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eastAsiaTheme="minorHAnsi"/>
          <w:b w:val="0"/>
          <w:bCs w:val="0"/>
          <w:color w:val="046B5C"/>
          <w:sz w:val="20"/>
          <w:szCs w:val="20"/>
        </w:rPr>
        <w:id w:val="738057483"/>
        <w:docPartObj>
          <w:docPartGallery w:val="Cover Pages"/>
          <w:docPartUnique/>
        </w:docPartObj>
      </w:sdtPr>
      <w:sdtEndPr>
        <w:rPr>
          <w:color w:val="auto"/>
          <w:w w:val="105"/>
        </w:rPr>
      </w:sdtEndPr>
      <w:sdtContent>
        <w:p w:rsidRPr="00810189" w:rsidR="00B74B44" w:rsidP="004C745A" w:rsidRDefault="00B74B44" w14:paraId="18B1DB97" w14:textId="3AD6FAE9">
          <w:pPr>
            <w:pStyle w:val="AppendixTitle"/>
            <w:rPr>
              <w:color w:val="046B5C"/>
              <w:w w:val="105"/>
            </w:rPr>
          </w:pPr>
          <w:r w:rsidRPr="004E7DB2">
            <w:rPr>
              <w:rFonts w:ascii="Arial" w:hAnsi="Arial" w:cs="Arial"/>
              <w:color w:val="046B5C"/>
            </w:rPr>
            <w:t>H3</w:t>
          </w:r>
          <w:r w:rsidRPr="004E7DB2" w:rsidR="004C745A">
            <w:rPr>
              <w:rFonts w:ascii="Arial" w:hAnsi="Arial" w:cs="Arial"/>
              <w:color w:val="046B5C"/>
            </w:rPr>
            <w:t>.</w:t>
          </w:r>
          <w:r w:rsidRPr="004E7DB2" w:rsidR="0065585E">
            <w:rPr>
              <w:rFonts w:ascii="Arial" w:hAnsi="Arial" w:cs="Arial"/>
              <w:color w:val="046B5C"/>
            </w:rPr>
            <w:t xml:space="preserve"> Parent Interview for In-Care Day</w:t>
          </w:r>
        </w:p>
        <w:p w:rsidR="00D0221F" w:rsidP="004C745A" w:rsidRDefault="00D0221F" w14:paraId="272CB521" w14:textId="0EA25AE3"/>
        <w:p w:rsidR="00D0221F" w:rsidP="004C745A" w:rsidRDefault="00D0221F" w14:paraId="2AE940DC" w14:textId="77777777">
          <w:pPr>
            <w:sectPr w:rsidR="00D0221F" w:rsidSect="00B74B44">
              <w:pgSz w:w="12240" w:h="15840"/>
              <w:pgMar w:top="1440" w:right="1440" w:bottom="1440" w:left="1440" w:header="720" w:footer="720" w:gutter="0"/>
              <w:pgNumType w:start="0"/>
              <w:cols w:space="720"/>
              <w:titlePg/>
              <w:docGrid w:linePitch="360"/>
            </w:sectPr>
          </w:pPr>
        </w:p>
        <w:p w:rsidR="00D0221F" w:rsidP="004C745A" w:rsidRDefault="00D0221F" w14:paraId="05CF86DC" w14:textId="77777777">
          <w:pPr>
            <w:pStyle w:val="Paragraph"/>
          </w:pPr>
        </w:p>
        <w:p w:rsidRPr="0065585E" w:rsidR="00D0221F" w:rsidP="004C745A" w:rsidRDefault="00D0221F" w14:paraId="05755F19" w14:textId="44A9ED2A">
          <w:pPr>
            <w:pStyle w:val="Blank"/>
            <w:rPr>
              <w:rFonts w:ascii="Times New Roman" w:hAnsi="Times New Roman" w:cs="Times New Roman"/>
              <w:sz w:val="22"/>
              <w:szCs w:val="22"/>
            </w:rPr>
          </w:pPr>
          <w:r w:rsidRPr="0065585E">
            <w:rPr>
              <w:rFonts w:ascii="Times New Roman" w:hAnsi="Times New Roman" w:cs="Times New Roman"/>
              <w:sz w:val="22"/>
              <w:szCs w:val="22"/>
            </w:rPr>
            <w:t>This page has been left blank for double-sided copying</w:t>
          </w:r>
          <w:r w:rsidR="00E82CED">
            <w:rPr>
              <w:rFonts w:ascii="Times New Roman" w:hAnsi="Times New Roman" w:cs="Times New Roman"/>
              <w:sz w:val="22"/>
              <w:szCs w:val="22"/>
            </w:rPr>
            <w:t>.</w:t>
          </w:r>
        </w:p>
        <w:p w:rsidRPr="00D0221F" w:rsidR="00D0221F" w:rsidP="004C745A" w:rsidRDefault="00D0221F" w14:paraId="05856D51" w14:textId="6AA3D9D9">
          <w:pPr>
            <w:sectPr w:rsidRPr="00D0221F" w:rsidR="00D0221F" w:rsidSect="00B74B44">
              <w:pgSz w:w="12240" w:h="15840"/>
              <w:pgMar w:top="1440" w:right="1440" w:bottom="1440" w:left="1440" w:header="720" w:footer="720" w:gutter="0"/>
              <w:pgNumType w:start="0"/>
              <w:cols w:space="720"/>
              <w:titlePg/>
              <w:docGrid w:linePitch="360"/>
            </w:sectPr>
          </w:pPr>
        </w:p>
        <w:p w:rsidR="00B60710" w:rsidP="004C745A" w:rsidRDefault="00B63B97" w14:paraId="7A8F4B3C" w14:textId="77777777">
          <w:pPr>
            <w:rPr>
              <w:w w:val="105"/>
            </w:rPr>
          </w:pPr>
        </w:p>
      </w:sdtContent>
    </w:sdt>
    <w:p w:rsidR="00D24746" w:rsidP="004C745A" w:rsidRDefault="004A4641" w14:paraId="00941650" w14:textId="6BC4DE41">
      <w:pPr>
        <w:rPr>
          <w:w w:val="105"/>
          <w:sz w:val="32"/>
          <w:szCs w:val="32"/>
        </w:rPr>
      </w:pPr>
      <w:r>
        <w:rPr>
          <w:noProof/>
        </w:rPr>
        <mc:AlternateContent>
          <mc:Choice Requires="wps">
            <w:drawing>
              <wp:anchor distT="0" distB="0" distL="114300" distR="114300" simplePos="0" relativeHeight="251659264" behindDoc="0" locked="0" layoutInCell="1" allowOverlap="1" wp14:editId="7FDA486C" wp14:anchorId="3AB82005">
                <wp:simplePos x="0" y="0"/>
                <wp:positionH relativeFrom="margin">
                  <wp:posOffset>4314824</wp:posOffset>
                </wp:positionH>
                <wp:positionV relativeFrom="paragraph">
                  <wp:posOffset>0</wp:posOffset>
                </wp:positionV>
                <wp:extent cx="1608455" cy="576072"/>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76072"/>
                        </a:xfrm>
                        <a:prstGeom prst="rect">
                          <a:avLst/>
                        </a:prstGeom>
                        <a:solidFill>
                          <a:srgbClr val="FFFFFF"/>
                        </a:solidFill>
                        <a:ln w="9525">
                          <a:noFill/>
                          <a:miter lim="800000"/>
                          <a:headEnd/>
                          <a:tailEnd/>
                        </a:ln>
                      </wps:spPr>
                      <wps:txbx>
                        <w:txbxContent>
                          <w:p w:rsidRPr="00B8528F" w:rsidR="00CE6D76" w:rsidP="00B8528F" w:rsidRDefault="00CE6D76" w14:paraId="1A6AD119" w14:textId="4918A23A">
                            <w:pPr>
                              <w:pStyle w:val="TableText"/>
                              <w:ind w:left="90"/>
                              <w:rPr>
                                <w:sz w:val="16"/>
                                <w:szCs w:val="16"/>
                              </w:rPr>
                            </w:pPr>
                            <w:r w:rsidRPr="00B8528F">
                              <w:rPr>
                                <w:sz w:val="16"/>
                                <w:szCs w:val="16"/>
                              </w:rPr>
                              <w:t>OMB Number: 0584-XXXX</w:t>
                            </w:r>
                          </w:p>
                          <w:p w:rsidRPr="00B8528F" w:rsidR="00CE6D76" w:rsidP="00B8528F" w:rsidRDefault="00CE6D76" w14:paraId="0EE45D8A" w14:textId="0C0D007A">
                            <w:pPr>
                              <w:pStyle w:val="TableText"/>
                              <w:ind w:left="90"/>
                              <w:rPr>
                                <w:sz w:val="16"/>
                                <w:szCs w:val="16"/>
                              </w:rPr>
                            </w:pPr>
                            <w:r w:rsidRPr="00B8528F">
                              <w:rPr>
                                <w:sz w:val="16"/>
                                <w:szCs w:val="16"/>
                              </w:rPr>
                              <w:t>Expiration Date: XX/XX/20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 style="position:absolute;left:0;text-align:left;margin-left:339.75pt;margin-top:0;width:126.65pt;height: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w14:anchorId="3AB8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">
                <v:textbox>
                  <w:txbxContent>
                    <w:p w:rsidRPr="00B8528F" w:rsidR="00CE6D76" w:rsidP="00B8528F" w:rsidRDefault="00CE6D76" w14:paraId="1A6AD119" w14:textId="4918A23A">
                      <w:pPr>
                        <w:pStyle w:val="TableText"/>
                        <w:ind w:left="90"/>
                        <w:rPr>
                          <w:sz w:val="16"/>
                          <w:szCs w:val="16"/>
                        </w:rPr>
                      </w:pPr>
                      <w:r w:rsidRPr="00B8528F">
                        <w:rPr>
                          <w:sz w:val="16"/>
                          <w:szCs w:val="16"/>
                        </w:rPr>
                        <w:t>OMB Number: 0584-XXXX</w:t>
                      </w:r>
                    </w:p>
                    <w:p w:rsidRPr="00B8528F" w:rsidR="00CE6D76" w:rsidP="00B8528F" w:rsidRDefault="00CE6D76" w14:paraId="0EE45D8A" w14:textId="0C0D007A">
                      <w:pPr>
                        <w:pStyle w:val="TableText"/>
                        <w:ind w:left="90"/>
                        <w:rPr>
                          <w:sz w:val="16"/>
                          <w:szCs w:val="16"/>
                        </w:rPr>
                      </w:pPr>
                      <w:r w:rsidRPr="00B8528F">
                        <w:rPr>
                          <w:sz w:val="16"/>
                          <w:szCs w:val="16"/>
                        </w:rPr>
                        <w:t>Expiration Date: XX/XX/20XX</w:t>
                      </w:r>
                    </w:p>
                  </w:txbxContent>
                </v:textbox>
                <w10:wrap anchorx="margin"/>
              </v:rect>
            </w:pict>
          </mc:Fallback>
        </mc:AlternateContent>
      </w:r>
      <w:r>
        <w:rPr>
          <w:noProof/>
        </w:rPr>
        <w:drawing>
          <wp:inline distT="0" distB="0" distL="0" distR="0" wp14:anchorId="44E52526" wp14:editId="65E6160D">
            <wp:extent cx="2112010" cy="5158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CS II 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010" cy="515837"/>
                    </a:xfrm>
                    <a:prstGeom prst="rect">
                      <a:avLst/>
                    </a:prstGeom>
                  </pic:spPr>
                </pic:pic>
              </a:graphicData>
            </a:graphic>
          </wp:inline>
        </w:drawing>
      </w:r>
    </w:p>
    <w:p w:rsidRPr="00D604D6" w:rsidR="00ED2550" w:rsidP="004C745A" w:rsidRDefault="00ED2550" w14:paraId="4C28B26F" w14:textId="77777777">
      <w:pPr>
        <w:rPr>
          <w:w w:val="105"/>
        </w:rPr>
      </w:pPr>
    </w:p>
    <w:p w:rsidRPr="00D604D6" w:rsidR="00ED2550" w:rsidP="004C745A" w:rsidRDefault="00ED2550" w14:paraId="50522F15" w14:textId="77777777"/>
    <w:p w:rsidRPr="00D604D6" w:rsidR="00ED2550" w:rsidP="004C745A" w:rsidRDefault="00ED2550" w14:paraId="7BE50700" w14:textId="77777777"/>
    <w:p w:rsidRPr="00B8528F" w:rsidR="00ED2550" w:rsidP="00B8528F" w:rsidRDefault="00ED2550" w14:paraId="1C4A8B0E" w14:textId="3BFB57A4">
      <w:pPr>
        <w:pStyle w:val="Heading4"/>
        <w:jc w:val="center"/>
        <w:rPr>
          <w:sz w:val="24"/>
          <w:szCs w:val="24"/>
        </w:rPr>
      </w:pPr>
      <w:r w:rsidRPr="00B8528F">
        <w:rPr>
          <w:sz w:val="24"/>
          <w:szCs w:val="24"/>
        </w:rPr>
        <w:t>Study of Nutrition and Activity in Child Care Settings</w:t>
      </w:r>
      <w:r w:rsidRPr="00B8528F" w:rsidR="00A12794">
        <w:rPr>
          <w:sz w:val="24"/>
          <w:szCs w:val="24"/>
        </w:rPr>
        <w:t xml:space="preserve"> </w:t>
      </w:r>
      <w:r w:rsidRPr="00B8528F" w:rsidR="0084765D">
        <w:rPr>
          <w:sz w:val="24"/>
          <w:szCs w:val="24"/>
        </w:rPr>
        <w:t>II</w:t>
      </w:r>
      <w:r w:rsidRPr="00B8528F">
        <w:rPr>
          <w:sz w:val="24"/>
          <w:szCs w:val="24"/>
        </w:rPr>
        <w:t xml:space="preserve"> (SNACS</w:t>
      </w:r>
      <w:r w:rsidRPr="00B8528F" w:rsidR="0084765D">
        <w:rPr>
          <w:sz w:val="24"/>
          <w:szCs w:val="24"/>
        </w:rPr>
        <w:t>-II</w:t>
      </w:r>
      <w:r w:rsidRPr="00B8528F">
        <w:rPr>
          <w:sz w:val="24"/>
          <w:szCs w:val="24"/>
        </w:rPr>
        <w:t>)</w:t>
      </w:r>
    </w:p>
    <w:p w:rsidRPr="00724841" w:rsidR="00ED2550" w:rsidP="00724841" w:rsidRDefault="00ED2550" w14:paraId="72C55BE5" w14:textId="77777777">
      <w:pPr>
        <w:jc w:val="center"/>
      </w:pPr>
    </w:p>
    <w:p w:rsidRPr="00B8528F" w:rsidR="00ED2550" w:rsidP="00B8528F" w:rsidRDefault="00ED2550" w14:paraId="186348CB" w14:textId="689176B2">
      <w:pPr>
        <w:pStyle w:val="Heading4"/>
        <w:jc w:val="center"/>
        <w:rPr>
          <w:sz w:val="24"/>
          <w:szCs w:val="24"/>
        </w:rPr>
      </w:pPr>
      <w:r w:rsidRPr="00B8528F">
        <w:rPr>
          <w:sz w:val="24"/>
          <w:szCs w:val="24"/>
        </w:rPr>
        <w:t>Parent Interview</w:t>
      </w:r>
      <w:r w:rsidRPr="00B8528F" w:rsidR="00473A15">
        <w:rPr>
          <w:sz w:val="24"/>
          <w:szCs w:val="24"/>
        </w:rPr>
        <w:t xml:space="preserve"> for In</w:t>
      </w:r>
      <w:r w:rsidRPr="00B8528F" w:rsidR="0084765D">
        <w:rPr>
          <w:sz w:val="24"/>
          <w:szCs w:val="24"/>
        </w:rPr>
        <w:t>-</w:t>
      </w:r>
      <w:r w:rsidRPr="00B8528F" w:rsidR="00473A15">
        <w:rPr>
          <w:sz w:val="24"/>
          <w:szCs w:val="24"/>
        </w:rPr>
        <w:t>Care Day</w:t>
      </w:r>
    </w:p>
    <w:p w:rsidRPr="001961D1" w:rsidR="00ED2550" w:rsidP="004C745A" w:rsidRDefault="00ED2550" w14:paraId="33EC5D1A" w14:textId="77777777"/>
    <w:p w:rsidRPr="00D604D6" w:rsidR="00ED2550" w:rsidP="004C745A" w:rsidRDefault="00ED2550" w14:paraId="0DBC819E" w14:textId="77777777"/>
    <w:p w:rsidRPr="00D604D6" w:rsidR="00ED2550" w:rsidP="004C745A" w:rsidRDefault="00ED2550" w14:paraId="13C555B4" w14:textId="77777777"/>
    <w:p w:rsidRPr="00D604D6" w:rsidR="00ED2550" w:rsidP="004C745A" w:rsidRDefault="00ED2550" w14:paraId="1475A2ED" w14:textId="77777777"/>
    <w:p w:rsidRPr="00D604D6" w:rsidR="00ED2550" w:rsidP="004C745A" w:rsidRDefault="00ED2550" w14:paraId="7FF80AFA" w14:textId="77777777"/>
    <w:p w:rsidRPr="00D604D6" w:rsidR="00ED2550" w:rsidP="004C745A" w:rsidRDefault="00ED2550" w14:paraId="69CA1174" w14:textId="77777777"/>
    <w:p w:rsidRPr="00D604D6" w:rsidR="00ED2550" w:rsidP="004C745A" w:rsidRDefault="00ED2550" w14:paraId="61B3995E" w14:textId="77777777"/>
    <w:p w:rsidRPr="00D604D6" w:rsidR="00ED2550" w:rsidP="004C745A" w:rsidRDefault="00ED2550" w14:paraId="420F9805" w14:textId="77777777"/>
    <w:p w:rsidR="00ED2550" w:rsidP="004C745A" w:rsidRDefault="00ED2550" w14:paraId="3291777B" w14:textId="77777777"/>
    <w:p w:rsidRPr="00D604D6" w:rsidR="00ED2550" w:rsidP="004C745A" w:rsidRDefault="00ED2550" w14:paraId="5DDF803E" w14:textId="77777777"/>
    <w:p w:rsidRPr="00D604D6" w:rsidR="00ED2550" w:rsidP="004C745A" w:rsidRDefault="00ED2550" w14:paraId="6247A290" w14:textId="77777777"/>
    <w:tbl>
      <w:tblPr>
        <w:tblStyle w:val="TableGrid"/>
        <w:tblW w:w="0" w:type="auto"/>
        <w:tblLook w:val="04A0" w:firstRow="1" w:lastRow="0" w:firstColumn="1" w:lastColumn="0" w:noHBand="0" w:noVBand="1"/>
      </w:tblPr>
      <w:tblGrid>
        <w:gridCol w:w="9350"/>
      </w:tblGrid>
      <w:tr w:rsidRPr="00D604D6" w:rsidR="00ED2550" w:rsidTr="00637AA6" w14:paraId="00365586" w14:textId="77777777">
        <w:tc>
          <w:tcPr>
            <w:tcW w:w="9350" w:type="dxa"/>
          </w:tcPr>
          <w:p w:rsidRPr="001961D1" w:rsidR="00ED2550" w:rsidP="00B8528F" w:rsidRDefault="0006752D" w14:paraId="7134588F" w14:textId="2C7B26AB">
            <w:pPr>
              <w:pStyle w:val="BodyText"/>
              <w:ind w:left="63"/>
              <w:rPr>
                <w:b/>
              </w:rPr>
            </w:pPr>
            <w:r w:rsidRPr="00B8528F">
              <w:rPr>
                <w:sz w:val="16"/>
                <w:szCs w:val="16"/>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0.75 hours (4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r w:rsidRPr="00B8528F" w:rsidR="008014C3">
              <w:rPr>
                <w:rFonts w:cstheme="minorHAnsi"/>
                <w:sz w:val="16"/>
                <w:szCs w:val="16"/>
              </w:rPr>
              <w:t>.</w:t>
            </w:r>
          </w:p>
        </w:tc>
      </w:tr>
    </w:tbl>
    <w:p w:rsidRPr="0039575B" w:rsidR="00D66147" w:rsidP="00FE2B19" w:rsidRDefault="00D66147" w14:paraId="73E43A3F" w14:textId="77777777">
      <w:pPr>
        <w:pStyle w:val="Heading1"/>
      </w:pPr>
      <w:r w:rsidRPr="0039575B">
        <w:rPr>
          <w:i/>
          <w:iCs/>
        </w:rPr>
        <w:br w:type="page"/>
      </w:r>
      <w:r w:rsidRPr="001961D1">
        <w:lastRenderedPageBreak/>
        <w:t>INTRODUCTION</w:t>
      </w:r>
    </w:p>
    <w:p w:rsidR="005B2076" w:rsidP="004C745A" w:rsidRDefault="005B2076" w14:paraId="7630D8FE" w14:textId="77777777">
      <w:pPr>
        <w:pStyle w:val="CommentText"/>
      </w:pPr>
    </w:p>
    <w:p w:rsidR="00AC5575" w:rsidP="00B8528F" w:rsidRDefault="00B66D57" w14:paraId="466FE21A" w14:textId="1FB6E937">
      <w:pPr>
        <w:ind w:left="1440" w:hanging="1440"/>
      </w:pPr>
      <w:r w:rsidRPr="00A12794">
        <w:rPr>
          <w:b/>
        </w:rPr>
        <w:t>VOICEMAIL SCRIPT</w:t>
      </w:r>
      <w:r w:rsidRPr="00A12794" w:rsidR="00D2338C">
        <w:rPr>
          <w:b/>
        </w:rPr>
        <w:t xml:space="preserve">: </w:t>
      </w:r>
      <w:r w:rsidRPr="00A12794" w:rsidR="00D2338C">
        <w:t xml:space="preserve">Hello, </w:t>
      </w:r>
      <w:r w:rsidRPr="00A12794" w:rsidR="00A9589A">
        <w:t xml:space="preserve">this </w:t>
      </w:r>
      <w:r w:rsidRPr="00A12794" w:rsidR="00D2338C">
        <w:t>message is for [</w:t>
      </w:r>
      <w:r w:rsidRPr="00A12794" w:rsidR="008014C3">
        <w:t>CONSENTED PARENT NAME</w:t>
      </w:r>
      <w:r w:rsidRPr="00A12794" w:rsidR="00D2338C">
        <w:t xml:space="preserve">]. </w:t>
      </w:r>
      <w:r w:rsidRPr="00A12794" w:rsidR="00745E5C">
        <w:t>This</w:t>
      </w:r>
      <w:r w:rsidRPr="00A12794" w:rsidR="00D2338C">
        <w:t xml:space="preserve"> is [</w:t>
      </w:r>
      <w:bookmarkStart w:name="_Hlk52529760" w:id="0"/>
      <w:r w:rsidRPr="00A12794" w:rsidR="00B35377">
        <w:t>INTERVIEWER</w:t>
      </w:r>
      <w:r w:rsidRPr="00A12794" w:rsidR="004E7EC1">
        <w:t xml:space="preserve"> </w:t>
      </w:r>
      <w:r w:rsidRPr="00A12794" w:rsidR="00D2338C">
        <w:t>NAME</w:t>
      </w:r>
      <w:bookmarkEnd w:id="0"/>
      <w:r w:rsidRPr="00A12794" w:rsidR="00D2338C">
        <w:t>] from the second Study of Nutrition and Activity in Child</w:t>
      </w:r>
      <w:r w:rsidRPr="00A12794" w:rsidR="00D5397C">
        <w:t xml:space="preserve"> C</w:t>
      </w:r>
      <w:r w:rsidRPr="00A12794" w:rsidR="00D2338C">
        <w:t xml:space="preserve">are Settings, or SNACS-II. </w:t>
      </w:r>
    </w:p>
    <w:p w:rsidR="00D2338C" w:rsidP="00AC5575" w:rsidRDefault="00AC5575" w14:paraId="12C31F5E" w14:textId="28FECD9E">
      <w:pPr>
        <w:ind w:left="1440"/>
      </w:pPr>
      <w:r w:rsidRPr="00263DD9">
        <w:rPr>
          <w:b/>
        </w:rPr>
        <w:t>IF INTERVIEW NOT STARTED:</w:t>
      </w:r>
      <w:r>
        <w:t xml:space="preserve"> </w:t>
      </w:r>
      <w:r w:rsidRPr="00D2338C">
        <w:t xml:space="preserve">We </w:t>
      </w:r>
      <w:r>
        <w:t xml:space="preserve">were calling to ask you about the foods and drinks </w:t>
      </w:r>
      <w:r w:rsidR="00C1325C">
        <w:t>[CHILDNAME]</w:t>
      </w:r>
      <w:r>
        <w:t xml:space="preserve"> had [</w:t>
      </w:r>
      <w:r w:rsidR="00C1325C">
        <w:t>yesterday/ on ##</w:t>
      </w:r>
      <w:r>
        <w:t>DAY] and their activit</w:t>
      </w:r>
      <w:r w:rsidR="00C1325C">
        <w:t>ies</w:t>
      </w:r>
      <w:r>
        <w:t xml:space="preserve">. </w:t>
      </w:r>
      <w:r w:rsidRPr="00A12794" w:rsidR="00D2338C">
        <w:t>Please call our toll-free number, [insert #]</w:t>
      </w:r>
      <w:r w:rsidRPr="00A12794" w:rsidR="00660FBC">
        <w:t>,</w:t>
      </w:r>
      <w:r w:rsidRPr="00A12794" w:rsidR="00D2338C">
        <w:t xml:space="preserve"> today to schedule </w:t>
      </w:r>
      <w:r w:rsidRPr="00A12794" w:rsidR="00A9589A">
        <w:t>the interview</w:t>
      </w:r>
      <w:r w:rsidRPr="00A12794" w:rsidR="00D2338C">
        <w:t xml:space="preserve"> appointment</w:t>
      </w:r>
      <w:r w:rsidRPr="00A12794" w:rsidR="00F4483E">
        <w:t xml:space="preserve">. </w:t>
      </w:r>
      <w:r w:rsidRPr="00A12794" w:rsidR="00A9589A">
        <w:t xml:space="preserve">The interview will take no more than </w:t>
      </w:r>
      <w:r w:rsidRPr="00A12794" w:rsidR="00284BBF">
        <w:t>45</w:t>
      </w:r>
      <w:r w:rsidRPr="00A12794" w:rsidR="00A9589A">
        <w:t xml:space="preserve"> minutes. </w:t>
      </w:r>
      <w:r w:rsidRPr="00A12794" w:rsidR="00F4483E">
        <w:t xml:space="preserve">After </w:t>
      </w:r>
      <w:r>
        <w:t>you</w:t>
      </w:r>
      <w:r w:rsidRPr="00A12794" w:rsidR="00A9589A">
        <w:t xml:space="preserve"> </w:t>
      </w:r>
      <w:r w:rsidRPr="00A12794" w:rsidR="00F4483E">
        <w:t>complete the interview, we will send you a</w:t>
      </w:r>
      <w:r w:rsidRPr="00A12794" w:rsidR="00D2338C">
        <w:t xml:space="preserve"> $20 gift card. We look forward to speaking with you today.</w:t>
      </w:r>
    </w:p>
    <w:p w:rsidRPr="00A12794" w:rsidR="00AC5575" w:rsidP="00AC5575" w:rsidRDefault="00AC5575" w14:paraId="63B69F2B" w14:textId="090EA7C3">
      <w:pPr>
        <w:ind w:left="1440"/>
      </w:pPr>
      <w:r>
        <w:rPr>
          <w:b/>
        </w:rPr>
        <w:t xml:space="preserve">IF INTERVIEW STARTED BUT NOT COMPLETE (BREAKOFF OR DATA RETRIEVAL): </w:t>
      </w:r>
      <w:r>
        <w:t xml:space="preserve">We </w:t>
      </w:r>
      <w:r w:rsidR="00C1325C">
        <w:t xml:space="preserve">had scheduled an interview with you today. </w:t>
      </w:r>
      <w:r>
        <w:t>Please call our toll-free</w:t>
      </w:r>
      <w:r w:rsidRPr="00263DD9">
        <w:t xml:space="preserve"> </w:t>
      </w:r>
      <w:r w:rsidRPr="00D2338C">
        <w:t>number, [insert #]</w:t>
      </w:r>
      <w:r>
        <w:t>,</w:t>
      </w:r>
      <w:r w:rsidRPr="00D2338C">
        <w:t xml:space="preserve"> to </w:t>
      </w:r>
      <w:r>
        <w:t>re</w:t>
      </w:r>
      <w:r w:rsidRPr="00D2338C">
        <w:t xml:space="preserve">schedule </w:t>
      </w:r>
      <w:r>
        <w:t>your</w:t>
      </w:r>
      <w:r w:rsidRPr="00D2338C">
        <w:t xml:space="preserve"> </w:t>
      </w:r>
      <w:r w:rsidR="00C1325C">
        <w:t>interview</w:t>
      </w:r>
      <w:r>
        <w:t>. After you complete the interview, we will send you a</w:t>
      </w:r>
      <w:r w:rsidRPr="00D2338C">
        <w:t xml:space="preserve"> $</w:t>
      </w:r>
      <w:r>
        <w:t>2</w:t>
      </w:r>
      <w:r w:rsidRPr="00D2338C">
        <w:t>0 gift card. We look forward to speaking with you.</w:t>
      </w:r>
    </w:p>
    <w:p w:rsidRPr="00947DE5" w:rsidR="003F75BF" w:rsidP="00D442ED" w:rsidRDefault="00B66D57" w14:paraId="6999281A" w14:textId="2E295C15">
      <w:pPr>
        <w:ind w:left="1440" w:hanging="1440"/>
      </w:pPr>
      <w:r w:rsidRPr="00A12794">
        <w:rPr>
          <w:b/>
        </w:rPr>
        <w:t>INTRO</w:t>
      </w:r>
      <w:r w:rsidRPr="00A12794" w:rsidR="003F75BF">
        <w:t>:</w:t>
      </w:r>
      <w:r w:rsidRPr="00A12794" w:rsidR="00CB5557">
        <w:tab/>
        <w:t>Hello, my name is [</w:t>
      </w:r>
      <w:r w:rsidRPr="00A12794" w:rsidR="00EF1B95">
        <w:t>INTERVIEWER</w:t>
      </w:r>
      <w:r w:rsidRPr="00A12794" w:rsidR="004E7EC1">
        <w:t xml:space="preserve"> NAME</w:t>
      </w:r>
      <w:r w:rsidRPr="00A12794" w:rsidR="00CB5557">
        <w:t>]</w:t>
      </w:r>
      <w:r w:rsidRPr="00A12794" w:rsidR="00973C0E">
        <w:t xml:space="preserve"> from Westat</w:t>
      </w:r>
      <w:r w:rsidRPr="00A12794" w:rsidR="003F75BF">
        <w:t xml:space="preserve">. </w:t>
      </w:r>
      <w:r w:rsidRPr="00A12794" w:rsidR="00973C0E">
        <w:t>I am calling about the</w:t>
      </w:r>
      <w:r w:rsidRPr="00A12794" w:rsidR="0084765D">
        <w:t xml:space="preserve"> </w:t>
      </w:r>
      <w:r w:rsidRPr="00A12794" w:rsidR="004E7EC1">
        <w:t xml:space="preserve">second </w:t>
      </w:r>
      <w:r w:rsidRPr="00A12794" w:rsidR="0084765D">
        <w:t>Study of Nutrition and Activity in Child Care Settings</w:t>
      </w:r>
      <w:r w:rsidRPr="00A12794" w:rsidR="00CB5557">
        <w:t>. May I please speak to [</w:t>
      </w:r>
      <w:r w:rsidRPr="00A12794" w:rsidR="008014C3">
        <w:t>CONSENTED PARENT NAME</w:t>
      </w:r>
      <w:r w:rsidRPr="00A12794" w:rsidR="00CB5557">
        <w:t xml:space="preserve">]?  </w:t>
      </w:r>
    </w:p>
    <w:p w:rsidRPr="00947DE5" w:rsidR="00CB5557" w:rsidP="00F26F90" w:rsidRDefault="00CB5557" w14:paraId="137ED1D9" w14:textId="56DE2EB6">
      <w:pPr>
        <w:pStyle w:val="Box2"/>
      </w:pPr>
      <w:r w:rsidRPr="00947DE5">
        <w:t>RESP</w:t>
      </w:r>
      <w:r w:rsidRPr="00947DE5" w:rsidR="00D66147">
        <w:t>ONDENT</w:t>
      </w:r>
      <w:r w:rsidRPr="00947DE5">
        <w:t xml:space="preserve"> ON PHONE </w:t>
      </w:r>
      <w:r w:rsidRPr="000E0B8F" w:rsidR="00236CDD">
        <w:sym w:font="Wingdings" w:char="F0E0"/>
      </w:r>
      <w:r w:rsidR="00FE6B76">
        <w:t xml:space="preserve"> </w:t>
      </w:r>
      <w:r w:rsidRPr="00947DE5">
        <w:t>GO</w:t>
      </w:r>
      <w:r w:rsidRPr="00947DE5" w:rsidR="0039575B">
        <w:t xml:space="preserve"> </w:t>
      </w:r>
      <w:r w:rsidRPr="00947DE5">
        <w:t xml:space="preserve">TO </w:t>
      </w:r>
      <w:r w:rsidRPr="00947DE5" w:rsidR="00236CDD">
        <w:t>CONSENT</w:t>
      </w:r>
    </w:p>
    <w:p w:rsidRPr="00947DE5" w:rsidR="00CB5557" w:rsidP="00F26F90" w:rsidRDefault="00CB5557" w14:paraId="03452FE0" w14:textId="0B873502">
      <w:pPr>
        <w:pStyle w:val="Box2"/>
      </w:pPr>
      <w:r w:rsidRPr="00947DE5">
        <w:t>NEW RESP</w:t>
      </w:r>
      <w:r w:rsidRPr="00947DE5" w:rsidR="00D66147">
        <w:t>ONDENT</w:t>
      </w:r>
      <w:r w:rsidRPr="00947DE5">
        <w:t xml:space="preserve"> COMES TO PHONE [REPEAT INTRO]</w:t>
      </w:r>
    </w:p>
    <w:p w:rsidRPr="00947DE5" w:rsidR="00CB5557" w:rsidP="00F26F90" w:rsidRDefault="00CB5557" w14:paraId="104A6724" w14:textId="7BD81680">
      <w:pPr>
        <w:pStyle w:val="Box2"/>
      </w:pPr>
      <w:r w:rsidRPr="00947DE5">
        <w:t>RESP</w:t>
      </w:r>
      <w:r w:rsidRPr="00947DE5" w:rsidR="00D66147">
        <w:t>ONDENT</w:t>
      </w:r>
      <w:r w:rsidRPr="00947DE5">
        <w:t xml:space="preserve"> NOT AVAILABLE [SCHEDULE CALLBACK]</w:t>
      </w:r>
    </w:p>
    <w:p w:rsidRPr="00947DE5" w:rsidR="00CB5557" w:rsidP="00F26F90" w:rsidRDefault="00CB5557" w14:paraId="11637D7D" w14:textId="77777777">
      <w:pPr>
        <w:pStyle w:val="Box2"/>
      </w:pPr>
      <w:r w:rsidRPr="00947DE5">
        <w:t>WRONG NUMBER [</w:t>
      </w:r>
      <w:r w:rsidRPr="00947DE5" w:rsidR="00070CB5">
        <w:t xml:space="preserve">DISPO AS </w:t>
      </w:r>
      <w:r w:rsidRPr="00947DE5">
        <w:t>WRONG NUMBER – PERSON]</w:t>
      </w:r>
    </w:p>
    <w:p w:rsidRPr="00947DE5" w:rsidR="00CB5557" w:rsidP="00F26F90" w:rsidRDefault="00CB5557" w14:paraId="30D1F1BD" w14:textId="77777777">
      <w:pPr>
        <w:pStyle w:val="Box2"/>
      </w:pPr>
      <w:r w:rsidRPr="00947DE5">
        <w:t>GATEKEEPER REFUSAL [SOFT REFUSAL]</w:t>
      </w:r>
    </w:p>
    <w:p w:rsidRPr="00947DE5" w:rsidR="00CB5557" w:rsidP="00F26F90" w:rsidRDefault="00CB5557" w14:paraId="0133A486" w14:textId="61AD8AA1">
      <w:pPr>
        <w:pStyle w:val="Box2"/>
      </w:pPr>
      <w:r w:rsidRPr="00947DE5">
        <w:t xml:space="preserve">DO NOT WISH TO PARTICIPATE </w:t>
      </w:r>
      <w:r w:rsidR="00AC5575">
        <w:sym w:font="Wingdings" w:char="F0E0"/>
      </w:r>
      <w:r w:rsidR="00AC5575">
        <w:t xml:space="preserve"> I’m sorry to hear that you do not</w:t>
      </w:r>
      <w:r w:rsidRPr="00054385" w:rsidR="00AC5575">
        <w:t xml:space="preserve"> wish to participate. </w:t>
      </w:r>
      <w:r w:rsidR="00AC5575">
        <w:t>The information you would have provided is very valuable to improving the program. Can you tell me the reason fo</w:t>
      </w:r>
      <w:r w:rsidR="00993136">
        <w:t xml:space="preserve">r choosing not to participate? ADDRESS ISSUES/CONCERNS </w:t>
      </w:r>
      <w:r w:rsidR="00993136">
        <w:sym w:font="Wingdings" w:char="F0E0"/>
      </w:r>
      <w:r w:rsidR="00993136">
        <w:t xml:space="preserve"> GO TO REFUSAL CONVERSION</w:t>
      </w:r>
      <w:r w:rsidRPr="00947DE5">
        <w:t>]</w:t>
      </w:r>
      <w:r w:rsidRPr="00947DE5" w:rsidR="003F5AA6">
        <w:rPr>
          <w:rStyle w:val="FootnoteReference"/>
          <w:b/>
        </w:rPr>
        <w:footnoteReference w:id="1"/>
      </w:r>
    </w:p>
    <w:p w:rsidRPr="00947DE5" w:rsidR="00FA687F" w:rsidP="004C745A" w:rsidRDefault="00FA687F" w14:paraId="3AAF76A4" w14:textId="77777777"/>
    <w:p w:rsidRPr="00A12794" w:rsidR="00973C0E" w:rsidP="00B8528F" w:rsidRDefault="00B66D57" w14:paraId="292B3E62" w14:textId="396E5DCD">
      <w:pPr>
        <w:ind w:left="1440" w:hanging="1440"/>
      </w:pPr>
      <w:r w:rsidRPr="00A12794">
        <w:rPr>
          <w:b/>
        </w:rPr>
        <w:t>CONSENT:</w:t>
      </w:r>
      <w:r w:rsidRPr="00A12794" w:rsidR="00CB5557">
        <w:tab/>
      </w:r>
      <w:r w:rsidRPr="00DC1BD3" w:rsidR="00973E2B">
        <w:rPr>
          <w:b/>
        </w:rPr>
        <w:t xml:space="preserve">IF </w:t>
      </w:r>
      <w:r w:rsidR="00973E2B">
        <w:rPr>
          <w:b/>
        </w:rPr>
        <w:t xml:space="preserve">FIRST INTERVIEW: </w:t>
      </w:r>
      <w:r w:rsidRPr="00A12794" w:rsidR="0095589C">
        <w:t>Thank you for tak</w:t>
      </w:r>
      <w:r w:rsidRPr="00A12794" w:rsidR="00011260">
        <w:t>ing</w:t>
      </w:r>
      <w:r w:rsidRPr="00A12794" w:rsidR="0095589C">
        <w:t xml:space="preserve"> part in </w:t>
      </w:r>
      <w:r w:rsidRPr="00A12794" w:rsidR="00973C0E">
        <w:t xml:space="preserve">the </w:t>
      </w:r>
      <w:r w:rsidR="0018694F">
        <w:t xml:space="preserve">second </w:t>
      </w:r>
      <w:r w:rsidRPr="00A12794" w:rsidR="0084765D">
        <w:t>Study of Nutrition and Activity in Child Care Settings</w:t>
      </w:r>
      <w:r w:rsidRPr="00A12794" w:rsidR="00745E5C">
        <w:t xml:space="preserve">. </w:t>
      </w:r>
      <w:r w:rsidRPr="00A12794" w:rsidR="00973C0E">
        <w:t>USDA is interested in l</w:t>
      </w:r>
      <w:r w:rsidRPr="00A12794" w:rsidR="00480F42">
        <w:t>earning about nutrition and activity habits of children</w:t>
      </w:r>
      <w:r w:rsidRPr="00A12794" w:rsidR="0095589C">
        <w:t xml:space="preserve">. </w:t>
      </w:r>
      <w:r w:rsidRPr="00A12794" w:rsidR="00973C0E">
        <w:t>I understand that your child went to [</w:t>
      </w:r>
      <w:r w:rsidRPr="00A12794" w:rsidR="00AE7A41">
        <w:t>Center/Provider/Afterschool Program</w:t>
      </w:r>
      <w:r w:rsidRPr="00A12794" w:rsidR="00973C0E">
        <w:t xml:space="preserve">] </w:t>
      </w:r>
      <w:r w:rsidR="00ED4382">
        <w:t>[</w:t>
      </w:r>
      <w:r w:rsidR="00B35377">
        <w:t>yesterday/</w:t>
      </w:r>
      <w:r w:rsidR="00ED4382">
        <w:t>(DAY)]</w:t>
      </w:r>
      <w:r w:rsidRPr="00A12794" w:rsidR="00745E5C">
        <w:t xml:space="preserve">. </w:t>
      </w:r>
      <w:r w:rsidRPr="00A12794" w:rsidR="00973C0E">
        <w:t xml:space="preserve">I would like to ask you some questions about your child’s food and activity </w:t>
      </w:r>
      <w:r w:rsidR="00140B40">
        <w:t>[</w:t>
      </w:r>
      <w:r w:rsidR="00B35377">
        <w:t>yesterday/</w:t>
      </w:r>
      <w:r w:rsidR="00140B40">
        <w:t xml:space="preserve">(DAY)] </w:t>
      </w:r>
      <w:r w:rsidRPr="00A12794" w:rsidR="00FA687F">
        <w:t>and</w:t>
      </w:r>
      <w:r w:rsidRPr="00A12794" w:rsidR="00973C0E">
        <w:t xml:space="preserve"> </w:t>
      </w:r>
      <w:r w:rsidRPr="00A12794" w:rsidR="004E7EC1">
        <w:t>some questions about your household</w:t>
      </w:r>
      <w:r w:rsidRPr="00A12794" w:rsidR="003F75BF">
        <w:t xml:space="preserve">. </w:t>
      </w:r>
      <w:r w:rsidRPr="00A12794" w:rsidR="00973C0E">
        <w:t>Your answers will help us improve services and better meet the needs of parents who send their children to child care programs.</w:t>
      </w:r>
    </w:p>
    <w:p w:rsidRPr="00A12794" w:rsidR="00980A3E" w:rsidP="00B8528F" w:rsidRDefault="0095589C" w14:paraId="3EE9DACA" w14:textId="77777777">
      <w:pPr>
        <w:ind w:left="1440"/>
      </w:pPr>
      <w:r w:rsidRPr="00A12794">
        <w:t xml:space="preserve">The </w:t>
      </w:r>
      <w:r w:rsidRPr="00A12794" w:rsidR="00973C0E">
        <w:t xml:space="preserve">interview </w:t>
      </w:r>
      <w:r w:rsidRPr="00A12794">
        <w:t xml:space="preserve">will take </w:t>
      </w:r>
      <w:r w:rsidRPr="00A12794" w:rsidR="00D2338C">
        <w:t xml:space="preserve">no more than </w:t>
      </w:r>
      <w:r w:rsidRPr="00A12794" w:rsidR="00C26E2C">
        <w:t>4</w:t>
      </w:r>
      <w:r w:rsidRPr="00A12794" w:rsidR="00D2338C">
        <w:t>5</w:t>
      </w:r>
      <w:r w:rsidRPr="00A12794" w:rsidR="00C26E2C">
        <w:t xml:space="preserve"> minutes</w:t>
      </w:r>
      <w:r w:rsidRPr="00A12794" w:rsidR="00E91FFF">
        <w:t xml:space="preserve"> and you will receive </w:t>
      </w:r>
      <w:r w:rsidRPr="00A12794" w:rsidR="0084765D">
        <w:t xml:space="preserve">a </w:t>
      </w:r>
      <w:r w:rsidRPr="00A12794" w:rsidR="00E91FFF">
        <w:t>$</w:t>
      </w:r>
      <w:r w:rsidRPr="00A12794" w:rsidR="00C26E2C">
        <w:t>20</w:t>
      </w:r>
      <w:r w:rsidRPr="00A12794" w:rsidR="0084765D">
        <w:t xml:space="preserve"> gift card to thank you for your participation</w:t>
      </w:r>
      <w:r w:rsidRPr="00A12794" w:rsidR="00745E5C">
        <w:t>.</w:t>
      </w:r>
    </w:p>
    <w:p w:rsidRPr="00A12794" w:rsidR="00CB5557" w:rsidP="00B8528F" w:rsidRDefault="00CB5557" w14:paraId="0E242DD5" w14:textId="15E0A86C">
      <w:pPr>
        <w:ind w:left="1440"/>
      </w:pPr>
      <w:r w:rsidRPr="00A12794">
        <w:t xml:space="preserve">This interview is voluntary. That means you can skip any question and you can </w:t>
      </w:r>
      <w:r w:rsidRPr="00A12794" w:rsidR="00E91FFF">
        <w:t>stop at</w:t>
      </w:r>
      <w:r w:rsidRPr="00A12794">
        <w:t xml:space="preserve"> any time. </w:t>
      </w:r>
      <w:r w:rsidRPr="00A12794" w:rsidR="00E91FFF">
        <w:t>Taking part in this study will not affect your benefits in any way – either now or in the future</w:t>
      </w:r>
      <w:r w:rsidRPr="00A12794" w:rsidR="003F75BF">
        <w:t xml:space="preserve">. </w:t>
      </w:r>
      <w:r w:rsidRPr="00A12794" w:rsidR="00E91FFF">
        <w:t>Y</w:t>
      </w:r>
      <w:r w:rsidRPr="00A12794">
        <w:t>ou</w:t>
      </w:r>
      <w:r w:rsidRPr="00A12794" w:rsidR="00E91FFF">
        <w:t>r information</w:t>
      </w:r>
      <w:r w:rsidRPr="00A12794">
        <w:t xml:space="preserve"> will be kept private and used </w:t>
      </w:r>
      <w:r w:rsidRPr="00A12794" w:rsidR="0071264D">
        <w:t xml:space="preserve">only </w:t>
      </w:r>
      <w:r w:rsidRPr="00A12794">
        <w:t xml:space="preserve">for research purposes </w:t>
      </w:r>
      <w:r w:rsidRPr="00A12794">
        <w:lastRenderedPageBreak/>
        <w:t xml:space="preserve">according to state and federal law. We will not include </w:t>
      </w:r>
      <w:r w:rsidRPr="00A12794" w:rsidR="00E91FFF">
        <w:t xml:space="preserve">information that </w:t>
      </w:r>
      <w:r w:rsidR="00D442ED">
        <w:t>identifies</w:t>
      </w:r>
      <w:r w:rsidRPr="00A12794" w:rsidR="00D442ED">
        <w:t xml:space="preserve"> </w:t>
      </w:r>
      <w:r w:rsidRPr="00A12794" w:rsidR="00E91FFF">
        <w:t>you or your family members in any report</w:t>
      </w:r>
      <w:r w:rsidRPr="00A12794" w:rsidR="003F75BF">
        <w:t xml:space="preserve">. </w:t>
      </w:r>
      <w:r w:rsidRPr="00A12794" w:rsidR="00E91FFF">
        <w:t>The responses of all parents taking part in the study will be combined for reporting purposes</w:t>
      </w:r>
      <w:r w:rsidRPr="00A12794">
        <w:t xml:space="preserve">. </w:t>
      </w:r>
      <w:r w:rsidRPr="000E0B8F" w:rsidR="00236CDD">
        <w:sym w:font="Wingdings" w:char="F0E0"/>
      </w:r>
      <w:r w:rsidR="00236CDD">
        <w:t xml:space="preserve"> </w:t>
      </w:r>
      <w:r w:rsidR="004D16B6">
        <w:t>GO TO Q1.</w:t>
      </w:r>
    </w:p>
    <w:p w:rsidR="00973E2B" w:rsidP="00973E2B" w:rsidRDefault="00973E2B" w14:paraId="37015D99" w14:textId="3625ACF0">
      <w:pPr>
        <w:ind w:left="1440"/>
      </w:pPr>
      <w:bookmarkStart w:name="_Hlk63501388" w:id="1"/>
      <w:r w:rsidRPr="00DC1BD3">
        <w:rPr>
          <w:b/>
        </w:rPr>
        <w:t xml:space="preserve">IF DATA RETRIEVAL </w:t>
      </w:r>
      <w:r>
        <w:rPr>
          <w:b/>
        </w:rPr>
        <w:t>INTERVIEW</w:t>
      </w:r>
      <w:r w:rsidR="004D16B6">
        <w:rPr>
          <w:b/>
        </w:rPr>
        <w:t xml:space="preserve"> FOR ASA24</w:t>
      </w:r>
      <w:r>
        <w:rPr>
          <w:b/>
        </w:rPr>
        <w:t xml:space="preserve"> ONLY: </w:t>
      </w:r>
      <w:bookmarkEnd w:id="1"/>
      <w:r w:rsidRPr="00DC1BD3">
        <w:t xml:space="preserve">I would like to </w:t>
      </w:r>
      <w:r>
        <w:t>get the details</w:t>
      </w:r>
      <w:r w:rsidRPr="00DC1BD3">
        <w:t xml:space="preserve"> about the foods and drinks your child had [DAY] that you were unable to</w:t>
      </w:r>
      <w:r>
        <w:t xml:space="preserve"> report during our call [</w:t>
      </w:r>
      <w:r w:rsidR="004D16B6">
        <w:t>earlier/</w:t>
      </w:r>
      <w:r>
        <w:t>yesterday/(DAY)].</w:t>
      </w:r>
      <w:r w:rsidR="004D16B6">
        <w:t xml:space="preserve"> </w:t>
      </w:r>
      <w:r w:rsidRPr="000E0B8F" w:rsidR="00236CDD">
        <w:sym w:font="Wingdings" w:char="F0E0"/>
      </w:r>
      <w:r w:rsidR="00236CDD">
        <w:t xml:space="preserve"> </w:t>
      </w:r>
      <w:r w:rsidR="004D16B6">
        <w:t>GO TO Q4</w:t>
      </w:r>
    </w:p>
    <w:p w:rsidR="004D16B6" w:rsidP="004D16B6" w:rsidRDefault="004D16B6" w14:paraId="2C611E61" w14:textId="37D4CF5C">
      <w:pPr>
        <w:ind w:left="1440"/>
      </w:pPr>
      <w:r>
        <w:rPr>
          <w:b/>
        </w:rPr>
        <w:t>IF DATA RETRIEVAL FOR ASA24 AND ADMINISTERING SECTIONS B-F:</w:t>
      </w:r>
      <w:r>
        <w:t xml:space="preserve"> I would like to get the details about the foods and drinks [CHILDNAME] had [DAY] that you were unable to report during our call [yesterday/(DAY)], and then ask you about [CHILDNAME]</w:t>
      </w:r>
      <w:r w:rsidR="00657517">
        <w:t>’s</w:t>
      </w:r>
      <w:r>
        <w:t xml:space="preserve"> physical activity and some general information about your household. </w:t>
      </w:r>
      <w:r w:rsidRPr="000E0B8F" w:rsidR="00236CDD">
        <w:sym w:font="Wingdings" w:char="F0E0"/>
      </w:r>
      <w:r w:rsidR="00236CDD">
        <w:t xml:space="preserve"> </w:t>
      </w:r>
      <w:r>
        <w:t>GO TO Q4.</w:t>
      </w:r>
    </w:p>
    <w:p w:rsidR="004D16B6" w:rsidP="004D16B6" w:rsidRDefault="004D16B6" w14:paraId="24D72ACF" w14:textId="53A892D4">
      <w:pPr>
        <w:ind w:left="1440"/>
      </w:pPr>
      <w:r>
        <w:rPr>
          <w:b/>
        </w:rPr>
        <w:t>IF ADMINISTERING SECTIONS B-F ONLY:</w:t>
      </w:r>
      <w:r>
        <w:t xml:space="preserve"> I would like to ask about [CHILDNAME]’s physical activity and complete the interview about your household. </w:t>
      </w:r>
      <w:r w:rsidRPr="000E0B8F" w:rsidR="00236CDD">
        <w:sym w:font="Wingdings" w:char="F0E0"/>
      </w:r>
      <w:r w:rsidR="00236CDD">
        <w:t xml:space="preserve"> </w:t>
      </w:r>
      <w:r>
        <w:t>GO TO SECTION B.</w:t>
      </w:r>
    </w:p>
    <w:p w:rsidRPr="00947DE5" w:rsidR="008C1D42" w:rsidP="004C745A" w:rsidRDefault="008C1D42" w14:paraId="756B25DD" w14:textId="77777777"/>
    <w:p w:rsidRPr="00947DE5" w:rsidR="00E535B9" w:rsidP="004C745A" w:rsidRDefault="00E91FFF" w14:paraId="1B1D528E" w14:textId="1F4A32C0">
      <w:pPr>
        <w:pStyle w:val="Q1-FirstLevelQuestion"/>
      </w:pPr>
      <w:r w:rsidRPr="00947DE5">
        <w:t>Do you agree to participate?</w:t>
      </w:r>
    </w:p>
    <w:p w:rsidRPr="00947DE5" w:rsidR="00E91FFF" w:rsidP="00F26F90" w:rsidRDefault="00E91FFF" w14:paraId="1EC18BD7" w14:textId="119ABD55">
      <w:pPr>
        <w:pStyle w:val="Box1"/>
      </w:pPr>
      <w:r w:rsidRPr="00947DE5">
        <w:t>Yes</w:t>
      </w:r>
    </w:p>
    <w:p w:rsidRPr="00B83B75" w:rsidR="00E91FFF" w:rsidP="00F26F90" w:rsidRDefault="00E91FFF" w14:paraId="021E8915" w14:textId="22125E95">
      <w:pPr>
        <w:pStyle w:val="Box1"/>
      </w:pPr>
      <w:r w:rsidRPr="00B83B75">
        <w:t>No</w:t>
      </w:r>
      <w:r w:rsidRPr="00B83B75" w:rsidR="006F095E">
        <w:t xml:space="preserve"> </w:t>
      </w:r>
      <w:r w:rsidRPr="00B83B75" w:rsidR="00BC3212">
        <w:sym w:font="Wingdings" w:char="F0E0"/>
      </w:r>
      <w:r w:rsidRPr="00B83B75" w:rsidR="00BC3212">
        <w:t xml:space="preserve"> </w:t>
      </w:r>
      <w:r w:rsidRPr="00B83B75" w:rsidR="00BF0FB0">
        <w:t xml:space="preserve">I’m sorry to hear that you do not wish to participate. The information you would have provided is very valuable to improving the program. Can you tell me the reason for choosing not to participate? </w:t>
      </w:r>
      <w:r w:rsidRPr="00B83B75" w:rsidR="00993136">
        <w:t xml:space="preserve">ADDRESS ISSUES/CONCERNS </w:t>
      </w:r>
      <w:r w:rsidRPr="00B83B75" w:rsidR="00993136">
        <w:sym w:font="Wingdings" w:char="F0E0"/>
      </w:r>
      <w:r w:rsidRPr="00B83B75" w:rsidR="00993136">
        <w:t xml:space="preserve"> GO TO REFUSAL CONVERSION</w:t>
      </w:r>
      <w:r w:rsidRPr="00B83B75" w:rsidDel="00993136" w:rsidR="00993136">
        <w:t xml:space="preserve"> </w:t>
      </w:r>
    </w:p>
    <w:p w:rsidR="00E91FFF" w:rsidP="00F26F90" w:rsidRDefault="00901BBB" w14:paraId="64AB4A5D" w14:textId="1E7313B8">
      <w:pPr>
        <w:pStyle w:val="Interviewer0"/>
        <w:spacing w:before="120"/>
      </w:pPr>
      <w:r w:rsidRPr="005A45A9">
        <w:rPr>
          <w:highlight w:val="lightGray"/>
        </w:rPr>
        <w:t xml:space="preserve">IF CHILD GENDER MISSING, CONTINUE; ELSE GO TO </w:t>
      </w:r>
      <w:r w:rsidRPr="005A45A9" w:rsidR="00F93E63">
        <w:rPr>
          <w:highlight w:val="lightGray"/>
        </w:rPr>
        <w:t>INSTRUCTIONS FOR</w:t>
      </w:r>
      <w:r w:rsidRPr="005A45A9">
        <w:rPr>
          <w:highlight w:val="lightGray"/>
        </w:rPr>
        <w:t xml:space="preserve"> Q3.</w:t>
      </w:r>
    </w:p>
    <w:p w:rsidRPr="00695C7F" w:rsidR="00D75A95" w:rsidP="004C745A" w:rsidRDefault="00D75A95" w14:paraId="4A015E16" w14:textId="022F087D">
      <w:pPr>
        <w:pStyle w:val="Q1-FirstLevelQuestion"/>
      </w:pPr>
      <w:r w:rsidRPr="00695C7F">
        <w:t>Is [</w:t>
      </w:r>
      <w:r w:rsidRPr="004C745A">
        <w:t>CHILDNAME</w:t>
      </w:r>
      <w:r w:rsidRPr="00695C7F">
        <w:t>] a boy or girl?</w:t>
      </w:r>
    </w:p>
    <w:p w:rsidRPr="00695C7F" w:rsidR="00D75A95" w:rsidP="00F26F90" w:rsidRDefault="00D75A95" w14:paraId="318356D9" w14:textId="77777777">
      <w:pPr>
        <w:pStyle w:val="Box1"/>
      </w:pPr>
      <w:r w:rsidRPr="00695C7F">
        <w:t>Boy</w:t>
      </w:r>
    </w:p>
    <w:p w:rsidRPr="00695C7F" w:rsidR="00D75A95" w:rsidP="00F26F90" w:rsidRDefault="00D75A95" w14:paraId="16A7890B" w14:textId="77777777">
      <w:pPr>
        <w:pStyle w:val="Box1"/>
      </w:pPr>
      <w:r w:rsidRPr="00695C7F">
        <w:t>Girl</w:t>
      </w:r>
    </w:p>
    <w:p w:rsidRPr="00695C7F" w:rsidR="00D75A95" w:rsidP="00F26F90" w:rsidRDefault="00D75A95" w14:paraId="3441260A" w14:textId="77777777">
      <w:pPr>
        <w:pStyle w:val="Box1"/>
      </w:pPr>
      <w:r w:rsidRPr="00695C7F">
        <w:t>REFUSED</w:t>
      </w:r>
    </w:p>
    <w:p w:rsidRPr="00695C7F" w:rsidR="00901BBB" w:rsidP="00F26F90" w:rsidRDefault="00901BBB" w14:paraId="561C3362" w14:textId="724FCF9B">
      <w:pPr>
        <w:pStyle w:val="Interviewer0"/>
        <w:spacing w:before="120"/>
        <w:rPr>
          <w:noProof/>
        </w:rPr>
      </w:pPr>
      <w:r w:rsidRPr="005A45A9">
        <w:rPr>
          <w:noProof/>
          <w:highlight w:val="lightGray"/>
        </w:rPr>
        <w:t>IF CHILD DATE OF BIRTH MISSING, CONTINUE; ELSE GO TO Q4.</w:t>
      </w:r>
    </w:p>
    <w:p w:rsidRPr="00695C7F" w:rsidR="00D75A95" w:rsidP="004C745A" w:rsidRDefault="00D75A95" w14:paraId="0B8395D7" w14:textId="35C334E0">
      <w:pPr>
        <w:pStyle w:val="Q1-FirstLevelQuestion"/>
      </w:pPr>
      <w:r w:rsidRPr="00695C7F">
        <w:t xml:space="preserve">What is [CHILDNAME]’s </w:t>
      </w:r>
      <w:r w:rsidR="00B60710">
        <w:t>current age</w:t>
      </w:r>
      <w:r w:rsidRPr="00695C7F">
        <w:t>?</w:t>
      </w:r>
    </w:p>
    <w:p w:rsidRPr="00695C7F" w:rsidR="00D75A95" w:rsidP="004C745A" w:rsidRDefault="00D75A95" w14:paraId="7DD5D6C0" w14:textId="17D7821C">
      <w:pPr>
        <w:pStyle w:val="Responselevel1"/>
      </w:pPr>
      <w:r w:rsidRPr="00695C7F">
        <w:tab/>
        <w:t xml:space="preserve"> ___  ___   </w:t>
      </w:r>
      <w:r w:rsidR="00B60710">
        <w:t>y</w:t>
      </w:r>
      <w:r w:rsidRPr="00695C7F">
        <w:t>ear</w:t>
      </w:r>
      <w:r w:rsidR="00B60710">
        <w:t>s</w:t>
      </w:r>
      <w:r w:rsidRPr="00695C7F">
        <w:t xml:space="preserve"> </w:t>
      </w:r>
    </w:p>
    <w:p w:rsidRPr="00667B43" w:rsidR="00D75A95" w:rsidP="00F26F90" w:rsidRDefault="00D75A95" w14:paraId="0F9C6C94" w14:textId="77777777">
      <w:pPr>
        <w:pStyle w:val="Box1"/>
      </w:pPr>
      <w:r w:rsidRPr="00667B43">
        <w:t>DON’T KNOW</w:t>
      </w:r>
    </w:p>
    <w:p w:rsidR="00D75A95" w:rsidP="00F26F90" w:rsidRDefault="00D75A95" w14:paraId="7EFE21BC" w14:textId="078C8380">
      <w:pPr>
        <w:pStyle w:val="Box1"/>
      </w:pPr>
      <w:r w:rsidRPr="00667B43">
        <w:t xml:space="preserve">REFUSED  </w:t>
      </w:r>
    </w:p>
    <w:p w:rsidRPr="00667B43" w:rsidR="000D0513" w:rsidP="00F26F90" w:rsidRDefault="000D0513" w14:paraId="7E421598" w14:textId="77777777">
      <w:pPr>
        <w:pStyle w:val="Box1nobullet"/>
      </w:pPr>
    </w:p>
    <w:p w:rsidR="00C52989" w:rsidP="00BC3212" w:rsidRDefault="00362907" w14:paraId="694B0DDF" w14:textId="48274D01">
      <w:pPr>
        <w:pStyle w:val="Q1-FirstLevelQuestion"/>
        <w:keepNext/>
        <w:keepLines/>
      </w:pPr>
      <w:r>
        <w:t xml:space="preserve">I would like </w:t>
      </w:r>
      <w:r w:rsidRPr="00610F27">
        <w:t xml:space="preserve">to start by </w:t>
      </w:r>
      <w:r>
        <w:t>asking</w:t>
      </w:r>
      <w:r w:rsidRPr="00610F27">
        <w:t xml:space="preserve"> about foods and drinks [CHILDNAME] had </w:t>
      </w:r>
      <w:r>
        <w:t>[yesterday/(DAY)]</w:t>
      </w:r>
      <w:r w:rsidRPr="00610F27">
        <w:t xml:space="preserve">. </w:t>
      </w:r>
      <w:r w:rsidR="00F222BC">
        <w:t xml:space="preserve">[IF CHILD </w:t>
      </w:r>
      <w:r w:rsidR="00256528">
        <w:t>ATTENDS</w:t>
      </w:r>
      <w:r w:rsidR="00F222BC">
        <w:t xml:space="preserve"> AR/OSHCC: You may wish to have</w:t>
      </w:r>
      <w:r w:rsidRPr="00A12794" w:rsidR="00F222BC">
        <w:t xml:space="preserve"> [CHILDNAME] </w:t>
      </w:r>
      <w:r w:rsidR="00E964C5">
        <w:t>be present for</w:t>
      </w:r>
      <w:r w:rsidR="00F222BC">
        <w:t xml:space="preserve"> the first part of the interview</w:t>
      </w:r>
      <w:r w:rsidRPr="00A12794" w:rsidR="00F222BC">
        <w:t xml:space="preserve"> with you, </w:t>
      </w:r>
      <w:r w:rsidR="00E964C5">
        <w:t>so</w:t>
      </w:r>
      <w:r w:rsidRPr="00A12794" w:rsidR="00F222BC">
        <w:t xml:space="preserve"> [</w:t>
      </w:r>
      <w:r w:rsidR="00F222BC">
        <w:t>s</w:t>
      </w:r>
      <w:r w:rsidR="00804D4D">
        <w:t>he</w:t>
      </w:r>
      <w:r w:rsidR="00F222BC">
        <w:t>/</w:t>
      </w:r>
      <w:r w:rsidRPr="00A12794" w:rsidR="00F222BC">
        <w:t xml:space="preserve">he] </w:t>
      </w:r>
      <w:r w:rsidR="00F222BC">
        <w:t xml:space="preserve">can provide details </w:t>
      </w:r>
      <w:r w:rsidRPr="00A12794" w:rsidR="00F222BC">
        <w:t xml:space="preserve">about </w:t>
      </w:r>
      <w:r w:rsidR="00E964C5">
        <w:t xml:space="preserve">the foods and drinks </w:t>
      </w:r>
      <w:r w:rsidRPr="00A12794" w:rsidR="00F222BC">
        <w:t>[s</w:t>
      </w:r>
      <w:r w:rsidR="00804D4D">
        <w:t>he</w:t>
      </w:r>
      <w:r w:rsidRPr="00A12794" w:rsidR="00F222BC">
        <w:t xml:space="preserve">/he] had </w:t>
      </w:r>
      <w:r w:rsidR="00F222BC">
        <w:t>[yesterday/(DAY)]</w:t>
      </w:r>
      <w:r w:rsidRPr="00A12794" w:rsidR="00F222BC">
        <w:t xml:space="preserve">. After getting this information, we </w:t>
      </w:r>
      <w:r w:rsidR="00E964C5">
        <w:t xml:space="preserve">can continue with the rest of the interview with you. </w:t>
      </w:r>
      <w:r w:rsidRPr="00A12794" w:rsidR="00F222BC">
        <w:t>[CHILDNAME] does not have to be on the phone for these questions.</w:t>
      </w:r>
      <w:r w:rsidR="00F222BC">
        <w:t xml:space="preserve">] </w:t>
      </w:r>
      <w:r w:rsidRPr="00610F27">
        <w:t>D</w:t>
      </w:r>
      <w:r w:rsidR="00E964C5">
        <w:t xml:space="preserve">id you write down </w:t>
      </w:r>
      <w:r w:rsidRPr="00610F27">
        <w:t xml:space="preserve">what [CHILDNAME] had to eat and drink </w:t>
      </w:r>
      <w:r>
        <w:t xml:space="preserve">[yesterday/(DAY)] </w:t>
      </w:r>
      <w:r w:rsidR="0089066D">
        <w:t xml:space="preserve">when not in child care </w:t>
      </w:r>
      <w:r w:rsidR="00E964C5">
        <w:t>in</w:t>
      </w:r>
      <w:r w:rsidRPr="00610F27">
        <w:t xml:space="preserve"> your Child Food Diary?</w:t>
      </w:r>
    </w:p>
    <w:p w:rsidRPr="004C745A" w:rsidR="00C52989" w:rsidP="00F26F90" w:rsidRDefault="00C52989" w14:paraId="18C3489C" w14:textId="6655343F">
      <w:pPr>
        <w:pStyle w:val="Box1"/>
      </w:pPr>
      <w:r w:rsidRPr="004C745A">
        <w:t>Yes</w:t>
      </w:r>
      <w:r w:rsidRPr="004C745A" w:rsidR="003969C2">
        <w:t xml:space="preserve"> </w:t>
      </w:r>
      <w:r w:rsidRPr="000E0B8F" w:rsidR="00BC3212">
        <w:sym w:font="Wingdings" w:char="F0E0"/>
      </w:r>
      <w:r w:rsidR="00BC3212">
        <w:t xml:space="preserve"> </w:t>
      </w:r>
      <w:r w:rsidRPr="004C745A" w:rsidR="003969C2">
        <w:t xml:space="preserve">GO TO </w:t>
      </w:r>
      <w:r w:rsidRPr="004C745A" w:rsidR="005D1FA4">
        <w:t>Q</w:t>
      </w:r>
      <w:r w:rsidRPr="004C745A" w:rsidR="0089066D">
        <w:t>4.1</w:t>
      </w:r>
    </w:p>
    <w:p w:rsidR="00977887" w:rsidP="00F26F90" w:rsidRDefault="00977887" w14:paraId="53A0694B" w14:textId="5A7784A7">
      <w:pPr>
        <w:pStyle w:val="Box1"/>
      </w:pPr>
      <w:r w:rsidRPr="004C745A">
        <w:t xml:space="preserve">No </w:t>
      </w:r>
      <w:r w:rsidRPr="000E0B8F" w:rsidR="00BC3212">
        <w:sym w:font="Wingdings" w:char="F0E0"/>
      </w:r>
      <w:r w:rsidRPr="005F2FCA" w:rsidR="005F2FCA">
        <w:t xml:space="preserve"> </w:t>
      </w:r>
      <w:r w:rsidR="005F2FCA">
        <w:t xml:space="preserve">IF CHILD </w:t>
      </w:r>
      <w:r w:rsidRPr="00256528" w:rsidR="00256528">
        <w:t xml:space="preserve"> </w:t>
      </w:r>
      <w:r w:rsidR="00256528">
        <w:t xml:space="preserve">ATTENDS </w:t>
      </w:r>
      <w:r w:rsidR="00F222BC">
        <w:t>AR/OSHCC</w:t>
      </w:r>
      <w:r w:rsidR="005F2FCA">
        <w:t>: GO TO Q4.2; ELSE GO TO Q4.3</w:t>
      </w:r>
    </w:p>
    <w:p w:rsidR="0089066D" w:rsidP="004C745A" w:rsidRDefault="0089066D" w14:paraId="50F7F5EA" w14:textId="77777777">
      <w:pPr>
        <w:pStyle w:val="Q2-SecondLevelQuestion"/>
        <w:numPr>
          <w:ilvl w:val="0"/>
          <w:numId w:val="0"/>
        </w:numPr>
        <w:ind w:left="1350"/>
      </w:pPr>
    </w:p>
    <w:p w:rsidR="0089066D" w:rsidP="004C745A" w:rsidRDefault="0089066D" w14:paraId="4EC44D57" w14:textId="60B2686D">
      <w:pPr>
        <w:pStyle w:val="Q2-SecondLevelQuestion"/>
      </w:pPr>
      <w:r>
        <w:lastRenderedPageBreak/>
        <w:t>And do you have your Child Food Diary with you? I will wait while you get it.</w:t>
      </w:r>
    </w:p>
    <w:p w:rsidRPr="004C745A" w:rsidR="0089066D" w:rsidP="00F26F90" w:rsidRDefault="0089066D" w14:paraId="5EF8224D" w14:textId="0F82B76F">
      <w:pPr>
        <w:pStyle w:val="Box2"/>
      </w:pPr>
      <w:r w:rsidRPr="004C745A">
        <w:t xml:space="preserve">Yes </w:t>
      </w:r>
      <w:r w:rsidRPr="000E0B8F" w:rsidR="00BC3212">
        <w:sym w:font="Wingdings" w:char="F0E0"/>
      </w:r>
      <w:r w:rsidRPr="004C745A">
        <w:t xml:space="preserve"> GO TO Q5</w:t>
      </w:r>
    </w:p>
    <w:p w:rsidR="003969C2" w:rsidP="00F26F90" w:rsidRDefault="00C52989" w14:paraId="0475A30E" w14:textId="5C617581">
      <w:pPr>
        <w:pStyle w:val="Box2"/>
      </w:pPr>
      <w:r w:rsidRPr="004C745A">
        <w:t>No</w:t>
      </w:r>
      <w:r w:rsidR="004E7EC1">
        <w:t xml:space="preserve"> </w:t>
      </w:r>
      <w:r w:rsidRPr="000E0B8F" w:rsidR="00BC3212">
        <w:sym w:font="Wingdings" w:char="F0E0"/>
      </w:r>
      <w:r w:rsidR="0089066D">
        <w:t xml:space="preserve"> </w:t>
      </w:r>
      <w:r w:rsidR="00BF0FB0">
        <w:t xml:space="preserve">IF CHILD </w:t>
      </w:r>
      <w:r w:rsidR="00256528">
        <w:t xml:space="preserve">ATTENDS </w:t>
      </w:r>
      <w:r w:rsidR="00F222BC">
        <w:t>AR/OSHCC</w:t>
      </w:r>
      <w:r w:rsidR="00BF0FB0">
        <w:t xml:space="preserve">: </w:t>
      </w:r>
      <w:r w:rsidR="004E7EC1">
        <w:t xml:space="preserve">GO TO </w:t>
      </w:r>
      <w:r w:rsidR="005D1FA4">
        <w:t>Q4</w:t>
      </w:r>
      <w:r w:rsidR="00F23753">
        <w:t>.</w:t>
      </w:r>
      <w:r w:rsidR="0089066D">
        <w:t>2</w:t>
      </w:r>
      <w:r w:rsidR="00BF0FB0">
        <w:t>; ELSE GO TO Q4.3</w:t>
      </w:r>
      <w:r w:rsidR="003969C2">
        <w:t xml:space="preserve"> </w:t>
      </w:r>
    </w:p>
    <w:p w:rsidR="003969C2" w:rsidP="00F26F90" w:rsidRDefault="003969C2" w14:paraId="4D7E684A" w14:textId="77777777">
      <w:pPr>
        <w:pStyle w:val="Box2nobullet"/>
      </w:pPr>
    </w:p>
    <w:p w:rsidR="00BF0FB0" w:rsidP="004C745A" w:rsidRDefault="00BF0FB0" w14:paraId="6138954A" w14:textId="438732F0">
      <w:pPr>
        <w:pStyle w:val="Q2-SecondLevelQuestion"/>
      </w:pPr>
      <w:r>
        <w:t>Is [CHILDNAME] available now to assist with the interview?</w:t>
      </w:r>
    </w:p>
    <w:p w:rsidRPr="00610F27" w:rsidR="00BF0FB0" w:rsidP="00F26F90" w:rsidRDefault="00BF0FB0" w14:paraId="0707F18F" w14:textId="4C90AE98">
      <w:pPr>
        <w:pStyle w:val="Box2"/>
      </w:pPr>
      <w:r w:rsidRPr="00610F27">
        <w:t xml:space="preserve">Yes </w:t>
      </w:r>
      <w:r w:rsidRPr="000E0B8F" w:rsidR="00BC3212">
        <w:sym w:font="Wingdings" w:char="F0E0"/>
      </w:r>
      <w:r w:rsidR="00BC3212">
        <w:t xml:space="preserve"> </w:t>
      </w:r>
      <w:r w:rsidRPr="00610F27">
        <w:t>GO TO Q</w:t>
      </w:r>
      <w:r>
        <w:t>5</w:t>
      </w:r>
    </w:p>
    <w:p w:rsidRPr="00610F27" w:rsidR="00BF0FB0" w:rsidP="00F26F90" w:rsidRDefault="00BF0FB0" w14:paraId="56CAA8A8" w14:textId="6BCE8065">
      <w:pPr>
        <w:pStyle w:val="Box2"/>
      </w:pPr>
      <w:r w:rsidRPr="00610F27">
        <w:t xml:space="preserve">No </w:t>
      </w:r>
      <w:r w:rsidRPr="000E0B8F" w:rsidR="00BC3212">
        <w:sym w:font="Wingdings" w:char="F0E0"/>
      </w:r>
      <w:r w:rsidR="00BC3212">
        <w:t xml:space="preserve"> </w:t>
      </w:r>
      <w:r>
        <w:t>GO TO Q4.3</w:t>
      </w:r>
    </w:p>
    <w:p w:rsidR="00BF0FB0" w:rsidP="00F26F90" w:rsidRDefault="00BF0FB0" w14:paraId="5EB90B50" w14:textId="77777777">
      <w:pPr>
        <w:pStyle w:val="Box2nobullet"/>
      </w:pPr>
    </w:p>
    <w:p w:rsidRPr="00610F27" w:rsidR="00202506" w:rsidP="004C745A" w:rsidRDefault="00362907" w14:paraId="3FDEABB9" w14:textId="53EAF931">
      <w:pPr>
        <w:pStyle w:val="Q2-SecondLevelQuestion"/>
      </w:pPr>
      <w:r>
        <w:t>Are you able to tell me</w:t>
      </w:r>
      <w:r w:rsidRPr="00610F27" w:rsidR="004A1F61">
        <w:t xml:space="preserve"> about foods and drinks [CHILDNAME] had </w:t>
      </w:r>
      <w:r w:rsidR="00140B40">
        <w:t>[</w:t>
      </w:r>
      <w:r w:rsidR="00B35377">
        <w:t>yesterday/</w:t>
      </w:r>
      <w:r w:rsidR="00140B40">
        <w:t>(DAY)</w:t>
      </w:r>
      <w:r>
        <w:t>]</w:t>
      </w:r>
      <w:r w:rsidR="001B1AE3">
        <w:t xml:space="preserve"> when not in child care</w:t>
      </w:r>
      <w:r>
        <w:t>?</w:t>
      </w:r>
    </w:p>
    <w:p w:rsidR="00202506" w:rsidP="00F26F90" w:rsidRDefault="00202506" w14:paraId="44C15814" w14:textId="55C39C93">
      <w:pPr>
        <w:pStyle w:val="Box2"/>
      </w:pPr>
      <w:r w:rsidRPr="00610F27">
        <w:t xml:space="preserve">Yes </w:t>
      </w:r>
      <w:r w:rsidRPr="000E0B8F" w:rsidR="00BC3212">
        <w:sym w:font="Wingdings" w:char="F0E0"/>
      </w:r>
      <w:r w:rsidRPr="00610F27">
        <w:t xml:space="preserve">GO TO </w:t>
      </w:r>
      <w:r w:rsidRPr="00610F27" w:rsidR="005D1FA4">
        <w:t>Q</w:t>
      </w:r>
      <w:r w:rsidR="005D1FA4">
        <w:t>5</w:t>
      </w:r>
    </w:p>
    <w:p w:rsidRPr="00610F27" w:rsidR="00032EF0" w:rsidP="00F26F90" w:rsidRDefault="00032EF0" w14:paraId="4C5A8B71" w14:textId="77777777">
      <w:pPr>
        <w:pStyle w:val="Box2"/>
        <w:numPr>
          <w:ilvl w:val="0"/>
          <w:numId w:val="0"/>
        </w:numPr>
        <w:ind w:left="1800"/>
      </w:pPr>
    </w:p>
    <w:p w:rsidRPr="00610F27" w:rsidR="00202506" w:rsidP="00F26F90" w:rsidRDefault="00202506" w14:paraId="485CC09F" w14:textId="73EA41FD">
      <w:pPr>
        <w:pStyle w:val="Box2"/>
      </w:pPr>
      <w:r w:rsidRPr="00610F27">
        <w:t xml:space="preserve">No  </w:t>
      </w:r>
      <w:r w:rsidRPr="000E0B8F" w:rsidR="00BC3212">
        <w:sym w:font="Wingdings" w:char="F0E0"/>
      </w:r>
      <w:r w:rsidRPr="00B8528F" w:rsidR="00B8528F">
        <w:t xml:space="preserve"> Because you don’t have the information about foods and drinks [CHILDNAME] had [yesterday/(DAY)] when not in child care [IF CHILD </w:t>
      </w:r>
      <w:r w:rsidR="00256528">
        <w:t xml:space="preserve">ATTENDS </w:t>
      </w:r>
      <w:r w:rsidR="00F222BC">
        <w:t>AR/OSHCC</w:t>
      </w:r>
      <w:r w:rsidRPr="00B8528F" w:rsidR="00B8528F">
        <w:t>: and [CHILDNAME] is not available to help with the interview], we can reschedule that part of the interview for later. We can complete the other questions I have for you now. This should take about 15 minutes.</w:t>
      </w:r>
    </w:p>
    <w:p w:rsidRPr="001328B0" w:rsidR="00362907" w:rsidP="00B8528F" w:rsidRDefault="00362907" w14:paraId="76E29065" w14:textId="1E7A7257">
      <w:pPr>
        <w:pStyle w:val="Q2-SecondLevelQuestion"/>
        <w:numPr>
          <w:ilvl w:val="0"/>
          <w:numId w:val="0"/>
        </w:numPr>
      </w:pPr>
    </w:p>
    <w:p w:rsidRPr="00F21C6A" w:rsidR="00CB5557" w:rsidP="00BF1FC4" w:rsidRDefault="00CB5557" w14:paraId="1CFEECFE" w14:textId="29317465">
      <w:pPr>
        <w:pStyle w:val="Q1-FirstLevelQuestion"/>
        <w:keepNext/>
        <w:keepLines/>
      </w:pPr>
      <w:r w:rsidRPr="00F21C6A">
        <w:t>Do you have any questions about the interview before I begin?</w:t>
      </w:r>
    </w:p>
    <w:p w:rsidRPr="00310DAB" w:rsidR="00CB5557" w:rsidP="00F26F90" w:rsidRDefault="00CB5557" w14:paraId="7AD690FB" w14:textId="5BE9248D">
      <w:pPr>
        <w:pStyle w:val="Box1"/>
      </w:pPr>
      <w:r w:rsidRPr="00310DAB">
        <w:t>Yes</w:t>
      </w:r>
      <w:r w:rsidR="006F095E">
        <w:t xml:space="preserve"> </w:t>
      </w:r>
      <w:r w:rsidRPr="000E0B8F" w:rsidR="00BC3212">
        <w:sym w:font="Wingdings" w:char="F0E0"/>
      </w:r>
      <w:r w:rsidR="006F095E">
        <w:t xml:space="preserve"> </w:t>
      </w:r>
      <w:r w:rsidR="003F75BF">
        <w:t xml:space="preserve">ADDRESS </w:t>
      </w:r>
      <w:r w:rsidRPr="00310DAB" w:rsidR="003F75BF">
        <w:t>QUESTIONS</w:t>
      </w:r>
      <w:r w:rsidR="003F75BF">
        <w:t>/CONCERNS ABOUT STUDY, THEN PROCEED</w:t>
      </w:r>
      <w:r w:rsidR="006F095E">
        <w:t>.</w:t>
      </w:r>
    </w:p>
    <w:p w:rsidRPr="00310DAB" w:rsidR="00CB5557" w:rsidP="00F26F90" w:rsidRDefault="00CB5557" w14:paraId="1484DCAE" w14:textId="77777777">
      <w:pPr>
        <w:pStyle w:val="Box1"/>
      </w:pPr>
      <w:r w:rsidRPr="00310DAB">
        <w:t>No</w:t>
      </w:r>
    </w:p>
    <w:p w:rsidR="00DA0407" w:rsidP="00BF1FC4" w:rsidRDefault="00DA0407" w14:paraId="256E6BF1" w14:textId="2F65314A">
      <w:pPr>
        <w:keepNext/>
        <w:keepLines/>
      </w:pPr>
    </w:p>
    <w:p w:rsidR="00534757" w:rsidP="00BF1FC4" w:rsidRDefault="00534757" w14:paraId="5820C00B" w14:textId="49A54FD0">
      <w:pPr>
        <w:pStyle w:val="Interviewer0"/>
        <w:keepNext/>
        <w:keepLines/>
      </w:pPr>
      <w:r w:rsidRPr="00534757">
        <w:rPr>
          <w:highlight w:val="lightGray"/>
        </w:rPr>
        <w:t xml:space="preserve">IF PARENT ANSWERED ‘NO’ TO </w:t>
      </w:r>
      <w:r w:rsidRPr="00534757" w:rsidR="005D1FA4">
        <w:rPr>
          <w:highlight w:val="lightGray"/>
        </w:rPr>
        <w:t>Q</w:t>
      </w:r>
      <w:r w:rsidR="005D1FA4">
        <w:rPr>
          <w:highlight w:val="lightGray"/>
        </w:rPr>
        <w:t>4</w:t>
      </w:r>
      <w:r w:rsidR="0089066D">
        <w:rPr>
          <w:highlight w:val="lightGray"/>
        </w:rPr>
        <w:t>.</w:t>
      </w:r>
      <w:r w:rsidR="00343195">
        <w:rPr>
          <w:highlight w:val="lightGray"/>
        </w:rPr>
        <w:t>3</w:t>
      </w:r>
      <w:r w:rsidRPr="00534757">
        <w:rPr>
          <w:highlight w:val="lightGray"/>
        </w:rPr>
        <w:t>, GO TO SECTION B.</w:t>
      </w:r>
    </w:p>
    <w:p w:rsidR="00534757" w:rsidP="004C745A" w:rsidRDefault="00534757" w14:paraId="5DA33641" w14:textId="77777777"/>
    <w:p w:rsidR="00310DAB" w:rsidP="00FE2B19" w:rsidRDefault="00D66147" w14:paraId="66E7BC0A" w14:textId="63FABE96">
      <w:pPr>
        <w:pStyle w:val="Heading1"/>
      </w:pPr>
      <w:r w:rsidRPr="00D66A3C">
        <w:t xml:space="preserve">SECTION </w:t>
      </w:r>
      <w:r w:rsidR="00CC026B">
        <w:t>A</w:t>
      </w:r>
      <w:r w:rsidRPr="00D66A3C">
        <w:t xml:space="preserve">: </w:t>
      </w:r>
      <w:r>
        <w:t>ASA24</w:t>
      </w:r>
    </w:p>
    <w:p w:rsidR="00DE21C4" w:rsidP="004C745A" w:rsidRDefault="00DE21C4" w14:paraId="4DAF1287" w14:textId="120CBD7C">
      <w:pPr>
        <w:pStyle w:val="Interviewer0"/>
      </w:pPr>
    </w:p>
    <w:p w:rsidR="00DE21C4" w:rsidP="004C745A" w:rsidRDefault="007E3FB5" w14:paraId="62189659" w14:textId="1CD80A3F">
      <w:pPr>
        <w:pStyle w:val="Interviewer0"/>
      </w:pPr>
      <w:r>
        <w:t xml:space="preserve">I would like to </w:t>
      </w:r>
      <w:r w:rsidR="00DE21C4">
        <w:t>ask</w:t>
      </w:r>
      <w:r>
        <w:t xml:space="preserve"> </w:t>
      </w:r>
      <w:r w:rsidRPr="00F21C6A" w:rsidR="00107329">
        <w:t>about</w:t>
      </w:r>
      <w:r w:rsidR="00107329">
        <w:t xml:space="preserve"> what</w:t>
      </w:r>
      <w:r w:rsidRPr="00F21C6A" w:rsidR="00107329">
        <w:t xml:space="preserve"> [CHILDNAME]</w:t>
      </w:r>
      <w:r w:rsidR="00107329">
        <w:t xml:space="preserve"> had to eat and drink </w:t>
      </w:r>
      <w:r w:rsidR="00140B40">
        <w:t>[</w:t>
      </w:r>
      <w:r w:rsidR="00B35377">
        <w:t>yesterday/</w:t>
      </w:r>
      <w:r w:rsidR="00140B40">
        <w:t>(DAY)]</w:t>
      </w:r>
      <w:r w:rsidR="00107329">
        <w:t xml:space="preserve"> </w:t>
      </w:r>
      <w:r w:rsidR="00660FBC">
        <w:t xml:space="preserve">from midnight to midnight. </w:t>
      </w:r>
    </w:p>
    <w:p w:rsidR="00660FBC" w:rsidP="004C745A" w:rsidRDefault="00660FBC" w14:paraId="18A3C584" w14:textId="1EB17494">
      <w:pPr>
        <w:pStyle w:val="Interviewer0"/>
      </w:pPr>
      <w:r>
        <w:t>Since we observed the foods and beverages [</w:t>
      </w:r>
      <w:r w:rsidR="00E130AE">
        <w:t>CHILDNAME</w:t>
      </w:r>
      <w:r>
        <w:t>] had while at</w:t>
      </w:r>
      <w:r w:rsidR="00381CBB">
        <w:t xml:space="preserve"> </w:t>
      </w:r>
      <w:r>
        <w:t>[</w:t>
      </w:r>
      <w:r w:rsidR="004A018D">
        <w:t>Center/Provider/Afterschool Program], you do not need to report anything that [Center/Provider/Afterschool Program] provided.</w:t>
      </w:r>
      <w:r w:rsidR="00C727D9">
        <w:t xml:space="preserve"> But, if [CHILDNAME] brought any foods or drinks from home to </w:t>
      </w:r>
      <w:bookmarkStart w:name="_Hlk52531197" w:id="2"/>
      <w:r w:rsidR="00C727D9">
        <w:t>[Center/Provider/Afterschool Program]</w:t>
      </w:r>
      <w:bookmarkEnd w:id="2"/>
      <w:r w:rsidR="00C727D9">
        <w:t xml:space="preserve">, please be sure to tell me about them. </w:t>
      </w:r>
      <w:r w:rsidR="004A018D">
        <w:t>Please include all foods eaten at home</w:t>
      </w:r>
      <w:r w:rsidRPr="00256528" w:rsidR="004A018D">
        <w:t xml:space="preserve">, </w:t>
      </w:r>
      <w:r w:rsidRPr="00256528" w:rsidR="00980A3E">
        <w:t>[</w:t>
      </w:r>
      <w:r w:rsidRPr="00256528" w:rsidR="00A975A1">
        <w:t>[IF CHILD ATTENDS AR/OSHCC</w:t>
      </w:r>
      <w:r w:rsidRPr="00256528" w:rsidR="00980A3E">
        <w:rPr>
          <w:rFonts w:cs="Arial"/>
        </w:rPr>
        <w:t xml:space="preserve">: </w:t>
      </w:r>
      <w:r w:rsidRPr="00256528" w:rsidR="004A018D">
        <w:t>while at school –</w:t>
      </w:r>
      <w:r w:rsidR="004A018D">
        <w:t xml:space="preserve"> including </w:t>
      </w:r>
      <w:r w:rsidR="00DC1F8C">
        <w:t xml:space="preserve">foods </w:t>
      </w:r>
      <w:r w:rsidR="004A018D">
        <w:t>brought from home to school</w:t>
      </w:r>
      <w:r w:rsidR="00980A3E">
        <w:t>,</w:t>
      </w:r>
      <w:r w:rsidR="00703D67">
        <w:t xml:space="preserve"> as well as any foods</w:t>
      </w:r>
      <w:r w:rsidR="00980A3E">
        <w:t>]</w:t>
      </w:r>
      <w:r w:rsidR="004A018D">
        <w:t xml:space="preserve"> shared by friends, purchased at the store, a fast food place, or restaurant.</w:t>
      </w:r>
      <w:r w:rsidRPr="00BF6751" w:rsidR="00BF6751">
        <w:t xml:space="preserve"> </w:t>
      </w:r>
    </w:p>
    <w:p w:rsidRPr="001B5A4E" w:rsidR="004A018D" w:rsidP="004C745A" w:rsidRDefault="004A018D" w14:paraId="55652D76" w14:textId="59F6F099">
      <w:pPr>
        <w:pStyle w:val="Interviewer0"/>
      </w:pPr>
      <w:r>
        <w:t>To help you report the amounts of foods and beverages</w:t>
      </w:r>
      <w:r w:rsidR="00B3281C">
        <w:t xml:space="preserve"> that [CHILDNAME</w:t>
      </w:r>
      <w:r w:rsidR="00F63C65">
        <w:t>]</w:t>
      </w:r>
      <w:r w:rsidR="00B3281C">
        <w:t xml:space="preserve"> had </w:t>
      </w:r>
      <w:r w:rsidR="00140B40">
        <w:t>[</w:t>
      </w:r>
      <w:r w:rsidR="00B35377">
        <w:t xml:space="preserve">yesterday/on </w:t>
      </w:r>
      <w:r w:rsidR="00140B40">
        <w:t>(DAY)]</w:t>
      </w:r>
      <w:r w:rsidR="00B3281C">
        <w:t>]</w:t>
      </w:r>
      <w:r>
        <w:t>, I</w:t>
      </w:r>
      <w:r w:rsidR="00B3281C">
        <w:t xml:space="preserve"> may ask </w:t>
      </w:r>
      <w:r>
        <w:t xml:space="preserve">you </w:t>
      </w:r>
      <w:r w:rsidR="00DC1F8C">
        <w:t xml:space="preserve">to </w:t>
      </w:r>
      <w:r w:rsidR="00B3281C">
        <w:t xml:space="preserve">look at the pictures </w:t>
      </w:r>
      <w:r>
        <w:t>in the Food Model Booklet, or you can use your own measuring cups and spoons</w:t>
      </w:r>
      <w:r w:rsidRPr="001B5A4E">
        <w:t>. Do you have th</w:t>
      </w:r>
      <w:r w:rsidRPr="001B5A4E" w:rsidR="00B3281C">
        <w:t>e Food Model Booklet</w:t>
      </w:r>
      <w:r w:rsidRPr="001B5A4E">
        <w:t xml:space="preserve"> ready to help with the interview?</w:t>
      </w:r>
    </w:p>
    <w:p w:rsidR="00FA2AB2" w:rsidP="00F26F90" w:rsidRDefault="00FA2AB2" w14:paraId="04626147" w14:textId="5599CBCF">
      <w:pPr>
        <w:pStyle w:val="Box1"/>
      </w:pPr>
      <w:r>
        <w:t xml:space="preserve">Yes  </w:t>
      </w:r>
    </w:p>
    <w:p w:rsidR="00FA2AB2" w:rsidP="00F26F90" w:rsidRDefault="00FA2AB2" w14:paraId="348DCABF" w14:textId="77777777">
      <w:pPr>
        <w:pStyle w:val="Box1"/>
      </w:pPr>
      <w:r>
        <w:t xml:space="preserve">No </w:t>
      </w:r>
      <w:r>
        <w:sym w:font="Wingdings" w:char="F0E0"/>
      </w:r>
      <w:r>
        <w:t xml:space="preserve"> Do you have your own measuring cups and spoons available to help with the interview?</w:t>
      </w:r>
    </w:p>
    <w:p w:rsidR="00FA2AB2" w:rsidP="00F26F90" w:rsidRDefault="00FA2AB2" w14:paraId="0B6BB0A5" w14:textId="38C6F162">
      <w:pPr>
        <w:pStyle w:val="Box2"/>
      </w:pPr>
      <w:r>
        <w:t xml:space="preserve">Yes </w:t>
      </w:r>
      <w:r>
        <w:sym w:font="Wingdings" w:char="F0E0"/>
      </w:r>
      <w:r>
        <w:t xml:space="preserve"> I will wait a few minutes while you get them. </w:t>
      </w:r>
    </w:p>
    <w:p w:rsidRPr="00B547DC" w:rsidR="00FA2AB2" w:rsidP="00F26F90" w:rsidRDefault="00FA2AB2" w14:paraId="355894FE" w14:textId="7DD1CE17">
      <w:pPr>
        <w:pStyle w:val="Box2"/>
      </w:pPr>
      <w:r>
        <w:t xml:space="preserve">No  </w:t>
      </w:r>
      <w:r>
        <w:sym w:font="Wingdings" w:char="F0E0"/>
      </w:r>
      <w:r>
        <w:t xml:space="preserve"> That is fine, we can still do the interview now. </w:t>
      </w:r>
    </w:p>
    <w:p w:rsidR="001B5A4E" w:rsidP="004C745A" w:rsidRDefault="001B5A4E" w14:paraId="6A7A9173" w14:textId="77777777">
      <w:pPr>
        <w:rPr>
          <w:highlight w:val="lightGray"/>
        </w:rPr>
      </w:pPr>
    </w:p>
    <w:p w:rsidR="00107329" w:rsidP="00995F27" w:rsidRDefault="001B5A4E" w14:paraId="1C6722D8" w14:textId="405726DC">
      <w:pPr>
        <w:pStyle w:val="Interviewer0"/>
      </w:pPr>
      <w:r w:rsidRPr="002816D4">
        <w:rPr>
          <w:highlight w:val="lightGray"/>
        </w:rPr>
        <w:lastRenderedPageBreak/>
        <w:t>LAUNCH ASA24</w:t>
      </w:r>
    </w:p>
    <w:p w:rsidR="00BF1FC4" w:rsidP="00995F27" w:rsidRDefault="003E2639" w14:paraId="0F603DC6" w14:textId="77777777">
      <w:pPr>
        <w:pStyle w:val="Interviewer0"/>
      </w:pPr>
      <w:r>
        <w:t xml:space="preserve">Exhibit A: </w:t>
      </w:r>
      <w:r w:rsidR="00086986">
        <w:t xml:space="preserve">Meal-based </w:t>
      </w:r>
      <w:r>
        <w:t>Quick List Screenshot</w:t>
      </w:r>
      <w:r w:rsidR="00086986">
        <w:rPr>
          <w:noProof/>
        </w:rPr>
        <w:drawing>
          <wp:inline distT="0" distB="0" distL="0" distR="0" wp14:anchorId="402A63CE" wp14:editId="7EA441EF">
            <wp:extent cx="5048250" cy="5985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5913" cy="5994634"/>
                    </a:xfrm>
                    <a:prstGeom prst="rect">
                      <a:avLst/>
                    </a:prstGeom>
                  </pic:spPr>
                </pic:pic>
              </a:graphicData>
            </a:graphic>
          </wp:inline>
        </w:drawing>
      </w:r>
    </w:p>
    <w:p w:rsidR="00D14832" w:rsidP="00D14832" w:rsidRDefault="00D14832" w14:paraId="1E828FBE" w14:textId="77777777">
      <w:pPr>
        <w:pStyle w:val="Interviewer0"/>
        <w:spacing w:before="120"/>
      </w:pPr>
    </w:p>
    <w:p w:rsidR="003E2639" w:rsidP="00D14832" w:rsidRDefault="003E2639" w14:paraId="62E245FF" w14:textId="659BA129">
      <w:pPr>
        <w:pStyle w:val="Interviewer0"/>
        <w:keepNext/>
        <w:keepLines/>
        <w:spacing w:before="120"/>
      </w:pPr>
      <w:r>
        <w:lastRenderedPageBreak/>
        <w:t xml:space="preserve">Exhibit </w:t>
      </w:r>
      <w:r w:rsidR="00086986">
        <w:t>B</w:t>
      </w:r>
      <w:r>
        <w:t>. Detail Screenshot (Example question)</w:t>
      </w:r>
    </w:p>
    <w:p w:rsidR="00086986" w:rsidP="00995F27" w:rsidRDefault="00086986" w14:paraId="1985E78D" w14:textId="1A948C51">
      <w:pPr>
        <w:ind w:left="0"/>
      </w:pPr>
      <w:r>
        <w:rPr>
          <w:noProof/>
        </w:rPr>
        <w:drawing>
          <wp:inline distT="0" distB="0" distL="0" distR="0" wp14:anchorId="628A0DB5" wp14:editId="29F5A168">
            <wp:extent cx="5048250" cy="14960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685"/>
                    <a:stretch/>
                  </pic:blipFill>
                  <pic:spPr bwMode="auto">
                    <a:xfrm>
                      <a:off x="0" y="0"/>
                      <a:ext cx="5083593" cy="1506561"/>
                    </a:xfrm>
                    <a:prstGeom prst="rect">
                      <a:avLst/>
                    </a:prstGeom>
                    <a:ln>
                      <a:noFill/>
                    </a:ln>
                    <a:extLst>
                      <a:ext uri="{53640926-AAD7-44D8-BBD7-CCE9431645EC}">
                        <a14:shadowObscured xmlns:a14="http://schemas.microsoft.com/office/drawing/2010/main"/>
                      </a:ext>
                    </a:extLst>
                  </pic:spPr>
                </pic:pic>
              </a:graphicData>
            </a:graphic>
          </wp:inline>
        </w:drawing>
      </w:r>
    </w:p>
    <w:p w:rsidR="00086986" w:rsidP="00995F27" w:rsidRDefault="00086986" w14:paraId="1A181ED2" w14:textId="74822CF5">
      <w:pPr>
        <w:pStyle w:val="Interviewer0"/>
      </w:pPr>
      <w:r>
        <w:t>Exhibit C. Review Screenshot</w:t>
      </w:r>
    </w:p>
    <w:p w:rsidR="00086986" w:rsidP="00995F27" w:rsidRDefault="00086986" w14:paraId="41039D41" w14:textId="7FAD4457">
      <w:pPr>
        <w:ind w:left="0"/>
      </w:pPr>
      <w:r>
        <w:rPr>
          <w:noProof/>
        </w:rPr>
        <w:drawing>
          <wp:inline distT="0" distB="0" distL="0" distR="0" wp14:anchorId="3523B857" wp14:editId="1510DE69">
            <wp:extent cx="5267325" cy="5679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298"/>
                    <a:stretch/>
                  </pic:blipFill>
                  <pic:spPr bwMode="auto">
                    <a:xfrm>
                      <a:off x="0" y="0"/>
                      <a:ext cx="5271972" cy="5684113"/>
                    </a:xfrm>
                    <a:prstGeom prst="rect">
                      <a:avLst/>
                    </a:prstGeom>
                    <a:ln>
                      <a:noFill/>
                    </a:ln>
                    <a:extLst>
                      <a:ext uri="{53640926-AAD7-44D8-BBD7-CCE9431645EC}">
                        <a14:shadowObscured xmlns:a14="http://schemas.microsoft.com/office/drawing/2010/main"/>
                      </a:ext>
                    </a:extLst>
                  </pic:spPr>
                </pic:pic>
              </a:graphicData>
            </a:graphic>
          </wp:inline>
        </w:drawing>
      </w:r>
    </w:p>
    <w:p w:rsidR="00086986" w:rsidP="004C745A" w:rsidRDefault="00086986" w14:paraId="2F8ADE03" w14:textId="77777777"/>
    <w:p w:rsidR="00086986" w:rsidP="00995F27" w:rsidRDefault="00086986" w14:paraId="71D1C5B2" w14:textId="5B078BBF">
      <w:pPr>
        <w:pStyle w:val="Interviewer0"/>
      </w:pPr>
      <w:r>
        <w:lastRenderedPageBreak/>
        <w:t>Exhibit D. Forgotten Foods List Screenshot (Example question)</w:t>
      </w:r>
    </w:p>
    <w:p w:rsidR="003E2639" w:rsidP="00995F27" w:rsidRDefault="00DA0407" w14:paraId="1B675514" w14:textId="6D471E20">
      <w:pPr>
        <w:pStyle w:val="Interviewer0"/>
      </w:pPr>
      <w:r>
        <w:rPr>
          <w:noProof/>
        </w:rPr>
        <w:drawing>
          <wp:inline distT="0" distB="0" distL="0" distR="0" wp14:anchorId="5C5B9282" wp14:editId="401059D2">
            <wp:extent cx="5800725" cy="458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725" cy="4581525"/>
                    </a:xfrm>
                    <a:prstGeom prst="rect">
                      <a:avLst/>
                    </a:prstGeom>
                  </pic:spPr>
                </pic:pic>
              </a:graphicData>
            </a:graphic>
          </wp:inline>
        </w:drawing>
      </w:r>
    </w:p>
    <w:p w:rsidR="003E2639" w:rsidP="00995F27" w:rsidRDefault="003E2639" w14:paraId="5BC96C8D" w14:textId="448F1AF8">
      <w:pPr>
        <w:pStyle w:val="Interviewer0"/>
      </w:pPr>
      <w:r>
        <w:t xml:space="preserve">Exhibit E. </w:t>
      </w:r>
      <w:r w:rsidR="00DA0407">
        <w:t>Usual Amount</w:t>
      </w:r>
      <w:r>
        <w:t xml:space="preserve"> Screenshot</w:t>
      </w:r>
    </w:p>
    <w:p w:rsidRPr="00054385" w:rsidR="003E2639" w:rsidP="00995F27" w:rsidRDefault="00DA0407" w14:paraId="0378C032" w14:textId="2486049F">
      <w:pPr>
        <w:pStyle w:val="Interviewer0"/>
      </w:pPr>
      <w:r>
        <w:rPr>
          <w:noProof/>
        </w:rPr>
        <w:drawing>
          <wp:inline distT="0" distB="0" distL="0" distR="0" wp14:anchorId="446BFCA9" wp14:editId="7DC8C25F">
            <wp:extent cx="5800725" cy="1857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0725" cy="1857375"/>
                    </a:xfrm>
                    <a:prstGeom prst="rect">
                      <a:avLst/>
                    </a:prstGeom>
                  </pic:spPr>
                </pic:pic>
              </a:graphicData>
            </a:graphic>
          </wp:inline>
        </w:drawing>
      </w:r>
    </w:p>
    <w:p w:rsidR="004C05E0" w:rsidP="004C745A" w:rsidRDefault="004C05E0" w14:paraId="62CA5B1A" w14:textId="77777777">
      <w:r>
        <w:br w:type="page"/>
      </w:r>
    </w:p>
    <w:p w:rsidR="0023325B" w:rsidP="00995F27" w:rsidRDefault="0023325B" w14:paraId="100E26F4" w14:textId="78EE6C41">
      <w:pPr>
        <w:pStyle w:val="Interviewer0"/>
      </w:pPr>
      <w:r>
        <w:lastRenderedPageBreak/>
        <w:t xml:space="preserve">INTERVIEWER: </w:t>
      </w:r>
      <w:r w:rsidR="00B35377">
        <w:t>NEEDS</w:t>
      </w:r>
      <w:r>
        <w:t xml:space="preserve"> DATA RETRIEVAL</w:t>
      </w:r>
      <w:r w:rsidR="00B35377">
        <w:t>:</w:t>
      </w:r>
    </w:p>
    <w:p w:rsidR="0023325B" w:rsidP="00F26F90" w:rsidRDefault="0023325B" w14:paraId="09F90AB4" w14:textId="77777777">
      <w:pPr>
        <w:pStyle w:val="Box1"/>
      </w:pPr>
      <w:r>
        <w:t>No</w:t>
      </w:r>
    </w:p>
    <w:p w:rsidR="0023325B" w:rsidP="00F26F90" w:rsidRDefault="00990C54" w14:paraId="5F5A4247" w14:textId="4BA66F3A">
      <w:pPr>
        <w:pStyle w:val="Box1"/>
      </w:pPr>
      <w:r>
        <w:t>Yes</w:t>
      </w:r>
    </w:p>
    <w:p w:rsidR="0023325B" w:rsidP="004C745A" w:rsidRDefault="0023325B" w14:paraId="24AD7A42" w14:textId="77777777"/>
    <w:p w:rsidRPr="000660B6" w:rsidR="00DC1F8C" w:rsidP="00995F27" w:rsidRDefault="00DC1F8C" w14:paraId="3D8B8A99" w14:textId="18D20159">
      <w:pPr>
        <w:pStyle w:val="Interviewer0"/>
      </w:pPr>
      <w:r w:rsidRPr="000660B6">
        <w:t>INTERVIEWER</w:t>
      </w:r>
      <w:r>
        <w:t>:</w:t>
      </w:r>
      <w:r w:rsidRPr="000660B6">
        <w:t xml:space="preserve"> RECORD WHO COMPLETE</w:t>
      </w:r>
      <w:r w:rsidR="00703D67">
        <w:t>D</w:t>
      </w:r>
      <w:r w:rsidRPr="000660B6">
        <w:t xml:space="preserve"> THE ASA24:</w:t>
      </w:r>
    </w:p>
    <w:p w:rsidRPr="000660B6" w:rsidR="00DC1F8C" w:rsidP="00F26F90" w:rsidRDefault="00DC1F8C" w14:paraId="2D50F70F" w14:textId="77777777">
      <w:pPr>
        <w:pStyle w:val="Box1"/>
      </w:pPr>
      <w:r w:rsidRPr="000660B6">
        <w:t>Parent only</w:t>
      </w:r>
    </w:p>
    <w:p w:rsidRPr="000660B6" w:rsidR="00DC1F8C" w:rsidP="00F26F90" w:rsidRDefault="00DC1F8C" w14:paraId="1622CE5F" w14:textId="77777777">
      <w:pPr>
        <w:pStyle w:val="Box1"/>
      </w:pPr>
      <w:r w:rsidRPr="000660B6">
        <w:t>Child and parent together</w:t>
      </w:r>
    </w:p>
    <w:p w:rsidRPr="000660B6" w:rsidR="00DC1F8C" w:rsidP="00F26F90" w:rsidRDefault="00DC1F8C" w14:paraId="5053D6C5" w14:textId="77777777">
      <w:pPr>
        <w:pStyle w:val="Box1"/>
      </w:pPr>
      <w:r w:rsidRPr="000660B6">
        <w:t>Child only</w:t>
      </w:r>
    </w:p>
    <w:p w:rsidRPr="00660FBC" w:rsidR="00DC1F8C" w:rsidP="004C745A" w:rsidRDefault="00DC1F8C" w14:paraId="1AA47251" w14:textId="77777777"/>
    <w:p w:rsidRPr="00F21C6A" w:rsidR="00CB5557" w:rsidP="00995F27" w:rsidRDefault="00610F27" w14:paraId="712149C0" w14:textId="1035577D">
      <w:pPr>
        <w:pStyle w:val="Interviewer0"/>
      </w:pPr>
      <w:r w:rsidRPr="005A45A9">
        <w:rPr>
          <w:highlight w:val="lightGray"/>
        </w:rPr>
        <w:t>IF SECTIONS B-F COMPLETE</w:t>
      </w:r>
      <w:r w:rsidR="00703D67">
        <w:rPr>
          <w:highlight w:val="lightGray"/>
        </w:rPr>
        <w:t>D FIRST</w:t>
      </w:r>
      <w:r w:rsidRPr="005A45A9" w:rsidR="00DC1F8C">
        <w:rPr>
          <w:highlight w:val="lightGray"/>
        </w:rPr>
        <w:t xml:space="preserve"> (PARENT ANSWERED ‘NO’ TO Q</w:t>
      </w:r>
      <w:r w:rsidRPr="005A45A9" w:rsidR="001B5A4E">
        <w:rPr>
          <w:highlight w:val="lightGray"/>
        </w:rPr>
        <w:t>4.</w:t>
      </w:r>
      <w:r w:rsidRPr="005A45A9" w:rsidR="00343195">
        <w:rPr>
          <w:highlight w:val="lightGray"/>
        </w:rPr>
        <w:t>3</w:t>
      </w:r>
      <w:r w:rsidRPr="005A45A9" w:rsidR="00DC1F8C">
        <w:rPr>
          <w:highlight w:val="lightGray"/>
        </w:rPr>
        <w:t xml:space="preserve"> AND CONTINUED WITH INTE</w:t>
      </w:r>
      <w:r w:rsidRPr="005A45A9" w:rsidR="004661CE">
        <w:rPr>
          <w:highlight w:val="lightGray"/>
        </w:rPr>
        <w:t>R</w:t>
      </w:r>
      <w:r w:rsidRPr="005A45A9" w:rsidR="00DC1F8C">
        <w:rPr>
          <w:highlight w:val="lightGray"/>
        </w:rPr>
        <w:t>VIEW BEFORE RETURNING TO ASA24</w:t>
      </w:r>
      <w:r w:rsidR="00703D67">
        <w:rPr>
          <w:highlight w:val="lightGray"/>
        </w:rPr>
        <w:t xml:space="preserve"> IN SECTION A</w:t>
      </w:r>
      <w:r w:rsidRPr="005A45A9" w:rsidR="00DC1F8C">
        <w:rPr>
          <w:highlight w:val="lightGray"/>
        </w:rPr>
        <w:t>)</w:t>
      </w:r>
      <w:r w:rsidRPr="005A45A9">
        <w:rPr>
          <w:highlight w:val="lightGray"/>
        </w:rPr>
        <w:t xml:space="preserve">, GO TO </w:t>
      </w:r>
      <w:r w:rsidRPr="005A45A9" w:rsidR="00AB0B0E">
        <w:rPr>
          <w:highlight w:val="lightGray"/>
        </w:rPr>
        <w:t>CONCLUSION</w:t>
      </w:r>
      <w:r w:rsidRPr="005A45A9" w:rsidR="004661CE">
        <w:rPr>
          <w:highlight w:val="lightGray"/>
        </w:rPr>
        <w:t>.</w:t>
      </w:r>
    </w:p>
    <w:p w:rsidR="00BF1FC4" w:rsidRDefault="00BF1FC4" w14:paraId="53BD857B" w14:textId="77777777">
      <w:pPr>
        <w:spacing w:after="0" w:line="240" w:lineRule="auto"/>
        <w:ind w:left="0"/>
        <w:rPr>
          <w:b/>
          <w:sz w:val="24"/>
          <w:szCs w:val="24"/>
        </w:rPr>
      </w:pPr>
      <w:r>
        <w:br w:type="page"/>
      </w:r>
    </w:p>
    <w:p w:rsidRPr="0039575B" w:rsidR="00D66147" w:rsidP="00FE2B19" w:rsidRDefault="00D66147" w14:paraId="201E18DA" w14:textId="25FBEA17">
      <w:pPr>
        <w:pStyle w:val="Heading1"/>
        <w:rPr>
          <w:i/>
        </w:rPr>
      </w:pPr>
      <w:r w:rsidRPr="0039575B">
        <w:lastRenderedPageBreak/>
        <w:t xml:space="preserve">SECTION </w:t>
      </w:r>
      <w:r w:rsidR="00CC026B">
        <w:t>B</w:t>
      </w:r>
      <w:r w:rsidRPr="0039575B">
        <w:t>: FOOD</w:t>
      </w:r>
      <w:r w:rsidR="004E2D2F">
        <w:t>S</w:t>
      </w:r>
      <w:r w:rsidRPr="0039575B">
        <w:t xml:space="preserve"> AND BEVERAGES IN CHILD CARE</w:t>
      </w:r>
    </w:p>
    <w:p w:rsidRPr="001B0F53" w:rsidR="005D2A71" w:rsidP="004C745A" w:rsidRDefault="005D2A71" w14:paraId="1F8610E3" w14:textId="77777777">
      <w:pPr>
        <w:pStyle w:val="Interviewer0"/>
      </w:pPr>
    </w:p>
    <w:p w:rsidR="002816D4" w:rsidP="004C745A" w:rsidRDefault="002816D4" w14:paraId="631E73A0" w14:textId="27F8B95F">
      <w:pPr>
        <w:pStyle w:val="Interviewer0"/>
      </w:pPr>
      <w:r w:rsidRPr="005A45A9">
        <w:rPr>
          <w:b/>
        </w:rPr>
        <w:t xml:space="preserve">IF </w:t>
      </w:r>
      <w:r w:rsidRPr="005A45A9" w:rsidR="007860DE">
        <w:rPr>
          <w:b/>
        </w:rPr>
        <w:t xml:space="preserve">CHILD PRESENT FOR </w:t>
      </w:r>
      <w:r w:rsidRPr="005A45A9">
        <w:rPr>
          <w:b/>
        </w:rPr>
        <w:t>ASA24</w:t>
      </w:r>
      <w:r>
        <w:t>: Thank you</w:t>
      </w:r>
      <w:r w:rsidR="004F4837">
        <w:t>, [CHILDNAME], for talking with me</w:t>
      </w:r>
      <w:r>
        <w:t>.</w:t>
      </w:r>
      <w:r w:rsidR="004F4837">
        <w:t xml:space="preserve"> Now I would like to talk with </w:t>
      </w:r>
      <w:r>
        <w:t>[</w:t>
      </w:r>
      <w:r w:rsidRPr="00DC1F8C" w:rsidR="00DC1F8C">
        <w:t>CONSENTED PARENT NAME</w:t>
      </w:r>
      <w:r>
        <w:t>]</w:t>
      </w:r>
      <w:r w:rsidR="004F4837">
        <w:t>, and you don’t have to be on the call anymore</w:t>
      </w:r>
      <w:r>
        <w:t>.</w:t>
      </w:r>
    </w:p>
    <w:p w:rsidRPr="001B0F53" w:rsidR="00CB5557" w:rsidP="004C745A" w:rsidRDefault="00CB5557" w14:paraId="143DE76C" w14:textId="28287BAF">
      <w:pPr>
        <w:pStyle w:val="Interviewer0"/>
      </w:pPr>
      <w:r w:rsidRPr="001B0F53">
        <w:t xml:space="preserve">Now I </w:t>
      </w:r>
      <w:r w:rsidRPr="001B0F53" w:rsidR="00FA687F">
        <w:t xml:space="preserve">am going to ask you </w:t>
      </w:r>
      <w:r w:rsidRPr="001B0F53">
        <w:t xml:space="preserve">some questions about </w:t>
      </w:r>
      <w:r w:rsidRPr="001B0F53" w:rsidR="00FA687F">
        <w:t>[CHILDNAME]’s</w:t>
      </w:r>
      <w:r w:rsidRPr="001B0F53" w:rsidR="003B036E">
        <w:t xml:space="preserve"> schedule and </w:t>
      </w:r>
      <w:r w:rsidRPr="001B0F53" w:rsidR="00FA687F">
        <w:t xml:space="preserve">the </w:t>
      </w:r>
      <w:r w:rsidRPr="001B0F53">
        <w:t xml:space="preserve">meals and snacks </w:t>
      </w:r>
      <w:r w:rsidRPr="001B0F53" w:rsidR="00FA687F">
        <w:t>[</w:t>
      </w:r>
      <w:r w:rsidR="00804D4D">
        <w:t>s</w:t>
      </w:r>
      <w:r w:rsidRPr="001B0F53" w:rsidR="00FA687F">
        <w:t>he/he]</w:t>
      </w:r>
      <w:r w:rsidRPr="001B0F53">
        <w:t xml:space="preserve"> </w:t>
      </w:r>
      <w:r w:rsidRPr="001B0F53" w:rsidR="00FA687F">
        <w:t xml:space="preserve">eats at </w:t>
      </w:r>
      <w:r w:rsidRPr="001B0F53">
        <w:t>[Center/Provider/Afterschool Program].</w:t>
      </w:r>
    </w:p>
    <w:p w:rsidR="0023325B" w:rsidP="004C745A" w:rsidRDefault="007860DE" w14:paraId="0A4CD28F" w14:textId="118517C2">
      <w:pPr>
        <w:pStyle w:val="Interviewer0"/>
      </w:pPr>
      <w:r w:rsidRPr="005A45A9">
        <w:rPr>
          <w:highlight w:val="lightGray"/>
        </w:rPr>
        <w:t xml:space="preserve">IF PARENT CANNOT CONTINUE (BREAKOFF): </w:t>
      </w:r>
      <w:r w:rsidRPr="005A45A9" w:rsidR="00366312">
        <w:rPr>
          <w:highlight w:val="lightGray"/>
        </w:rPr>
        <w:t xml:space="preserve">GO TO </w:t>
      </w:r>
      <w:r w:rsidRPr="005A45A9" w:rsidR="00AB0B0E">
        <w:rPr>
          <w:highlight w:val="lightGray"/>
        </w:rPr>
        <w:t>CONCLUSION</w:t>
      </w:r>
    </w:p>
    <w:p w:rsidR="00366312" w:rsidP="004C745A" w:rsidRDefault="00366312" w14:paraId="3B8D75C2" w14:textId="77777777">
      <w:pPr>
        <w:pStyle w:val="Interviewer0"/>
      </w:pPr>
    </w:p>
    <w:p w:rsidRPr="006F095E" w:rsidR="009013A2" w:rsidP="004C745A" w:rsidRDefault="00161169" w14:paraId="37FF386F" w14:textId="00D4B44D">
      <w:pPr>
        <w:pStyle w:val="Q1-FirstLevelQuestion"/>
      </w:pPr>
      <w:r w:rsidRPr="006F095E">
        <w:t xml:space="preserve">Thinking about </w:t>
      </w:r>
      <w:r w:rsidR="005D1FA4">
        <w:t>a typical</w:t>
      </w:r>
      <w:r w:rsidRPr="006F095E" w:rsidR="005D1FA4">
        <w:t xml:space="preserve"> </w:t>
      </w:r>
      <w:r w:rsidRPr="006F095E">
        <w:t xml:space="preserve">week, </w:t>
      </w:r>
      <w:r w:rsidR="005D1FA4">
        <w:t>does</w:t>
      </w:r>
      <w:r w:rsidRPr="006F095E" w:rsidR="005D1FA4">
        <w:t xml:space="preserve"> </w:t>
      </w:r>
      <w:r w:rsidRPr="006F095E">
        <w:t xml:space="preserve">[CHILDNAME] </w:t>
      </w:r>
      <w:r w:rsidRPr="006F095E" w:rsidR="009013A2">
        <w:t>go to [Center/Provider/Afterschool Program]</w:t>
      </w:r>
      <w:r w:rsidRPr="006F095E">
        <w:t xml:space="preserve"> on</w:t>
      </w:r>
      <w:r w:rsidR="003622BC">
        <w:t>…</w:t>
      </w:r>
    </w:p>
    <w:p w:rsidR="009013A2" w:rsidP="004C745A" w:rsidRDefault="003B036E" w14:paraId="34306A87" w14:textId="4B8A73EB">
      <w:pPr>
        <w:pStyle w:val="Interviewer0"/>
      </w:pPr>
      <w:r w:rsidRPr="005A45A9">
        <w:rPr>
          <w:highlight w:val="lightGray"/>
        </w:rPr>
        <w:t xml:space="preserve">PROGRAMMER: DISPLAY </w:t>
      </w:r>
      <w:r w:rsidRPr="005A45A9" w:rsidR="00705DF2">
        <w:rPr>
          <w:highlight w:val="lightGray"/>
        </w:rPr>
        <w:t>Q</w:t>
      </w:r>
      <w:r w:rsidRPr="005A45A9" w:rsidR="00990C54">
        <w:rPr>
          <w:highlight w:val="lightGray"/>
        </w:rPr>
        <w:t>6</w:t>
      </w:r>
      <w:r w:rsidRPr="005A45A9" w:rsidR="00705DF2">
        <w:rPr>
          <w:highlight w:val="lightGray"/>
        </w:rPr>
        <w:t xml:space="preserve">.1 </w:t>
      </w:r>
      <w:r w:rsidRPr="005A45A9">
        <w:rPr>
          <w:highlight w:val="lightGray"/>
        </w:rPr>
        <w:t xml:space="preserve">OR </w:t>
      </w:r>
      <w:r w:rsidRPr="005A45A9" w:rsidR="00705DF2">
        <w:rPr>
          <w:highlight w:val="lightGray"/>
        </w:rPr>
        <w:t>DISPLAY Q</w:t>
      </w:r>
      <w:r w:rsidRPr="005A45A9" w:rsidR="00990C54">
        <w:rPr>
          <w:highlight w:val="lightGray"/>
        </w:rPr>
        <w:t>6</w:t>
      </w:r>
      <w:r w:rsidRPr="005A45A9" w:rsidR="00705DF2">
        <w:rPr>
          <w:highlight w:val="lightGray"/>
        </w:rPr>
        <w:t>.2 AND Q</w:t>
      </w:r>
      <w:r w:rsidRPr="005A45A9" w:rsidR="00990C54">
        <w:rPr>
          <w:highlight w:val="lightGray"/>
        </w:rPr>
        <w:t>6</w:t>
      </w:r>
      <w:r w:rsidRPr="005A45A9" w:rsidR="00705DF2">
        <w:rPr>
          <w:highlight w:val="lightGray"/>
        </w:rPr>
        <w:t>.3</w:t>
      </w:r>
      <w:r w:rsidRPr="005A45A9">
        <w:rPr>
          <w:highlight w:val="lightGray"/>
        </w:rPr>
        <w:t xml:space="preserve">, BASED ON </w:t>
      </w:r>
      <w:r w:rsidRPr="005A45A9" w:rsidR="00F222BC">
        <w:rPr>
          <w:highlight w:val="lightGray"/>
        </w:rPr>
        <w:t>PROVIDER SAMPLE</w:t>
      </w:r>
      <w:r w:rsidRPr="005A45A9" w:rsidR="00705DF2">
        <w:rPr>
          <w:highlight w:val="lightGray"/>
        </w:rPr>
        <w:t>.</w:t>
      </w:r>
    </w:p>
    <w:tbl>
      <w:tblPr>
        <w:tblStyle w:val="TableGrid"/>
        <w:tblW w:w="0" w:type="auto"/>
        <w:tblLook w:val="04A0" w:firstRow="1" w:lastRow="0" w:firstColumn="1" w:lastColumn="0" w:noHBand="0" w:noVBand="1"/>
      </w:tblPr>
      <w:tblGrid>
        <w:gridCol w:w="1462"/>
        <w:gridCol w:w="513"/>
        <w:gridCol w:w="489"/>
        <w:gridCol w:w="585"/>
        <w:gridCol w:w="1048"/>
        <w:gridCol w:w="966"/>
        <w:gridCol w:w="1091"/>
        <w:gridCol w:w="1053"/>
        <w:gridCol w:w="1073"/>
        <w:gridCol w:w="1070"/>
      </w:tblGrid>
      <w:tr w:rsidRPr="009B307D" w:rsidR="0038487D" w:rsidTr="00C1325C" w14:paraId="23588A34" w14:textId="77777777">
        <w:tc>
          <w:tcPr>
            <w:tcW w:w="3049" w:type="dxa"/>
            <w:gridSpan w:val="4"/>
            <w:vMerge w:val="restart"/>
            <w:tcBorders>
              <w:right w:val="single" w:color="auto" w:sz="4" w:space="0"/>
            </w:tcBorders>
          </w:tcPr>
          <w:p w:rsidRPr="009B307D" w:rsidR="0038487D" w:rsidP="004C745A" w:rsidRDefault="0038487D" w14:paraId="716AB17B" w14:textId="2C04553C">
            <w:pPr>
              <w:pStyle w:val="Interviewer0"/>
              <w:rPr>
                <w:sz w:val="20"/>
                <w:szCs w:val="20"/>
              </w:rPr>
            </w:pPr>
            <w:r w:rsidRPr="00A548BF">
              <w:t>Goes to [Center/ Provider/Afterschool Program] on:</w:t>
            </w:r>
          </w:p>
        </w:tc>
        <w:tc>
          <w:tcPr>
            <w:tcW w:w="1836" w:type="dxa"/>
            <w:gridSpan w:val="2"/>
            <w:vMerge w:val="restart"/>
            <w:tcBorders>
              <w:left w:val="single" w:color="auto" w:sz="4" w:space="0"/>
            </w:tcBorders>
          </w:tcPr>
          <w:p w:rsidR="0038487D" w:rsidP="00F222BC" w:rsidRDefault="0038487D" w14:paraId="0DBBA889" w14:textId="2D02C058">
            <w:pPr>
              <w:pStyle w:val="Interviewer0"/>
            </w:pPr>
            <w:r w:rsidRPr="00A548BF">
              <w:t>Q</w:t>
            </w:r>
            <w:r>
              <w:t>6</w:t>
            </w:r>
            <w:r w:rsidRPr="00A548BF">
              <w:t xml:space="preserve">.1. If </w:t>
            </w:r>
            <w:r>
              <w:t>Q6=</w:t>
            </w:r>
            <w:r w:rsidRPr="00A548BF">
              <w:t>YES</w:t>
            </w:r>
            <w:r>
              <w:t xml:space="preserve"> AND CHILD ATTENDS ECC/F</w:t>
            </w:r>
            <w:r w:rsidR="00DF19B0">
              <w:t>D</w:t>
            </w:r>
            <w:r>
              <w:t>CH:</w:t>
            </w:r>
            <w:r w:rsidRPr="00A548BF">
              <w:t xml:space="preserve"> </w:t>
            </w:r>
          </w:p>
          <w:p w:rsidRPr="009B307D" w:rsidR="0038487D" w:rsidP="00F222BC" w:rsidRDefault="0038487D" w14:paraId="7FA20DBE" w14:textId="5D99C323">
            <w:pPr>
              <w:pStyle w:val="Interviewer0"/>
              <w:rPr>
                <w:sz w:val="20"/>
                <w:szCs w:val="20"/>
              </w:rPr>
            </w:pPr>
            <w:r w:rsidRPr="00A548BF">
              <w:t>At what time do you usually drop off and pick up [CHILDNAME] from [Center/Provider/]?</w:t>
            </w:r>
          </w:p>
        </w:tc>
        <w:tc>
          <w:tcPr>
            <w:tcW w:w="2320" w:type="dxa"/>
            <w:gridSpan w:val="2"/>
          </w:tcPr>
          <w:p w:rsidR="0038487D" w:rsidP="00F222BC" w:rsidRDefault="0038487D" w14:paraId="1ACA25C0" w14:textId="23880322">
            <w:pPr>
              <w:pStyle w:val="Interviewer0"/>
            </w:pPr>
            <w:r w:rsidRPr="00A548BF">
              <w:t>Q</w:t>
            </w:r>
            <w:r>
              <w:t>6</w:t>
            </w:r>
            <w:r w:rsidRPr="00A548BF">
              <w:t xml:space="preserve">.2. IF </w:t>
            </w:r>
            <w:r>
              <w:t>Q6=</w:t>
            </w:r>
            <w:r w:rsidRPr="00A548BF">
              <w:t>YES</w:t>
            </w:r>
            <w:r>
              <w:t xml:space="preserve"> AND CHILD ATTENDS AR/OSHCC:</w:t>
            </w:r>
          </w:p>
          <w:p w:rsidRPr="00A81167" w:rsidR="0038487D" w:rsidP="00A81167" w:rsidRDefault="0038487D" w14:paraId="2F6FFB8B" w14:textId="2B3BD7EF">
            <w:pPr>
              <w:pStyle w:val="Interviewer0"/>
            </w:pPr>
            <w:r w:rsidRPr="00A548BF">
              <w:t xml:space="preserve"> Did [CHILDNAME] </w:t>
            </w:r>
            <w:r>
              <w:t xml:space="preserve">attend child care </w:t>
            </w:r>
            <w:r w:rsidRPr="00A548BF">
              <w:t>before</w:t>
            </w:r>
            <w:r>
              <w:t xml:space="preserve"> school</w:t>
            </w:r>
            <w:r w:rsidRPr="00A548BF">
              <w:t>?</w:t>
            </w:r>
            <w:r>
              <w:t xml:space="preserve"> And how many hours did [s</w:t>
            </w:r>
            <w:r w:rsidR="00804D4D">
              <w:t>he</w:t>
            </w:r>
            <w:r>
              <w:t xml:space="preserve">/he] spend at </w:t>
            </w:r>
            <w:r w:rsidRPr="00A548BF">
              <w:t xml:space="preserve">Center/ Provider/Afterschool Program] </w:t>
            </w:r>
            <w:r w:rsidRPr="00A81167">
              <w:t>before school?</w:t>
            </w:r>
          </w:p>
        </w:tc>
        <w:tc>
          <w:tcPr>
            <w:tcW w:w="2145" w:type="dxa"/>
            <w:gridSpan w:val="2"/>
          </w:tcPr>
          <w:p w:rsidR="0038487D" w:rsidP="00A81167" w:rsidRDefault="0038487D" w14:paraId="1C432995" w14:textId="77777777">
            <w:pPr>
              <w:pStyle w:val="Interviewer0"/>
            </w:pPr>
            <w:r>
              <w:t xml:space="preserve">Q6.3. </w:t>
            </w:r>
            <w:r w:rsidRPr="00A548BF">
              <w:t xml:space="preserve">IF </w:t>
            </w:r>
            <w:r>
              <w:t>Q6=</w:t>
            </w:r>
            <w:r w:rsidRPr="00A548BF">
              <w:t>YES</w:t>
            </w:r>
            <w:r>
              <w:t xml:space="preserve"> AND CHILD ATTENDS AR/OSHCC:</w:t>
            </w:r>
          </w:p>
          <w:p w:rsidRPr="00705DF2" w:rsidR="0038487D" w:rsidP="00A81167" w:rsidRDefault="0038487D" w14:paraId="24AD31B4" w14:textId="72E17E3B">
            <w:pPr>
              <w:pStyle w:val="Interviewer0"/>
            </w:pPr>
            <w:r w:rsidRPr="00A548BF">
              <w:t xml:space="preserve"> Did [CHILDNAME] </w:t>
            </w:r>
            <w:r>
              <w:t>attend child care after school</w:t>
            </w:r>
            <w:r w:rsidRPr="00A548BF">
              <w:t>?</w:t>
            </w:r>
            <w:r>
              <w:t xml:space="preserve"> And h</w:t>
            </w:r>
            <w:r w:rsidRPr="00A548BF">
              <w:t xml:space="preserve">ow many hours did [CHILDNAME] spend at [Center/ Provider/Afterschool Program] </w:t>
            </w:r>
            <w:r w:rsidRPr="00A81167">
              <w:t>after school</w:t>
            </w:r>
            <w:r>
              <w:t xml:space="preserve">? </w:t>
            </w:r>
          </w:p>
        </w:tc>
      </w:tr>
      <w:tr w:rsidRPr="009B307D" w:rsidR="0038487D" w:rsidTr="00C1325C" w14:paraId="10721353" w14:textId="77777777">
        <w:tc>
          <w:tcPr>
            <w:tcW w:w="3049" w:type="dxa"/>
            <w:gridSpan w:val="4"/>
            <w:vMerge/>
            <w:tcBorders>
              <w:right w:val="single" w:color="auto" w:sz="4" w:space="0"/>
            </w:tcBorders>
          </w:tcPr>
          <w:p w:rsidRPr="00A548BF" w:rsidR="0038487D" w:rsidP="004C745A" w:rsidRDefault="0038487D" w14:paraId="395DBF63" w14:textId="77777777">
            <w:pPr>
              <w:pStyle w:val="Interviewer0"/>
            </w:pPr>
          </w:p>
        </w:tc>
        <w:tc>
          <w:tcPr>
            <w:tcW w:w="1836" w:type="dxa"/>
            <w:gridSpan w:val="2"/>
            <w:vMerge/>
            <w:tcBorders>
              <w:left w:val="single" w:color="auto" w:sz="4" w:space="0"/>
            </w:tcBorders>
          </w:tcPr>
          <w:p w:rsidRPr="00A548BF" w:rsidR="0038487D" w:rsidP="00F222BC" w:rsidRDefault="0038487D" w14:paraId="5C840A8F" w14:textId="77777777">
            <w:pPr>
              <w:pStyle w:val="Interviewer0"/>
            </w:pPr>
          </w:p>
        </w:tc>
        <w:tc>
          <w:tcPr>
            <w:tcW w:w="4465" w:type="dxa"/>
            <w:gridSpan w:val="4"/>
          </w:tcPr>
          <w:p w:rsidR="0038487D" w:rsidP="00A81167" w:rsidRDefault="0038487D" w14:paraId="26D9E6A5" w14:textId="320D240C">
            <w:pPr>
              <w:pStyle w:val="Interviewer0"/>
            </w:pPr>
            <w:r>
              <w:t>INTERVIEWER: MARK DAYS ATTENDED AND ENTER HOURS FOR THOSE DAYS.</w:t>
            </w:r>
          </w:p>
        </w:tc>
      </w:tr>
      <w:tr w:rsidRPr="009B307D" w:rsidR="00A81167" w:rsidTr="0038487D" w14:paraId="5802337E" w14:textId="77777777">
        <w:tc>
          <w:tcPr>
            <w:tcW w:w="1462" w:type="dxa"/>
          </w:tcPr>
          <w:p w:rsidRPr="009B307D" w:rsidR="00A81167" w:rsidP="00A81167" w:rsidRDefault="00A81167" w14:paraId="16BAAF21" w14:textId="77777777">
            <w:pPr>
              <w:pStyle w:val="Interviewer0"/>
            </w:pPr>
          </w:p>
        </w:tc>
        <w:tc>
          <w:tcPr>
            <w:tcW w:w="512" w:type="dxa"/>
          </w:tcPr>
          <w:p w:rsidRPr="009B307D" w:rsidR="00A81167" w:rsidP="00A81167" w:rsidRDefault="00A81167" w14:paraId="12DD4E59" w14:textId="2822F6C5">
            <w:pPr>
              <w:pStyle w:val="Interviewer0"/>
            </w:pPr>
            <w:r>
              <w:t>DK</w:t>
            </w:r>
          </w:p>
        </w:tc>
        <w:tc>
          <w:tcPr>
            <w:tcW w:w="490" w:type="dxa"/>
            <w:tcBorders>
              <w:right w:val="single" w:color="auto" w:sz="4" w:space="0"/>
            </w:tcBorders>
          </w:tcPr>
          <w:p w:rsidRPr="009B307D" w:rsidR="00A81167" w:rsidP="00A81167" w:rsidRDefault="00A81167" w14:paraId="4F135923" w14:textId="1BBB495C">
            <w:pPr>
              <w:pStyle w:val="Interviewer0"/>
            </w:pPr>
            <w:r>
              <w:t>No</w:t>
            </w:r>
          </w:p>
        </w:tc>
        <w:tc>
          <w:tcPr>
            <w:tcW w:w="585" w:type="dxa"/>
            <w:tcBorders>
              <w:top w:val="single" w:color="auto" w:sz="4" w:space="0"/>
              <w:left w:val="single" w:color="auto" w:sz="4" w:space="0"/>
              <w:bottom w:val="single" w:color="auto" w:sz="4" w:space="0"/>
              <w:right w:val="single" w:color="auto" w:sz="4" w:space="0"/>
            </w:tcBorders>
          </w:tcPr>
          <w:p w:rsidRPr="009B307D" w:rsidR="00A81167" w:rsidP="00A81167" w:rsidRDefault="00A81167" w14:paraId="344F8562" w14:textId="5FE29E3F">
            <w:pPr>
              <w:pStyle w:val="Interviewer0"/>
            </w:pPr>
            <w:r>
              <w:t>Yes</w:t>
            </w:r>
          </w:p>
        </w:tc>
        <w:tc>
          <w:tcPr>
            <w:tcW w:w="955" w:type="dxa"/>
            <w:tcBorders>
              <w:left w:val="single" w:color="auto" w:sz="4" w:space="0"/>
            </w:tcBorders>
          </w:tcPr>
          <w:p w:rsidRPr="009B307D" w:rsidR="00A81167" w:rsidP="00A81167" w:rsidRDefault="00A81167" w14:paraId="69BCC921" w14:textId="6A593979">
            <w:pPr>
              <w:pStyle w:val="Interviewer0"/>
            </w:pPr>
            <w:r>
              <w:t>Drop-off time</w:t>
            </w:r>
          </w:p>
        </w:tc>
        <w:tc>
          <w:tcPr>
            <w:tcW w:w="881" w:type="dxa"/>
          </w:tcPr>
          <w:p w:rsidRPr="009B307D" w:rsidR="00A81167" w:rsidP="00A81167" w:rsidRDefault="00A81167" w14:paraId="0A7CF09A" w14:textId="7999664B">
            <w:pPr>
              <w:pStyle w:val="Interviewer0"/>
            </w:pPr>
            <w:r>
              <w:t>Pick-up time</w:t>
            </w:r>
          </w:p>
        </w:tc>
        <w:tc>
          <w:tcPr>
            <w:tcW w:w="1118" w:type="dxa"/>
          </w:tcPr>
          <w:p w:rsidRPr="009B307D" w:rsidR="00A81167" w:rsidP="00A81167" w:rsidRDefault="00A81167" w14:paraId="7626EFDA" w14:textId="4FB48A9A">
            <w:pPr>
              <w:pStyle w:val="Interviewer0"/>
            </w:pPr>
            <w:r>
              <w:t>Before school care</w:t>
            </w:r>
          </w:p>
        </w:tc>
        <w:tc>
          <w:tcPr>
            <w:tcW w:w="1202" w:type="dxa"/>
          </w:tcPr>
          <w:p w:rsidRPr="009B307D" w:rsidR="00A81167" w:rsidP="00A81167" w:rsidRDefault="00A81167" w14:paraId="4ECC68F8" w14:textId="5C3628CF">
            <w:pPr>
              <w:pStyle w:val="Interviewer0"/>
            </w:pPr>
            <w:r>
              <w:t># hours before school</w:t>
            </w:r>
          </w:p>
        </w:tc>
        <w:tc>
          <w:tcPr>
            <w:tcW w:w="1076" w:type="dxa"/>
          </w:tcPr>
          <w:p w:rsidRPr="009B307D" w:rsidR="00A81167" w:rsidP="00A81167" w:rsidRDefault="00A81167" w14:paraId="12E3C5CB" w14:textId="24C87880">
            <w:pPr>
              <w:pStyle w:val="Interviewer0"/>
            </w:pPr>
            <w:r>
              <w:t>After school care</w:t>
            </w:r>
          </w:p>
        </w:tc>
        <w:tc>
          <w:tcPr>
            <w:tcW w:w="1069" w:type="dxa"/>
          </w:tcPr>
          <w:p w:rsidRPr="009B307D" w:rsidR="00A81167" w:rsidP="00A81167" w:rsidRDefault="00A81167" w14:paraId="4727AC1A" w14:textId="41347B6D">
            <w:pPr>
              <w:pStyle w:val="Interviewer0"/>
            </w:pPr>
            <w:r>
              <w:t># hours after school</w:t>
            </w:r>
          </w:p>
        </w:tc>
      </w:tr>
      <w:tr w:rsidRPr="009B307D" w:rsidR="00A81167" w:rsidTr="0038487D" w14:paraId="533E36E8" w14:textId="77777777">
        <w:tc>
          <w:tcPr>
            <w:tcW w:w="1462" w:type="dxa"/>
          </w:tcPr>
          <w:p w:rsidRPr="009B307D" w:rsidR="00A81167" w:rsidP="00A81167" w:rsidRDefault="00A81167" w14:paraId="677E3EA4" w14:textId="4BDBEE7E">
            <w:pPr>
              <w:pStyle w:val="Interviewer0"/>
            </w:pPr>
            <w:r>
              <w:t>Monday?</w:t>
            </w:r>
          </w:p>
        </w:tc>
        <w:tc>
          <w:tcPr>
            <w:tcW w:w="512" w:type="dxa"/>
          </w:tcPr>
          <w:p w:rsidRPr="009B307D" w:rsidR="00A81167" w:rsidP="00A81167" w:rsidRDefault="00A81167" w14:paraId="7135F98F" w14:textId="77777777">
            <w:pPr>
              <w:pStyle w:val="Interviewer0"/>
            </w:pPr>
          </w:p>
        </w:tc>
        <w:tc>
          <w:tcPr>
            <w:tcW w:w="490" w:type="dxa"/>
            <w:tcBorders>
              <w:right w:val="single" w:color="auto" w:sz="4" w:space="0"/>
            </w:tcBorders>
          </w:tcPr>
          <w:p w:rsidRPr="009B307D" w:rsidR="00A81167" w:rsidP="00A81167" w:rsidRDefault="00A81167" w14:paraId="3EB3D6F0" w14:textId="77777777">
            <w:pPr>
              <w:pStyle w:val="Interviewer0"/>
            </w:pPr>
          </w:p>
        </w:tc>
        <w:tc>
          <w:tcPr>
            <w:tcW w:w="585" w:type="dxa"/>
            <w:tcBorders>
              <w:top w:val="single" w:color="auto" w:sz="4" w:space="0"/>
              <w:left w:val="single" w:color="auto" w:sz="4" w:space="0"/>
              <w:bottom w:val="single" w:color="auto" w:sz="4" w:space="0"/>
              <w:right w:val="single" w:color="auto" w:sz="4" w:space="0"/>
            </w:tcBorders>
          </w:tcPr>
          <w:p w:rsidRPr="009B307D" w:rsidR="00A81167" w:rsidP="00A81167" w:rsidRDefault="00A81167" w14:paraId="144995EC" w14:textId="77777777">
            <w:pPr>
              <w:pStyle w:val="Interviewer0"/>
            </w:pPr>
          </w:p>
        </w:tc>
        <w:tc>
          <w:tcPr>
            <w:tcW w:w="955" w:type="dxa"/>
            <w:tcBorders>
              <w:left w:val="single" w:color="auto" w:sz="4" w:space="0"/>
            </w:tcBorders>
          </w:tcPr>
          <w:p w:rsidRPr="009B307D" w:rsidR="00A81167" w:rsidP="00A81167" w:rsidRDefault="00A81167" w14:paraId="66094551" w14:textId="77777777">
            <w:pPr>
              <w:pStyle w:val="Interviewer0"/>
            </w:pPr>
          </w:p>
        </w:tc>
        <w:tc>
          <w:tcPr>
            <w:tcW w:w="881" w:type="dxa"/>
          </w:tcPr>
          <w:p w:rsidRPr="009B307D" w:rsidR="00A81167" w:rsidP="00A81167" w:rsidRDefault="00A81167" w14:paraId="0CB51250" w14:textId="77777777">
            <w:pPr>
              <w:pStyle w:val="Interviewer0"/>
            </w:pPr>
          </w:p>
        </w:tc>
        <w:tc>
          <w:tcPr>
            <w:tcW w:w="1118" w:type="dxa"/>
          </w:tcPr>
          <w:p w:rsidRPr="009B307D" w:rsidR="00A81167" w:rsidP="00A81167" w:rsidRDefault="00A81167" w14:paraId="198C5165" w14:textId="0FA8DA6B">
            <w:pPr>
              <w:pStyle w:val="Interviewer0"/>
              <w:jc w:val="center"/>
            </w:pPr>
            <w:r>
              <w:rPr>
                <w:rFonts w:cs="Arial"/>
              </w:rPr>
              <w:t>□</w:t>
            </w:r>
          </w:p>
        </w:tc>
        <w:tc>
          <w:tcPr>
            <w:tcW w:w="1202" w:type="dxa"/>
          </w:tcPr>
          <w:p w:rsidRPr="009B307D" w:rsidR="00A81167" w:rsidP="00A81167" w:rsidRDefault="00A81167" w14:paraId="371B4A5C" w14:textId="2FF7338C">
            <w:pPr>
              <w:pStyle w:val="Interviewer0"/>
              <w:jc w:val="center"/>
            </w:pPr>
          </w:p>
        </w:tc>
        <w:tc>
          <w:tcPr>
            <w:tcW w:w="1076" w:type="dxa"/>
          </w:tcPr>
          <w:p w:rsidRPr="009B307D" w:rsidR="00A81167" w:rsidP="00A81167" w:rsidRDefault="00A81167" w14:paraId="2D008DE1" w14:textId="06D090F5">
            <w:pPr>
              <w:pStyle w:val="Interviewer0"/>
            </w:pPr>
            <w:r w:rsidRPr="00D233F5">
              <w:rPr>
                <w:rFonts w:cs="Arial"/>
              </w:rPr>
              <w:t>□</w:t>
            </w:r>
          </w:p>
        </w:tc>
        <w:tc>
          <w:tcPr>
            <w:tcW w:w="1069" w:type="dxa"/>
          </w:tcPr>
          <w:p w:rsidRPr="009B307D" w:rsidR="00A81167" w:rsidP="00A81167" w:rsidRDefault="00A81167" w14:paraId="094FBE25" w14:textId="77777777">
            <w:pPr>
              <w:pStyle w:val="Interviewer0"/>
            </w:pPr>
          </w:p>
        </w:tc>
      </w:tr>
      <w:tr w:rsidRPr="009B307D" w:rsidR="00A81167" w:rsidTr="0038487D" w14:paraId="79D943DB" w14:textId="77777777">
        <w:tc>
          <w:tcPr>
            <w:tcW w:w="1462" w:type="dxa"/>
          </w:tcPr>
          <w:p w:rsidRPr="009B307D" w:rsidR="00A81167" w:rsidP="00A81167" w:rsidRDefault="00A81167" w14:paraId="14CD353B" w14:textId="14D4E87E">
            <w:pPr>
              <w:pStyle w:val="Interviewer0"/>
            </w:pPr>
            <w:r>
              <w:t>Tuesday?</w:t>
            </w:r>
          </w:p>
        </w:tc>
        <w:tc>
          <w:tcPr>
            <w:tcW w:w="512" w:type="dxa"/>
          </w:tcPr>
          <w:p w:rsidRPr="009B307D" w:rsidR="00A81167" w:rsidP="00A81167" w:rsidRDefault="00A81167" w14:paraId="1F7FCED5" w14:textId="77777777">
            <w:pPr>
              <w:pStyle w:val="Interviewer0"/>
            </w:pPr>
          </w:p>
        </w:tc>
        <w:tc>
          <w:tcPr>
            <w:tcW w:w="490" w:type="dxa"/>
            <w:tcBorders>
              <w:right w:val="single" w:color="auto" w:sz="4" w:space="0"/>
            </w:tcBorders>
          </w:tcPr>
          <w:p w:rsidRPr="009B307D" w:rsidR="00A81167" w:rsidP="00A81167" w:rsidRDefault="00A81167" w14:paraId="052E9647" w14:textId="77777777">
            <w:pPr>
              <w:pStyle w:val="Interviewer0"/>
            </w:pPr>
          </w:p>
        </w:tc>
        <w:tc>
          <w:tcPr>
            <w:tcW w:w="585" w:type="dxa"/>
            <w:tcBorders>
              <w:top w:val="single" w:color="auto" w:sz="4" w:space="0"/>
              <w:left w:val="single" w:color="auto" w:sz="4" w:space="0"/>
              <w:bottom w:val="single" w:color="auto" w:sz="4" w:space="0"/>
              <w:right w:val="single" w:color="auto" w:sz="4" w:space="0"/>
            </w:tcBorders>
          </w:tcPr>
          <w:p w:rsidRPr="009B307D" w:rsidR="00A81167" w:rsidP="00A81167" w:rsidRDefault="00A81167" w14:paraId="6747CD8D" w14:textId="77777777">
            <w:pPr>
              <w:pStyle w:val="Interviewer0"/>
            </w:pPr>
          </w:p>
        </w:tc>
        <w:tc>
          <w:tcPr>
            <w:tcW w:w="955" w:type="dxa"/>
            <w:tcBorders>
              <w:left w:val="single" w:color="auto" w:sz="4" w:space="0"/>
            </w:tcBorders>
          </w:tcPr>
          <w:p w:rsidRPr="009B307D" w:rsidR="00A81167" w:rsidP="00A81167" w:rsidRDefault="00A81167" w14:paraId="48A5770F" w14:textId="77777777">
            <w:pPr>
              <w:pStyle w:val="Interviewer0"/>
            </w:pPr>
          </w:p>
        </w:tc>
        <w:tc>
          <w:tcPr>
            <w:tcW w:w="881" w:type="dxa"/>
          </w:tcPr>
          <w:p w:rsidRPr="009B307D" w:rsidR="00A81167" w:rsidP="00A81167" w:rsidRDefault="00A81167" w14:paraId="0ED55651" w14:textId="77777777">
            <w:pPr>
              <w:pStyle w:val="Interviewer0"/>
            </w:pPr>
          </w:p>
        </w:tc>
        <w:tc>
          <w:tcPr>
            <w:tcW w:w="1118" w:type="dxa"/>
          </w:tcPr>
          <w:p w:rsidRPr="009B307D" w:rsidR="00A81167" w:rsidP="00A81167" w:rsidRDefault="00A81167" w14:paraId="295D0911" w14:textId="6EBE6FED">
            <w:pPr>
              <w:pStyle w:val="Interviewer0"/>
              <w:jc w:val="center"/>
            </w:pPr>
            <w:r w:rsidRPr="005D63BC">
              <w:rPr>
                <w:rFonts w:cs="Arial"/>
              </w:rPr>
              <w:t>□</w:t>
            </w:r>
          </w:p>
        </w:tc>
        <w:tc>
          <w:tcPr>
            <w:tcW w:w="1202" w:type="dxa"/>
          </w:tcPr>
          <w:p w:rsidRPr="009B307D" w:rsidR="00A81167" w:rsidP="00A81167" w:rsidRDefault="00A81167" w14:paraId="71318805" w14:textId="39815EEC">
            <w:pPr>
              <w:pStyle w:val="Interviewer0"/>
              <w:jc w:val="center"/>
            </w:pPr>
          </w:p>
        </w:tc>
        <w:tc>
          <w:tcPr>
            <w:tcW w:w="1076" w:type="dxa"/>
          </w:tcPr>
          <w:p w:rsidRPr="009B307D" w:rsidR="00A81167" w:rsidP="00A81167" w:rsidRDefault="00A81167" w14:paraId="143C2686" w14:textId="0A55CC51">
            <w:pPr>
              <w:pStyle w:val="Interviewer0"/>
            </w:pPr>
            <w:r w:rsidRPr="00D233F5">
              <w:rPr>
                <w:rFonts w:cs="Arial"/>
              </w:rPr>
              <w:t>□</w:t>
            </w:r>
          </w:p>
        </w:tc>
        <w:tc>
          <w:tcPr>
            <w:tcW w:w="1069" w:type="dxa"/>
          </w:tcPr>
          <w:p w:rsidRPr="009B307D" w:rsidR="00A81167" w:rsidP="00A81167" w:rsidRDefault="00A81167" w14:paraId="629E9C26" w14:textId="77777777">
            <w:pPr>
              <w:pStyle w:val="Interviewer0"/>
            </w:pPr>
          </w:p>
        </w:tc>
      </w:tr>
      <w:tr w:rsidRPr="009B307D" w:rsidR="00A81167" w:rsidTr="0038487D" w14:paraId="5B302063" w14:textId="77777777">
        <w:tc>
          <w:tcPr>
            <w:tcW w:w="1462" w:type="dxa"/>
          </w:tcPr>
          <w:p w:rsidRPr="009B307D" w:rsidR="00A81167" w:rsidP="00F26F90" w:rsidRDefault="00A81167" w14:paraId="1F0D1189" w14:textId="5D8D275D">
            <w:pPr>
              <w:pStyle w:val="Interviewer0"/>
              <w:ind w:right="-75"/>
            </w:pPr>
            <w:r>
              <w:t>Wednesday?</w:t>
            </w:r>
          </w:p>
        </w:tc>
        <w:tc>
          <w:tcPr>
            <w:tcW w:w="512" w:type="dxa"/>
          </w:tcPr>
          <w:p w:rsidRPr="009B307D" w:rsidR="00A81167" w:rsidP="00A81167" w:rsidRDefault="00A81167" w14:paraId="53667AAD" w14:textId="77777777">
            <w:pPr>
              <w:pStyle w:val="Interviewer0"/>
            </w:pPr>
          </w:p>
        </w:tc>
        <w:tc>
          <w:tcPr>
            <w:tcW w:w="490" w:type="dxa"/>
            <w:tcBorders>
              <w:right w:val="single" w:color="auto" w:sz="4" w:space="0"/>
            </w:tcBorders>
          </w:tcPr>
          <w:p w:rsidRPr="009B307D" w:rsidR="00A81167" w:rsidP="00A81167" w:rsidRDefault="00A81167" w14:paraId="1D7D2ABF" w14:textId="77777777">
            <w:pPr>
              <w:pStyle w:val="Interviewer0"/>
            </w:pPr>
          </w:p>
        </w:tc>
        <w:tc>
          <w:tcPr>
            <w:tcW w:w="585" w:type="dxa"/>
            <w:tcBorders>
              <w:top w:val="single" w:color="auto" w:sz="4" w:space="0"/>
              <w:left w:val="single" w:color="auto" w:sz="4" w:space="0"/>
              <w:bottom w:val="single" w:color="auto" w:sz="4" w:space="0"/>
              <w:right w:val="single" w:color="auto" w:sz="4" w:space="0"/>
            </w:tcBorders>
          </w:tcPr>
          <w:p w:rsidRPr="009B307D" w:rsidR="00A81167" w:rsidP="00A81167" w:rsidRDefault="00A81167" w14:paraId="65DDAA71" w14:textId="77777777">
            <w:pPr>
              <w:pStyle w:val="Interviewer0"/>
            </w:pPr>
          </w:p>
        </w:tc>
        <w:tc>
          <w:tcPr>
            <w:tcW w:w="955" w:type="dxa"/>
            <w:tcBorders>
              <w:left w:val="single" w:color="auto" w:sz="4" w:space="0"/>
            </w:tcBorders>
          </w:tcPr>
          <w:p w:rsidRPr="009B307D" w:rsidR="00A81167" w:rsidP="00A81167" w:rsidRDefault="00A81167" w14:paraId="03E08EB7" w14:textId="77777777">
            <w:pPr>
              <w:pStyle w:val="Interviewer0"/>
            </w:pPr>
          </w:p>
        </w:tc>
        <w:tc>
          <w:tcPr>
            <w:tcW w:w="881" w:type="dxa"/>
          </w:tcPr>
          <w:p w:rsidRPr="009B307D" w:rsidR="00A81167" w:rsidP="00A81167" w:rsidRDefault="00A81167" w14:paraId="58CFB7E7" w14:textId="77777777">
            <w:pPr>
              <w:pStyle w:val="Interviewer0"/>
            </w:pPr>
          </w:p>
        </w:tc>
        <w:tc>
          <w:tcPr>
            <w:tcW w:w="1118" w:type="dxa"/>
          </w:tcPr>
          <w:p w:rsidRPr="009B307D" w:rsidR="00A81167" w:rsidP="00A81167" w:rsidRDefault="00A81167" w14:paraId="33CF0650" w14:textId="1AD8B6A2">
            <w:pPr>
              <w:pStyle w:val="Interviewer0"/>
              <w:jc w:val="center"/>
            </w:pPr>
            <w:r w:rsidRPr="005D63BC">
              <w:rPr>
                <w:rFonts w:cs="Arial"/>
              </w:rPr>
              <w:t>□</w:t>
            </w:r>
          </w:p>
        </w:tc>
        <w:tc>
          <w:tcPr>
            <w:tcW w:w="1202" w:type="dxa"/>
          </w:tcPr>
          <w:p w:rsidRPr="009B307D" w:rsidR="00A81167" w:rsidP="00A81167" w:rsidRDefault="00A81167" w14:paraId="28320C65" w14:textId="33234E24">
            <w:pPr>
              <w:pStyle w:val="Interviewer0"/>
              <w:jc w:val="center"/>
            </w:pPr>
          </w:p>
        </w:tc>
        <w:tc>
          <w:tcPr>
            <w:tcW w:w="1076" w:type="dxa"/>
          </w:tcPr>
          <w:p w:rsidRPr="009B307D" w:rsidR="00A81167" w:rsidP="00A81167" w:rsidRDefault="00A81167" w14:paraId="231256A9" w14:textId="188BF394">
            <w:pPr>
              <w:pStyle w:val="Interviewer0"/>
            </w:pPr>
            <w:r w:rsidRPr="00D233F5">
              <w:rPr>
                <w:rFonts w:cs="Arial"/>
              </w:rPr>
              <w:t>□</w:t>
            </w:r>
          </w:p>
        </w:tc>
        <w:tc>
          <w:tcPr>
            <w:tcW w:w="1069" w:type="dxa"/>
          </w:tcPr>
          <w:p w:rsidRPr="009B307D" w:rsidR="00A81167" w:rsidP="00A81167" w:rsidRDefault="00A81167" w14:paraId="11934E50" w14:textId="77777777">
            <w:pPr>
              <w:pStyle w:val="Interviewer0"/>
            </w:pPr>
          </w:p>
        </w:tc>
      </w:tr>
      <w:tr w:rsidRPr="009B307D" w:rsidR="00A81167" w:rsidTr="0038487D" w14:paraId="6C0C39E7" w14:textId="77777777">
        <w:tc>
          <w:tcPr>
            <w:tcW w:w="1462" w:type="dxa"/>
          </w:tcPr>
          <w:p w:rsidRPr="009B307D" w:rsidR="00A81167" w:rsidP="00A81167" w:rsidRDefault="00A81167" w14:paraId="60576130" w14:textId="2369C31A">
            <w:pPr>
              <w:pStyle w:val="Interviewer0"/>
            </w:pPr>
            <w:r>
              <w:t>Thursday?</w:t>
            </w:r>
          </w:p>
        </w:tc>
        <w:tc>
          <w:tcPr>
            <w:tcW w:w="512" w:type="dxa"/>
          </w:tcPr>
          <w:p w:rsidRPr="009B307D" w:rsidR="00A81167" w:rsidP="00A81167" w:rsidRDefault="00A81167" w14:paraId="13384582" w14:textId="77777777">
            <w:pPr>
              <w:pStyle w:val="Interviewer0"/>
            </w:pPr>
          </w:p>
        </w:tc>
        <w:tc>
          <w:tcPr>
            <w:tcW w:w="490" w:type="dxa"/>
            <w:tcBorders>
              <w:right w:val="single" w:color="auto" w:sz="4" w:space="0"/>
            </w:tcBorders>
          </w:tcPr>
          <w:p w:rsidRPr="009B307D" w:rsidR="00A81167" w:rsidP="00A81167" w:rsidRDefault="00A81167" w14:paraId="70CF423F" w14:textId="77777777">
            <w:pPr>
              <w:pStyle w:val="Interviewer0"/>
            </w:pPr>
          </w:p>
        </w:tc>
        <w:tc>
          <w:tcPr>
            <w:tcW w:w="585" w:type="dxa"/>
            <w:tcBorders>
              <w:top w:val="single" w:color="auto" w:sz="4" w:space="0"/>
              <w:left w:val="single" w:color="auto" w:sz="4" w:space="0"/>
              <w:bottom w:val="single" w:color="auto" w:sz="4" w:space="0"/>
              <w:right w:val="single" w:color="auto" w:sz="4" w:space="0"/>
            </w:tcBorders>
          </w:tcPr>
          <w:p w:rsidRPr="009B307D" w:rsidR="00A81167" w:rsidP="00A81167" w:rsidRDefault="00A81167" w14:paraId="5A2D69AA" w14:textId="77777777">
            <w:pPr>
              <w:pStyle w:val="Interviewer0"/>
            </w:pPr>
          </w:p>
        </w:tc>
        <w:tc>
          <w:tcPr>
            <w:tcW w:w="955" w:type="dxa"/>
            <w:tcBorders>
              <w:left w:val="single" w:color="auto" w:sz="4" w:space="0"/>
            </w:tcBorders>
          </w:tcPr>
          <w:p w:rsidRPr="009B307D" w:rsidR="00A81167" w:rsidP="00A81167" w:rsidRDefault="00A81167" w14:paraId="1B3B857D" w14:textId="77777777">
            <w:pPr>
              <w:pStyle w:val="Interviewer0"/>
            </w:pPr>
          </w:p>
        </w:tc>
        <w:tc>
          <w:tcPr>
            <w:tcW w:w="881" w:type="dxa"/>
          </w:tcPr>
          <w:p w:rsidRPr="009B307D" w:rsidR="00A81167" w:rsidP="00A81167" w:rsidRDefault="00A81167" w14:paraId="557CC102" w14:textId="77777777">
            <w:pPr>
              <w:pStyle w:val="Interviewer0"/>
            </w:pPr>
          </w:p>
        </w:tc>
        <w:tc>
          <w:tcPr>
            <w:tcW w:w="1118" w:type="dxa"/>
          </w:tcPr>
          <w:p w:rsidRPr="009B307D" w:rsidR="00A81167" w:rsidP="00A81167" w:rsidRDefault="00A81167" w14:paraId="2E055733" w14:textId="06E32F1C">
            <w:pPr>
              <w:pStyle w:val="Interviewer0"/>
              <w:jc w:val="center"/>
            </w:pPr>
            <w:r w:rsidRPr="005D63BC">
              <w:rPr>
                <w:rFonts w:cs="Arial"/>
              </w:rPr>
              <w:t>□</w:t>
            </w:r>
          </w:p>
        </w:tc>
        <w:tc>
          <w:tcPr>
            <w:tcW w:w="1202" w:type="dxa"/>
          </w:tcPr>
          <w:p w:rsidRPr="009B307D" w:rsidR="00A81167" w:rsidP="00A81167" w:rsidRDefault="00A81167" w14:paraId="1DEF0177" w14:textId="6C797CB7">
            <w:pPr>
              <w:pStyle w:val="Interviewer0"/>
              <w:jc w:val="center"/>
            </w:pPr>
          </w:p>
        </w:tc>
        <w:tc>
          <w:tcPr>
            <w:tcW w:w="1076" w:type="dxa"/>
          </w:tcPr>
          <w:p w:rsidRPr="009B307D" w:rsidR="00A81167" w:rsidP="00A81167" w:rsidRDefault="00A81167" w14:paraId="75180613" w14:textId="4C0C386D">
            <w:pPr>
              <w:pStyle w:val="Interviewer0"/>
            </w:pPr>
            <w:r w:rsidRPr="00D233F5">
              <w:rPr>
                <w:rFonts w:cs="Arial"/>
              </w:rPr>
              <w:t>□</w:t>
            </w:r>
          </w:p>
        </w:tc>
        <w:tc>
          <w:tcPr>
            <w:tcW w:w="1069" w:type="dxa"/>
          </w:tcPr>
          <w:p w:rsidRPr="009B307D" w:rsidR="00A81167" w:rsidP="00A81167" w:rsidRDefault="00A81167" w14:paraId="35ADEA8F" w14:textId="77777777">
            <w:pPr>
              <w:pStyle w:val="Interviewer0"/>
            </w:pPr>
          </w:p>
        </w:tc>
      </w:tr>
      <w:tr w:rsidRPr="009B307D" w:rsidR="00A81167" w:rsidTr="0038487D" w14:paraId="0CDA9EA8" w14:textId="77777777">
        <w:tc>
          <w:tcPr>
            <w:tcW w:w="1462" w:type="dxa"/>
          </w:tcPr>
          <w:p w:rsidRPr="009B307D" w:rsidR="00A81167" w:rsidP="00A81167" w:rsidRDefault="00A81167" w14:paraId="2C163779" w14:textId="519B66CB">
            <w:pPr>
              <w:pStyle w:val="Interviewer0"/>
            </w:pPr>
            <w:r>
              <w:t>Friday?</w:t>
            </w:r>
          </w:p>
        </w:tc>
        <w:tc>
          <w:tcPr>
            <w:tcW w:w="512" w:type="dxa"/>
          </w:tcPr>
          <w:p w:rsidRPr="009B307D" w:rsidR="00A81167" w:rsidP="00A81167" w:rsidRDefault="00A81167" w14:paraId="6B5AEDCD" w14:textId="77777777">
            <w:pPr>
              <w:pStyle w:val="Interviewer0"/>
            </w:pPr>
          </w:p>
        </w:tc>
        <w:tc>
          <w:tcPr>
            <w:tcW w:w="490" w:type="dxa"/>
            <w:tcBorders>
              <w:right w:val="single" w:color="auto" w:sz="4" w:space="0"/>
            </w:tcBorders>
          </w:tcPr>
          <w:p w:rsidRPr="009B307D" w:rsidR="00A81167" w:rsidP="00A81167" w:rsidRDefault="00A81167" w14:paraId="1A61D14E" w14:textId="77777777">
            <w:pPr>
              <w:pStyle w:val="Interviewer0"/>
            </w:pPr>
          </w:p>
        </w:tc>
        <w:tc>
          <w:tcPr>
            <w:tcW w:w="585" w:type="dxa"/>
            <w:tcBorders>
              <w:top w:val="single" w:color="auto" w:sz="4" w:space="0"/>
              <w:left w:val="single" w:color="auto" w:sz="4" w:space="0"/>
              <w:bottom w:val="single" w:color="auto" w:sz="4" w:space="0"/>
              <w:right w:val="single" w:color="auto" w:sz="4" w:space="0"/>
            </w:tcBorders>
          </w:tcPr>
          <w:p w:rsidRPr="009B307D" w:rsidR="00A81167" w:rsidP="00A81167" w:rsidRDefault="00A81167" w14:paraId="35A74C51" w14:textId="77777777">
            <w:pPr>
              <w:pStyle w:val="Interviewer0"/>
            </w:pPr>
          </w:p>
        </w:tc>
        <w:tc>
          <w:tcPr>
            <w:tcW w:w="955" w:type="dxa"/>
            <w:tcBorders>
              <w:left w:val="single" w:color="auto" w:sz="4" w:space="0"/>
            </w:tcBorders>
          </w:tcPr>
          <w:p w:rsidRPr="009B307D" w:rsidR="00A81167" w:rsidP="00A81167" w:rsidRDefault="00A81167" w14:paraId="6E2794FE" w14:textId="77777777">
            <w:pPr>
              <w:pStyle w:val="Interviewer0"/>
            </w:pPr>
          </w:p>
        </w:tc>
        <w:tc>
          <w:tcPr>
            <w:tcW w:w="881" w:type="dxa"/>
          </w:tcPr>
          <w:p w:rsidRPr="009B307D" w:rsidR="00A81167" w:rsidP="00A81167" w:rsidRDefault="00A81167" w14:paraId="7F8BBEBE" w14:textId="77777777">
            <w:pPr>
              <w:pStyle w:val="Interviewer0"/>
            </w:pPr>
          </w:p>
        </w:tc>
        <w:tc>
          <w:tcPr>
            <w:tcW w:w="1118" w:type="dxa"/>
          </w:tcPr>
          <w:p w:rsidRPr="009B307D" w:rsidR="00A81167" w:rsidP="00A81167" w:rsidRDefault="00A81167" w14:paraId="2F218393" w14:textId="5492F8DF">
            <w:pPr>
              <w:pStyle w:val="Interviewer0"/>
              <w:jc w:val="center"/>
            </w:pPr>
            <w:r w:rsidRPr="005D63BC">
              <w:rPr>
                <w:rFonts w:cs="Arial"/>
              </w:rPr>
              <w:t>□</w:t>
            </w:r>
          </w:p>
        </w:tc>
        <w:tc>
          <w:tcPr>
            <w:tcW w:w="1202" w:type="dxa"/>
          </w:tcPr>
          <w:p w:rsidRPr="009B307D" w:rsidR="00A81167" w:rsidP="00A81167" w:rsidRDefault="00A81167" w14:paraId="33C15E51" w14:textId="0BB256D2">
            <w:pPr>
              <w:pStyle w:val="Interviewer0"/>
              <w:jc w:val="center"/>
            </w:pPr>
          </w:p>
        </w:tc>
        <w:tc>
          <w:tcPr>
            <w:tcW w:w="1076" w:type="dxa"/>
          </w:tcPr>
          <w:p w:rsidRPr="009B307D" w:rsidR="00A81167" w:rsidP="00A81167" w:rsidRDefault="00A81167" w14:paraId="1C4C20F2" w14:textId="0BDD8844">
            <w:pPr>
              <w:pStyle w:val="Interviewer0"/>
            </w:pPr>
            <w:r w:rsidRPr="00D233F5">
              <w:rPr>
                <w:rFonts w:cs="Arial"/>
              </w:rPr>
              <w:t>□</w:t>
            </w:r>
          </w:p>
        </w:tc>
        <w:tc>
          <w:tcPr>
            <w:tcW w:w="1069" w:type="dxa"/>
          </w:tcPr>
          <w:p w:rsidRPr="009B307D" w:rsidR="00A81167" w:rsidP="00A81167" w:rsidRDefault="00A81167" w14:paraId="2F989D63" w14:textId="77777777">
            <w:pPr>
              <w:pStyle w:val="Interviewer0"/>
            </w:pPr>
          </w:p>
        </w:tc>
      </w:tr>
      <w:tr w:rsidRPr="009B307D" w:rsidR="00A81167" w:rsidTr="0038487D" w14:paraId="2DDF94AE" w14:textId="77777777">
        <w:tc>
          <w:tcPr>
            <w:tcW w:w="1462" w:type="dxa"/>
          </w:tcPr>
          <w:p w:rsidRPr="009B307D" w:rsidR="00A81167" w:rsidP="00A81167" w:rsidRDefault="00A81167" w14:paraId="3A0555A5" w14:textId="51A86872">
            <w:pPr>
              <w:pStyle w:val="Interviewer0"/>
            </w:pPr>
            <w:r>
              <w:t>Saturday?</w:t>
            </w:r>
          </w:p>
        </w:tc>
        <w:tc>
          <w:tcPr>
            <w:tcW w:w="512" w:type="dxa"/>
          </w:tcPr>
          <w:p w:rsidRPr="009B307D" w:rsidR="00A81167" w:rsidP="00A81167" w:rsidRDefault="00A81167" w14:paraId="79B360C5" w14:textId="77777777">
            <w:pPr>
              <w:pStyle w:val="Interviewer0"/>
            </w:pPr>
          </w:p>
        </w:tc>
        <w:tc>
          <w:tcPr>
            <w:tcW w:w="490" w:type="dxa"/>
            <w:tcBorders>
              <w:right w:val="single" w:color="auto" w:sz="4" w:space="0"/>
            </w:tcBorders>
          </w:tcPr>
          <w:p w:rsidRPr="009B307D" w:rsidR="00A81167" w:rsidP="00A81167" w:rsidRDefault="00A81167" w14:paraId="719470DB" w14:textId="77777777">
            <w:pPr>
              <w:pStyle w:val="Interviewer0"/>
            </w:pPr>
          </w:p>
        </w:tc>
        <w:tc>
          <w:tcPr>
            <w:tcW w:w="585" w:type="dxa"/>
            <w:tcBorders>
              <w:top w:val="single" w:color="auto" w:sz="4" w:space="0"/>
              <w:left w:val="single" w:color="auto" w:sz="4" w:space="0"/>
              <w:bottom w:val="single" w:color="auto" w:sz="4" w:space="0"/>
              <w:right w:val="single" w:color="auto" w:sz="4" w:space="0"/>
            </w:tcBorders>
          </w:tcPr>
          <w:p w:rsidRPr="009B307D" w:rsidR="00A81167" w:rsidP="00A81167" w:rsidRDefault="00A81167" w14:paraId="66BA752C" w14:textId="77777777">
            <w:pPr>
              <w:pStyle w:val="Interviewer0"/>
            </w:pPr>
          </w:p>
        </w:tc>
        <w:tc>
          <w:tcPr>
            <w:tcW w:w="955" w:type="dxa"/>
            <w:tcBorders>
              <w:left w:val="single" w:color="auto" w:sz="4" w:space="0"/>
            </w:tcBorders>
          </w:tcPr>
          <w:p w:rsidRPr="009B307D" w:rsidR="00A81167" w:rsidP="00A81167" w:rsidRDefault="00A81167" w14:paraId="1A2DFD51" w14:textId="77777777">
            <w:pPr>
              <w:pStyle w:val="Interviewer0"/>
            </w:pPr>
          </w:p>
        </w:tc>
        <w:tc>
          <w:tcPr>
            <w:tcW w:w="881" w:type="dxa"/>
          </w:tcPr>
          <w:p w:rsidRPr="009B307D" w:rsidR="00A81167" w:rsidP="00A81167" w:rsidRDefault="00A81167" w14:paraId="715BC837" w14:textId="77777777">
            <w:pPr>
              <w:pStyle w:val="Interviewer0"/>
            </w:pPr>
          </w:p>
        </w:tc>
        <w:tc>
          <w:tcPr>
            <w:tcW w:w="1118" w:type="dxa"/>
          </w:tcPr>
          <w:p w:rsidRPr="009B307D" w:rsidR="00A81167" w:rsidP="00A81167" w:rsidRDefault="00A81167" w14:paraId="691CE43C" w14:textId="67CF65F9">
            <w:pPr>
              <w:pStyle w:val="Interviewer0"/>
              <w:jc w:val="center"/>
            </w:pPr>
            <w:r w:rsidRPr="005D63BC">
              <w:rPr>
                <w:rFonts w:cs="Arial"/>
              </w:rPr>
              <w:t>□</w:t>
            </w:r>
          </w:p>
        </w:tc>
        <w:tc>
          <w:tcPr>
            <w:tcW w:w="1202" w:type="dxa"/>
          </w:tcPr>
          <w:p w:rsidRPr="009B307D" w:rsidR="00A81167" w:rsidP="00A81167" w:rsidRDefault="00A81167" w14:paraId="146CAE30" w14:textId="53B95DC7">
            <w:pPr>
              <w:pStyle w:val="Interviewer0"/>
              <w:jc w:val="center"/>
            </w:pPr>
          </w:p>
        </w:tc>
        <w:tc>
          <w:tcPr>
            <w:tcW w:w="1076" w:type="dxa"/>
          </w:tcPr>
          <w:p w:rsidRPr="009B307D" w:rsidR="00A81167" w:rsidP="00A81167" w:rsidRDefault="00A81167" w14:paraId="2863197E" w14:textId="4CC143F0">
            <w:pPr>
              <w:pStyle w:val="Interviewer0"/>
            </w:pPr>
            <w:r w:rsidRPr="00D233F5">
              <w:rPr>
                <w:rFonts w:cs="Arial"/>
              </w:rPr>
              <w:t>□</w:t>
            </w:r>
          </w:p>
        </w:tc>
        <w:tc>
          <w:tcPr>
            <w:tcW w:w="1069" w:type="dxa"/>
          </w:tcPr>
          <w:p w:rsidRPr="009B307D" w:rsidR="00A81167" w:rsidP="00A81167" w:rsidRDefault="00A81167" w14:paraId="7CD5B722" w14:textId="77777777">
            <w:pPr>
              <w:pStyle w:val="Interviewer0"/>
            </w:pPr>
          </w:p>
        </w:tc>
      </w:tr>
      <w:tr w:rsidRPr="009B307D" w:rsidR="00A81167" w:rsidTr="0038487D" w14:paraId="4B9E9F1B" w14:textId="77777777">
        <w:tc>
          <w:tcPr>
            <w:tcW w:w="1462" w:type="dxa"/>
          </w:tcPr>
          <w:p w:rsidRPr="009B307D" w:rsidR="00A81167" w:rsidP="00A81167" w:rsidRDefault="00A81167" w14:paraId="24C9D4E4" w14:textId="13542CB1">
            <w:pPr>
              <w:pStyle w:val="Interviewer0"/>
            </w:pPr>
            <w:r>
              <w:t>Sunday?</w:t>
            </w:r>
          </w:p>
        </w:tc>
        <w:tc>
          <w:tcPr>
            <w:tcW w:w="512" w:type="dxa"/>
          </w:tcPr>
          <w:p w:rsidRPr="009B307D" w:rsidR="00A81167" w:rsidP="00A81167" w:rsidRDefault="00A81167" w14:paraId="6DF8F76E" w14:textId="77777777">
            <w:pPr>
              <w:pStyle w:val="Interviewer0"/>
            </w:pPr>
          </w:p>
        </w:tc>
        <w:tc>
          <w:tcPr>
            <w:tcW w:w="490" w:type="dxa"/>
            <w:tcBorders>
              <w:right w:val="single" w:color="auto" w:sz="4" w:space="0"/>
            </w:tcBorders>
          </w:tcPr>
          <w:p w:rsidRPr="009B307D" w:rsidR="00A81167" w:rsidP="00A81167" w:rsidRDefault="00A81167" w14:paraId="0339378B" w14:textId="77777777">
            <w:pPr>
              <w:pStyle w:val="Interviewer0"/>
            </w:pPr>
          </w:p>
        </w:tc>
        <w:tc>
          <w:tcPr>
            <w:tcW w:w="585" w:type="dxa"/>
            <w:tcBorders>
              <w:top w:val="single" w:color="auto" w:sz="4" w:space="0"/>
              <w:left w:val="single" w:color="auto" w:sz="4" w:space="0"/>
              <w:bottom w:val="single" w:color="auto" w:sz="4" w:space="0"/>
              <w:right w:val="single" w:color="auto" w:sz="4" w:space="0"/>
            </w:tcBorders>
          </w:tcPr>
          <w:p w:rsidRPr="009B307D" w:rsidR="00A81167" w:rsidP="00A81167" w:rsidRDefault="00A81167" w14:paraId="45147748" w14:textId="77777777">
            <w:pPr>
              <w:pStyle w:val="Interviewer0"/>
            </w:pPr>
          </w:p>
        </w:tc>
        <w:tc>
          <w:tcPr>
            <w:tcW w:w="955" w:type="dxa"/>
            <w:tcBorders>
              <w:left w:val="single" w:color="auto" w:sz="4" w:space="0"/>
            </w:tcBorders>
          </w:tcPr>
          <w:p w:rsidRPr="009B307D" w:rsidR="00A81167" w:rsidP="00A81167" w:rsidRDefault="00A81167" w14:paraId="3D30F04E" w14:textId="77777777">
            <w:pPr>
              <w:pStyle w:val="Interviewer0"/>
            </w:pPr>
          </w:p>
        </w:tc>
        <w:tc>
          <w:tcPr>
            <w:tcW w:w="881" w:type="dxa"/>
          </w:tcPr>
          <w:p w:rsidRPr="009B307D" w:rsidR="00A81167" w:rsidP="00A81167" w:rsidRDefault="00A81167" w14:paraId="197FC771" w14:textId="77777777">
            <w:pPr>
              <w:pStyle w:val="Interviewer0"/>
            </w:pPr>
          </w:p>
        </w:tc>
        <w:tc>
          <w:tcPr>
            <w:tcW w:w="1118" w:type="dxa"/>
          </w:tcPr>
          <w:p w:rsidRPr="009B307D" w:rsidR="00A81167" w:rsidP="00A81167" w:rsidRDefault="00A81167" w14:paraId="5612EB21" w14:textId="6978FE54">
            <w:pPr>
              <w:pStyle w:val="Interviewer0"/>
              <w:jc w:val="center"/>
            </w:pPr>
            <w:r w:rsidRPr="005D63BC">
              <w:rPr>
                <w:rFonts w:cs="Arial"/>
              </w:rPr>
              <w:t>□</w:t>
            </w:r>
          </w:p>
        </w:tc>
        <w:tc>
          <w:tcPr>
            <w:tcW w:w="1202" w:type="dxa"/>
          </w:tcPr>
          <w:p w:rsidRPr="009B307D" w:rsidR="00A81167" w:rsidP="00A81167" w:rsidRDefault="00A81167" w14:paraId="2ED329DB" w14:textId="094F6A92">
            <w:pPr>
              <w:pStyle w:val="Interviewer0"/>
              <w:jc w:val="center"/>
            </w:pPr>
          </w:p>
        </w:tc>
        <w:tc>
          <w:tcPr>
            <w:tcW w:w="1076" w:type="dxa"/>
          </w:tcPr>
          <w:p w:rsidRPr="009B307D" w:rsidR="00A81167" w:rsidP="00A81167" w:rsidRDefault="00A81167" w14:paraId="75F97A5E" w14:textId="2D58209C">
            <w:pPr>
              <w:pStyle w:val="Interviewer0"/>
            </w:pPr>
            <w:r w:rsidRPr="00D233F5">
              <w:rPr>
                <w:rFonts w:cs="Arial"/>
              </w:rPr>
              <w:t>□</w:t>
            </w:r>
          </w:p>
        </w:tc>
        <w:tc>
          <w:tcPr>
            <w:tcW w:w="1069" w:type="dxa"/>
          </w:tcPr>
          <w:p w:rsidRPr="009B307D" w:rsidR="00A81167" w:rsidP="00A81167" w:rsidRDefault="00A81167" w14:paraId="7ED850BF" w14:textId="77777777">
            <w:pPr>
              <w:pStyle w:val="Interviewer0"/>
            </w:pPr>
          </w:p>
        </w:tc>
      </w:tr>
    </w:tbl>
    <w:p w:rsidR="00445FA1" w:rsidP="004C745A" w:rsidRDefault="00445FA1" w14:paraId="5F528134" w14:textId="77777777">
      <w:pPr>
        <w:pStyle w:val="Interviewer0"/>
      </w:pPr>
    </w:p>
    <w:p w:rsidR="009013A2" w:rsidP="0038487D" w:rsidRDefault="005D1FA4" w14:paraId="7A61305B" w14:textId="1BCC3641">
      <w:pPr>
        <w:pStyle w:val="Q2-SecondLevelQuestion"/>
        <w:keepNext/>
        <w:keepLines/>
        <w:numPr>
          <w:ilvl w:val="0"/>
          <w:numId w:val="0"/>
        </w:numPr>
        <w:ind w:left="1440" w:hanging="720"/>
      </w:pPr>
      <w:r>
        <w:lastRenderedPageBreak/>
        <w:t>Q6</w:t>
      </w:r>
      <w:r w:rsidR="00705DF2">
        <w:t>.4</w:t>
      </w:r>
      <w:r w:rsidR="00622AB1">
        <w:tab/>
        <w:t xml:space="preserve">[IF CHILDNAME </w:t>
      </w:r>
      <w:r w:rsidR="00256528">
        <w:t>ATTENDS</w:t>
      </w:r>
      <w:r w:rsidR="00F222BC">
        <w:t xml:space="preserve"> AR/OHSCC</w:t>
      </w:r>
      <w:r w:rsidR="00DF19B0">
        <w:t>:</w:t>
      </w:r>
      <w:r w:rsidR="00622AB1">
        <w:t xml:space="preserve">] </w:t>
      </w:r>
      <w:r w:rsidR="00140B40">
        <w:t>[</w:t>
      </w:r>
      <w:r w:rsidR="00343195">
        <w:t>Y</w:t>
      </w:r>
      <w:r w:rsidR="00B35377">
        <w:t>esterday/</w:t>
      </w:r>
      <w:r w:rsidR="00343195">
        <w:t xml:space="preserve">On </w:t>
      </w:r>
      <w:r w:rsidR="00140B40">
        <w:t>(DAY)]</w:t>
      </w:r>
      <w:r w:rsidR="00622AB1">
        <w:t xml:space="preserve">, did your child attend </w:t>
      </w:r>
      <w:r w:rsidR="00A6176F">
        <w:t xml:space="preserve">[Center/Provider/Afterschool program] </w:t>
      </w:r>
      <w:r w:rsidR="00622AB1">
        <w:t>either before or after school?</w:t>
      </w:r>
    </w:p>
    <w:p w:rsidR="00622AB1" w:rsidP="00F26F90" w:rsidRDefault="00622AB1" w14:paraId="77221FF2" w14:textId="77777777">
      <w:pPr>
        <w:pStyle w:val="Box2"/>
      </w:pPr>
      <w:r>
        <w:t>Before school only</w:t>
      </w:r>
    </w:p>
    <w:p w:rsidR="00622AB1" w:rsidP="00F26F90" w:rsidRDefault="00622AB1" w14:paraId="733073DB" w14:textId="77777777">
      <w:pPr>
        <w:pStyle w:val="Box2"/>
      </w:pPr>
      <w:r>
        <w:t>After school only</w:t>
      </w:r>
    </w:p>
    <w:p w:rsidR="00622AB1" w:rsidP="00F26F90" w:rsidRDefault="00622AB1" w14:paraId="24D99CF5" w14:textId="41708D9F">
      <w:pPr>
        <w:pStyle w:val="Box2"/>
      </w:pPr>
      <w:r>
        <w:t>Both before and after school</w:t>
      </w:r>
    </w:p>
    <w:p w:rsidR="0014639F" w:rsidP="00F26F90" w:rsidRDefault="0014639F" w14:paraId="15F5D7EB" w14:textId="7374FCBE">
      <w:pPr>
        <w:pStyle w:val="Box2"/>
      </w:pPr>
      <w:r>
        <w:t>DON’T KNOW</w:t>
      </w:r>
    </w:p>
    <w:p w:rsidR="00622AB1" w:rsidP="00F26F90" w:rsidRDefault="00622AB1" w14:paraId="4B673B58" w14:textId="24E08E4D">
      <w:pPr>
        <w:pStyle w:val="Box2"/>
      </w:pPr>
      <w:r>
        <w:t>REFUSED</w:t>
      </w:r>
    </w:p>
    <w:p w:rsidR="004C745A" w:rsidP="00F26F90" w:rsidRDefault="004C745A" w14:paraId="55BFF970" w14:textId="69210304">
      <w:pPr>
        <w:pStyle w:val="Box2nobullet"/>
      </w:pPr>
    </w:p>
    <w:p w:rsidR="00E83A1C" w:rsidP="004C745A" w:rsidRDefault="003B036E" w14:paraId="55E866EC" w14:textId="105A5E44">
      <w:pPr>
        <w:pStyle w:val="Q1-FirstLevelQuestion"/>
      </w:pPr>
      <w:r>
        <w:t>And d</w:t>
      </w:r>
      <w:r w:rsidRPr="00695C7F" w:rsidR="00CB5557">
        <w:t xml:space="preserve">o you usually send </w:t>
      </w:r>
      <w:r w:rsidR="00FA687F">
        <w:t>[CHILDNAME]</w:t>
      </w:r>
      <w:r w:rsidRPr="00695C7F" w:rsidR="00CB5557">
        <w:t xml:space="preserve"> to </w:t>
      </w:r>
      <w:r w:rsidRPr="00695C7F" w:rsidR="009F414A">
        <w:t>[Center/Provider/Afterschool Program]</w:t>
      </w:r>
      <w:r w:rsidRPr="00695C7F" w:rsidR="00CB5557">
        <w:t xml:space="preserve"> with a meal or snack from home</w:t>
      </w:r>
      <w:r w:rsidR="004E2D2F">
        <w:t>, such as</w:t>
      </w:r>
      <w:r w:rsidRPr="00695C7F" w:rsidR="00CB5557">
        <w:t xml:space="preserve"> a brown bag lunch</w:t>
      </w:r>
      <w:r w:rsidR="005303FE">
        <w:t xml:space="preserve"> or </w:t>
      </w:r>
      <w:r w:rsidRPr="00695C7F" w:rsidR="00CB5557">
        <w:t xml:space="preserve">snack? </w:t>
      </w:r>
    </w:p>
    <w:p w:rsidRPr="00121730" w:rsidR="00CB5557" w:rsidP="00D14832" w:rsidRDefault="00E83A1C" w14:paraId="66F22337" w14:textId="45D3D88D">
      <w:pPr>
        <w:pStyle w:val="Box1nobullet"/>
      </w:pPr>
      <w:r w:rsidRPr="00121730">
        <w:t>INSTRU</w:t>
      </w:r>
      <w:r w:rsidRPr="00121730" w:rsidR="00A3478D">
        <w:t>C</w:t>
      </w:r>
      <w:r w:rsidRPr="00121730">
        <w:t xml:space="preserve">TIONS: For </w:t>
      </w:r>
      <w:r w:rsidRPr="00705381">
        <w:t xml:space="preserve">children </w:t>
      </w:r>
      <w:r w:rsidRPr="00705381" w:rsidR="006F095E">
        <w:rPr>
          <w:rFonts w:ascii="Calibri" w:hAnsi="Calibri" w:cs="Calibri"/>
        </w:rPr>
        <w:t>≤</w:t>
      </w:r>
      <w:r w:rsidRPr="00705381" w:rsidR="000660B6">
        <w:t>3</w:t>
      </w:r>
      <w:r w:rsidRPr="00705381" w:rsidR="006F095E">
        <w:t xml:space="preserve"> years old</w:t>
      </w:r>
      <w:r w:rsidRPr="00121730" w:rsidR="006F095E">
        <w:t xml:space="preserve"> </w:t>
      </w:r>
      <w:r w:rsidRPr="00121730">
        <w:t xml:space="preserve">only: </w:t>
      </w:r>
      <w:r w:rsidRPr="00121730" w:rsidR="00FA687F">
        <w:t>This includes</w:t>
      </w:r>
      <w:r w:rsidRPr="00121730" w:rsidR="00CB5557">
        <w:t xml:space="preserve"> formula or breast milk.</w:t>
      </w:r>
    </w:p>
    <w:p w:rsidRPr="00121730" w:rsidR="00CB5557" w:rsidP="00F26F90" w:rsidRDefault="00CB5557" w14:paraId="723DD99B" w14:textId="45889675">
      <w:pPr>
        <w:pStyle w:val="Box1"/>
      </w:pPr>
      <w:r w:rsidRPr="00121730">
        <w:t xml:space="preserve">Yes </w:t>
      </w:r>
      <w:r w:rsidRPr="000E0B8F" w:rsidR="00BC3212">
        <w:sym w:font="Wingdings" w:char="F0E0"/>
      </w:r>
      <w:r w:rsidRPr="00121730" w:rsidR="00857FD3">
        <w:t xml:space="preserve"> GO TO </w:t>
      </w:r>
      <w:r w:rsidRPr="00121730" w:rsidR="005D1FA4">
        <w:t>Q</w:t>
      </w:r>
      <w:r w:rsidR="005D1FA4">
        <w:t>7</w:t>
      </w:r>
      <w:r w:rsidRPr="00121730" w:rsidR="00857FD3">
        <w:t>.</w:t>
      </w:r>
      <w:r w:rsidR="00857FD3">
        <w:t>2</w:t>
      </w:r>
    </w:p>
    <w:p w:rsidRPr="00121730" w:rsidR="00CB5557" w:rsidP="00F26F90" w:rsidRDefault="00CB5557" w14:paraId="49D20D56" w14:textId="42BC030C">
      <w:pPr>
        <w:pStyle w:val="Box1"/>
      </w:pPr>
      <w:r w:rsidRPr="00121730">
        <w:t xml:space="preserve">No </w:t>
      </w:r>
      <w:r w:rsidRPr="000E0B8F" w:rsidR="00BC3212">
        <w:sym w:font="Wingdings" w:char="F0E0"/>
      </w:r>
      <w:r w:rsidRPr="00121730" w:rsidR="005136B1">
        <w:t xml:space="preserve"> GO TO </w:t>
      </w:r>
      <w:r w:rsidRPr="00121730" w:rsidR="005D1FA4">
        <w:t>Q</w:t>
      </w:r>
      <w:r w:rsidR="005D1FA4">
        <w:t>7</w:t>
      </w:r>
      <w:r w:rsidRPr="00121730" w:rsidR="005136B1">
        <w:t>.</w:t>
      </w:r>
      <w:r w:rsidR="005136B1">
        <w:t>1</w:t>
      </w:r>
    </w:p>
    <w:p w:rsidRPr="00121730" w:rsidR="00CB5557" w:rsidP="004C745A" w:rsidRDefault="00CB5557" w14:paraId="1A568A2A" w14:textId="77777777"/>
    <w:p w:rsidRPr="00121730" w:rsidR="00CC026B" w:rsidP="004C745A" w:rsidRDefault="00CC026B" w14:paraId="38C687E1" w14:textId="38A2697D">
      <w:pPr>
        <w:pStyle w:val="Q2-SecondLevelQuestion"/>
      </w:pPr>
      <w:r w:rsidRPr="00121730">
        <w:t>Is this because the program does not allow food from home?</w:t>
      </w:r>
    </w:p>
    <w:p w:rsidRPr="00121730" w:rsidR="00CC026B" w:rsidP="00F26F90" w:rsidRDefault="00CC026B" w14:paraId="3357917D" w14:textId="13A74C72">
      <w:pPr>
        <w:pStyle w:val="Box2"/>
      </w:pPr>
      <w:r w:rsidRPr="00121730">
        <w:t>Yes</w:t>
      </w:r>
      <w:r w:rsidR="00857FD3">
        <w:t xml:space="preserve"> </w:t>
      </w:r>
      <w:r w:rsidRPr="000E0B8F" w:rsidR="00BC3212">
        <w:sym w:font="Wingdings" w:char="F0E0"/>
      </w:r>
      <w:r w:rsidRPr="00121730" w:rsidR="00857FD3">
        <w:t xml:space="preserve"> GO TO SECTION </w:t>
      </w:r>
      <w:r w:rsidR="00857FD3">
        <w:t>C</w:t>
      </w:r>
    </w:p>
    <w:p w:rsidRPr="00121730" w:rsidR="00CC026B" w:rsidP="00F26F90" w:rsidRDefault="00CC026B" w14:paraId="41753E94" w14:textId="5BB77F95">
      <w:pPr>
        <w:pStyle w:val="Box2"/>
      </w:pPr>
      <w:r w:rsidRPr="00121730">
        <w:t xml:space="preserve">No </w:t>
      </w:r>
      <w:r w:rsidRPr="000E0B8F" w:rsidR="00BC3212">
        <w:sym w:font="Wingdings" w:char="F0E0"/>
      </w:r>
      <w:r w:rsidRPr="00121730">
        <w:t xml:space="preserve"> GO TO SECTION </w:t>
      </w:r>
      <w:r w:rsidR="0086662C">
        <w:t>C</w:t>
      </w:r>
    </w:p>
    <w:p w:rsidRPr="00E83A1C" w:rsidR="00CC026B" w:rsidP="00F26F90" w:rsidRDefault="00CC026B" w14:paraId="6B019E56" w14:textId="77777777">
      <w:pPr>
        <w:pStyle w:val="Box2nobullet"/>
        <w:rPr>
          <w:highlight w:val="yellow"/>
        </w:rPr>
      </w:pPr>
    </w:p>
    <w:p w:rsidRPr="00695C7F" w:rsidR="003B036E" w:rsidP="004C745A" w:rsidRDefault="003B036E" w14:paraId="268109E6" w14:textId="53971F75">
      <w:pPr>
        <w:pStyle w:val="Q2-SecondLevelQuestion"/>
      </w:pPr>
      <w:r w:rsidRPr="001B0F53">
        <w:t>And</w:t>
      </w:r>
      <w:r>
        <w:t xml:space="preserve"> on h</w:t>
      </w:r>
      <w:r w:rsidRPr="00695C7F">
        <w:t xml:space="preserve">ow many days each week do </w:t>
      </w:r>
      <w:r>
        <w:t xml:space="preserve">you usually send </w:t>
      </w:r>
      <w:r w:rsidRPr="00695C7F">
        <w:t>a meal or snack from home?</w:t>
      </w:r>
    </w:p>
    <w:p w:rsidRPr="001B0F53" w:rsidR="003B036E" w:rsidP="00F26F90" w:rsidRDefault="003B036E" w14:paraId="3F657221" w14:textId="77777777">
      <w:pPr>
        <w:pStyle w:val="Box2"/>
      </w:pPr>
      <w:r w:rsidRPr="001B0F53">
        <w:t>DAYS PER WEEK [Range 1-7]: ______</w:t>
      </w:r>
    </w:p>
    <w:p w:rsidRPr="001B0F53" w:rsidR="003B036E" w:rsidP="00F26F90" w:rsidRDefault="003B036E" w14:paraId="31D830F5" w14:textId="28C60706">
      <w:pPr>
        <w:pStyle w:val="Box2"/>
      </w:pPr>
      <w:r w:rsidRPr="001B0F53">
        <w:t xml:space="preserve">DON’T KNOW </w:t>
      </w:r>
      <w:r w:rsidRPr="000E0B8F" w:rsidR="00BC3212">
        <w:sym w:font="Wingdings" w:char="F0E0"/>
      </w:r>
      <w:r w:rsidRPr="001B0F53">
        <w:t xml:space="preserve"> GO </w:t>
      </w:r>
      <w:r w:rsidRPr="001B0F53" w:rsidR="00CC026B">
        <w:t xml:space="preserve">TO </w:t>
      </w:r>
      <w:r w:rsidRPr="001B0F53" w:rsidR="005D1FA4">
        <w:t>Q</w:t>
      </w:r>
      <w:r w:rsidR="005D1FA4">
        <w:t>8</w:t>
      </w:r>
    </w:p>
    <w:p w:rsidRPr="005136B1" w:rsidR="003B036E" w:rsidP="00F26F90" w:rsidRDefault="003B036E" w14:paraId="6EB2A522" w14:textId="1838F9BD">
      <w:pPr>
        <w:pStyle w:val="Box2"/>
        <w:rPr>
          <w:i/>
          <w:noProof/>
        </w:rPr>
      </w:pPr>
      <w:r w:rsidRPr="001B0F53">
        <w:t xml:space="preserve">REFUSED  </w:t>
      </w:r>
      <w:r w:rsidRPr="000E0B8F" w:rsidR="00BC3212">
        <w:sym w:font="Wingdings" w:char="F0E0"/>
      </w:r>
      <w:r w:rsidRPr="001B0F53">
        <w:t xml:space="preserve"> G</w:t>
      </w:r>
      <w:r w:rsidRPr="005136B1">
        <w:t xml:space="preserve">O TO </w:t>
      </w:r>
      <w:r w:rsidRPr="005136B1" w:rsidR="005D1FA4">
        <w:t>Q</w:t>
      </w:r>
      <w:r w:rsidR="005D1FA4">
        <w:t>8</w:t>
      </w:r>
    </w:p>
    <w:p w:rsidRPr="00695C7F" w:rsidR="00CC026B" w:rsidP="00F26F90" w:rsidRDefault="00CC026B" w14:paraId="1788F837" w14:textId="77777777">
      <w:pPr>
        <w:pStyle w:val="Box2nobullet"/>
        <w:rPr>
          <w:noProof/>
        </w:rPr>
      </w:pPr>
    </w:p>
    <w:p w:rsidR="00E83A1C" w:rsidP="004C745A" w:rsidRDefault="00E83A1C" w14:paraId="68A37176" w14:textId="22B25952">
      <w:pPr>
        <w:pStyle w:val="Q2-SecondLevelQuestion"/>
        <w:rPr>
          <w:noProof/>
        </w:rPr>
      </w:pPr>
      <w:r>
        <w:rPr>
          <w:noProof/>
        </w:rPr>
        <w:t>What meals and snacks do you usually send from home?</w:t>
      </w:r>
      <w:r w:rsidR="003B036E">
        <w:rPr>
          <w:noProof/>
        </w:rPr>
        <w:t xml:space="preserve"> [CHECK ALL THAT APPLY]</w:t>
      </w:r>
    </w:p>
    <w:p w:rsidR="003B036E" w:rsidP="004C745A" w:rsidRDefault="003B036E" w14:paraId="76B37747" w14:textId="3321AF55">
      <w:pPr>
        <w:pStyle w:val="Interviewer0"/>
        <w:ind w:left="720"/>
        <w:rPr>
          <w:noProof/>
        </w:rPr>
      </w:pPr>
    </w:p>
    <w:p w:rsidR="003B036E" w:rsidP="004C745A" w:rsidRDefault="003B036E" w14:paraId="21C27835" w14:textId="738E5322">
      <w:pPr>
        <w:pStyle w:val="Interviewer0"/>
        <w:ind w:left="1440"/>
        <w:rPr>
          <w:noProof/>
        </w:rPr>
      </w:pPr>
      <w:r>
        <w:rPr>
          <w:noProof/>
        </w:rPr>
        <w:t>INTERVIEWER: Mark all that apply.</w:t>
      </w:r>
    </w:p>
    <w:p w:rsidR="00E83A1C" w:rsidP="00F26F90" w:rsidRDefault="00745E5C" w14:paraId="6144AC1C" w14:textId="21D7FA69">
      <w:pPr>
        <w:pStyle w:val="Box2"/>
      </w:pPr>
      <w:r>
        <w:t>Breakfast</w:t>
      </w:r>
    </w:p>
    <w:p w:rsidR="00E83A1C" w:rsidP="00F26F90" w:rsidRDefault="00E83A1C" w14:paraId="228B8BC2" w14:textId="77777777">
      <w:pPr>
        <w:pStyle w:val="Box2"/>
      </w:pPr>
      <w:r>
        <w:t>Lunch</w:t>
      </w:r>
    </w:p>
    <w:p w:rsidR="00E83A1C" w:rsidP="00F26F90" w:rsidRDefault="00D35949" w14:paraId="5E7D664B" w14:textId="7B8D00EE">
      <w:pPr>
        <w:pStyle w:val="Box2"/>
      </w:pPr>
      <w:r>
        <w:t>Dinner</w:t>
      </w:r>
    </w:p>
    <w:p w:rsidR="00E83A1C" w:rsidP="00F26F90" w:rsidRDefault="00E83A1C" w14:paraId="0BCA3CC4" w14:textId="77777777">
      <w:pPr>
        <w:pStyle w:val="Box2"/>
      </w:pPr>
      <w:r>
        <w:t>Morning Snack</w:t>
      </w:r>
    </w:p>
    <w:p w:rsidR="00E83A1C" w:rsidP="00F26F90" w:rsidRDefault="00E83A1C" w14:paraId="6889E5CB" w14:textId="77777777">
      <w:pPr>
        <w:pStyle w:val="Box2"/>
      </w:pPr>
      <w:r>
        <w:t>Afternoon Snack</w:t>
      </w:r>
    </w:p>
    <w:p w:rsidR="00E83A1C" w:rsidP="00F26F90" w:rsidRDefault="00E83A1C" w14:paraId="0D419E9A" w14:textId="1D3A80AD">
      <w:pPr>
        <w:pStyle w:val="Box2"/>
      </w:pPr>
      <w:r>
        <w:t>Evening Snack</w:t>
      </w:r>
      <w:r w:rsidRPr="00695C7F">
        <w:t xml:space="preserve"> </w:t>
      </w:r>
    </w:p>
    <w:p w:rsidR="004C05E0" w:rsidP="004C745A" w:rsidRDefault="004C05E0" w14:paraId="68671D19" w14:textId="5609DCA6">
      <w:pPr>
        <w:rPr>
          <w:noProof/>
        </w:rPr>
      </w:pPr>
      <w:r>
        <w:br w:type="page"/>
      </w:r>
    </w:p>
    <w:p w:rsidR="003B036E" w:rsidP="004C745A" w:rsidRDefault="003B036E" w14:paraId="15E76C8A" w14:textId="66463D6C">
      <w:bookmarkStart w:name="_Ref49927384" w:id="3"/>
    </w:p>
    <w:bookmarkEnd w:id="3"/>
    <w:p w:rsidRPr="00695C7F" w:rsidR="00CB5557" w:rsidP="004C745A" w:rsidRDefault="00CB5557" w14:paraId="6568D618" w14:textId="320B6100">
      <w:pPr>
        <w:pStyle w:val="Q1-FirstLevelQuestion"/>
      </w:pPr>
      <w:r w:rsidRPr="00695C7F">
        <w:t xml:space="preserve">Which of the following reasons describe why </w:t>
      </w:r>
      <w:r w:rsidR="005228F9">
        <w:t xml:space="preserve">you send </w:t>
      </w:r>
      <w:r w:rsidRPr="00695C7F">
        <w:t>food from home?</w:t>
      </w:r>
    </w:p>
    <w:tbl>
      <w:tblPr>
        <w:tblW w:w="5067" w:type="pct"/>
        <w:tblLayout w:type="fixed"/>
        <w:tblCellMar>
          <w:left w:w="120" w:type="dxa"/>
          <w:right w:w="120" w:type="dxa"/>
        </w:tblCellMar>
        <w:tblLook w:val="0000" w:firstRow="0" w:lastRow="0" w:firstColumn="0" w:lastColumn="0" w:noHBand="0" w:noVBand="0"/>
      </w:tblPr>
      <w:tblGrid>
        <w:gridCol w:w="4846"/>
        <w:gridCol w:w="758"/>
        <w:gridCol w:w="961"/>
        <w:gridCol w:w="1491"/>
        <w:gridCol w:w="1419"/>
      </w:tblGrid>
      <w:tr w:rsidRPr="00F21C6A" w:rsidR="005228F9" w:rsidTr="00276097" w14:paraId="6922DD2D" w14:textId="77777777">
        <w:tc>
          <w:tcPr>
            <w:tcW w:w="2557" w:type="pct"/>
            <w:vMerge w:val="restart"/>
            <w:tcBorders>
              <w:top w:val="single" w:color="auto" w:sz="4" w:space="0"/>
              <w:left w:val="single" w:color="auto" w:sz="4" w:space="0"/>
              <w:right w:val="single" w:color="auto" w:sz="4" w:space="0"/>
            </w:tcBorders>
          </w:tcPr>
          <w:p w:rsidRPr="00F21C6A" w:rsidR="005228F9" w:rsidP="004C745A" w:rsidRDefault="005228F9" w14:paraId="01EA446B" w14:textId="1D9FC229">
            <w:r>
              <w:t xml:space="preserve">Reason for </w:t>
            </w:r>
            <w:r w:rsidR="002D1B03">
              <w:t xml:space="preserve">sending </w:t>
            </w:r>
            <w:r>
              <w:t>food from home</w:t>
            </w:r>
          </w:p>
        </w:tc>
        <w:tc>
          <w:tcPr>
            <w:tcW w:w="2443" w:type="pct"/>
            <w:gridSpan w:val="4"/>
            <w:tcBorders>
              <w:top w:val="single" w:color="auto" w:sz="4" w:space="0"/>
              <w:left w:val="single" w:color="auto" w:sz="4" w:space="0"/>
              <w:bottom w:val="single" w:color="auto" w:sz="4" w:space="0"/>
              <w:right w:val="single" w:color="auto" w:sz="4" w:space="0"/>
            </w:tcBorders>
          </w:tcPr>
          <w:p w:rsidRPr="00F21C6A" w:rsidR="005228F9" w:rsidP="004C745A" w:rsidRDefault="005228F9" w14:paraId="134F6D5A" w14:textId="5C500955">
            <w:r w:rsidRPr="00F21C6A" w:rsidDel="00191239">
              <w:t>CODE ONE PER ROW</w:t>
            </w:r>
          </w:p>
        </w:tc>
      </w:tr>
      <w:tr w:rsidRPr="00F21C6A" w:rsidR="005228F9" w:rsidTr="002A07AC" w14:paraId="7C1B6342" w14:textId="77777777">
        <w:tc>
          <w:tcPr>
            <w:tcW w:w="2557" w:type="pct"/>
            <w:vMerge/>
            <w:tcBorders>
              <w:left w:val="single" w:color="auto" w:sz="4" w:space="0"/>
              <w:bottom w:val="single" w:color="auto" w:sz="4" w:space="0"/>
              <w:right w:val="single" w:color="auto" w:sz="4" w:space="0"/>
            </w:tcBorders>
          </w:tcPr>
          <w:p w:rsidRPr="00F21C6A" w:rsidR="005228F9" w:rsidP="004C745A" w:rsidRDefault="005228F9" w14:paraId="798C0320" w14:textId="77777777"/>
        </w:tc>
        <w:tc>
          <w:tcPr>
            <w:tcW w:w="400" w:type="pct"/>
            <w:tcBorders>
              <w:top w:val="single" w:color="auto" w:sz="4" w:space="0"/>
              <w:left w:val="single" w:color="auto" w:sz="4" w:space="0"/>
              <w:bottom w:val="single" w:color="auto" w:sz="4" w:space="0"/>
              <w:right w:val="single" w:color="auto" w:sz="4" w:space="0"/>
            </w:tcBorders>
            <w:vAlign w:val="bottom"/>
          </w:tcPr>
          <w:p w:rsidRPr="00F21C6A" w:rsidR="005228F9" w:rsidP="00990C54" w:rsidRDefault="005228F9" w14:paraId="0B60E587" w14:textId="77777777">
            <w:pPr>
              <w:ind w:left="0"/>
              <w:jc w:val="center"/>
            </w:pPr>
            <w:r w:rsidRPr="00F21C6A">
              <w:t>YES</w:t>
            </w:r>
          </w:p>
        </w:tc>
        <w:tc>
          <w:tcPr>
            <w:tcW w:w="507" w:type="pct"/>
            <w:tcBorders>
              <w:top w:val="single" w:color="auto" w:sz="4" w:space="0"/>
              <w:left w:val="single" w:color="auto" w:sz="4" w:space="0"/>
              <w:bottom w:val="single" w:color="auto" w:sz="4" w:space="0"/>
              <w:right w:val="single" w:color="auto" w:sz="4" w:space="0"/>
            </w:tcBorders>
            <w:vAlign w:val="bottom"/>
          </w:tcPr>
          <w:p w:rsidRPr="00F21C6A" w:rsidR="005228F9" w:rsidP="00990C54" w:rsidRDefault="005228F9" w14:paraId="1F522C1C" w14:textId="77777777">
            <w:pPr>
              <w:ind w:left="0"/>
              <w:jc w:val="center"/>
            </w:pPr>
            <w:r w:rsidRPr="00F21C6A">
              <w:t>NO</w:t>
            </w:r>
          </w:p>
        </w:tc>
        <w:tc>
          <w:tcPr>
            <w:tcW w:w="787" w:type="pct"/>
            <w:tcBorders>
              <w:top w:val="single" w:color="auto" w:sz="4" w:space="0"/>
              <w:left w:val="single" w:color="auto" w:sz="4" w:space="0"/>
              <w:bottom w:val="single" w:color="auto" w:sz="4" w:space="0"/>
              <w:right w:val="single" w:color="auto" w:sz="4" w:space="0"/>
            </w:tcBorders>
            <w:vAlign w:val="bottom"/>
          </w:tcPr>
          <w:p w:rsidRPr="00F21C6A" w:rsidR="005228F9" w:rsidP="00990C54" w:rsidRDefault="005228F9" w14:paraId="2E72ED43" w14:textId="77777777">
            <w:pPr>
              <w:ind w:left="0"/>
              <w:jc w:val="center"/>
            </w:pPr>
            <w:r w:rsidRPr="00F21C6A">
              <w:t>DON’T KNOW</w:t>
            </w:r>
          </w:p>
        </w:tc>
        <w:tc>
          <w:tcPr>
            <w:tcW w:w="749" w:type="pct"/>
            <w:tcBorders>
              <w:top w:val="single" w:color="auto" w:sz="4" w:space="0"/>
              <w:left w:val="single" w:color="auto" w:sz="4" w:space="0"/>
              <w:bottom w:val="single" w:color="auto" w:sz="4" w:space="0"/>
              <w:right w:val="single" w:color="auto" w:sz="4" w:space="0"/>
            </w:tcBorders>
            <w:vAlign w:val="bottom"/>
          </w:tcPr>
          <w:p w:rsidRPr="00F21C6A" w:rsidR="005228F9" w:rsidP="00990C54" w:rsidRDefault="005228F9" w14:paraId="0A04FAEF" w14:textId="77777777">
            <w:pPr>
              <w:ind w:left="0"/>
              <w:jc w:val="center"/>
            </w:pPr>
            <w:r w:rsidRPr="00F21C6A">
              <w:t>REFUSED</w:t>
            </w:r>
          </w:p>
        </w:tc>
      </w:tr>
      <w:tr w:rsidRPr="00F21C6A" w:rsidR="00A301E9" w:rsidTr="002A07AC" w14:paraId="6644B7DA" w14:textId="77777777">
        <w:tc>
          <w:tcPr>
            <w:tcW w:w="2557" w:type="pct"/>
            <w:tcBorders>
              <w:top w:val="single" w:color="auto" w:sz="4" w:space="0"/>
              <w:left w:val="single" w:color="auto" w:sz="4" w:space="0"/>
              <w:bottom w:val="single" w:color="auto" w:sz="4" w:space="0"/>
              <w:right w:val="single" w:color="auto" w:sz="4" w:space="0"/>
            </w:tcBorders>
            <w:shd w:val="clear" w:color="auto" w:fill="FFFFFF"/>
          </w:tcPr>
          <w:p w:rsidRPr="00F21C6A" w:rsidR="00A301E9" w:rsidP="00B82154" w:rsidRDefault="00A301E9" w14:paraId="41BBE345" w14:textId="2E500E5F">
            <w:pPr>
              <w:pStyle w:val="ListParagraph"/>
              <w:numPr>
                <w:ilvl w:val="0"/>
                <w:numId w:val="15"/>
              </w:numPr>
            </w:pPr>
            <w:r w:rsidRPr="00F21C6A">
              <w:t>Program</w:t>
            </w:r>
            <w:r w:rsidR="00990C54">
              <w:t xml:space="preserve"> or </w:t>
            </w:r>
            <w:r w:rsidRPr="00F21C6A">
              <w:t>provider does not provide all meals or snacks</w:t>
            </w:r>
            <w:r>
              <w:t>?</w:t>
            </w:r>
          </w:p>
        </w:tc>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rsidRPr="00F21C6A" w:rsidR="00A301E9" w:rsidP="00990C54" w:rsidRDefault="00A301E9" w14:paraId="600AB77D" w14:textId="5EE8A1B8">
            <w:pPr>
              <w:ind w:left="0"/>
              <w:jc w:val="center"/>
            </w:pPr>
            <w:r>
              <w:t>□</w:t>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tcPr>
          <w:p w:rsidRPr="00F21C6A" w:rsidR="00A301E9" w:rsidP="00990C54" w:rsidRDefault="00A301E9" w14:paraId="162E260E" w14:textId="22D9C0A2">
            <w:pPr>
              <w:ind w:left="0"/>
              <w:jc w:val="center"/>
            </w:pPr>
            <w:r>
              <w:t>□</w:t>
            </w:r>
          </w:p>
        </w:tc>
        <w:tc>
          <w:tcPr>
            <w:tcW w:w="787" w:type="pct"/>
            <w:tcBorders>
              <w:top w:val="single" w:color="auto" w:sz="4" w:space="0"/>
              <w:left w:val="single" w:color="auto" w:sz="4" w:space="0"/>
              <w:bottom w:val="single" w:color="auto" w:sz="4" w:space="0"/>
              <w:right w:val="single" w:color="auto" w:sz="4" w:space="0"/>
            </w:tcBorders>
            <w:shd w:val="clear" w:color="auto" w:fill="FFFFFF"/>
            <w:vAlign w:val="center"/>
          </w:tcPr>
          <w:p w:rsidRPr="00F21C6A" w:rsidR="00A301E9" w:rsidP="00990C54" w:rsidRDefault="00A301E9" w14:paraId="0376B34B" w14:textId="551AFD15">
            <w:pPr>
              <w:ind w:left="0"/>
              <w:jc w:val="center"/>
            </w:pPr>
            <w:r>
              <w:t>□</w:t>
            </w:r>
          </w:p>
        </w:tc>
        <w:tc>
          <w:tcPr>
            <w:tcW w:w="749" w:type="pct"/>
            <w:tcBorders>
              <w:top w:val="single" w:color="auto" w:sz="4" w:space="0"/>
              <w:left w:val="single" w:color="auto" w:sz="4" w:space="0"/>
              <w:bottom w:val="single" w:color="auto" w:sz="4" w:space="0"/>
              <w:right w:val="single" w:color="auto" w:sz="4" w:space="0"/>
            </w:tcBorders>
            <w:shd w:val="clear" w:color="auto" w:fill="FFFFFF"/>
            <w:vAlign w:val="center"/>
          </w:tcPr>
          <w:p w:rsidRPr="00F21C6A" w:rsidR="00A301E9" w:rsidP="00990C54" w:rsidRDefault="00A301E9" w14:paraId="7BC8ED4E" w14:textId="1914AFC8">
            <w:pPr>
              <w:ind w:left="0"/>
              <w:jc w:val="center"/>
            </w:pPr>
            <w:r>
              <w:t>□</w:t>
            </w:r>
          </w:p>
        </w:tc>
      </w:tr>
      <w:tr w:rsidRPr="00F21C6A" w:rsidR="00A301E9" w:rsidTr="002A07AC" w14:paraId="10DA9596" w14:textId="77777777">
        <w:tc>
          <w:tcPr>
            <w:tcW w:w="2557" w:type="pct"/>
            <w:tcBorders>
              <w:top w:val="single" w:color="auto" w:sz="4" w:space="0"/>
              <w:left w:val="single" w:color="auto" w:sz="4" w:space="0"/>
              <w:bottom w:val="single" w:color="auto" w:sz="4" w:space="0"/>
              <w:right w:val="single" w:color="auto" w:sz="4" w:space="0"/>
            </w:tcBorders>
            <w:shd w:val="clear" w:color="auto" w:fill="E7E8E8" w:themeFill="text2" w:themeFillTint="33"/>
          </w:tcPr>
          <w:p w:rsidRPr="00F21C6A" w:rsidR="00A301E9" w:rsidP="00B82154" w:rsidRDefault="00A301E9" w14:paraId="754E2366" w14:textId="77777777">
            <w:pPr>
              <w:pStyle w:val="ListParagraph"/>
              <w:numPr>
                <w:ilvl w:val="0"/>
                <w:numId w:val="15"/>
              </w:numPr>
            </w:pPr>
            <w:r w:rsidRPr="00F21C6A">
              <w:t>Your child prefers to eat food brought from home?</w:t>
            </w:r>
            <w:r w:rsidRPr="00F21C6A">
              <w:tab/>
            </w:r>
          </w:p>
        </w:tc>
        <w:tc>
          <w:tcPr>
            <w:tcW w:w="400"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F21C6A" w:rsidR="00A301E9" w:rsidP="00990C54" w:rsidRDefault="00A301E9" w14:paraId="51B0EDE6" w14:textId="3A501A3A">
            <w:pPr>
              <w:ind w:left="0"/>
              <w:jc w:val="center"/>
            </w:pPr>
            <w:r>
              <w:t>□</w:t>
            </w:r>
          </w:p>
        </w:tc>
        <w:tc>
          <w:tcPr>
            <w:tcW w:w="507"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F21C6A" w:rsidR="00A301E9" w:rsidP="00990C54" w:rsidRDefault="00A301E9" w14:paraId="0BA3757D" w14:textId="7429D425">
            <w:pPr>
              <w:ind w:left="0"/>
              <w:jc w:val="center"/>
            </w:pPr>
            <w:r>
              <w:t>□</w:t>
            </w:r>
          </w:p>
        </w:tc>
        <w:tc>
          <w:tcPr>
            <w:tcW w:w="787"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F21C6A" w:rsidR="00A301E9" w:rsidP="00990C54" w:rsidRDefault="00A301E9" w14:paraId="18DEE33A" w14:textId="74247B95">
            <w:pPr>
              <w:ind w:left="0"/>
              <w:jc w:val="center"/>
            </w:pPr>
            <w:r>
              <w:t>□</w:t>
            </w:r>
          </w:p>
        </w:tc>
        <w:tc>
          <w:tcPr>
            <w:tcW w:w="749"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F21C6A" w:rsidR="00A301E9" w:rsidP="00990C54" w:rsidRDefault="00A301E9" w14:paraId="39BFDEFE" w14:textId="1781E0BC">
            <w:pPr>
              <w:ind w:left="0"/>
              <w:jc w:val="center"/>
            </w:pPr>
            <w:r>
              <w:t>□</w:t>
            </w:r>
          </w:p>
        </w:tc>
      </w:tr>
      <w:tr w:rsidRPr="00F21C6A" w:rsidR="00A301E9" w:rsidTr="002A07AC" w14:paraId="6887C01D" w14:textId="77777777">
        <w:tc>
          <w:tcPr>
            <w:tcW w:w="2557" w:type="pct"/>
            <w:tcBorders>
              <w:top w:val="single" w:color="auto" w:sz="4" w:space="0"/>
              <w:left w:val="single" w:color="auto" w:sz="4" w:space="0"/>
              <w:bottom w:val="single" w:color="auto" w:sz="4" w:space="0"/>
              <w:right w:val="single" w:color="auto" w:sz="4" w:space="0"/>
            </w:tcBorders>
            <w:shd w:val="clear" w:color="auto" w:fill="auto"/>
          </w:tcPr>
          <w:p w:rsidRPr="00F21C6A" w:rsidR="00A301E9" w:rsidP="00B82154" w:rsidRDefault="00A301E9" w14:paraId="2CA950C5" w14:textId="77777777">
            <w:pPr>
              <w:pStyle w:val="ListParagraph"/>
              <w:numPr>
                <w:ilvl w:val="0"/>
                <w:numId w:val="15"/>
              </w:numPr>
            </w:pPr>
            <w:r w:rsidRPr="00F21C6A">
              <w:t xml:space="preserve">Your child does not like the food served at </w:t>
            </w:r>
            <w:r>
              <w:t>child care</w:t>
            </w:r>
            <w:r w:rsidRPr="00F21C6A">
              <w:t>?</w:t>
            </w:r>
            <w:r w:rsidRPr="00F21C6A">
              <w:tab/>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A301E9" w:rsidP="00990C54" w:rsidRDefault="00A301E9" w14:paraId="768C4EA9" w14:textId="00540DAB">
            <w:pPr>
              <w:ind w:left="0"/>
              <w:jc w:val="center"/>
            </w:pPr>
            <w:r>
              <w:t>□</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A301E9" w:rsidP="00990C54" w:rsidRDefault="00A301E9" w14:paraId="7FB292F7" w14:textId="2A0D65DD">
            <w:pPr>
              <w:ind w:left="0"/>
              <w:jc w:val="center"/>
            </w:pPr>
            <w: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A301E9" w:rsidP="00990C54" w:rsidRDefault="00A301E9" w14:paraId="00BD0B64" w14:textId="0BE73922">
            <w:pPr>
              <w:ind w:left="0"/>
              <w:jc w:val="center"/>
            </w:pPr>
            <w:r>
              <w:t>□</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A301E9" w:rsidP="00990C54" w:rsidRDefault="00A301E9" w14:paraId="6F6A9FF7" w14:textId="2C79B341">
            <w:pPr>
              <w:ind w:left="0"/>
              <w:jc w:val="center"/>
            </w:pPr>
            <w:r>
              <w:t>□</w:t>
            </w:r>
          </w:p>
        </w:tc>
      </w:tr>
      <w:tr w:rsidRPr="00F21C6A" w:rsidR="00A301E9" w:rsidTr="002A07AC" w14:paraId="4E069732" w14:textId="77777777">
        <w:tc>
          <w:tcPr>
            <w:tcW w:w="2557" w:type="pct"/>
            <w:tcBorders>
              <w:top w:val="single" w:color="auto" w:sz="4" w:space="0"/>
              <w:left w:val="single" w:color="auto" w:sz="4" w:space="0"/>
              <w:bottom w:val="single" w:color="auto" w:sz="4" w:space="0"/>
              <w:right w:val="single" w:color="auto" w:sz="4" w:space="0"/>
            </w:tcBorders>
            <w:shd w:val="clear" w:color="auto" w:fill="E7E8E8" w:themeFill="text2" w:themeFillTint="33"/>
          </w:tcPr>
          <w:p w:rsidRPr="00F21C6A" w:rsidR="00A301E9" w:rsidP="00B82154" w:rsidRDefault="00A301E9" w14:paraId="3AE207CE" w14:textId="77777777">
            <w:pPr>
              <w:pStyle w:val="ListParagraph"/>
              <w:numPr>
                <w:ilvl w:val="0"/>
                <w:numId w:val="15"/>
              </w:numPr>
            </w:pPr>
            <w:r w:rsidRPr="00F21C6A">
              <w:t>Your child has food allergies or special dietary needs?</w:t>
            </w:r>
            <w:r w:rsidRPr="00F21C6A">
              <w:tab/>
            </w:r>
          </w:p>
        </w:tc>
        <w:tc>
          <w:tcPr>
            <w:tcW w:w="400"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F21C6A" w:rsidR="00A301E9" w:rsidP="00990C54" w:rsidRDefault="00A301E9" w14:paraId="0C523990" w14:textId="1BE2374D">
            <w:pPr>
              <w:ind w:left="0"/>
              <w:jc w:val="center"/>
            </w:pPr>
            <w:r>
              <w:t>□</w:t>
            </w:r>
          </w:p>
        </w:tc>
        <w:tc>
          <w:tcPr>
            <w:tcW w:w="507"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F21C6A" w:rsidR="00A301E9" w:rsidP="00990C54" w:rsidRDefault="00A301E9" w14:paraId="497706FA" w14:textId="7EF585A2">
            <w:pPr>
              <w:ind w:left="0"/>
              <w:jc w:val="center"/>
            </w:pPr>
            <w:r>
              <w:t>□</w:t>
            </w:r>
          </w:p>
        </w:tc>
        <w:tc>
          <w:tcPr>
            <w:tcW w:w="787"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F21C6A" w:rsidR="00A301E9" w:rsidP="00990C54" w:rsidRDefault="00A301E9" w14:paraId="76539177" w14:textId="2A963FCE">
            <w:pPr>
              <w:ind w:left="0"/>
              <w:jc w:val="center"/>
            </w:pPr>
            <w:r>
              <w:t>□</w:t>
            </w:r>
          </w:p>
        </w:tc>
        <w:tc>
          <w:tcPr>
            <w:tcW w:w="749"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F21C6A" w:rsidR="00A301E9" w:rsidP="00990C54" w:rsidRDefault="00A301E9" w14:paraId="7F006A9A" w14:textId="50696058">
            <w:pPr>
              <w:ind w:left="0"/>
              <w:jc w:val="center"/>
            </w:pPr>
            <w:r>
              <w:t>□</w:t>
            </w:r>
          </w:p>
        </w:tc>
      </w:tr>
      <w:tr w:rsidRPr="00F21C6A" w:rsidR="00A301E9" w:rsidTr="002A07AC" w14:paraId="71BD5706" w14:textId="77777777">
        <w:tc>
          <w:tcPr>
            <w:tcW w:w="2557" w:type="pct"/>
            <w:tcBorders>
              <w:top w:val="single" w:color="auto" w:sz="4" w:space="0"/>
              <w:left w:val="single" w:color="auto" w:sz="4" w:space="0"/>
              <w:bottom w:val="single" w:color="auto" w:sz="4" w:space="0"/>
              <w:right w:val="single" w:color="auto" w:sz="4" w:space="0"/>
            </w:tcBorders>
            <w:shd w:val="clear" w:color="auto" w:fill="auto"/>
          </w:tcPr>
          <w:p w:rsidRPr="00F21C6A" w:rsidR="00A301E9" w:rsidP="00B82154" w:rsidRDefault="00A301E9" w14:paraId="6DE33FBD" w14:textId="77777777">
            <w:pPr>
              <w:pStyle w:val="ListParagraph"/>
              <w:numPr>
                <w:ilvl w:val="0"/>
                <w:numId w:val="15"/>
              </w:numPr>
            </w:pPr>
            <w:r w:rsidRPr="00F21C6A">
              <w:t>Your child does not get enough food at child care and needs food from home to supplement?</w:t>
            </w:r>
            <w:r w:rsidRPr="00F21C6A">
              <w:tab/>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A301E9" w:rsidP="00990C54" w:rsidRDefault="00A301E9" w14:paraId="4211290D" w14:textId="60C14E4A">
            <w:pPr>
              <w:ind w:left="0"/>
              <w:jc w:val="center"/>
            </w:pPr>
            <w:r>
              <w:t>□</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A301E9" w:rsidP="00990C54" w:rsidRDefault="00A301E9" w14:paraId="2760A713" w14:textId="64ED49CD">
            <w:pPr>
              <w:ind w:left="0"/>
              <w:jc w:val="center"/>
            </w:pPr>
            <w: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A301E9" w:rsidP="00990C54" w:rsidRDefault="00A301E9" w14:paraId="41F64517" w14:textId="5AEAEEC3">
            <w:pPr>
              <w:ind w:left="0"/>
              <w:jc w:val="center"/>
            </w:pPr>
            <w:r>
              <w:t>□</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A301E9" w:rsidP="00990C54" w:rsidRDefault="00A301E9" w14:paraId="1FC55E3F" w14:textId="1E51CC5E">
            <w:pPr>
              <w:ind w:left="0"/>
              <w:jc w:val="center"/>
            </w:pPr>
            <w:r>
              <w:t>□</w:t>
            </w:r>
          </w:p>
        </w:tc>
      </w:tr>
      <w:tr w:rsidRPr="00F21C6A" w:rsidR="00A301E9" w:rsidTr="002A07AC" w14:paraId="75EC6094" w14:textId="77777777">
        <w:tc>
          <w:tcPr>
            <w:tcW w:w="2557" w:type="pct"/>
            <w:tcBorders>
              <w:top w:val="single" w:color="auto" w:sz="4" w:space="0"/>
              <w:left w:val="single" w:color="auto" w:sz="4" w:space="0"/>
              <w:bottom w:val="single" w:color="auto" w:sz="4" w:space="0"/>
              <w:right w:val="single" w:color="auto" w:sz="4" w:space="0"/>
            </w:tcBorders>
            <w:shd w:val="clear" w:color="auto" w:fill="E7E8E8" w:themeFill="text2" w:themeFillTint="33"/>
          </w:tcPr>
          <w:p w:rsidRPr="00F21C6A" w:rsidR="00A301E9" w:rsidP="00B82154" w:rsidRDefault="00A301E9" w14:paraId="07C06D9B" w14:textId="77777777">
            <w:pPr>
              <w:pStyle w:val="ListParagraph"/>
              <w:numPr>
                <w:ilvl w:val="0"/>
                <w:numId w:val="15"/>
              </w:numPr>
            </w:pPr>
            <w:r w:rsidRPr="00F21C6A">
              <w:t>You believe food prepared at home is better for your child?</w:t>
            </w:r>
            <w:r w:rsidRPr="00F21C6A">
              <w:tab/>
            </w:r>
          </w:p>
        </w:tc>
        <w:tc>
          <w:tcPr>
            <w:tcW w:w="400"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F21C6A" w:rsidR="00A301E9" w:rsidP="00990C54" w:rsidRDefault="00A301E9" w14:paraId="7C39807D" w14:textId="56C12ED0">
            <w:pPr>
              <w:ind w:left="0"/>
              <w:jc w:val="center"/>
            </w:pPr>
            <w:r>
              <w:t>□</w:t>
            </w:r>
          </w:p>
        </w:tc>
        <w:tc>
          <w:tcPr>
            <w:tcW w:w="507"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F21C6A" w:rsidR="00A301E9" w:rsidP="00990C54" w:rsidRDefault="00A301E9" w14:paraId="4503298E" w14:textId="11A64E27">
            <w:pPr>
              <w:ind w:left="0"/>
              <w:jc w:val="center"/>
            </w:pPr>
            <w:r>
              <w:t>□</w:t>
            </w:r>
          </w:p>
        </w:tc>
        <w:tc>
          <w:tcPr>
            <w:tcW w:w="787"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F21C6A" w:rsidR="00A301E9" w:rsidP="00990C54" w:rsidRDefault="00A301E9" w14:paraId="255E0707" w14:textId="08D80FA8">
            <w:pPr>
              <w:ind w:left="0"/>
              <w:jc w:val="center"/>
            </w:pPr>
            <w:r>
              <w:t>□</w:t>
            </w:r>
          </w:p>
        </w:tc>
        <w:tc>
          <w:tcPr>
            <w:tcW w:w="749"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F21C6A" w:rsidR="00A301E9" w:rsidP="00990C54" w:rsidRDefault="00A301E9" w14:paraId="2340543D" w14:textId="3E5202F5">
            <w:pPr>
              <w:ind w:left="0"/>
              <w:jc w:val="center"/>
            </w:pPr>
            <w:r>
              <w:t>□</w:t>
            </w:r>
          </w:p>
        </w:tc>
      </w:tr>
      <w:tr w:rsidRPr="00F21C6A" w:rsidR="003B036E" w:rsidTr="00C52189" w14:paraId="5D1C9295" w14:textId="77777777">
        <w:trPr>
          <w:trHeight w:val="440"/>
        </w:trPr>
        <w:tc>
          <w:tcPr>
            <w:tcW w:w="2557" w:type="pct"/>
            <w:tcBorders>
              <w:top w:val="single" w:color="auto" w:sz="4" w:space="0"/>
              <w:left w:val="single" w:color="auto" w:sz="4" w:space="0"/>
              <w:bottom w:val="single" w:color="auto" w:sz="4" w:space="0"/>
              <w:right w:val="single" w:color="auto" w:sz="4" w:space="0"/>
            </w:tcBorders>
            <w:shd w:val="clear" w:color="auto" w:fill="auto"/>
          </w:tcPr>
          <w:p w:rsidRPr="00F21C6A" w:rsidR="003B036E" w:rsidP="00B82154" w:rsidRDefault="003B036E" w14:paraId="42BF0C1A" w14:textId="77777777">
            <w:pPr>
              <w:pStyle w:val="ListParagraph"/>
              <w:numPr>
                <w:ilvl w:val="0"/>
                <w:numId w:val="15"/>
              </w:numPr>
            </w:pPr>
            <w:r w:rsidRPr="00F21C6A">
              <w:t xml:space="preserve">As a treat? </w:t>
            </w:r>
            <w:r w:rsidRPr="00F21C6A">
              <w:tab/>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3B036E" w:rsidP="00990C54" w:rsidRDefault="003B036E" w14:paraId="364017B0" w14:textId="77777777">
            <w:pPr>
              <w:ind w:left="0"/>
              <w:jc w:val="center"/>
            </w:pPr>
            <w:r>
              <w:t>□</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3B036E" w:rsidP="00990C54" w:rsidRDefault="003B036E" w14:paraId="53D99766" w14:textId="77777777">
            <w:pPr>
              <w:ind w:left="0"/>
              <w:jc w:val="center"/>
            </w:pPr>
            <w: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3B036E" w:rsidP="00990C54" w:rsidRDefault="003B036E" w14:paraId="5D920370" w14:textId="77777777">
            <w:pPr>
              <w:ind w:left="0"/>
              <w:jc w:val="center"/>
            </w:pPr>
            <w:r>
              <w:t>□</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3B036E" w:rsidP="00990C54" w:rsidRDefault="003B036E" w14:paraId="459AC24B" w14:textId="77777777">
            <w:pPr>
              <w:ind w:left="0"/>
              <w:jc w:val="center"/>
            </w:pPr>
            <w:r>
              <w:t>□</w:t>
            </w:r>
          </w:p>
        </w:tc>
      </w:tr>
      <w:tr w:rsidRPr="00F21C6A" w:rsidR="003B036E" w:rsidTr="00C52189" w14:paraId="15D82356" w14:textId="77777777">
        <w:tc>
          <w:tcPr>
            <w:tcW w:w="5000" w:type="pct"/>
            <w:gridSpan w:val="5"/>
            <w:tcBorders>
              <w:top w:val="single" w:color="auto" w:sz="4" w:space="0"/>
              <w:left w:val="single" w:color="auto" w:sz="4" w:space="0"/>
              <w:bottom w:val="single" w:color="auto" w:sz="4" w:space="0"/>
              <w:right w:val="single" w:color="auto" w:sz="4" w:space="0"/>
            </w:tcBorders>
            <w:shd w:val="clear" w:color="auto" w:fill="E7E8E8"/>
          </w:tcPr>
          <w:p w:rsidR="003B036E" w:rsidP="004C745A" w:rsidRDefault="003B036E" w14:paraId="3C25EBE9" w14:textId="300BB3EB">
            <w:r>
              <w:t xml:space="preserve">PROGRAMMER: DISPLAY ONLY IF CHILD IS </w:t>
            </w:r>
            <w:r w:rsidRPr="00705381" w:rsidR="005136B1">
              <w:rPr>
                <w:rFonts w:ascii="Calibri" w:hAnsi="Calibri" w:cs="Calibri"/>
              </w:rPr>
              <w:t>≤</w:t>
            </w:r>
            <w:r w:rsidRPr="00705381" w:rsidR="005136B1">
              <w:t>3</w:t>
            </w:r>
            <w:r w:rsidRPr="000660B6">
              <w:t xml:space="preserve"> YEARS</w:t>
            </w:r>
            <w:r>
              <w:t xml:space="preserve"> OLD </w:t>
            </w:r>
          </w:p>
        </w:tc>
      </w:tr>
      <w:tr w:rsidRPr="00F21C6A" w:rsidR="00023512" w:rsidTr="002A07AC" w14:paraId="15C01735" w14:textId="77777777">
        <w:trPr>
          <w:trHeight w:val="440"/>
        </w:trPr>
        <w:tc>
          <w:tcPr>
            <w:tcW w:w="2557" w:type="pct"/>
            <w:tcBorders>
              <w:top w:val="single" w:color="auto" w:sz="4" w:space="0"/>
              <w:left w:val="single" w:color="auto" w:sz="4" w:space="0"/>
              <w:bottom w:val="single" w:color="auto" w:sz="4" w:space="0"/>
              <w:right w:val="single" w:color="auto" w:sz="4" w:space="0"/>
            </w:tcBorders>
            <w:shd w:val="clear" w:color="auto" w:fill="auto"/>
          </w:tcPr>
          <w:p w:rsidRPr="00F21C6A" w:rsidR="00023512" w:rsidP="00B82154" w:rsidRDefault="00023512" w14:paraId="157593AA" w14:textId="6F65F3B3">
            <w:pPr>
              <w:pStyle w:val="ListParagraph"/>
              <w:numPr>
                <w:ilvl w:val="0"/>
                <w:numId w:val="15"/>
              </w:numPr>
            </w:pPr>
            <w:r w:rsidRPr="00F21C6A">
              <w:t>Your child drinks breast milk?</w:t>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023512" w:rsidP="00990C54" w:rsidRDefault="00023512" w14:paraId="5AAEA83D" w14:textId="5297282C">
            <w:pPr>
              <w:ind w:left="0"/>
              <w:jc w:val="center"/>
            </w:pPr>
            <w:r>
              <w:t>□</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023512" w:rsidP="00990C54" w:rsidRDefault="00023512" w14:paraId="797910EF" w14:textId="77777777">
            <w:pPr>
              <w:ind w:left="0"/>
              <w:jc w:val="center"/>
            </w:pPr>
            <w: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023512" w:rsidP="00990C54" w:rsidRDefault="00023512" w14:paraId="348BACCB" w14:textId="77777777">
            <w:pPr>
              <w:ind w:left="0"/>
              <w:jc w:val="center"/>
            </w:pPr>
            <w:r>
              <w:t>□</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023512" w:rsidP="00990C54" w:rsidRDefault="00023512" w14:paraId="6D70A6E8" w14:textId="77777777">
            <w:pPr>
              <w:ind w:left="0"/>
              <w:jc w:val="center"/>
            </w:pPr>
            <w:r>
              <w:t>□</w:t>
            </w:r>
          </w:p>
        </w:tc>
      </w:tr>
      <w:tr w:rsidRPr="00F21C6A" w:rsidR="005228F9" w:rsidTr="00A3478D" w14:paraId="26DB59A3" w14:textId="77777777">
        <w:tc>
          <w:tcPr>
            <w:tcW w:w="5000" w:type="pct"/>
            <w:gridSpan w:val="5"/>
            <w:tcBorders>
              <w:top w:val="single" w:color="auto" w:sz="4" w:space="0"/>
              <w:left w:val="single" w:color="auto" w:sz="4" w:space="0"/>
              <w:bottom w:val="single" w:color="auto" w:sz="4" w:space="0"/>
              <w:right w:val="single" w:color="auto" w:sz="4" w:space="0"/>
            </w:tcBorders>
            <w:shd w:val="clear" w:color="auto" w:fill="E7E8E8" w:themeFill="text2" w:themeFillTint="33"/>
          </w:tcPr>
          <w:p w:rsidR="005228F9" w:rsidP="004C745A" w:rsidRDefault="005228F9" w14:paraId="642CD459" w14:textId="4C0202DB">
            <w:r>
              <w:t xml:space="preserve">PROGRAMMER: DISPLAY ONLY IF CHILD IS </w:t>
            </w:r>
            <w:r w:rsidRPr="00705381" w:rsidR="005136B1">
              <w:rPr>
                <w:rFonts w:ascii="Calibri" w:hAnsi="Calibri" w:cs="Calibri"/>
              </w:rPr>
              <w:t>≤</w:t>
            </w:r>
            <w:r w:rsidRPr="000660B6" w:rsidR="000660B6">
              <w:t>3</w:t>
            </w:r>
            <w:r w:rsidRPr="000660B6">
              <w:t xml:space="preserve"> YEARS</w:t>
            </w:r>
            <w:r>
              <w:t xml:space="preserve"> OLD </w:t>
            </w:r>
          </w:p>
        </w:tc>
      </w:tr>
      <w:tr w:rsidRPr="00F21C6A" w:rsidR="00A301E9" w:rsidTr="00D2338C" w14:paraId="7564F55B" w14:textId="77777777">
        <w:tc>
          <w:tcPr>
            <w:tcW w:w="2557" w:type="pct"/>
            <w:tcBorders>
              <w:top w:val="single" w:color="auto" w:sz="4" w:space="0"/>
              <w:left w:val="single" w:color="auto" w:sz="4" w:space="0"/>
              <w:bottom w:val="single" w:color="auto" w:sz="4" w:space="0"/>
              <w:right w:val="single" w:color="auto" w:sz="4" w:space="0"/>
            </w:tcBorders>
            <w:shd w:val="clear" w:color="auto" w:fill="auto"/>
          </w:tcPr>
          <w:p w:rsidRPr="00F21C6A" w:rsidR="00A301E9" w:rsidP="00B82154" w:rsidRDefault="00A301E9" w14:paraId="0842055B" w14:textId="28949A61">
            <w:pPr>
              <w:pStyle w:val="ListParagraph"/>
              <w:numPr>
                <w:ilvl w:val="0"/>
                <w:numId w:val="15"/>
              </w:numPr>
            </w:pPr>
            <w:r w:rsidRPr="00F21C6A">
              <w:t>Your child prefers to drink a specific kind of formula</w:t>
            </w:r>
            <w:r>
              <w:t>?</w:t>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A301E9" w:rsidP="00990C54" w:rsidRDefault="00A301E9" w14:paraId="67D423A3" w14:textId="4EF077B3">
            <w:pPr>
              <w:ind w:left="0"/>
              <w:jc w:val="center"/>
            </w:pPr>
            <w:r>
              <w:t>□</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A301E9" w:rsidP="00990C54" w:rsidRDefault="00A301E9" w14:paraId="50680B2A" w14:textId="2B48D8F9">
            <w:pPr>
              <w:ind w:left="0"/>
              <w:jc w:val="center"/>
            </w:pPr>
            <w: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A301E9" w:rsidP="00990C54" w:rsidRDefault="00A301E9" w14:paraId="42813A20" w14:textId="5734B1F1">
            <w:pPr>
              <w:ind w:left="0"/>
              <w:jc w:val="center"/>
            </w:pPr>
            <w:r>
              <w:t>□</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A301E9" w:rsidP="00990C54" w:rsidRDefault="00A301E9" w14:paraId="729FBEBB" w14:textId="2D53D0BF">
            <w:pPr>
              <w:ind w:left="0"/>
              <w:jc w:val="center"/>
            </w:pPr>
            <w:r>
              <w:t>□</w:t>
            </w:r>
          </w:p>
        </w:tc>
      </w:tr>
      <w:tr w:rsidRPr="00F21C6A" w:rsidR="005228F9" w:rsidTr="00C52189" w14:paraId="6BDB8B92" w14:textId="77777777">
        <w:tc>
          <w:tcPr>
            <w:tcW w:w="5000" w:type="pct"/>
            <w:gridSpan w:val="5"/>
            <w:tcBorders>
              <w:top w:val="single" w:color="auto" w:sz="4" w:space="0"/>
              <w:left w:val="single" w:color="auto" w:sz="4" w:space="0"/>
              <w:bottom w:val="single" w:color="auto" w:sz="4" w:space="0"/>
              <w:right w:val="single" w:color="auto" w:sz="4" w:space="0"/>
            </w:tcBorders>
            <w:shd w:val="clear" w:color="auto" w:fill="E7E8E8"/>
          </w:tcPr>
          <w:p w:rsidR="005228F9" w:rsidP="004C745A" w:rsidRDefault="005228F9" w14:paraId="5D7EFDCD" w14:textId="54B1A807">
            <w:r>
              <w:t>PROGRAMMER: DISPLAY FOR ALL AGES:</w:t>
            </w:r>
          </w:p>
        </w:tc>
      </w:tr>
      <w:tr w:rsidRPr="00F21C6A" w:rsidR="00A301E9" w:rsidTr="00C52189" w14:paraId="0417D4EA" w14:textId="77777777">
        <w:trPr>
          <w:trHeight w:val="787"/>
        </w:trPr>
        <w:tc>
          <w:tcPr>
            <w:tcW w:w="2557" w:type="pct"/>
            <w:tcBorders>
              <w:top w:val="single" w:color="auto" w:sz="4" w:space="0"/>
              <w:left w:val="single" w:color="auto" w:sz="4" w:space="0"/>
              <w:bottom w:val="single" w:color="auto" w:sz="4" w:space="0"/>
              <w:right w:val="single" w:color="auto" w:sz="4" w:space="0"/>
            </w:tcBorders>
            <w:shd w:val="clear" w:color="auto" w:fill="auto"/>
          </w:tcPr>
          <w:p w:rsidRPr="00F21C6A" w:rsidR="00A301E9" w:rsidP="00B82154" w:rsidRDefault="00A301E9" w14:paraId="0F16783E" w14:textId="3B4C185B">
            <w:pPr>
              <w:pStyle w:val="ListParagraph"/>
              <w:numPr>
                <w:ilvl w:val="0"/>
                <w:numId w:val="15"/>
              </w:numPr>
            </w:pPr>
            <w:r w:rsidRPr="00F21C6A">
              <w:t>Is there any other reason? (SPECIFY)</w:t>
            </w:r>
            <w:r w:rsidRPr="00F21C6A">
              <w:tab/>
            </w:r>
          </w:p>
          <w:p w:rsidRPr="00E83A1C" w:rsidR="00A301E9" w:rsidP="004C745A" w:rsidRDefault="00A301E9" w14:paraId="6C0F8F07" w14:textId="3A68B642">
            <w:pPr>
              <w:rPr>
                <w:color w:val="000000"/>
              </w:rPr>
            </w:pPr>
            <w:r>
              <w:t>______________________</w:t>
            </w:r>
            <w:r w:rsidRPr="00E83A1C">
              <w:rPr>
                <w:u w:val="single"/>
              </w:rPr>
              <w:tab/>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A301E9" w:rsidP="00990C54" w:rsidRDefault="00A301E9" w14:paraId="2BEEFBB3" w14:textId="150D483B">
            <w:pPr>
              <w:ind w:left="0"/>
              <w:jc w:val="center"/>
            </w:pPr>
            <w:r>
              <w:t>□</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A301E9" w:rsidP="00990C54" w:rsidRDefault="00A301E9" w14:paraId="0A3ADB1F" w14:textId="330B9B32">
            <w:pPr>
              <w:ind w:left="0"/>
              <w:jc w:val="center"/>
            </w:pPr>
            <w: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A301E9" w:rsidP="00990C54" w:rsidRDefault="00A301E9" w14:paraId="0EF4E69E" w14:textId="3F9CB397">
            <w:pPr>
              <w:ind w:left="0"/>
              <w:jc w:val="center"/>
            </w:pPr>
            <w:r>
              <w:t>□</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rsidRPr="00F21C6A" w:rsidR="00A301E9" w:rsidP="00990C54" w:rsidRDefault="00A301E9" w14:paraId="643FF145" w14:textId="68D52CAA">
            <w:pPr>
              <w:ind w:left="0"/>
              <w:jc w:val="center"/>
            </w:pPr>
            <w:r>
              <w:t>□</w:t>
            </w:r>
          </w:p>
        </w:tc>
      </w:tr>
    </w:tbl>
    <w:p w:rsidR="004C05E0" w:rsidP="004C745A" w:rsidRDefault="004C05E0" w14:paraId="214FB741" w14:textId="33FAB9D8"/>
    <w:p w:rsidR="004C05E0" w:rsidP="004C745A" w:rsidRDefault="004C05E0" w14:paraId="34B86CB6" w14:textId="77777777">
      <w:r>
        <w:br w:type="page"/>
      </w:r>
    </w:p>
    <w:p w:rsidRPr="0039575B" w:rsidR="00D66147" w:rsidP="00FE2B19" w:rsidRDefault="00D66147" w14:paraId="73B4E905" w14:textId="72E74A84">
      <w:pPr>
        <w:pStyle w:val="Heading1"/>
      </w:pPr>
      <w:r w:rsidRPr="0039575B">
        <w:lastRenderedPageBreak/>
        <w:t xml:space="preserve">SECTION </w:t>
      </w:r>
      <w:r w:rsidR="0086662C">
        <w:t>C</w:t>
      </w:r>
      <w:r w:rsidRPr="0039575B">
        <w:t>: CHILD’S PHYSICAL ACTIVITY</w:t>
      </w:r>
    </w:p>
    <w:p w:rsidR="00B8528F" w:rsidP="00B8528F" w:rsidRDefault="00B8528F" w14:paraId="3286D3AA" w14:textId="77777777">
      <w:pPr>
        <w:pStyle w:val="Interviewer0"/>
        <w:spacing w:after="0"/>
      </w:pPr>
    </w:p>
    <w:p w:rsidRPr="002A07AC" w:rsidR="00D229AA" w:rsidP="00B8528F" w:rsidRDefault="00D229AA" w14:paraId="1A570AC4" w14:textId="57FD7BE5">
      <w:pPr>
        <w:pStyle w:val="Interviewer0"/>
      </w:pPr>
      <w:r w:rsidRPr="002A07AC">
        <w:t xml:space="preserve">Now I am going to ask you about [CHILDNAME]’s activities.  </w:t>
      </w:r>
    </w:p>
    <w:p w:rsidRPr="002A07AC" w:rsidR="00D229AA" w:rsidP="004C745A" w:rsidRDefault="00A3478D" w14:paraId="6768F9C4" w14:textId="3D940E1A">
      <w:pPr>
        <w:pStyle w:val="Q1-FirstLevelQuestion"/>
      </w:pPr>
      <w:r>
        <w:t>How</w:t>
      </w:r>
      <w:r w:rsidRPr="002A07AC" w:rsidR="00D229AA">
        <w:t xml:space="preserve"> active do you consider [CHILDNAME] to be?</w:t>
      </w:r>
      <w:r w:rsidR="00121730">
        <w:rPr>
          <w:rStyle w:val="FootnoteReference"/>
        </w:rPr>
        <w:footnoteReference w:id="2"/>
      </w:r>
    </w:p>
    <w:p w:rsidRPr="002A07AC" w:rsidR="00D229AA" w:rsidP="00F26F90" w:rsidRDefault="00D229AA" w14:paraId="47728D23" w14:textId="521BDB21">
      <w:pPr>
        <w:pStyle w:val="Box1"/>
      </w:pPr>
      <w:r w:rsidRPr="002A07AC">
        <w:t>Very active</w:t>
      </w:r>
    </w:p>
    <w:p w:rsidRPr="002A07AC" w:rsidR="00D229AA" w:rsidP="00F26F90" w:rsidRDefault="00D229AA" w14:paraId="11B25729" w14:textId="1A626046">
      <w:pPr>
        <w:pStyle w:val="Box1"/>
      </w:pPr>
      <w:r w:rsidRPr="002A07AC">
        <w:t>Active</w:t>
      </w:r>
    </w:p>
    <w:p w:rsidRPr="002A07AC" w:rsidR="00D229AA" w:rsidP="00F26F90" w:rsidRDefault="00D229AA" w14:paraId="4B142669" w14:textId="769B90F9">
      <w:pPr>
        <w:pStyle w:val="Box1"/>
      </w:pPr>
      <w:r w:rsidRPr="002A07AC">
        <w:t>Somewhat active</w:t>
      </w:r>
    </w:p>
    <w:p w:rsidRPr="002A07AC" w:rsidR="00D229AA" w:rsidP="00F26F90" w:rsidRDefault="00D229AA" w14:paraId="4915A8FA" w14:textId="6DE99F99">
      <w:pPr>
        <w:pStyle w:val="Box1"/>
      </w:pPr>
      <w:r w:rsidRPr="002A07AC">
        <w:t>Not at all active</w:t>
      </w:r>
    </w:p>
    <w:p w:rsidRPr="002A07AC" w:rsidR="00D229AA" w:rsidP="00F26F90" w:rsidRDefault="00D229AA" w14:paraId="369CB25C" w14:textId="4F4FB705">
      <w:pPr>
        <w:pStyle w:val="Box1"/>
      </w:pPr>
      <w:r w:rsidRPr="002A07AC">
        <w:t>Don’t know</w:t>
      </w:r>
    </w:p>
    <w:p w:rsidRPr="002A07AC" w:rsidR="00D229AA" w:rsidP="00F26F90" w:rsidRDefault="00D229AA" w14:paraId="402D297C" w14:textId="1E773923">
      <w:pPr>
        <w:pStyle w:val="Box1"/>
      </w:pPr>
      <w:r w:rsidRPr="002A07AC">
        <w:t>Refused</w:t>
      </w:r>
    </w:p>
    <w:p w:rsidRPr="002A07AC" w:rsidR="00D229AA" w:rsidP="004C745A" w:rsidRDefault="00D229AA" w14:paraId="682828A0" w14:textId="04F999B3"/>
    <w:p w:rsidRPr="00A5387D" w:rsidR="00D229AA" w:rsidP="004C745A" w:rsidRDefault="00A5387D" w14:paraId="768A1C8D" w14:textId="5AC6C4D2">
      <w:pPr>
        <w:pStyle w:val="Q1-FirstLevelQuestion"/>
      </w:pPr>
      <w:r w:rsidRPr="00A5387D">
        <w:rPr>
          <w:rStyle w:val="CommentReference"/>
          <w:sz w:val="20"/>
          <w:szCs w:val="20"/>
        </w:rPr>
        <w:t xml:space="preserve">During the </w:t>
      </w:r>
      <w:r w:rsidRPr="00FA2AB2">
        <w:rPr>
          <w:rStyle w:val="CommentReference"/>
          <w:sz w:val="20"/>
          <w:szCs w:val="20"/>
        </w:rPr>
        <w:t>past</w:t>
      </w:r>
      <w:r w:rsidRPr="00A5387D">
        <w:rPr>
          <w:rStyle w:val="CommentReference"/>
          <w:sz w:val="20"/>
          <w:szCs w:val="20"/>
        </w:rPr>
        <w:t xml:space="preserve"> week, on how many </w:t>
      </w:r>
      <w:r w:rsidR="0097597C">
        <w:rPr>
          <w:rStyle w:val="CommentReference"/>
          <w:sz w:val="20"/>
          <w:szCs w:val="20"/>
        </w:rPr>
        <w:t>week</w:t>
      </w:r>
      <w:r w:rsidRPr="00A5387D">
        <w:rPr>
          <w:rStyle w:val="CommentReference"/>
          <w:sz w:val="20"/>
          <w:szCs w:val="20"/>
        </w:rPr>
        <w:t xml:space="preserve">days did [CHILDNAME] watch TV or videos when [she/he] </w:t>
      </w:r>
      <w:r w:rsidR="00A448F0">
        <w:rPr>
          <w:rStyle w:val="CommentReference"/>
          <w:sz w:val="20"/>
          <w:szCs w:val="20"/>
        </w:rPr>
        <w:t>wa</w:t>
      </w:r>
      <w:r w:rsidRPr="00A5387D">
        <w:rPr>
          <w:rStyle w:val="CommentReference"/>
          <w:sz w:val="20"/>
          <w:szCs w:val="20"/>
        </w:rPr>
        <w:t>s not in child care or school?</w:t>
      </w:r>
      <w:r w:rsidRPr="00932FA6" w:rsidR="00932FA6">
        <w:rPr>
          <w:rStyle w:val="FootnoteReference"/>
        </w:rPr>
        <w:t xml:space="preserve"> </w:t>
      </w:r>
      <w:r w:rsidR="00932FA6">
        <w:rPr>
          <w:rStyle w:val="FootnoteReference"/>
        </w:rPr>
        <w:footnoteReference w:id="3"/>
      </w:r>
      <w:r w:rsidRPr="00A5387D">
        <w:rPr>
          <w:rStyle w:val="CommentReference"/>
          <w:sz w:val="20"/>
          <w:szCs w:val="20"/>
        </w:rPr>
        <w:t xml:space="preserve"> </w:t>
      </w:r>
      <w:r>
        <w:rPr>
          <w:rStyle w:val="CommentReference"/>
          <w:sz w:val="20"/>
          <w:szCs w:val="20"/>
        </w:rPr>
        <w:t>Do not include weekend days</w:t>
      </w:r>
      <w:r w:rsidR="00537F29">
        <w:rPr>
          <w:rStyle w:val="CommentReference"/>
          <w:sz w:val="20"/>
          <w:szCs w:val="20"/>
        </w:rPr>
        <w:t>—</w:t>
      </w:r>
      <w:r w:rsidRPr="00A5387D">
        <w:rPr>
          <w:rStyle w:val="CommentReference"/>
          <w:sz w:val="20"/>
          <w:szCs w:val="20"/>
        </w:rPr>
        <w:t>Saturday or Sunday</w:t>
      </w:r>
      <w:r w:rsidR="00C7121E">
        <w:rPr>
          <w:rStyle w:val="CommentReference"/>
          <w:sz w:val="20"/>
          <w:szCs w:val="20"/>
        </w:rPr>
        <w:t>.</w:t>
      </w:r>
    </w:p>
    <w:p w:rsidRPr="004C745A" w:rsidR="00A5387D" w:rsidP="004C745A" w:rsidRDefault="00A5387D" w14:paraId="25A61A9B" w14:textId="6E3050C4">
      <w:r w:rsidRPr="004C745A">
        <w:t xml:space="preserve">ENTER NUMBER OF DAYS BETWEEN 0 and </w:t>
      </w:r>
      <w:r w:rsidRPr="004C745A" w:rsidR="00A6176F">
        <w:t>5</w:t>
      </w:r>
      <w:r w:rsidRPr="004C745A">
        <w:t xml:space="preserve"> |__|</w:t>
      </w:r>
      <w:r w:rsidRPr="004C745A" w:rsidR="003775BC">
        <w:t xml:space="preserve"> </w:t>
      </w:r>
      <w:r w:rsidRPr="004C745A" w:rsidR="003775BC">
        <w:sym w:font="Wingdings" w:char="F0E0"/>
      </w:r>
      <w:r w:rsidRPr="004C745A" w:rsidR="003775BC">
        <w:t xml:space="preserve"> IF 0 </w:t>
      </w:r>
      <w:r w:rsidRPr="004C745A" w:rsidR="00C45643">
        <w:t xml:space="preserve">DAYS, GO TO </w:t>
      </w:r>
      <w:r w:rsidRPr="004C745A" w:rsidR="003775BC">
        <w:t>Q12</w:t>
      </w:r>
    </w:p>
    <w:p w:rsidR="00536BDA" w:rsidP="00F26F90" w:rsidRDefault="00536BDA" w14:paraId="19092B1A" w14:textId="7303EF82">
      <w:pPr>
        <w:pStyle w:val="Box1"/>
      </w:pPr>
      <w:r>
        <w:t>DON’T KNOW</w:t>
      </w:r>
    </w:p>
    <w:p w:rsidR="00204B82" w:rsidP="00F26F90" w:rsidRDefault="00536BDA" w14:paraId="74C87DD0" w14:textId="4E7C264B">
      <w:pPr>
        <w:pStyle w:val="Box1"/>
      </w:pPr>
      <w:r>
        <w:t>REFUSED</w:t>
      </w:r>
    </w:p>
    <w:p w:rsidR="001B0F53" w:rsidP="004C745A" w:rsidRDefault="001B0F53" w14:paraId="6A40CC2A" w14:textId="77777777">
      <w:pPr>
        <w:pStyle w:val="Interviewer0"/>
      </w:pPr>
    </w:p>
    <w:p w:rsidR="00A5387D" w:rsidP="004C745A" w:rsidRDefault="00A448F0" w14:paraId="5B49BB8C" w14:textId="5F752C40">
      <w:pPr>
        <w:pStyle w:val="Q1-FirstLevelQuestion"/>
        <w:rPr>
          <w:rStyle w:val="CommentReference"/>
          <w:sz w:val="20"/>
          <w:szCs w:val="20"/>
        </w:rPr>
      </w:pPr>
      <w:r>
        <w:rPr>
          <w:rStyle w:val="CommentReference"/>
          <w:sz w:val="20"/>
          <w:szCs w:val="20"/>
        </w:rPr>
        <w:t xml:space="preserve">And </w:t>
      </w:r>
      <w:r w:rsidR="009F067D">
        <w:rPr>
          <w:rStyle w:val="CommentReference"/>
          <w:sz w:val="20"/>
          <w:szCs w:val="20"/>
        </w:rPr>
        <w:t>on those days</w:t>
      </w:r>
      <w:r w:rsidR="00B547DC">
        <w:rPr>
          <w:rStyle w:val="CommentReference"/>
          <w:sz w:val="20"/>
          <w:szCs w:val="20"/>
        </w:rPr>
        <w:t xml:space="preserve">, </w:t>
      </w:r>
      <w:r w:rsidRPr="00A5387D" w:rsidR="00B547DC">
        <w:rPr>
          <w:rStyle w:val="CommentReference"/>
          <w:sz w:val="20"/>
          <w:szCs w:val="20"/>
        </w:rPr>
        <w:t>about how much time did [</w:t>
      </w:r>
      <w:r w:rsidR="005C6978">
        <w:rPr>
          <w:rStyle w:val="CommentReference"/>
          <w:sz w:val="20"/>
          <w:szCs w:val="20"/>
        </w:rPr>
        <w:t>CHILDNAME</w:t>
      </w:r>
      <w:r w:rsidRPr="00A5387D" w:rsidR="00B547DC">
        <w:rPr>
          <w:rStyle w:val="CommentReference"/>
          <w:sz w:val="20"/>
          <w:szCs w:val="20"/>
        </w:rPr>
        <w:t xml:space="preserve">] </w:t>
      </w:r>
      <w:r w:rsidR="009F067D">
        <w:rPr>
          <w:rStyle w:val="CommentReference"/>
          <w:sz w:val="20"/>
          <w:szCs w:val="20"/>
        </w:rPr>
        <w:t xml:space="preserve">usually </w:t>
      </w:r>
      <w:r w:rsidRPr="00A5387D" w:rsidR="00B547DC">
        <w:rPr>
          <w:rStyle w:val="CommentReference"/>
          <w:sz w:val="20"/>
          <w:szCs w:val="20"/>
        </w:rPr>
        <w:t>spend watching TV or videos?</w:t>
      </w:r>
      <w:r w:rsidR="00B547DC">
        <w:rPr>
          <w:rStyle w:val="FootnoteReference"/>
        </w:rPr>
        <w:footnoteReference w:id="4"/>
      </w:r>
      <w:r w:rsidR="00127D45">
        <w:rPr>
          <w:rStyle w:val="CommentReference"/>
          <w:sz w:val="20"/>
          <w:szCs w:val="20"/>
        </w:rPr>
        <w:t xml:space="preserve"> Please include only times when </w:t>
      </w:r>
      <w:r w:rsidR="004C0E42">
        <w:rPr>
          <w:rStyle w:val="CommentReference"/>
          <w:sz w:val="20"/>
          <w:szCs w:val="20"/>
        </w:rPr>
        <w:t xml:space="preserve">the primary activity was </w:t>
      </w:r>
      <w:r w:rsidR="00127D45">
        <w:rPr>
          <w:rStyle w:val="CommentReference"/>
          <w:sz w:val="20"/>
          <w:szCs w:val="20"/>
        </w:rPr>
        <w:t>watching TV</w:t>
      </w:r>
      <w:r w:rsidR="004C0E42">
        <w:rPr>
          <w:rStyle w:val="CommentReference"/>
          <w:sz w:val="20"/>
          <w:szCs w:val="20"/>
        </w:rPr>
        <w:t xml:space="preserve"> or videos</w:t>
      </w:r>
      <w:r w:rsidR="00127D45">
        <w:rPr>
          <w:rStyle w:val="CommentReference"/>
          <w:sz w:val="20"/>
          <w:szCs w:val="20"/>
        </w:rPr>
        <w:t xml:space="preserve">. </w:t>
      </w:r>
      <w:r w:rsidR="00B547DC">
        <w:rPr>
          <w:rStyle w:val="CommentReference"/>
          <w:sz w:val="20"/>
          <w:szCs w:val="20"/>
        </w:rPr>
        <w:t xml:space="preserve"> </w:t>
      </w:r>
    </w:p>
    <w:p w:rsidRPr="00A5387D" w:rsidR="00A5387D" w:rsidP="00F26F90" w:rsidRDefault="00A5387D" w14:paraId="36ACC370" w14:textId="13BA34CE">
      <w:pPr>
        <w:pStyle w:val="Box1"/>
        <w:rPr>
          <w:rStyle w:val="CommentReference"/>
          <w:sz w:val="20"/>
          <w:szCs w:val="20"/>
        </w:rPr>
      </w:pPr>
      <w:r w:rsidRPr="00A5387D">
        <w:rPr>
          <w:rStyle w:val="CommentReference"/>
          <w:sz w:val="20"/>
          <w:szCs w:val="20"/>
        </w:rPr>
        <w:t>Less than one hour</w:t>
      </w:r>
      <w:r w:rsidR="009F067D">
        <w:rPr>
          <w:rStyle w:val="CommentReference"/>
          <w:sz w:val="20"/>
          <w:szCs w:val="20"/>
        </w:rPr>
        <w:t xml:space="preserve"> per day</w:t>
      </w:r>
    </w:p>
    <w:p w:rsidRPr="00A5387D" w:rsidR="00A5387D" w:rsidP="00F26F90" w:rsidRDefault="00A5387D" w14:paraId="1CD26C1E" w14:textId="18BB4986">
      <w:pPr>
        <w:pStyle w:val="Box1"/>
        <w:rPr>
          <w:rStyle w:val="CommentReference"/>
          <w:sz w:val="20"/>
          <w:szCs w:val="20"/>
        </w:rPr>
      </w:pPr>
      <w:r w:rsidRPr="00A5387D">
        <w:rPr>
          <w:rStyle w:val="CommentReference"/>
          <w:sz w:val="20"/>
          <w:szCs w:val="20"/>
        </w:rPr>
        <w:t xml:space="preserve">1 </w:t>
      </w:r>
      <w:r w:rsidR="003775BC">
        <w:rPr>
          <w:rStyle w:val="CommentReference"/>
          <w:sz w:val="20"/>
          <w:szCs w:val="20"/>
        </w:rPr>
        <w:t>hour</w:t>
      </w:r>
      <w:r w:rsidR="009F067D">
        <w:rPr>
          <w:rStyle w:val="CommentReference"/>
          <w:sz w:val="20"/>
          <w:szCs w:val="20"/>
        </w:rPr>
        <w:t xml:space="preserve"> per day</w:t>
      </w:r>
    </w:p>
    <w:p w:rsidRPr="00A5387D" w:rsidR="00A5387D" w:rsidP="00F26F90" w:rsidRDefault="00A5387D" w14:paraId="4F8A78DD" w14:textId="551A276F">
      <w:pPr>
        <w:pStyle w:val="Box1"/>
        <w:rPr>
          <w:rStyle w:val="CommentReference"/>
          <w:sz w:val="20"/>
          <w:szCs w:val="20"/>
        </w:rPr>
      </w:pPr>
      <w:r w:rsidRPr="00A5387D">
        <w:rPr>
          <w:rStyle w:val="CommentReference"/>
          <w:sz w:val="20"/>
          <w:szCs w:val="20"/>
        </w:rPr>
        <w:t xml:space="preserve">2 </w:t>
      </w:r>
      <w:r w:rsidR="003775BC">
        <w:rPr>
          <w:rStyle w:val="CommentReference"/>
          <w:sz w:val="20"/>
          <w:szCs w:val="20"/>
        </w:rPr>
        <w:t>hours</w:t>
      </w:r>
      <w:r w:rsidR="009F067D">
        <w:rPr>
          <w:rStyle w:val="CommentReference"/>
          <w:sz w:val="20"/>
          <w:szCs w:val="20"/>
        </w:rPr>
        <w:t xml:space="preserve"> per day</w:t>
      </w:r>
    </w:p>
    <w:p w:rsidRPr="00A5387D" w:rsidR="00A5387D" w:rsidP="00F26F90" w:rsidRDefault="00A5387D" w14:paraId="0E4B9872" w14:textId="4CDC4963">
      <w:pPr>
        <w:pStyle w:val="Box1"/>
        <w:rPr>
          <w:rStyle w:val="CommentReference"/>
          <w:sz w:val="20"/>
          <w:szCs w:val="20"/>
        </w:rPr>
      </w:pPr>
      <w:r w:rsidRPr="00A5387D">
        <w:rPr>
          <w:rStyle w:val="CommentReference"/>
          <w:sz w:val="20"/>
          <w:szCs w:val="20"/>
        </w:rPr>
        <w:t>3 hours</w:t>
      </w:r>
      <w:r w:rsidR="009F067D">
        <w:rPr>
          <w:rStyle w:val="CommentReference"/>
          <w:sz w:val="20"/>
          <w:szCs w:val="20"/>
        </w:rPr>
        <w:t xml:space="preserve"> per day</w:t>
      </w:r>
    </w:p>
    <w:p w:rsidRPr="00A5387D" w:rsidR="00A5387D" w:rsidP="00F26F90" w:rsidRDefault="00A5387D" w14:paraId="0523FEF2" w14:textId="48C91190">
      <w:pPr>
        <w:pStyle w:val="Box1"/>
        <w:rPr>
          <w:rStyle w:val="CommentReference"/>
          <w:sz w:val="20"/>
          <w:szCs w:val="20"/>
        </w:rPr>
      </w:pPr>
      <w:r w:rsidRPr="00A5387D">
        <w:rPr>
          <w:rStyle w:val="CommentReference"/>
          <w:sz w:val="20"/>
          <w:szCs w:val="20"/>
        </w:rPr>
        <w:t>4 hours</w:t>
      </w:r>
      <w:r w:rsidR="009F067D">
        <w:rPr>
          <w:rStyle w:val="CommentReference"/>
          <w:sz w:val="20"/>
          <w:szCs w:val="20"/>
        </w:rPr>
        <w:t xml:space="preserve"> per day</w:t>
      </w:r>
    </w:p>
    <w:p w:rsidR="003775BC" w:rsidP="00F26F90" w:rsidRDefault="00A5387D" w14:paraId="743D2532" w14:textId="7B34AEC8">
      <w:pPr>
        <w:pStyle w:val="Box1"/>
        <w:rPr>
          <w:rStyle w:val="CommentReference"/>
          <w:sz w:val="20"/>
          <w:szCs w:val="20"/>
        </w:rPr>
      </w:pPr>
      <w:r w:rsidRPr="00A5387D">
        <w:rPr>
          <w:rStyle w:val="CommentReference"/>
          <w:sz w:val="20"/>
          <w:szCs w:val="20"/>
        </w:rPr>
        <w:t>5</w:t>
      </w:r>
      <w:r w:rsidR="003775BC">
        <w:rPr>
          <w:rStyle w:val="CommentReference"/>
          <w:sz w:val="20"/>
          <w:szCs w:val="20"/>
        </w:rPr>
        <w:t xml:space="preserve"> hours</w:t>
      </w:r>
      <w:r w:rsidR="00EE46F8">
        <w:rPr>
          <w:rStyle w:val="CommentReference"/>
          <w:sz w:val="20"/>
          <w:szCs w:val="20"/>
        </w:rPr>
        <w:t xml:space="preserve"> </w:t>
      </w:r>
      <w:r w:rsidRPr="00A5387D">
        <w:rPr>
          <w:rStyle w:val="CommentReference"/>
          <w:sz w:val="20"/>
          <w:szCs w:val="20"/>
        </w:rPr>
        <w:t>or more</w:t>
      </w:r>
      <w:r w:rsidR="009F067D">
        <w:rPr>
          <w:rStyle w:val="CommentReference"/>
          <w:sz w:val="20"/>
          <w:szCs w:val="20"/>
        </w:rPr>
        <w:t xml:space="preserve"> per day</w:t>
      </w:r>
    </w:p>
    <w:p w:rsidR="00536BDA" w:rsidP="00F26F90" w:rsidRDefault="00536BDA" w14:paraId="217C11BA" w14:textId="77777777">
      <w:pPr>
        <w:pStyle w:val="Box1"/>
      </w:pPr>
      <w:r>
        <w:t>DON’T KNOW</w:t>
      </w:r>
    </w:p>
    <w:p w:rsidR="00536BDA" w:rsidP="00F26F90" w:rsidRDefault="00536BDA" w14:paraId="2FC0C8BD" w14:textId="77777777">
      <w:pPr>
        <w:pStyle w:val="Box1"/>
      </w:pPr>
      <w:r>
        <w:t>REFUSED</w:t>
      </w:r>
    </w:p>
    <w:p w:rsidR="00E10DE2" w:rsidP="00F26F90" w:rsidRDefault="00E10DE2" w14:paraId="48A1E0F2" w14:textId="77777777">
      <w:pPr>
        <w:pStyle w:val="Box1nobullet"/>
      </w:pPr>
    </w:p>
    <w:p w:rsidR="00993DE8" w:rsidP="00993DE8" w:rsidRDefault="00993DE8" w14:paraId="7E033EE6" w14:textId="3F24D449">
      <w:pPr>
        <w:pStyle w:val="Q1-FirstLevelQuestion"/>
        <w:keepNext/>
        <w:keepLines/>
        <w:rPr>
          <w:rStyle w:val="CommentReference"/>
          <w:sz w:val="20"/>
          <w:szCs w:val="20"/>
        </w:rPr>
      </w:pPr>
      <w:r>
        <w:lastRenderedPageBreak/>
        <w:t>Now I am going to ask you about the time [CHILDNAME] spends playing video or computer games</w:t>
      </w:r>
      <w:r w:rsidR="001B4ACC">
        <w:t>, or using a</w:t>
      </w:r>
      <w:r w:rsidR="004C0E42">
        <w:t>n electronic device</w:t>
      </w:r>
      <w:r w:rsidR="001B4ACC">
        <w:t xml:space="preserve"> for something that was not school work</w:t>
      </w:r>
      <w:r>
        <w:t>. For th</w:t>
      </w:r>
      <w:r w:rsidR="001B4ACC">
        <w:t>ese</w:t>
      </w:r>
      <w:r>
        <w:t xml:space="preserve"> question</w:t>
      </w:r>
      <w:r w:rsidR="001B4ACC">
        <w:t>s</w:t>
      </w:r>
      <w:r>
        <w:t xml:space="preserve">, do not include time when [she/he] is at child care or school or weekend days—Saturday or Sunday—or </w:t>
      </w:r>
      <w:r w:rsidRPr="00537F29">
        <w:rPr>
          <w:rFonts w:cs="Arial"/>
        </w:rPr>
        <w:t>using the computer for school work</w:t>
      </w:r>
      <w:r>
        <w:rPr>
          <w:rStyle w:val="CommentReference"/>
          <w:sz w:val="20"/>
          <w:szCs w:val="20"/>
        </w:rPr>
        <w:t>.</w:t>
      </w:r>
    </w:p>
    <w:p w:rsidRPr="00A5387D" w:rsidR="00514B9A" w:rsidP="00993DE8" w:rsidRDefault="00A5387D" w14:paraId="52EA6C42" w14:textId="2B7F2AED">
      <w:pPr>
        <w:pStyle w:val="Q1-FirstLevelQuestion"/>
        <w:keepNext/>
        <w:keepLines/>
        <w:numPr>
          <w:ilvl w:val="0"/>
          <w:numId w:val="0"/>
        </w:numPr>
        <w:ind w:left="720"/>
      </w:pPr>
      <w:r>
        <w:t xml:space="preserve">During the past week, on how many </w:t>
      </w:r>
      <w:r w:rsidR="0097597C">
        <w:t>week</w:t>
      </w:r>
      <w:r>
        <w:t xml:space="preserve">days did [CHILDNAME] </w:t>
      </w:r>
      <w:r w:rsidR="0019792F">
        <w:t xml:space="preserve">play </w:t>
      </w:r>
      <w:r w:rsidR="007E1416">
        <w:t>video or computer</w:t>
      </w:r>
      <w:r w:rsidR="0019792F">
        <w:t xml:space="preserve"> games or </w:t>
      </w:r>
      <w:r w:rsidR="00A6176F">
        <w:t>use</w:t>
      </w:r>
      <w:r>
        <w:t xml:space="preserve"> a</w:t>
      </w:r>
      <w:r w:rsidR="004C0E42">
        <w:t>n electronic device such as IPad,</w:t>
      </w:r>
      <w:r>
        <w:t xml:space="preserve"> computer</w:t>
      </w:r>
      <w:r w:rsidR="004C0E42">
        <w:t xml:space="preserve">, smart phone </w:t>
      </w:r>
      <w:r w:rsidR="0019792F">
        <w:t>for something that was not school work?</w:t>
      </w:r>
      <w:r w:rsidRPr="001E7829" w:rsidR="001E7829">
        <w:rPr>
          <w:rStyle w:val="FootnoteReference"/>
        </w:rPr>
        <w:t xml:space="preserve"> </w:t>
      </w:r>
      <w:r w:rsidR="001E7829">
        <w:rPr>
          <w:rStyle w:val="FootnoteReference"/>
        </w:rPr>
        <w:footnoteReference w:id="5"/>
      </w:r>
      <w:r w:rsidR="0019792F">
        <w:t xml:space="preserve"> </w:t>
      </w:r>
      <w:r w:rsidDel="00BD3218" w:rsidR="00BD3218">
        <w:rPr>
          <w:rStyle w:val="FootnoteReference"/>
        </w:rPr>
        <w:t xml:space="preserve"> </w:t>
      </w:r>
    </w:p>
    <w:p w:rsidR="00A5387D" w:rsidP="004C745A" w:rsidRDefault="00A5387D" w14:paraId="7C272E6E" w14:textId="6AC07712">
      <w:pPr>
        <w:pStyle w:val="Q1-FirstLevelQuestion"/>
        <w:keepNext/>
        <w:keepLines/>
        <w:numPr>
          <w:ilvl w:val="0"/>
          <w:numId w:val="0"/>
        </w:numPr>
        <w:ind w:left="720"/>
      </w:pPr>
      <w:r>
        <w:t xml:space="preserve">ENTER NUMBER OF DAYS BETWEEN 0 and </w:t>
      </w:r>
      <w:r w:rsidR="00A6176F">
        <w:t>5</w:t>
      </w:r>
      <w:r>
        <w:t xml:space="preserve"> |__|</w:t>
      </w:r>
      <w:r w:rsidR="003775BC">
        <w:t xml:space="preserve"> </w:t>
      </w:r>
      <w:r w:rsidR="003775BC">
        <w:sym w:font="Wingdings" w:char="F0E0"/>
      </w:r>
      <w:r w:rsidR="003775BC">
        <w:t xml:space="preserve"> </w:t>
      </w:r>
      <w:r w:rsidR="00C45643">
        <w:t xml:space="preserve">IF </w:t>
      </w:r>
      <w:r w:rsidR="003775BC">
        <w:t xml:space="preserve">0 </w:t>
      </w:r>
      <w:r w:rsidR="00C45643">
        <w:t xml:space="preserve">DAYS, GO TO </w:t>
      </w:r>
      <w:r w:rsidR="003775BC">
        <w:t>Q14</w:t>
      </w:r>
    </w:p>
    <w:p w:rsidR="00FE2B19" w:rsidP="00F26F90" w:rsidRDefault="00FE2B19" w14:paraId="5526AD24" w14:textId="77777777">
      <w:pPr>
        <w:pStyle w:val="Box1"/>
      </w:pPr>
      <w:r>
        <w:t>DON’T KNOW</w:t>
      </w:r>
    </w:p>
    <w:p w:rsidR="0023325B" w:rsidP="00F26F90" w:rsidRDefault="00FE2B19" w14:paraId="74A4DCE1" w14:textId="5CB4EC4D">
      <w:pPr>
        <w:pStyle w:val="Box1"/>
      </w:pPr>
      <w:r>
        <w:t>REFUSED</w:t>
      </w:r>
    </w:p>
    <w:p w:rsidR="00CA5B83" w:rsidP="00F26F90" w:rsidRDefault="00CA5B83" w14:paraId="23DA1CAB" w14:textId="77777777">
      <w:pPr>
        <w:pStyle w:val="Box1"/>
        <w:numPr>
          <w:ilvl w:val="0"/>
          <w:numId w:val="0"/>
        </w:numPr>
        <w:ind w:left="1080"/>
      </w:pPr>
    </w:p>
    <w:p w:rsidR="00D229AA" w:rsidP="004C745A" w:rsidRDefault="00A448F0" w14:paraId="67439E41" w14:textId="4310B3F6">
      <w:pPr>
        <w:pStyle w:val="Q1-FirstLevelQuestion"/>
      </w:pPr>
      <w:r>
        <w:t xml:space="preserve">And </w:t>
      </w:r>
      <w:r w:rsidR="009F067D">
        <w:t>on those days,</w:t>
      </w:r>
      <w:r w:rsidRPr="00A5387D" w:rsidR="00B547DC">
        <w:t xml:space="preserve"> how much time did [</w:t>
      </w:r>
      <w:r w:rsidR="005C6978">
        <w:t>CHILDNAME</w:t>
      </w:r>
      <w:r w:rsidRPr="00A5387D" w:rsidR="00B547DC">
        <w:t xml:space="preserve">] </w:t>
      </w:r>
      <w:r w:rsidR="009F067D">
        <w:t xml:space="preserve">usually </w:t>
      </w:r>
      <w:r w:rsidRPr="00A5387D" w:rsidR="00B547DC">
        <w:t xml:space="preserve">spend </w:t>
      </w:r>
      <w:r w:rsidR="00B547DC">
        <w:t>playing</w:t>
      </w:r>
      <w:r w:rsidRPr="00A5387D" w:rsidR="00B547DC">
        <w:t xml:space="preserve"> </w:t>
      </w:r>
      <w:r w:rsidR="00B547DC">
        <w:t xml:space="preserve">video or </w:t>
      </w:r>
      <w:r w:rsidRPr="00A5387D" w:rsidR="00B547DC">
        <w:t>computer games</w:t>
      </w:r>
      <w:r w:rsidR="00B547DC">
        <w:t xml:space="preserve"> or using a</w:t>
      </w:r>
      <w:r w:rsidR="004C0E42">
        <w:t>n electronic device</w:t>
      </w:r>
      <w:r w:rsidR="00B547DC">
        <w:t xml:space="preserve"> for something that was not school work</w:t>
      </w:r>
      <w:r w:rsidR="009F067D">
        <w:t>?</w:t>
      </w:r>
      <w:r w:rsidR="001E7829">
        <w:rPr>
          <w:rStyle w:val="FootnoteReference"/>
        </w:rPr>
        <w:footnoteReference w:id="6"/>
      </w:r>
      <w:r w:rsidRPr="004C0E42" w:rsidR="004C0E42">
        <w:rPr>
          <w:rStyle w:val="CommentReference"/>
          <w:sz w:val="20"/>
          <w:szCs w:val="20"/>
        </w:rPr>
        <w:t xml:space="preserve"> </w:t>
      </w:r>
      <w:r w:rsidR="004C0E42">
        <w:rPr>
          <w:rStyle w:val="CommentReference"/>
          <w:sz w:val="20"/>
          <w:szCs w:val="20"/>
        </w:rPr>
        <w:t>Please include only times when the primary activity was playing video or computer games or using an electronic device for something that was not school work</w:t>
      </w:r>
      <w:r w:rsidR="00E52DF0">
        <w:rPr>
          <w:rStyle w:val="CommentReference"/>
          <w:sz w:val="20"/>
          <w:szCs w:val="20"/>
        </w:rPr>
        <w:t xml:space="preserve">. </w:t>
      </w:r>
    </w:p>
    <w:p w:rsidRPr="00A5387D" w:rsidR="00A5387D" w:rsidP="004C0E42" w:rsidRDefault="00A5387D" w14:paraId="0C647DFF" w14:textId="31D9262F">
      <w:pPr>
        <w:pStyle w:val="ListParagraph"/>
        <w:rPr>
          <w:rStyle w:val="CommentReference"/>
          <w:sz w:val="20"/>
          <w:szCs w:val="20"/>
        </w:rPr>
      </w:pPr>
      <w:r w:rsidRPr="00A5387D">
        <w:rPr>
          <w:rStyle w:val="CommentReference"/>
          <w:sz w:val="20"/>
          <w:szCs w:val="20"/>
        </w:rPr>
        <w:t>Less than one hour</w:t>
      </w:r>
      <w:r w:rsidR="009F067D">
        <w:rPr>
          <w:rStyle w:val="CommentReference"/>
          <w:sz w:val="20"/>
          <w:szCs w:val="20"/>
        </w:rPr>
        <w:t xml:space="preserve"> per day</w:t>
      </w:r>
    </w:p>
    <w:p w:rsidRPr="00A5387D" w:rsidR="00A5387D" w:rsidP="00F26F90" w:rsidRDefault="00A5387D" w14:paraId="064259EF" w14:textId="01143571">
      <w:pPr>
        <w:pStyle w:val="Box1"/>
        <w:rPr>
          <w:rStyle w:val="CommentReference"/>
          <w:sz w:val="20"/>
          <w:szCs w:val="20"/>
        </w:rPr>
      </w:pPr>
      <w:r w:rsidRPr="00A5387D">
        <w:rPr>
          <w:rStyle w:val="CommentReference"/>
          <w:sz w:val="20"/>
          <w:szCs w:val="20"/>
        </w:rPr>
        <w:t>1 hour</w:t>
      </w:r>
      <w:r w:rsidR="009F067D">
        <w:rPr>
          <w:rStyle w:val="CommentReference"/>
          <w:sz w:val="20"/>
          <w:szCs w:val="20"/>
        </w:rPr>
        <w:t xml:space="preserve"> per day</w:t>
      </w:r>
    </w:p>
    <w:p w:rsidRPr="00A5387D" w:rsidR="00A5387D" w:rsidP="00F26F90" w:rsidRDefault="00A5387D" w14:paraId="3A80E570" w14:textId="527740D9">
      <w:pPr>
        <w:pStyle w:val="Box1"/>
        <w:rPr>
          <w:rStyle w:val="CommentReference"/>
          <w:sz w:val="20"/>
          <w:szCs w:val="20"/>
        </w:rPr>
      </w:pPr>
      <w:r w:rsidRPr="00A5387D">
        <w:rPr>
          <w:rStyle w:val="CommentReference"/>
          <w:sz w:val="20"/>
          <w:szCs w:val="20"/>
        </w:rPr>
        <w:t>2 hours</w:t>
      </w:r>
      <w:r w:rsidR="009F067D">
        <w:rPr>
          <w:rStyle w:val="CommentReference"/>
          <w:sz w:val="20"/>
          <w:szCs w:val="20"/>
        </w:rPr>
        <w:t xml:space="preserve"> per day</w:t>
      </w:r>
    </w:p>
    <w:p w:rsidRPr="00A5387D" w:rsidR="00A5387D" w:rsidP="00F26F90" w:rsidRDefault="00A5387D" w14:paraId="7DEEDBB1" w14:textId="3E055ADB">
      <w:pPr>
        <w:pStyle w:val="Box1"/>
        <w:rPr>
          <w:rStyle w:val="CommentReference"/>
          <w:sz w:val="20"/>
          <w:szCs w:val="20"/>
        </w:rPr>
      </w:pPr>
      <w:r w:rsidRPr="00A5387D">
        <w:rPr>
          <w:rStyle w:val="CommentReference"/>
          <w:sz w:val="20"/>
          <w:szCs w:val="20"/>
        </w:rPr>
        <w:t>3 hours</w:t>
      </w:r>
      <w:r w:rsidR="009F067D">
        <w:rPr>
          <w:rStyle w:val="CommentReference"/>
          <w:sz w:val="20"/>
          <w:szCs w:val="20"/>
        </w:rPr>
        <w:t xml:space="preserve"> per day</w:t>
      </w:r>
    </w:p>
    <w:p w:rsidRPr="00A5387D" w:rsidR="00A5387D" w:rsidP="00F26F90" w:rsidRDefault="00A5387D" w14:paraId="4F6F059E" w14:textId="12BA042E">
      <w:pPr>
        <w:pStyle w:val="Box1"/>
        <w:rPr>
          <w:rStyle w:val="CommentReference"/>
          <w:sz w:val="20"/>
          <w:szCs w:val="20"/>
        </w:rPr>
      </w:pPr>
      <w:r w:rsidRPr="00A5387D">
        <w:rPr>
          <w:rStyle w:val="CommentReference"/>
          <w:sz w:val="20"/>
          <w:szCs w:val="20"/>
        </w:rPr>
        <w:t>4 hours</w:t>
      </w:r>
      <w:r w:rsidR="009F067D">
        <w:rPr>
          <w:rStyle w:val="CommentReference"/>
          <w:sz w:val="20"/>
          <w:szCs w:val="20"/>
        </w:rPr>
        <w:t xml:space="preserve"> per day</w:t>
      </w:r>
    </w:p>
    <w:p w:rsidR="003775BC" w:rsidP="00F26F90" w:rsidRDefault="00A5387D" w14:paraId="7D2F90CD" w14:textId="47C6F246">
      <w:pPr>
        <w:pStyle w:val="Box1"/>
        <w:rPr>
          <w:rStyle w:val="CommentReference"/>
          <w:sz w:val="20"/>
          <w:szCs w:val="20"/>
        </w:rPr>
      </w:pPr>
      <w:r w:rsidRPr="00A5387D">
        <w:rPr>
          <w:rStyle w:val="CommentReference"/>
          <w:sz w:val="20"/>
          <w:szCs w:val="20"/>
        </w:rPr>
        <w:t xml:space="preserve">5 </w:t>
      </w:r>
      <w:r w:rsidR="003775BC">
        <w:rPr>
          <w:rStyle w:val="CommentReference"/>
          <w:sz w:val="20"/>
          <w:szCs w:val="20"/>
        </w:rPr>
        <w:t xml:space="preserve">hours </w:t>
      </w:r>
      <w:r w:rsidRPr="00A5387D">
        <w:rPr>
          <w:rStyle w:val="CommentReference"/>
          <w:sz w:val="20"/>
          <w:szCs w:val="20"/>
        </w:rPr>
        <w:t>or more</w:t>
      </w:r>
      <w:r w:rsidR="009F067D">
        <w:rPr>
          <w:rStyle w:val="CommentReference"/>
          <w:sz w:val="20"/>
          <w:szCs w:val="20"/>
        </w:rPr>
        <w:t xml:space="preserve"> per day</w:t>
      </w:r>
    </w:p>
    <w:p w:rsidR="00536BDA" w:rsidP="00F26F90" w:rsidRDefault="00536BDA" w14:paraId="7C7D4EE4" w14:textId="77777777">
      <w:pPr>
        <w:pStyle w:val="Box1"/>
      </w:pPr>
      <w:r>
        <w:t>DON’T KNOW</w:t>
      </w:r>
    </w:p>
    <w:p w:rsidR="00536BDA" w:rsidP="00F26F90" w:rsidRDefault="00536BDA" w14:paraId="6E488BBE" w14:textId="77777777">
      <w:pPr>
        <w:pStyle w:val="Box1"/>
      </w:pPr>
      <w:r>
        <w:t>REFUSED</w:t>
      </w:r>
    </w:p>
    <w:p w:rsidR="00A5387D" w:rsidP="004C745A" w:rsidRDefault="00A5387D" w14:paraId="74DEDB35" w14:textId="2BDD1202"/>
    <w:p w:rsidRPr="00537F29" w:rsidR="00BF670B" w:rsidP="00FE2B19" w:rsidRDefault="00BF670B" w14:paraId="32AF7F02" w14:textId="42C49F4F">
      <w:pPr>
        <w:pStyle w:val="Interviewer0"/>
      </w:pPr>
      <w:r w:rsidRPr="00537F29">
        <w:t xml:space="preserve">The next few questions are about sitting time, excluding time spent watching TV or on the </w:t>
      </w:r>
      <w:r w:rsidRPr="004C745A">
        <w:t>computer</w:t>
      </w:r>
      <w:r w:rsidRPr="00537F29">
        <w:t>.</w:t>
      </w:r>
    </w:p>
    <w:p w:rsidR="00BF670B" w:rsidP="004C745A" w:rsidRDefault="00BF670B" w14:paraId="50E3AD58" w14:textId="11BEEE8C">
      <w:pPr>
        <w:pStyle w:val="Q1-FirstLevelQuestion"/>
      </w:pPr>
      <w:r>
        <w:t>During the past week</w:t>
      </w:r>
      <w:r w:rsidR="00BD7F44">
        <w:t xml:space="preserve"> on weekdays</w:t>
      </w:r>
      <w:r>
        <w:t>, about how much time did [CHILDNAME] spend sitting</w:t>
      </w:r>
      <w:r w:rsidR="00E10DE2">
        <w:t xml:space="preserve"> in a vehicle</w:t>
      </w:r>
      <w:r>
        <w:t xml:space="preserve"> to get to and from places</w:t>
      </w:r>
      <w:r w:rsidR="00E10DE2">
        <w:t xml:space="preserve">, </w:t>
      </w:r>
      <w:r>
        <w:t>including school and child</w:t>
      </w:r>
      <w:r w:rsidR="00A95E34">
        <w:t xml:space="preserve"> </w:t>
      </w:r>
      <w:r>
        <w:t>care</w:t>
      </w:r>
      <w:r w:rsidR="00E52DF0">
        <w:t xml:space="preserve">? </w:t>
      </w:r>
      <w:r w:rsidR="00AE108E">
        <w:t>Do include weekend days—Saturday or Sunday</w:t>
      </w:r>
      <w:r w:rsidRPr="00A5387D" w:rsidR="00AE108E">
        <w:t>.</w:t>
      </w:r>
      <w:r w:rsidR="000201B1">
        <w:rPr>
          <w:rStyle w:val="FootnoteReference"/>
        </w:rPr>
        <w:footnoteReference w:id="7"/>
      </w:r>
    </w:p>
    <w:p w:rsidRPr="004C745A" w:rsidR="00BF670B" w:rsidP="004C745A" w:rsidRDefault="00536BDA" w14:paraId="7F5B7E8D" w14:textId="064FE260">
      <w:r w:rsidRPr="004C745A">
        <w:t xml:space="preserve">ENTER NUMBER (OF MINUTES OR HOURS) </w:t>
      </w:r>
      <w:r w:rsidRPr="004C745A" w:rsidR="00BF670B">
        <w:t>|__||__||__|.|__|</w:t>
      </w:r>
    </w:p>
    <w:p w:rsidRPr="00D14832" w:rsidR="00BF670B" w:rsidP="00D14832" w:rsidRDefault="00BF670B" w14:paraId="7412E28D" w14:textId="77777777">
      <w:pPr>
        <w:pStyle w:val="Box2"/>
        <w:rPr>
          <w:rStyle w:val="CommentReference"/>
          <w:sz w:val="20"/>
          <w:szCs w:val="20"/>
        </w:rPr>
      </w:pPr>
      <w:r w:rsidRPr="00D14832">
        <w:rPr>
          <w:rStyle w:val="CommentReference"/>
          <w:sz w:val="20"/>
          <w:szCs w:val="20"/>
        </w:rPr>
        <w:t>Minutes</w:t>
      </w:r>
    </w:p>
    <w:p w:rsidRPr="00D14832" w:rsidR="00BF670B" w:rsidP="00D14832" w:rsidRDefault="00BF670B" w14:paraId="138A3AD4" w14:textId="7B3E04A6">
      <w:pPr>
        <w:pStyle w:val="Box2"/>
        <w:rPr>
          <w:rStyle w:val="CommentReference"/>
          <w:sz w:val="20"/>
          <w:szCs w:val="20"/>
        </w:rPr>
      </w:pPr>
      <w:r w:rsidRPr="00D14832">
        <w:rPr>
          <w:rStyle w:val="CommentReference"/>
          <w:sz w:val="20"/>
          <w:szCs w:val="20"/>
        </w:rPr>
        <w:t>Hours</w:t>
      </w:r>
    </w:p>
    <w:p w:rsidRPr="00D14832" w:rsidR="00D14832" w:rsidP="00D14832" w:rsidRDefault="00D14832" w14:paraId="1545539C" w14:textId="77777777">
      <w:pPr>
        <w:pStyle w:val="Box2"/>
        <w:numPr>
          <w:ilvl w:val="0"/>
          <w:numId w:val="0"/>
        </w:numPr>
        <w:ind w:left="2520"/>
        <w:rPr>
          <w:rStyle w:val="CommentReference"/>
          <w:sz w:val="20"/>
          <w:szCs w:val="20"/>
        </w:rPr>
      </w:pPr>
    </w:p>
    <w:p w:rsidR="00536BDA" w:rsidP="00F26F90" w:rsidRDefault="00536BDA" w14:paraId="180F6C70" w14:textId="77777777">
      <w:pPr>
        <w:pStyle w:val="Box1"/>
      </w:pPr>
      <w:r>
        <w:t>DON’T KNOW</w:t>
      </w:r>
    </w:p>
    <w:p w:rsidR="00536BDA" w:rsidP="00F26F90" w:rsidRDefault="00536BDA" w14:paraId="22BFCD72" w14:textId="77777777">
      <w:pPr>
        <w:pStyle w:val="Box1"/>
      </w:pPr>
      <w:r>
        <w:t>REFUSED</w:t>
      </w:r>
    </w:p>
    <w:p w:rsidR="00BF670B" w:rsidP="004C745A" w:rsidRDefault="00BF670B" w14:paraId="3D30EE03" w14:textId="62B13E9C"/>
    <w:p w:rsidR="00BF670B" w:rsidP="00FE2B19" w:rsidRDefault="00BF670B" w14:paraId="44BBD916" w14:textId="34CDEC99">
      <w:pPr>
        <w:pStyle w:val="Q1-FirstLevelQuestion"/>
        <w:keepNext/>
        <w:keepLines/>
      </w:pPr>
      <w:r>
        <w:lastRenderedPageBreak/>
        <w:t xml:space="preserve">During the past week, </w:t>
      </w:r>
      <w:r w:rsidR="00C43E6F">
        <w:t xml:space="preserve">on weekdays, </w:t>
      </w:r>
      <w:r>
        <w:t xml:space="preserve">about how much time did [CHILDNAME] </w:t>
      </w:r>
      <w:r w:rsidR="00AE108E">
        <w:t xml:space="preserve">usually </w:t>
      </w:r>
      <w:r>
        <w:t xml:space="preserve">spend sitting, doing things such as </w:t>
      </w:r>
      <w:r w:rsidR="004225B1">
        <w:t xml:space="preserve">homework, reading, </w:t>
      </w:r>
      <w:r w:rsidR="0008321B">
        <w:t xml:space="preserve">or </w:t>
      </w:r>
      <w:r>
        <w:t xml:space="preserve">playing cards or </w:t>
      </w:r>
      <w:r w:rsidR="004225B1">
        <w:t>board games</w:t>
      </w:r>
      <w:r w:rsidR="002C1451">
        <w:t xml:space="preserve">? Please do not include time spent on the computer. </w:t>
      </w:r>
      <w:r w:rsidR="00C43E6F">
        <w:t>Do not include weekend days – Saturday or Sunday.</w:t>
      </w:r>
      <w:r w:rsidR="000201B1">
        <w:rPr>
          <w:rStyle w:val="FootnoteReference"/>
        </w:rPr>
        <w:footnoteReference w:id="8"/>
      </w:r>
      <w:r w:rsidR="000201B1">
        <w:t xml:space="preserve"> </w:t>
      </w:r>
    </w:p>
    <w:p w:rsidR="0014639F" w:rsidP="00F26F90" w:rsidRDefault="00086229" w14:paraId="7030AB30" w14:textId="77987077">
      <w:pPr>
        <w:pStyle w:val="Box1"/>
        <w:rPr>
          <w:rStyle w:val="CommentReference"/>
          <w:sz w:val="20"/>
          <w:szCs w:val="20"/>
        </w:rPr>
      </w:pPr>
      <w:r>
        <w:rPr>
          <w:rStyle w:val="CommentReference"/>
          <w:sz w:val="20"/>
          <w:szCs w:val="20"/>
        </w:rPr>
        <w:t>0 hours per day</w:t>
      </w:r>
    </w:p>
    <w:p w:rsidRPr="00A5387D" w:rsidR="00F71746" w:rsidP="00F26F90" w:rsidRDefault="00F71746" w14:paraId="79F9DB38" w14:textId="17E96767">
      <w:pPr>
        <w:pStyle w:val="Box1"/>
        <w:rPr>
          <w:rStyle w:val="CommentReference"/>
          <w:sz w:val="20"/>
          <w:szCs w:val="20"/>
        </w:rPr>
      </w:pPr>
      <w:r w:rsidRPr="00A5387D">
        <w:rPr>
          <w:rStyle w:val="CommentReference"/>
          <w:sz w:val="20"/>
          <w:szCs w:val="20"/>
        </w:rPr>
        <w:t>Less than one hour</w:t>
      </w:r>
      <w:r w:rsidRPr="009F067D" w:rsidR="009F067D">
        <w:rPr>
          <w:rStyle w:val="CommentReference"/>
          <w:sz w:val="20"/>
          <w:szCs w:val="20"/>
        </w:rPr>
        <w:t xml:space="preserve"> </w:t>
      </w:r>
      <w:r w:rsidR="009F067D">
        <w:rPr>
          <w:rStyle w:val="CommentReference"/>
          <w:sz w:val="20"/>
          <w:szCs w:val="20"/>
        </w:rPr>
        <w:t>per day</w:t>
      </w:r>
    </w:p>
    <w:p w:rsidRPr="00A5387D" w:rsidR="00F71746" w:rsidP="00F26F90" w:rsidRDefault="00F71746" w14:paraId="015BF114" w14:textId="327D0CCE">
      <w:pPr>
        <w:pStyle w:val="Box1"/>
        <w:rPr>
          <w:rStyle w:val="CommentReference"/>
          <w:sz w:val="20"/>
          <w:szCs w:val="20"/>
        </w:rPr>
      </w:pPr>
      <w:r w:rsidRPr="00A5387D">
        <w:rPr>
          <w:rStyle w:val="CommentReference"/>
          <w:sz w:val="20"/>
          <w:szCs w:val="20"/>
        </w:rPr>
        <w:t xml:space="preserve">1 </w:t>
      </w:r>
      <w:r>
        <w:rPr>
          <w:rStyle w:val="CommentReference"/>
          <w:sz w:val="20"/>
          <w:szCs w:val="20"/>
        </w:rPr>
        <w:t>hour</w:t>
      </w:r>
      <w:r w:rsidRPr="009F067D" w:rsidR="009F067D">
        <w:rPr>
          <w:rStyle w:val="CommentReference"/>
          <w:sz w:val="20"/>
          <w:szCs w:val="20"/>
        </w:rPr>
        <w:t xml:space="preserve"> </w:t>
      </w:r>
      <w:r w:rsidR="009F067D">
        <w:rPr>
          <w:rStyle w:val="CommentReference"/>
          <w:sz w:val="20"/>
          <w:szCs w:val="20"/>
        </w:rPr>
        <w:t>per day</w:t>
      </w:r>
    </w:p>
    <w:p w:rsidRPr="00A5387D" w:rsidR="00F71746" w:rsidP="00F26F90" w:rsidRDefault="00F71746" w14:paraId="3F3C37F3" w14:textId="1B9EBF85">
      <w:pPr>
        <w:pStyle w:val="Box1"/>
        <w:rPr>
          <w:rStyle w:val="CommentReference"/>
          <w:sz w:val="20"/>
          <w:szCs w:val="20"/>
        </w:rPr>
      </w:pPr>
      <w:r w:rsidRPr="00A5387D">
        <w:rPr>
          <w:rStyle w:val="CommentReference"/>
          <w:sz w:val="20"/>
          <w:szCs w:val="20"/>
        </w:rPr>
        <w:t xml:space="preserve">2 </w:t>
      </w:r>
      <w:r>
        <w:rPr>
          <w:rStyle w:val="CommentReference"/>
          <w:sz w:val="20"/>
          <w:szCs w:val="20"/>
        </w:rPr>
        <w:t>hours</w:t>
      </w:r>
      <w:r w:rsidRPr="009F067D" w:rsidR="009F067D">
        <w:rPr>
          <w:rStyle w:val="CommentReference"/>
          <w:sz w:val="20"/>
          <w:szCs w:val="20"/>
        </w:rPr>
        <w:t xml:space="preserve"> </w:t>
      </w:r>
      <w:r w:rsidR="009F067D">
        <w:rPr>
          <w:rStyle w:val="CommentReference"/>
          <w:sz w:val="20"/>
          <w:szCs w:val="20"/>
        </w:rPr>
        <w:t>per day</w:t>
      </w:r>
    </w:p>
    <w:p w:rsidRPr="00A5387D" w:rsidR="00F71746" w:rsidP="00F26F90" w:rsidRDefault="00F71746" w14:paraId="043B3B26" w14:textId="6EAE0798">
      <w:pPr>
        <w:pStyle w:val="Box1"/>
        <w:rPr>
          <w:rStyle w:val="CommentReference"/>
          <w:sz w:val="20"/>
          <w:szCs w:val="20"/>
        </w:rPr>
      </w:pPr>
      <w:r w:rsidRPr="00A5387D">
        <w:rPr>
          <w:rStyle w:val="CommentReference"/>
          <w:sz w:val="20"/>
          <w:szCs w:val="20"/>
        </w:rPr>
        <w:t>3 hours</w:t>
      </w:r>
      <w:r w:rsidRPr="009F067D" w:rsidR="009F067D">
        <w:rPr>
          <w:rStyle w:val="CommentReference"/>
          <w:sz w:val="20"/>
          <w:szCs w:val="20"/>
        </w:rPr>
        <w:t xml:space="preserve"> </w:t>
      </w:r>
      <w:r w:rsidR="009F067D">
        <w:rPr>
          <w:rStyle w:val="CommentReference"/>
          <w:sz w:val="20"/>
          <w:szCs w:val="20"/>
        </w:rPr>
        <w:t>per day</w:t>
      </w:r>
    </w:p>
    <w:p w:rsidRPr="00A5387D" w:rsidR="00F71746" w:rsidP="00F26F90" w:rsidRDefault="00F71746" w14:paraId="6F58E5E3" w14:textId="1B4091DE">
      <w:pPr>
        <w:pStyle w:val="Box1"/>
        <w:rPr>
          <w:rStyle w:val="CommentReference"/>
          <w:sz w:val="20"/>
          <w:szCs w:val="20"/>
        </w:rPr>
      </w:pPr>
      <w:r w:rsidRPr="00A5387D">
        <w:rPr>
          <w:rStyle w:val="CommentReference"/>
          <w:sz w:val="20"/>
          <w:szCs w:val="20"/>
        </w:rPr>
        <w:t>4 hours</w:t>
      </w:r>
      <w:r w:rsidRPr="009F067D" w:rsidR="009F067D">
        <w:rPr>
          <w:rStyle w:val="CommentReference"/>
          <w:sz w:val="20"/>
          <w:szCs w:val="20"/>
        </w:rPr>
        <w:t xml:space="preserve"> </w:t>
      </w:r>
      <w:r w:rsidR="009F067D">
        <w:rPr>
          <w:rStyle w:val="CommentReference"/>
          <w:sz w:val="20"/>
          <w:szCs w:val="20"/>
        </w:rPr>
        <w:t>per day</w:t>
      </w:r>
    </w:p>
    <w:p w:rsidR="00F71746" w:rsidP="00F26F90" w:rsidRDefault="00F71746" w14:paraId="40782170" w14:textId="6FAC3026">
      <w:pPr>
        <w:pStyle w:val="Box1"/>
        <w:rPr>
          <w:rStyle w:val="CommentReference"/>
          <w:sz w:val="20"/>
          <w:szCs w:val="20"/>
        </w:rPr>
      </w:pPr>
      <w:r w:rsidRPr="00A5387D">
        <w:rPr>
          <w:rStyle w:val="CommentReference"/>
          <w:sz w:val="20"/>
          <w:szCs w:val="20"/>
        </w:rPr>
        <w:t>5</w:t>
      </w:r>
      <w:r>
        <w:rPr>
          <w:rStyle w:val="CommentReference"/>
          <w:sz w:val="20"/>
          <w:szCs w:val="20"/>
        </w:rPr>
        <w:t xml:space="preserve"> hours</w:t>
      </w:r>
      <w:r w:rsidR="009F067D">
        <w:rPr>
          <w:rStyle w:val="CommentReference"/>
          <w:sz w:val="20"/>
          <w:szCs w:val="20"/>
        </w:rPr>
        <w:t xml:space="preserve"> </w:t>
      </w:r>
      <w:r w:rsidRPr="00A5387D">
        <w:rPr>
          <w:rStyle w:val="CommentReference"/>
          <w:sz w:val="20"/>
          <w:szCs w:val="20"/>
        </w:rPr>
        <w:t xml:space="preserve">or more </w:t>
      </w:r>
      <w:r w:rsidR="009F067D">
        <w:rPr>
          <w:rStyle w:val="CommentReference"/>
          <w:sz w:val="20"/>
          <w:szCs w:val="20"/>
        </w:rPr>
        <w:t>per day</w:t>
      </w:r>
    </w:p>
    <w:p w:rsidR="00F71746" w:rsidP="00F26F90" w:rsidRDefault="00F71746" w14:paraId="5BA795C9" w14:textId="77777777">
      <w:pPr>
        <w:pStyle w:val="Box1"/>
      </w:pPr>
      <w:r>
        <w:t>DON’T KNOW</w:t>
      </w:r>
    </w:p>
    <w:p w:rsidR="00F71746" w:rsidP="00F26F90" w:rsidRDefault="00F71746" w14:paraId="472A2087" w14:textId="77777777">
      <w:pPr>
        <w:pStyle w:val="Box1"/>
      </w:pPr>
      <w:r>
        <w:t>REFUSED</w:t>
      </w:r>
    </w:p>
    <w:p w:rsidR="00FE2B19" w:rsidP="004C745A" w:rsidRDefault="00FE2B19" w14:paraId="2B370530" w14:textId="77777777"/>
    <w:p w:rsidRPr="00537F29" w:rsidR="003775BC" w:rsidP="00FE2B19" w:rsidRDefault="003775BC" w14:paraId="74C1FC95" w14:textId="121D37A0">
      <w:pPr>
        <w:pStyle w:val="Interviewer0"/>
      </w:pPr>
      <w:r w:rsidRPr="00537F29">
        <w:t xml:space="preserve">The next few questions are about </w:t>
      </w:r>
      <w:r w:rsidRPr="00537F29" w:rsidR="00214196">
        <w:t>activities</w:t>
      </w:r>
      <w:r w:rsidRPr="00537F29">
        <w:t xml:space="preserve"> that increase heart rate and make the child breathe hard. </w:t>
      </w:r>
      <w:r w:rsidRPr="00537F29" w:rsidR="00EA704E">
        <w:t>Some examples of t</w:t>
      </w:r>
      <w:r w:rsidRPr="00537F29">
        <w:t xml:space="preserve">hese activities include biking; brisk walking; swimming; dancing; competitive sports; or playing active video games such as </w:t>
      </w:r>
      <w:r w:rsidR="00B93806">
        <w:t>Nintendo</w:t>
      </w:r>
      <w:r w:rsidRPr="00537F29">
        <w:t xml:space="preserve">, Xbox, PlayStation, </w:t>
      </w:r>
      <w:r w:rsidR="00B12EE9">
        <w:t>Wii, Oculus or other virtual reality systems</w:t>
      </w:r>
      <w:r w:rsidRPr="00537F29">
        <w:t>.</w:t>
      </w:r>
      <w:r w:rsidR="000201B1">
        <w:rPr>
          <w:rStyle w:val="FootnoteReference"/>
        </w:rPr>
        <w:footnoteReference w:id="9"/>
      </w:r>
    </w:p>
    <w:p w:rsidR="005228F9" w:rsidP="00B8528F" w:rsidRDefault="00A5387D" w14:paraId="6E158011" w14:textId="15D976A3">
      <w:pPr>
        <w:pStyle w:val="Q1-FirstLevelQuestion"/>
        <w:keepNext/>
        <w:keepLines/>
      </w:pPr>
      <w:r w:rsidRPr="00A5387D">
        <w:t>During the past week when</w:t>
      </w:r>
      <w:r w:rsidR="00A95E34">
        <w:t xml:space="preserve"> </w:t>
      </w:r>
      <w:r w:rsidRPr="00A5387D" w:rsidR="00A95E34">
        <w:t xml:space="preserve">[CHILDNAME] </w:t>
      </w:r>
      <w:r w:rsidRPr="00A5387D">
        <w:t xml:space="preserve">was not at child care or school, on how many </w:t>
      </w:r>
      <w:r w:rsidR="0097597C">
        <w:t>week</w:t>
      </w:r>
      <w:r w:rsidRPr="00A5387D">
        <w:t xml:space="preserve">days did </w:t>
      </w:r>
      <w:r w:rsidRPr="00A5387D" w:rsidR="00A95E34">
        <w:t xml:space="preserve">[she/he] </w:t>
      </w:r>
      <w:r w:rsidR="00A6176F">
        <w:t>do</w:t>
      </w:r>
      <w:r w:rsidRPr="00A5387D">
        <w:t xml:space="preserve"> </w:t>
      </w:r>
      <w:r w:rsidR="00A6176F">
        <w:t xml:space="preserve">activities </w:t>
      </w:r>
      <w:r w:rsidRPr="00A5387D">
        <w:t xml:space="preserve">that increased [his/her] heart rate and made [him/her] breathe hard? </w:t>
      </w:r>
      <w:r w:rsidR="00A95E34">
        <w:t>Do include weekend days—Saturday or Sunday</w:t>
      </w:r>
      <w:r w:rsidRPr="00A5387D">
        <w:t>.</w:t>
      </w:r>
      <w:r w:rsidR="000201B1">
        <w:rPr>
          <w:rStyle w:val="FootnoteReference"/>
        </w:rPr>
        <w:footnoteReference w:id="10"/>
      </w:r>
    </w:p>
    <w:p w:rsidR="00204B82" w:rsidP="00B8528F" w:rsidRDefault="00204B82" w14:paraId="2F655269" w14:textId="2D966C93">
      <w:pPr>
        <w:keepNext/>
        <w:keepLines/>
      </w:pPr>
      <w:r>
        <w:t xml:space="preserve">ENTER NUMBER OF DAYS BETWEEN 0 and </w:t>
      </w:r>
      <w:r w:rsidR="00A6176F">
        <w:t xml:space="preserve">5 </w:t>
      </w:r>
      <w:r w:rsidR="00B0439E">
        <w:t>|__|</w:t>
      </w:r>
      <w:r w:rsidR="003775BC">
        <w:t xml:space="preserve"> </w:t>
      </w:r>
      <w:r w:rsidR="003775BC">
        <w:sym w:font="Wingdings" w:char="F0E0"/>
      </w:r>
      <w:r w:rsidR="003775BC">
        <w:t xml:space="preserve"> </w:t>
      </w:r>
      <w:r w:rsidR="00C45643">
        <w:t xml:space="preserve">IF </w:t>
      </w:r>
      <w:r w:rsidR="003775BC">
        <w:t xml:space="preserve">0 </w:t>
      </w:r>
      <w:r w:rsidR="00C45643">
        <w:t xml:space="preserve">DAYS, GO TO </w:t>
      </w:r>
      <w:r w:rsidR="003775BC">
        <w:t>Q1</w:t>
      </w:r>
      <w:r w:rsidR="000B3769">
        <w:t>8</w:t>
      </w:r>
    </w:p>
    <w:p w:rsidR="00536BDA" w:rsidP="00F26F90" w:rsidRDefault="00536BDA" w14:paraId="3CD152C3" w14:textId="77777777">
      <w:pPr>
        <w:pStyle w:val="Box1"/>
      </w:pPr>
      <w:r>
        <w:t>DON’T KNOW</w:t>
      </w:r>
    </w:p>
    <w:p w:rsidR="00536BDA" w:rsidP="00F26F90" w:rsidRDefault="00536BDA" w14:paraId="4560CCCB" w14:textId="77777777">
      <w:pPr>
        <w:pStyle w:val="Box1"/>
      </w:pPr>
      <w:r>
        <w:t>REFUSED</w:t>
      </w:r>
    </w:p>
    <w:p w:rsidR="00B0439E" w:rsidP="004C745A" w:rsidRDefault="00B0439E" w14:paraId="1FDBD810" w14:textId="77777777"/>
    <w:p w:rsidR="00A5387D" w:rsidP="004C745A" w:rsidRDefault="00A448F0" w14:paraId="0E442FC6" w14:textId="4390CC63">
      <w:pPr>
        <w:pStyle w:val="Q1-FirstLevelQuestion"/>
      </w:pPr>
      <w:r>
        <w:t xml:space="preserve">And </w:t>
      </w:r>
      <w:r w:rsidR="009F067D">
        <w:t>on those days</w:t>
      </w:r>
      <w:r>
        <w:t xml:space="preserve">, about how much time did </w:t>
      </w:r>
      <w:r w:rsidRPr="00A5387D" w:rsidR="00A5387D">
        <w:t xml:space="preserve">[CHILDNAME] </w:t>
      </w:r>
      <w:r w:rsidR="009F067D">
        <w:t xml:space="preserve">usually </w:t>
      </w:r>
      <w:r w:rsidRPr="00A5387D" w:rsidR="00A5387D">
        <w:t>spend doing these activities?</w:t>
      </w:r>
      <w:r w:rsidR="000201B1">
        <w:rPr>
          <w:rStyle w:val="FootnoteReference"/>
        </w:rPr>
        <w:footnoteReference w:id="11"/>
      </w:r>
    </w:p>
    <w:p w:rsidRPr="00A5387D" w:rsidR="00A5387D" w:rsidP="00F26F90" w:rsidRDefault="00A5387D" w14:paraId="6596C0C8" w14:textId="4CAAB907">
      <w:pPr>
        <w:pStyle w:val="Box1"/>
        <w:rPr>
          <w:rStyle w:val="CommentReference"/>
          <w:sz w:val="20"/>
          <w:szCs w:val="20"/>
        </w:rPr>
      </w:pPr>
      <w:r w:rsidRPr="00A5387D">
        <w:rPr>
          <w:rStyle w:val="CommentReference"/>
          <w:sz w:val="20"/>
          <w:szCs w:val="20"/>
        </w:rPr>
        <w:t>Less than one hour</w:t>
      </w:r>
      <w:r w:rsidR="009F067D">
        <w:rPr>
          <w:rStyle w:val="CommentReference"/>
          <w:sz w:val="20"/>
          <w:szCs w:val="20"/>
        </w:rPr>
        <w:t xml:space="preserve"> per day</w:t>
      </w:r>
    </w:p>
    <w:p w:rsidRPr="00A5387D" w:rsidR="00A5387D" w:rsidP="00F26F90" w:rsidRDefault="00A5387D" w14:paraId="636E9664" w14:textId="534463F7">
      <w:pPr>
        <w:pStyle w:val="Box1"/>
        <w:rPr>
          <w:rStyle w:val="CommentReference"/>
          <w:sz w:val="20"/>
          <w:szCs w:val="20"/>
        </w:rPr>
      </w:pPr>
      <w:r w:rsidRPr="00A5387D">
        <w:rPr>
          <w:rStyle w:val="CommentReference"/>
          <w:sz w:val="20"/>
          <w:szCs w:val="20"/>
        </w:rPr>
        <w:t>1 hour</w:t>
      </w:r>
      <w:r w:rsidR="009F067D">
        <w:rPr>
          <w:rStyle w:val="CommentReference"/>
          <w:sz w:val="20"/>
          <w:szCs w:val="20"/>
        </w:rPr>
        <w:t xml:space="preserve"> per day</w:t>
      </w:r>
    </w:p>
    <w:p w:rsidRPr="00A5387D" w:rsidR="00A5387D" w:rsidP="00F26F90" w:rsidRDefault="00A5387D" w14:paraId="248C5D16" w14:textId="5414E032">
      <w:pPr>
        <w:pStyle w:val="Box1"/>
        <w:rPr>
          <w:rStyle w:val="CommentReference"/>
          <w:sz w:val="20"/>
          <w:szCs w:val="20"/>
        </w:rPr>
      </w:pPr>
      <w:r w:rsidRPr="00A5387D">
        <w:rPr>
          <w:rStyle w:val="CommentReference"/>
          <w:sz w:val="20"/>
          <w:szCs w:val="20"/>
        </w:rPr>
        <w:t>2 hours</w:t>
      </w:r>
      <w:r w:rsidR="009F067D">
        <w:rPr>
          <w:rStyle w:val="CommentReference"/>
          <w:sz w:val="20"/>
          <w:szCs w:val="20"/>
        </w:rPr>
        <w:t xml:space="preserve"> per day</w:t>
      </w:r>
    </w:p>
    <w:p w:rsidRPr="00A5387D" w:rsidR="00A5387D" w:rsidP="00F26F90" w:rsidRDefault="00A5387D" w14:paraId="37DBD7E7" w14:textId="68D7F745">
      <w:pPr>
        <w:pStyle w:val="Box1"/>
        <w:rPr>
          <w:rStyle w:val="CommentReference"/>
          <w:sz w:val="20"/>
          <w:szCs w:val="20"/>
        </w:rPr>
      </w:pPr>
      <w:r w:rsidRPr="00A5387D">
        <w:rPr>
          <w:rStyle w:val="CommentReference"/>
          <w:sz w:val="20"/>
          <w:szCs w:val="20"/>
        </w:rPr>
        <w:t>3 hours</w:t>
      </w:r>
      <w:r w:rsidR="009F067D">
        <w:rPr>
          <w:rStyle w:val="CommentReference"/>
          <w:sz w:val="20"/>
          <w:szCs w:val="20"/>
        </w:rPr>
        <w:t xml:space="preserve"> per day</w:t>
      </w:r>
    </w:p>
    <w:p w:rsidRPr="00A5387D" w:rsidR="00A5387D" w:rsidP="00F26F90" w:rsidRDefault="00A5387D" w14:paraId="07F69AA1" w14:textId="042ACC31">
      <w:pPr>
        <w:pStyle w:val="Box1"/>
        <w:rPr>
          <w:rStyle w:val="CommentReference"/>
          <w:sz w:val="20"/>
          <w:szCs w:val="20"/>
        </w:rPr>
      </w:pPr>
      <w:r w:rsidRPr="00A5387D">
        <w:rPr>
          <w:rStyle w:val="CommentReference"/>
          <w:sz w:val="20"/>
          <w:szCs w:val="20"/>
        </w:rPr>
        <w:t>4 hours</w:t>
      </w:r>
      <w:r w:rsidR="009F067D">
        <w:rPr>
          <w:rStyle w:val="CommentReference"/>
          <w:sz w:val="20"/>
          <w:szCs w:val="20"/>
        </w:rPr>
        <w:t xml:space="preserve"> per day</w:t>
      </w:r>
    </w:p>
    <w:p w:rsidR="00A5387D" w:rsidP="00F26F90" w:rsidRDefault="00A5387D" w14:paraId="1A96C092" w14:textId="591EC302">
      <w:pPr>
        <w:pStyle w:val="Box1"/>
        <w:rPr>
          <w:rStyle w:val="CommentReference"/>
          <w:sz w:val="20"/>
          <w:szCs w:val="20"/>
        </w:rPr>
      </w:pPr>
      <w:r w:rsidRPr="00A5387D">
        <w:rPr>
          <w:rStyle w:val="CommentReference"/>
          <w:sz w:val="20"/>
          <w:szCs w:val="20"/>
        </w:rPr>
        <w:t>5 or more hours</w:t>
      </w:r>
      <w:r w:rsidRPr="009F067D" w:rsidR="009F067D">
        <w:rPr>
          <w:rStyle w:val="CommentReference"/>
          <w:sz w:val="20"/>
          <w:szCs w:val="20"/>
        </w:rPr>
        <w:t xml:space="preserve"> </w:t>
      </w:r>
      <w:r w:rsidR="009F067D">
        <w:rPr>
          <w:rStyle w:val="CommentReference"/>
          <w:sz w:val="20"/>
          <w:szCs w:val="20"/>
        </w:rPr>
        <w:t xml:space="preserve">per day </w:t>
      </w:r>
    </w:p>
    <w:p w:rsidR="00536BDA" w:rsidP="00F26F90" w:rsidRDefault="00536BDA" w14:paraId="410E4C66" w14:textId="77777777">
      <w:pPr>
        <w:pStyle w:val="Box1"/>
      </w:pPr>
      <w:r>
        <w:t>DON’T KNOW</w:t>
      </w:r>
    </w:p>
    <w:p w:rsidR="00536BDA" w:rsidP="00F26F90" w:rsidRDefault="00536BDA" w14:paraId="5C95CA0E" w14:textId="77777777">
      <w:pPr>
        <w:pStyle w:val="Box1"/>
      </w:pPr>
      <w:r>
        <w:t>REFUSED</w:t>
      </w:r>
    </w:p>
    <w:p w:rsidR="00A5387D" w:rsidP="004C745A" w:rsidRDefault="00A5387D" w14:paraId="0B4D4837" w14:textId="6AD2F484">
      <w:pPr>
        <w:pStyle w:val="Q1-FirstLevelQuestion"/>
        <w:numPr>
          <w:ilvl w:val="0"/>
          <w:numId w:val="0"/>
        </w:numPr>
        <w:ind w:left="720"/>
      </w:pPr>
    </w:p>
    <w:p w:rsidR="00A5387D" w:rsidP="00D14832" w:rsidRDefault="00A5387D" w14:paraId="7161263F" w14:textId="167316A0">
      <w:pPr>
        <w:pStyle w:val="Q1-FirstLevelQuestion"/>
        <w:keepNext/>
        <w:keepLines/>
      </w:pPr>
      <w:r>
        <w:lastRenderedPageBreak/>
        <w:t xml:space="preserve">During the past week when [CHILDNAME] was not at child care or school, on how many </w:t>
      </w:r>
      <w:r w:rsidR="0097597C">
        <w:t>week</w:t>
      </w:r>
      <w:r>
        <w:t>days did [she/he] play outdoors? Do not include weekend days</w:t>
      </w:r>
      <w:r w:rsidR="00A95E34">
        <w:t>—</w:t>
      </w:r>
      <w:r>
        <w:t>Saturday or Sunday.</w:t>
      </w:r>
    </w:p>
    <w:p w:rsidR="00A5387D" w:rsidP="004C745A" w:rsidRDefault="00A5387D" w14:paraId="081437A1" w14:textId="6F1648C5">
      <w:r>
        <w:t xml:space="preserve">ENTER NUMBER OF DAYS BETWEEN 0 and </w:t>
      </w:r>
      <w:r w:rsidR="00A6176F">
        <w:t>5</w:t>
      </w:r>
      <w:r>
        <w:t xml:space="preserve"> |__|</w:t>
      </w:r>
      <w:r w:rsidR="000B3769">
        <w:sym w:font="Wingdings" w:char="F0E0"/>
      </w:r>
      <w:r w:rsidR="000B3769">
        <w:t xml:space="preserve"> </w:t>
      </w:r>
      <w:r w:rsidR="00C45643">
        <w:t xml:space="preserve">IF </w:t>
      </w:r>
      <w:r w:rsidR="000B3769">
        <w:t xml:space="preserve">0 </w:t>
      </w:r>
      <w:r w:rsidR="00C45643">
        <w:t xml:space="preserve">DAYS, GO TO </w:t>
      </w:r>
      <w:r w:rsidR="000B3769">
        <w:t>Q20</w:t>
      </w:r>
    </w:p>
    <w:p w:rsidR="00536BDA" w:rsidP="00F26F90" w:rsidRDefault="00536BDA" w14:paraId="32B01A92" w14:textId="77777777">
      <w:pPr>
        <w:pStyle w:val="Box1"/>
      </w:pPr>
      <w:r>
        <w:t>DON’T KNOW</w:t>
      </w:r>
    </w:p>
    <w:p w:rsidR="00536BDA" w:rsidP="00F26F90" w:rsidRDefault="00536BDA" w14:paraId="28F81C3F" w14:textId="77777777">
      <w:pPr>
        <w:pStyle w:val="Box1"/>
      </w:pPr>
      <w:r>
        <w:t>REFUSED</w:t>
      </w:r>
    </w:p>
    <w:p w:rsidR="00B0439E" w:rsidP="004C745A" w:rsidRDefault="00B0439E" w14:paraId="428E5073" w14:textId="77777777">
      <w:pPr>
        <w:pStyle w:val="Interviewer0"/>
        <w:ind w:left="720"/>
      </w:pPr>
    </w:p>
    <w:p w:rsidR="00A5387D" w:rsidP="00FE2B19" w:rsidRDefault="00A448F0" w14:paraId="6BF5F358" w14:textId="71ADB4C0">
      <w:pPr>
        <w:pStyle w:val="Q1-FirstLevelQuestion"/>
        <w:keepNext/>
        <w:keepLines/>
      </w:pPr>
      <w:r>
        <w:t xml:space="preserve">And </w:t>
      </w:r>
      <w:r w:rsidR="009F067D">
        <w:t>on those days</w:t>
      </w:r>
      <w:r>
        <w:t xml:space="preserve">, about how much time did </w:t>
      </w:r>
      <w:r w:rsidR="005C6978">
        <w:t>[CHILDNAME]</w:t>
      </w:r>
      <w:r w:rsidDel="005C6978" w:rsidR="005C6978">
        <w:t xml:space="preserve"> </w:t>
      </w:r>
      <w:r>
        <w:t>usually spend playing outdoors?</w:t>
      </w:r>
      <w:r w:rsidR="004C1932">
        <w:rPr>
          <w:rStyle w:val="FootnoteReference"/>
        </w:rPr>
        <w:footnoteReference w:id="12"/>
      </w:r>
      <w:r w:rsidR="00A5387D">
        <w:t xml:space="preserve"> </w:t>
      </w:r>
    </w:p>
    <w:p w:rsidRPr="00A5387D" w:rsidR="00A5387D" w:rsidP="00F26F90" w:rsidRDefault="00A5387D" w14:paraId="55855CF2" w14:textId="4825073E">
      <w:pPr>
        <w:pStyle w:val="Box1"/>
        <w:rPr>
          <w:rStyle w:val="CommentReference"/>
          <w:sz w:val="20"/>
          <w:szCs w:val="20"/>
        </w:rPr>
      </w:pPr>
      <w:r w:rsidRPr="00A5387D">
        <w:rPr>
          <w:rStyle w:val="CommentReference"/>
          <w:sz w:val="20"/>
          <w:szCs w:val="20"/>
        </w:rPr>
        <w:t>Less than one hour</w:t>
      </w:r>
      <w:r w:rsidR="009F067D">
        <w:rPr>
          <w:rStyle w:val="CommentReference"/>
          <w:sz w:val="20"/>
          <w:szCs w:val="20"/>
        </w:rPr>
        <w:t xml:space="preserve"> per day</w:t>
      </w:r>
    </w:p>
    <w:p w:rsidRPr="00A5387D" w:rsidR="00A5387D" w:rsidP="00F26F90" w:rsidRDefault="00A5387D" w14:paraId="784B91FE" w14:textId="439C0C2C">
      <w:pPr>
        <w:pStyle w:val="Box1"/>
        <w:rPr>
          <w:rStyle w:val="CommentReference"/>
          <w:sz w:val="20"/>
          <w:szCs w:val="20"/>
        </w:rPr>
      </w:pPr>
      <w:r w:rsidRPr="00A5387D">
        <w:rPr>
          <w:rStyle w:val="CommentReference"/>
          <w:sz w:val="20"/>
          <w:szCs w:val="20"/>
        </w:rPr>
        <w:t>1 hour</w:t>
      </w:r>
      <w:r w:rsidR="009F067D">
        <w:rPr>
          <w:rStyle w:val="CommentReference"/>
          <w:sz w:val="20"/>
          <w:szCs w:val="20"/>
        </w:rPr>
        <w:t xml:space="preserve"> per day</w:t>
      </w:r>
    </w:p>
    <w:p w:rsidRPr="00A5387D" w:rsidR="00A5387D" w:rsidP="00F26F90" w:rsidRDefault="00A5387D" w14:paraId="062CB490" w14:textId="049C5C58">
      <w:pPr>
        <w:pStyle w:val="Box1"/>
        <w:rPr>
          <w:rStyle w:val="CommentReference"/>
          <w:sz w:val="20"/>
          <w:szCs w:val="20"/>
        </w:rPr>
      </w:pPr>
      <w:r w:rsidRPr="00A5387D">
        <w:rPr>
          <w:rStyle w:val="CommentReference"/>
          <w:sz w:val="20"/>
          <w:szCs w:val="20"/>
        </w:rPr>
        <w:t>2 hours</w:t>
      </w:r>
      <w:r w:rsidR="009F067D">
        <w:rPr>
          <w:rStyle w:val="CommentReference"/>
          <w:sz w:val="20"/>
          <w:szCs w:val="20"/>
        </w:rPr>
        <w:t xml:space="preserve"> per day</w:t>
      </w:r>
    </w:p>
    <w:p w:rsidRPr="00A5387D" w:rsidR="00A5387D" w:rsidP="00F26F90" w:rsidRDefault="00A5387D" w14:paraId="7C17B261" w14:textId="51593DE0">
      <w:pPr>
        <w:pStyle w:val="Box1"/>
        <w:rPr>
          <w:rStyle w:val="CommentReference"/>
          <w:sz w:val="20"/>
          <w:szCs w:val="20"/>
        </w:rPr>
      </w:pPr>
      <w:r w:rsidRPr="00A5387D">
        <w:rPr>
          <w:rStyle w:val="CommentReference"/>
          <w:sz w:val="20"/>
          <w:szCs w:val="20"/>
        </w:rPr>
        <w:t>3 hours</w:t>
      </w:r>
      <w:r w:rsidR="009F067D">
        <w:rPr>
          <w:rStyle w:val="CommentReference"/>
          <w:sz w:val="20"/>
          <w:szCs w:val="20"/>
        </w:rPr>
        <w:t xml:space="preserve"> per day</w:t>
      </w:r>
    </w:p>
    <w:p w:rsidRPr="00A5387D" w:rsidR="00A5387D" w:rsidP="00F26F90" w:rsidRDefault="00A5387D" w14:paraId="34232AAD" w14:textId="3DE1B069">
      <w:pPr>
        <w:pStyle w:val="Box1"/>
        <w:rPr>
          <w:rStyle w:val="CommentReference"/>
          <w:sz w:val="20"/>
          <w:szCs w:val="20"/>
        </w:rPr>
      </w:pPr>
      <w:r w:rsidRPr="00A5387D">
        <w:rPr>
          <w:rStyle w:val="CommentReference"/>
          <w:sz w:val="20"/>
          <w:szCs w:val="20"/>
        </w:rPr>
        <w:t>4 hours</w:t>
      </w:r>
      <w:r w:rsidR="009F067D">
        <w:rPr>
          <w:rStyle w:val="CommentReference"/>
          <w:sz w:val="20"/>
          <w:szCs w:val="20"/>
        </w:rPr>
        <w:t xml:space="preserve"> per day</w:t>
      </w:r>
    </w:p>
    <w:p w:rsidR="00302E75" w:rsidP="00F26F90" w:rsidRDefault="00A5387D" w14:paraId="0C94C7B0" w14:textId="3462A939">
      <w:pPr>
        <w:pStyle w:val="Box1"/>
        <w:rPr>
          <w:rStyle w:val="CommentReference"/>
          <w:sz w:val="20"/>
          <w:szCs w:val="20"/>
        </w:rPr>
      </w:pPr>
      <w:r w:rsidRPr="00A5387D">
        <w:rPr>
          <w:rStyle w:val="CommentReference"/>
          <w:sz w:val="20"/>
          <w:szCs w:val="20"/>
        </w:rPr>
        <w:t>5 hours</w:t>
      </w:r>
      <w:r w:rsidR="009F067D">
        <w:rPr>
          <w:rStyle w:val="CommentReference"/>
          <w:sz w:val="20"/>
          <w:szCs w:val="20"/>
        </w:rPr>
        <w:t xml:space="preserve"> per day</w:t>
      </w:r>
    </w:p>
    <w:p w:rsidR="00F71746" w:rsidP="00F26F90" w:rsidRDefault="00F71746" w14:paraId="3137F108" w14:textId="77777777">
      <w:pPr>
        <w:pStyle w:val="Box1"/>
      </w:pPr>
      <w:r>
        <w:t>DON’T KNOW</w:t>
      </w:r>
    </w:p>
    <w:p w:rsidR="00F71746" w:rsidP="00F26F90" w:rsidRDefault="00F71746" w14:paraId="4A2685AA" w14:textId="77777777">
      <w:pPr>
        <w:pStyle w:val="Box1"/>
      </w:pPr>
      <w:r>
        <w:t>REFUSED</w:t>
      </w:r>
    </w:p>
    <w:p w:rsidR="00B0439E" w:rsidP="004C745A" w:rsidRDefault="00B0439E" w14:paraId="4BA4E9A1" w14:textId="77777777">
      <w:pPr>
        <w:pStyle w:val="Interviewer0"/>
        <w:ind w:left="720"/>
      </w:pPr>
    </w:p>
    <w:p w:rsidR="00BF1FC4" w:rsidRDefault="00BF1FC4" w14:paraId="1AA62E38" w14:textId="77777777">
      <w:pPr>
        <w:spacing w:after="0" w:line="240" w:lineRule="auto"/>
        <w:ind w:left="0"/>
        <w:rPr>
          <w:b/>
          <w:sz w:val="24"/>
          <w:szCs w:val="24"/>
        </w:rPr>
      </w:pPr>
      <w:r>
        <w:br w:type="page"/>
      </w:r>
    </w:p>
    <w:p w:rsidRPr="00D66A3C" w:rsidR="00D66147" w:rsidP="00FE2B19" w:rsidRDefault="00D66147" w14:paraId="25BDD565" w14:textId="184B4516">
      <w:pPr>
        <w:pStyle w:val="Heading1"/>
        <w:rPr>
          <w:i/>
        </w:rPr>
      </w:pPr>
      <w:r w:rsidRPr="00D66A3C">
        <w:lastRenderedPageBreak/>
        <w:t xml:space="preserve">SECTION </w:t>
      </w:r>
      <w:r w:rsidR="00F24D70">
        <w:t>D</w:t>
      </w:r>
      <w:r w:rsidRPr="00D66A3C">
        <w:t xml:space="preserve">: </w:t>
      </w:r>
      <w:r w:rsidR="0091183E">
        <w:t xml:space="preserve">HOUSEHOLD </w:t>
      </w:r>
      <w:r w:rsidRPr="00FE2B19" w:rsidR="0091183E">
        <w:t>MEMBERS</w:t>
      </w:r>
    </w:p>
    <w:p w:rsidR="005D2A71" w:rsidP="004C745A" w:rsidRDefault="005D2A71" w14:paraId="46CF2836" w14:textId="77777777"/>
    <w:p w:rsidRPr="00B0439E" w:rsidR="0091183E" w:rsidP="004C745A" w:rsidRDefault="0091183E" w14:paraId="76344052" w14:textId="534A85A5">
      <w:pPr>
        <w:pStyle w:val="Q1-FirstLevelQuestion"/>
      </w:pPr>
      <w:r w:rsidRPr="00B0439E">
        <w:t>Including yourself and [CHILDNAME], how many people live in your household? Don’t forget to include non</w:t>
      </w:r>
      <w:r w:rsidRPr="00B0439E">
        <w:noBreakHyphen/>
        <w:t>relatives who live here and, of course, babies, small children and foster children. Also include persons who usually live here but are temporarily away for reasons such as: vacation, traveling for work, or in the hospital</w:t>
      </w:r>
      <w:r w:rsidRPr="00B0439E" w:rsidR="00745E5C">
        <w:t xml:space="preserve">. </w:t>
      </w:r>
      <w:r w:rsidRPr="00B0439E">
        <w:t>Do not include children living away at school.</w:t>
      </w:r>
    </w:p>
    <w:p w:rsidRPr="00695C7F" w:rsidR="0091183E" w:rsidP="004C745A" w:rsidRDefault="00536BDA" w14:paraId="56B544A3" w14:textId="642EABBD">
      <w:pPr>
        <w:pStyle w:val="Responselevel1"/>
      </w:pPr>
      <w:r w:rsidRPr="00695C7F">
        <w:t xml:space="preserve">NUMBER OF PEOPLE </w:t>
      </w:r>
      <w:r w:rsidRPr="00695C7F" w:rsidR="0091183E">
        <w:t xml:space="preserve">[RANGE </w:t>
      </w:r>
      <w:r w:rsidR="005C4C65">
        <w:t>2</w:t>
      </w:r>
      <w:r w:rsidRPr="00695C7F" w:rsidR="0091183E">
        <w:t>-20]: ________</w:t>
      </w:r>
    </w:p>
    <w:p w:rsidRPr="00695C7F" w:rsidR="0091183E" w:rsidP="00F26F90" w:rsidRDefault="0091183E" w14:paraId="031706F9" w14:textId="77777777">
      <w:pPr>
        <w:pStyle w:val="Box1"/>
        <w:rPr>
          <w:i/>
        </w:rPr>
      </w:pPr>
      <w:r w:rsidRPr="00695C7F">
        <w:t>DON’T KNOW</w:t>
      </w:r>
    </w:p>
    <w:p w:rsidRPr="00F26F90" w:rsidR="0091183E" w:rsidP="00F26F90" w:rsidRDefault="0091183E" w14:paraId="25732532" w14:textId="00FE0CFC">
      <w:pPr>
        <w:pStyle w:val="Box1"/>
        <w:rPr>
          <w:i/>
        </w:rPr>
      </w:pPr>
      <w:r w:rsidRPr="00695C7F">
        <w:t>REFUSED</w:t>
      </w:r>
    </w:p>
    <w:p w:rsidRPr="00695C7F" w:rsidR="00F26F90" w:rsidP="00F26F90" w:rsidRDefault="00F26F90" w14:paraId="2D44BFC4" w14:textId="77777777">
      <w:pPr>
        <w:pStyle w:val="Interviewer0"/>
      </w:pPr>
    </w:p>
    <w:p w:rsidRPr="00695C7F" w:rsidR="0091183E" w:rsidP="004C745A" w:rsidRDefault="0091183E" w14:paraId="7AB2FA1D" w14:textId="2A788E3D">
      <w:pPr>
        <w:pStyle w:val="Q1-FirstLevelQuestion"/>
      </w:pPr>
      <w:r w:rsidRPr="00695C7F">
        <w:t>Of the number of people in your household, how many are children currently 5 to 18 years of age?</w:t>
      </w:r>
    </w:p>
    <w:p w:rsidRPr="00695C7F" w:rsidR="0091183E" w:rsidP="004C745A" w:rsidRDefault="00536BDA" w14:paraId="0179339A" w14:textId="0B4D0A58">
      <w:pPr>
        <w:pStyle w:val="Responselevel1"/>
      </w:pPr>
      <w:r>
        <w:t>NUMBER</w:t>
      </w:r>
      <w:r w:rsidRPr="00695C7F">
        <w:t xml:space="preserve"> OF CHILDREN AGED </w:t>
      </w:r>
      <w:r w:rsidRPr="00695C7F" w:rsidR="0091183E">
        <w:t>5 to 18: ______________</w:t>
      </w:r>
    </w:p>
    <w:p w:rsidRPr="00695C7F" w:rsidR="0091183E" w:rsidP="004C745A" w:rsidRDefault="0091183E" w14:paraId="77312E80" w14:textId="4E640975">
      <w:pPr>
        <w:pStyle w:val="Q1-FirstLevelQuestion"/>
      </w:pPr>
      <w:r w:rsidRPr="00695C7F">
        <w:t>Of the number of people in your household, how many are children currently less than 5 years old?</w:t>
      </w:r>
    </w:p>
    <w:p w:rsidR="0091183E" w:rsidP="004C745A" w:rsidRDefault="00536BDA" w14:paraId="6F41BD13" w14:textId="18A82198">
      <w:pPr>
        <w:pStyle w:val="Responselevel1"/>
      </w:pPr>
      <w:r>
        <w:t>NUMBER</w:t>
      </w:r>
      <w:r w:rsidRPr="00695C7F">
        <w:t xml:space="preserve"> OF CHILDREN LESS THAN 5 YEARS OLD</w:t>
      </w:r>
      <w:r w:rsidRPr="00695C7F" w:rsidR="0091183E">
        <w:t>: ______________</w:t>
      </w:r>
    </w:p>
    <w:p w:rsidR="00103DCB" w:rsidP="004C745A" w:rsidRDefault="00103DCB" w14:paraId="729DD92D" w14:textId="7749EE50">
      <w:pPr>
        <w:pStyle w:val="Interviewer0"/>
      </w:pPr>
      <w:r w:rsidRPr="005A45A9">
        <w:rPr>
          <w:highlight w:val="lightGray"/>
        </w:rPr>
        <w:t>DISPLAY Q</w:t>
      </w:r>
      <w:r w:rsidRPr="005A45A9" w:rsidR="00C45643">
        <w:rPr>
          <w:highlight w:val="lightGray"/>
        </w:rPr>
        <w:t>23</w:t>
      </w:r>
      <w:r w:rsidRPr="005A45A9">
        <w:rPr>
          <w:highlight w:val="lightGray"/>
        </w:rPr>
        <w:t xml:space="preserve"> IF </w:t>
      </w:r>
      <w:r w:rsidRPr="005A45A9" w:rsidR="00A975A1">
        <w:rPr>
          <w:highlight w:val="lightGray"/>
        </w:rPr>
        <w:t xml:space="preserve">(1) </w:t>
      </w:r>
      <w:r w:rsidRPr="005A45A9">
        <w:rPr>
          <w:highlight w:val="lightGray"/>
        </w:rPr>
        <w:t xml:space="preserve">THE SUM OF </w:t>
      </w:r>
      <w:r w:rsidRPr="005A45A9" w:rsidR="005D1FA4">
        <w:rPr>
          <w:highlight w:val="lightGray"/>
        </w:rPr>
        <w:t>Q</w:t>
      </w:r>
      <w:r w:rsidRPr="005A45A9" w:rsidR="00C45643">
        <w:rPr>
          <w:highlight w:val="lightGray"/>
        </w:rPr>
        <w:t>21</w:t>
      </w:r>
      <w:r w:rsidRPr="005A45A9" w:rsidR="005D1FA4">
        <w:rPr>
          <w:highlight w:val="lightGray"/>
        </w:rPr>
        <w:t xml:space="preserve"> </w:t>
      </w:r>
      <w:r w:rsidRPr="005A45A9" w:rsidR="00A975A1">
        <w:rPr>
          <w:highlight w:val="lightGray"/>
        </w:rPr>
        <w:t xml:space="preserve">+ </w:t>
      </w:r>
      <w:r w:rsidRPr="005A45A9" w:rsidR="005D1FA4">
        <w:rPr>
          <w:highlight w:val="lightGray"/>
        </w:rPr>
        <w:t>Q</w:t>
      </w:r>
      <w:r w:rsidRPr="005A45A9" w:rsidR="00C45643">
        <w:rPr>
          <w:highlight w:val="lightGray"/>
        </w:rPr>
        <w:t>22</w:t>
      </w:r>
      <w:r w:rsidRPr="005A45A9">
        <w:rPr>
          <w:highlight w:val="lightGray"/>
        </w:rPr>
        <w:t>&gt;1</w:t>
      </w:r>
      <w:r w:rsidRPr="005A45A9" w:rsidR="007D2ABE">
        <w:rPr>
          <w:highlight w:val="lightGray"/>
        </w:rPr>
        <w:t xml:space="preserve"> OR </w:t>
      </w:r>
      <w:r w:rsidRPr="005A45A9" w:rsidR="00A975A1">
        <w:rPr>
          <w:highlight w:val="lightGray"/>
        </w:rPr>
        <w:t>(2)</w:t>
      </w:r>
      <w:r w:rsidRPr="005A45A9" w:rsidR="007D2ABE">
        <w:rPr>
          <w:highlight w:val="lightGray"/>
        </w:rPr>
        <w:t xml:space="preserve"> THE SUM OF Q21 </w:t>
      </w:r>
      <w:r w:rsidRPr="005A45A9" w:rsidR="00A975A1">
        <w:rPr>
          <w:highlight w:val="lightGray"/>
        </w:rPr>
        <w:t>+</w:t>
      </w:r>
      <w:r w:rsidRPr="005A45A9" w:rsidR="007D2ABE">
        <w:rPr>
          <w:highlight w:val="lightGray"/>
        </w:rPr>
        <w:t xml:space="preserve"> Q22 = 1 </w:t>
      </w:r>
      <w:r w:rsidRPr="005A45A9" w:rsidR="00A975A1">
        <w:rPr>
          <w:highlight w:val="lightGray"/>
        </w:rPr>
        <w:t>AND</w:t>
      </w:r>
      <w:r w:rsidRPr="005A45A9" w:rsidR="007D2ABE">
        <w:rPr>
          <w:highlight w:val="lightGray"/>
        </w:rPr>
        <w:t xml:space="preserve"> AGE OF [CHILDNAME] IS MISSING</w:t>
      </w:r>
      <w:r w:rsidRPr="005A45A9">
        <w:rPr>
          <w:highlight w:val="lightGray"/>
        </w:rPr>
        <w:t>.</w:t>
      </w:r>
      <w:r>
        <w:t xml:space="preserve"> </w:t>
      </w:r>
    </w:p>
    <w:p w:rsidR="002C52F5" w:rsidP="004C745A" w:rsidRDefault="002C52F5" w14:paraId="3E51C8FC" w14:textId="3C25BACC">
      <w:pPr>
        <w:pStyle w:val="Q1-FirstLevelQuestion"/>
      </w:pPr>
      <w:r>
        <w:t xml:space="preserve">What is the age of </w:t>
      </w:r>
      <w:r w:rsidR="005C4C65">
        <w:t xml:space="preserve">the </w:t>
      </w:r>
      <w:r w:rsidR="009053BF">
        <w:t xml:space="preserve">[IF Q21 + Q22&gt;1: </w:t>
      </w:r>
      <w:r>
        <w:t>oldest</w:t>
      </w:r>
      <w:r w:rsidR="009053BF">
        <w:t>]</w:t>
      </w:r>
      <w:r>
        <w:t xml:space="preserve"> child in your household? </w:t>
      </w:r>
      <w:r w:rsidR="00897115">
        <w:t>|__|__| YEARS</w:t>
      </w:r>
    </w:p>
    <w:p w:rsidR="00E80767" w:rsidP="004C745A" w:rsidRDefault="00E80767" w14:paraId="431A2D3E" w14:textId="77777777">
      <w:pPr>
        <w:pStyle w:val="Q1-FirstLevelQuestion"/>
        <w:numPr>
          <w:ilvl w:val="0"/>
          <w:numId w:val="0"/>
        </w:numPr>
        <w:ind w:left="720"/>
      </w:pPr>
    </w:p>
    <w:p w:rsidRPr="00F21C6A" w:rsidR="00E80767" w:rsidP="004C745A" w:rsidRDefault="00E80767" w14:paraId="46C27685" w14:textId="1073C983">
      <w:pPr>
        <w:pStyle w:val="Q1-FirstLevelQuestion"/>
      </w:pPr>
      <w:r w:rsidRPr="00F21C6A">
        <w:t xml:space="preserve">Do you consider [CHILDNAME] to be Hispanic or [Latino/Latina]? [IF NECESSARY: A person of Cuban, Mexican, Puerto Rican, South or Central American, or other Spanish culture or origin, regardless of race.] </w:t>
      </w:r>
    </w:p>
    <w:p w:rsidRPr="00695C7F" w:rsidR="00E80767" w:rsidP="00F26F90" w:rsidRDefault="00E80767" w14:paraId="2D49AFBF" w14:textId="77777777">
      <w:pPr>
        <w:pStyle w:val="Box1"/>
      </w:pPr>
      <w:r w:rsidRPr="00667B43">
        <w:t>Hispanic</w:t>
      </w:r>
      <w:r>
        <w:t xml:space="preserve"> or [Latino/Latina]</w:t>
      </w:r>
    </w:p>
    <w:p w:rsidR="00E80767" w:rsidP="00F26F90" w:rsidRDefault="00E80767" w14:paraId="7EE80DA5" w14:textId="2570EEF5">
      <w:pPr>
        <w:pStyle w:val="Box1"/>
      </w:pPr>
      <w:r w:rsidRPr="00695C7F">
        <w:t>No</w:t>
      </w:r>
      <w:r>
        <w:t>t Hispanic or [Latino/Latina]</w:t>
      </w:r>
    </w:p>
    <w:p w:rsidRPr="00982C08" w:rsidR="00E80767" w:rsidP="00F26F90" w:rsidRDefault="00E80767" w14:paraId="27607C49" w14:textId="77777777">
      <w:pPr>
        <w:pStyle w:val="Box1"/>
        <w:rPr>
          <w:i/>
        </w:rPr>
      </w:pPr>
      <w:r w:rsidRPr="00695C7F">
        <w:t>REFUSED</w:t>
      </w:r>
    </w:p>
    <w:p w:rsidRPr="00F21C6A" w:rsidR="00E80767" w:rsidP="00E80767" w:rsidRDefault="00E80767" w14:paraId="3B8CD469" w14:textId="77777777">
      <w:pPr>
        <w:pStyle w:val="SL-FlLftSgl"/>
        <w:ind w:left="720" w:right="1728" w:hanging="720"/>
        <w:rPr>
          <w:rFonts w:asciiTheme="minorHAnsi" w:hAnsiTheme="minorHAnsi"/>
          <w:color w:val="000000"/>
          <w:szCs w:val="22"/>
        </w:rPr>
      </w:pPr>
    </w:p>
    <w:p w:rsidRPr="00F21C6A" w:rsidR="00E80767" w:rsidP="004C745A" w:rsidRDefault="00E80767" w14:paraId="24BD9C75" w14:textId="447751C2">
      <w:pPr>
        <w:pStyle w:val="Q1-FirstLevelQuestion"/>
      </w:pPr>
      <w:r w:rsidRPr="00F21C6A">
        <w:t xml:space="preserve">What race do you consider [CHILDNAME] to be? Please </w:t>
      </w:r>
      <w:r w:rsidR="000A76AB">
        <w:t>choose</w:t>
      </w:r>
      <w:r w:rsidRPr="00F21C6A" w:rsidR="000A76AB">
        <w:t xml:space="preserve"> </w:t>
      </w:r>
      <w:r w:rsidRPr="00F21C6A">
        <w:t>one or more of the following.</w:t>
      </w:r>
    </w:p>
    <w:p w:rsidRPr="00695C7F" w:rsidR="00E80767" w:rsidP="00F26F90" w:rsidRDefault="00E80767" w14:paraId="192805F4" w14:textId="77777777">
      <w:pPr>
        <w:pStyle w:val="Box1"/>
      </w:pPr>
      <w:r w:rsidRPr="00695C7F">
        <w:t>American Indian or Alaska Native</w:t>
      </w:r>
    </w:p>
    <w:p w:rsidRPr="00695C7F" w:rsidR="00E80767" w:rsidP="00F26F90" w:rsidRDefault="00E80767" w14:paraId="2F792620" w14:textId="77777777">
      <w:pPr>
        <w:pStyle w:val="Box1"/>
      </w:pPr>
      <w:r w:rsidRPr="00695C7F">
        <w:t>Asian</w:t>
      </w:r>
    </w:p>
    <w:p w:rsidRPr="00695C7F" w:rsidR="00E80767" w:rsidP="00F26F90" w:rsidRDefault="00E80767" w14:paraId="55B87436" w14:textId="77777777">
      <w:pPr>
        <w:pStyle w:val="Box1"/>
      </w:pPr>
      <w:r w:rsidRPr="00695C7F">
        <w:t>Black or African American</w:t>
      </w:r>
    </w:p>
    <w:p w:rsidRPr="00695C7F" w:rsidR="00E80767" w:rsidP="00F26F90" w:rsidRDefault="00E80767" w14:paraId="204F2C9C" w14:textId="77777777">
      <w:pPr>
        <w:pStyle w:val="Box1"/>
      </w:pPr>
      <w:r w:rsidRPr="00695C7F">
        <w:t>Native Hawaiian or Other Pacific Islander</w:t>
      </w:r>
    </w:p>
    <w:p w:rsidRPr="00695C7F" w:rsidR="00E80767" w:rsidP="00F26F90" w:rsidRDefault="00E80767" w14:paraId="186F3337" w14:textId="77777777">
      <w:pPr>
        <w:pStyle w:val="Box1"/>
      </w:pPr>
      <w:r w:rsidRPr="00695C7F">
        <w:t>White</w:t>
      </w:r>
    </w:p>
    <w:p w:rsidRPr="00FE2B19" w:rsidR="00F34A91" w:rsidP="00F26F90" w:rsidRDefault="00E80767" w14:paraId="02E481FF" w14:textId="3110F055">
      <w:pPr>
        <w:pStyle w:val="Box1"/>
        <w:rPr>
          <w:sz w:val="24"/>
          <w:szCs w:val="24"/>
        </w:rPr>
      </w:pPr>
      <w:r w:rsidRPr="00695C7F">
        <w:t>REFUSED</w:t>
      </w:r>
      <w:r w:rsidR="00F34A91">
        <w:br w:type="page"/>
      </w:r>
    </w:p>
    <w:p w:rsidRPr="00D66A3C" w:rsidR="0091183E" w:rsidP="00FE2B19" w:rsidRDefault="0091183E" w14:paraId="2BF7892C" w14:textId="5B345D19">
      <w:pPr>
        <w:pStyle w:val="Heading1"/>
        <w:rPr>
          <w:i/>
        </w:rPr>
      </w:pPr>
      <w:r w:rsidRPr="00D66A3C">
        <w:lastRenderedPageBreak/>
        <w:t xml:space="preserve">SECTION </w:t>
      </w:r>
      <w:r w:rsidR="00F24D70">
        <w:t>E</w:t>
      </w:r>
      <w:r w:rsidRPr="00D66A3C">
        <w:t>: FOOD SECURITY</w:t>
      </w:r>
    </w:p>
    <w:p w:rsidR="0091183E" w:rsidP="004C745A" w:rsidRDefault="0091183E" w14:paraId="1C15E08C" w14:textId="77777777">
      <w:pPr>
        <w:pStyle w:val="Interviewer0"/>
      </w:pPr>
    </w:p>
    <w:p w:rsidR="00CB5557" w:rsidP="004C745A" w:rsidRDefault="00110EA5" w14:paraId="4B05D3EE" w14:textId="2C2F77DB">
      <w:pPr>
        <w:pStyle w:val="Interviewer0"/>
      </w:pPr>
      <w:r w:rsidRPr="00110EA5">
        <w:t xml:space="preserve">These next questions are about the food eaten in your household </w:t>
      </w:r>
      <w:r w:rsidRPr="00E241E7">
        <w:t xml:space="preserve">in the last </w:t>
      </w:r>
      <w:r w:rsidR="005D390F">
        <w:t>month</w:t>
      </w:r>
      <w:r w:rsidRPr="00110EA5">
        <w:t xml:space="preserve"> and whether you were able to afford the food you need.</w:t>
      </w:r>
    </w:p>
    <w:p w:rsidR="00110EA5" w:rsidP="004C745A" w:rsidRDefault="00110EA5" w14:paraId="629DE749" w14:textId="10673E1F">
      <w:pPr>
        <w:pStyle w:val="Interviewer0"/>
      </w:pPr>
    </w:p>
    <w:p w:rsidR="005D2A71" w:rsidP="004C745A" w:rsidRDefault="005D2A71" w14:paraId="63C6D3B9" w14:textId="2DF97AC9">
      <w:pPr>
        <w:pStyle w:val="Interviewer0"/>
      </w:pPr>
      <w:r w:rsidRPr="0031313C">
        <w:rPr>
          <w:highlight w:val="lightGray"/>
        </w:rPr>
        <w:t>THROUGHOUT THIS SECTION, ENTER APPROPRIATE FILLS DEPENDING ON NUMBER OF ADULTS AND NUMBER OF CHILDREN IN THE HOUSEHOLD</w:t>
      </w:r>
      <w:r w:rsidRPr="00A753A4">
        <w:t>.</w:t>
      </w:r>
    </w:p>
    <w:p w:rsidRPr="00F21C6A" w:rsidR="005D2A71" w:rsidP="004C745A" w:rsidRDefault="005D2A71" w14:paraId="4476C15C" w14:textId="77777777">
      <w:pPr>
        <w:pStyle w:val="Interviewer0"/>
      </w:pPr>
    </w:p>
    <w:p w:rsidR="00110EA5" w:rsidP="004C745A" w:rsidRDefault="00110EA5" w14:paraId="0A008623" w14:textId="21ACBAD5">
      <w:pPr>
        <w:pStyle w:val="Q1-FirstLevelQuestion"/>
      </w:pPr>
      <w:r>
        <w:t xml:space="preserve">Which of these statements best describes the food eaten in your household in the last month:  —enough of the kinds of food </w:t>
      </w:r>
      <w:r w:rsidR="005D390F">
        <w:t>[</w:t>
      </w:r>
      <w:r>
        <w:t>I/we</w:t>
      </w:r>
      <w:r w:rsidR="005D390F">
        <w:t>]</w:t>
      </w:r>
      <w:r>
        <w:t xml:space="preserve"> want to eat; —enough, but not always the kinds of food </w:t>
      </w:r>
      <w:r w:rsidR="005D390F">
        <w:t>[</w:t>
      </w:r>
      <w:r>
        <w:t>I/we</w:t>
      </w:r>
      <w:r w:rsidR="005D390F">
        <w:t>]</w:t>
      </w:r>
      <w:r>
        <w:t xml:space="preserve"> want; —sometimes not enough to eat; or, —often not enough to eat?</w:t>
      </w:r>
      <w:r w:rsidR="0005208E">
        <w:t xml:space="preserve"> </w:t>
      </w:r>
    </w:p>
    <w:p w:rsidR="00110EA5" w:rsidP="00F26F90" w:rsidRDefault="00110EA5" w14:paraId="54DEA6D0" w14:textId="4A7E8B1E">
      <w:pPr>
        <w:pStyle w:val="Box1"/>
      </w:pPr>
      <w:r>
        <w:t>Enough of the kinds of food we want to eat</w:t>
      </w:r>
    </w:p>
    <w:p w:rsidR="00110EA5" w:rsidP="00F26F90" w:rsidRDefault="00110EA5" w14:paraId="7CB25B0A" w14:textId="12C31B28">
      <w:pPr>
        <w:pStyle w:val="Box1"/>
      </w:pPr>
      <w:r>
        <w:t>Enough but not always the kinds of food we want</w:t>
      </w:r>
    </w:p>
    <w:p w:rsidR="00110EA5" w:rsidP="00F26F90" w:rsidRDefault="00110EA5" w14:paraId="615B9AE6" w14:textId="4B955DE3">
      <w:pPr>
        <w:pStyle w:val="Box1"/>
      </w:pPr>
      <w:r>
        <w:t xml:space="preserve">Sometimes not enough to eat </w:t>
      </w:r>
    </w:p>
    <w:p w:rsidR="00110EA5" w:rsidP="00F26F90" w:rsidRDefault="00110EA5" w14:paraId="12524498" w14:textId="1ED6DD65">
      <w:pPr>
        <w:pStyle w:val="Box1"/>
      </w:pPr>
      <w:r>
        <w:t>Often not enough to eat</w:t>
      </w:r>
    </w:p>
    <w:p w:rsidR="00110EA5" w:rsidP="00F26F90" w:rsidRDefault="00110EA5" w14:paraId="19DD80A8" w14:textId="77777777">
      <w:pPr>
        <w:pStyle w:val="Box1"/>
      </w:pPr>
      <w:r>
        <w:t>DON’T KNOW</w:t>
      </w:r>
    </w:p>
    <w:p w:rsidR="00110EA5" w:rsidP="00F26F90" w:rsidRDefault="00110EA5" w14:paraId="51B81B98" w14:textId="4C5DCB73">
      <w:pPr>
        <w:pStyle w:val="Box1"/>
      </w:pPr>
      <w:r>
        <w:t>REFUSED</w:t>
      </w:r>
    </w:p>
    <w:p w:rsidR="00110EA5" w:rsidP="004C745A" w:rsidRDefault="00110EA5" w14:paraId="520313D6" w14:textId="77777777"/>
    <w:p w:rsidRPr="00A753A4" w:rsidR="00110EA5" w:rsidP="004C745A" w:rsidRDefault="00110EA5" w14:paraId="1D009E86" w14:textId="506B3B3F">
      <w:pPr>
        <w:pStyle w:val="Interviewer0"/>
      </w:pPr>
      <w:r w:rsidRPr="00A753A4">
        <w:t>Now I’m going to read you several statements that people have made about their food situation</w:t>
      </w:r>
      <w:r w:rsidRPr="00A753A4" w:rsidR="00745E5C">
        <w:t xml:space="preserve">. </w:t>
      </w:r>
      <w:r w:rsidRPr="00A753A4">
        <w:t xml:space="preserve">For these statements, please tell me whether the statement was </w:t>
      </w:r>
      <w:r w:rsidRPr="00A753A4">
        <w:rPr>
          <w:u w:val="single"/>
        </w:rPr>
        <w:t>often</w:t>
      </w:r>
      <w:r w:rsidRPr="00A753A4">
        <w:t xml:space="preserve"> true, </w:t>
      </w:r>
      <w:r w:rsidRPr="00A753A4">
        <w:rPr>
          <w:u w:val="single"/>
        </w:rPr>
        <w:t>sometimes</w:t>
      </w:r>
      <w:r w:rsidRPr="00A753A4">
        <w:t xml:space="preserve"> true, or </w:t>
      </w:r>
      <w:r w:rsidRPr="00A753A4">
        <w:rPr>
          <w:u w:val="single"/>
        </w:rPr>
        <w:t>never</w:t>
      </w:r>
      <w:r w:rsidRPr="00A753A4">
        <w:t xml:space="preserve"> true for </w:t>
      </w:r>
      <w:r w:rsidR="005D390F">
        <w:t>[</w:t>
      </w:r>
      <w:r w:rsidRPr="00A753A4">
        <w:t>you/your household</w:t>
      </w:r>
      <w:r w:rsidR="005D390F">
        <w:t>]</w:t>
      </w:r>
      <w:r w:rsidRPr="00A753A4">
        <w:t xml:space="preserve"> in the last </w:t>
      </w:r>
      <w:r w:rsidR="00E241E7">
        <w:t>month</w:t>
      </w:r>
      <w:r w:rsidRPr="00A753A4">
        <w:t>.</w:t>
      </w:r>
    </w:p>
    <w:p w:rsidRPr="00A753A4" w:rsidR="00110EA5" w:rsidP="004C745A" w:rsidRDefault="00110EA5" w14:paraId="73FAD617" w14:textId="4D659287">
      <w:pPr>
        <w:pStyle w:val="Q1-FirstLevelQuestion"/>
      </w:pPr>
      <w:r w:rsidRPr="00A753A4">
        <w:t>The first statement is “</w:t>
      </w:r>
      <w:r w:rsidR="005D390F">
        <w:t>[</w:t>
      </w:r>
      <w:r w:rsidRPr="00A753A4">
        <w:t>I/We</w:t>
      </w:r>
      <w:r w:rsidR="005D390F">
        <w:t>]</w:t>
      </w:r>
      <w:r w:rsidRPr="00A753A4">
        <w:t xml:space="preserve"> worried whether </w:t>
      </w:r>
      <w:r w:rsidR="005D390F">
        <w:t>[</w:t>
      </w:r>
      <w:r w:rsidRPr="00A753A4">
        <w:t>my/our</w:t>
      </w:r>
      <w:r w:rsidR="005D390F">
        <w:t>]</w:t>
      </w:r>
      <w:r w:rsidRPr="00A753A4">
        <w:t xml:space="preserve"> food would run out before </w:t>
      </w:r>
      <w:r w:rsidR="005D390F">
        <w:t>[</w:t>
      </w:r>
      <w:r w:rsidRPr="00A753A4">
        <w:t>I/we</w:t>
      </w:r>
      <w:r w:rsidR="005D390F">
        <w:t>]</w:t>
      </w:r>
      <w:r w:rsidRPr="00A753A4">
        <w:t xml:space="preserve"> got money to buy more.</w:t>
      </w:r>
      <w:r w:rsidRPr="00A753A4" w:rsidR="00745E5C">
        <w:t xml:space="preserve">” </w:t>
      </w:r>
      <w:r w:rsidRPr="00A753A4">
        <w:t xml:space="preserve">Was that </w:t>
      </w:r>
      <w:r w:rsidRPr="00A753A4">
        <w:rPr>
          <w:u w:val="single"/>
        </w:rPr>
        <w:t>often</w:t>
      </w:r>
      <w:r w:rsidRPr="00A753A4">
        <w:t xml:space="preserve"> true, </w:t>
      </w:r>
      <w:r w:rsidRPr="00A753A4">
        <w:rPr>
          <w:u w:val="single"/>
        </w:rPr>
        <w:t>sometimes</w:t>
      </w:r>
      <w:r w:rsidRPr="00A753A4">
        <w:t xml:space="preserve"> true, or </w:t>
      </w:r>
      <w:r w:rsidRPr="00A753A4">
        <w:rPr>
          <w:u w:val="single"/>
        </w:rPr>
        <w:t>never</w:t>
      </w:r>
      <w:r w:rsidRPr="00A753A4">
        <w:t xml:space="preserve"> true for </w:t>
      </w:r>
      <w:r w:rsidR="005D390F">
        <w:t>[</w:t>
      </w:r>
      <w:r w:rsidRPr="00A753A4">
        <w:t>you/your household</w:t>
      </w:r>
      <w:r w:rsidR="005D390F">
        <w:t>]</w:t>
      </w:r>
      <w:r w:rsidRPr="00A753A4">
        <w:t xml:space="preserve"> in the last </w:t>
      </w:r>
      <w:r w:rsidR="00E241E7">
        <w:t>month</w:t>
      </w:r>
      <w:r w:rsidRPr="00A753A4">
        <w:t>?</w:t>
      </w:r>
    </w:p>
    <w:p w:rsidRPr="00A753A4" w:rsidR="00110EA5" w:rsidP="00F26F90" w:rsidRDefault="00110EA5" w14:paraId="4B1FEDE3" w14:textId="2E8C69D7">
      <w:pPr>
        <w:pStyle w:val="Box1"/>
      </w:pPr>
      <w:r w:rsidRPr="00A753A4">
        <w:t>Often true</w:t>
      </w:r>
    </w:p>
    <w:p w:rsidRPr="00A753A4" w:rsidR="00110EA5" w:rsidP="00F26F90" w:rsidRDefault="00110EA5" w14:paraId="22F5EA91" w14:textId="73355698">
      <w:pPr>
        <w:pStyle w:val="Box1"/>
      </w:pPr>
      <w:r w:rsidRPr="00A753A4">
        <w:t>Sometimes true</w:t>
      </w:r>
    </w:p>
    <w:p w:rsidRPr="00A753A4" w:rsidR="00110EA5" w:rsidP="00F26F90" w:rsidRDefault="00110EA5" w14:paraId="4F3492FE" w14:textId="367E9F77">
      <w:pPr>
        <w:pStyle w:val="Box1"/>
      </w:pPr>
      <w:r w:rsidRPr="00A753A4">
        <w:t>Never true</w:t>
      </w:r>
    </w:p>
    <w:p w:rsidR="00110EA5" w:rsidP="00F26F90" w:rsidRDefault="00110EA5" w14:paraId="1EC1B14C" w14:textId="77777777">
      <w:pPr>
        <w:pStyle w:val="Box1"/>
      </w:pPr>
      <w:r>
        <w:t>DON’T KNOW</w:t>
      </w:r>
    </w:p>
    <w:p w:rsidR="00110EA5" w:rsidP="00F26F90" w:rsidRDefault="00110EA5" w14:paraId="07BB6F07" w14:textId="77777777">
      <w:pPr>
        <w:pStyle w:val="Box1"/>
      </w:pPr>
      <w:r>
        <w:t>REFUSED</w:t>
      </w:r>
    </w:p>
    <w:p w:rsidRPr="00A753A4" w:rsidR="00110EA5" w:rsidP="004C745A" w:rsidRDefault="00110EA5" w14:paraId="7ACCBDA6" w14:textId="77777777"/>
    <w:p w:rsidRPr="00A753A4" w:rsidR="00110EA5" w:rsidP="004C745A" w:rsidRDefault="00110EA5" w14:paraId="1B9492A7" w14:textId="0AAB6FE4">
      <w:pPr>
        <w:pStyle w:val="Q1-FirstLevelQuestion"/>
      </w:pPr>
      <w:r w:rsidRPr="00A753A4">
        <w:t xml:space="preserve">“The food that </w:t>
      </w:r>
      <w:r w:rsidR="005D390F">
        <w:t>[</w:t>
      </w:r>
      <w:r w:rsidRPr="00A753A4">
        <w:t>I/we</w:t>
      </w:r>
      <w:r w:rsidR="005D390F">
        <w:t>]</w:t>
      </w:r>
      <w:r w:rsidRPr="00A753A4">
        <w:t xml:space="preserve"> bought just didn’t last, and </w:t>
      </w:r>
      <w:r w:rsidR="005D390F">
        <w:t>[</w:t>
      </w:r>
      <w:r w:rsidRPr="00A753A4">
        <w:t>I/we</w:t>
      </w:r>
      <w:r w:rsidR="005D390F">
        <w:t>]</w:t>
      </w:r>
      <w:r w:rsidRPr="00A753A4">
        <w:t xml:space="preserve"> didn’t have money to get more.</w:t>
      </w:r>
      <w:r w:rsidRPr="00A753A4" w:rsidR="00745E5C">
        <w:t xml:space="preserve">” </w:t>
      </w:r>
      <w:r w:rsidRPr="00A753A4">
        <w:t xml:space="preserve">Was that </w:t>
      </w:r>
      <w:r w:rsidRPr="00A753A4">
        <w:rPr>
          <w:u w:val="single"/>
        </w:rPr>
        <w:t>often</w:t>
      </w:r>
      <w:r w:rsidRPr="00A753A4">
        <w:t xml:space="preserve">, </w:t>
      </w:r>
      <w:r w:rsidRPr="00A753A4">
        <w:rPr>
          <w:u w:val="single"/>
        </w:rPr>
        <w:t>sometimes</w:t>
      </w:r>
      <w:r w:rsidRPr="00A753A4">
        <w:t xml:space="preserve">, or </w:t>
      </w:r>
      <w:r w:rsidRPr="00A753A4">
        <w:rPr>
          <w:u w:val="single"/>
        </w:rPr>
        <w:t>never</w:t>
      </w:r>
      <w:r w:rsidRPr="00A753A4">
        <w:t xml:space="preserve"> true for </w:t>
      </w:r>
      <w:r w:rsidR="005D390F">
        <w:t>[</w:t>
      </w:r>
      <w:r w:rsidRPr="00A753A4">
        <w:t>you/your household</w:t>
      </w:r>
      <w:r w:rsidR="005D390F">
        <w:t>]</w:t>
      </w:r>
      <w:r w:rsidRPr="00A753A4">
        <w:t xml:space="preserve"> in the last </w:t>
      </w:r>
      <w:r w:rsidR="00E241E7">
        <w:t>month</w:t>
      </w:r>
      <w:r w:rsidRPr="00A753A4">
        <w:t>?</w:t>
      </w:r>
      <w:r w:rsidRPr="0005208E" w:rsidR="0005208E">
        <w:t xml:space="preserve"> </w:t>
      </w:r>
    </w:p>
    <w:p w:rsidRPr="00A753A4" w:rsidR="00110EA5" w:rsidP="00F26F90" w:rsidRDefault="00110EA5" w14:paraId="71C9B4DE" w14:textId="77777777">
      <w:pPr>
        <w:pStyle w:val="Box1"/>
      </w:pPr>
      <w:r w:rsidRPr="00A753A4">
        <w:t>Often true</w:t>
      </w:r>
    </w:p>
    <w:p w:rsidRPr="00A753A4" w:rsidR="00110EA5" w:rsidP="00F26F90" w:rsidRDefault="00110EA5" w14:paraId="622C9478" w14:textId="77777777">
      <w:pPr>
        <w:pStyle w:val="Box1"/>
      </w:pPr>
      <w:r w:rsidRPr="00A753A4">
        <w:t>Sometimes true</w:t>
      </w:r>
    </w:p>
    <w:p w:rsidRPr="00A753A4" w:rsidR="00110EA5" w:rsidP="00F26F90" w:rsidRDefault="00110EA5" w14:paraId="6348A81E" w14:textId="77777777">
      <w:pPr>
        <w:pStyle w:val="Box1"/>
      </w:pPr>
      <w:r w:rsidRPr="00A753A4">
        <w:t>Never true</w:t>
      </w:r>
    </w:p>
    <w:p w:rsidR="00110EA5" w:rsidP="00F26F90" w:rsidRDefault="00110EA5" w14:paraId="75666FA5" w14:textId="77777777">
      <w:pPr>
        <w:pStyle w:val="Box1"/>
      </w:pPr>
      <w:r>
        <w:t>DON’T KNOW</w:t>
      </w:r>
    </w:p>
    <w:p w:rsidR="00110EA5" w:rsidP="00F26F90" w:rsidRDefault="00110EA5" w14:paraId="75D60A98" w14:textId="77777777">
      <w:pPr>
        <w:pStyle w:val="Box1"/>
      </w:pPr>
      <w:r>
        <w:t>REFUSED</w:t>
      </w:r>
    </w:p>
    <w:p w:rsidR="00A91A7F" w:rsidP="004C745A" w:rsidRDefault="00A91A7F" w14:paraId="05E1EBB2" w14:textId="5AF38A0D">
      <w:r>
        <w:br w:type="page"/>
      </w:r>
    </w:p>
    <w:p w:rsidR="004C05E0" w:rsidP="004C745A" w:rsidRDefault="004C05E0" w14:paraId="4C03F2FB" w14:textId="77777777"/>
    <w:p w:rsidRPr="00A753A4" w:rsidR="00110EA5" w:rsidP="004C745A" w:rsidRDefault="00110EA5" w14:paraId="471BBBD8" w14:textId="7E96472C">
      <w:pPr>
        <w:pStyle w:val="Q1-FirstLevelQuestion"/>
      </w:pPr>
      <w:r w:rsidRPr="00A753A4">
        <w:t>“</w:t>
      </w:r>
      <w:r w:rsidR="005D390F">
        <w:t>[</w:t>
      </w:r>
      <w:r w:rsidRPr="00A753A4">
        <w:t>I/we</w:t>
      </w:r>
      <w:r w:rsidR="005D390F">
        <w:t>]</w:t>
      </w:r>
      <w:r w:rsidRPr="00A753A4">
        <w:t xml:space="preserve"> couldn’t afford to eat balanced meals.</w:t>
      </w:r>
      <w:r w:rsidRPr="00A753A4" w:rsidR="00745E5C">
        <w:t xml:space="preserve">” </w:t>
      </w:r>
      <w:r w:rsidRPr="00A753A4">
        <w:t xml:space="preserve">Was that </w:t>
      </w:r>
      <w:r w:rsidRPr="00A753A4">
        <w:rPr>
          <w:u w:val="single"/>
        </w:rPr>
        <w:t>often</w:t>
      </w:r>
      <w:r w:rsidRPr="00A753A4">
        <w:t xml:space="preserve">, </w:t>
      </w:r>
      <w:r w:rsidRPr="00A753A4">
        <w:rPr>
          <w:u w:val="single"/>
        </w:rPr>
        <w:t>sometimes</w:t>
      </w:r>
      <w:r w:rsidRPr="00A753A4">
        <w:t xml:space="preserve">, or </w:t>
      </w:r>
      <w:r w:rsidRPr="00A753A4">
        <w:rPr>
          <w:u w:val="single"/>
        </w:rPr>
        <w:t>never</w:t>
      </w:r>
      <w:r w:rsidRPr="00A753A4">
        <w:t xml:space="preserve"> true for </w:t>
      </w:r>
      <w:r w:rsidR="005D390F">
        <w:t>[</w:t>
      </w:r>
      <w:r w:rsidRPr="00A753A4">
        <w:t>you/your household</w:t>
      </w:r>
      <w:r w:rsidR="005D390F">
        <w:t>]</w:t>
      </w:r>
      <w:r w:rsidRPr="00A753A4">
        <w:t xml:space="preserve"> in the last </w:t>
      </w:r>
      <w:r w:rsidR="00E241E7">
        <w:t>month</w:t>
      </w:r>
      <w:r w:rsidRPr="00A753A4">
        <w:t>?</w:t>
      </w:r>
      <w:r w:rsidRPr="0005208E" w:rsidR="0005208E">
        <w:t xml:space="preserve"> </w:t>
      </w:r>
    </w:p>
    <w:p w:rsidRPr="00A753A4" w:rsidR="00110EA5" w:rsidP="00F26F90" w:rsidRDefault="00110EA5" w14:paraId="3E38E2CB" w14:textId="77777777">
      <w:pPr>
        <w:pStyle w:val="Box1"/>
      </w:pPr>
      <w:r w:rsidRPr="00A753A4">
        <w:t>Often true</w:t>
      </w:r>
    </w:p>
    <w:p w:rsidRPr="00A753A4" w:rsidR="00110EA5" w:rsidP="00F26F90" w:rsidRDefault="00110EA5" w14:paraId="27615672" w14:textId="77777777">
      <w:pPr>
        <w:pStyle w:val="Box1"/>
      </w:pPr>
      <w:r w:rsidRPr="00A753A4">
        <w:t>Sometimes true</w:t>
      </w:r>
    </w:p>
    <w:p w:rsidRPr="00A753A4" w:rsidR="00110EA5" w:rsidP="00F26F90" w:rsidRDefault="00110EA5" w14:paraId="5C3E1EF1" w14:textId="77777777">
      <w:pPr>
        <w:pStyle w:val="Box1"/>
      </w:pPr>
      <w:r w:rsidRPr="00A753A4">
        <w:t>Never true</w:t>
      </w:r>
    </w:p>
    <w:p w:rsidR="00110EA5" w:rsidP="00F26F90" w:rsidRDefault="00110EA5" w14:paraId="5635E0FC" w14:textId="77777777">
      <w:pPr>
        <w:pStyle w:val="Box1"/>
      </w:pPr>
      <w:r>
        <w:t>DON’T KNOW</w:t>
      </w:r>
    </w:p>
    <w:p w:rsidR="00110EA5" w:rsidP="00F26F90" w:rsidRDefault="00110EA5" w14:paraId="6C0510CA" w14:textId="77777777">
      <w:pPr>
        <w:pStyle w:val="Box1"/>
      </w:pPr>
      <w:r>
        <w:t>REFUSED</w:t>
      </w:r>
    </w:p>
    <w:p w:rsidR="005D2A71" w:rsidP="004C745A" w:rsidRDefault="005D2A71" w14:paraId="0031D041" w14:textId="77777777"/>
    <w:p w:rsidRPr="00A753A4" w:rsidR="00110EA5" w:rsidP="004C745A" w:rsidRDefault="008C1D42" w14:paraId="6CF23B2C" w14:textId="2B7E7E1E">
      <w:pPr>
        <w:pStyle w:val="Interviewer0"/>
      </w:pPr>
      <w:r w:rsidRPr="0031313C">
        <w:rPr>
          <w:highlight w:val="lightGray"/>
        </w:rPr>
        <w:t>IF "OFTEN TRUE" OR "SOMETIMES TRUE" TO ONE OR MORE OF Q</w:t>
      </w:r>
      <w:r w:rsidR="00234A21">
        <w:rPr>
          <w:highlight w:val="lightGray"/>
        </w:rPr>
        <w:t>2</w:t>
      </w:r>
      <w:r w:rsidR="00C45643">
        <w:rPr>
          <w:highlight w:val="lightGray"/>
        </w:rPr>
        <w:t>7</w:t>
      </w:r>
      <w:r w:rsidRPr="0031313C">
        <w:rPr>
          <w:highlight w:val="lightGray"/>
        </w:rPr>
        <w:t>-Q</w:t>
      </w:r>
      <w:r w:rsidR="00234A21">
        <w:rPr>
          <w:highlight w:val="lightGray"/>
        </w:rPr>
        <w:t>2</w:t>
      </w:r>
      <w:r w:rsidR="00C45643">
        <w:rPr>
          <w:highlight w:val="lightGray"/>
        </w:rPr>
        <w:t>9</w:t>
      </w:r>
      <w:r w:rsidRPr="0031313C">
        <w:rPr>
          <w:highlight w:val="lightGray"/>
        </w:rPr>
        <w:t xml:space="preserve"> OR, RESPONSE “SOMETIMES…” OR “OFTEN…” TO QUESTION Q</w:t>
      </w:r>
      <w:r w:rsidR="00500800">
        <w:rPr>
          <w:highlight w:val="lightGray"/>
        </w:rPr>
        <w:t>2</w:t>
      </w:r>
      <w:r w:rsidR="00C45643">
        <w:rPr>
          <w:highlight w:val="lightGray"/>
        </w:rPr>
        <w:t>6</w:t>
      </w:r>
      <w:r w:rsidRPr="0031313C">
        <w:rPr>
          <w:highlight w:val="lightGray"/>
        </w:rPr>
        <w:t xml:space="preserve">, CONTINUE TO </w:t>
      </w:r>
      <w:r w:rsidRPr="0031313C">
        <w:rPr>
          <w:highlight w:val="lightGray"/>
        </w:rPr>
        <w:fldChar w:fldCharType="begin"/>
      </w:r>
      <w:r w:rsidRPr="0031313C">
        <w:rPr>
          <w:highlight w:val="lightGray"/>
        </w:rPr>
        <w:instrText xml:space="preserve"> REF _Ref49926309 \h  \* MERGEFORMAT </w:instrText>
      </w:r>
      <w:r w:rsidRPr="0031313C">
        <w:rPr>
          <w:highlight w:val="lightGray"/>
        </w:rPr>
      </w:r>
      <w:r w:rsidRPr="0031313C">
        <w:rPr>
          <w:highlight w:val="lightGray"/>
        </w:rPr>
        <w:fldChar w:fldCharType="separate"/>
      </w:r>
      <w:r w:rsidRPr="002A07AC" w:rsidR="00264ED4">
        <w:rPr>
          <w:highlight w:val="lightGray"/>
        </w:rPr>
        <w:t>Q</w:t>
      </w:r>
      <w:r w:rsidRPr="0031313C">
        <w:rPr>
          <w:highlight w:val="lightGray"/>
        </w:rPr>
        <w:fldChar w:fldCharType="end"/>
      </w:r>
      <w:r w:rsidR="00C45643">
        <w:rPr>
          <w:highlight w:val="lightGray"/>
        </w:rPr>
        <w:t>30</w:t>
      </w:r>
      <w:r w:rsidRPr="0031313C">
        <w:rPr>
          <w:highlight w:val="lightGray"/>
        </w:rPr>
        <w:t xml:space="preserve">; </w:t>
      </w:r>
      <w:r w:rsidR="00F93E63">
        <w:rPr>
          <w:highlight w:val="lightGray"/>
        </w:rPr>
        <w:t>OTHERWISE,</w:t>
      </w:r>
      <w:r w:rsidR="00B35377">
        <w:rPr>
          <w:highlight w:val="lightGray"/>
        </w:rPr>
        <w:t xml:space="preserve"> </w:t>
      </w:r>
      <w:r w:rsidRPr="0031313C">
        <w:rPr>
          <w:highlight w:val="lightGray"/>
        </w:rPr>
        <w:t xml:space="preserve">GO TO INTRODUCTION TO </w:t>
      </w:r>
      <w:r w:rsidR="005D1FA4">
        <w:rPr>
          <w:highlight w:val="lightGray"/>
        </w:rPr>
        <w:t>Q3</w:t>
      </w:r>
      <w:r w:rsidR="00C45643">
        <w:rPr>
          <w:highlight w:val="lightGray"/>
        </w:rPr>
        <w:t>5</w:t>
      </w:r>
      <w:r w:rsidRPr="00F2552F" w:rsidR="00110EA5">
        <w:rPr>
          <w:i/>
          <w:highlight w:val="lightGray"/>
        </w:rPr>
        <w:t>.</w:t>
      </w:r>
      <w:r w:rsidRPr="00A753A4" w:rsidR="00110EA5">
        <w:t xml:space="preserve"> </w:t>
      </w:r>
    </w:p>
    <w:p w:rsidRPr="00A753A4" w:rsidR="00110EA5" w:rsidP="004C745A" w:rsidRDefault="00110EA5" w14:paraId="29C70892" w14:textId="3EA46702">
      <w:pPr>
        <w:pStyle w:val="Q1-FirstLevelQuestion"/>
      </w:pPr>
      <w:r w:rsidRPr="00A753A4">
        <w:t xml:space="preserve">In the last </w:t>
      </w:r>
      <w:r w:rsidR="00E241E7">
        <w:t>month</w:t>
      </w:r>
      <w:r w:rsidRPr="00A753A4">
        <w:t xml:space="preserve">, did </w:t>
      </w:r>
      <w:r w:rsidR="005D390F">
        <w:t>[</w:t>
      </w:r>
      <w:r w:rsidRPr="00A753A4">
        <w:t>you/you or other adults in your household</w:t>
      </w:r>
      <w:r w:rsidR="005D390F">
        <w:t>]</w:t>
      </w:r>
      <w:r w:rsidRPr="00A753A4">
        <w:t xml:space="preserve"> ever cut the size of your meals or skip meals because there wasn't enough money for food?</w:t>
      </w:r>
      <w:r w:rsidRPr="0005208E" w:rsidR="0005208E">
        <w:t xml:space="preserve"> </w:t>
      </w:r>
    </w:p>
    <w:p w:rsidRPr="00A753A4" w:rsidR="00110EA5" w:rsidP="00F26F90" w:rsidRDefault="00110EA5" w14:paraId="4F4000D7" w14:textId="574755D0">
      <w:pPr>
        <w:pStyle w:val="Box1"/>
      </w:pPr>
      <w:r w:rsidRPr="00A753A4">
        <w:t>Yes</w:t>
      </w:r>
      <w:r w:rsidRPr="00F2552F" w:rsidR="00F2552F">
        <w:t xml:space="preserve">  </w:t>
      </w:r>
      <w:r w:rsidRPr="000E0B8F" w:rsidR="00BC3212">
        <w:sym w:font="Wingdings" w:char="F0E0"/>
      </w:r>
      <w:r w:rsidRPr="00F2552F" w:rsidR="00F2552F">
        <w:t xml:space="preserve"> GO TO </w:t>
      </w:r>
      <w:r w:rsidRPr="00F2552F" w:rsidR="005D1FA4">
        <w:t>Q</w:t>
      </w:r>
      <w:r w:rsidR="00C45643">
        <w:t>30</w:t>
      </w:r>
      <w:r w:rsidR="00F2552F">
        <w:t>.1</w:t>
      </w:r>
    </w:p>
    <w:p w:rsidRPr="00F2552F" w:rsidR="00110EA5" w:rsidP="00F26F90" w:rsidRDefault="00110EA5" w14:paraId="656D1278" w14:textId="66B3F8FB">
      <w:pPr>
        <w:pStyle w:val="Box1"/>
      </w:pPr>
      <w:r w:rsidRPr="00F2552F">
        <w:t xml:space="preserve">No  </w:t>
      </w:r>
      <w:r w:rsidRPr="000E0B8F" w:rsidR="00BC3212">
        <w:sym w:font="Wingdings" w:char="F0E0"/>
      </w:r>
      <w:r w:rsidRPr="00F2552F" w:rsidR="0005208E">
        <w:t xml:space="preserve"> GO TO </w:t>
      </w:r>
      <w:r w:rsidRPr="00F2552F" w:rsidR="005D1FA4">
        <w:t>Q</w:t>
      </w:r>
      <w:r w:rsidR="00C45643">
        <w:t>31</w:t>
      </w:r>
    </w:p>
    <w:p w:rsidRPr="00F2552F" w:rsidR="00110EA5" w:rsidP="00F26F90" w:rsidRDefault="00110EA5" w14:paraId="246A61AF" w14:textId="2163AF05">
      <w:pPr>
        <w:pStyle w:val="Box1"/>
      </w:pPr>
      <w:r w:rsidRPr="00F2552F">
        <w:t>D</w:t>
      </w:r>
      <w:r w:rsidRPr="00F2552F" w:rsidR="0005208E">
        <w:t xml:space="preserve">ON’T </w:t>
      </w:r>
      <w:r w:rsidRPr="00F2552F">
        <w:t>K</w:t>
      </w:r>
      <w:r w:rsidRPr="00F2552F" w:rsidR="0005208E">
        <w:t>NOW</w:t>
      </w:r>
      <w:r w:rsidRPr="00F2552F">
        <w:t xml:space="preserve">  </w:t>
      </w:r>
      <w:r w:rsidRPr="000E0B8F" w:rsidR="00BC3212">
        <w:sym w:font="Wingdings" w:char="F0E0"/>
      </w:r>
      <w:r w:rsidRPr="00F2552F" w:rsidR="0005208E">
        <w:t xml:space="preserve"> </w:t>
      </w:r>
      <w:r w:rsidRPr="00F2552F" w:rsidR="0031313C">
        <w:t xml:space="preserve">GO TO </w:t>
      </w:r>
      <w:r w:rsidRPr="00F2552F" w:rsidR="005D1FA4">
        <w:t>Q</w:t>
      </w:r>
      <w:r w:rsidR="00C45643">
        <w:t>31</w:t>
      </w:r>
    </w:p>
    <w:p w:rsidRPr="00F2552F" w:rsidR="00060EE4" w:rsidP="00F26F90" w:rsidRDefault="00060EE4" w14:paraId="1C90D6EE" w14:textId="083E13A2">
      <w:pPr>
        <w:pStyle w:val="Box1"/>
      </w:pPr>
      <w:r w:rsidRPr="00F2552F">
        <w:t xml:space="preserve">REFUSED  </w:t>
      </w:r>
      <w:r w:rsidRPr="000E0B8F" w:rsidR="00BC3212">
        <w:sym w:font="Wingdings" w:char="F0E0"/>
      </w:r>
      <w:r w:rsidRPr="00F2552F">
        <w:t xml:space="preserve"> </w:t>
      </w:r>
      <w:r w:rsidRPr="00F2552F" w:rsidR="00500800">
        <w:t xml:space="preserve">GO TO </w:t>
      </w:r>
      <w:r w:rsidRPr="00F2552F" w:rsidR="005D1FA4">
        <w:t>Q</w:t>
      </w:r>
      <w:r w:rsidR="00C45643">
        <w:t>31</w:t>
      </w:r>
    </w:p>
    <w:p w:rsidRPr="00A753A4" w:rsidR="00110EA5" w:rsidP="004C745A" w:rsidRDefault="00110EA5" w14:paraId="2032331E" w14:textId="77777777"/>
    <w:p w:rsidRPr="00A753A4" w:rsidR="00110EA5" w:rsidP="004C745A" w:rsidRDefault="00B35028" w14:paraId="40DFD6BF" w14:textId="0F621754">
      <w:pPr>
        <w:pStyle w:val="Q2-SecondLevelQuestion"/>
      </w:pPr>
      <w:r>
        <w:t>[IF YES ABOVE, ASK] In the last 30 days, how many days did this happen</w:t>
      </w:r>
      <w:r w:rsidRPr="00A753A4" w:rsidR="00110EA5">
        <w:t>?</w:t>
      </w:r>
      <w:r w:rsidRPr="0005208E" w:rsidR="0005208E">
        <w:t xml:space="preserve"> </w:t>
      </w:r>
    </w:p>
    <w:p w:rsidRPr="00857FD3" w:rsidR="00B35028" w:rsidP="00FE2B19" w:rsidRDefault="00234A21" w14:paraId="5AD59A80" w14:textId="3ED27FD2">
      <w:pPr>
        <w:ind w:left="1440"/>
      </w:pPr>
      <w:r w:rsidRPr="00857FD3">
        <w:t>|__|__| D</w:t>
      </w:r>
      <w:r w:rsidRPr="00857FD3" w:rsidR="00B35028">
        <w:t>ays</w:t>
      </w:r>
    </w:p>
    <w:p w:rsidRPr="00A753A4" w:rsidR="00B35028" w:rsidP="00F26F90" w:rsidRDefault="00857FD3" w14:paraId="4F95135D" w14:textId="764DA548">
      <w:pPr>
        <w:pStyle w:val="Box2"/>
      </w:pPr>
      <w:r>
        <w:t>DON’T KNOW</w:t>
      </w:r>
      <w:r w:rsidRPr="00A753A4">
        <w:t xml:space="preserve"> </w:t>
      </w:r>
    </w:p>
    <w:p w:rsidRPr="00A753A4" w:rsidR="00110EA5" w:rsidP="004C745A" w:rsidRDefault="00110EA5" w14:paraId="0EF05F2C" w14:textId="77777777"/>
    <w:p w:rsidRPr="00A753A4" w:rsidR="00110EA5" w:rsidP="004C745A" w:rsidRDefault="00110EA5" w14:paraId="367FCC37" w14:textId="552BFBD2">
      <w:pPr>
        <w:pStyle w:val="Q1-FirstLevelQuestion"/>
      </w:pPr>
      <w:r w:rsidRPr="00A753A4">
        <w:t xml:space="preserve">In the last </w:t>
      </w:r>
      <w:r w:rsidR="00E241E7">
        <w:t>month</w:t>
      </w:r>
      <w:r w:rsidRPr="00A753A4">
        <w:t>, did you ever eat less than you felt you should because there wasn't enough money for food?</w:t>
      </w:r>
      <w:r w:rsidRPr="0005208E" w:rsidR="0005208E">
        <w:t xml:space="preserve"> </w:t>
      </w:r>
    </w:p>
    <w:p w:rsidRPr="00A753A4" w:rsidR="00110EA5" w:rsidP="00F26F90" w:rsidRDefault="00110EA5" w14:paraId="67645CCD" w14:textId="12BF6E91">
      <w:pPr>
        <w:pStyle w:val="Box1"/>
      </w:pPr>
      <w:r w:rsidRPr="00A753A4">
        <w:t>Yes</w:t>
      </w:r>
    </w:p>
    <w:p w:rsidRPr="00A753A4" w:rsidR="00110EA5" w:rsidP="00F26F90" w:rsidRDefault="00110EA5" w14:paraId="10490DD3" w14:textId="35BF6DD9">
      <w:pPr>
        <w:pStyle w:val="Box1"/>
      </w:pPr>
      <w:r w:rsidRPr="00A753A4">
        <w:t xml:space="preserve">No </w:t>
      </w:r>
    </w:p>
    <w:p w:rsidR="00110EA5" w:rsidP="00F26F90" w:rsidRDefault="00110EA5" w14:paraId="5DA419F6" w14:textId="6761FBFB">
      <w:pPr>
        <w:pStyle w:val="Box1"/>
      </w:pPr>
      <w:r w:rsidRPr="00A753A4">
        <w:t>D</w:t>
      </w:r>
      <w:r w:rsidR="001961D1">
        <w:t xml:space="preserve">ON’T </w:t>
      </w:r>
      <w:r w:rsidRPr="00A753A4">
        <w:t>K</w:t>
      </w:r>
      <w:r w:rsidR="001961D1">
        <w:t>NOW</w:t>
      </w:r>
      <w:r w:rsidRPr="00A753A4">
        <w:t xml:space="preserve"> </w:t>
      </w:r>
    </w:p>
    <w:p w:rsidRPr="00A753A4" w:rsidR="00060EE4" w:rsidP="00F26F90" w:rsidRDefault="00060EE4" w14:paraId="350CACD8" w14:textId="7F172561">
      <w:pPr>
        <w:pStyle w:val="Box1"/>
      </w:pPr>
      <w:r>
        <w:t>REFUSED</w:t>
      </w:r>
    </w:p>
    <w:p w:rsidRPr="00A753A4" w:rsidR="00110EA5" w:rsidP="004C745A" w:rsidRDefault="00110EA5" w14:paraId="7B84E90D" w14:textId="77777777"/>
    <w:p w:rsidRPr="00A753A4" w:rsidR="00110EA5" w:rsidP="004C745A" w:rsidRDefault="00110EA5" w14:paraId="34ED8D23" w14:textId="6268179E">
      <w:pPr>
        <w:pStyle w:val="Q1-FirstLevelQuestion"/>
      </w:pPr>
      <w:r w:rsidRPr="00A753A4">
        <w:t xml:space="preserve">In the last </w:t>
      </w:r>
      <w:r w:rsidR="00E241E7">
        <w:t>month</w:t>
      </w:r>
      <w:r w:rsidRPr="00A753A4">
        <w:t>, were you ever hungry but didn't eat because there wasn't enough money for food?</w:t>
      </w:r>
      <w:r w:rsidRPr="0005208E" w:rsidR="0005208E">
        <w:t xml:space="preserve"> </w:t>
      </w:r>
    </w:p>
    <w:p w:rsidRPr="00A753A4" w:rsidR="001961D1" w:rsidP="00F26F90" w:rsidRDefault="001961D1" w14:paraId="13B47424" w14:textId="77777777">
      <w:pPr>
        <w:pStyle w:val="Box1"/>
      </w:pPr>
      <w:r w:rsidRPr="00A753A4">
        <w:t>Yes</w:t>
      </w:r>
    </w:p>
    <w:p w:rsidRPr="00A753A4" w:rsidR="001961D1" w:rsidP="00F26F90" w:rsidRDefault="001961D1" w14:paraId="0CD84746" w14:textId="77777777">
      <w:pPr>
        <w:pStyle w:val="Box1"/>
      </w:pPr>
      <w:r w:rsidRPr="00A753A4">
        <w:t xml:space="preserve">No </w:t>
      </w:r>
    </w:p>
    <w:p w:rsidR="001961D1" w:rsidP="00F26F90" w:rsidRDefault="001961D1" w14:paraId="6032F2C3" w14:textId="1A115B12">
      <w:pPr>
        <w:pStyle w:val="Box1"/>
      </w:pPr>
      <w:r w:rsidRPr="00A753A4">
        <w:t>D</w:t>
      </w:r>
      <w:r>
        <w:t xml:space="preserve">ON’T </w:t>
      </w:r>
      <w:r w:rsidRPr="00A753A4">
        <w:t>K</w:t>
      </w:r>
      <w:r>
        <w:t>NOW</w:t>
      </w:r>
      <w:r w:rsidRPr="00A753A4">
        <w:t xml:space="preserve"> </w:t>
      </w:r>
    </w:p>
    <w:p w:rsidR="005D2A71" w:rsidP="00F26F90" w:rsidRDefault="00060EE4" w14:paraId="68823A5D" w14:textId="77777777">
      <w:pPr>
        <w:pStyle w:val="Box1"/>
      </w:pPr>
      <w:r>
        <w:t>REFUSED</w:t>
      </w:r>
    </w:p>
    <w:p w:rsidR="004C05E0" w:rsidP="004C745A" w:rsidRDefault="004C05E0" w14:paraId="574CB6DF" w14:textId="5B57A7B8">
      <w:r>
        <w:br w:type="page"/>
      </w:r>
    </w:p>
    <w:p w:rsidRPr="00A753A4" w:rsidR="00110EA5" w:rsidP="004C745A" w:rsidRDefault="00110EA5" w14:paraId="39529B0E" w14:textId="5067D0B7">
      <w:pPr>
        <w:pStyle w:val="Q1-FirstLevelQuestion"/>
      </w:pPr>
      <w:r w:rsidRPr="00A753A4">
        <w:lastRenderedPageBreak/>
        <w:t xml:space="preserve">In the last </w:t>
      </w:r>
      <w:r w:rsidR="00E241E7">
        <w:t>month</w:t>
      </w:r>
      <w:r w:rsidRPr="00A753A4">
        <w:t>, did you lose weight because there wasn't enough money for food?</w:t>
      </w:r>
      <w:r w:rsidRPr="0005208E" w:rsidR="0005208E">
        <w:t xml:space="preserve"> </w:t>
      </w:r>
    </w:p>
    <w:p w:rsidRPr="00A753A4" w:rsidR="001961D1" w:rsidP="00F26F90" w:rsidRDefault="001961D1" w14:paraId="3390868D" w14:textId="77777777">
      <w:pPr>
        <w:pStyle w:val="Box1"/>
      </w:pPr>
      <w:r w:rsidRPr="00A753A4">
        <w:t>Yes</w:t>
      </w:r>
    </w:p>
    <w:p w:rsidRPr="00A753A4" w:rsidR="001961D1" w:rsidP="00F26F90" w:rsidRDefault="001961D1" w14:paraId="4A869654" w14:textId="77777777">
      <w:pPr>
        <w:pStyle w:val="Box1"/>
      </w:pPr>
      <w:r w:rsidRPr="00A753A4">
        <w:t xml:space="preserve">No </w:t>
      </w:r>
    </w:p>
    <w:p w:rsidR="001961D1" w:rsidP="00F26F90" w:rsidRDefault="001961D1" w14:paraId="2841FCD1" w14:textId="00B695DF">
      <w:pPr>
        <w:pStyle w:val="Box1"/>
      </w:pPr>
      <w:r w:rsidRPr="00A753A4">
        <w:t>D</w:t>
      </w:r>
      <w:r>
        <w:t xml:space="preserve">ON’T </w:t>
      </w:r>
      <w:r w:rsidRPr="00A753A4">
        <w:t>K</w:t>
      </w:r>
      <w:r>
        <w:t>NOW</w:t>
      </w:r>
      <w:r w:rsidRPr="00A753A4">
        <w:t xml:space="preserve"> </w:t>
      </w:r>
    </w:p>
    <w:p w:rsidRPr="00A753A4" w:rsidR="00060EE4" w:rsidP="00F26F90" w:rsidRDefault="00060EE4" w14:paraId="77A04B9F" w14:textId="5879CE74">
      <w:pPr>
        <w:pStyle w:val="Box1"/>
      </w:pPr>
      <w:r>
        <w:t>REFUSED</w:t>
      </w:r>
    </w:p>
    <w:p w:rsidR="001961D1" w:rsidP="004C745A" w:rsidRDefault="001961D1" w14:paraId="1F443F5A" w14:textId="77777777"/>
    <w:p w:rsidRPr="008C1D42" w:rsidR="00110EA5" w:rsidP="004C745A" w:rsidRDefault="008C1D42" w14:paraId="7D7C8F39" w14:textId="4D825936">
      <w:pPr>
        <w:pStyle w:val="Interviewer0"/>
      </w:pPr>
      <w:r w:rsidRPr="008C1D42">
        <w:rPr>
          <w:highlight w:val="lightGray"/>
        </w:rPr>
        <w:t xml:space="preserve">IF AFFIRMATIVE RESPONSE TO ONE OR MORE OF QUESTIONS </w:t>
      </w:r>
      <w:r w:rsidRPr="008C1D42" w:rsidR="005D1FA4">
        <w:rPr>
          <w:highlight w:val="lightGray"/>
        </w:rPr>
        <w:t>Q</w:t>
      </w:r>
      <w:r w:rsidR="00C45643">
        <w:rPr>
          <w:highlight w:val="lightGray"/>
        </w:rPr>
        <w:t>30</w:t>
      </w:r>
      <w:r w:rsidRPr="008C1D42">
        <w:rPr>
          <w:highlight w:val="lightGray"/>
        </w:rPr>
        <w:t>-</w:t>
      </w:r>
      <w:r w:rsidRPr="008C1D42" w:rsidR="005D1FA4">
        <w:rPr>
          <w:highlight w:val="lightGray"/>
        </w:rPr>
        <w:t>Q</w:t>
      </w:r>
      <w:r w:rsidR="00C45643">
        <w:rPr>
          <w:highlight w:val="lightGray"/>
        </w:rPr>
        <w:t>33</w:t>
      </w:r>
      <w:r w:rsidRPr="008C1D42">
        <w:rPr>
          <w:highlight w:val="lightGray"/>
        </w:rPr>
        <w:t xml:space="preserve">, THEN CONTINUE TO </w:t>
      </w:r>
      <w:r w:rsidRPr="008C1D42">
        <w:rPr>
          <w:highlight w:val="lightGray"/>
        </w:rPr>
        <w:fldChar w:fldCharType="begin"/>
      </w:r>
      <w:r w:rsidRPr="008C1D42">
        <w:rPr>
          <w:highlight w:val="lightGray"/>
        </w:rPr>
        <w:instrText xml:space="preserve"> REF _Ref49926396 \h  \* MERGEFORMAT </w:instrText>
      </w:r>
      <w:r w:rsidRPr="008C1D42">
        <w:rPr>
          <w:highlight w:val="lightGray"/>
        </w:rPr>
      </w:r>
      <w:r w:rsidRPr="008C1D42">
        <w:rPr>
          <w:highlight w:val="lightGray"/>
        </w:rPr>
        <w:fldChar w:fldCharType="separate"/>
      </w:r>
      <w:r w:rsidRPr="002A07AC" w:rsidR="00264ED4">
        <w:rPr>
          <w:highlight w:val="lightGray"/>
        </w:rPr>
        <w:t>Q</w:t>
      </w:r>
      <w:r w:rsidRPr="008C1D42">
        <w:rPr>
          <w:highlight w:val="lightGray"/>
        </w:rPr>
        <w:fldChar w:fldCharType="end"/>
      </w:r>
      <w:r w:rsidR="005D1FA4">
        <w:rPr>
          <w:highlight w:val="lightGray"/>
        </w:rPr>
        <w:t>3</w:t>
      </w:r>
      <w:r w:rsidR="00C45643">
        <w:rPr>
          <w:highlight w:val="lightGray"/>
        </w:rPr>
        <w:t>4</w:t>
      </w:r>
      <w:r w:rsidRPr="008C1D42">
        <w:rPr>
          <w:i/>
          <w:highlight w:val="lightGray"/>
        </w:rPr>
        <w:t>;</w:t>
      </w:r>
      <w:r w:rsidRPr="008C1D42">
        <w:rPr>
          <w:highlight w:val="lightGray"/>
        </w:rPr>
        <w:t xml:space="preserve"> OTHERWISE, GO TO</w:t>
      </w:r>
      <w:r>
        <w:rPr>
          <w:highlight w:val="lightGray"/>
        </w:rPr>
        <w:t xml:space="preserve"> INTRODUCTION TO</w:t>
      </w:r>
      <w:r w:rsidRPr="008C1D42">
        <w:rPr>
          <w:highlight w:val="lightGray"/>
        </w:rPr>
        <w:t xml:space="preserve"> </w:t>
      </w:r>
      <w:r w:rsidRPr="008C1D42" w:rsidR="005D1FA4">
        <w:rPr>
          <w:highlight w:val="lightGray"/>
        </w:rPr>
        <w:fldChar w:fldCharType="begin"/>
      </w:r>
      <w:r w:rsidRPr="008C1D42" w:rsidR="005D1FA4">
        <w:rPr>
          <w:highlight w:val="lightGray"/>
        </w:rPr>
        <w:instrText xml:space="preserve"> REF _Ref49926330 \h  \* MERGEFORMAT </w:instrText>
      </w:r>
      <w:r w:rsidRPr="008C1D42" w:rsidR="005D1FA4">
        <w:rPr>
          <w:highlight w:val="lightGray"/>
        </w:rPr>
      </w:r>
      <w:r w:rsidRPr="008C1D42" w:rsidR="005D1FA4">
        <w:rPr>
          <w:highlight w:val="lightGray"/>
        </w:rPr>
        <w:fldChar w:fldCharType="separate"/>
      </w:r>
      <w:r w:rsidRPr="002A07AC" w:rsidR="005D1FA4">
        <w:rPr>
          <w:highlight w:val="lightGray"/>
        </w:rPr>
        <w:t>Q</w:t>
      </w:r>
      <w:r w:rsidRPr="008C1D42" w:rsidR="005D1FA4">
        <w:rPr>
          <w:highlight w:val="lightGray"/>
        </w:rPr>
        <w:fldChar w:fldCharType="end"/>
      </w:r>
      <w:r w:rsidR="005D1FA4">
        <w:rPr>
          <w:highlight w:val="lightGray"/>
        </w:rPr>
        <w:t>3</w:t>
      </w:r>
      <w:r w:rsidR="00C45643">
        <w:rPr>
          <w:highlight w:val="lightGray"/>
        </w:rPr>
        <w:t>5</w:t>
      </w:r>
      <w:r w:rsidRPr="008C1D42">
        <w:rPr>
          <w:i/>
          <w:highlight w:val="lightGray"/>
        </w:rPr>
        <w:t>.</w:t>
      </w:r>
    </w:p>
    <w:p w:rsidRPr="00A753A4" w:rsidR="00110EA5" w:rsidP="004C745A" w:rsidRDefault="00110EA5" w14:paraId="2E8F88B3" w14:textId="77777777"/>
    <w:p w:rsidRPr="00A753A4" w:rsidR="00110EA5" w:rsidP="004C745A" w:rsidRDefault="00110EA5" w14:paraId="562F1B9B" w14:textId="1E8EB86A">
      <w:pPr>
        <w:pStyle w:val="Q1-FirstLevelQuestion"/>
      </w:pPr>
      <w:r w:rsidRPr="00A753A4">
        <w:t xml:space="preserve">In the last </w:t>
      </w:r>
      <w:r w:rsidR="00E241E7">
        <w:t>month</w:t>
      </w:r>
      <w:r w:rsidRPr="00A753A4">
        <w:t xml:space="preserve">, did </w:t>
      </w:r>
      <w:r w:rsidR="005D390F">
        <w:t>[</w:t>
      </w:r>
      <w:r w:rsidRPr="00A753A4">
        <w:t>you/you or other adults in your household</w:t>
      </w:r>
      <w:r w:rsidR="005D390F">
        <w:t>]</w:t>
      </w:r>
      <w:r w:rsidRPr="00A753A4">
        <w:t xml:space="preserve"> ever not eat for a whole day because there wasn't enough money for food?</w:t>
      </w:r>
      <w:r w:rsidRPr="0005208E" w:rsidR="0005208E">
        <w:t xml:space="preserve"> </w:t>
      </w:r>
    </w:p>
    <w:p w:rsidRPr="00A753A4" w:rsidR="00110EA5" w:rsidP="00F26F90" w:rsidRDefault="00110EA5" w14:paraId="6CF66D99" w14:textId="0CDAD6A6">
      <w:pPr>
        <w:pStyle w:val="Box1"/>
      </w:pPr>
      <w:r w:rsidRPr="00A753A4">
        <w:t>Yes</w:t>
      </w:r>
      <w:r w:rsidR="00BC3212">
        <w:t xml:space="preserve"> </w:t>
      </w:r>
      <w:r w:rsidRPr="000E0B8F" w:rsidR="00BC3212">
        <w:sym w:font="Wingdings" w:char="F0E0"/>
      </w:r>
      <w:r w:rsidRPr="00F2552F" w:rsidR="00F2552F">
        <w:t xml:space="preserve"> GO TO </w:t>
      </w:r>
      <w:r w:rsidRPr="00F2552F" w:rsidR="005D1FA4">
        <w:t>Q</w:t>
      </w:r>
      <w:r w:rsidR="005D1FA4">
        <w:t>3</w:t>
      </w:r>
      <w:r w:rsidR="00C45643">
        <w:t>4</w:t>
      </w:r>
      <w:r w:rsidR="00F2552F">
        <w:t>.1</w:t>
      </w:r>
    </w:p>
    <w:p w:rsidRPr="00F2552F" w:rsidR="00110EA5" w:rsidP="00F26F90" w:rsidRDefault="00110EA5" w14:paraId="44D77BC5" w14:textId="42695EAB">
      <w:pPr>
        <w:pStyle w:val="Box1"/>
      </w:pPr>
      <w:r w:rsidRPr="00F2552F">
        <w:t xml:space="preserve">No </w:t>
      </w:r>
      <w:r w:rsidRPr="000E0B8F" w:rsidR="00BC3212">
        <w:sym w:font="Wingdings" w:char="F0E0"/>
      </w:r>
      <w:r w:rsidRPr="00F2552F" w:rsidR="00982C08">
        <w:t xml:space="preserve"> GO TO INTRODUCTION TO </w:t>
      </w:r>
      <w:r w:rsidRPr="00F2552F" w:rsidR="005D1FA4">
        <w:t>Q</w:t>
      </w:r>
      <w:r w:rsidR="00C45643">
        <w:t>35</w:t>
      </w:r>
    </w:p>
    <w:p w:rsidRPr="00F2552F" w:rsidR="00110EA5" w:rsidP="00F26F90" w:rsidRDefault="0005208E" w14:paraId="19B411B4" w14:textId="5F61A115">
      <w:pPr>
        <w:pStyle w:val="Box1"/>
      </w:pPr>
      <w:r w:rsidRPr="00F2552F">
        <w:t xml:space="preserve">DON’T KNOW </w:t>
      </w:r>
      <w:r w:rsidRPr="000E0B8F" w:rsidR="00BC3212">
        <w:sym w:font="Wingdings" w:char="F0E0"/>
      </w:r>
      <w:r w:rsidRPr="00F2552F" w:rsidR="00982C08">
        <w:t xml:space="preserve"> GO TO INTRODUCTION TO </w:t>
      </w:r>
      <w:r w:rsidRPr="00F2552F" w:rsidR="005D1FA4">
        <w:t>Q</w:t>
      </w:r>
      <w:r w:rsidR="005D1FA4">
        <w:t>3</w:t>
      </w:r>
      <w:r w:rsidR="00C45643">
        <w:t>5</w:t>
      </w:r>
    </w:p>
    <w:p w:rsidRPr="00F2552F" w:rsidR="00060EE4" w:rsidP="00F26F90" w:rsidRDefault="00060EE4" w14:paraId="041DE1C4" w14:textId="3F6D9019">
      <w:pPr>
        <w:pStyle w:val="Box1"/>
      </w:pPr>
      <w:r w:rsidRPr="00F2552F">
        <w:t xml:space="preserve">REFUSED </w:t>
      </w:r>
      <w:r w:rsidRPr="000E0B8F" w:rsidR="00BC3212">
        <w:sym w:font="Wingdings" w:char="F0E0"/>
      </w:r>
      <w:r w:rsidRPr="00F2552F">
        <w:t xml:space="preserve"> GO TO INTRODUCTION TO </w:t>
      </w:r>
      <w:r w:rsidRPr="00F2552F" w:rsidR="005D1FA4">
        <w:t>Q</w:t>
      </w:r>
      <w:r w:rsidR="005D1FA4">
        <w:t>3</w:t>
      </w:r>
      <w:r w:rsidR="00C45643">
        <w:t>5</w:t>
      </w:r>
    </w:p>
    <w:p w:rsidRPr="00A753A4" w:rsidR="00110EA5" w:rsidP="004C745A" w:rsidRDefault="00110EA5" w14:paraId="2C17F7C4" w14:textId="77777777"/>
    <w:p w:rsidRPr="00A753A4" w:rsidR="00110EA5" w:rsidP="004C745A" w:rsidRDefault="00B35028" w14:paraId="2E88D7B8" w14:textId="2EC178D4">
      <w:pPr>
        <w:pStyle w:val="Q2-SecondLevelQuestion"/>
      </w:pPr>
      <w:r>
        <w:t>[IF YES ABOVE, ASK] In the last 30 days, h</w:t>
      </w:r>
      <w:r w:rsidRPr="00A753A4" w:rsidR="00110EA5">
        <w:t xml:space="preserve">ow </w:t>
      </w:r>
      <w:r>
        <w:t>many days</w:t>
      </w:r>
      <w:r w:rsidRPr="00A753A4">
        <w:t xml:space="preserve"> </w:t>
      </w:r>
      <w:r w:rsidRPr="00A753A4" w:rsidR="00110EA5">
        <w:t>did this happen</w:t>
      </w:r>
      <w:r>
        <w:t xml:space="preserve">? </w:t>
      </w:r>
    </w:p>
    <w:p w:rsidRPr="00857FD3" w:rsidR="00234A21" w:rsidP="00FE2B19" w:rsidRDefault="00234A21" w14:paraId="41F5E6C7" w14:textId="77777777">
      <w:pPr>
        <w:ind w:left="1440"/>
      </w:pPr>
      <w:r w:rsidRPr="00857FD3">
        <w:t>|__|__| Days</w:t>
      </w:r>
    </w:p>
    <w:p w:rsidRPr="00A753A4" w:rsidR="00234A21" w:rsidP="00F26F90" w:rsidRDefault="00857FD3" w14:paraId="11A33737" w14:textId="2A5FD15F">
      <w:pPr>
        <w:pStyle w:val="Box2"/>
      </w:pPr>
      <w:r>
        <w:t>DON’T KNOW</w:t>
      </w:r>
    </w:p>
    <w:p w:rsidR="0005208E" w:rsidP="004C745A" w:rsidRDefault="0005208E" w14:paraId="576DEE85" w14:textId="77777777"/>
    <w:p w:rsidRPr="00A753A4" w:rsidR="00110EA5" w:rsidP="004C745A" w:rsidRDefault="00F93E63" w14:paraId="1CE0AE2C" w14:textId="61B46692">
      <w:pPr>
        <w:pStyle w:val="Interviewer0"/>
      </w:pPr>
      <w:r w:rsidRPr="00F93E63">
        <w:rPr>
          <w:b/>
        </w:rPr>
        <w:t>INTRODUCTION TO Q35</w:t>
      </w:r>
      <w:r>
        <w:t xml:space="preserve">: </w:t>
      </w:r>
      <w:r w:rsidRPr="00A753A4" w:rsidR="00110EA5">
        <w:t xml:space="preserve">Now I'm going to read you several statements that people have made about the food situation of their children. For these statements, please tell me whether the statement was </w:t>
      </w:r>
      <w:r w:rsidRPr="00F2552F" w:rsidR="00F2552F">
        <w:rPr>
          <w:u w:val="single"/>
        </w:rPr>
        <w:t>often</w:t>
      </w:r>
      <w:r w:rsidRPr="00A753A4" w:rsidR="00F2552F">
        <w:t xml:space="preserve"> </w:t>
      </w:r>
      <w:r w:rsidRPr="00A753A4" w:rsidR="00110EA5">
        <w:t xml:space="preserve">true, </w:t>
      </w:r>
      <w:r w:rsidRPr="00F2552F" w:rsidR="00F2552F">
        <w:rPr>
          <w:u w:val="single"/>
        </w:rPr>
        <w:t>sometimes</w:t>
      </w:r>
      <w:r w:rsidRPr="00A753A4" w:rsidR="00F2552F">
        <w:t xml:space="preserve"> </w:t>
      </w:r>
      <w:r w:rsidRPr="00A753A4" w:rsidR="00110EA5">
        <w:t xml:space="preserve">true, or </w:t>
      </w:r>
      <w:r w:rsidRPr="00F2552F" w:rsidR="00F2552F">
        <w:rPr>
          <w:u w:val="single"/>
        </w:rPr>
        <w:t>never</w:t>
      </w:r>
      <w:r w:rsidRPr="00A753A4" w:rsidR="00F2552F">
        <w:t xml:space="preserve"> </w:t>
      </w:r>
      <w:r w:rsidRPr="00A753A4" w:rsidR="00110EA5">
        <w:t xml:space="preserve">true in the last </w:t>
      </w:r>
      <w:r w:rsidR="00E241E7">
        <w:t xml:space="preserve">month </w:t>
      </w:r>
      <w:r w:rsidRPr="00A753A4" w:rsidR="00110EA5">
        <w:t xml:space="preserve">for </w:t>
      </w:r>
      <w:r w:rsidR="005D390F">
        <w:t>[</w:t>
      </w:r>
      <w:r w:rsidRPr="00A753A4" w:rsidR="00110EA5">
        <w:t>your child/children living in the household who are under 18 years old</w:t>
      </w:r>
      <w:r w:rsidR="005D390F">
        <w:t>]</w:t>
      </w:r>
      <w:r w:rsidRPr="00A753A4" w:rsidR="00110EA5">
        <w:t>.</w:t>
      </w:r>
    </w:p>
    <w:p w:rsidRPr="00A753A4" w:rsidR="00110EA5" w:rsidP="004C745A" w:rsidRDefault="00110EA5" w14:paraId="72869BFB" w14:textId="77777777"/>
    <w:p w:rsidRPr="00A753A4" w:rsidR="00110EA5" w:rsidP="004C745A" w:rsidRDefault="00110EA5" w14:paraId="311AEFC2" w14:textId="12F40DE1">
      <w:pPr>
        <w:pStyle w:val="Q1-FirstLevelQuestion"/>
      </w:pPr>
      <w:r w:rsidRPr="00A753A4">
        <w:t>“</w:t>
      </w:r>
      <w:r w:rsidR="005D390F">
        <w:t>[</w:t>
      </w:r>
      <w:r w:rsidRPr="00A753A4">
        <w:t>I/we</w:t>
      </w:r>
      <w:r w:rsidR="005D390F">
        <w:t>]</w:t>
      </w:r>
      <w:r w:rsidRPr="00A753A4">
        <w:t xml:space="preserve"> relied on only a few kinds of low-cost food to feed </w:t>
      </w:r>
      <w:r w:rsidR="005D390F">
        <w:t>[</w:t>
      </w:r>
      <w:r w:rsidRPr="00A753A4">
        <w:t>my/our</w:t>
      </w:r>
      <w:r w:rsidR="005D390F">
        <w:t>]</w:t>
      </w:r>
      <w:r w:rsidRPr="00A753A4">
        <w:t xml:space="preserve"> child/the children</w:t>
      </w:r>
      <w:r w:rsidR="005D390F">
        <w:t>]</w:t>
      </w:r>
      <w:r w:rsidRPr="00A753A4">
        <w:t xml:space="preserve"> because </w:t>
      </w:r>
      <w:r w:rsidR="005D390F">
        <w:t>[</w:t>
      </w:r>
      <w:r w:rsidRPr="00A753A4">
        <w:t>I was/we were</w:t>
      </w:r>
      <w:r w:rsidR="005D390F">
        <w:t>]</w:t>
      </w:r>
      <w:r w:rsidRPr="00A753A4">
        <w:t xml:space="preserve"> running out of money to buy food.” Was that </w:t>
      </w:r>
      <w:r w:rsidRPr="00A753A4">
        <w:rPr>
          <w:u w:val="single"/>
        </w:rPr>
        <w:t>often</w:t>
      </w:r>
      <w:r w:rsidRPr="00A753A4">
        <w:t xml:space="preserve">, </w:t>
      </w:r>
      <w:r w:rsidRPr="00A753A4">
        <w:rPr>
          <w:u w:val="single"/>
        </w:rPr>
        <w:t>sometimes</w:t>
      </w:r>
      <w:r w:rsidRPr="00A753A4">
        <w:t xml:space="preserve">, or </w:t>
      </w:r>
      <w:r w:rsidRPr="00A753A4">
        <w:rPr>
          <w:u w:val="single"/>
        </w:rPr>
        <w:t>never</w:t>
      </w:r>
      <w:r w:rsidRPr="00A753A4">
        <w:t xml:space="preserve"> true for </w:t>
      </w:r>
      <w:r w:rsidR="005D390F">
        <w:t>[</w:t>
      </w:r>
      <w:r w:rsidRPr="00A753A4">
        <w:t>you/your household</w:t>
      </w:r>
      <w:r w:rsidR="005D390F">
        <w:t>]</w:t>
      </w:r>
      <w:r w:rsidRPr="00A753A4">
        <w:t xml:space="preserve"> in the last </w:t>
      </w:r>
      <w:r w:rsidR="00E241E7">
        <w:t>month</w:t>
      </w:r>
      <w:r w:rsidRPr="00A753A4">
        <w:t>?</w:t>
      </w:r>
      <w:r w:rsidRPr="00A05E78" w:rsidR="00A05E78">
        <w:t xml:space="preserve"> </w:t>
      </w:r>
    </w:p>
    <w:p w:rsidRPr="00A753A4" w:rsidR="001961D1" w:rsidP="00F26F90" w:rsidRDefault="001961D1" w14:paraId="60D19165" w14:textId="77777777">
      <w:pPr>
        <w:pStyle w:val="Box1"/>
      </w:pPr>
      <w:r w:rsidRPr="00A753A4">
        <w:t>Often true</w:t>
      </w:r>
    </w:p>
    <w:p w:rsidRPr="00A753A4" w:rsidR="001961D1" w:rsidP="00F26F90" w:rsidRDefault="001961D1" w14:paraId="62C3C541" w14:textId="77777777">
      <w:pPr>
        <w:pStyle w:val="Box1"/>
      </w:pPr>
      <w:r w:rsidRPr="00A753A4">
        <w:t>Sometimes true</w:t>
      </w:r>
    </w:p>
    <w:p w:rsidRPr="00A753A4" w:rsidR="001961D1" w:rsidP="00F26F90" w:rsidRDefault="001961D1" w14:paraId="0B73283B" w14:textId="77777777">
      <w:pPr>
        <w:pStyle w:val="Box1"/>
      </w:pPr>
      <w:r w:rsidRPr="00A753A4">
        <w:t>Never true</w:t>
      </w:r>
    </w:p>
    <w:p w:rsidR="001961D1" w:rsidP="00F26F90" w:rsidRDefault="001961D1" w14:paraId="5BDB1C33" w14:textId="77777777">
      <w:pPr>
        <w:pStyle w:val="Box1"/>
      </w:pPr>
      <w:r>
        <w:t>DON’T KNOW</w:t>
      </w:r>
    </w:p>
    <w:p w:rsidR="001961D1" w:rsidP="00F26F90" w:rsidRDefault="001961D1" w14:paraId="7FD5B647" w14:textId="77777777">
      <w:pPr>
        <w:pStyle w:val="Box1"/>
      </w:pPr>
      <w:r>
        <w:t>REFUSED</w:t>
      </w:r>
    </w:p>
    <w:p w:rsidRPr="00A753A4" w:rsidR="00110EA5" w:rsidP="004C745A" w:rsidRDefault="00110EA5" w14:paraId="22785F2A" w14:textId="77777777"/>
    <w:p w:rsidRPr="00A753A4" w:rsidR="00110EA5" w:rsidP="004C745A" w:rsidRDefault="00110EA5" w14:paraId="7EE78314" w14:textId="326D0C1A">
      <w:pPr>
        <w:pStyle w:val="Q1-FirstLevelQuestion"/>
      </w:pPr>
      <w:r w:rsidRPr="00A753A4">
        <w:t>“</w:t>
      </w:r>
      <w:r w:rsidR="005D390F">
        <w:t>[</w:t>
      </w:r>
      <w:r w:rsidRPr="00A753A4">
        <w:t>I/We</w:t>
      </w:r>
      <w:r w:rsidR="005D390F">
        <w:t>]</w:t>
      </w:r>
      <w:r w:rsidRPr="00A753A4">
        <w:t xml:space="preserve"> couldn’t feed </w:t>
      </w:r>
      <w:r w:rsidR="005D390F">
        <w:t>[</w:t>
      </w:r>
      <w:r w:rsidRPr="00A753A4">
        <w:t>my/our</w:t>
      </w:r>
      <w:r w:rsidR="005D390F">
        <w:t>]</w:t>
      </w:r>
      <w:r w:rsidRPr="00A753A4">
        <w:t xml:space="preserve"> child/the children</w:t>
      </w:r>
      <w:r w:rsidR="005D390F">
        <w:t>]</w:t>
      </w:r>
      <w:r w:rsidRPr="00A753A4">
        <w:t xml:space="preserve"> a balanced meal, because </w:t>
      </w:r>
      <w:r w:rsidR="005D390F">
        <w:t>[</w:t>
      </w:r>
      <w:r w:rsidRPr="00A753A4">
        <w:t>I/we</w:t>
      </w:r>
      <w:r w:rsidR="005D390F">
        <w:t>]</w:t>
      </w:r>
      <w:r w:rsidRPr="00A753A4">
        <w:t xml:space="preserve"> couldn’t afford that.” Was that </w:t>
      </w:r>
      <w:r w:rsidRPr="00A753A4">
        <w:rPr>
          <w:u w:val="single"/>
        </w:rPr>
        <w:t>often</w:t>
      </w:r>
      <w:r w:rsidRPr="00A753A4">
        <w:t xml:space="preserve">, </w:t>
      </w:r>
      <w:r w:rsidRPr="00A753A4">
        <w:rPr>
          <w:u w:val="single"/>
        </w:rPr>
        <w:t>sometimes</w:t>
      </w:r>
      <w:r w:rsidRPr="00A753A4">
        <w:t xml:space="preserve">, or </w:t>
      </w:r>
      <w:r w:rsidRPr="00A753A4">
        <w:rPr>
          <w:u w:val="single"/>
        </w:rPr>
        <w:t>never</w:t>
      </w:r>
      <w:r w:rsidRPr="00A753A4">
        <w:t xml:space="preserve"> true for </w:t>
      </w:r>
      <w:r w:rsidR="005D390F">
        <w:t>[</w:t>
      </w:r>
      <w:r w:rsidRPr="00A753A4">
        <w:t>you/your household</w:t>
      </w:r>
      <w:r w:rsidR="005D390F">
        <w:t>]</w:t>
      </w:r>
      <w:r w:rsidRPr="00A753A4">
        <w:t xml:space="preserve"> in the last </w:t>
      </w:r>
      <w:r w:rsidR="00E241E7">
        <w:t>month</w:t>
      </w:r>
      <w:r w:rsidRPr="00A753A4">
        <w:t>?</w:t>
      </w:r>
      <w:r w:rsidRPr="00982C08" w:rsidR="00982C08">
        <w:t xml:space="preserve"> </w:t>
      </w:r>
    </w:p>
    <w:p w:rsidRPr="00A753A4" w:rsidR="001961D1" w:rsidP="00F26F90" w:rsidRDefault="001961D1" w14:paraId="6F9A63F2" w14:textId="77777777">
      <w:pPr>
        <w:pStyle w:val="Box1"/>
      </w:pPr>
      <w:r w:rsidRPr="00A753A4">
        <w:t>Often true</w:t>
      </w:r>
    </w:p>
    <w:p w:rsidRPr="00A753A4" w:rsidR="001961D1" w:rsidP="00F26F90" w:rsidRDefault="001961D1" w14:paraId="10F92278" w14:textId="77777777">
      <w:pPr>
        <w:pStyle w:val="Box1"/>
      </w:pPr>
      <w:r w:rsidRPr="00A753A4">
        <w:t>Sometimes true</w:t>
      </w:r>
    </w:p>
    <w:p w:rsidRPr="00A753A4" w:rsidR="001961D1" w:rsidP="00F26F90" w:rsidRDefault="001961D1" w14:paraId="40AC0A45" w14:textId="77777777">
      <w:pPr>
        <w:pStyle w:val="Box1"/>
      </w:pPr>
      <w:r w:rsidRPr="00A753A4">
        <w:t>Never true</w:t>
      </w:r>
    </w:p>
    <w:p w:rsidR="001961D1" w:rsidP="00F26F90" w:rsidRDefault="001961D1" w14:paraId="2312C725" w14:textId="77777777">
      <w:pPr>
        <w:pStyle w:val="Box1"/>
      </w:pPr>
      <w:r>
        <w:t>DON’T KNOW</w:t>
      </w:r>
    </w:p>
    <w:p w:rsidR="001961D1" w:rsidP="00F26F90" w:rsidRDefault="001961D1" w14:paraId="226E9442" w14:textId="77777777">
      <w:pPr>
        <w:pStyle w:val="Box1"/>
      </w:pPr>
      <w:r>
        <w:t>REFUSED</w:t>
      </w:r>
    </w:p>
    <w:p w:rsidRPr="00A753A4" w:rsidR="00110EA5" w:rsidP="004C745A" w:rsidRDefault="00110EA5" w14:paraId="07F8F664" w14:textId="77777777"/>
    <w:p w:rsidRPr="00A753A4" w:rsidR="00110EA5" w:rsidP="004C745A" w:rsidRDefault="00110EA5" w14:paraId="7510FE71" w14:textId="1C285580">
      <w:pPr>
        <w:pStyle w:val="Q1-FirstLevelQuestion"/>
      </w:pPr>
      <w:r w:rsidRPr="00A753A4">
        <w:lastRenderedPageBreak/>
        <w:t>"</w:t>
      </w:r>
      <w:r w:rsidR="005D390F">
        <w:t>[</w:t>
      </w:r>
      <w:r w:rsidRPr="00A753A4">
        <w:t>My/Our child was/The children were</w:t>
      </w:r>
      <w:r w:rsidR="005D390F">
        <w:t>]</w:t>
      </w:r>
      <w:r w:rsidRPr="00A753A4">
        <w:t xml:space="preserve"> not eating enough because </w:t>
      </w:r>
      <w:r w:rsidR="005D390F">
        <w:t>[</w:t>
      </w:r>
      <w:r w:rsidRPr="00A753A4">
        <w:t>I/we</w:t>
      </w:r>
      <w:r w:rsidR="005D390F">
        <w:t>]</w:t>
      </w:r>
      <w:r w:rsidRPr="00A753A4">
        <w:t xml:space="preserve"> just couldn't afford enough food." Was that </w:t>
      </w:r>
      <w:r w:rsidRPr="00A753A4">
        <w:rPr>
          <w:u w:val="single"/>
        </w:rPr>
        <w:t>often</w:t>
      </w:r>
      <w:r w:rsidRPr="00A753A4">
        <w:t xml:space="preserve">, </w:t>
      </w:r>
      <w:r w:rsidRPr="00A753A4">
        <w:rPr>
          <w:u w:val="single"/>
        </w:rPr>
        <w:t>sometimes</w:t>
      </w:r>
      <w:r w:rsidRPr="00A753A4">
        <w:t xml:space="preserve">, or </w:t>
      </w:r>
      <w:r w:rsidRPr="00A753A4">
        <w:rPr>
          <w:u w:val="single"/>
        </w:rPr>
        <w:t>never</w:t>
      </w:r>
      <w:r w:rsidRPr="00A753A4">
        <w:t xml:space="preserve"> true for </w:t>
      </w:r>
      <w:r w:rsidR="005D390F">
        <w:t>[</w:t>
      </w:r>
      <w:r w:rsidRPr="00A753A4">
        <w:t>you/your household</w:t>
      </w:r>
      <w:r w:rsidR="005D390F">
        <w:t>]</w:t>
      </w:r>
      <w:r w:rsidRPr="00A753A4">
        <w:t xml:space="preserve"> in the last </w:t>
      </w:r>
      <w:r w:rsidR="00E241E7">
        <w:t>month</w:t>
      </w:r>
      <w:r w:rsidRPr="00A753A4">
        <w:t>?</w:t>
      </w:r>
      <w:r w:rsidRPr="00982C08" w:rsidR="00982C08">
        <w:t xml:space="preserve"> </w:t>
      </w:r>
    </w:p>
    <w:p w:rsidRPr="00A753A4" w:rsidR="001961D1" w:rsidP="00F26F90" w:rsidRDefault="001961D1" w14:paraId="75D07886" w14:textId="77777777">
      <w:pPr>
        <w:pStyle w:val="Box1"/>
      </w:pPr>
      <w:r w:rsidRPr="00A753A4">
        <w:t>Often true</w:t>
      </w:r>
    </w:p>
    <w:p w:rsidRPr="00A753A4" w:rsidR="001961D1" w:rsidP="00F26F90" w:rsidRDefault="001961D1" w14:paraId="59AC944E" w14:textId="77777777">
      <w:pPr>
        <w:pStyle w:val="Box1"/>
      </w:pPr>
      <w:r w:rsidRPr="00A753A4">
        <w:t>Sometimes true</w:t>
      </w:r>
    </w:p>
    <w:p w:rsidRPr="00A753A4" w:rsidR="001961D1" w:rsidP="00F26F90" w:rsidRDefault="001961D1" w14:paraId="4CC25644" w14:textId="77777777">
      <w:pPr>
        <w:pStyle w:val="Box1"/>
      </w:pPr>
      <w:r w:rsidRPr="00A753A4">
        <w:t>Never true</w:t>
      </w:r>
    </w:p>
    <w:p w:rsidR="001961D1" w:rsidP="00F26F90" w:rsidRDefault="001961D1" w14:paraId="5674580D" w14:textId="77777777">
      <w:pPr>
        <w:pStyle w:val="Box1"/>
      </w:pPr>
      <w:r>
        <w:t>DON’T KNOW</w:t>
      </w:r>
    </w:p>
    <w:p w:rsidR="00982C08" w:rsidP="00F26F90" w:rsidRDefault="001961D1" w14:paraId="29A84388" w14:textId="77777777">
      <w:pPr>
        <w:pStyle w:val="Box1"/>
      </w:pPr>
      <w:r>
        <w:t>REFUSED</w:t>
      </w:r>
    </w:p>
    <w:p w:rsidR="00982C08" w:rsidP="004C745A" w:rsidRDefault="00982C08" w14:paraId="1AB157C4" w14:textId="77777777">
      <w:pPr>
        <w:pStyle w:val="Interviewer0"/>
      </w:pPr>
    </w:p>
    <w:p w:rsidRPr="0031313C" w:rsidR="00110EA5" w:rsidP="004C745A" w:rsidRDefault="008C1D42" w14:paraId="40BDB911" w14:textId="53690744">
      <w:pPr>
        <w:pStyle w:val="Interviewer0"/>
      </w:pPr>
      <w:r w:rsidRPr="0031313C">
        <w:rPr>
          <w:highlight w:val="lightGray"/>
        </w:rPr>
        <w:t xml:space="preserve">IF AFFIRMATIVE RESPONSE (I.E., "OFTEN TRUE" OR "SOMETIMES TRUE") TO ONE OR MORE OF QUESTIONS </w:t>
      </w:r>
      <w:r w:rsidRPr="0031313C" w:rsidR="005D1FA4">
        <w:rPr>
          <w:highlight w:val="lightGray"/>
        </w:rPr>
        <w:t>Q</w:t>
      </w:r>
      <w:r w:rsidR="005D1FA4">
        <w:rPr>
          <w:highlight w:val="lightGray"/>
        </w:rPr>
        <w:t>3</w:t>
      </w:r>
      <w:r w:rsidR="00C45643">
        <w:rPr>
          <w:highlight w:val="lightGray"/>
        </w:rPr>
        <w:t>5</w:t>
      </w:r>
      <w:r w:rsidRPr="0031313C">
        <w:rPr>
          <w:highlight w:val="lightGray"/>
        </w:rPr>
        <w:t>-Q</w:t>
      </w:r>
      <w:r w:rsidR="000017F0">
        <w:rPr>
          <w:highlight w:val="lightGray"/>
        </w:rPr>
        <w:t>3</w:t>
      </w:r>
      <w:r w:rsidR="00C45643">
        <w:rPr>
          <w:highlight w:val="lightGray"/>
        </w:rPr>
        <w:t>7</w:t>
      </w:r>
      <w:r w:rsidRPr="0031313C">
        <w:rPr>
          <w:highlight w:val="lightGray"/>
        </w:rPr>
        <w:t xml:space="preserve">, THEN CONTINUE TO </w:t>
      </w:r>
      <w:r w:rsidRPr="0031313C">
        <w:rPr>
          <w:highlight w:val="lightGray"/>
        </w:rPr>
        <w:fldChar w:fldCharType="begin"/>
      </w:r>
      <w:r w:rsidRPr="0031313C">
        <w:rPr>
          <w:highlight w:val="lightGray"/>
        </w:rPr>
        <w:instrText xml:space="preserve"> REF _Ref49926554 \h  \* MERGEFORMAT </w:instrText>
      </w:r>
      <w:r w:rsidRPr="0031313C">
        <w:rPr>
          <w:highlight w:val="lightGray"/>
        </w:rPr>
      </w:r>
      <w:r w:rsidRPr="0031313C">
        <w:rPr>
          <w:highlight w:val="lightGray"/>
        </w:rPr>
        <w:fldChar w:fldCharType="separate"/>
      </w:r>
      <w:r w:rsidRPr="002A07AC" w:rsidR="00264ED4">
        <w:rPr>
          <w:highlight w:val="lightGray"/>
        </w:rPr>
        <w:t>Q</w:t>
      </w:r>
      <w:r w:rsidRPr="0031313C">
        <w:rPr>
          <w:highlight w:val="lightGray"/>
        </w:rPr>
        <w:fldChar w:fldCharType="end"/>
      </w:r>
      <w:r w:rsidR="00C45643">
        <w:rPr>
          <w:highlight w:val="lightGray"/>
        </w:rPr>
        <w:t>38</w:t>
      </w:r>
      <w:r w:rsidRPr="0031313C">
        <w:rPr>
          <w:highlight w:val="lightGray"/>
        </w:rPr>
        <w:t xml:space="preserve">; OTHERWISE GO TO SECTION </w:t>
      </w:r>
      <w:r w:rsidR="00F24D70">
        <w:rPr>
          <w:highlight w:val="lightGray"/>
        </w:rPr>
        <w:t>F</w:t>
      </w:r>
      <w:r w:rsidRPr="0031313C">
        <w:rPr>
          <w:i/>
          <w:highlight w:val="lightGray"/>
        </w:rPr>
        <w:t>.</w:t>
      </w:r>
    </w:p>
    <w:p w:rsidRPr="00A753A4" w:rsidR="00110EA5" w:rsidP="004C745A" w:rsidRDefault="00110EA5" w14:paraId="2F9355B0" w14:textId="77777777">
      <w:pPr>
        <w:pStyle w:val="BodyTextIndent"/>
      </w:pPr>
    </w:p>
    <w:p w:rsidRPr="00A753A4" w:rsidR="00110EA5" w:rsidP="004C745A" w:rsidRDefault="00110EA5" w14:paraId="424B0CB1" w14:textId="6FA4F2B2">
      <w:pPr>
        <w:pStyle w:val="Q1-FirstLevelQuestion"/>
      </w:pPr>
      <w:r w:rsidRPr="00A753A4">
        <w:t xml:space="preserve">In the last </w:t>
      </w:r>
      <w:r w:rsidR="00E241E7">
        <w:t>month</w:t>
      </w:r>
      <w:r w:rsidRPr="00A753A4">
        <w:t xml:space="preserve">, did you ever cut the size of </w:t>
      </w:r>
      <w:r w:rsidR="005D390F">
        <w:t>[</w:t>
      </w:r>
      <w:r w:rsidRPr="00A753A4">
        <w:t>your child's/any of the children's</w:t>
      </w:r>
      <w:r w:rsidR="005D390F">
        <w:t>]</w:t>
      </w:r>
      <w:r w:rsidRPr="00A753A4">
        <w:t xml:space="preserve"> meals because there wasn't enough money for food?</w:t>
      </w:r>
      <w:r w:rsidRPr="00982C08" w:rsidR="00982C08">
        <w:t xml:space="preserve"> </w:t>
      </w:r>
    </w:p>
    <w:p w:rsidRPr="00A753A4" w:rsidR="00982C08" w:rsidP="00F26F90" w:rsidRDefault="00982C08" w14:paraId="71555A20" w14:textId="77777777">
      <w:pPr>
        <w:pStyle w:val="Box1"/>
      </w:pPr>
      <w:r w:rsidRPr="00A753A4">
        <w:t>Yes</w:t>
      </w:r>
    </w:p>
    <w:p w:rsidRPr="00A753A4" w:rsidR="00982C08" w:rsidP="00F26F90" w:rsidRDefault="00982C08" w14:paraId="726F66D2" w14:textId="77777777">
      <w:pPr>
        <w:pStyle w:val="Box1"/>
      </w:pPr>
      <w:r w:rsidRPr="00A753A4">
        <w:t xml:space="preserve">No </w:t>
      </w:r>
    </w:p>
    <w:p w:rsidR="00060EE4" w:rsidP="00F26F90" w:rsidRDefault="00060EE4" w14:paraId="305200A4" w14:textId="77777777">
      <w:pPr>
        <w:pStyle w:val="Box1"/>
      </w:pPr>
      <w:r w:rsidRPr="00A753A4">
        <w:t>D</w:t>
      </w:r>
      <w:r>
        <w:t xml:space="preserve">ON’T </w:t>
      </w:r>
      <w:r w:rsidRPr="00A753A4">
        <w:t>K</w:t>
      </w:r>
      <w:r>
        <w:t>NOW</w:t>
      </w:r>
      <w:r w:rsidRPr="00A753A4">
        <w:t xml:space="preserve"> </w:t>
      </w:r>
    </w:p>
    <w:p w:rsidRPr="00A753A4" w:rsidR="00060EE4" w:rsidP="00F26F90" w:rsidRDefault="00060EE4" w14:paraId="54EF5584" w14:textId="77777777">
      <w:pPr>
        <w:pStyle w:val="Box1"/>
      </w:pPr>
      <w:r w:rsidRPr="00695C7F">
        <w:t>REFUSED</w:t>
      </w:r>
    </w:p>
    <w:p w:rsidRPr="00A753A4" w:rsidR="00110EA5" w:rsidP="004C745A" w:rsidRDefault="00110EA5" w14:paraId="73B6C0D2" w14:textId="77777777"/>
    <w:p w:rsidRPr="00A753A4" w:rsidR="00110EA5" w:rsidP="004C745A" w:rsidRDefault="00110EA5" w14:paraId="451038CB" w14:textId="11FA152E">
      <w:pPr>
        <w:pStyle w:val="Q1-FirstLevelQuestion"/>
      </w:pPr>
      <w:r w:rsidRPr="00A753A4">
        <w:t xml:space="preserve">In the last </w:t>
      </w:r>
      <w:r w:rsidR="00E241E7">
        <w:t>month</w:t>
      </w:r>
      <w:r w:rsidRPr="00A753A4">
        <w:t xml:space="preserve">, did </w:t>
      </w:r>
      <w:r w:rsidR="005D390F">
        <w:t>[</w:t>
      </w:r>
      <w:r w:rsidRPr="00A753A4">
        <w:t>CHILD’S NAME/any of the children</w:t>
      </w:r>
      <w:r w:rsidR="005D390F">
        <w:t>]</w:t>
      </w:r>
      <w:r w:rsidRPr="00A753A4">
        <w:t xml:space="preserve"> ever skip meals because there wasn't enough money for food?</w:t>
      </w:r>
      <w:r w:rsidRPr="00982C08" w:rsidR="00982C08">
        <w:t xml:space="preserve"> </w:t>
      </w:r>
    </w:p>
    <w:p w:rsidRPr="00A753A4" w:rsidR="00982C08" w:rsidP="00F26F90" w:rsidRDefault="00982C08" w14:paraId="3EC0BC00" w14:textId="002E7F01">
      <w:pPr>
        <w:pStyle w:val="Box1"/>
      </w:pPr>
      <w:r w:rsidRPr="00A753A4">
        <w:t>Yes</w:t>
      </w:r>
      <w:r w:rsidR="00BC3212">
        <w:t xml:space="preserve"> </w:t>
      </w:r>
      <w:r w:rsidRPr="000E0B8F" w:rsidR="00BC3212">
        <w:sym w:font="Wingdings" w:char="F0E0"/>
      </w:r>
      <w:r w:rsidRPr="00857FD3" w:rsidR="00BC3212">
        <w:t xml:space="preserve"> </w:t>
      </w:r>
      <w:r w:rsidRPr="00857FD3" w:rsidR="00F2552F">
        <w:t xml:space="preserve">GO TO </w:t>
      </w:r>
      <w:r w:rsidRPr="00857FD3" w:rsidR="005D1FA4">
        <w:t>Q3</w:t>
      </w:r>
      <w:r w:rsidR="00C45643">
        <w:t>9</w:t>
      </w:r>
      <w:r w:rsidR="00F2552F">
        <w:t>.1</w:t>
      </w:r>
    </w:p>
    <w:p w:rsidRPr="00857FD3" w:rsidR="00982C08" w:rsidP="00F26F90" w:rsidRDefault="00982C08" w14:paraId="02F92671" w14:textId="12CAEB75">
      <w:pPr>
        <w:pStyle w:val="Box1"/>
      </w:pPr>
      <w:r w:rsidRPr="00A753A4">
        <w:t xml:space="preserve">No </w:t>
      </w:r>
      <w:r w:rsidRPr="000E0B8F" w:rsidR="00BC3212">
        <w:sym w:font="Wingdings" w:char="F0E0"/>
      </w:r>
      <w:r w:rsidRPr="00857FD3">
        <w:t xml:space="preserve"> GO </w:t>
      </w:r>
      <w:r w:rsidRPr="00857FD3" w:rsidR="008C1D42">
        <w:t xml:space="preserve">TO </w:t>
      </w:r>
      <w:r w:rsidRPr="00857FD3" w:rsidR="005D1FA4">
        <w:t>Q</w:t>
      </w:r>
      <w:r w:rsidR="00C45643">
        <w:t>40</w:t>
      </w:r>
    </w:p>
    <w:p w:rsidRPr="00857FD3" w:rsidR="008C1D42" w:rsidP="00F26F90" w:rsidRDefault="00982C08" w14:paraId="2E7C11C0" w14:textId="0DB7B3C9">
      <w:pPr>
        <w:pStyle w:val="Box1"/>
      </w:pPr>
      <w:r w:rsidRPr="00857FD3">
        <w:t xml:space="preserve">DON’T KNOW </w:t>
      </w:r>
      <w:r w:rsidRPr="000E0B8F" w:rsidR="00BC3212">
        <w:sym w:font="Wingdings" w:char="F0E0"/>
      </w:r>
      <w:r w:rsidRPr="00857FD3">
        <w:t xml:space="preserve"> </w:t>
      </w:r>
      <w:r w:rsidRPr="00857FD3" w:rsidR="008C1D42">
        <w:t xml:space="preserve">GO TO </w:t>
      </w:r>
      <w:r w:rsidRPr="00857FD3" w:rsidR="005D1FA4">
        <w:t>Q</w:t>
      </w:r>
      <w:r w:rsidR="00C45643">
        <w:t>40</w:t>
      </w:r>
    </w:p>
    <w:p w:rsidRPr="00857FD3" w:rsidR="008C1D42" w:rsidP="00F26F90" w:rsidRDefault="00060EE4" w14:paraId="55405509" w14:textId="5B78E46A">
      <w:pPr>
        <w:pStyle w:val="Box1"/>
      </w:pPr>
      <w:r w:rsidRPr="00857FD3">
        <w:t xml:space="preserve">REFUSED </w:t>
      </w:r>
      <w:r w:rsidRPr="000E0B8F" w:rsidR="00BC3212">
        <w:sym w:font="Wingdings" w:char="F0E0"/>
      </w:r>
      <w:r w:rsidRPr="00857FD3">
        <w:t xml:space="preserve"> </w:t>
      </w:r>
      <w:r w:rsidRPr="00857FD3" w:rsidR="008C1D42">
        <w:t xml:space="preserve">GO TO </w:t>
      </w:r>
      <w:r w:rsidRPr="00857FD3" w:rsidR="005D1FA4">
        <w:t>Q</w:t>
      </w:r>
      <w:r w:rsidR="00C45643">
        <w:t>40</w:t>
      </w:r>
    </w:p>
    <w:p w:rsidRPr="008C1D42" w:rsidR="00110EA5" w:rsidP="00FE2B19" w:rsidRDefault="00110EA5" w14:paraId="42BAACA6" w14:textId="5418C4BC"/>
    <w:p w:rsidRPr="00A753A4" w:rsidR="00110EA5" w:rsidP="004C745A" w:rsidRDefault="00234A21" w14:paraId="0E7E3014" w14:textId="4E98ECF9">
      <w:pPr>
        <w:pStyle w:val="Q2-SecondLevelQuestion"/>
      </w:pPr>
      <w:r w:rsidRPr="00A753A4">
        <w:t xml:space="preserve"> </w:t>
      </w:r>
      <w:r w:rsidRPr="00A753A4" w:rsidR="00110EA5">
        <w:t xml:space="preserve">[IF YES ABOVE ASK] </w:t>
      </w:r>
      <w:r w:rsidR="00B35028">
        <w:t>In the last 30 days, h</w:t>
      </w:r>
      <w:r w:rsidRPr="00A753A4" w:rsidR="00110EA5">
        <w:t xml:space="preserve">ow </w:t>
      </w:r>
      <w:r w:rsidR="00B35028">
        <w:t>many days</w:t>
      </w:r>
      <w:r w:rsidRPr="00A753A4" w:rsidR="00B35028">
        <w:t xml:space="preserve"> </w:t>
      </w:r>
      <w:r w:rsidRPr="00A753A4" w:rsidR="00110EA5">
        <w:t>did this happen?</w:t>
      </w:r>
      <w:r w:rsidRPr="00982C08" w:rsidR="00982C08">
        <w:t xml:space="preserve"> </w:t>
      </w:r>
    </w:p>
    <w:p w:rsidRPr="00857FD3" w:rsidR="00234A21" w:rsidP="00FE2B19" w:rsidRDefault="00234A21" w14:paraId="30FC8BE3" w14:textId="77777777">
      <w:pPr>
        <w:ind w:left="1440"/>
      </w:pPr>
      <w:r w:rsidRPr="00857FD3">
        <w:t>|__|__| Days</w:t>
      </w:r>
    </w:p>
    <w:p w:rsidRPr="00A753A4" w:rsidR="00234A21" w:rsidP="00F26F90" w:rsidRDefault="00857FD3" w14:paraId="638F483F" w14:textId="67C1A86D">
      <w:pPr>
        <w:pStyle w:val="Box2"/>
      </w:pPr>
      <w:r>
        <w:t>DON’T KNOW</w:t>
      </w:r>
      <w:r w:rsidRPr="00A753A4">
        <w:t xml:space="preserve"> </w:t>
      </w:r>
    </w:p>
    <w:p w:rsidRPr="00A753A4" w:rsidR="00110EA5" w:rsidP="004C745A" w:rsidRDefault="00110EA5" w14:paraId="4DCC956C" w14:textId="4D9A5B85"/>
    <w:p w:rsidRPr="00A753A4" w:rsidR="00110EA5" w:rsidP="004C745A" w:rsidRDefault="00110EA5" w14:paraId="3C8D328A" w14:textId="60188B30">
      <w:pPr>
        <w:pStyle w:val="Q1-FirstLevelQuestion"/>
      </w:pPr>
      <w:r w:rsidRPr="00A753A4">
        <w:t xml:space="preserve">In the last </w:t>
      </w:r>
      <w:r w:rsidR="00E241E7">
        <w:t>month</w:t>
      </w:r>
      <w:r w:rsidRPr="00A753A4">
        <w:t xml:space="preserve">, </w:t>
      </w:r>
      <w:r w:rsidR="005D390F">
        <w:t>[</w:t>
      </w:r>
      <w:r w:rsidRPr="00A753A4">
        <w:t>was your child/were the children</w:t>
      </w:r>
      <w:r w:rsidR="005D390F">
        <w:t>]</w:t>
      </w:r>
      <w:r w:rsidRPr="00A753A4">
        <w:t xml:space="preserve"> ever hungry but you just couldn't afford more food?</w:t>
      </w:r>
      <w:r w:rsidRPr="00982C08" w:rsidR="00982C08">
        <w:t xml:space="preserve"> </w:t>
      </w:r>
    </w:p>
    <w:p w:rsidRPr="00A753A4" w:rsidR="00982C08" w:rsidP="00F26F90" w:rsidRDefault="00982C08" w14:paraId="6FEADBE3" w14:textId="77777777">
      <w:pPr>
        <w:pStyle w:val="Box1"/>
      </w:pPr>
      <w:r w:rsidRPr="00A753A4">
        <w:t>Yes</w:t>
      </w:r>
    </w:p>
    <w:p w:rsidRPr="00A753A4" w:rsidR="00982C08" w:rsidP="00F26F90" w:rsidRDefault="00982C08" w14:paraId="200290D2" w14:textId="77777777">
      <w:pPr>
        <w:pStyle w:val="Box1"/>
      </w:pPr>
      <w:r w:rsidRPr="00A753A4">
        <w:t xml:space="preserve">No </w:t>
      </w:r>
    </w:p>
    <w:p w:rsidR="00982C08" w:rsidP="00F26F90" w:rsidRDefault="00982C08" w14:paraId="1D7A9DC9" w14:textId="2D0254C9">
      <w:pPr>
        <w:pStyle w:val="Box1"/>
      </w:pPr>
      <w:r w:rsidRPr="00A753A4">
        <w:t>D</w:t>
      </w:r>
      <w:r>
        <w:t xml:space="preserve">ON’T </w:t>
      </w:r>
      <w:r w:rsidRPr="00A753A4">
        <w:t>K</w:t>
      </w:r>
      <w:r>
        <w:t>NOW</w:t>
      </w:r>
      <w:r w:rsidRPr="00A753A4">
        <w:t xml:space="preserve"> </w:t>
      </w:r>
    </w:p>
    <w:p w:rsidRPr="00A753A4" w:rsidR="00060EE4" w:rsidP="00F26F90" w:rsidRDefault="00060EE4" w14:paraId="3614644A" w14:textId="77777777">
      <w:pPr>
        <w:pStyle w:val="Box1"/>
      </w:pPr>
      <w:r w:rsidRPr="00695C7F">
        <w:t>REFUSED</w:t>
      </w:r>
    </w:p>
    <w:p w:rsidRPr="00A753A4" w:rsidR="00060EE4" w:rsidP="00F26F90" w:rsidRDefault="00060EE4" w14:paraId="4D7B5E96" w14:textId="77777777">
      <w:pPr>
        <w:pStyle w:val="Box1nobullet"/>
      </w:pPr>
    </w:p>
    <w:p w:rsidRPr="00A753A4" w:rsidR="00110EA5" w:rsidP="004C745A" w:rsidRDefault="00110EA5" w14:paraId="1BD3658F" w14:textId="034FD435">
      <w:pPr>
        <w:pStyle w:val="Q1-FirstLevelQuestion"/>
      </w:pPr>
      <w:r w:rsidRPr="00A753A4">
        <w:t xml:space="preserve">In the last </w:t>
      </w:r>
      <w:r w:rsidR="00E241E7">
        <w:t>month</w:t>
      </w:r>
      <w:r w:rsidRPr="00A753A4">
        <w:t xml:space="preserve">, did </w:t>
      </w:r>
      <w:r w:rsidR="005D390F">
        <w:t>[</w:t>
      </w:r>
      <w:r w:rsidRPr="00A753A4">
        <w:t>your child/any of the children</w:t>
      </w:r>
      <w:r w:rsidR="005D390F">
        <w:t>]</w:t>
      </w:r>
      <w:r w:rsidRPr="00A753A4">
        <w:t xml:space="preserve"> ever not eat for a whole day because there wasn't enough money for food?</w:t>
      </w:r>
      <w:r w:rsidRPr="00982C08" w:rsidR="00982C08">
        <w:t xml:space="preserve"> </w:t>
      </w:r>
    </w:p>
    <w:p w:rsidRPr="00A753A4" w:rsidR="00982C08" w:rsidP="00F26F90" w:rsidRDefault="00982C08" w14:paraId="3DCD6202" w14:textId="77777777">
      <w:pPr>
        <w:pStyle w:val="Box1"/>
      </w:pPr>
      <w:r w:rsidRPr="00A753A4">
        <w:t>Yes</w:t>
      </w:r>
    </w:p>
    <w:p w:rsidRPr="00A753A4" w:rsidR="00982C08" w:rsidP="00F26F90" w:rsidRDefault="00982C08" w14:paraId="0B35ACB7" w14:textId="77777777">
      <w:pPr>
        <w:pStyle w:val="Box1"/>
      </w:pPr>
      <w:r w:rsidRPr="00A753A4">
        <w:t xml:space="preserve">No </w:t>
      </w:r>
    </w:p>
    <w:p w:rsidRPr="00060EE4" w:rsidR="00060EE4" w:rsidP="00F26F90" w:rsidRDefault="00982C08" w14:paraId="799708BA" w14:textId="77777777">
      <w:pPr>
        <w:pStyle w:val="Box1"/>
        <w:rPr>
          <w:i/>
        </w:rPr>
      </w:pPr>
      <w:r w:rsidRPr="00A753A4">
        <w:t>D</w:t>
      </w:r>
      <w:r>
        <w:t xml:space="preserve">ON’T </w:t>
      </w:r>
      <w:r w:rsidRPr="00A753A4">
        <w:t>K</w:t>
      </w:r>
      <w:r>
        <w:t>NOW</w:t>
      </w:r>
      <w:r w:rsidRPr="00A753A4">
        <w:t xml:space="preserve"> </w:t>
      </w:r>
    </w:p>
    <w:p w:rsidRPr="00A753A4" w:rsidR="00982C08" w:rsidP="00F26F90" w:rsidRDefault="00060EE4" w14:paraId="252F8E9F" w14:textId="7E00FB2C">
      <w:pPr>
        <w:pStyle w:val="Box1"/>
      </w:pPr>
      <w:r w:rsidRPr="00695C7F">
        <w:t>REFUSED</w:t>
      </w:r>
    </w:p>
    <w:p w:rsidRPr="008433B4" w:rsidR="00CF7A61" w:rsidP="004C745A" w:rsidRDefault="00CF7A61" w14:paraId="7AD118F5" w14:textId="290B9E87"/>
    <w:p w:rsidRPr="00695C7F" w:rsidR="00D66147" w:rsidP="00FE2B19" w:rsidRDefault="00D66147" w14:paraId="02E04707" w14:textId="641B2280">
      <w:pPr>
        <w:pStyle w:val="Heading1"/>
      </w:pPr>
      <w:r w:rsidRPr="00695C7F">
        <w:lastRenderedPageBreak/>
        <w:t xml:space="preserve">SECTION </w:t>
      </w:r>
      <w:r w:rsidR="00F24D70">
        <w:t>F</w:t>
      </w:r>
      <w:r w:rsidRPr="00695C7F">
        <w:t>: CHILD DEMOGRAPHICS &amp; HOUSEHOLD PROGRAM PARTICIPATION</w:t>
      </w:r>
    </w:p>
    <w:p w:rsidRPr="008433B4" w:rsidR="00CB5557" w:rsidP="004C745A" w:rsidRDefault="00CB5557" w14:paraId="3C6793EB" w14:textId="77777777"/>
    <w:p w:rsidR="00CB5557" w:rsidP="004C745A" w:rsidRDefault="00427C26" w14:paraId="6CA26061" w14:textId="4942B188">
      <w:pPr>
        <w:pStyle w:val="Interviewer0"/>
      </w:pPr>
      <w:r>
        <w:t>The final set of questions are about</w:t>
      </w:r>
      <w:r w:rsidRPr="00F21C6A" w:rsidR="00CB5557">
        <w:rPr>
          <w:spacing w:val="-1"/>
        </w:rPr>
        <w:t xml:space="preserve"> </w:t>
      </w:r>
      <w:r w:rsidR="008776A4">
        <w:t>you and</w:t>
      </w:r>
      <w:r w:rsidRPr="00F21C6A" w:rsidR="00CB5557">
        <w:rPr>
          <w:spacing w:val="-1"/>
        </w:rPr>
        <w:t xml:space="preserve"> </w:t>
      </w:r>
      <w:r w:rsidRPr="00F21C6A" w:rsidR="00CB5557">
        <w:t>your</w:t>
      </w:r>
      <w:r w:rsidRPr="00F21C6A" w:rsidR="00CB5557">
        <w:rPr>
          <w:spacing w:val="-1"/>
        </w:rPr>
        <w:t xml:space="preserve"> </w:t>
      </w:r>
      <w:r w:rsidRPr="00F21C6A" w:rsidR="00CB5557">
        <w:t>household.</w:t>
      </w:r>
      <w:r w:rsidR="001C2297">
        <w:t xml:space="preserve"> </w:t>
      </w:r>
    </w:p>
    <w:p w:rsidRPr="0039575B" w:rsidR="00CB5557" w:rsidP="004C745A" w:rsidRDefault="00CB5557" w14:paraId="779DA463" w14:textId="7D2A4A69">
      <w:pPr>
        <w:pStyle w:val="Interviewer0"/>
      </w:pPr>
      <w:r w:rsidRPr="0039575B">
        <w:t xml:space="preserve">I’m going to read the names of some programs that provide food or meals to individuals or households. </w:t>
      </w:r>
    </w:p>
    <w:p w:rsidR="0034060B" w:rsidP="004C745A" w:rsidRDefault="0034060B" w14:paraId="7594E97D" w14:textId="77777777">
      <w:pPr>
        <w:pStyle w:val="Interviewer0"/>
      </w:pPr>
    </w:p>
    <w:p w:rsidRPr="00695C7F" w:rsidR="00CB5557" w:rsidP="004C745A" w:rsidRDefault="00CB5557" w14:paraId="75B87361" w14:textId="259D2837">
      <w:pPr>
        <w:pStyle w:val="Q1-FirstLevelQuestion"/>
      </w:pPr>
      <w:r w:rsidRPr="00695C7F">
        <w:t>Please tell me if you or anyone in your household has received benefits from these programs in the last 30 days.</w:t>
      </w:r>
    </w:p>
    <w:p w:rsidRPr="00695C7F" w:rsidR="00CB5557" w:rsidP="00F26F90" w:rsidRDefault="00CB5557" w14:paraId="402F5589" w14:textId="77777777">
      <w:pPr>
        <w:pStyle w:val="Box1"/>
        <w:rPr>
          <w:i/>
        </w:rPr>
      </w:pPr>
      <w:r w:rsidRPr="00695C7F">
        <w:t xml:space="preserve">SNAP </w:t>
      </w:r>
      <w:r w:rsidRPr="00695C7F" w:rsidR="00845B8F">
        <w:t xml:space="preserve">[OR INSERT STATE SNAP </w:t>
      </w:r>
      <w:r w:rsidRPr="00695C7F">
        <w:t>PROGRAM NAME</w:t>
      </w:r>
      <w:r w:rsidRPr="00695C7F" w:rsidR="00845B8F">
        <w:t>]</w:t>
      </w:r>
      <w:r w:rsidRPr="00695C7F">
        <w:t>,</w:t>
      </w:r>
      <w:r w:rsidRPr="00695C7F">
        <w:rPr>
          <w:rStyle w:val="FootnoteReference"/>
        </w:rPr>
        <w:footnoteReference w:id="13"/>
      </w:r>
      <w:r w:rsidRPr="00695C7F">
        <w:t xml:space="preserve"> also known as food stamps</w:t>
      </w:r>
    </w:p>
    <w:p w:rsidRPr="00695C7F" w:rsidR="00CB5557" w:rsidP="00F26F90" w:rsidRDefault="00CB5557" w14:paraId="72F14800" w14:textId="3F8B01C6">
      <w:pPr>
        <w:pStyle w:val="Box1"/>
        <w:rPr>
          <w:i/>
        </w:rPr>
      </w:pPr>
      <w:r w:rsidRPr="00695C7F">
        <w:t>WIC program</w:t>
      </w:r>
      <w:r w:rsidR="001A3D92">
        <w:t>, or the</w:t>
      </w:r>
      <w:r w:rsidR="00204B17">
        <w:t xml:space="preserve"> Special Supplemental Nutrition Program for </w:t>
      </w:r>
      <w:r w:rsidRPr="00695C7F" w:rsidR="00204B17">
        <w:t>Women, Infants and Children</w:t>
      </w:r>
    </w:p>
    <w:p w:rsidRPr="00695C7F" w:rsidR="00CB5557" w:rsidP="00F26F90" w:rsidRDefault="00CB5557" w14:paraId="2D642309" w14:textId="77777777">
      <w:pPr>
        <w:pStyle w:val="Box1"/>
        <w:rPr>
          <w:i/>
        </w:rPr>
      </w:pPr>
      <w:r w:rsidRPr="00695C7F">
        <w:t xml:space="preserve">[For households receiving WIC] </w:t>
      </w:r>
      <w:r w:rsidRPr="00695C7F" w:rsidR="00AF72F2">
        <w:t>[IF WIC=1:</w:t>
      </w:r>
      <w:r w:rsidRPr="00695C7F" w:rsidR="003109FE">
        <w:t xml:space="preserve"> DISPLAY</w:t>
      </w:r>
      <w:r w:rsidRPr="00695C7F" w:rsidR="00AF72F2">
        <w:t xml:space="preserve">] </w:t>
      </w:r>
      <w:r w:rsidRPr="00695C7F">
        <w:t>Infant formula from WIC</w:t>
      </w:r>
    </w:p>
    <w:p w:rsidRPr="00695C7F" w:rsidR="00CB5557" w:rsidP="00F26F90" w:rsidRDefault="00CB5557" w14:paraId="75A0CDA2" w14:textId="6A4874FC">
      <w:pPr>
        <w:pStyle w:val="Box1"/>
        <w:rPr>
          <w:i/>
        </w:rPr>
      </w:pPr>
      <w:r w:rsidRPr="00695C7F">
        <w:t>[</w:t>
      </w:r>
      <w:r w:rsidRPr="00695C7F" w:rsidR="003109FE">
        <w:t xml:space="preserve">[IF </w:t>
      </w:r>
      <w:r w:rsidR="00E65172">
        <w:t xml:space="preserve">CHILD </w:t>
      </w:r>
      <w:r w:rsidR="006568CE">
        <w:t>ATTENDS AR/OSHCC</w:t>
      </w:r>
      <w:r w:rsidRPr="00695C7F" w:rsidR="003109FE">
        <w:t>: DISPLAY</w:t>
      </w:r>
      <w:r w:rsidRPr="00695C7F">
        <w:t xml:space="preserve">] Free meals at school </w:t>
      </w:r>
    </w:p>
    <w:p w:rsidRPr="00695C7F" w:rsidR="00CB5557" w:rsidP="00F26F90" w:rsidRDefault="003109FE" w14:paraId="34FDB6FD" w14:textId="78BCE68C">
      <w:pPr>
        <w:pStyle w:val="Box1"/>
        <w:rPr>
          <w:i/>
        </w:rPr>
      </w:pPr>
      <w:r w:rsidRPr="00695C7F">
        <w:t>[</w:t>
      </w:r>
      <w:r w:rsidR="00E65172">
        <w:t xml:space="preserve">IF ‘Free meals at school’=1: SKIP; </w:t>
      </w:r>
      <w:r w:rsidRPr="00695C7F">
        <w:t xml:space="preserve">IF </w:t>
      </w:r>
      <w:r w:rsidR="00E65172">
        <w:t xml:space="preserve">CHILD </w:t>
      </w:r>
      <w:r w:rsidR="006568CE">
        <w:t>ATTENDS AR/OSHCC</w:t>
      </w:r>
      <w:r w:rsidRPr="00695C7F">
        <w:t>: DISPLAY]</w:t>
      </w:r>
      <w:r w:rsidRPr="00695C7F" w:rsidR="00CB5557">
        <w:t xml:space="preserve"> Reduced</w:t>
      </w:r>
      <w:r w:rsidR="00204B17">
        <w:t>-</w:t>
      </w:r>
      <w:r w:rsidRPr="00695C7F" w:rsidR="00CB5557">
        <w:t>price meals at school</w:t>
      </w:r>
    </w:p>
    <w:p w:rsidRPr="001606A6" w:rsidR="00CB5557" w:rsidP="00F26F90" w:rsidRDefault="00CB5557" w14:paraId="0461DA8F" w14:textId="63F87B60">
      <w:pPr>
        <w:pStyle w:val="Box1"/>
        <w:rPr>
          <w:i/>
        </w:rPr>
      </w:pPr>
      <w:r w:rsidRPr="00695C7F">
        <w:t>Food pantries, food banks, local soup kitchens</w:t>
      </w:r>
      <w:r w:rsidR="004F5E74">
        <w:t>,</w:t>
      </w:r>
      <w:r w:rsidRPr="00695C7F">
        <w:t xml:space="preserve"> or emergency kitchens</w:t>
      </w:r>
    </w:p>
    <w:p w:rsidRPr="00695C7F" w:rsidR="001A3D92" w:rsidP="00F26F90" w:rsidRDefault="001A3D92" w14:paraId="4FEA72EE" w14:textId="4ABBFA1D">
      <w:pPr>
        <w:pStyle w:val="Box1"/>
        <w:rPr>
          <w:i/>
        </w:rPr>
      </w:pPr>
      <w:r>
        <w:t>[IF PROGRAM IS ON AN INDIAN RESERVATION</w:t>
      </w:r>
      <w:r w:rsidR="00E65172">
        <w:t xml:space="preserve"> OR CHILD CARE SITE IS IN OKLAHOMA</w:t>
      </w:r>
      <w:r w:rsidR="009F6EEF">
        <w:t>: DISPLAY</w:t>
      </w:r>
      <w:r>
        <w:t>] Food Distribution Program on Indian Reservations, also called FDPIR</w:t>
      </w:r>
    </w:p>
    <w:p w:rsidRPr="00695C7F" w:rsidR="00CB5557" w:rsidP="00F26F90" w:rsidRDefault="00CB5557" w14:paraId="390A60D6" w14:textId="77777777">
      <w:pPr>
        <w:pStyle w:val="Box1"/>
        <w:rPr>
          <w:i/>
        </w:rPr>
      </w:pPr>
      <w:r w:rsidRPr="00695C7F">
        <w:t>None of the above</w:t>
      </w:r>
    </w:p>
    <w:p w:rsidRPr="00695C7F" w:rsidR="00CB5557" w:rsidP="00F26F90" w:rsidRDefault="00CB5557" w14:paraId="5E31D71E" w14:textId="77777777">
      <w:pPr>
        <w:pStyle w:val="Box1"/>
        <w:rPr>
          <w:i/>
        </w:rPr>
      </w:pPr>
      <w:r w:rsidRPr="00695C7F">
        <w:t>DON’T KNOW</w:t>
      </w:r>
    </w:p>
    <w:p w:rsidRPr="00695C7F" w:rsidR="00CB5557" w:rsidP="00F26F90" w:rsidRDefault="00CB5557" w14:paraId="391690E3" w14:textId="77777777">
      <w:pPr>
        <w:pStyle w:val="Box1"/>
        <w:rPr>
          <w:i/>
        </w:rPr>
      </w:pPr>
      <w:r w:rsidRPr="00695C7F">
        <w:t>REFUSED</w:t>
      </w:r>
    </w:p>
    <w:p w:rsidRPr="008433B4" w:rsidR="00CB5557" w:rsidP="004C745A" w:rsidRDefault="00CB5557" w14:paraId="28D0C200" w14:textId="77777777"/>
    <w:p w:rsidRPr="00695C7F" w:rsidR="00CB5557" w:rsidP="004C745A" w:rsidRDefault="00CB5557" w14:paraId="6BAF35A4" w14:textId="65BF68A7">
      <w:pPr>
        <w:pStyle w:val="Q1-FirstLevelQuestion"/>
      </w:pPr>
      <w:r w:rsidRPr="00695C7F">
        <w:t>Does anyone in your household participate in Medicaid?</w:t>
      </w:r>
    </w:p>
    <w:p w:rsidRPr="00695C7F" w:rsidR="00CB5557" w:rsidP="00F26F90" w:rsidRDefault="00CB5557" w14:paraId="3BA9C4E5" w14:textId="77777777">
      <w:pPr>
        <w:pStyle w:val="Box1"/>
      </w:pPr>
      <w:r w:rsidRPr="00695C7F">
        <w:t>Yes</w:t>
      </w:r>
    </w:p>
    <w:p w:rsidRPr="00695C7F" w:rsidR="00CB5557" w:rsidP="00F26F90" w:rsidRDefault="00CB5557" w14:paraId="7AF369D1" w14:textId="77777777">
      <w:pPr>
        <w:pStyle w:val="Box1"/>
      </w:pPr>
      <w:r w:rsidRPr="00695C7F">
        <w:t>No</w:t>
      </w:r>
    </w:p>
    <w:p w:rsidRPr="00695C7F" w:rsidR="00CB5557" w:rsidP="00F26F90" w:rsidRDefault="00D66A3C" w14:paraId="672F74F4" w14:textId="77777777">
      <w:pPr>
        <w:pStyle w:val="Box1"/>
      </w:pPr>
      <w:r>
        <w:t>DON’T KNOW</w:t>
      </w:r>
    </w:p>
    <w:p w:rsidRPr="00695C7F" w:rsidR="00CB5557" w:rsidP="00F26F90" w:rsidRDefault="00695C7F" w14:paraId="22A6A290" w14:textId="77777777">
      <w:pPr>
        <w:pStyle w:val="Box1"/>
      </w:pPr>
      <w:r w:rsidRPr="00695C7F">
        <w:t>REFUSED</w:t>
      </w:r>
    </w:p>
    <w:p w:rsidRPr="008433B4" w:rsidR="005A2FE5" w:rsidP="004C745A" w:rsidRDefault="005A2FE5" w14:paraId="28471526" w14:textId="50B5C4DF"/>
    <w:p w:rsidRPr="00D66A3C" w:rsidR="00CB5557" w:rsidP="004C745A" w:rsidRDefault="00CB5557" w14:paraId="4A03126B" w14:textId="1EA1998E">
      <w:pPr>
        <w:pStyle w:val="Q1-FirstLevelQuestion"/>
      </w:pPr>
      <w:r w:rsidRPr="00D66A3C">
        <w:t xml:space="preserve">Does anyone in </w:t>
      </w:r>
      <w:r w:rsidR="00D30939">
        <w:t>your</w:t>
      </w:r>
      <w:r w:rsidRPr="00D66A3C" w:rsidR="00D30939">
        <w:t xml:space="preserve"> </w:t>
      </w:r>
      <w:r w:rsidRPr="00D66A3C">
        <w:t>household receive income from the [INSERT STATE TANF NAME]? [IF NECESSARY: Temporary Assistance for Needy Families</w:t>
      </w:r>
      <w:r w:rsidR="009F6EEF">
        <w:t>, or</w:t>
      </w:r>
      <w:r w:rsidRPr="00D66A3C">
        <w:t xml:space="preserve"> TANF</w:t>
      </w:r>
      <w:r w:rsidR="009F6EEF">
        <w:t>,</w:t>
      </w:r>
      <w:r w:rsidRPr="00D66A3C">
        <w:t xml:space="preserve"> is a program that provides cash assistance and supportive services to assist families with </w:t>
      </w:r>
      <w:r w:rsidRPr="00054385">
        <w:t>children</w:t>
      </w:r>
      <w:r w:rsidRPr="00D66A3C">
        <w:t xml:space="preserve"> under age 18</w:t>
      </w:r>
      <w:r w:rsidR="00054385">
        <w:t>.</w:t>
      </w:r>
      <w:r w:rsidRPr="00D66A3C">
        <w:t>]</w:t>
      </w:r>
    </w:p>
    <w:p w:rsidRPr="00D66A3C" w:rsidR="00CB5557" w:rsidP="00F26F90" w:rsidRDefault="00CB5557" w14:paraId="72E674E0" w14:textId="77777777">
      <w:pPr>
        <w:pStyle w:val="Box1"/>
      </w:pPr>
      <w:r w:rsidRPr="00D66A3C">
        <w:t>Yes</w:t>
      </w:r>
    </w:p>
    <w:p w:rsidRPr="00D66A3C" w:rsidR="00CB5557" w:rsidP="00F26F90" w:rsidRDefault="00CB5557" w14:paraId="0E1EA5B2" w14:textId="5ACC42F6">
      <w:pPr>
        <w:pStyle w:val="Box1"/>
      </w:pPr>
      <w:r w:rsidRPr="00D66A3C">
        <w:t xml:space="preserve">No </w:t>
      </w:r>
    </w:p>
    <w:p w:rsidRPr="00D66A3C" w:rsidR="00CB5557" w:rsidP="00F26F90" w:rsidRDefault="00D66A3C" w14:paraId="48C75BEE" w14:textId="77777777">
      <w:pPr>
        <w:pStyle w:val="Box1"/>
      </w:pPr>
      <w:r w:rsidRPr="00D66A3C">
        <w:t>DON’T KNOW</w:t>
      </w:r>
    </w:p>
    <w:p w:rsidRPr="00D66A3C" w:rsidR="00CB5557" w:rsidP="00F26F90" w:rsidRDefault="00695C7F" w14:paraId="231E9121" w14:textId="77777777">
      <w:pPr>
        <w:pStyle w:val="Box1"/>
      </w:pPr>
      <w:r w:rsidRPr="00D66A3C">
        <w:t>REFUSED</w:t>
      </w:r>
    </w:p>
    <w:p w:rsidRPr="008433B4" w:rsidR="00CB5557" w:rsidP="004C745A" w:rsidRDefault="00CB5557" w14:paraId="66B26665" w14:textId="77777777"/>
    <w:p w:rsidRPr="00695C7F" w:rsidR="000017F0" w:rsidP="00FE2B19" w:rsidRDefault="00616998" w14:paraId="7FE0A106" w14:textId="78D8C9CD">
      <w:pPr>
        <w:pStyle w:val="Q1-FirstLevelQuestion"/>
        <w:keepNext/>
        <w:keepLines/>
      </w:pPr>
      <w:r>
        <w:lastRenderedPageBreak/>
        <w:t>Is any</w:t>
      </w:r>
      <w:r w:rsidR="00614E1F">
        <w:t xml:space="preserve"> child</w:t>
      </w:r>
      <w:r>
        <w:t xml:space="preserve"> in the household </w:t>
      </w:r>
      <w:r w:rsidR="000017F0">
        <w:t>currently</w:t>
      </w:r>
      <w:r w:rsidRPr="00695C7F" w:rsidR="000017F0">
        <w:t xml:space="preserve"> covered by the [INSERT STATE CHIP NAME] or the Children’s Health Insurance Program?</w:t>
      </w:r>
      <w:r w:rsidRPr="00695C7F" w:rsidR="000017F0">
        <w:rPr>
          <w:rStyle w:val="FootnoteReference"/>
        </w:rPr>
        <w:footnoteReference w:id="14"/>
      </w:r>
      <w:r w:rsidRPr="00695C7F" w:rsidR="000017F0">
        <w:t xml:space="preserve"> [IF NECESSARY: Children’s Health Insurance Program is free or low-cost health coverage for eligible children and other family members.]</w:t>
      </w:r>
    </w:p>
    <w:p w:rsidRPr="00695C7F" w:rsidR="000017F0" w:rsidP="00F26F90" w:rsidRDefault="000017F0" w14:paraId="678E57EA" w14:textId="77777777">
      <w:pPr>
        <w:pStyle w:val="Box1"/>
      </w:pPr>
      <w:r w:rsidRPr="00695C7F">
        <w:t>Yes</w:t>
      </w:r>
    </w:p>
    <w:p w:rsidRPr="00695C7F" w:rsidR="000017F0" w:rsidP="00F26F90" w:rsidRDefault="000017F0" w14:paraId="5ACFAC35" w14:textId="77777777">
      <w:pPr>
        <w:pStyle w:val="Box1"/>
      </w:pPr>
      <w:r w:rsidRPr="00695C7F">
        <w:t>No</w:t>
      </w:r>
    </w:p>
    <w:p w:rsidRPr="00695C7F" w:rsidR="000017F0" w:rsidP="00F26F90" w:rsidRDefault="000017F0" w14:paraId="6C0E6549" w14:textId="77777777">
      <w:pPr>
        <w:pStyle w:val="Box1"/>
      </w:pPr>
      <w:r>
        <w:t>DON’T KNOW</w:t>
      </w:r>
    </w:p>
    <w:p w:rsidRPr="00695C7F" w:rsidR="000017F0" w:rsidP="00F26F90" w:rsidRDefault="000017F0" w14:paraId="7F50A145" w14:textId="77777777">
      <w:pPr>
        <w:pStyle w:val="Box1"/>
        <w:rPr>
          <w:i/>
          <w:iCs/>
        </w:rPr>
      </w:pPr>
      <w:r w:rsidRPr="00695C7F">
        <w:t>REFUSED</w:t>
      </w:r>
    </w:p>
    <w:p w:rsidR="000017F0" w:rsidP="004C745A" w:rsidRDefault="000017F0" w14:paraId="4FCEAF74" w14:textId="77777777">
      <w:pPr>
        <w:pStyle w:val="Interviewer0"/>
      </w:pPr>
    </w:p>
    <w:p w:rsidR="002C7AD8" w:rsidP="004C745A" w:rsidRDefault="002C7AD8" w14:paraId="298A9BF9" w14:textId="388CACAF">
      <w:pPr>
        <w:pStyle w:val="Q1-FirstLevelQuestion"/>
      </w:pPr>
      <w:r>
        <w:t xml:space="preserve">We would like your best estimate of your total annual household income before taxes in the year </w:t>
      </w:r>
      <w:r w:rsidRPr="00500800">
        <w:t>202</w:t>
      </w:r>
      <w:r w:rsidR="004F5E74">
        <w:t>2</w:t>
      </w:r>
      <w:r>
        <w:t>. Please include all forms of income, including wages, salaries, interest, dividends, and other forms of income such as Social Security, SSI</w:t>
      </w:r>
      <w:r w:rsidR="003924DD">
        <w:t>,</w:t>
      </w:r>
      <w:r>
        <w:t xml:space="preserve"> or TANF for all household members. </w:t>
      </w:r>
    </w:p>
    <w:p w:rsidR="002C7AD8" w:rsidP="004C745A" w:rsidRDefault="002C7AD8" w14:paraId="458E6537" w14:textId="23DC8AF6">
      <w:pPr>
        <w:pStyle w:val="Interviewer0"/>
        <w:ind w:left="720"/>
      </w:pPr>
      <w:r>
        <w:t>INTERVIEWER:</w:t>
      </w:r>
      <w:r w:rsidR="00C8014D">
        <w:t xml:space="preserve"> </w:t>
      </w:r>
      <w:r>
        <w:t xml:space="preserve">IF NON-SPECIFIC AMOUNT GIVEN, PROBE FOR SPECIFIC AMOUNT. AFTER PROBING, IF NON SPECIFIC AMOUNT </w:t>
      </w:r>
      <w:r w:rsidR="00343195">
        <w:t xml:space="preserve">STILL </w:t>
      </w:r>
      <w:r>
        <w:t xml:space="preserve">GIVEN, MARK </w:t>
      </w:r>
      <w:r w:rsidR="00B04265">
        <w:t>‘NON-SPECIFIC AMOUNT</w:t>
      </w:r>
      <w:r>
        <w:t>.</w:t>
      </w:r>
      <w:r w:rsidR="00B04265">
        <w:t>’</w:t>
      </w:r>
      <w:r>
        <w:t xml:space="preserve"> </w:t>
      </w:r>
    </w:p>
    <w:p w:rsidR="002C7AD8" w:rsidP="004C745A" w:rsidRDefault="002C7AD8" w14:paraId="02CDCCF2" w14:textId="3FC6C554">
      <w:pPr>
        <w:pStyle w:val="Interviewer0"/>
        <w:ind w:left="720"/>
      </w:pPr>
      <w:r>
        <w:t xml:space="preserve">$ </w:t>
      </w:r>
      <w:r w:rsidR="0021060B">
        <w:t>|___</w:t>
      </w:r>
      <w:r w:rsidR="0021060B">
        <w:softHyphen/>
        <w:t xml:space="preserve">|___|___| , |___|___|___| </w:t>
      </w:r>
      <w:r>
        <w:t xml:space="preserve">RECORD AMOUNT  </w:t>
      </w:r>
      <w:r>
        <w:sym w:font="Wingdings" w:char="F0E0"/>
      </w:r>
      <w:r>
        <w:t xml:space="preserve"> GO TO </w:t>
      </w:r>
      <w:r w:rsidR="00AB0B0E">
        <w:t>CONCLUSION</w:t>
      </w:r>
    </w:p>
    <w:p w:rsidR="002C7AD8" w:rsidP="004C745A" w:rsidRDefault="002C7AD8" w14:paraId="2C3C0AD9" w14:textId="77777777">
      <w:pPr>
        <w:pStyle w:val="Interviewer0"/>
        <w:ind w:left="1080"/>
      </w:pPr>
      <w:r>
        <w:t>(0 – 999,999)</w:t>
      </w:r>
    </w:p>
    <w:p w:rsidR="002C7AD8" w:rsidP="00F26F90" w:rsidRDefault="002C7AD8" w14:paraId="167903C0" w14:textId="616FA585">
      <w:pPr>
        <w:pStyle w:val="Box1"/>
      </w:pPr>
      <w:r>
        <w:t>NON-SPECIFIC AMOUNT</w:t>
      </w:r>
      <w:r w:rsidR="0021060B">
        <w:t xml:space="preserve">  </w:t>
      </w:r>
      <w:r w:rsidR="0021060B">
        <w:sym w:font="Wingdings" w:char="F0E0"/>
      </w:r>
      <w:r w:rsidR="0021060B">
        <w:t xml:space="preserve"> GO TO </w:t>
      </w:r>
      <w:r w:rsidR="005D1FA4">
        <w:t>Q</w:t>
      </w:r>
      <w:r w:rsidR="00C45643">
        <w:t>47</w:t>
      </w:r>
    </w:p>
    <w:p w:rsidR="002C7AD8" w:rsidP="00F26F90" w:rsidRDefault="002C7AD8" w14:paraId="3B9189DC" w14:textId="7DC21413">
      <w:pPr>
        <w:pStyle w:val="Box1"/>
      </w:pPr>
      <w:r>
        <w:t>DON’T KNOW</w:t>
      </w:r>
      <w:r w:rsidR="0021060B">
        <w:t xml:space="preserve">  </w:t>
      </w:r>
      <w:r w:rsidR="0021060B">
        <w:sym w:font="Wingdings" w:char="F0E0"/>
      </w:r>
      <w:r w:rsidR="0021060B">
        <w:t xml:space="preserve"> GO TO </w:t>
      </w:r>
      <w:r w:rsidR="005D1FA4">
        <w:t>Q4</w:t>
      </w:r>
      <w:r w:rsidR="00C45643">
        <w:t>7</w:t>
      </w:r>
    </w:p>
    <w:p w:rsidR="002C7AD8" w:rsidP="00F26F90" w:rsidRDefault="002C7AD8" w14:paraId="41CCD10D" w14:textId="3E90F038">
      <w:pPr>
        <w:pStyle w:val="Box1"/>
      </w:pPr>
      <w:r>
        <w:t>REFUSED</w:t>
      </w:r>
      <w:r w:rsidR="0021060B">
        <w:t xml:space="preserve">  </w:t>
      </w:r>
      <w:r w:rsidR="0021060B">
        <w:sym w:font="Wingdings" w:char="F0E0"/>
      </w:r>
      <w:r w:rsidR="0021060B">
        <w:t xml:space="preserve"> GO TO </w:t>
      </w:r>
      <w:r w:rsidR="005D1FA4">
        <w:t>Q4</w:t>
      </w:r>
      <w:r w:rsidR="00C45643">
        <w:t>7</w:t>
      </w:r>
    </w:p>
    <w:p w:rsidR="002C7AD8" w:rsidP="004C745A" w:rsidRDefault="002C7AD8" w14:paraId="10E91680" w14:textId="4F1F347A">
      <w:pPr>
        <w:pStyle w:val="Interviewer0"/>
      </w:pPr>
    </w:p>
    <w:p w:rsidR="002C7AD8" w:rsidP="004C745A" w:rsidRDefault="002C7AD8" w14:paraId="3C30584F" w14:textId="18FBAB6C">
      <w:pPr>
        <w:pStyle w:val="Q1-FirstLevelQuestion"/>
      </w:pPr>
      <w:r>
        <w:t>Is your total household income less than or more than $50,000?</w:t>
      </w:r>
    </w:p>
    <w:p w:rsidR="002C7AD8" w:rsidP="00F26F90" w:rsidRDefault="002C7AD8" w14:paraId="2DFAF7B9" w14:textId="3420BAE9">
      <w:pPr>
        <w:pStyle w:val="Box1"/>
      </w:pPr>
      <w:r>
        <w:t xml:space="preserve">Less than $50,000 </w:t>
      </w:r>
      <w:r w:rsidR="0021060B">
        <w:t xml:space="preserve">  </w:t>
      </w:r>
      <w:r w:rsidR="0021060B">
        <w:sym w:font="Wingdings" w:char="F0E0"/>
      </w:r>
      <w:r w:rsidR="0021060B">
        <w:t xml:space="preserve"> GO TO </w:t>
      </w:r>
      <w:r w:rsidR="005D1FA4">
        <w:t>Q4</w:t>
      </w:r>
      <w:r w:rsidR="00C45643">
        <w:t>8</w:t>
      </w:r>
    </w:p>
    <w:p w:rsidR="002C7AD8" w:rsidP="00F26F90" w:rsidRDefault="00A65EB7" w14:paraId="4FB83853" w14:textId="5F364981">
      <w:pPr>
        <w:pStyle w:val="Box1"/>
      </w:pPr>
      <w:r>
        <w:t>$</w:t>
      </w:r>
      <w:r w:rsidR="002C7AD8">
        <w:t>50,000</w:t>
      </w:r>
      <w:r w:rsidR="00D714C3">
        <w:t xml:space="preserve"> or more</w:t>
      </w:r>
      <w:r w:rsidR="002C7AD8">
        <w:t xml:space="preserve"> </w:t>
      </w:r>
      <w:r w:rsidR="00614E1F">
        <w:sym w:font="Wingdings" w:char="F0E0"/>
      </w:r>
      <w:r w:rsidR="00614E1F">
        <w:t xml:space="preserve"> GO TO </w:t>
      </w:r>
      <w:r w:rsidR="005D1FA4">
        <w:t>Q4</w:t>
      </w:r>
      <w:r w:rsidR="00C45643">
        <w:t>9</w:t>
      </w:r>
    </w:p>
    <w:p w:rsidR="002C7AD8" w:rsidP="00F26F90" w:rsidRDefault="00614E1F" w14:paraId="5E880848" w14:textId="2AA605EE">
      <w:pPr>
        <w:pStyle w:val="Box1"/>
      </w:pPr>
      <w:r>
        <w:t>DON’T KNOW</w:t>
      </w:r>
      <w:r w:rsidR="002C7AD8">
        <w:sym w:font="Wingdings" w:char="F0E0"/>
      </w:r>
      <w:r w:rsidR="002C7AD8">
        <w:t xml:space="preserve"> GO TO </w:t>
      </w:r>
      <w:r w:rsidR="00AB0B0E">
        <w:t>CONCLUSION</w:t>
      </w:r>
    </w:p>
    <w:p w:rsidR="002C7AD8" w:rsidP="00F26F90" w:rsidRDefault="00614E1F" w14:paraId="6A6B4EC6" w14:textId="3A5E7132">
      <w:pPr>
        <w:pStyle w:val="Box1"/>
      </w:pPr>
      <w:r>
        <w:t>REFUSED</w:t>
      </w:r>
      <w:r w:rsidR="002C7AD8">
        <w:sym w:font="Wingdings" w:char="F0E0"/>
      </w:r>
      <w:r w:rsidR="002C7AD8">
        <w:t xml:space="preserve"> GO TO </w:t>
      </w:r>
      <w:r w:rsidR="00AB0B0E">
        <w:t>CONCLUSION</w:t>
      </w:r>
    </w:p>
    <w:p w:rsidR="002C7AD8" w:rsidP="004C745A" w:rsidRDefault="002C7AD8" w14:paraId="25D4874B" w14:textId="2283DAF5"/>
    <w:p w:rsidRPr="00D66A3C" w:rsidR="008C1D42" w:rsidP="004C745A" w:rsidRDefault="00CB5557" w14:paraId="5E19945D" w14:textId="75761CE4">
      <w:pPr>
        <w:pStyle w:val="Q1-FirstLevelQuestion"/>
      </w:pPr>
      <w:r w:rsidRPr="00D66A3C">
        <w:t xml:space="preserve">Now </w:t>
      </w:r>
      <w:r w:rsidR="002C7AD8">
        <w:t>I am going to read you some income categories. Please tell me when I read the range that best represents your household’s income.</w:t>
      </w:r>
    </w:p>
    <w:p w:rsidRPr="0039575B" w:rsidR="00CB5557" w:rsidP="00F26F90" w:rsidRDefault="00CB5557" w14:paraId="0DAC2E3A" w14:textId="77777777">
      <w:pPr>
        <w:pStyle w:val="Box1"/>
      </w:pPr>
      <w:r w:rsidRPr="00D66A3C">
        <w:t>LES</w:t>
      </w:r>
      <w:r w:rsidRPr="0039575B">
        <w:t>S THAN $5,000</w:t>
      </w:r>
    </w:p>
    <w:p w:rsidRPr="0039575B" w:rsidR="00CB5557" w:rsidP="00F26F90" w:rsidRDefault="00CB5557" w14:paraId="217625DD" w14:textId="77777777">
      <w:pPr>
        <w:pStyle w:val="Box1"/>
      </w:pPr>
      <w:r w:rsidRPr="0039575B">
        <w:t>$5,000 TO LESS THAN $10,000</w:t>
      </w:r>
    </w:p>
    <w:p w:rsidRPr="0039575B" w:rsidR="00CB5557" w:rsidP="00F26F90" w:rsidRDefault="00CB5557" w14:paraId="4C974B01" w14:textId="77777777">
      <w:pPr>
        <w:pStyle w:val="Box1"/>
      </w:pPr>
      <w:r w:rsidRPr="0039575B">
        <w:t>$10,000 TO LESS THAN $15,000</w:t>
      </w:r>
    </w:p>
    <w:p w:rsidRPr="0039575B" w:rsidR="00CB5557" w:rsidP="00F26F90" w:rsidRDefault="00CB5557" w14:paraId="63253649" w14:textId="77777777">
      <w:pPr>
        <w:pStyle w:val="Box1"/>
      </w:pPr>
      <w:r w:rsidRPr="0039575B">
        <w:t>$15,000 TO LESS THAN $20,000</w:t>
      </w:r>
    </w:p>
    <w:p w:rsidRPr="0039575B" w:rsidR="00CB5557" w:rsidP="00F26F90" w:rsidRDefault="00CB5557" w14:paraId="25A06EF4" w14:textId="77777777">
      <w:pPr>
        <w:pStyle w:val="Box1"/>
      </w:pPr>
      <w:r w:rsidRPr="0039575B">
        <w:t>$20,000 TO LESS THAN $25,000</w:t>
      </w:r>
    </w:p>
    <w:p w:rsidRPr="0039575B" w:rsidR="00CB5557" w:rsidP="00F26F90" w:rsidRDefault="00CB5557" w14:paraId="16CD57B7" w14:textId="77777777">
      <w:pPr>
        <w:pStyle w:val="Box1"/>
      </w:pPr>
      <w:r w:rsidRPr="0039575B">
        <w:t>$25,000 TO LESS THAN $30,000</w:t>
      </w:r>
    </w:p>
    <w:p w:rsidRPr="0039575B" w:rsidR="00CB5557" w:rsidP="00F26F90" w:rsidRDefault="00CB5557" w14:paraId="5EAACF7C" w14:textId="77777777">
      <w:pPr>
        <w:pStyle w:val="Box1"/>
      </w:pPr>
      <w:r w:rsidRPr="0039575B">
        <w:t>$30,000 TO LESS THAN $40,000</w:t>
      </w:r>
    </w:p>
    <w:p w:rsidR="00CB5557" w:rsidP="00F26F90" w:rsidRDefault="00CB5557" w14:paraId="59E6B73D" w14:textId="75FBBE61">
      <w:pPr>
        <w:pStyle w:val="Box1"/>
      </w:pPr>
      <w:r w:rsidRPr="0039575B">
        <w:t>$40,000 TO LESS THAN $50,000</w:t>
      </w:r>
    </w:p>
    <w:p w:rsidR="003924DD" w:rsidP="00F26F90" w:rsidRDefault="00614E1F" w14:paraId="55C383AD" w14:textId="621DBE24">
      <w:pPr>
        <w:pStyle w:val="Box1"/>
      </w:pPr>
      <w:r>
        <w:t>DON’T KNOW</w:t>
      </w:r>
    </w:p>
    <w:p w:rsidR="003924DD" w:rsidP="00F26F90" w:rsidRDefault="00614E1F" w14:paraId="12D54150" w14:textId="69E65789">
      <w:pPr>
        <w:pStyle w:val="Box1"/>
      </w:pPr>
      <w:r>
        <w:t xml:space="preserve">REFUSED </w:t>
      </w:r>
    </w:p>
    <w:p w:rsidR="00C8014D" w:rsidP="004C745A" w:rsidRDefault="00C8014D" w14:paraId="6621462F" w14:textId="77777777">
      <w:pPr>
        <w:pStyle w:val="Interviewer0"/>
        <w:rPr>
          <w:highlight w:val="lightGray"/>
        </w:rPr>
      </w:pPr>
    </w:p>
    <w:p w:rsidRPr="0021060B" w:rsidR="0021060B" w:rsidP="004C745A" w:rsidRDefault="0021060B" w14:paraId="5E20B48B" w14:textId="6DC4BE6E">
      <w:pPr>
        <w:pStyle w:val="Interviewer0"/>
        <w:rPr>
          <w:highlight w:val="lightGray"/>
        </w:rPr>
      </w:pPr>
      <w:r w:rsidRPr="0021060B">
        <w:rPr>
          <w:highlight w:val="lightGray"/>
        </w:rPr>
        <w:t xml:space="preserve">GO TO </w:t>
      </w:r>
      <w:r w:rsidR="00AB0B0E">
        <w:rPr>
          <w:highlight w:val="lightGray"/>
        </w:rPr>
        <w:t>CONCLUSION</w:t>
      </w:r>
      <w:r w:rsidRPr="0021060B">
        <w:rPr>
          <w:highlight w:val="lightGray"/>
        </w:rPr>
        <w:t xml:space="preserve"> </w:t>
      </w:r>
      <w:r w:rsidR="005D1FA4">
        <w:rPr>
          <w:highlight w:val="lightGray"/>
        </w:rPr>
        <w:t xml:space="preserve"> </w:t>
      </w:r>
    </w:p>
    <w:p w:rsidR="0021060B" w:rsidP="004C745A" w:rsidRDefault="0021060B" w14:paraId="5A46831C" w14:textId="77777777"/>
    <w:p w:rsidRPr="0039575B" w:rsidR="003924DD" w:rsidP="004C745A" w:rsidRDefault="003924DD" w14:paraId="1A831A46" w14:textId="40F53CD3">
      <w:pPr>
        <w:pStyle w:val="Q1-FirstLevelQuestion"/>
      </w:pPr>
      <w:r w:rsidRPr="00D66A3C">
        <w:lastRenderedPageBreak/>
        <w:t xml:space="preserve">Now </w:t>
      </w:r>
      <w:r>
        <w:t>I am going to read you some income categories. Please tell me when I read the range that best represents your household’s income.</w:t>
      </w:r>
    </w:p>
    <w:p w:rsidRPr="0039575B" w:rsidR="00CB5557" w:rsidP="00F26F90" w:rsidRDefault="00CB5557" w14:paraId="03108E48" w14:textId="77777777">
      <w:pPr>
        <w:pStyle w:val="Box1"/>
      </w:pPr>
      <w:r w:rsidRPr="0039575B">
        <w:t>$50,000 TO LESS THAN $60,000</w:t>
      </w:r>
    </w:p>
    <w:p w:rsidRPr="0039575B" w:rsidR="00CB5557" w:rsidP="00F26F90" w:rsidRDefault="00CB5557" w14:paraId="2D2F21F2" w14:textId="77777777">
      <w:pPr>
        <w:pStyle w:val="Box1"/>
      </w:pPr>
      <w:r w:rsidRPr="0039575B">
        <w:t>$60,000 TO LESS THAN $70,000</w:t>
      </w:r>
    </w:p>
    <w:p w:rsidRPr="0039575B" w:rsidR="00CB5557" w:rsidP="00F26F90" w:rsidRDefault="00CB5557" w14:paraId="043606D4" w14:textId="77777777">
      <w:pPr>
        <w:pStyle w:val="Box1"/>
      </w:pPr>
      <w:r w:rsidRPr="0039575B">
        <w:t>$70,000 TO LESS THAN $80,000</w:t>
      </w:r>
    </w:p>
    <w:p w:rsidRPr="0039575B" w:rsidR="00CB5557" w:rsidP="00F26F90" w:rsidRDefault="00CB5557" w14:paraId="27B0A931" w14:textId="77777777">
      <w:pPr>
        <w:pStyle w:val="Box1"/>
      </w:pPr>
      <w:r w:rsidRPr="0039575B">
        <w:t>$80,000 TO LESS THAN $90,000</w:t>
      </w:r>
    </w:p>
    <w:p w:rsidRPr="0039575B" w:rsidR="00CB5557" w:rsidP="00F26F90" w:rsidRDefault="00CB5557" w14:paraId="3F577CCA" w14:textId="77777777">
      <w:pPr>
        <w:pStyle w:val="Box1"/>
      </w:pPr>
      <w:r w:rsidRPr="0039575B">
        <w:t>$90,000 TO LESS THAN $100,000</w:t>
      </w:r>
    </w:p>
    <w:p w:rsidRPr="0039575B" w:rsidR="00CB5557" w:rsidP="00F26F90" w:rsidRDefault="00CB5557" w14:paraId="1A5B2FDF" w14:textId="77777777">
      <w:pPr>
        <w:pStyle w:val="Box1"/>
      </w:pPr>
      <w:r w:rsidRPr="0039575B">
        <w:t>$100,000 OR MORE</w:t>
      </w:r>
    </w:p>
    <w:p w:rsidRPr="0039575B" w:rsidR="00CB5557" w:rsidP="00F26F90" w:rsidRDefault="00CB5557" w14:paraId="3748335D" w14:textId="77777777">
      <w:pPr>
        <w:pStyle w:val="Box1"/>
      </w:pPr>
      <w:r w:rsidRPr="0039575B">
        <w:t>DON’T KNOW</w:t>
      </w:r>
    </w:p>
    <w:p w:rsidR="00CB5557" w:rsidP="00F26F90" w:rsidRDefault="00CB5557" w14:paraId="67E736D9" w14:textId="4643AE61">
      <w:pPr>
        <w:pStyle w:val="Box1"/>
      </w:pPr>
      <w:r w:rsidRPr="0039575B">
        <w:t>REF</w:t>
      </w:r>
      <w:r w:rsidRPr="00D66A3C">
        <w:t>USED</w:t>
      </w:r>
    </w:p>
    <w:p w:rsidR="001B5A4E" w:rsidP="00FE2B19" w:rsidRDefault="001B5A4E" w14:paraId="6E6AFE0C" w14:textId="4ECD46F8"/>
    <w:p w:rsidR="00BF1FC4" w:rsidRDefault="00BF1FC4" w14:paraId="78BBD650" w14:textId="77777777">
      <w:pPr>
        <w:spacing w:after="0" w:line="240" w:lineRule="auto"/>
        <w:ind w:left="0"/>
        <w:rPr>
          <w:b/>
          <w:sz w:val="24"/>
          <w:szCs w:val="24"/>
        </w:rPr>
      </w:pPr>
      <w:r>
        <w:br w:type="page"/>
      </w:r>
    </w:p>
    <w:p w:rsidRPr="0039575B" w:rsidR="00366312" w:rsidP="00FE2B19" w:rsidRDefault="00366312" w14:paraId="22E2E2D1" w14:textId="37815C39">
      <w:pPr>
        <w:pStyle w:val="Heading1"/>
      </w:pPr>
      <w:r w:rsidRPr="0039575B">
        <w:lastRenderedPageBreak/>
        <w:t>CONCLUSION</w:t>
      </w:r>
    </w:p>
    <w:p w:rsidR="00297082" w:rsidP="004C745A" w:rsidRDefault="00297082" w14:paraId="77F2C766" w14:textId="77777777">
      <w:pPr>
        <w:pStyle w:val="Interviewer0"/>
        <w:rPr>
          <w:highlight w:val="lightGray"/>
        </w:rPr>
      </w:pPr>
    </w:p>
    <w:p w:rsidR="00A90FD3" w:rsidP="00297082" w:rsidRDefault="00297082" w14:paraId="442BE31C" w14:textId="77777777">
      <w:pPr>
        <w:pStyle w:val="Interviewer0"/>
        <w:rPr>
          <w:highlight w:val="lightGray"/>
        </w:rPr>
      </w:pPr>
      <w:r w:rsidRPr="005A45A9">
        <w:rPr>
          <w:highlight w:val="lightGray"/>
        </w:rPr>
        <w:t>IF SECTION A (ASA24) NOT INITIATED/SKIPPED</w:t>
      </w:r>
      <w:r w:rsidR="00DE66E0">
        <w:rPr>
          <w:highlight w:val="lightGray"/>
        </w:rPr>
        <w:t xml:space="preserve"> (</w:t>
      </w:r>
      <w:r w:rsidRPr="00534757" w:rsidR="00DE66E0">
        <w:rPr>
          <w:highlight w:val="lightGray"/>
        </w:rPr>
        <w:t>PARENT ANSWERED ‘NO’ TO Q</w:t>
      </w:r>
      <w:r w:rsidR="00DE66E0">
        <w:rPr>
          <w:highlight w:val="lightGray"/>
        </w:rPr>
        <w:t>4.3)</w:t>
      </w:r>
      <w:r w:rsidR="00A90FD3">
        <w:rPr>
          <w:highlight w:val="lightGray"/>
        </w:rPr>
        <w:t>:</w:t>
      </w:r>
    </w:p>
    <w:p w:rsidR="00A90FD3" w:rsidP="00A90FD3" w:rsidRDefault="00A90FD3" w14:paraId="3D62CDB5" w14:textId="3A9B7F00">
      <w:pPr>
        <w:pStyle w:val="Interviewer0"/>
        <w:ind w:firstLine="360"/>
        <w:rPr>
          <w:highlight w:val="lightGray"/>
        </w:rPr>
      </w:pPr>
      <w:r>
        <w:rPr>
          <w:highlight w:val="lightGray"/>
        </w:rPr>
        <w:t xml:space="preserve">IF CHILD ATTENDS ECC/FCCH </w:t>
      </w:r>
      <w:r w:rsidRPr="00A90FD3">
        <w:rPr>
          <w:highlight w:val="lightGray"/>
        </w:rPr>
        <w:sym w:font="Wingdings" w:char="F0E0"/>
      </w:r>
      <w:r>
        <w:rPr>
          <w:highlight w:val="lightGray"/>
        </w:rPr>
        <w:t xml:space="preserve"> GO TO C1</w:t>
      </w:r>
    </w:p>
    <w:p w:rsidR="00297082" w:rsidP="00A90FD3" w:rsidRDefault="00A90FD3" w14:paraId="17659966" w14:textId="2E1F6DC2">
      <w:pPr>
        <w:pStyle w:val="Interviewer0"/>
        <w:ind w:firstLine="360"/>
      </w:pPr>
      <w:r>
        <w:rPr>
          <w:highlight w:val="lightGray"/>
        </w:rPr>
        <w:t xml:space="preserve">IF CHILD ATTENDS AR/OSHCC </w:t>
      </w:r>
      <w:r w:rsidRPr="00A90FD3">
        <w:rPr>
          <w:highlight w:val="lightGray"/>
        </w:rPr>
        <w:sym w:font="Wingdings" w:char="F0E0"/>
      </w:r>
      <w:r>
        <w:rPr>
          <w:highlight w:val="lightGray"/>
        </w:rPr>
        <w:t xml:space="preserve"> CONTINUE</w:t>
      </w:r>
    </w:p>
    <w:p w:rsidRPr="00610F27" w:rsidR="00297082" w:rsidP="00297082" w:rsidRDefault="00297082" w14:paraId="7900D254" w14:textId="2C269F19">
      <w:pPr>
        <w:pStyle w:val="Interviewer0"/>
      </w:pPr>
      <w:r w:rsidRPr="00610F27">
        <w:t xml:space="preserve">I </w:t>
      </w:r>
      <w:r>
        <w:t>would like</w:t>
      </w:r>
      <w:r w:rsidRPr="00610F27">
        <w:t xml:space="preserve"> to </w:t>
      </w:r>
      <w:r>
        <w:t>check, is</w:t>
      </w:r>
      <w:r w:rsidRPr="00610F27">
        <w:t xml:space="preserve"> [CHILDNAME] </w:t>
      </w:r>
      <w:r>
        <w:t>available now to assist with the interview?</w:t>
      </w:r>
    </w:p>
    <w:p w:rsidRPr="00610F27" w:rsidR="00297082" w:rsidP="00F26F90" w:rsidRDefault="0022254D" w14:paraId="2F91E823" w14:textId="78FA5625">
      <w:pPr>
        <w:pStyle w:val="Box1"/>
      </w:pPr>
      <w:r>
        <w:t>YES</w:t>
      </w:r>
      <w:r w:rsidR="00297082">
        <w:t>, available</w:t>
      </w:r>
      <w:r w:rsidRPr="00610F27" w:rsidR="00297082">
        <w:t xml:space="preserve"> </w:t>
      </w:r>
      <w:r w:rsidRPr="00610F27" w:rsidR="00297082">
        <w:sym w:font="Wingdings" w:char="F0E0"/>
      </w:r>
      <w:r w:rsidRPr="00610F27" w:rsidR="00297082">
        <w:t xml:space="preserve"> GO TO SECTION A</w:t>
      </w:r>
      <w:r w:rsidR="00B05D03">
        <w:t xml:space="preserve"> (administer ASA24 interview)</w:t>
      </w:r>
    </w:p>
    <w:p w:rsidRPr="00610F27" w:rsidR="00297082" w:rsidP="00F26F90" w:rsidRDefault="0022254D" w14:paraId="0B8357DE" w14:textId="3E1C56EF">
      <w:pPr>
        <w:pStyle w:val="Box1"/>
      </w:pPr>
      <w:r>
        <w:t>NOT AVAILABLE</w:t>
      </w:r>
      <w:r w:rsidRPr="00610F27" w:rsidR="00297082">
        <w:t xml:space="preserve"> </w:t>
      </w:r>
      <w:r w:rsidR="00297082">
        <w:sym w:font="Wingdings" w:char="F0E0"/>
      </w:r>
      <w:r w:rsidR="00297082">
        <w:t xml:space="preserve"> </w:t>
      </w:r>
      <w:r w:rsidR="00B05D03">
        <w:t>GO TO C1</w:t>
      </w:r>
    </w:p>
    <w:p w:rsidR="00B73F5D" w:rsidP="00B73F5D" w:rsidRDefault="00B73F5D" w14:paraId="044B27F3" w14:textId="77777777">
      <w:pPr>
        <w:pStyle w:val="Interviewer0"/>
      </w:pPr>
    </w:p>
    <w:p w:rsidR="00B73F5D" w:rsidP="00B73F5D" w:rsidRDefault="00B73F5D" w14:paraId="4725F720" w14:textId="35DE0745">
      <w:pPr>
        <w:pStyle w:val="Interviewer0"/>
      </w:pPr>
      <w:r>
        <w:t xml:space="preserve">[NOTE TO REVIEWERS: </w:t>
      </w:r>
      <w:r w:rsidRPr="002D742D">
        <w:t>For the 1</w:t>
      </w:r>
      <w:r w:rsidRPr="002D742D">
        <w:rPr>
          <w:vertAlign w:val="superscript"/>
        </w:rPr>
        <w:t>st</w:t>
      </w:r>
      <w:r w:rsidRPr="002D742D">
        <w:t xml:space="preserve"> ICD, having sections B-F incomplete does not trigger another call – the conclusions depend on the ASA24. Sections B-F will be administered at every follow</w:t>
      </w:r>
      <w:r w:rsidR="00B05D03">
        <w:t>-</w:t>
      </w:r>
      <w:r w:rsidRPr="002D742D">
        <w:t>up interview, as needed.</w:t>
      </w:r>
      <w:r>
        <w:t>]</w:t>
      </w:r>
    </w:p>
    <w:p w:rsidR="00297082" w:rsidP="004C745A" w:rsidRDefault="00297082" w14:paraId="24B1488B" w14:textId="5E0158C4">
      <w:pPr>
        <w:pStyle w:val="Interviewer0"/>
        <w:rPr>
          <w:highlight w:val="lightGray"/>
        </w:rPr>
      </w:pPr>
    </w:p>
    <w:p w:rsidR="00F526C8" w:rsidP="00B73F5D" w:rsidRDefault="005100B4" w14:paraId="1C21C644" w14:textId="06C26DF1">
      <w:pPr>
        <w:pStyle w:val="Interviewer0"/>
      </w:pPr>
      <w:r w:rsidRPr="00472830">
        <w:rPr>
          <w:b/>
        </w:rPr>
        <w:t xml:space="preserve">IF </w:t>
      </w:r>
      <w:r w:rsidRPr="00472830" w:rsidR="007D0E19">
        <w:rPr>
          <w:b/>
        </w:rPr>
        <w:t>NO USUAL INTAKE</w:t>
      </w:r>
      <w:r w:rsidR="00B73F5D">
        <w:t xml:space="preserve">: </w:t>
      </w:r>
    </w:p>
    <w:p w:rsidR="007D0E19" w:rsidP="00F26F90" w:rsidRDefault="007D0E19" w14:paraId="1FF285F9" w14:textId="6AF4D496">
      <w:pPr>
        <w:pStyle w:val="Box1nobullet"/>
        <w:ind w:left="720"/>
      </w:pPr>
      <w:r w:rsidRPr="00472830">
        <w:rPr>
          <w:b/>
        </w:rPr>
        <w:t>IF SECTION A (ASA24) COMPLETE</w:t>
      </w:r>
      <w:r>
        <w:t>:</w:t>
      </w:r>
      <w:r w:rsidRPr="002A0792">
        <w:t xml:space="preserve"> </w:t>
      </w:r>
      <w:r w:rsidR="0080709F">
        <w:t xml:space="preserve">You have just given us valuable information for this study. </w:t>
      </w:r>
      <w:r w:rsidR="00E37850">
        <w:t xml:space="preserve">We will mail you a $20 gift card for this interview. </w:t>
      </w:r>
      <w:r w:rsidRPr="002A0792" w:rsidR="00B73F5D">
        <w:t xml:space="preserve">We would </w:t>
      </w:r>
      <w:r w:rsidR="00E37850">
        <w:t xml:space="preserve">also </w:t>
      </w:r>
      <w:r w:rsidRPr="002A0792" w:rsidR="00B73F5D">
        <w:t xml:space="preserve">like to </w:t>
      </w:r>
      <w:r w:rsidR="00B73F5D">
        <w:t>schedule one more call</w:t>
      </w:r>
      <w:r w:rsidRPr="002A0792" w:rsidR="00B73F5D">
        <w:t xml:space="preserve"> to ask you about what [CHILDNAME] ate and drank on a day when </w:t>
      </w:r>
      <w:r w:rsidR="00804D4D">
        <w:t>[</w:t>
      </w:r>
      <w:r w:rsidRPr="002A0792" w:rsidR="00B73F5D">
        <w:t>she/he</w:t>
      </w:r>
      <w:r w:rsidR="00804D4D">
        <w:t>]</w:t>
      </w:r>
      <w:r w:rsidRPr="002A0792" w:rsidR="00B73F5D">
        <w:t xml:space="preserve"> did not attend child care.</w:t>
      </w:r>
      <w:r>
        <w:t xml:space="preserve"> </w:t>
      </w:r>
      <w:r w:rsidRPr="002A0792" w:rsidR="00F526C8">
        <w:t>[</w:t>
      </w:r>
      <w:r w:rsidR="00F526C8">
        <w:t>IF SECTIONS B-F NOT COMPLETE</w:t>
      </w:r>
      <w:r w:rsidRPr="002A0792" w:rsidR="00F526C8">
        <w:t>:</w:t>
      </w:r>
      <w:r w:rsidR="004A463A">
        <w:t>]</w:t>
      </w:r>
      <w:r w:rsidRPr="002A0792" w:rsidR="00F526C8">
        <w:t xml:space="preserve"> We can also complete the rest of today’s interview at that time</w:t>
      </w:r>
      <w:r w:rsidR="003E5AA2">
        <w:t xml:space="preserve">.] </w:t>
      </w:r>
      <w:r w:rsidRPr="002A0792" w:rsidR="00F526C8">
        <w:t xml:space="preserve">The interview will take no more than 30 minutes and you will receive </w:t>
      </w:r>
      <w:r w:rsidR="007E47F1">
        <w:t xml:space="preserve">a </w:t>
      </w:r>
      <w:r w:rsidRPr="002A0792" w:rsidR="00F526C8">
        <w:t xml:space="preserve">$30 </w:t>
      </w:r>
      <w:r w:rsidR="007E47F1">
        <w:t xml:space="preserve">gift card </w:t>
      </w:r>
      <w:r w:rsidRPr="002A0792" w:rsidR="00F526C8">
        <w:t>after you complete the interview.</w:t>
      </w:r>
      <w:r w:rsidR="00F526C8">
        <w:t xml:space="preserve"> </w:t>
      </w:r>
      <w:r w:rsidRPr="00FC293D" w:rsidR="00F526C8">
        <w:sym w:font="Wingdings" w:char="F0E0"/>
      </w:r>
      <w:r w:rsidRPr="00FC293D" w:rsidR="00F526C8">
        <w:t xml:space="preserve"> GO TO </w:t>
      </w:r>
      <w:r w:rsidR="00F526C8">
        <w:t>C6</w:t>
      </w:r>
    </w:p>
    <w:p w:rsidR="007D0E19" w:rsidP="00F26F90" w:rsidRDefault="007D0E19" w14:paraId="7C347960" w14:textId="4D8C7E8B">
      <w:pPr>
        <w:pStyle w:val="Box1nobullet"/>
        <w:ind w:left="720"/>
      </w:pPr>
      <w:r w:rsidRPr="00472830">
        <w:rPr>
          <w:b/>
        </w:rPr>
        <w:t>IF</w:t>
      </w:r>
      <w:r w:rsidRPr="00472830" w:rsidR="00F526C8">
        <w:rPr>
          <w:b/>
        </w:rPr>
        <w:t xml:space="preserve"> SECTION A (</w:t>
      </w:r>
      <w:r w:rsidRPr="00472830">
        <w:rPr>
          <w:b/>
        </w:rPr>
        <w:t>ASA24</w:t>
      </w:r>
      <w:r w:rsidRPr="00472830" w:rsidR="00F526C8">
        <w:rPr>
          <w:b/>
        </w:rPr>
        <w:t>)</w:t>
      </w:r>
      <w:r w:rsidRPr="00472830">
        <w:rPr>
          <w:b/>
        </w:rPr>
        <w:t xml:space="preserve"> NOT COMPLETE</w:t>
      </w:r>
      <w:r>
        <w:t xml:space="preserve">: </w:t>
      </w:r>
      <w:r w:rsidR="0080709F">
        <w:t xml:space="preserve">You have just given us valuable information for this study. </w:t>
      </w:r>
      <w:r>
        <w:t xml:space="preserve">I would like to schedule two more calls with you. In the first call, we can finish talking about the foods and drinks your child had yesterday and </w:t>
      </w:r>
      <w:r w:rsidR="00E37850">
        <w:t>then we can mail you the $20 gift card. I</w:t>
      </w:r>
      <w:r>
        <w:t xml:space="preserve">n the second call, I will ask you about what your child had to eat and drink on a day </w:t>
      </w:r>
      <w:r w:rsidR="00804D4D">
        <w:t>[</w:t>
      </w:r>
      <w:r>
        <w:t>she/he</w:t>
      </w:r>
      <w:r w:rsidR="00804D4D">
        <w:t>]</w:t>
      </w:r>
      <w:r>
        <w:t xml:space="preserve"> did not go to child care</w:t>
      </w:r>
      <w:r w:rsidR="00E37850">
        <w:t xml:space="preserve"> and we will mail you </w:t>
      </w:r>
      <w:r w:rsidR="007E47F1">
        <w:t xml:space="preserve">a </w:t>
      </w:r>
      <w:r w:rsidR="00E37850">
        <w:t>$</w:t>
      </w:r>
      <w:r w:rsidR="00CD26D1">
        <w:t>3</w:t>
      </w:r>
      <w:r w:rsidR="00E37850">
        <w:t>0</w:t>
      </w:r>
      <w:r w:rsidR="007E47F1">
        <w:t xml:space="preserve"> gift card</w:t>
      </w:r>
      <w:r w:rsidR="00E37850">
        <w:t xml:space="preserve"> after completing this call</w:t>
      </w:r>
      <w:r w:rsidRPr="00472830">
        <w:t xml:space="preserve">. </w:t>
      </w:r>
      <w:r w:rsidRPr="00472830">
        <w:sym w:font="Wingdings" w:char="F0E0"/>
      </w:r>
      <w:r w:rsidRPr="00472830">
        <w:t xml:space="preserve"> GO TO C1</w:t>
      </w:r>
    </w:p>
    <w:p w:rsidRPr="00367A83" w:rsidR="00B73F5D" w:rsidP="00B73F5D" w:rsidRDefault="00B73F5D" w14:paraId="160E99D5" w14:textId="11C26DA4">
      <w:pPr>
        <w:pStyle w:val="Interviewer0"/>
      </w:pPr>
      <w:r w:rsidRPr="00472830">
        <w:rPr>
          <w:b/>
        </w:rPr>
        <w:t>IF USUAL INTAKE</w:t>
      </w:r>
      <w:r>
        <w:t xml:space="preserve">: </w:t>
      </w:r>
      <w:r w:rsidRPr="00367A83">
        <w:t xml:space="preserve">You have just given us valuable information for this study. Since food intake changes from day to day, </w:t>
      </w:r>
      <w:r w:rsidR="00CA5E6E">
        <w:t xml:space="preserve">I would like to schedule two more calls with you. The first call will be to ask about the foods and drinks [CHILDNAME] has on </w:t>
      </w:r>
      <w:r w:rsidR="004D1D07">
        <w:t xml:space="preserve">[DATE] </w:t>
      </w:r>
      <w:r w:rsidR="0080709F">
        <w:t>when he/she will be in child care. I</w:t>
      </w:r>
      <w:r w:rsidR="004D1D07">
        <w:t xml:space="preserve">n the second call, I will ask you about what your child had to eat and drink on a day </w:t>
      </w:r>
      <w:r w:rsidR="00804D4D">
        <w:t>[</w:t>
      </w:r>
      <w:r w:rsidR="004D1D07">
        <w:t>she/he</w:t>
      </w:r>
      <w:r w:rsidR="00804D4D">
        <w:t>]</w:t>
      </w:r>
      <w:r w:rsidR="004D1D07">
        <w:t xml:space="preserve"> did not go to child care</w:t>
      </w:r>
      <w:r w:rsidR="00CA5E6E">
        <w:t xml:space="preserve">. </w:t>
      </w:r>
      <w:r w:rsidR="00E37850">
        <w:t>We will mail you a $</w:t>
      </w:r>
      <w:r w:rsidR="00CD26D1">
        <w:t>3</w:t>
      </w:r>
      <w:r w:rsidR="00E37850">
        <w:t>0 gift card after completing each interview.</w:t>
      </w:r>
      <w:r w:rsidRPr="00367A83">
        <w:sym w:font="Wingdings" w:char="F0E0"/>
      </w:r>
      <w:r w:rsidRPr="00367A83">
        <w:t xml:space="preserve"> GO TO C2</w:t>
      </w:r>
    </w:p>
    <w:p w:rsidRPr="00367A83" w:rsidR="0014639F" w:rsidP="00B71538" w:rsidRDefault="0014639F" w14:paraId="4A2B37A7" w14:textId="77777777">
      <w:pPr>
        <w:pStyle w:val="ListParagraph"/>
        <w:numPr>
          <w:ilvl w:val="0"/>
          <w:numId w:val="0"/>
        </w:numPr>
        <w:ind w:left="900"/>
      </w:pPr>
    </w:p>
    <w:p w:rsidRPr="00367A83" w:rsidR="00B71538" w:rsidP="00B71538" w:rsidRDefault="00B05D03" w14:paraId="137E06A0" w14:textId="6D8C111F">
      <w:pPr>
        <w:pStyle w:val="Conclusion1"/>
      </w:pPr>
      <w:r>
        <w:t>May</w:t>
      </w:r>
      <w:r w:rsidR="008A091F">
        <w:t xml:space="preserve"> I call you </w:t>
      </w:r>
      <w:r w:rsidR="00AD47D2">
        <w:t>later</w:t>
      </w:r>
      <w:r w:rsidR="008A091F">
        <w:t xml:space="preserve"> </w:t>
      </w:r>
      <w:r w:rsidRPr="00367A83" w:rsidR="00137921">
        <w:t xml:space="preserve">today or </w:t>
      </w:r>
      <w:r w:rsidRPr="00367A83" w:rsidR="00B71538">
        <w:t>tomorrow</w:t>
      </w:r>
      <w:r w:rsidR="002238F7">
        <w:t>?</w:t>
      </w:r>
      <w:r w:rsidRPr="00367A83" w:rsidR="002238F7">
        <w:t xml:space="preserve"> </w:t>
      </w:r>
      <w:r w:rsidRPr="00367A83" w:rsidR="00B71538">
        <w:t>[IF CHILD ATTENDS AR/OSHCC: You may wish to have [CHILDNAME] participate in the interview with you, if [s</w:t>
      </w:r>
      <w:r w:rsidR="00804D4D">
        <w:t>he</w:t>
      </w:r>
      <w:r w:rsidRPr="00367A83" w:rsidR="00B71538">
        <w:t>/he] can provide details about what [s</w:t>
      </w:r>
      <w:r w:rsidR="00804D4D">
        <w:t>he</w:t>
      </w:r>
      <w:r w:rsidRPr="00367A83" w:rsidR="00B71538">
        <w:t xml:space="preserve">/he] had to eat and drink [yesterday/(DAY)]. [IF SECTIONS B-F NOT COMPLETE: We can also complete the rest of today’s interview at that time.]. </w:t>
      </w:r>
    </w:p>
    <w:p w:rsidR="0022254D" w:rsidP="00F26F90" w:rsidRDefault="00B71538" w14:paraId="78FA73FE" w14:textId="77777777">
      <w:pPr>
        <w:pStyle w:val="Box1"/>
      </w:pPr>
      <w:r w:rsidRPr="00367A83">
        <w:t>YES</w:t>
      </w:r>
    </w:p>
    <w:p w:rsidRPr="00367A83" w:rsidR="00B71538" w:rsidP="00F26F90" w:rsidRDefault="00B71538" w14:paraId="64D0F4ED" w14:textId="775BE7EB">
      <w:pPr>
        <w:pStyle w:val="Box2"/>
      </w:pPr>
      <w:r w:rsidRPr="00367A83">
        <w:t xml:space="preserve">CALL BACK TODAY </w:t>
      </w:r>
      <w:r w:rsidRPr="00367A83">
        <w:sym w:font="Wingdings" w:char="F0E0"/>
      </w:r>
      <w:r w:rsidRPr="00367A83">
        <w:t xml:space="preserve"> GO TO C</w:t>
      </w:r>
      <w:r w:rsidR="007D0E19">
        <w:t>5</w:t>
      </w:r>
    </w:p>
    <w:p w:rsidRPr="00367A83" w:rsidR="00B71538" w:rsidP="00F26F90" w:rsidRDefault="00B71538" w14:paraId="3F5108E8" w14:textId="5C1884D6">
      <w:pPr>
        <w:pStyle w:val="Box2"/>
      </w:pPr>
      <w:r w:rsidRPr="00367A83">
        <w:t xml:space="preserve">CALL BACK TOMORROW (AUTO FILL DATE) </w:t>
      </w:r>
      <w:r w:rsidRPr="00367A83">
        <w:sym w:font="Wingdings" w:char="F0E0"/>
      </w:r>
      <w:r w:rsidRPr="00367A83">
        <w:t xml:space="preserve"> GO TO </w:t>
      </w:r>
      <w:r w:rsidRPr="0003576E">
        <w:t>C</w:t>
      </w:r>
      <w:r w:rsidR="007D0E19">
        <w:t>5</w:t>
      </w:r>
    </w:p>
    <w:p w:rsidR="0072691F" w:rsidP="00F26F90" w:rsidRDefault="00B71538" w14:paraId="27CD06C0" w14:textId="583BF3FE">
      <w:pPr>
        <w:pStyle w:val="Box1"/>
      </w:pPr>
      <w:r w:rsidRPr="00367A83">
        <w:t xml:space="preserve">NO (PARENT NOT AVAILABLE FOR CALL BACK LATER TODAY OR TOMORROW) </w:t>
      </w:r>
      <w:r w:rsidRPr="00367A83">
        <w:sym w:font="Wingdings" w:char="F0E0"/>
      </w:r>
      <w:r w:rsidRPr="00367A83">
        <w:t xml:space="preserve"> </w:t>
      </w:r>
      <w:r w:rsidR="00103B63">
        <w:t xml:space="preserve">IF ASA24 NOT INITIATED </w:t>
      </w:r>
      <w:r w:rsidR="00103B63">
        <w:sym w:font="Wingdings" w:char="F0E0"/>
      </w:r>
      <w:r w:rsidR="00103B63">
        <w:t xml:space="preserve"> GO TO SCHEDULE OUT OF CARE INTERVIEW; OTHERWISE: </w:t>
      </w:r>
      <w:r w:rsidR="0072691F">
        <w:t xml:space="preserve">This </w:t>
      </w:r>
      <w:r w:rsidR="00103B63">
        <w:t>interview</w:t>
      </w:r>
      <w:r w:rsidDel="00103B63" w:rsidR="00103B63">
        <w:t xml:space="preserve"> </w:t>
      </w:r>
      <w:r w:rsidR="0072691F">
        <w:t xml:space="preserve">will take no more than 10 minutes.  When is the earliest we can call you to complete this </w:t>
      </w:r>
      <w:r w:rsidR="00103B63">
        <w:t>interview</w:t>
      </w:r>
      <w:r w:rsidR="0072691F">
        <w:t xml:space="preserve">?   </w:t>
      </w:r>
    </w:p>
    <w:p w:rsidR="0072691F" w:rsidP="00F26F90" w:rsidRDefault="0072691F" w14:paraId="02989035" w14:textId="39205836">
      <w:pPr>
        <w:pStyle w:val="Box2"/>
      </w:pPr>
      <w:r>
        <w:t xml:space="preserve">DATE [WITHIN 3 DAYS OF INTERVIEW]: ______________ </w:t>
      </w:r>
      <w:r>
        <w:sym w:font="Wingdings" w:char="F0E0"/>
      </w:r>
      <w:r>
        <w:t xml:space="preserve"> GO TO C</w:t>
      </w:r>
      <w:r w:rsidR="007D0E19">
        <w:t>5</w:t>
      </w:r>
    </w:p>
    <w:p w:rsidRPr="00367A83" w:rsidR="005B4CDB" w:rsidP="009B0B69" w:rsidRDefault="0072691F" w14:paraId="7214AF13" w14:textId="5C6AE1F7">
      <w:pPr>
        <w:pStyle w:val="Box2"/>
      </w:pPr>
      <w:r>
        <w:lastRenderedPageBreak/>
        <w:t xml:space="preserve">IF DATE 3 DAYS AFTER INTERVIEW: </w:t>
      </w:r>
      <w:r w:rsidR="004D1D07">
        <w:t xml:space="preserve">In that case, I just need to schedule one more </w:t>
      </w:r>
      <w:r w:rsidR="00103B63">
        <w:t>interview</w:t>
      </w:r>
      <w:r w:rsidR="004D1D07">
        <w:t xml:space="preserve"> with you. </w:t>
      </w:r>
      <w:r w:rsidRPr="00367A83" w:rsidR="00B71538">
        <w:t>GO TO SCHEDULE OUT OF CARE INTERVIEW</w:t>
      </w:r>
    </w:p>
    <w:p w:rsidR="00F26F90" w:rsidRDefault="00F26F90" w14:paraId="57A5A561" w14:textId="2E04DD74">
      <w:pPr>
        <w:spacing w:after="0" w:line="240" w:lineRule="auto"/>
        <w:ind w:left="0"/>
        <w:rPr>
          <w:rFonts w:eastAsia="Times New Roman"/>
        </w:rPr>
      </w:pPr>
    </w:p>
    <w:p w:rsidRPr="00367A83" w:rsidR="00B71538" w:rsidP="00B71538" w:rsidRDefault="00B71538" w14:paraId="67CEE825" w14:textId="785107D0">
      <w:pPr>
        <w:pStyle w:val="Conclusion1"/>
      </w:pPr>
      <w:r w:rsidRPr="00367A83">
        <w:t>Will [CHILDNAME] attend child care on [SECOND MEAL OBSERVATION DAY]?</w:t>
      </w:r>
    </w:p>
    <w:p w:rsidRPr="005B4CDB" w:rsidR="00B71538" w:rsidP="00F26F90" w:rsidRDefault="00B71538" w14:paraId="07ACB0F5" w14:textId="77777777">
      <w:pPr>
        <w:pStyle w:val="Box1"/>
      </w:pPr>
      <w:r w:rsidRPr="005B4CDB">
        <w:t xml:space="preserve">YES </w:t>
      </w:r>
      <w:r w:rsidRPr="005B4CDB">
        <w:sym w:font="Wingdings" w:char="F0E0"/>
      </w:r>
      <w:r w:rsidRPr="005B4CDB">
        <w:t xml:space="preserve"> GO TO C3</w:t>
      </w:r>
    </w:p>
    <w:p w:rsidRPr="005B4CDB" w:rsidR="00B71538" w:rsidP="00F26F90" w:rsidRDefault="00B71538" w14:paraId="2489070D" w14:textId="5A83FA66">
      <w:pPr>
        <w:pStyle w:val="Box1"/>
      </w:pPr>
      <w:r w:rsidRPr="005B4CDB">
        <w:t xml:space="preserve">NO </w:t>
      </w:r>
      <w:r w:rsidRPr="005B4CDB">
        <w:sym w:font="Wingdings" w:char="F0E0"/>
      </w:r>
      <w:r w:rsidRPr="005B4CDB">
        <w:t xml:space="preserve"> IF ASA24 COMPLETE, GO TO SCHEDULE OUT OF CARE INTERVIEW;</w:t>
      </w:r>
      <w:r w:rsidRPr="005B4CDB" w:rsidR="00367A83">
        <w:t xml:space="preserve"> </w:t>
      </w:r>
      <w:r w:rsidRPr="005B4CDB">
        <w:t>IF ASA24 NOT COMPLETE, GO TO C</w:t>
      </w:r>
      <w:r w:rsidR="00804D4D">
        <w:t>4</w:t>
      </w:r>
    </w:p>
    <w:p w:rsidRPr="005B4CDB" w:rsidR="00B71538" w:rsidP="00F26F90" w:rsidRDefault="00B71538" w14:paraId="37E037F1" w14:textId="77777777">
      <w:pPr>
        <w:pStyle w:val="Box1"/>
      </w:pPr>
      <w:r w:rsidRPr="005B4CDB">
        <w:t xml:space="preserve">NOT SURE </w:t>
      </w:r>
      <w:r w:rsidRPr="005B4CDB">
        <w:sym w:font="Wingdings" w:char="F0E0"/>
      </w:r>
      <w:r w:rsidRPr="005B4CDB">
        <w:t xml:space="preserve"> GO TO SCHEDULE OUT OF CARE DAY INTERVIEW. </w:t>
      </w:r>
    </w:p>
    <w:p w:rsidR="00B71538" w:rsidP="00F26F90" w:rsidRDefault="00B71538" w14:paraId="2FCEF790" w14:textId="21DF84AC">
      <w:pPr>
        <w:pStyle w:val="Box1"/>
        <w:rPr>
          <w:noProof w:val="0"/>
        </w:rPr>
      </w:pPr>
      <w:r w:rsidRPr="005B4CDB">
        <w:t>REFUSED</w:t>
      </w:r>
      <w:r w:rsidRPr="00367A83">
        <w:t xml:space="preserve"> </w:t>
      </w:r>
      <w:r w:rsidRPr="00367A83">
        <w:sym w:font="Wingdings" w:char="F0E0"/>
      </w:r>
      <w:r w:rsidRPr="00367A83">
        <w:rPr>
          <w:b/>
        </w:rPr>
        <w:t xml:space="preserve"> </w:t>
      </w:r>
      <w:r w:rsidRPr="00367A83">
        <w:t xml:space="preserve">I’m sorry to hear that you no longer wish to participate. The information you would have provided is very valuable to improving the program. Can you tell me the reason for choosing not to participate? </w:t>
      </w:r>
      <w:r w:rsidRPr="00367A83" w:rsidR="00993136">
        <w:t xml:space="preserve">ADDRESS ISSUES/CONCERNS </w:t>
      </w:r>
      <w:r w:rsidRPr="00367A83" w:rsidR="00993136">
        <w:sym w:font="Wingdings" w:char="F0E0"/>
      </w:r>
      <w:r w:rsidRPr="00367A83">
        <w:t xml:space="preserve"> GO TO REFUSAL CONVERSION</w:t>
      </w:r>
    </w:p>
    <w:p w:rsidRPr="00367A83" w:rsidR="005B4CDB" w:rsidP="005B4CDB" w:rsidRDefault="005B4CDB" w14:paraId="58FF612E" w14:textId="77777777">
      <w:pPr>
        <w:pStyle w:val="Interviewer0"/>
      </w:pPr>
    </w:p>
    <w:p w:rsidRPr="00367A83" w:rsidR="00B71538" w:rsidP="00B71538" w:rsidRDefault="00B71538" w14:paraId="31FC0F14" w14:textId="0E34265A">
      <w:pPr>
        <w:pStyle w:val="Conclusion1"/>
      </w:pPr>
      <w:r w:rsidRPr="00367A83">
        <w:t>May we call you on</w:t>
      </w:r>
      <w:r w:rsidR="006F7529">
        <w:t xml:space="preserve"> </w:t>
      </w:r>
      <w:r w:rsidRPr="00367A83">
        <w:t xml:space="preserve">[DAY AFTER SECOND MEAL OBSERVATION DAY] to ask what [CHILDNAME] had to eat and drink on [DAY]? The interview will take no more than 30 minutes. </w:t>
      </w:r>
      <w:r w:rsidDel="00F43CE6" w:rsidR="00367A83">
        <w:t>[</w:t>
      </w:r>
      <w:r w:rsidRPr="00367A83" w:rsidDel="00F43CE6">
        <w:t>IF ASA24 NOT COMPLETE AND USUAL INTAKE: During this time, you can tell us the details about foods and drinks you were not able to provide for [yesterday/(DAY)]</w:t>
      </w:r>
      <w:r w:rsidRPr="00367A83" w:rsidDel="00F43CE6" w:rsidR="00E52DF0">
        <w:t xml:space="preserve">. </w:t>
      </w:r>
      <w:r w:rsidRPr="00367A83" w:rsidDel="00F43CE6">
        <w:t xml:space="preserve">[IF SECTIONS B-F NOT COMPLETE: and also complete the rest of today’s interview]. </w:t>
      </w:r>
    </w:p>
    <w:p w:rsidRPr="005B4CDB" w:rsidR="00B71538" w:rsidP="00F26F90" w:rsidRDefault="00B71538" w14:paraId="2DDB3BD9" w14:textId="0FF4FBA0">
      <w:pPr>
        <w:pStyle w:val="Box1"/>
      </w:pPr>
      <w:r w:rsidRPr="005B4CDB">
        <w:t xml:space="preserve">YES </w:t>
      </w:r>
      <w:r w:rsidRPr="005B4CDB">
        <w:sym w:font="Wingdings" w:char="F0E0"/>
      </w:r>
      <w:r w:rsidRPr="005B4CDB">
        <w:t xml:space="preserve"> GO TO C</w:t>
      </w:r>
      <w:r w:rsidRPr="005B4CDB" w:rsidR="007D0E19">
        <w:t>5</w:t>
      </w:r>
    </w:p>
    <w:p w:rsidR="00103B63" w:rsidP="00F26F90" w:rsidRDefault="00367A83" w14:paraId="25FD19AB" w14:textId="4D98F635">
      <w:pPr>
        <w:pStyle w:val="Box1"/>
      </w:pPr>
      <w:r w:rsidRPr="005B4CDB">
        <w:t>NO</w:t>
      </w:r>
      <w:r>
        <w:t xml:space="preserve"> </w:t>
      </w:r>
      <w:r>
        <w:sym w:font="Wingdings" w:char="F0E0"/>
      </w:r>
      <w:r w:rsidR="00103B63">
        <w:t xml:space="preserve"> In that case, may we call on [DATE] (2 DAYS AFTER OBSERVATION DAY)?</w:t>
      </w:r>
    </w:p>
    <w:p w:rsidR="00103B63" w:rsidP="00103B63" w:rsidRDefault="00103B63" w14:paraId="56D22AA6" w14:textId="77777777">
      <w:pPr>
        <w:pStyle w:val="Box2"/>
      </w:pPr>
      <w:r>
        <w:t xml:space="preserve">YES </w:t>
      </w:r>
      <w:r>
        <w:sym w:font="Wingdings" w:char="F0E0"/>
      </w:r>
      <w:r>
        <w:t xml:space="preserve"> GO TO C5</w:t>
      </w:r>
    </w:p>
    <w:p w:rsidR="00F43CE6" w:rsidP="00103B63" w:rsidRDefault="00103B63" w14:paraId="3F26FDAA" w14:textId="01B0110F">
      <w:pPr>
        <w:pStyle w:val="Box2"/>
      </w:pPr>
      <w:r>
        <w:t xml:space="preserve">NO </w:t>
      </w:r>
      <w:r>
        <w:sym w:font="Wingdings" w:char="F0E0"/>
      </w:r>
      <w:r>
        <w:t xml:space="preserve"> </w:t>
      </w:r>
      <w:r w:rsidR="00367A83">
        <w:t>IF</w:t>
      </w:r>
      <w:r w:rsidR="00B71538">
        <w:t xml:space="preserve"> ASA24 COMPLETE</w:t>
      </w:r>
      <w:r w:rsidR="007D0E19">
        <w:t xml:space="preserve">: In that case, I just need to schedule one more </w:t>
      </w:r>
      <w:r w:rsidR="00CE049C">
        <w:t>interview</w:t>
      </w:r>
      <w:r w:rsidR="007D0E19">
        <w:t xml:space="preserve"> with you</w:t>
      </w:r>
      <w:r w:rsidR="00367A83">
        <w:t>,</w:t>
      </w:r>
      <w:r w:rsidR="00B71538">
        <w:t xml:space="preserve"> GO TO SCHEDULE OUT OF CARE </w:t>
      </w:r>
      <w:r w:rsidR="003C13AD">
        <w:t>INTERVIEW</w:t>
      </w:r>
      <w:r w:rsidR="00367A83">
        <w:t>; IF ASA24 NOT COMPLETE,</w:t>
      </w:r>
      <w:r w:rsidR="00B71538">
        <w:t xml:space="preserve"> GO TO </w:t>
      </w:r>
      <w:r w:rsidR="00885E97">
        <w:t>C</w:t>
      </w:r>
      <w:r w:rsidR="007D0E19">
        <w:t>4</w:t>
      </w:r>
    </w:p>
    <w:p w:rsidR="005B4CDB" w:rsidP="005B4CDB" w:rsidRDefault="005B4CDB" w14:paraId="782DF30D" w14:textId="77777777">
      <w:pPr>
        <w:pStyle w:val="Interviewer0"/>
      </w:pPr>
    </w:p>
    <w:p w:rsidRPr="00C90254" w:rsidR="00B71538" w:rsidP="00B71538" w:rsidRDefault="00CA5E6E" w14:paraId="417BD421" w14:textId="11AA70E6">
      <w:pPr>
        <w:pStyle w:val="Conclusion1"/>
      </w:pPr>
      <w:r>
        <w:t>I would still like to get the details about yesterday’s foods and drinks</w:t>
      </w:r>
      <w:r w:rsidR="003C13AD">
        <w:t xml:space="preserve">. </w:t>
      </w:r>
      <w:r w:rsidR="006F7529">
        <w:t xml:space="preserve">May </w:t>
      </w:r>
      <w:r w:rsidR="00AD47D2">
        <w:t xml:space="preserve">I call you </w:t>
      </w:r>
      <w:r w:rsidRPr="00C90254" w:rsidR="00B71538">
        <w:t xml:space="preserve">later today </w:t>
      </w:r>
      <w:r w:rsidR="006F7529">
        <w:t>[</w:t>
      </w:r>
      <w:r w:rsidRPr="00C90254" w:rsidR="00B71538">
        <w:t>or tomorrow</w:t>
      </w:r>
      <w:r w:rsidR="003E5AA2">
        <w:t xml:space="preserve"> IF THE CALL IS CLOSE TO END OF DAY</w:t>
      </w:r>
      <w:r w:rsidR="006F7529">
        <w:t>]</w:t>
      </w:r>
      <w:r w:rsidR="00B71538">
        <w:t xml:space="preserve"> to get this information?</w:t>
      </w:r>
      <w:r w:rsidRPr="00C90254" w:rsidR="00B71538">
        <w:t xml:space="preserve"> </w:t>
      </w:r>
      <w:r w:rsidR="00B71538">
        <w:t>[IF SECTIONS B-F NOT COMPLETE: We can also complete the rest of today’s interview at that time.]</w:t>
      </w:r>
      <w:r w:rsidRPr="00C90254" w:rsidR="00B71538">
        <w:t xml:space="preserve"> </w:t>
      </w:r>
    </w:p>
    <w:p w:rsidR="0022254D" w:rsidP="00F26F90" w:rsidRDefault="00B71538" w14:paraId="47E3D43F" w14:textId="77777777">
      <w:pPr>
        <w:pStyle w:val="Box1"/>
      </w:pPr>
      <w:r w:rsidRPr="002A0792">
        <w:t>YES</w:t>
      </w:r>
    </w:p>
    <w:p w:rsidRPr="005B4CDB" w:rsidR="00B71538" w:rsidP="00F26F90" w:rsidRDefault="00B71538" w14:paraId="4685BEAB" w14:textId="24B9C906">
      <w:pPr>
        <w:pStyle w:val="Box2"/>
      </w:pPr>
      <w:r>
        <w:t xml:space="preserve">CALL </w:t>
      </w:r>
      <w:r w:rsidRPr="005B4CDB">
        <w:t xml:space="preserve">BACK TODAY </w:t>
      </w:r>
      <w:r w:rsidRPr="005B4CDB">
        <w:sym w:font="Wingdings" w:char="F0E0"/>
      </w:r>
      <w:r w:rsidRPr="005B4CDB">
        <w:t xml:space="preserve"> GO TO C</w:t>
      </w:r>
      <w:r w:rsidRPr="005B4CDB" w:rsidR="007D0E19">
        <w:t>5</w:t>
      </w:r>
    </w:p>
    <w:p w:rsidR="00B71538" w:rsidP="00F26F90" w:rsidRDefault="00B71538" w14:paraId="13F0874E" w14:textId="514C1B89">
      <w:pPr>
        <w:pStyle w:val="Box2"/>
      </w:pPr>
      <w:r w:rsidRPr="005B4CDB">
        <w:t>CALL BACK</w:t>
      </w:r>
      <w:r>
        <w:t xml:space="preserve"> TOMORROW (AUTOFILL DATE) </w:t>
      </w:r>
      <w:r w:rsidRPr="00011C25">
        <w:sym w:font="Wingdings" w:char="F0E0"/>
      </w:r>
      <w:r>
        <w:t xml:space="preserve"> GO TO C</w:t>
      </w:r>
      <w:r w:rsidR="007D0E19">
        <w:t>5</w:t>
      </w:r>
    </w:p>
    <w:p w:rsidR="005B4CDB" w:rsidP="00F26F90" w:rsidRDefault="005B4CDB" w14:paraId="6FABCD32" w14:textId="4C4BFD7C">
      <w:pPr>
        <w:pStyle w:val="Box1"/>
      </w:pPr>
      <w:r w:rsidRPr="00367A83">
        <w:t>NO (</w:t>
      </w:r>
      <w:r w:rsidRPr="005B4CDB">
        <w:t>PARENT</w:t>
      </w:r>
      <w:r w:rsidRPr="00367A83">
        <w:t xml:space="preserve"> NOT AVAILABLE FOR CALL BACK LATER TODAY OR TOMORROW) </w:t>
      </w:r>
      <w:r w:rsidRPr="00367A83">
        <w:sym w:font="Wingdings" w:char="F0E0"/>
      </w:r>
      <w:r w:rsidRPr="00367A83">
        <w:t xml:space="preserve"> </w:t>
      </w:r>
      <w:r>
        <w:t xml:space="preserve">This interview will take no more than 10 minutes.  When is the earliest we can call you to complete this </w:t>
      </w:r>
      <w:r w:rsidR="003C13AD">
        <w:t>interview</w:t>
      </w:r>
      <w:r>
        <w:t>?</w:t>
      </w:r>
    </w:p>
    <w:p w:rsidR="005B4CDB" w:rsidP="00F26F90" w:rsidRDefault="005B4CDB" w14:paraId="2CEBE5CC" w14:textId="77777777">
      <w:pPr>
        <w:pStyle w:val="Box2"/>
      </w:pPr>
      <w:r>
        <w:t xml:space="preserve">DATE [WITHIN 3 DAYS OF INTERVIEW]: ______________ </w:t>
      </w:r>
      <w:r>
        <w:sym w:font="Wingdings" w:char="F0E0"/>
      </w:r>
      <w:r>
        <w:t xml:space="preserve"> GO TO C5</w:t>
      </w:r>
    </w:p>
    <w:p w:rsidRPr="00367A83" w:rsidR="005B4CDB" w:rsidP="00F26F90" w:rsidRDefault="005B4CDB" w14:paraId="70DB9142" w14:textId="53DDE700">
      <w:pPr>
        <w:pStyle w:val="Box2"/>
      </w:pPr>
      <w:r>
        <w:t>IF DATE 3 DAYS AFTER INTERVIEW: In that case, I just need to schedule one more inter</w:t>
      </w:r>
      <w:r w:rsidR="00E42E52">
        <w:t>v</w:t>
      </w:r>
      <w:r>
        <w:t>iew with you.</w:t>
      </w:r>
      <w:r w:rsidR="00F26F90">
        <w:t xml:space="preserve"> </w:t>
      </w:r>
      <w:r w:rsidR="00F26F90">
        <w:sym w:font="Wingdings" w:char="F0E0"/>
      </w:r>
      <w:r>
        <w:t xml:space="preserve"> </w:t>
      </w:r>
      <w:r w:rsidRPr="00367A83">
        <w:t>GO TO SCHEDULE OUT OF CARE INTERVIEW</w:t>
      </w:r>
    </w:p>
    <w:p w:rsidRPr="00011C25" w:rsidR="00B71538" w:rsidP="005B4CDB" w:rsidRDefault="00B71538" w14:paraId="0D83855E" w14:textId="119A2930">
      <w:pPr>
        <w:pStyle w:val="Interviewer0"/>
      </w:pPr>
    </w:p>
    <w:p w:rsidRPr="00C90254" w:rsidR="00B71538" w:rsidP="00B71538" w:rsidRDefault="00B71538" w14:paraId="09A02C50" w14:textId="0DEC1737">
      <w:pPr>
        <w:pStyle w:val="Conclusion1"/>
      </w:pPr>
      <w:r w:rsidRPr="00C90254">
        <w:t xml:space="preserve">What time would you like us to call? </w:t>
      </w:r>
    </w:p>
    <w:p w:rsidR="00B71538" w:rsidP="00F26F90" w:rsidRDefault="00B71538" w14:paraId="60D09F46" w14:textId="73BF9199">
      <w:pPr>
        <w:pStyle w:val="Box1nobullet"/>
      </w:pPr>
      <w:r w:rsidRPr="002A0792">
        <w:t>Time: ______________□ AM  □  PM</w:t>
      </w:r>
    </w:p>
    <w:p w:rsidR="00F26F90" w:rsidRDefault="00F26F90" w14:paraId="5BF6CB45" w14:textId="77777777">
      <w:pPr>
        <w:spacing w:after="0" w:line="240" w:lineRule="auto"/>
        <w:ind w:left="0"/>
        <w:rPr>
          <w:rFonts w:eastAsia="Times New Roman" w:cs="Times New Roman"/>
          <w:b/>
          <w:highlight w:val="lightGray"/>
        </w:rPr>
      </w:pPr>
      <w:r>
        <w:rPr>
          <w:b/>
          <w:highlight w:val="lightGray"/>
        </w:rPr>
        <w:br w:type="page"/>
      </w:r>
    </w:p>
    <w:p w:rsidRPr="00A60973" w:rsidR="00B71538" w:rsidP="00B71538" w:rsidRDefault="00B71538" w14:paraId="59596A50" w14:textId="1C78A8F7">
      <w:pPr>
        <w:pStyle w:val="Interviewer0"/>
        <w:pBdr>
          <w:top w:val="single" w:color="auto" w:sz="4" w:space="1"/>
          <w:left w:val="single" w:color="auto" w:sz="4" w:space="4"/>
          <w:bottom w:val="single" w:color="auto" w:sz="4" w:space="1"/>
          <w:right w:val="single" w:color="auto" w:sz="4" w:space="4"/>
        </w:pBdr>
        <w:rPr>
          <w:b/>
        </w:rPr>
      </w:pPr>
      <w:r w:rsidRPr="00A60973">
        <w:rPr>
          <w:b/>
          <w:highlight w:val="lightGray"/>
        </w:rPr>
        <w:lastRenderedPageBreak/>
        <w:t>SCHEDULE OUT OF CARE INTERVIEW</w:t>
      </w:r>
    </w:p>
    <w:p w:rsidRPr="002A0792" w:rsidR="00B71538" w:rsidP="00367A83" w:rsidRDefault="006F7529" w14:paraId="565058C0" w14:textId="112C0118">
      <w:pPr>
        <w:pStyle w:val="Interviewer0"/>
      </w:pPr>
      <w:r>
        <w:t>I</w:t>
      </w:r>
      <w:r w:rsidRPr="002A0792" w:rsidR="00B71538">
        <w:t xml:space="preserve"> would like to </w:t>
      </w:r>
      <w:r w:rsidR="00B73F5D">
        <w:t>schedule one more call</w:t>
      </w:r>
      <w:r w:rsidRPr="002A0792" w:rsidR="00B71538">
        <w:t xml:space="preserve"> to ask you about what [CHILDNAME] ate and drank on a day when </w:t>
      </w:r>
      <w:r w:rsidR="00804D4D">
        <w:t>[</w:t>
      </w:r>
      <w:r w:rsidRPr="002A0792" w:rsidR="00B71538">
        <w:t>she/he</w:t>
      </w:r>
      <w:r w:rsidR="00804D4D">
        <w:t>]</w:t>
      </w:r>
      <w:r w:rsidRPr="002A0792" w:rsidR="00B71538">
        <w:t xml:space="preserve"> did not attend child care. The interview will take no more than 30 minutes and you will receive</w:t>
      </w:r>
      <w:r w:rsidR="007B5774">
        <w:t xml:space="preserve"> a</w:t>
      </w:r>
      <w:r w:rsidRPr="002A0792" w:rsidR="00B71538">
        <w:t xml:space="preserve"> $30 </w:t>
      </w:r>
      <w:r w:rsidR="007B5774">
        <w:t xml:space="preserve">gift card </w:t>
      </w:r>
      <w:r w:rsidRPr="002A0792" w:rsidR="00B71538">
        <w:t>after you complete the interview.</w:t>
      </w:r>
    </w:p>
    <w:p w:rsidRPr="003D5A01" w:rsidR="00B71538" w:rsidP="00B71538" w:rsidRDefault="00B71538" w14:paraId="6369A7D9" w14:textId="53A8AEEF">
      <w:pPr>
        <w:pStyle w:val="Conclusion1"/>
      </w:pPr>
      <w:r w:rsidRPr="003D5A01">
        <w:t xml:space="preserve">Thinking about the next </w:t>
      </w:r>
      <w:r w:rsidR="005D33FE">
        <w:t>two weeks</w:t>
      </w:r>
      <w:r w:rsidRPr="003D5A01">
        <w:t>, when will your child not attend child care?</w:t>
      </w:r>
    </w:p>
    <w:p w:rsidRPr="005B4CDB" w:rsidR="00B71538" w:rsidP="00F26F90" w:rsidRDefault="00B71538" w14:paraId="67591176" w14:textId="77777777">
      <w:pPr>
        <w:pStyle w:val="Box1"/>
      </w:pPr>
      <w:r w:rsidRPr="005B4CDB">
        <w:t>Day: ______________ Date: __________</w:t>
      </w:r>
    </w:p>
    <w:p w:rsidRPr="005B4CDB" w:rsidR="00B71538" w:rsidP="00F26F90" w:rsidRDefault="00B71538" w14:paraId="5EFFCFB4" w14:textId="77777777">
      <w:pPr>
        <w:pStyle w:val="Box1"/>
      </w:pPr>
      <w:r w:rsidRPr="005B4CDB">
        <w:t>Day: ______________ Date: __________</w:t>
      </w:r>
    </w:p>
    <w:p w:rsidRPr="005B4CDB" w:rsidR="00B71538" w:rsidP="00F26F90" w:rsidRDefault="00B71538" w14:paraId="16D0258D" w14:textId="77777777">
      <w:pPr>
        <w:pStyle w:val="Box1"/>
      </w:pPr>
      <w:r w:rsidRPr="005B4CDB">
        <w:t>Day: ______________ Date: __________</w:t>
      </w:r>
    </w:p>
    <w:p w:rsidRPr="005B4CDB" w:rsidR="00B71538" w:rsidP="00F26F90" w:rsidRDefault="00B71538" w14:paraId="4A3D610C" w14:textId="77777777">
      <w:pPr>
        <w:pStyle w:val="Box1"/>
      </w:pPr>
      <w:r w:rsidRPr="005B4CDB">
        <w:t>Day: ______________ Date: __________</w:t>
      </w:r>
    </w:p>
    <w:p w:rsidRPr="005B4CDB" w:rsidR="00B71538" w:rsidP="00F26F90" w:rsidRDefault="00B71538" w14:paraId="2FC0E67F" w14:textId="77777777">
      <w:pPr>
        <w:pStyle w:val="Box1"/>
      </w:pPr>
      <w:r w:rsidRPr="005B4CDB">
        <w:t>Day: ______________ Date: __________</w:t>
      </w:r>
    </w:p>
    <w:p w:rsidRPr="005B4CDB" w:rsidR="00B71538" w:rsidP="00F26F90" w:rsidRDefault="00B71538" w14:paraId="16576783" w14:textId="77777777">
      <w:pPr>
        <w:pStyle w:val="Box1"/>
      </w:pPr>
      <w:r w:rsidRPr="005B4CDB">
        <w:t>Day: ______________ Date: __________</w:t>
      </w:r>
    </w:p>
    <w:p w:rsidR="00B71538" w:rsidP="00F26F90" w:rsidRDefault="00B71538" w14:paraId="322ACA1B" w14:textId="35275246">
      <w:pPr>
        <w:pStyle w:val="Box1"/>
      </w:pPr>
      <w:r w:rsidRPr="005B4CDB">
        <w:t>Day: ______________ Date:</w:t>
      </w:r>
      <w:r w:rsidRPr="002A0792">
        <w:t xml:space="preserve"> __________ </w:t>
      </w:r>
    </w:p>
    <w:p w:rsidRPr="002A0792" w:rsidR="00103B63" w:rsidP="00103B63" w:rsidRDefault="00103B63" w14:paraId="408C09D1" w14:textId="77777777">
      <w:pPr>
        <w:pStyle w:val="Box1"/>
        <w:numPr>
          <w:ilvl w:val="0"/>
          <w:numId w:val="0"/>
        </w:numPr>
        <w:ind w:left="1710"/>
      </w:pPr>
    </w:p>
    <w:p w:rsidRPr="002A0792" w:rsidR="00B71538" w:rsidP="00367A83" w:rsidRDefault="00B71538" w14:paraId="2E984C85" w14:textId="77777777">
      <w:pPr>
        <w:pStyle w:val="Conclusion1"/>
        <w:keepNext/>
        <w:keepLines/>
      </w:pPr>
      <w:r w:rsidRPr="002A0792">
        <w:t>Based on what you just told me, we would like to call you on</w:t>
      </w:r>
      <w:r w:rsidRPr="00FC293D">
        <w:t>: [</w:t>
      </w:r>
      <w:r w:rsidRPr="002A0792">
        <w:t>ONE DAY AFTER FIRST AVAILABLE DAY AND DATE]</w:t>
      </w:r>
    </w:p>
    <w:p w:rsidRPr="002A0792" w:rsidR="00B71538" w:rsidP="00F26F90" w:rsidRDefault="00B71538" w14:paraId="23BC5493" w14:textId="77777777">
      <w:pPr>
        <w:pStyle w:val="Box1nobullet"/>
        <w:ind w:left="720"/>
      </w:pPr>
      <w:r w:rsidRPr="002A0792">
        <w:t>Does this work for you?</w:t>
      </w:r>
    </w:p>
    <w:p w:rsidRPr="00F26F90" w:rsidR="00B71538" w:rsidP="00F26F90" w:rsidRDefault="00B71538" w14:paraId="0B053F1B" w14:textId="533C6B1B">
      <w:pPr>
        <w:pStyle w:val="Box1"/>
      </w:pPr>
      <w:r w:rsidRPr="00F26F90">
        <w:t xml:space="preserve">YES </w:t>
      </w:r>
      <w:r w:rsidRPr="00F26F90">
        <w:sym w:font="Wingdings" w:char="F0E0"/>
      </w:r>
      <w:r w:rsidRPr="00F26F90">
        <w:t xml:space="preserve"> GO TO </w:t>
      </w:r>
      <w:r w:rsidRPr="00F26F90" w:rsidR="006F7529">
        <w:t>C</w:t>
      </w:r>
      <w:r w:rsidRPr="00F26F90" w:rsidR="00F526C8">
        <w:t>8</w:t>
      </w:r>
    </w:p>
    <w:p w:rsidRPr="002A0792" w:rsidR="00B71538" w:rsidP="00F26F90" w:rsidRDefault="00B71538" w14:paraId="6352AF05" w14:textId="77777777">
      <w:pPr>
        <w:pStyle w:val="Box1"/>
      </w:pPr>
      <w:r w:rsidRPr="00F26F90">
        <w:t>N</w:t>
      </w:r>
      <w:r w:rsidRPr="002A0792">
        <w:t xml:space="preserve">O </w:t>
      </w:r>
      <w:r w:rsidRPr="002A0792">
        <w:sym w:font="Wingdings" w:char="F0E0"/>
      </w:r>
      <w:r w:rsidRPr="002A0792">
        <w:t xml:space="preserve"> GO TO ONE DAY AFTER NEXT AVAILABLE DAY AND IDENTIFY THE DAY THAT WORKS BEST. </w:t>
      </w:r>
    </w:p>
    <w:p w:rsidRPr="002A0792" w:rsidR="00B71538" w:rsidP="00F26F90" w:rsidRDefault="00B71538" w14:paraId="76114634" w14:textId="53A13402">
      <w:pPr>
        <w:pStyle w:val="Box1nobullet"/>
        <w:ind w:left="1440"/>
      </w:pPr>
      <w:r w:rsidRPr="002A0792">
        <w:t>Interview scheduled for: Date: ___ / ___ / ______</w:t>
      </w:r>
      <w:r w:rsidR="00804D4D">
        <w:t xml:space="preserve"> </w:t>
      </w:r>
      <w:r w:rsidR="00804D4D">
        <w:sym w:font="Wingdings" w:char="F0E0"/>
      </w:r>
      <w:r w:rsidR="00804D4D">
        <w:t xml:space="preserve"> GO TO C8</w:t>
      </w:r>
    </w:p>
    <w:p w:rsidR="00B71538" w:rsidP="00F26F90" w:rsidRDefault="00B71538" w14:paraId="0FBF2E9B" w14:textId="110C18A5">
      <w:pPr>
        <w:pStyle w:val="Box1"/>
      </w:pPr>
      <w:r w:rsidRPr="002A0792">
        <w:t xml:space="preserve">REFUSED </w:t>
      </w:r>
      <w:r w:rsidRPr="002A0792">
        <w:sym w:font="Wingdings" w:char="F0E0"/>
      </w:r>
      <w:r w:rsidRPr="002A0792">
        <w:t xml:space="preserve"> I’m sorry to hear that you no longer wish to participate. The information you </w:t>
      </w:r>
      <w:r w:rsidRPr="00F26F90">
        <w:t>would</w:t>
      </w:r>
      <w:r w:rsidRPr="002A0792">
        <w:t xml:space="preserve"> have provided is very valuable to improving the program. Can you tell me the reason for choosing not to participate? </w:t>
      </w:r>
      <w:r w:rsidRPr="002A0792">
        <w:sym w:font="Wingdings" w:char="F0E0"/>
      </w:r>
      <w:r w:rsidRPr="002A0792">
        <w:t xml:space="preserve"> GO TO </w:t>
      </w:r>
      <w:r w:rsidR="00367A83">
        <w:t>REFUSAL CONVERSION</w:t>
      </w:r>
    </w:p>
    <w:p w:rsidRPr="002A0792" w:rsidR="00F26F90" w:rsidP="00F26F90" w:rsidRDefault="00F26F90" w14:paraId="181A2662" w14:textId="77777777">
      <w:pPr>
        <w:pStyle w:val="Interviewer0"/>
      </w:pPr>
    </w:p>
    <w:p w:rsidRPr="00C90254" w:rsidR="00B71538" w:rsidP="00B71538" w:rsidRDefault="00B71538" w14:paraId="346BB192" w14:textId="77777777">
      <w:pPr>
        <w:pStyle w:val="Conclusion1"/>
      </w:pPr>
      <w:r w:rsidRPr="00C90254">
        <w:t xml:space="preserve">What time should we call you?  </w:t>
      </w:r>
    </w:p>
    <w:p w:rsidRPr="002A0792" w:rsidR="00B71538" w:rsidP="00F26F90" w:rsidRDefault="00B71538" w14:paraId="22880FE6" w14:textId="77777777">
      <w:pPr>
        <w:pStyle w:val="Box1nobullet"/>
      </w:pPr>
      <w:r w:rsidRPr="002A0792">
        <w:t>Time: ______________□ AM  □  PM</w:t>
      </w:r>
    </w:p>
    <w:p w:rsidRPr="00C90254" w:rsidR="00B71538" w:rsidP="00B71538" w:rsidRDefault="00B71538" w14:paraId="58D6A692" w14:textId="468BB217">
      <w:pPr>
        <w:pStyle w:val="Conclusion1"/>
      </w:pPr>
      <w:r w:rsidRPr="00C90254">
        <w:t>And is this [###-###-####] still the best number to reach you?</w:t>
      </w:r>
    </w:p>
    <w:p w:rsidRPr="00F26F90" w:rsidR="00B71538" w:rsidP="00F26F90" w:rsidRDefault="00B71538" w14:paraId="3DC11BD6" w14:textId="2578CBCD">
      <w:pPr>
        <w:pStyle w:val="Box1"/>
      </w:pPr>
      <w:r w:rsidRPr="00F26F90">
        <w:t xml:space="preserve">YES </w:t>
      </w:r>
      <w:r w:rsidRPr="00F26F90">
        <w:sym w:font="Wingdings" w:char="F0E0"/>
      </w:r>
      <w:r w:rsidRPr="00F26F90">
        <w:t xml:space="preserve"> GO TO C1</w:t>
      </w:r>
      <w:r w:rsidRPr="00F26F90" w:rsidR="00F526C8">
        <w:t>0</w:t>
      </w:r>
    </w:p>
    <w:p w:rsidRPr="002A0792" w:rsidR="00B71538" w:rsidP="00F26F90" w:rsidRDefault="00B71538" w14:paraId="3455B0B1" w14:textId="77777777">
      <w:pPr>
        <w:pStyle w:val="Box1"/>
      </w:pPr>
      <w:r w:rsidRPr="00F26F90">
        <w:t>N</w:t>
      </w:r>
      <w:r w:rsidRPr="002A0792">
        <w:t xml:space="preserve">O </w:t>
      </w:r>
      <w:r w:rsidRPr="002A0792">
        <w:sym w:font="Wingdings" w:char="F0E0"/>
      </w:r>
      <w:r w:rsidRPr="002A0792">
        <w:t xml:space="preserve"> What number should I call you at?</w:t>
      </w:r>
    </w:p>
    <w:p w:rsidRPr="002A0792" w:rsidR="00B71538" w:rsidP="00F26F90" w:rsidRDefault="00B71538" w14:paraId="566848DF" w14:textId="50471173">
      <w:pPr>
        <w:pStyle w:val="Box2nobullet"/>
      </w:pPr>
      <w:r w:rsidRPr="002A0792">
        <w:t>Telephone number: ___-___-____</w:t>
      </w:r>
      <w:r>
        <w:t xml:space="preserve"> </w:t>
      </w:r>
      <w:r w:rsidRPr="00065F77">
        <w:sym w:font="Wingdings" w:char="F0E0"/>
      </w:r>
      <w:r>
        <w:t xml:space="preserve"> GO TO </w:t>
      </w:r>
      <w:r w:rsidR="006F7529">
        <w:t>C1</w:t>
      </w:r>
      <w:r w:rsidR="00F526C8">
        <w:t>0</w:t>
      </w:r>
    </w:p>
    <w:p w:rsidRPr="00C90254" w:rsidR="00B71538" w:rsidP="00B71538" w:rsidRDefault="00B71538" w14:paraId="79C0734B" w14:textId="77777777">
      <w:pPr>
        <w:pStyle w:val="Conclusion1"/>
        <w:rPr>
          <w:noProof/>
        </w:rPr>
      </w:pPr>
      <w:r w:rsidRPr="00C90254">
        <w:t>May we also send you a text message reminder at this telephone number?</w:t>
      </w:r>
      <w:r w:rsidRPr="00C90254">
        <w:rPr>
          <w:noProof/>
        </w:rPr>
        <w:t xml:space="preserve"> </w:t>
      </w:r>
    </w:p>
    <w:p w:rsidRPr="00F26F90" w:rsidR="00B71538" w:rsidP="00F26F90" w:rsidRDefault="00B71538" w14:paraId="6713EDBE" w14:textId="77777777">
      <w:pPr>
        <w:pStyle w:val="Box1"/>
      </w:pPr>
      <w:r w:rsidRPr="00F26F90">
        <w:t xml:space="preserve">YES </w:t>
      </w:r>
      <w:r w:rsidRPr="00F26F90">
        <w:sym w:font="Wingdings" w:char="F0E0"/>
      </w:r>
      <w:r w:rsidRPr="00F26F90">
        <w:t xml:space="preserve"> GO TO CHILD FOOD DIARY REMINDER</w:t>
      </w:r>
    </w:p>
    <w:p w:rsidRPr="002A0792" w:rsidR="00B71538" w:rsidP="00F26F90" w:rsidRDefault="00B71538" w14:paraId="029488A4" w14:textId="77777777">
      <w:pPr>
        <w:pStyle w:val="Box1"/>
      </w:pPr>
      <w:r w:rsidRPr="00F26F90">
        <w:t>N</w:t>
      </w:r>
      <w:r w:rsidRPr="002A0792">
        <w:t xml:space="preserve">O </w:t>
      </w:r>
      <w:r w:rsidRPr="002A0792">
        <w:sym w:font="Wingdings" w:char="F0E0"/>
      </w:r>
      <w:r w:rsidRPr="002A0792">
        <w:t xml:space="preserve"> Do you have a number we can use for a text message reminder?</w:t>
      </w:r>
    </w:p>
    <w:p w:rsidRPr="00F26F90" w:rsidR="00B71538" w:rsidP="00F26F90" w:rsidRDefault="00B71538" w14:paraId="174A9D4C" w14:textId="77777777">
      <w:pPr>
        <w:pStyle w:val="Box2"/>
      </w:pPr>
      <w:r w:rsidRPr="00F26F90">
        <w:t xml:space="preserve">YES </w:t>
      </w:r>
      <w:r w:rsidRPr="00F26F90">
        <w:sym w:font="Wingdings" w:char="F0E0"/>
      </w:r>
      <w:r w:rsidRPr="00F26F90">
        <w:t xml:space="preserve"> Telephone number: ___-___-____. </w:t>
      </w:r>
      <w:r w:rsidRPr="00F26F90">
        <w:sym w:font="Wingdings" w:char="F0E0"/>
      </w:r>
      <w:r w:rsidRPr="00F26F90">
        <w:t xml:space="preserve"> GO TO CHILD FOOD DIARY REMINDER</w:t>
      </w:r>
    </w:p>
    <w:p w:rsidRPr="002A0792" w:rsidR="00B71538" w:rsidP="00F26F90" w:rsidRDefault="00B71538" w14:paraId="24813C6A" w14:textId="77777777">
      <w:pPr>
        <w:pStyle w:val="Box2"/>
      </w:pPr>
      <w:r w:rsidRPr="00F26F90">
        <w:t xml:space="preserve">NO </w:t>
      </w:r>
      <w:r w:rsidRPr="00F26F90">
        <w:sym w:font="Wingdings" w:char="F0E0"/>
      </w:r>
      <w:r w:rsidRPr="00F26F90">
        <w:t xml:space="preserve"> May we send you an email reminder at [EMAIL ADDRESS, IF EMAIL ADDRESS</w:t>
      </w:r>
      <w:r>
        <w:t xml:space="preserve"> PROVIDED IN CONSENT</w:t>
      </w:r>
      <w:r w:rsidRPr="002A0792">
        <w:t>]?</w:t>
      </w:r>
    </w:p>
    <w:p w:rsidRPr="002A0792" w:rsidR="00B71538" w:rsidP="00F26F90" w:rsidRDefault="00B71538" w14:paraId="0CF763C9" w14:textId="77777777">
      <w:pPr>
        <w:pStyle w:val="Box3"/>
        <w:tabs>
          <w:tab w:val="clear" w:pos="1800"/>
          <w:tab w:val="left" w:pos="2790"/>
        </w:tabs>
        <w:ind w:left="3420" w:hanging="900"/>
      </w:pPr>
      <w:r w:rsidRPr="002A0792">
        <w:t xml:space="preserve">YES </w:t>
      </w:r>
      <w:r w:rsidRPr="002A0792">
        <w:sym w:font="Wingdings" w:char="F0E0"/>
      </w:r>
      <w:r w:rsidRPr="002A0792">
        <w:t xml:space="preserve"> </w:t>
      </w:r>
      <w:r>
        <w:t>GO TO CHILD FOOD DIARY REMINDER</w:t>
      </w:r>
    </w:p>
    <w:p w:rsidRPr="002A0792" w:rsidR="00B71538" w:rsidP="00F26F90" w:rsidRDefault="00B71538" w14:paraId="09BBCF1E" w14:textId="4CD50E1E">
      <w:pPr>
        <w:pStyle w:val="Box3"/>
        <w:tabs>
          <w:tab w:val="clear" w:pos="1800"/>
          <w:tab w:val="left" w:pos="2790"/>
        </w:tabs>
        <w:ind w:left="3420" w:hanging="900"/>
      </w:pPr>
      <w:r w:rsidRPr="002A0792">
        <w:t xml:space="preserve">NO </w:t>
      </w:r>
      <w:r w:rsidRPr="002A0792">
        <w:sym w:font="Wingdings" w:char="F0E0"/>
      </w:r>
      <w:r w:rsidRPr="002A0792">
        <w:t xml:space="preserve"> It looks like we are not able to send you a reminder</w:t>
      </w:r>
      <w:r w:rsidRPr="002A0792" w:rsidR="00E52DF0">
        <w:t xml:space="preserve">. </w:t>
      </w:r>
      <w:r w:rsidRPr="002A0792">
        <w:t>Please note that a member of the study team will be calling you on [DATE/TIME]</w:t>
      </w:r>
      <w:r>
        <w:t xml:space="preserve"> </w:t>
      </w:r>
      <w:r w:rsidRPr="0004735A">
        <w:sym w:font="Wingdings" w:char="F0E0"/>
      </w:r>
      <w:r>
        <w:t xml:space="preserve"> GO TO CHILD FOOD DIARY REMINDER</w:t>
      </w:r>
    </w:p>
    <w:p w:rsidR="00F26F90" w:rsidRDefault="00F26F90" w14:paraId="580D016F" w14:textId="77777777">
      <w:pPr>
        <w:spacing w:after="0" w:line="240" w:lineRule="auto"/>
        <w:ind w:left="0"/>
        <w:rPr>
          <w:rFonts w:eastAsia="Times New Roman" w:cs="Times New Roman"/>
          <w:b/>
          <w:noProof/>
        </w:rPr>
      </w:pPr>
      <w:r>
        <w:rPr>
          <w:b/>
          <w:noProof/>
        </w:rPr>
        <w:br w:type="page"/>
      </w:r>
    </w:p>
    <w:p w:rsidRPr="00B71538" w:rsidR="00B71538" w:rsidP="00B71538" w:rsidRDefault="00B71538" w14:paraId="0505751D" w14:textId="587693B2">
      <w:pPr>
        <w:pStyle w:val="Interviewer0"/>
        <w:pBdr>
          <w:top w:val="single" w:color="auto" w:sz="4" w:space="1"/>
          <w:left w:val="single" w:color="auto" w:sz="4" w:space="4"/>
          <w:bottom w:val="single" w:color="auto" w:sz="4" w:space="1"/>
          <w:right w:val="single" w:color="auto" w:sz="4" w:space="4"/>
        </w:pBdr>
        <w:rPr>
          <w:b/>
          <w:noProof/>
        </w:rPr>
      </w:pPr>
      <w:r w:rsidRPr="00B71538">
        <w:rPr>
          <w:b/>
          <w:noProof/>
        </w:rPr>
        <w:lastRenderedPageBreak/>
        <w:t>CHILD FOOD DIARY REMINDER</w:t>
      </w:r>
    </w:p>
    <w:p w:rsidR="00014367" w:rsidP="00014367" w:rsidRDefault="00014367" w14:paraId="7879C9E8" w14:textId="76591F6E">
      <w:pPr>
        <w:pStyle w:val="Interviewer0"/>
        <w:rPr>
          <w:noProof/>
        </w:rPr>
      </w:pPr>
      <w:r>
        <w:rPr>
          <w:b/>
          <w:noProof/>
        </w:rPr>
        <w:t xml:space="preserve">IF DATA RETRIEVAL ONLY: </w:t>
      </w:r>
      <w:r>
        <w:rPr>
          <w:noProof/>
        </w:rPr>
        <w:t>Please remember to use your Child Food Diary to record the details you were not able to provide about the foods and drinks your child had on [DATE].</w:t>
      </w:r>
      <w:r w:rsidRPr="00014367">
        <w:rPr>
          <w:noProof/>
        </w:rPr>
        <w:t xml:space="preserve"> </w:t>
      </w:r>
      <w:r>
        <w:rPr>
          <w:noProof/>
        </w:rPr>
        <w:t xml:space="preserve">We look forward to talking with you soon. </w:t>
      </w:r>
      <w:r>
        <w:rPr>
          <w:noProof/>
        </w:rPr>
        <w:sym w:font="Wingdings" w:char="F0E0"/>
      </w:r>
      <w:r>
        <w:rPr>
          <w:noProof/>
        </w:rPr>
        <w:t xml:space="preserve"> GO TO THANK YOU</w:t>
      </w:r>
    </w:p>
    <w:p w:rsidR="00B71538" w:rsidP="00B71538" w:rsidRDefault="00B71538" w14:paraId="3B4BE24A" w14:textId="33529F5F">
      <w:pPr>
        <w:pStyle w:val="Interviewer0"/>
        <w:rPr>
          <w:noProof/>
        </w:rPr>
      </w:pPr>
      <w:r w:rsidRPr="00B71538">
        <w:rPr>
          <w:b/>
          <w:noProof/>
        </w:rPr>
        <w:t>IF DATA RETRIEVAL AND SECOND ICD SCHEDULED</w:t>
      </w:r>
      <w:r w:rsidRPr="006847CD">
        <w:rPr>
          <w:noProof/>
        </w:rPr>
        <w:t>:</w:t>
      </w:r>
      <w:r>
        <w:rPr>
          <w:noProof/>
        </w:rPr>
        <w:t xml:space="preserve"> Please </w:t>
      </w:r>
      <w:r w:rsidR="00F526C8">
        <w:rPr>
          <w:noProof/>
        </w:rPr>
        <w:t xml:space="preserve">remember to </w:t>
      </w:r>
      <w:r>
        <w:rPr>
          <w:noProof/>
        </w:rPr>
        <w:t xml:space="preserve">use your Child Food Diary to record the details about the foods and drinks your child had </w:t>
      </w:r>
      <w:r w:rsidR="00F526C8">
        <w:rPr>
          <w:noProof/>
        </w:rPr>
        <w:t xml:space="preserve">on [DATE] </w:t>
      </w:r>
      <w:r>
        <w:rPr>
          <w:noProof/>
        </w:rPr>
        <w:t xml:space="preserve">and also the foods and drinks your child has from midnight to midnight [tomorrow/(DAY)]. </w:t>
      </w:r>
      <w:r w:rsidRPr="006847CD">
        <w:rPr>
          <w:noProof/>
        </w:rPr>
        <w:sym w:font="Wingdings" w:char="F0E0"/>
      </w:r>
      <w:r>
        <w:rPr>
          <w:noProof/>
        </w:rPr>
        <w:t xml:space="preserve"> GO TO CHILD FOOD DIARY INSTRUCTIONS</w:t>
      </w:r>
    </w:p>
    <w:p w:rsidRPr="00B631C1" w:rsidR="00B71538" w:rsidP="00B71538" w:rsidRDefault="00B71538" w14:paraId="2D9D8F0F" w14:textId="3F1B4762">
      <w:pPr>
        <w:pStyle w:val="Interviewer0"/>
        <w:rPr>
          <w:noProof/>
        </w:rPr>
      </w:pPr>
      <w:r w:rsidRPr="00B71538">
        <w:rPr>
          <w:b/>
          <w:noProof/>
        </w:rPr>
        <w:t xml:space="preserve">IF </w:t>
      </w:r>
      <w:r w:rsidR="00F526C8">
        <w:rPr>
          <w:b/>
          <w:noProof/>
        </w:rPr>
        <w:t xml:space="preserve">NO DATA RETRIEVAL AND </w:t>
      </w:r>
      <w:r w:rsidRPr="00B71538">
        <w:rPr>
          <w:b/>
          <w:noProof/>
        </w:rPr>
        <w:t>SECOND ICD SCHEDULED</w:t>
      </w:r>
      <w:r w:rsidR="0052559B">
        <w:rPr>
          <w:b/>
          <w:noProof/>
        </w:rPr>
        <w:t xml:space="preserve"> OR OCD SCHEDULED</w:t>
      </w:r>
      <w:r>
        <w:rPr>
          <w:noProof/>
        </w:rPr>
        <w:t xml:space="preserve">: </w:t>
      </w:r>
      <w:r w:rsidRPr="00B631C1">
        <w:rPr>
          <w:noProof/>
        </w:rPr>
        <w:t xml:space="preserve">Please use your Child Food Diary to record the details </w:t>
      </w:r>
      <w:r w:rsidR="00F526C8">
        <w:rPr>
          <w:noProof/>
        </w:rPr>
        <w:t xml:space="preserve">about </w:t>
      </w:r>
      <w:r w:rsidRPr="00B631C1">
        <w:rPr>
          <w:noProof/>
        </w:rPr>
        <w:t>all foods and drinks your child ha</w:t>
      </w:r>
      <w:r>
        <w:rPr>
          <w:noProof/>
        </w:rPr>
        <w:t>s</w:t>
      </w:r>
      <w:r w:rsidRPr="00B631C1">
        <w:rPr>
          <w:noProof/>
        </w:rPr>
        <w:t xml:space="preserve"> from midnight to midnight [</w:t>
      </w:r>
      <w:r w:rsidR="00F526C8">
        <w:rPr>
          <w:noProof/>
        </w:rPr>
        <w:t>tomorrow/(</w:t>
      </w:r>
      <w:r w:rsidRPr="00B631C1">
        <w:rPr>
          <w:noProof/>
        </w:rPr>
        <w:t>DAY</w:t>
      </w:r>
      <w:r w:rsidR="00F526C8">
        <w:rPr>
          <w:noProof/>
        </w:rPr>
        <w:t>)</w:t>
      </w:r>
      <w:r w:rsidRPr="00B631C1">
        <w:rPr>
          <w:noProof/>
        </w:rPr>
        <w:t xml:space="preserve">]. </w:t>
      </w:r>
      <w:r w:rsidRPr="006847CD">
        <w:rPr>
          <w:noProof/>
        </w:rPr>
        <w:sym w:font="Wingdings" w:char="F0E0"/>
      </w:r>
      <w:r>
        <w:rPr>
          <w:noProof/>
        </w:rPr>
        <w:t xml:space="preserve"> GO TO CHILD FOOD DIARY INSTRUCTION</w:t>
      </w:r>
      <w:r w:rsidR="00B2225D">
        <w:rPr>
          <w:noProof/>
        </w:rPr>
        <w:t>S</w:t>
      </w:r>
    </w:p>
    <w:p w:rsidR="00014367" w:rsidP="00B71538" w:rsidRDefault="00014367" w14:paraId="32DDFAB5" w14:textId="77777777">
      <w:pPr>
        <w:pStyle w:val="Interviewer0"/>
        <w:rPr>
          <w:b/>
          <w:noProof/>
        </w:rPr>
      </w:pPr>
    </w:p>
    <w:p w:rsidRPr="00B71538" w:rsidR="00B71538" w:rsidP="00B71538" w:rsidRDefault="00B71538" w14:paraId="1085F823" w14:textId="454CB60E">
      <w:pPr>
        <w:pStyle w:val="Interviewer0"/>
        <w:rPr>
          <w:b/>
          <w:noProof/>
        </w:rPr>
      </w:pPr>
      <w:r w:rsidRPr="00B71538">
        <w:rPr>
          <w:b/>
          <w:noProof/>
        </w:rPr>
        <w:t xml:space="preserve">CHILD FOOD DIARY INSTRUCTIONS </w:t>
      </w:r>
    </w:p>
    <w:p w:rsidRPr="00B631C1" w:rsidR="00B71538" w:rsidP="00B71538" w:rsidRDefault="00B71538" w14:paraId="7E8D0757" w14:textId="378263E0">
      <w:pPr>
        <w:pStyle w:val="Interviewer0"/>
        <w:rPr>
          <w:noProof/>
        </w:rPr>
      </w:pPr>
      <w:r w:rsidRPr="00B631C1">
        <w:rPr>
          <w:noProof/>
        </w:rPr>
        <w:t>As a reminder, you do not need to include any foods or drinks provided by [Center/Provider/Afterschool Program]. But, if [CHILDNAME] brought any foods or drinks from home to [Center/Provider/Afterschool Program], please be sure to write them down.</w:t>
      </w:r>
      <w:r w:rsidR="00A50889">
        <w:rPr>
          <w:noProof/>
        </w:rPr>
        <w:t>]</w:t>
      </w:r>
      <w:r w:rsidRPr="00B631C1">
        <w:rPr>
          <w:noProof/>
        </w:rPr>
        <w:t xml:space="preserve"> </w:t>
      </w:r>
    </w:p>
    <w:p w:rsidRPr="00B631C1" w:rsidR="00B71538" w:rsidP="00B71538" w:rsidRDefault="00A50889" w14:paraId="04330281" w14:textId="6E7BCBCF">
      <w:pPr>
        <w:pStyle w:val="Interviewer0"/>
        <w:rPr>
          <w:noProof/>
        </w:rPr>
      </w:pPr>
      <w:r>
        <w:rPr>
          <w:noProof/>
        </w:rPr>
        <w:t>Please</w:t>
      </w:r>
      <w:r w:rsidRPr="00B631C1">
        <w:rPr>
          <w:noProof/>
        </w:rPr>
        <w:t xml:space="preserve"> </w:t>
      </w:r>
      <w:r w:rsidRPr="00B631C1" w:rsidR="00B71538">
        <w:rPr>
          <w:noProof/>
        </w:rPr>
        <w:t>write down all foods eaten at home, [IF CHILD ATTENDS AR/OSHCC: while at school – including foods brought from home to school,</w:t>
      </w:r>
      <w:r w:rsidR="00D048A3">
        <w:rPr>
          <w:noProof/>
        </w:rPr>
        <w:t xml:space="preserve"> as well as foods</w:t>
      </w:r>
      <w:r w:rsidRPr="00B631C1" w:rsidR="00B71538">
        <w:rPr>
          <w:noProof/>
        </w:rPr>
        <w:t>] shared by friends, purchased at the store, fast food place, or restaurant.</w:t>
      </w:r>
    </w:p>
    <w:p w:rsidR="00B71538" w:rsidP="00B71538" w:rsidRDefault="00B71538" w14:paraId="2B535FAE" w14:textId="7CA8ADCD">
      <w:pPr>
        <w:pStyle w:val="Interviewer0"/>
        <w:rPr>
          <w:noProof/>
        </w:rPr>
      </w:pPr>
      <w:r w:rsidRPr="00B631C1">
        <w:rPr>
          <w:noProof/>
        </w:rPr>
        <w:t>If needed, talk with others who may have served foods and drinks to your child when your child was not in child care. [IF CHILD ATTENDS AR/OSHCC: You may wish to have [CHILDNAME] participate in the interview with you, if [s</w:t>
      </w:r>
      <w:r w:rsidR="00804D4D">
        <w:rPr>
          <w:noProof/>
        </w:rPr>
        <w:t>he</w:t>
      </w:r>
      <w:r w:rsidRPr="00B631C1">
        <w:rPr>
          <w:noProof/>
        </w:rPr>
        <w:t>/he] can provide details about what [s</w:t>
      </w:r>
      <w:r w:rsidR="00804D4D">
        <w:rPr>
          <w:noProof/>
        </w:rPr>
        <w:t>he</w:t>
      </w:r>
      <w:r w:rsidRPr="00B631C1">
        <w:rPr>
          <w:noProof/>
        </w:rPr>
        <w:t>/he] had to eat and drink [yesterday/(DAY)].</w:t>
      </w:r>
    </w:p>
    <w:p w:rsidR="00B71538" w:rsidP="00B71538" w:rsidRDefault="00B71538" w14:paraId="04BFD2A4" w14:textId="77777777">
      <w:pPr>
        <w:pStyle w:val="Interviewer0"/>
        <w:rPr>
          <w:noProof/>
        </w:rPr>
      </w:pPr>
    </w:p>
    <w:p w:rsidR="00B71538" w:rsidP="00B71538" w:rsidRDefault="00B71538" w14:paraId="3241512A" w14:textId="32029378">
      <w:pPr>
        <w:pStyle w:val="Interviewer0"/>
        <w:rPr>
          <w:noProof/>
        </w:rPr>
      </w:pPr>
      <w:r w:rsidRPr="005A45A9">
        <w:rPr>
          <w:noProof/>
          <w:highlight w:val="lightGray"/>
        </w:rPr>
        <w:t xml:space="preserve">IF RESPONSE TO PARENT INTERVIEW Q4 AND Q4.1 = NO </w:t>
      </w:r>
      <w:r w:rsidRPr="005A45A9">
        <w:rPr>
          <w:noProof/>
          <w:highlight w:val="lightGray"/>
        </w:rPr>
        <w:sym w:font="Wingdings" w:char="F0E0"/>
      </w:r>
      <w:r w:rsidRPr="005A45A9">
        <w:rPr>
          <w:noProof/>
          <w:highlight w:val="lightGray"/>
        </w:rPr>
        <w:t xml:space="preserve"> GO TO </w:t>
      </w:r>
      <w:r w:rsidRPr="005A45A9" w:rsidR="00CE6D76">
        <w:rPr>
          <w:noProof/>
          <w:highlight w:val="lightGray"/>
        </w:rPr>
        <w:t>C1</w:t>
      </w:r>
      <w:r w:rsidR="00CE6D76">
        <w:rPr>
          <w:noProof/>
          <w:highlight w:val="lightGray"/>
        </w:rPr>
        <w:t>1</w:t>
      </w:r>
      <w:r w:rsidRPr="005A45A9">
        <w:rPr>
          <w:noProof/>
          <w:highlight w:val="lightGray"/>
        </w:rPr>
        <w:t>; OTHERWISE GO TO THANK YOU.</w:t>
      </w:r>
    </w:p>
    <w:p w:rsidRPr="00A60973" w:rsidR="00B71538" w:rsidP="00B71538" w:rsidRDefault="00B71538" w14:paraId="0ED3775A" w14:textId="77777777">
      <w:pPr>
        <w:pStyle w:val="Conclusion1"/>
        <w:rPr>
          <w:noProof/>
        </w:rPr>
      </w:pPr>
      <w:r w:rsidRPr="00A60973">
        <w:t>Do you still have the Child Food Diary we sent to you?</w:t>
      </w:r>
    </w:p>
    <w:p w:rsidRPr="00C06E4C" w:rsidR="00B71538" w:rsidP="00F26F90" w:rsidRDefault="00B71538" w14:paraId="619668EC" w14:textId="77777777">
      <w:pPr>
        <w:pStyle w:val="Box1"/>
      </w:pPr>
      <w:r w:rsidRPr="00C06E4C">
        <w:t xml:space="preserve">YES </w:t>
      </w:r>
      <w:r w:rsidRPr="00C06E4C">
        <w:sym w:font="Wingdings" w:char="F0E0"/>
      </w:r>
      <w:r w:rsidRPr="00C06E4C">
        <w:t xml:space="preserve"> GO TO THANK YOU</w:t>
      </w:r>
    </w:p>
    <w:p w:rsidRPr="00C06E4C" w:rsidR="00B71538" w:rsidP="00F26F90" w:rsidRDefault="00B71538" w14:paraId="62440C89" w14:textId="77777777">
      <w:pPr>
        <w:pStyle w:val="Box1"/>
      </w:pPr>
      <w:r w:rsidRPr="00C06E4C">
        <w:t xml:space="preserve">NO </w:t>
      </w:r>
      <w:r w:rsidRPr="00C06E4C">
        <w:sym w:font="Wingdings" w:char="F0E0"/>
      </w:r>
      <w:r w:rsidRPr="00C06E4C">
        <w:t xml:space="preserve"> Would you like me to send you the diary by email at [EMAIL ADDRESS]?</w:t>
      </w:r>
    </w:p>
    <w:p w:rsidRPr="00C06E4C" w:rsidR="00B71538" w:rsidP="00F26F90" w:rsidRDefault="00B71538" w14:paraId="67A1C5B3" w14:textId="77777777">
      <w:pPr>
        <w:pStyle w:val="Box2"/>
        <w:rPr>
          <w:noProof/>
        </w:rPr>
      </w:pPr>
      <w:r w:rsidRPr="00C06E4C">
        <w:rPr>
          <w:noProof/>
        </w:rPr>
        <w:t xml:space="preserve">YES </w:t>
      </w:r>
      <w:r w:rsidRPr="00C06E4C">
        <w:rPr>
          <w:noProof/>
        </w:rPr>
        <w:sym w:font="Wingdings" w:char="F0E0"/>
      </w:r>
      <w:r w:rsidRPr="00C06E4C">
        <w:rPr>
          <w:noProof/>
        </w:rPr>
        <w:t xml:space="preserve"> GO TO THANK YOU</w:t>
      </w:r>
    </w:p>
    <w:p w:rsidR="0022254D" w:rsidP="00F26F90" w:rsidRDefault="00B71538" w14:paraId="029946D6" w14:textId="77777777">
      <w:pPr>
        <w:pStyle w:val="Box2"/>
        <w:rPr>
          <w:noProof/>
        </w:rPr>
      </w:pPr>
      <w:r w:rsidRPr="00C06E4C">
        <w:rPr>
          <w:noProof/>
        </w:rPr>
        <w:t>NO</w:t>
      </w:r>
    </w:p>
    <w:p w:rsidRPr="00C06E4C" w:rsidR="00B71538" w:rsidP="00804D4D" w:rsidRDefault="0022254D" w14:paraId="442A4D60" w14:textId="1D4DBAEC">
      <w:pPr>
        <w:pStyle w:val="Box3"/>
        <w:tabs>
          <w:tab w:val="clear" w:pos="1800"/>
          <w:tab w:val="left" w:pos="2160"/>
        </w:tabs>
        <w:ind w:left="2520" w:hanging="720"/>
        <w:rPr>
          <w:noProof/>
        </w:rPr>
      </w:pPr>
      <w:r>
        <w:rPr>
          <w:noProof/>
        </w:rPr>
        <w:t>S</w:t>
      </w:r>
      <w:r w:rsidRPr="00C06E4C" w:rsidR="00B71538">
        <w:rPr>
          <w:noProof/>
        </w:rPr>
        <w:t>end to a different email address: _______________________</w:t>
      </w:r>
      <w:r w:rsidR="00804D4D">
        <w:rPr>
          <w:noProof/>
        </w:rPr>
        <w:t xml:space="preserve"> </w:t>
      </w:r>
      <w:r w:rsidRPr="00C06E4C" w:rsidR="00804D4D">
        <w:rPr>
          <w:noProof/>
        </w:rPr>
        <w:sym w:font="Wingdings" w:char="F0E0"/>
      </w:r>
      <w:r w:rsidRPr="00C06E4C" w:rsidR="00804D4D">
        <w:rPr>
          <w:noProof/>
        </w:rPr>
        <w:t xml:space="preserve"> GO TO THANK YOU</w:t>
      </w:r>
    </w:p>
    <w:p w:rsidR="00B71538" w:rsidP="00804D4D" w:rsidRDefault="0022254D" w14:paraId="25E7448D" w14:textId="7A0467F8">
      <w:pPr>
        <w:pStyle w:val="Box3"/>
        <w:tabs>
          <w:tab w:val="clear" w:pos="1800"/>
          <w:tab w:val="left" w:pos="2160"/>
        </w:tabs>
        <w:ind w:left="2520" w:hanging="720"/>
        <w:rPr>
          <w:noProof/>
        </w:rPr>
      </w:pPr>
      <w:r>
        <w:t>Not needed</w:t>
      </w:r>
      <w:r w:rsidRPr="00C06E4C" w:rsidR="00B71538">
        <w:t>. To use your own paper, please be sure to record the time of day and/or the meal or snack at which your child had the food or drink, the name of the food or drink, and the amount your child had.</w:t>
      </w:r>
      <w:r w:rsidR="00804D4D">
        <w:t xml:space="preserve"> </w:t>
      </w:r>
      <w:r w:rsidRPr="00C06E4C" w:rsidR="00804D4D">
        <w:rPr>
          <w:noProof/>
        </w:rPr>
        <w:sym w:font="Wingdings" w:char="F0E0"/>
      </w:r>
      <w:r w:rsidRPr="00C06E4C" w:rsidR="00804D4D">
        <w:rPr>
          <w:noProof/>
        </w:rPr>
        <w:t xml:space="preserve"> GO TO THANK YOU</w:t>
      </w:r>
    </w:p>
    <w:p w:rsidRPr="0090522A" w:rsidR="0022254D" w:rsidP="0022254D" w:rsidRDefault="0022254D" w14:paraId="787E9DC6" w14:textId="77777777">
      <w:pPr>
        <w:pStyle w:val="Interviewer0"/>
        <w:rPr>
          <w:noProof/>
        </w:rPr>
      </w:pPr>
    </w:p>
    <w:p w:rsidR="00F26F90" w:rsidRDefault="00F26F90" w14:paraId="0E9F2C3D" w14:textId="77777777">
      <w:pPr>
        <w:spacing w:after="0" w:line="240" w:lineRule="auto"/>
        <w:ind w:left="0"/>
        <w:rPr>
          <w:rFonts w:eastAsia="Times New Roman" w:cs="Times New Roman"/>
          <w:b/>
        </w:rPr>
      </w:pPr>
      <w:r>
        <w:rPr>
          <w:b/>
        </w:rPr>
        <w:br w:type="page"/>
      </w:r>
    </w:p>
    <w:p w:rsidRPr="00B71538" w:rsidR="00B71538" w:rsidP="00D14832" w:rsidRDefault="00B71538" w14:paraId="343DA58C" w14:textId="76D6198D">
      <w:pPr>
        <w:pStyle w:val="Heading1ES"/>
      </w:pPr>
      <w:r w:rsidRPr="00B71538">
        <w:lastRenderedPageBreak/>
        <w:t xml:space="preserve">THANK YOU </w:t>
      </w:r>
    </w:p>
    <w:p w:rsidR="00D14832" w:rsidP="00B71538" w:rsidRDefault="00D14832" w14:paraId="51996018" w14:textId="77777777">
      <w:pPr>
        <w:pStyle w:val="Interviewer0"/>
      </w:pPr>
    </w:p>
    <w:p w:rsidR="00B71538" w:rsidP="00B71538" w:rsidRDefault="00B71538" w14:paraId="3C04BAE9" w14:textId="35567A2A">
      <w:pPr>
        <w:pStyle w:val="Interviewer0"/>
      </w:pPr>
      <w:r w:rsidRPr="002A0792">
        <w:t xml:space="preserve">Thank you very much for your participation in this interview. </w:t>
      </w:r>
    </w:p>
    <w:p w:rsidR="00B71538" w:rsidP="00B71538" w:rsidRDefault="00B71538" w14:paraId="1C834853" w14:textId="27E01F10">
      <w:pPr>
        <w:pStyle w:val="Interviewer0"/>
      </w:pPr>
      <w:r w:rsidRPr="00B71538">
        <w:rPr>
          <w:b/>
        </w:rPr>
        <w:t>IF DR REQUIRED AND INTERVIEW SCHEDULED</w:t>
      </w:r>
      <w:r>
        <w:t xml:space="preserve">: We look forward to talking with you soon. </w:t>
      </w:r>
      <w:r w:rsidRPr="00C90254">
        <w:sym w:font="Wingdings" w:char="F0E0"/>
      </w:r>
      <w:r>
        <w:t xml:space="preserve"> GO TO </w:t>
      </w:r>
      <w:r w:rsidR="00014367">
        <w:t>C12</w:t>
      </w:r>
    </w:p>
    <w:p w:rsidR="00B71538" w:rsidP="00B71538" w:rsidRDefault="00B71538" w14:paraId="737A5D29" w14:textId="6DCC85AC">
      <w:pPr>
        <w:pStyle w:val="Interviewer0"/>
      </w:pPr>
      <w:r w:rsidRPr="00B71538">
        <w:rPr>
          <w:b/>
        </w:rPr>
        <w:t>IF DR REQUIRED AND INTERVIEW NOT SCHEDULED/PARENT REFUSED OR IF ASA24 COMPLETE</w:t>
      </w:r>
      <w:r>
        <w:t>:</w:t>
      </w:r>
      <w:r w:rsidRPr="002A0792">
        <w:t xml:space="preserve"> </w:t>
      </w:r>
      <w:r w:rsidRPr="00875331">
        <w:sym w:font="Wingdings" w:char="F0E0"/>
      </w:r>
      <w:r>
        <w:t xml:space="preserve"> </w:t>
      </w:r>
      <w:r w:rsidRPr="00014367">
        <w:t xml:space="preserve">GO TO </w:t>
      </w:r>
      <w:r w:rsidRPr="00014367" w:rsidR="00CB4C2C">
        <w:t>C12</w:t>
      </w:r>
    </w:p>
    <w:p w:rsidR="00B82154" w:rsidP="00472830" w:rsidRDefault="00B82154" w14:paraId="4270FE87" w14:textId="67E007EB">
      <w:pPr>
        <w:pStyle w:val="Conclusion1"/>
      </w:pPr>
      <w:r>
        <w:t>I would like to confirm your name and mailing address</w:t>
      </w:r>
      <w:r w:rsidR="00E37850">
        <w:t xml:space="preserve"> so we can send you the $20 gift card</w:t>
      </w:r>
      <w:r w:rsidR="003C13AD">
        <w:t xml:space="preserve">. </w:t>
      </w:r>
      <w:r>
        <w:t>I have your name as [FIRST AND LAST NAME]</w:t>
      </w:r>
      <w:r w:rsidR="003C13AD">
        <w:t xml:space="preserve">. </w:t>
      </w:r>
      <w:r>
        <w:t xml:space="preserve">Is this correct?  </w:t>
      </w:r>
    </w:p>
    <w:p w:rsidR="00B82154" w:rsidP="00F26F90" w:rsidRDefault="00B82154" w14:paraId="0E958D45" w14:textId="77777777">
      <w:pPr>
        <w:pStyle w:val="Box1"/>
      </w:pPr>
      <w:r>
        <w:t>YES</w:t>
      </w:r>
    </w:p>
    <w:p w:rsidRPr="006A4E55" w:rsidR="00B82154" w:rsidP="00F26F90" w:rsidRDefault="00B82154" w14:paraId="1A59378E" w14:textId="24F81677">
      <w:pPr>
        <w:pStyle w:val="Box1"/>
      </w:pPr>
      <w:r>
        <w:t xml:space="preserve">NO </w:t>
      </w:r>
      <w:r>
        <w:sym w:font="Wingdings" w:char="F0E0"/>
      </w:r>
      <w:r>
        <w:t xml:space="preserve"> What is your</w:t>
      </w:r>
      <w:r w:rsidRPr="006A4E55">
        <w:t xml:space="preserve"> </w:t>
      </w:r>
      <w:r>
        <w:t>name</w:t>
      </w:r>
      <w:r w:rsidRPr="006A4E55">
        <w:t xml:space="preserve">?  </w:t>
      </w:r>
    </w:p>
    <w:p w:rsidR="00B82154" w:rsidP="00F26F90" w:rsidRDefault="00B82154" w14:paraId="7F20A5AC" w14:textId="77777777">
      <w:pPr>
        <w:pStyle w:val="Box1nobullet"/>
      </w:pPr>
    </w:p>
    <w:p w:rsidRPr="002A0792" w:rsidR="00B71538" w:rsidP="00F26F90" w:rsidRDefault="00B71538" w14:paraId="292B95B3" w14:textId="29A8D1CB">
      <w:pPr>
        <w:pStyle w:val="Box1nobullet"/>
      </w:pPr>
      <w:r w:rsidRPr="002A0792">
        <w:t xml:space="preserve">PROBE:  </w:t>
      </w:r>
      <w:r w:rsidRPr="002A0792">
        <w:tab/>
        <w:t>Can you spell that for me?</w:t>
      </w:r>
    </w:p>
    <w:p w:rsidRPr="002A0792" w:rsidR="00B71538" w:rsidP="00F26F90" w:rsidRDefault="00B71538" w14:paraId="081ACD32" w14:textId="77777777">
      <w:pPr>
        <w:pStyle w:val="Box1nobullet"/>
      </w:pPr>
      <w:r w:rsidRPr="002A0792">
        <w:t>FIRST NAME</w:t>
      </w:r>
    </w:p>
    <w:p w:rsidR="00B71538" w:rsidP="00F26F90" w:rsidRDefault="00B71538" w14:paraId="073EB07D" w14:textId="77777777">
      <w:pPr>
        <w:pStyle w:val="Box1nobullet"/>
      </w:pPr>
      <w:r w:rsidRPr="002A0792">
        <w:t>LAST NAME</w:t>
      </w:r>
    </w:p>
    <w:p w:rsidRPr="002A0792" w:rsidR="00B71538" w:rsidP="00F26F90" w:rsidRDefault="00B71538" w14:paraId="0B055D2B" w14:textId="77777777">
      <w:pPr>
        <w:pStyle w:val="Box1nobullet"/>
      </w:pPr>
    </w:p>
    <w:p w:rsidR="00B71538" w:rsidP="00B71538" w:rsidRDefault="00B82154" w14:paraId="67D3DF1C" w14:textId="299AA4FB">
      <w:pPr>
        <w:pStyle w:val="Conclusion1"/>
        <w:keepNext/>
        <w:keepLines/>
      </w:pPr>
      <w:r>
        <w:t>The address I have is [ADDRESS]. Is this correct</w:t>
      </w:r>
      <w:r w:rsidRPr="002A0792" w:rsidR="00B71538">
        <w:t xml:space="preserve">?  </w:t>
      </w:r>
    </w:p>
    <w:p w:rsidR="00B82154" w:rsidP="00F26F90" w:rsidRDefault="00B82154" w14:paraId="5D33B330" w14:textId="77777777">
      <w:pPr>
        <w:pStyle w:val="Box1"/>
      </w:pPr>
      <w:r>
        <w:t>YES</w:t>
      </w:r>
    </w:p>
    <w:p w:rsidRPr="006A4E55" w:rsidR="00B82154" w:rsidP="00F26F90" w:rsidRDefault="00B82154" w14:paraId="236E0E02" w14:textId="77777777">
      <w:pPr>
        <w:pStyle w:val="Box1"/>
      </w:pPr>
      <w:r>
        <w:t xml:space="preserve">NO </w:t>
      </w:r>
      <w:r>
        <w:sym w:font="Wingdings" w:char="F0E0"/>
      </w:r>
      <w:r>
        <w:t xml:space="preserve"> </w:t>
      </w:r>
      <w:r w:rsidRPr="006A4E55">
        <w:t xml:space="preserve">What is your current address?  </w:t>
      </w:r>
    </w:p>
    <w:p w:rsidRPr="002A0792" w:rsidR="00B82154" w:rsidP="00B82154" w:rsidRDefault="00B82154" w14:paraId="1BBA4E57" w14:textId="77777777">
      <w:pPr>
        <w:pStyle w:val="Conclusion1"/>
        <w:keepNext/>
        <w:keepLines/>
        <w:numPr>
          <w:ilvl w:val="0"/>
          <w:numId w:val="0"/>
        </w:numPr>
        <w:ind w:left="720" w:hanging="720"/>
      </w:pPr>
    </w:p>
    <w:p w:rsidRPr="002A0792" w:rsidR="00B71538" w:rsidP="00F26F90" w:rsidRDefault="00B71538" w14:paraId="4623209E" w14:textId="77777777">
      <w:pPr>
        <w:pStyle w:val="Box1nobullet"/>
      </w:pPr>
      <w:r w:rsidRPr="002A0792">
        <w:t xml:space="preserve">PROBE: </w:t>
      </w:r>
      <w:r w:rsidRPr="002A0792">
        <w:tab/>
        <w:t xml:space="preserve">Is there an apartment number? </w:t>
      </w:r>
    </w:p>
    <w:p w:rsidRPr="002A0792" w:rsidR="00B71538" w:rsidP="00F26F90" w:rsidRDefault="00B71538" w14:paraId="4CA7395F" w14:textId="77777777">
      <w:pPr>
        <w:pStyle w:val="Box1nobullet"/>
      </w:pPr>
      <w:r w:rsidRPr="002A0792">
        <w:t xml:space="preserve">PROBE: </w:t>
      </w:r>
      <w:r w:rsidRPr="002A0792">
        <w:tab/>
        <w:t xml:space="preserve">This is where we will mail your gift card. </w:t>
      </w:r>
    </w:p>
    <w:p w:rsidRPr="002A0792" w:rsidR="00B71538" w:rsidP="00F26F90" w:rsidRDefault="00B71538" w14:paraId="4650C189" w14:textId="77777777">
      <w:pPr>
        <w:pStyle w:val="Box1nobullet"/>
      </w:pPr>
      <w:r w:rsidRPr="002A0792">
        <w:t>STREET 1: ___________________________________________________</w:t>
      </w:r>
    </w:p>
    <w:p w:rsidRPr="002A0792" w:rsidR="00B71538" w:rsidP="00F26F90" w:rsidRDefault="00B71538" w14:paraId="231D7E50" w14:textId="77777777">
      <w:pPr>
        <w:pStyle w:val="Box1nobullet"/>
      </w:pPr>
      <w:r w:rsidRPr="002A0792">
        <w:t>STREET 2: ___________________________________________________</w:t>
      </w:r>
    </w:p>
    <w:p w:rsidRPr="002A0792" w:rsidR="00B71538" w:rsidP="00F26F90" w:rsidRDefault="00B71538" w14:paraId="3D8378DD" w14:textId="77777777">
      <w:pPr>
        <w:pStyle w:val="Box1nobullet"/>
      </w:pPr>
      <w:r w:rsidRPr="002A0792">
        <w:t>APT. #: ________________</w:t>
      </w:r>
    </w:p>
    <w:p w:rsidRPr="002A0792" w:rsidR="00B71538" w:rsidP="00F26F90" w:rsidRDefault="00B71538" w14:paraId="77C079CB" w14:textId="77777777">
      <w:pPr>
        <w:pStyle w:val="Box1nobullet"/>
      </w:pPr>
      <w:r w:rsidRPr="002A0792">
        <w:t>CITY: ___________________________________________</w:t>
      </w:r>
    </w:p>
    <w:p w:rsidRPr="002A0792" w:rsidR="00B71538" w:rsidP="00F26F90" w:rsidRDefault="00B71538" w14:paraId="2E0D53D6" w14:textId="77777777">
      <w:pPr>
        <w:pStyle w:val="Box1nobullet"/>
      </w:pPr>
      <w:r w:rsidRPr="002A0792">
        <w:t>STATE: ________________ (SELECT FROM DROP DOWN)</w:t>
      </w:r>
    </w:p>
    <w:p w:rsidRPr="002A0792" w:rsidR="00B71538" w:rsidP="00F26F90" w:rsidRDefault="00B71538" w14:paraId="50561295" w14:textId="77777777">
      <w:pPr>
        <w:pStyle w:val="Box1nobullet"/>
      </w:pPr>
      <w:r w:rsidRPr="002A0792">
        <w:t>ZIP: ________________________</w:t>
      </w:r>
    </w:p>
    <w:p w:rsidR="00B71538" w:rsidP="004C745A" w:rsidRDefault="00B71538" w14:paraId="74B74F16" w14:textId="77777777">
      <w:pPr>
        <w:pStyle w:val="Interviewer0"/>
        <w:rPr>
          <w:highlight w:val="lightGray"/>
        </w:rPr>
      </w:pPr>
    </w:p>
    <w:p w:rsidR="00F26F90" w:rsidRDefault="00F26F90" w14:paraId="3DEC165B" w14:textId="77777777">
      <w:pPr>
        <w:spacing w:after="0" w:line="240" w:lineRule="auto"/>
        <w:ind w:left="0"/>
        <w:rPr>
          <w:b/>
          <w:sz w:val="24"/>
          <w:szCs w:val="24"/>
        </w:rPr>
      </w:pPr>
      <w:r>
        <w:br w:type="page"/>
      </w:r>
    </w:p>
    <w:p w:rsidR="00240F9B" w:rsidP="00056DBF" w:rsidRDefault="00240F9B" w14:paraId="45206481" w14:textId="3A21CE17">
      <w:pPr>
        <w:pStyle w:val="Heading1"/>
      </w:pPr>
      <w:r>
        <w:lastRenderedPageBreak/>
        <w:t>REFUSAL CONVERSION</w:t>
      </w:r>
    </w:p>
    <w:p w:rsidR="00056DBF" w:rsidP="00056DBF" w:rsidRDefault="00056DBF" w14:paraId="2DB63392" w14:textId="77777777">
      <w:pPr>
        <w:pStyle w:val="Interviewer0"/>
      </w:pPr>
    </w:p>
    <w:p w:rsidRPr="00056DBF" w:rsidR="00240F9B" w:rsidP="00056DBF" w:rsidRDefault="00240F9B" w14:paraId="61B12006" w14:textId="1DCBC7A1">
      <w:pPr>
        <w:pStyle w:val="Interviewer0"/>
      </w:pPr>
      <w:r w:rsidRPr="00056DBF">
        <w:t xml:space="preserve">I’m sorry to hear that you do not wish to participate. The information you would have provided is very valuable to improving the program. Can you tell me the reason for choosing not to participate?  </w:t>
      </w:r>
    </w:p>
    <w:p w:rsidRPr="00056DBF" w:rsidR="00240F9B" w:rsidP="00056DBF" w:rsidRDefault="00240F9B" w14:paraId="6C6BEB54" w14:textId="059963BD">
      <w:pPr>
        <w:pStyle w:val="Interviewer0"/>
      </w:pPr>
    </w:p>
    <w:p w:rsidRPr="00056DBF" w:rsidR="00240F9B" w:rsidP="00056DBF" w:rsidRDefault="00240F9B" w14:paraId="6893F6D7" w14:textId="25C80FF4">
      <w:pPr>
        <w:pStyle w:val="Interviewer0"/>
      </w:pPr>
      <w:r w:rsidRPr="00056DBF">
        <w:t>IF: I don’t do surveys/don’t want my child to participate in a study.</w:t>
      </w:r>
    </w:p>
    <w:p w:rsidRPr="00056DBF" w:rsidR="00240F9B" w:rsidP="00056DBF" w:rsidRDefault="00240F9B" w14:paraId="7E1D6207" w14:textId="5430CEF4">
      <w:pPr>
        <w:pStyle w:val="Interviewer0"/>
      </w:pPr>
      <w:r w:rsidRPr="00056DBF">
        <w:t xml:space="preserve">ANSWER: I understand, but this study will help the U.S. Department of Agriculture understand the food and activities provided in child care settings. The results </w:t>
      </w:r>
      <w:r w:rsidR="001B7138">
        <w:t>will</w:t>
      </w:r>
      <w:r w:rsidRPr="00056DBF">
        <w:t xml:space="preserve"> help improve the program.</w:t>
      </w:r>
    </w:p>
    <w:p w:rsidRPr="00056DBF" w:rsidR="00240F9B" w:rsidP="00056DBF" w:rsidRDefault="00240F9B" w14:paraId="5F1DFEFE" w14:textId="3882834C">
      <w:pPr>
        <w:pStyle w:val="Interviewer0"/>
      </w:pPr>
    </w:p>
    <w:p w:rsidRPr="00056DBF" w:rsidR="00240F9B" w:rsidP="00056DBF" w:rsidRDefault="00240F9B" w14:paraId="01F3C65E" w14:textId="13F23C8C">
      <w:pPr>
        <w:pStyle w:val="Interviewer0"/>
      </w:pPr>
      <w:r w:rsidRPr="00056DBF">
        <w:t>IF: I don’t know if you are who you say you are.</w:t>
      </w:r>
    </w:p>
    <w:p w:rsidRPr="00056DBF" w:rsidR="00240F9B" w:rsidP="00056DBF" w:rsidRDefault="00240F9B" w14:paraId="4F097251" w14:textId="7C4CF6F9">
      <w:pPr>
        <w:pStyle w:val="Interviewer0"/>
      </w:pPr>
      <w:r w:rsidRPr="00056DBF">
        <w:t>ANSWER: I can give you our 800 number to call and confirm the authenticity of the study.</w:t>
      </w:r>
    </w:p>
    <w:p w:rsidRPr="00056DBF" w:rsidR="00240F9B" w:rsidP="00056DBF" w:rsidRDefault="00240F9B" w14:paraId="2FABB840" w14:textId="0576F863">
      <w:pPr>
        <w:pStyle w:val="Interviewer0"/>
      </w:pPr>
    </w:p>
    <w:p w:rsidRPr="00056DBF" w:rsidR="00240F9B" w:rsidP="00056DBF" w:rsidRDefault="00240F9B" w14:paraId="4023AB08" w14:textId="1A1016AF">
      <w:pPr>
        <w:pStyle w:val="Interviewer0"/>
      </w:pPr>
      <w:r w:rsidRPr="00056DBF">
        <w:t>IF: I don’t know how the results will be used.</w:t>
      </w:r>
    </w:p>
    <w:p w:rsidRPr="00056DBF" w:rsidR="00240F9B" w:rsidP="00056DBF" w:rsidRDefault="00240F9B" w14:paraId="7A7911DF" w14:textId="400973E7">
      <w:pPr>
        <w:pStyle w:val="Interviewer0"/>
      </w:pPr>
      <w:r w:rsidRPr="00056DBF">
        <w:t>ANSWER: The U.S. Department of Agriculture needs to periodically assess programs funded by the government. This study will help them understand the food and activities provided in child care settings, and this information may help improve child care programs.</w:t>
      </w:r>
    </w:p>
    <w:p w:rsidRPr="00056DBF" w:rsidR="00240F9B" w:rsidP="00056DBF" w:rsidRDefault="00240F9B" w14:paraId="7B53D52F" w14:textId="42EA98DA">
      <w:pPr>
        <w:pStyle w:val="Interviewer0"/>
      </w:pPr>
    </w:p>
    <w:p w:rsidRPr="00056DBF" w:rsidR="00240F9B" w:rsidP="00056DBF" w:rsidRDefault="00240F9B" w14:paraId="3CF6CC9F" w14:textId="56065EAB">
      <w:pPr>
        <w:pStyle w:val="Interviewer0"/>
      </w:pPr>
      <w:r w:rsidRPr="00056DBF">
        <w:t>IF: I don’t want the government to know about me/my child.</w:t>
      </w:r>
    </w:p>
    <w:p w:rsidRPr="00056DBF" w:rsidR="00240F9B" w:rsidP="00056DBF" w:rsidRDefault="00240F9B" w14:paraId="0FDD9E3A" w14:textId="6588B859">
      <w:pPr>
        <w:pStyle w:val="Interviewer0"/>
      </w:pPr>
      <w:r w:rsidRPr="00056DBF">
        <w:t>ANSWER: Researchers and program staff must follow all federal and state laws to protect your privacy. Study reports will combine your answers with those from others to summarize what we found. We will never report names or addresses. This way, no one can identify you, your child, or your child care provider.</w:t>
      </w:r>
    </w:p>
    <w:p w:rsidRPr="00056DBF" w:rsidR="00240F9B" w:rsidP="00056DBF" w:rsidRDefault="00240F9B" w14:paraId="217DE813" w14:textId="77777777">
      <w:pPr>
        <w:pStyle w:val="Interviewer0"/>
      </w:pPr>
    </w:p>
    <w:p w:rsidRPr="00056DBF" w:rsidR="00240F9B" w:rsidP="00056DBF" w:rsidRDefault="00240F9B" w14:paraId="4D6A9A1D" w14:textId="4BA73A9B">
      <w:pPr>
        <w:pStyle w:val="Interviewer0"/>
      </w:pPr>
      <w:r w:rsidRPr="00056DBF">
        <w:t xml:space="preserve">IF: It's a bad time. </w:t>
      </w:r>
      <w:r w:rsidRPr="00056DBF">
        <w:br/>
        <w:t xml:space="preserve">ANSWER: We can schedule a callback for a time that would be good for you. </w:t>
      </w:r>
      <w:r w:rsidRPr="00056DBF">
        <w:br/>
        <w:t>Date _____________ Time _____________________</w:t>
      </w:r>
    </w:p>
    <w:p w:rsidRPr="00056DBF" w:rsidR="00240F9B" w:rsidP="00056DBF" w:rsidRDefault="00240F9B" w14:paraId="698024A6" w14:textId="26AA273F">
      <w:pPr>
        <w:pStyle w:val="Interviewer0"/>
      </w:pPr>
    </w:p>
    <w:p w:rsidR="00240F9B" w:rsidP="00056DBF" w:rsidRDefault="00240F9B" w14:paraId="68B05CEC" w14:textId="73E9256A">
      <w:pPr>
        <w:pStyle w:val="Interviewer0"/>
      </w:pPr>
      <w:r w:rsidRPr="00056DBF">
        <w:t>IF STILL HESITANT:</w:t>
      </w:r>
      <w:r w:rsidRPr="00056DBF" w:rsidR="00056DBF">
        <w:t xml:space="preserve"> [SAMPLED SITE NAME] is one of about 1,300 child care providers across the country that are helping USDA understand the food and activities provided in child care settings. We want to be sure that the study includes people like yourself, to ensure that the study findings are fair and accurate. We really want to include your household in the study. If now is a bad time, we can schedule the interview during the day or in the evening, any time that is better for you.</w:t>
      </w:r>
    </w:p>
    <w:p w:rsidR="00056DBF" w:rsidP="00056DBF" w:rsidRDefault="00056DBF" w14:paraId="524D3A15" w14:textId="575F30A0">
      <w:pPr>
        <w:pStyle w:val="Interviewer0"/>
      </w:pPr>
    </w:p>
    <w:p w:rsidR="00056DBF" w:rsidP="00056DBF" w:rsidRDefault="00056DBF" w14:paraId="79D94B4E" w14:textId="3D099B07">
      <w:pPr>
        <w:pStyle w:val="Interviewer0"/>
      </w:pPr>
      <w:r>
        <w:t>IF RESPONDENT AGREES TO PARTICIPATE, RESUME INTERVIEW</w:t>
      </w:r>
    </w:p>
    <w:p w:rsidR="00056DBF" w:rsidP="00056DBF" w:rsidRDefault="00056DBF" w14:paraId="348D2AE5" w14:textId="7B5031C0">
      <w:pPr>
        <w:pStyle w:val="Interviewer0"/>
      </w:pPr>
      <w:r>
        <w:t>IF STILL REFUSES, THANK AND COMPLETE</w:t>
      </w:r>
    </w:p>
    <w:p w:rsidR="00B63B97" w:rsidRDefault="00B63B97" w14:paraId="4E9199C5" w14:textId="24FE1D21">
      <w:pPr>
        <w:spacing w:after="0" w:line="240" w:lineRule="auto"/>
        <w:ind w:left="0"/>
        <w:rPr>
          <w:rFonts w:eastAsia="Times New Roman" w:cs="Times New Roman"/>
        </w:rPr>
      </w:pPr>
      <w:r>
        <w:br w:type="page"/>
      </w:r>
    </w:p>
    <w:p w:rsidR="00B63B97" w:rsidP="00056DBF" w:rsidRDefault="00B63B97" w14:paraId="43B03522" w14:textId="1DF73B17">
      <w:pPr>
        <w:pStyle w:val="Interviewer0"/>
      </w:pPr>
    </w:p>
    <w:p w:rsidR="00B63B97" w:rsidP="00056DBF" w:rsidRDefault="00B63B97" w14:paraId="30A29E33" w14:textId="6D65A04E">
      <w:pPr>
        <w:pStyle w:val="Interviewer0"/>
      </w:pPr>
    </w:p>
    <w:p w:rsidRPr="00B63B97" w:rsidR="00B63B97" w:rsidP="00B63B97" w:rsidRDefault="00B63B97" w14:paraId="347A6249" w14:textId="77777777">
      <w:pPr>
        <w:spacing w:after="60" w:line="240" w:lineRule="auto"/>
        <w:ind w:left="0"/>
        <w:rPr>
          <w:rFonts w:ascii="Calibri" w:hAnsi="Calibri" w:eastAsia="Calibri" w:cs="Calibri"/>
          <w:sz w:val="22"/>
          <w:szCs w:val="22"/>
        </w:rPr>
      </w:pPr>
      <w:r w:rsidRPr="00B63B97">
        <w:rPr>
          <w:rFonts w:ascii="Calibri" w:hAnsi="Calibri" w:eastAsia="Calibri" w:cs="Calibri"/>
          <w:b/>
          <w:bCs/>
          <w:spacing w:val="-1"/>
          <w:sz w:val="22"/>
          <w:szCs w:val="22"/>
        </w:rPr>
        <w:t>Authority:</w:t>
      </w:r>
      <w:r w:rsidRPr="00B63B97">
        <w:rPr>
          <w:rFonts w:ascii="Calibri" w:hAnsi="Calibri" w:eastAsia="Calibri" w:cs="Calibri"/>
          <w:b/>
          <w:bCs/>
          <w:spacing w:val="59"/>
          <w:sz w:val="22"/>
          <w:szCs w:val="22"/>
        </w:rPr>
        <w:t xml:space="preserve"> </w:t>
      </w:r>
      <w:r w:rsidRPr="00B63B97">
        <w:rPr>
          <w:rFonts w:ascii="Calibri" w:hAnsi="Calibri" w:eastAsia="Calibri" w:cs="Calibri"/>
          <w:sz w:val="22"/>
          <w:szCs w:val="22"/>
        </w:rPr>
        <w:t xml:space="preserve">This information is being collected under the authority of the Healthy, Hunger-Free Kids Act </w:t>
      </w:r>
      <w:bookmarkStart w:name="_GoBack" w:id="4"/>
      <w:bookmarkEnd w:id="4"/>
      <w:r w:rsidRPr="00B63B97">
        <w:rPr>
          <w:rFonts w:ascii="Calibri" w:hAnsi="Calibri" w:eastAsia="Calibri" w:cs="Calibri"/>
          <w:sz w:val="22"/>
          <w:szCs w:val="22"/>
        </w:rPr>
        <w:t>of 2010 (P. L. 111-296), Section 305.</w:t>
      </w:r>
    </w:p>
    <w:p w:rsidRPr="00B63B97" w:rsidR="00B63B97" w:rsidP="00B63B97" w:rsidRDefault="00B63B97" w14:paraId="56196C86" w14:textId="77777777">
      <w:pPr>
        <w:spacing w:after="60" w:line="240" w:lineRule="auto"/>
        <w:ind w:left="0"/>
        <w:rPr>
          <w:rFonts w:ascii="Calibri" w:hAnsi="Calibri" w:eastAsia="Calibri" w:cs="Calibri"/>
          <w:b/>
          <w:bCs/>
          <w:sz w:val="22"/>
          <w:szCs w:val="22"/>
        </w:rPr>
      </w:pPr>
      <w:r w:rsidRPr="00B63B97">
        <w:rPr>
          <w:rFonts w:ascii="Calibri" w:hAnsi="Calibri" w:eastAsia="Calibri" w:cs="Calibri"/>
          <w:b/>
          <w:bCs/>
          <w:sz w:val="22"/>
          <w:szCs w:val="22"/>
        </w:rPr>
        <w:t>Purpose: </w:t>
      </w:r>
      <w:r w:rsidRPr="00B63B97">
        <w:rPr>
          <w:rFonts w:ascii="Calibri" w:hAnsi="Calibri" w:eastAsia="Calibri" w:cs="Calibri"/>
          <w:sz w:val="22"/>
          <w:szCs w:val="22"/>
        </w:rPr>
        <w:t>The Food and Nutrition Service (FNS) is collecting this information to evaluate the nutritional quality of Child and Adult Care Food Program (CACFP) meals and snacks, the cost to produce them, and dietary intakes and activity levels of CACFP participants.</w:t>
      </w:r>
    </w:p>
    <w:p w:rsidRPr="00B63B97" w:rsidR="00B63B97" w:rsidP="00B63B97" w:rsidRDefault="00B63B97" w14:paraId="28654100" w14:textId="77777777">
      <w:pPr>
        <w:spacing w:after="60" w:line="240" w:lineRule="auto"/>
        <w:ind w:left="0"/>
        <w:rPr>
          <w:rFonts w:ascii="Calibri" w:hAnsi="Calibri" w:eastAsia="Calibri" w:cs="Calibri"/>
          <w:sz w:val="22"/>
          <w:szCs w:val="22"/>
        </w:rPr>
      </w:pPr>
      <w:r w:rsidRPr="00B63B97">
        <w:rPr>
          <w:rFonts w:ascii="Calibri" w:hAnsi="Calibri" w:eastAsia="Calibri" w:cs="Calibri"/>
          <w:b/>
          <w:bCs/>
          <w:sz w:val="22"/>
          <w:szCs w:val="22"/>
        </w:rPr>
        <w:t>Routine</w:t>
      </w:r>
      <w:r w:rsidRPr="00B63B97">
        <w:rPr>
          <w:rFonts w:ascii="Calibri" w:hAnsi="Calibri" w:eastAsia="Calibri" w:cs="Calibri"/>
          <w:b/>
          <w:bCs/>
          <w:spacing w:val="-1"/>
          <w:sz w:val="22"/>
          <w:szCs w:val="22"/>
        </w:rPr>
        <w:t xml:space="preserve"> </w:t>
      </w:r>
      <w:r w:rsidRPr="00B63B97">
        <w:rPr>
          <w:rFonts w:ascii="Calibri" w:hAnsi="Calibri" w:eastAsia="Calibri" w:cs="Calibri"/>
          <w:b/>
          <w:bCs/>
          <w:sz w:val="22"/>
          <w:szCs w:val="22"/>
        </w:rPr>
        <w:t>Use:</w:t>
      </w:r>
      <w:r w:rsidRPr="00B63B97">
        <w:rPr>
          <w:rFonts w:ascii="Calibri" w:hAnsi="Calibri" w:eastAsia="Calibri" w:cs="Calibri"/>
          <w:b/>
          <w:bCs/>
          <w:spacing w:val="44"/>
          <w:sz w:val="22"/>
          <w:szCs w:val="22"/>
        </w:rPr>
        <w:t xml:space="preserve"> </w:t>
      </w:r>
      <w:r w:rsidRPr="00B63B97">
        <w:rPr>
          <w:rFonts w:ascii="Calibri" w:hAnsi="Calibri" w:eastAsia="Calibri" w:cs="Calibri"/>
          <w:sz w:val="22"/>
          <w:szCs w:val="22"/>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B63B97" w:rsidR="00B63B97" w:rsidP="00B63B97" w:rsidRDefault="00B63B97" w14:paraId="4F7B5B31" w14:textId="77777777">
      <w:pPr>
        <w:overflowPunct w:val="0"/>
        <w:autoSpaceDE w:val="0"/>
        <w:autoSpaceDN w:val="0"/>
        <w:spacing w:before="8" w:after="60" w:line="240" w:lineRule="auto"/>
        <w:ind w:left="0"/>
        <w:rPr>
          <w:rFonts w:ascii="Calibri" w:hAnsi="Calibri" w:eastAsia="Calibri" w:cs="Calibri"/>
          <w:sz w:val="22"/>
          <w:szCs w:val="22"/>
        </w:rPr>
      </w:pPr>
      <w:r w:rsidRPr="00B63B97">
        <w:rPr>
          <w:rFonts w:ascii="Calibri" w:hAnsi="Calibri" w:eastAsia="Calibri" w:cs="Calibri"/>
          <w:b/>
          <w:bCs/>
          <w:spacing w:val="-1"/>
          <w:sz w:val="22"/>
          <w:szCs w:val="22"/>
        </w:rPr>
        <w:t xml:space="preserve">Disclosure: </w:t>
      </w:r>
      <w:r w:rsidRPr="00B63B97">
        <w:rPr>
          <w:rFonts w:ascii="Calibri" w:hAnsi="Calibri" w:eastAsia="Calibri" w:cs="Calibri"/>
          <w:spacing w:val="-1"/>
          <w:sz w:val="22"/>
          <w:szCs w:val="22"/>
        </w:rPr>
        <w:t>Di</w:t>
      </w:r>
      <w:r w:rsidRPr="00B63B97">
        <w:rPr>
          <w:rFonts w:ascii="Calibri" w:hAnsi="Calibri" w:eastAsia="Calibri" w:cs="Calibri"/>
          <w:sz w:val="22"/>
          <w:szCs w:val="22"/>
        </w:rPr>
        <w:t>sclosing the information is voluntary, and there are no consequences to you as an individual participant in the CACFP for not providing the information. </w:t>
      </w:r>
    </w:p>
    <w:p w:rsidRPr="00B63B97" w:rsidR="00B63B97" w:rsidP="00B63B97" w:rsidRDefault="00B63B97" w14:paraId="4A663780" w14:textId="77777777">
      <w:pPr>
        <w:overflowPunct w:val="0"/>
        <w:autoSpaceDE w:val="0"/>
        <w:autoSpaceDN w:val="0"/>
        <w:spacing w:before="8" w:after="60" w:line="240" w:lineRule="auto"/>
        <w:ind w:left="0"/>
        <w:rPr>
          <w:rFonts w:ascii="Calibri" w:hAnsi="Calibri" w:eastAsia="Calibri" w:cs="Calibri"/>
          <w:color w:val="1F497D"/>
          <w:sz w:val="22"/>
          <w:szCs w:val="22"/>
        </w:rPr>
      </w:pPr>
      <w:r w:rsidRPr="00B63B97">
        <w:rPr>
          <w:rFonts w:ascii="Calibri" w:hAnsi="Calibri" w:eastAsia="Calibri" w:cs="Calibri"/>
          <w:sz w:val="22"/>
          <w:szCs w:val="22"/>
        </w:rPr>
        <w:t xml:space="preserve">The System of Records Notice for this information collection is USDA/FNS-8, FNS Studies and Reports, which can be located at </w:t>
      </w:r>
      <w:hyperlink w:history="1" r:id="rId14">
        <w:r w:rsidRPr="00B63B97">
          <w:rPr>
            <w:rFonts w:ascii="Calibri" w:hAnsi="Calibri" w:eastAsia="Calibri" w:cs="Calibri"/>
            <w:color w:val="0563C1"/>
            <w:sz w:val="22"/>
            <w:szCs w:val="22"/>
            <w:u w:val="single"/>
          </w:rPr>
          <w:t>https://www.govinfo.gov/content/pkg/FR-1991-04-25/pdf/FR-1991-04-25.pdf</w:t>
        </w:r>
      </w:hyperlink>
      <w:r w:rsidRPr="00B63B97">
        <w:rPr>
          <w:rFonts w:ascii="Calibri" w:hAnsi="Calibri" w:eastAsia="Calibri" w:cs="Calibri"/>
          <w:sz w:val="22"/>
          <w:szCs w:val="22"/>
        </w:rPr>
        <w:t xml:space="preserve"> (p. 19078).</w:t>
      </w:r>
    </w:p>
    <w:p w:rsidRPr="00056DBF" w:rsidR="00B63B97" w:rsidP="00056DBF" w:rsidRDefault="00B63B97" w14:paraId="6EC3D256" w14:textId="77777777">
      <w:pPr>
        <w:pStyle w:val="Interviewer0"/>
      </w:pPr>
    </w:p>
    <w:sectPr w:rsidRPr="00056DBF" w:rsidR="00B63B97" w:rsidSect="008E4A56">
      <w:headerReference w:type="default" r:id="rId15"/>
      <w:footerReference w:type="even" r:id="rId16"/>
      <w:footerReference w:type="default" r:id="rId17"/>
      <w:type w:val="oddPage"/>
      <w:pgSz w:w="12240" w:h="15840" w:code="1"/>
      <w:pgMar w:top="1440" w:right="1440" w:bottom="1440" w:left="1440" w:header="10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EB52" w14:textId="77777777" w:rsidR="00CE6D76" w:rsidRDefault="00CE6D76" w:rsidP="004C745A">
      <w:r>
        <w:separator/>
      </w:r>
    </w:p>
  </w:endnote>
  <w:endnote w:type="continuationSeparator" w:id="0">
    <w:p w14:paraId="3627AFD7" w14:textId="77777777" w:rsidR="00CE6D76" w:rsidRDefault="00CE6D76" w:rsidP="004C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137746"/>
      <w:docPartObj>
        <w:docPartGallery w:val="Page Numbers (Bottom of Page)"/>
        <w:docPartUnique/>
      </w:docPartObj>
    </w:sdtPr>
    <w:sdtEndPr>
      <w:rPr>
        <w:noProof/>
      </w:rPr>
    </w:sdtEndPr>
    <w:sdtContent>
      <w:p w14:paraId="04D86545" w14:textId="16D9CB10" w:rsidR="00CE6D76" w:rsidRPr="007F2BA5" w:rsidRDefault="00CE6D76" w:rsidP="004C745A">
        <w:pPr>
          <w:pStyle w:val="Footer"/>
        </w:pPr>
        <w:r>
          <w:t xml:space="preserve">SNACS-II Form 530 </w:t>
        </w:r>
        <w:r w:rsidRPr="007F2BA5">
          <w:t>Parent Interview</w:t>
        </w:r>
        <w:r>
          <w:tab/>
        </w:r>
        <w:r w:rsidRPr="007F2BA5">
          <w:fldChar w:fldCharType="begin"/>
        </w:r>
        <w:r w:rsidRPr="007F2BA5">
          <w:instrText xml:space="preserve"> PAGE   \* MERGEFORMAT </w:instrText>
        </w:r>
        <w:r w:rsidRPr="007F2BA5">
          <w:fldChar w:fldCharType="separate"/>
        </w:r>
        <w:r>
          <w:rPr>
            <w:noProof/>
          </w:rPr>
          <w:t>20</w:t>
        </w:r>
        <w:r w:rsidRPr="007F2BA5">
          <w:rPr>
            <w:noProof/>
          </w:rPr>
          <w:fldChar w:fldCharType="end"/>
        </w:r>
      </w:p>
    </w:sdtContent>
  </w:sdt>
  <w:p w14:paraId="463120C0" w14:textId="77777777" w:rsidR="00CE6D76" w:rsidRDefault="00CE6D76" w:rsidP="004C7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503742"/>
      <w:docPartObj>
        <w:docPartGallery w:val="Page Numbers (Bottom of Page)"/>
        <w:docPartUnique/>
      </w:docPartObj>
    </w:sdtPr>
    <w:sdtEndPr>
      <w:rPr>
        <w:noProof/>
      </w:rPr>
    </w:sdtEndPr>
    <w:sdtContent>
      <w:p w14:paraId="39DEE64E" w14:textId="02C6F89B" w:rsidR="00CE6D76" w:rsidRPr="00EE15A5" w:rsidRDefault="00CE6D76" w:rsidP="00C86C62">
        <w:pPr>
          <w:pStyle w:val="Footer"/>
          <w:ind w:left="0"/>
          <w:jc w:val="center"/>
        </w:pPr>
        <w:r w:rsidRPr="00EE15A5">
          <w:fldChar w:fldCharType="begin"/>
        </w:r>
        <w:r w:rsidRPr="00EE15A5">
          <w:instrText xml:space="preserve"> PAGE   \* MERGEFORMAT </w:instrText>
        </w:r>
        <w:r w:rsidRPr="00EE15A5">
          <w:fldChar w:fldCharType="separate"/>
        </w:r>
        <w:r w:rsidR="00B63B97">
          <w:rPr>
            <w:noProof/>
          </w:rPr>
          <w:t>30</w:t>
        </w:r>
        <w:r w:rsidRPr="00EE15A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7A5BC" w14:textId="77777777" w:rsidR="00CE6D76" w:rsidRDefault="00CE6D76" w:rsidP="004C745A">
      <w:r>
        <w:separator/>
      </w:r>
    </w:p>
  </w:footnote>
  <w:footnote w:type="continuationSeparator" w:id="0">
    <w:p w14:paraId="6B1C84C0" w14:textId="77777777" w:rsidR="00CE6D76" w:rsidRDefault="00CE6D76" w:rsidP="004C745A">
      <w:r>
        <w:continuationSeparator/>
      </w:r>
    </w:p>
  </w:footnote>
  <w:footnote w:id="1">
    <w:p w14:paraId="781F4833" w14:textId="07A095C6" w:rsidR="00CE6D76" w:rsidRDefault="00CE6D76" w:rsidP="00FE2B19">
      <w:pPr>
        <w:pStyle w:val="FootnoteText"/>
      </w:pPr>
      <w:r>
        <w:rPr>
          <w:rStyle w:val="FootnoteReference"/>
        </w:rPr>
        <w:footnoteRef/>
      </w:r>
      <w:r>
        <w:t xml:space="preserve"> These are programming notes. On screen, this will take the interviewer to the correct screen.</w:t>
      </w:r>
    </w:p>
  </w:footnote>
  <w:footnote w:id="2">
    <w:p w14:paraId="5D48B075" w14:textId="22CF9AE4" w:rsidR="00CE6D76" w:rsidRDefault="00CE6D76" w:rsidP="00FE2B19">
      <w:pPr>
        <w:pStyle w:val="FootnoteText"/>
      </w:pPr>
      <w:r>
        <w:rPr>
          <w:rStyle w:val="FootnoteReference"/>
        </w:rPr>
        <w:footnoteRef/>
      </w:r>
      <w:r>
        <w:t xml:space="preserve"> </w:t>
      </w:r>
      <w:r>
        <w:tab/>
        <w:t xml:space="preserve">Adamo KB, et al. Using path analysis to understand parent’s perceptions of their children’s weight, physical activity, and eating habits in the Champlain region of Ontario. Paediatrics &amp; Child Health (2010);15(9):e33-e41. </w:t>
      </w:r>
      <w:r w:rsidRPr="00BA317B">
        <w:t>https://doi.org/10.1093/pch/15.9.e33</w:t>
      </w:r>
    </w:p>
  </w:footnote>
  <w:footnote w:id="3">
    <w:p w14:paraId="1282DB96" w14:textId="57DBB2A2" w:rsidR="00CE6D76" w:rsidRDefault="00CE6D76" w:rsidP="00932FA6">
      <w:pPr>
        <w:pStyle w:val="FootnoteText"/>
      </w:pPr>
      <w:r>
        <w:rPr>
          <w:rStyle w:val="FootnoteReference"/>
        </w:rPr>
        <w:footnoteRef/>
      </w:r>
      <w:r>
        <w:t xml:space="preserve"> </w:t>
      </w:r>
      <w:r>
        <w:tab/>
        <w:t xml:space="preserve">Question stem revised from Physical Activity Assessment Tool </w:t>
      </w:r>
      <w:hyperlink r:id="rId1" w:history="1">
        <w:r w:rsidRPr="008F3EEC">
          <w:rPr>
            <w:rStyle w:val="Hyperlink"/>
          </w:rPr>
          <w:t>https://www.aafp.org/afp/2008/0415/afp20080415p1129-f1.pdf</w:t>
        </w:r>
      </w:hyperlink>
      <w:r>
        <w:t xml:space="preserve"> </w:t>
      </w:r>
    </w:p>
  </w:footnote>
  <w:footnote w:id="4">
    <w:p w14:paraId="2053EEAA" w14:textId="177C9DED" w:rsidR="00CE6D76" w:rsidRDefault="00CE6D76" w:rsidP="00FE2B19">
      <w:pPr>
        <w:pStyle w:val="FootnoteText"/>
      </w:pPr>
      <w:r>
        <w:rPr>
          <w:rStyle w:val="FootnoteReference"/>
        </w:rPr>
        <w:footnoteRef/>
      </w:r>
      <w:r>
        <w:t xml:space="preserve"> </w:t>
      </w:r>
      <w:r>
        <w:tab/>
        <w:t xml:space="preserve">Question stem revised from Physical Activity Assessment Tool </w:t>
      </w:r>
      <w:hyperlink r:id="rId2" w:history="1">
        <w:r w:rsidRPr="008F3EEC">
          <w:rPr>
            <w:rStyle w:val="Hyperlink"/>
          </w:rPr>
          <w:t>https://www.aafp.org/afp/2008/0415/afp20080415p1129-f1.pdf</w:t>
        </w:r>
      </w:hyperlink>
      <w:r>
        <w:t xml:space="preserve"> and response categories from NHANES, NNYFS PAQ.710</w:t>
      </w:r>
    </w:p>
  </w:footnote>
  <w:footnote w:id="5">
    <w:p w14:paraId="57B735D6" w14:textId="7A5D5F24" w:rsidR="00CE6D76" w:rsidRDefault="00CE6D76" w:rsidP="001E7829">
      <w:pPr>
        <w:pStyle w:val="FootnoteText"/>
      </w:pPr>
      <w:r>
        <w:rPr>
          <w:rStyle w:val="FootnoteReference"/>
        </w:rPr>
        <w:footnoteRef/>
      </w:r>
      <w:r>
        <w:t xml:space="preserve"> </w:t>
      </w:r>
      <w:r>
        <w:tab/>
        <w:t>Question wording from ISCOLE Diet and Lifestyle Questionnaire, Q2.</w:t>
      </w:r>
    </w:p>
  </w:footnote>
  <w:footnote w:id="6">
    <w:p w14:paraId="3A9D50F9" w14:textId="6393375D" w:rsidR="00CE6D76" w:rsidRDefault="00CE6D76">
      <w:pPr>
        <w:pStyle w:val="FootnoteText"/>
      </w:pPr>
      <w:r>
        <w:rPr>
          <w:rStyle w:val="FootnoteReference"/>
        </w:rPr>
        <w:footnoteRef/>
      </w:r>
      <w:r>
        <w:t xml:space="preserve"> </w:t>
      </w:r>
      <w:r>
        <w:tab/>
        <w:t xml:space="preserve">Question stem revised from Physical Activity Assessment Tool </w:t>
      </w:r>
      <w:hyperlink r:id="rId3" w:history="1">
        <w:r w:rsidRPr="008F3EEC">
          <w:rPr>
            <w:rStyle w:val="Hyperlink"/>
          </w:rPr>
          <w:t>https://www.aafp.org/afp/2008/0415/afp20080415p1129-f1.pdf</w:t>
        </w:r>
      </w:hyperlink>
      <w:r>
        <w:t xml:space="preserve"> and response categories from NHANES, NNYFS PAQ.731</w:t>
      </w:r>
    </w:p>
  </w:footnote>
  <w:footnote w:id="7">
    <w:p w14:paraId="314CC806" w14:textId="72AB3A6A" w:rsidR="00CE6D76" w:rsidRDefault="00CE6D76">
      <w:pPr>
        <w:pStyle w:val="FootnoteText"/>
      </w:pPr>
      <w:r>
        <w:rPr>
          <w:rStyle w:val="FootnoteReference"/>
        </w:rPr>
        <w:footnoteRef/>
      </w:r>
      <w:r>
        <w:t xml:space="preserve"> </w:t>
      </w:r>
      <w:r>
        <w:tab/>
        <w:t xml:space="preserve">Time spent sitting and getting to and from places modeled after NHANES PAQ.680: </w:t>
      </w:r>
      <w:hyperlink r:id="rId4" w:history="1">
        <w:r w:rsidRPr="007B2BFC">
          <w:rPr>
            <w:rStyle w:val="Hyperlink"/>
          </w:rPr>
          <w:t>https://wwwn.cdc.gov/nchs/data/nhanes/2019-2020/questionnaires/PAQ_K.pdf</w:t>
        </w:r>
      </w:hyperlink>
    </w:p>
  </w:footnote>
  <w:footnote w:id="8">
    <w:p w14:paraId="46D45AFE" w14:textId="54D011B4" w:rsidR="00CE6D76" w:rsidRPr="0039400B" w:rsidRDefault="00CE6D76" w:rsidP="0039400B">
      <w:pPr>
        <w:pStyle w:val="FootnoteText"/>
      </w:pPr>
      <w:r w:rsidRPr="0039400B">
        <w:rPr>
          <w:rStyle w:val="FootnoteReference"/>
        </w:rPr>
        <w:footnoteRef/>
      </w:r>
      <w:r w:rsidRPr="0039400B">
        <w:t xml:space="preserve"> Time spent sitting doing homework, reading, playing cards or board games modeled after: NHANES PAQ.680: </w:t>
      </w:r>
      <w:hyperlink r:id="rId5" w:history="1">
        <w:r w:rsidRPr="0039400B">
          <w:t>https://wwwn.cdc.gov/nchs/data/nhanes/2019-2020/questionnaires/PAQ_K.pdf</w:t>
        </w:r>
      </w:hyperlink>
      <w:r w:rsidRPr="0039400B">
        <w:t xml:space="preserve"> and response categories modeled after NHANES NYFS, PAQ.710: </w:t>
      </w:r>
      <w:hyperlink r:id="rId6" w:history="1">
        <w:r w:rsidRPr="0039400B">
          <w:t>https://www.cdc.gov/nchs/data/nnyfs/PAQ.pdf</w:t>
        </w:r>
      </w:hyperlink>
    </w:p>
  </w:footnote>
  <w:footnote w:id="9">
    <w:p w14:paraId="1CF268E2" w14:textId="28D084E0" w:rsidR="00CE6D76" w:rsidRPr="0039400B" w:rsidRDefault="00CE6D76" w:rsidP="0039400B">
      <w:pPr>
        <w:pStyle w:val="FootnoteText"/>
      </w:pPr>
      <w:r w:rsidRPr="0039400B">
        <w:rPr>
          <w:vertAlign w:val="superscript"/>
        </w:rPr>
        <w:footnoteRef/>
      </w:r>
      <w:r w:rsidRPr="0039400B">
        <w:t xml:space="preserve"> Introduction modeled after: NHANES PAQ.655: </w:t>
      </w:r>
      <w:hyperlink r:id="rId7" w:history="1">
        <w:r w:rsidRPr="0039400B">
          <w:t>https://wwwn.cdc.gov/nchs/data/nhanes/2019-2020/questionnaires/PAQ_K.pdf</w:t>
        </w:r>
      </w:hyperlink>
    </w:p>
  </w:footnote>
  <w:footnote w:id="10">
    <w:p w14:paraId="52A91518" w14:textId="0BDFA955" w:rsidR="00CE6D76" w:rsidRPr="0039400B" w:rsidRDefault="00CE6D76" w:rsidP="0039400B">
      <w:pPr>
        <w:pStyle w:val="FootnoteText"/>
      </w:pPr>
      <w:r w:rsidRPr="0039400B">
        <w:rPr>
          <w:vertAlign w:val="superscript"/>
        </w:rPr>
        <w:footnoteRef/>
      </w:r>
      <w:r w:rsidRPr="0039400B">
        <w:t xml:space="preserve"> Question stem modeled after: Physical Activity Assessment Tool: </w:t>
      </w:r>
      <w:hyperlink r:id="rId8" w:history="1">
        <w:r w:rsidRPr="0039400B">
          <w:t>https://www.aafp.org/afp/2008/0415/afp20080415p1129-f1.pdf</w:t>
        </w:r>
      </w:hyperlink>
    </w:p>
  </w:footnote>
  <w:footnote w:id="11">
    <w:p w14:paraId="21C613E8" w14:textId="7802E349" w:rsidR="00CE6D76" w:rsidRPr="0039400B" w:rsidRDefault="00CE6D76" w:rsidP="0039400B">
      <w:pPr>
        <w:pStyle w:val="FootnoteText"/>
      </w:pPr>
      <w:r w:rsidRPr="0039400B">
        <w:rPr>
          <w:vertAlign w:val="superscript"/>
        </w:rPr>
        <w:footnoteRef/>
      </w:r>
      <w:r w:rsidRPr="0039400B">
        <w:t xml:space="preserve"> Time spent doing these activities modeled after: Physical Activity Assessment Tool: </w:t>
      </w:r>
      <w:hyperlink r:id="rId9" w:history="1">
        <w:r w:rsidRPr="0039400B">
          <w:t>https://www.aafp.org/afp/2008/0415/afp20080415p1129-f1.pdf</w:t>
        </w:r>
      </w:hyperlink>
      <w:r w:rsidRPr="0039400B">
        <w:t xml:space="preserve"> and response models modeled after NHANES NYFS, PAQ.710: </w:t>
      </w:r>
      <w:hyperlink r:id="rId10" w:history="1">
        <w:r w:rsidRPr="0039400B">
          <w:t>https://www.cdc.gov/nchs/data/nnyfs/PAQ.pdf</w:t>
        </w:r>
      </w:hyperlink>
    </w:p>
  </w:footnote>
  <w:footnote w:id="12">
    <w:p w14:paraId="67682191" w14:textId="54F82140" w:rsidR="00CE6D76" w:rsidRDefault="00CE6D76">
      <w:pPr>
        <w:pStyle w:val="FootnoteText"/>
      </w:pPr>
      <w:r>
        <w:rPr>
          <w:rStyle w:val="FootnoteReference"/>
        </w:rPr>
        <w:footnoteRef/>
      </w:r>
      <w:r>
        <w:t xml:space="preserve"> Response options for time spent modeled after NHANES NYFS, PAQ.710: </w:t>
      </w:r>
      <w:hyperlink r:id="rId11" w:history="1">
        <w:r w:rsidRPr="00BF4E8C">
          <w:rPr>
            <w:rStyle w:val="Hyperlink"/>
          </w:rPr>
          <w:t>https://www.cdc.gov/nchs/data/nnyfs/PAQ.pdf</w:t>
        </w:r>
      </w:hyperlink>
    </w:p>
  </w:footnote>
  <w:footnote w:id="13">
    <w:p w14:paraId="23224ED3" w14:textId="5AF99A5F" w:rsidR="00CE6D76" w:rsidRPr="00FE2B19" w:rsidRDefault="00CE6D76" w:rsidP="00FE2B19">
      <w:pPr>
        <w:pStyle w:val="FootnoteText"/>
      </w:pPr>
      <w:r w:rsidRPr="00FE2B19">
        <w:rPr>
          <w:rStyle w:val="FootnoteReference"/>
        </w:rPr>
        <w:footnoteRef/>
      </w:r>
      <w:r w:rsidRPr="00FE2B19">
        <w:t xml:space="preserve"> We will determine any State-specific names and make them available to the interviewer in a pop-up window during the interview.</w:t>
      </w:r>
    </w:p>
  </w:footnote>
  <w:footnote w:id="14">
    <w:p w14:paraId="03EC80BC" w14:textId="4C8D9111" w:rsidR="00CE6D76" w:rsidRPr="00FE2B19" w:rsidRDefault="00CE6D76" w:rsidP="00FE2B19">
      <w:pPr>
        <w:pStyle w:val="FootnoteText"/>
      </w:pPr>
      <w:r w:rsidRPr="00FE2B19">
        <w:rPr>
          <w:rStyle w:val="FootnoteReference"/>
        </w:rPr>
        <w:footnoteRef/>
      </w:r>
      <w:r w:rsidRPr="00FE2B19">
        <w:t xml:space="preserve"> We will determine any State-specific names and make them available to the interviewer in a pop-up window during the int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176D" w14:textId="6A12D65E" w:rsidR="00CE6D76" w:rsidRPr="004C745A" w:rsidRDefault="00CE6D76" w:rsidP="004C7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3571A3"/>
    <w:multiLevelType w:val="hybridMultilevel"/>
    <w:tmpl w:val="53B6D140"/>
    <w:lvl w:ilvl="0" w:tplc="10C6C39E">
      <w:start w:val="1"/>
      <w:numFmt w:val="decimal"/>
      <w:pStyle w:val="Conclusion3"/>
      <w:lvlText w:val="C3.%1."/>
      <w:lvlJc w:val="left"/>
      <w:pPr>
        <w:ind w:left="5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A4FD9"/>
    <w:multiLevelType w:val="hybridMultilevel"/>
    <w:tmpl w:val="6E9CDDEA"/>
    <w:lvl w:ilvl="0" w:tplc="0F440EBE">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35D6C"/>
    <w:multiLevelType w:val="hybridMultilevel"/>
    <w:tmpl w:val="35D235BE"/>
    <w:lvl w:ilvl="0" w:tplc="087A8B06">
      <w:start w:val="1"/>
      <w:numFmt w:val="decimal"/>
      <w:pStyle w:val="Conclusion1"/>
      <w:lvlText w:val="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43B00A2B"/>
    <w:multiLevelType w:val="hybridMultilevel"/>
    <w:tmpl w:val="8E827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F7A4A"/>
    <w:multiLevelType w:val="multilevel"/>
    <w:tmpl w:val="655CF3AA"/>
    <w:lvl w:ilvl="0">
      <w:start w:val="1"/>
      <w:numFmt w:val="decimal"/>
      <w:pStyle w:val="Q1-FirstLevelQuestion"/>
      <w:lvlText w:val="Q%1."/>
      <w:lvlJc w:val="left"/>
      <w:pPr>
        <w:ind w:left="1080" w:hanging="360"/>
      </w:pPr>
      <w:rPr>
        <w:rFonts w:hint="default"/>
      </w:rPr>
    </w:lvl>
    <w:lvl w:ilvl="1">
      <w:start w:val="1"/>
      <w:numFmt w:val="decimal"/>
      <w:pStyle w:val="Q2-SecondLevelQuestion"/>
      <w:lvlText w:val="Q%1.%2."/>
      <w:lvlJc w:val="left"/>
      <w:pPr>
        <w:ind w:left="99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13" w15:restartNumberingAfterBreak="0">
    <w:nsid w:val="5BDD76F7"/>
    <w:multiLevelType w:val="hybridMultilevel"/>
    <w:tmpl w:val="7194ADD4"/>
    <w:lvl w:ilvl="0" w:tplc="0A76BC94">
      <w:start w:val="1"/>
      <w:numFmt w:val="bullet"/>
      <w:pStyle w:val="Box2"/>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5F492E9C"/>
    <w:multiLevelType w:val="hybridMultilevel"/>
    <w:tmpl w:val="EFC626AC"/>
    <w:lvl w:ilvl="0" w:tplc="DB88889A">
      <w:start w:val="1"/>
      <w:numFmt w:val="bullet"/>
      <w:pStyle w:val="Box1"/>
      <w:lvlText w:val=""/>
      <w:lvlJc w:val="left"/>
      <w:pPr>
        <w:ind w:left="9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88375E"/>
    <w:multiLevelType w:val="hybridMultilevel"/>
    <w:tmpl w:val="BB10F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9" w15:restartNumberingAfterBreak="0">
    <w:nsid w:val="72E16D8B"/>
    <w:multiLevelType w:val="hybridMultilevel"/>
    <w:tmpl w:val="18A86072"/>
    <w:lvl w:ilvl="0" w:tplc="4E4893A6">
      <w:start w:val="1"/>
      <w:numFmt w:val="decimal"/>
      <w:pStyle w:val="Conclusion2"/>
      <w:lvlText w:val="C2.%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71394"/>
    <w:multiLevelType w:val="hybridMultilevel"/>
    <w:tmpl w:val="A18294BC"/>
    <w:lvl w:ilvl="0" w:tplc="D4C4FFFC">
      <w:start w:val="1"/>
      <w:numFmt w:val="bullet"/>
      <w:lvlText w:val=""/>
      <w:lvlJc w:val="left"/>
      <w:pPr>
        <w:ind w:left="99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8"/>
  </w:num>
  <w:num w:numId="4">
    <w:abstractNumId w:val="21"/>
  </w:num>
  <w:num w:numId="5">
    <w:abstractNumId w:val="2"/>
  </w:num>
  <w:num w:numId="6">
    <w:abstractNumId w:val="13"/>
  </w:num>
  <w:num w:numId="7">
    <w:abstractNumId w:val="4"/>
  </w:num>
  <w:num w:numId="8">
    <w:abstractNumId w:val="15"/>
  </w:num>
  <w:num w:numId="9">
    <w:abstractNumId w:val="17"/>
  </w:num>
  <w:num w:numId="10">
    <w:abstractNumId w:val="11"/>
  </w:num>
  <w:num w:numId="11">
    <w:abstractNumId w:val="14"/>
  </w:num>
  <w:num w:numId="12">
    <w:abstractNumId w:val="12"/>
  </w:num>
  <w:num w:numId="13">
    <w:abstractNumId w:val="1"/>
  </w:num>
  <w:num w:numId="14">
    <w:abstractNumId w:val="6"/>
  </w:num>
  <w:num w:numId="15">
    <w:abstractNumId w:val="9"/>
  </w:num>
  <w:num w:numId="16">
    <w:abstractNumId w:val="13"/>
  </w:num>
  <w:num w:numId="17">
    <w:abstractNumId w:val="10"/>
  </w:num>
  <w:num w:numId="18">
    <w:abstractNumId w:val="16"/>
  </w:num>
  <w:num w:numId="19">
    <w:abstractNumId w:val="19"/>
  </w:num>
  <w:num w:numId="20">
    <w:abstractNumId w:val="3"/>
  </w:num>
  <w:num w:numId="21">
    <w:abstractNumId w:val="7"/>
  </w:num>
  <w:num w:numId="22">
    <w:abstractNumId w:val="0"/>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5907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6A"/>
    <w:rsid w:val="000017F0"/>
    <w:rsid w:val="00001BC6"/>
    <w:rsid w:val="0000341E"/>
    <w:rsid w:val="00003A2C"/>
    <w:rsid w:val="00005C7C"/>
    <w:rsid w:val="00006B3A"/>
    <w:rsid w:val="00007156"/>
    <w:rsid w:val="0000733B"/>
    <w:rsid w:val="00011260"/>
    <w:rsid w:val="0001297B"/>
    <w:rsid w:val="000136F3"/>
    <w:rsid w:val="00014367"/>
    <w:rsid w:val="00014B08"/>
    <w:rsid w:val="0001632E"/>
    <w:rsid w:val="00016E17"/>
    <w:rsid w:val="000201B1"/>
    <w:rsid w:val="0002216E"/>
    <w:rsid w:val="00023512"/>
    <w:rsid w:val="00024ABB"/>
    <w:rsid w:val="00025D6B"/>
    <w:rsid w:val="000271E4"/>
    <w:rsid w:val="0002762E"/>
    <w:rsid w:val="00027919"/>
    <w:rsid w:val="000279C5"/>
    <w:rsid w:val="00027DCA"/>
    <w:rsid w:val="00032EF0"/>
    <w:rsid w:val="0003576E"/>
    <w:rsid w:val="00036647"/>
    <w:rsid w:val="00040E00"/>
    <w:rsid w:val="0004137D"/>
    <w:rsid w:val="00041C76"/>
    <w:rsid w:val="00041CF4"/>
    <w:rsid w:val="0004487F"/>
    <w:rsid w:val="00046728"/>
    <w:rsid w:val="00047D29"/>
    <w:rsid w:val="0005208E"/>
    <w:rsid w:val="000525E0"/>
    <w:rsid w:val="000531BB"/>
    <w:rsid w:val="0005367F"/>
    <w:rsid w:val="00053EEF"/>
    <w:rsid w:val="00054056"/>
    <w:rsid w:val="00054212"/>
    <w:rsid w:val="00054385"/>
    <w:rsid w:val="000543DC"/>
    <w:rsid w:val="00054557"/>
    <w:rsid w:val="00055022"/>
    <w:rsid w:val="00056DBF"/>
    <w:rsid w:val="0005750B"/>
    <w:rsid w:val="0006045E"/>
    <w:rsid w:val="00060EE4"/>
    <w:rsid w:val="0006587B"/>
    <w:rsid w:val="000660B6"/>
    <w:rsid w:val="0006658F"/>
    <w:rsid w:val="0006752D"/>
    <w:rsid w:val="00070322"/>
    <w:rsid w:val="00070CB5"/>
    <w:rsid w:val="00072BE0"/>
    <w:rsid w:val="00074081"/>
    <w:rsid w:val="000770BF"/>
    <w:rsid w:val="00082D01"/>
    <w:rsid w:val="00082DD8"/>
    <w:rsid w:val="0008321B"/>
    <w:rsid w:val="00086229"/>
    <w:rsid w:val="00086986"/>
    <w:rsid w:val="00087856"/>
    <w:rsid w:val="000902AA"/>
    <w:rsid w:val="00091C6A"/>
    <w:rsid w:val="00093F15"/>
    <w:rsid w:val="00095A30"/>
    <w:rsid w:val="00095D40"/>
    <w:rsid w:val="000A00A2"/>
    <w:rsid w:val="000A123C"/>
    <w:rsid w:val="000A1C6D"/>
    <w:rsid w:val="000A28C6"/>
    <w:rsid w:val="000A7191"/>
    <w:rsid w:val="000A76AB"/>
    <w:rsid w:val="000A7A86"/>
    <w:rsid w:val="000A7D69"/>
    <w:rsid w:val="000B0C60"/>
    <w:rsid w:val="000B33D1"/>
    <w:rsid w:val="000B3769"/>
    <w:rsid w:val="000B5CE7"/>
    <w:rsid w:val="000C0A39"/>
    <w:rsid w:val="000C3040"/>
    <w:rsid w:val="000C3441"/>
    <w:rsid w:val="000C34C4"/>
    <w:rsid w:val="000D0513"/>
    <w:rsid w:val="000D5121"/>
    <w:rsid w:val="000D53F1"/>
    <w:rsid w:val="000D5777"/>
    <w:rsid w:val="000D7479"/>
    <w:rsid w:val="000E0A22"/>
    <w:rsid w:val="000E0B8F"/>
    <w:rsid w:val="000E24F9"/>
    <w:rsid w:val="000E31FC"/>
    <w:rsid w:val="000E3DB6"/>
    <w:rsid w:val="000E41EC"/>
    <w:rsid w:val="000E5C5C"/>
    <w:rsid w:val="000E6B75"/>
    <w:rsid w:val="000F0548"/>
    <w:rsid w:val="000F06F7"/>
    <w:rsid w:val="000F0B79"/>
    <w:rsid w:val="000F53F4"/>
    <w:rsid w:val="00100A86"/>
    <w:rsid w:val="00101E4D"/>
    <w:rsid w:val="00102B33"/>
    <w:rsid w:val="00103468"/>
    <w:rsid w:val="001034D7"/>
    <w:rsid w:val="00103B63"/>
    <w:rsid w:val="00103DCB"/>
    <w:rsid w:val="00104F2A"/>
    <w:rsid w:val="0010548D"/>
    <w:rsid w:val="00107329"/>
    <w:rsid w:val="00107A04"/>
    <w:rsid w:val="00110EA5"/>
    <w:rsid w:val="00111664"/>
    <w:rsid w:val="0011170B"/>
    <w:rsid w:val="00112488"/>
    <w:rsid w:val="00112958"/>
    <w:rsid w:val="001178CA"/>
    <w:rsid w:val="0012128D"/>
    <w:rsid w:val="00121730"/>
    <w:rsid w:val="00122358"/>
    <w:rsid w:val="00126EAF"/>
    <w:rsid w:val="00127D45"/>
    <w:rsid w:val="00130451"/>
    <w:rsid w:val="001307A5"/>
    <w:rsid w:val="00130CA3"/>
    <w:rsid w:val="001328B0"/>
    <w:rsid w:val="00133465"/>
    <w:rsid w:val="00135B03"/>
    <w:rsid w:val="00135FCA"/>
    <w:rsid w:val="00136EE8"/>
    <w:rsid w:val="00137336"/>
    <w:rsid w:val="00137921"/>
    <w:rsid w:val="00140B40"/>
    <w:rsid w:val="001448F5"/>
    <w:rsid w:val="0014639F"/>
    <w:rsid w:val="0014752C"/>
    <w:rsid w:val="00152153"/>
    <w:rsid w:val="00153D8F"/>
    <w:rsid w:val="00155CF9"/>
    <w:rsid w:val="001578F5"/>
    <w:rsid w:val="00157E04"/>
    <w:rsid w:val="001602A0"/>
    <w:rsid w:val="00160657"/>
    <w:rsid w:val="001606A6"/>
    <w:rsid w:val="00160B87"/>
    <w:rsid w:val="00161169"/>
    <w:rsid w:val="00166615"/>
    <w:rsid w:val="001677DC"/>
    <w:rsid w:val="00172119"/>
    <w:rsid w:val="001722D6"/>
    <w:rsid w:val="0017297E"/>
    <w:rsid w:val="00173448"/>
    <w:rsid w:val="00174489"/>
    <w:rsid w:val="00175431"/>
    <w:rsid w:val="00176513"/>
    <w:rsid w:val="001778BE"/>
    <w:rsid w:val="00181C07"/>
    <w:rsid w:val="0018374E"/>
    <w:rsid w:val="0018561A"/>
    <w:rsid w:val="0018660F"/>
    <w:rsid w:val="0018694F"/>
    <w:rsid w:val="00191239"/>
    <w:rsid w:val="0019474B"/>
    <w:rsid w:val="001955EB"/>
    <w:rsid w:val="00195805"/>
    <w:rsid w:val="001961D1"/>
    <w:rsid w:val="001961FC"/>
    <w:rsid w:val="0019792F"/>
    <w:rsid w:val="001A04CE"/>
    <w:rsid w:val="001A0E0A"/>
    <w:rsid w:val="001A23B5"/>
    <w:rsid w:val="001A3D92"/>
    <w:rsid w:val="001A403F"/>
    <w:rsid w:val="001A4633"/>
    <w:rsid w:val="001A5679"/>
    <w:rsid w:val="001B0F53"/>
    <w:rsid w:val="001B1AE3"/>
    <w:rsid w:val="001B2C5E"/>
    <w:rsid w:val="001B4509"/>
    <w:rsid w:val="001B4ACC"/>
    <w:rsid w:val="001B5A4E"/>
    <w:rsid w:val="001B6265"/>
    <w:rsid w:val="001B7138"/>
    <w:rsid w:val="001C0891"/>
    <w:rsid w:val="001C10AF"/>
    <w:rsid w:val="001C2297"/>
    <w:rsid w:val="001D1666"/>
    <w:rsid w:val="001D4FDD"/>
    <w:rsid w:val="001D6517"/>
    <w:rsid w:val="001E0644"/>
    <w:rsid w:val="001E0D33"/>
    <w:rsid w:val="001E2CF1"/>
    <w:rsid w:val="001E4532"/>
    <w:rsid w:val="001E6260"/>
    <w:rsid w:val="001E7829"/>
    <w:rsid w:val="001F0D02"/>
    <w:rsid w:val="001F191B"/>
    <w:rsid w:val="001F28B2"/>
    <w:rsid w:val="001F31E1"/>
    <w:rsid w:val="001F72F4"/>
    <w:rsid w:val="00200836"/>
    <w:rsid w:val="00200E58"/>
    <w:rsid w:val="00202506"/>
    <w:rsid w:val="00204593"/>
    <w:rsid w:val="00204B17"/>
    <w:rsid w:val="00204B82"/>
    <w:rsid w:val="00205043"/>
    <w:rsid w:val="002064D3"/>
    <w:rsid w:val="00206DAB"/>
    <w:rsid w:val="0021060B"/>
    <w:rsid w:val="002106BF"/>
    <w:rsid w:val="00210C7E"/>
    <w:rsid w:val="00214196"/>
    <w:rsid w:val="00215B4E"/>
    <w:rsid w:val="00217104"/>
    <w:rsid w:val="002173A6"/>
    <w:rsid w:val="002176B8"/>
    <w:rsid w:val="002179F7"/>
    <w:rsid w:val="002216AD"/>
    <w:rsid w:val="00221D99"/>
    <w:rsid w:val="0022254D"/>
    <w:rsid w:val="002238F7"/>
    <w:rsid w:val="00223A9F"/>
    <w:rsid w:val="002258CE"/>
    <w:rsid w:val="0022674D"/>
    <w:rsid w:val="00227977"/>
    <w:rsid w:val="0023014D"/>
    <w:rsid w:val="00231B97"/>
    <w:rsid w:val="00231CA4"/>
    <w:rsid w:val="002326A1"/>
    <w:rsid w:val="0023325B"/>
    <w:rsid w:val="0023449A"/>
    <w:rsid w:val="00234A21"/>
    <w:rsid w:val="00235F88"/>
    <w:rsid w:val="00236CDD"/>
    <w:rsid w:val="00237B3F"/>
    <w:rsid w:val="00240461"/>
    <w:rsid w:val="00240F9B"/>
    <w:rsid w:val="00242AFC"/>
    <w:rsid w:val="00245813"/>
    <w:rsid w:val="002478BA"/>
    <w:rsid w:val="00255975"/>
    <w:rsid w:val="00256528"/>
    <w:rsid w:val="00257F93"/>
    <w:rsid w:val="00260260"/>
    <w:rsid w:val="002609FF"/>
    <w:rsid w:val="00260F1A"/>
    <w:rsid w:val="00263066"/>
    <w:rsid w:val="00264ED4"/>
    <w:rsid w:val="00266E8C"/>
    <w:rsid w:val="002702F7"/>
    <w:rsid w:val="00270F73"/>
    <w:rsid w:val="00273EAA"/>
    <w:rsid w:val="002751B0"/>
    <w:rsid w:val="00276097"/>
    <w:rsid w:val="00276702"/>
    <w:rsid w:val="002769A8"/>
    <w:rsid w:val="00277095"/>
    <w:rsid w:val="002816D4"/>
    <w:rsid w:val="0028240D"/>
    <w:rsid w:val="0028328D"/>
    <w:rsid w:val="002838F5"/>
    <w:rsid w:val="00284764"/>
    <w:rsid w:val="0028495E"/>
    <w:rsid w:val="00284BBF"/>
    <w:rsid w:val="002856AF"/>
    <w:rsid w:val="00285BB6"/>
    <w:rsid w:val="002864B7"/>
    <w:rsid w:val="00287886"/>
    <w:rsid w:val="0029491C"/>
    <w:rsid w:val="00297082"/>
    <w:rsid w:val="00297092"/>
    <w:rsid w:val="002A0787"/>
    <w:rsid w:val="002A07AC"/>
    <w:rsid w:val="002A1E8E"/>
    <w:rsid w:val="002A2652"/>
    <w:rsid w:val="002A4078"/>
    <w:rsid w:val="002A42EB"/>
    <w:rsid w:val="002A484A"/>
    <w:rsid w:val="002A5242"/>
    <w:rsid w:val="002A5CE0"/>
    <w:rsid w:val="002A5E2D"/>
    <w:rsid w:val="002A7780"/>
    <w:rsid w:val="002A78C4"/>
    <w:rsid w:val="002A7EFA"/>
    <w:rsid w:val="002B239D"/>
    <w:rsid w:val="002B272C"/>
    <w:rsid w:val="002B2F3C"/>
    <w:rsid w:val="002B307C"/>
    <w:rsid w:val="002B5CBC"/>
    <w:rsid w:val="002B7FD2"/>
    <w:rsid w:val="002C1451"/>
    <w:rsid w:val="002C18DA"/>
    <w:rsid w:val="002C32AB"/>
    <w:rsid w:val="002C34B4"/>
    <w:rsid w:val="002C3A7F"/>
    <w:rsid w:val="002C41F9"/>
    <w:rsid w:val="002C4495"/>
    <w:rsid w:val="002C52F5"/>
    <w:rsid w:val="002C5AC8"/>
    <w:rsid w:val="002C5D78"/>
    <w:rsid w:val="002C5F44"/>
    <w:rsid w:val="002C608B"/>
    <w:rsid w:val="002C700D"/>
    <w:rsid w:val="002C76AB"/>
    <w:rsid w:val="002C7AD8"/>
    <w:rsid w:val="002D1B03"/>
    <w:rsid w:val="002D4536"/>
    <w:rsid w:val="002D5525"/>
    <w:rsid w:val="002D742D"/>
    <w:rsid w:val="002E2565"/>
    <w:rsid w:val="002E2DAF"/>
    <w:rsid w:val="002F0AFF"/>
    <w:rsid w:val="002F46C3"/>
    <w:rsid w:val="002F48C8"/>
    <w:rsid w:val="002F526C"/>
    <w:rsid w:val="002F5524"/>
    <w:rsid w:val="002F55CE"/>
    <w:rsid w:val="002F76F5"/>
    <w:rsid w:val="00300E1F"/>
    <w:rsid w:val="00301DE3"/>
    <w:rsid w:val="00302E75"/>
    <w:rsid w:val="00303460"/>
    <w:rsid w:val="00307084"/>
    <w:rsid w:val="0030755D"/>
    <w:rsid w:val="00307E76"/>
    <w:rsid w:val="003109FE"/>
    <w:rsid w:val="00310DAB"/>
    <w:rsid w:val="0031313C"/>
    <w:rsid w:val="00314A8A"/>
    <w:rsid w:val="0031544F"/>
    <w:rsid w:val="00317DC8"/>
    <w:rsid w:val="003214AF"/>
    <w:rsid w:val="00321775"/>
    <w:rsid w:val="00321AE8"/>
    <w:rsid w:val="0032387B"/>
    <w:rsid w:val="00324EC2"/>
    <w:rsid w:val="00325EB7"/>
    <w:rsid w:val="00326797"/>
    <w:rsid w:val="003275A1"/>
    <w:rsid w:val="003279F2"/>
    <w:rsid w:val="0033063B"/>
    <w:rsid w:val="003328C8"/>
    <w:rsid w:val="00334739"/>
    <w:rsid w:val="003349EF"/>
    <w:rsid w:val="003351D1"/>
    <w:rsid w:val="0033543C"/>
    <w:rsid w:val="0034060B"/>
    <w:rsid w:val="00340C73"/>
    <w:rsid w:val="00342BA9"/>
    <w:rsid w:val="00343195"/>
    <w:rsid w:val="003455BC"/>
    <w:rsid w:val="003521CA"/>
    <w:rsid w:val="00354503"/>
    <w:rsid w:val="003548F0"/>
    <w:rsid w:val="00354B4D"/>
    <w:rsid w:val="00354C65"/>
    <w:rsid w:val="00355868"/>
    <w:rsid w:val="00355C3D"/>
    <w:rsid w:val="00361DCA"/>
    <w:rsid w:val="003622BC"/>
    <w:rsid w:val="003623F0"/>
    <w:rsid w:val="003628E9"/>
    <w:rsid w:val="00362907"/>
    <w:rsid w:val="0036466F"/>
    <w:rsid w:val="00364C56"/>
    <w:rsid w:val="00365A3C"/>
    <w:rsid w:val="00366312"/>
    <w:rsid w:val="00367A83"/>
    <w:rsid w:val="00370164"/>
    <w:rsid w:val="00370288"/>
    <w:rsid w:val="003711CD"/>
    <w:rsid w:val="00375DDE"/>
    <w:rsid w:val="0037601C"/>
    <w:rsid w:val="003775A8"/>
    <w:rsid w:val="003775BC"/>
    <w:rsid w:val="00380DB1"/>
    <w:rsid w:val="00381CBB"/>
    <w:rsid w:val="00381F0E"/>
    <w:rsid w:val="0038213F"/>
    <w:rsid w:val="00383BFC"/>
    <w:rsid w:val="00384611"/>
    <w:rsid w:val="0038487D"/>
    <w:rsid w:val="00384CA0"/>
    <w:rsid w:val="003870BA"/>
    <w:rsid w:val="00387916"/>
    <w:rsid w:val="003924DD"/>
    <w:rsid w:val="00393B20"/>
    <w:rsid w:val="0039400B"/>
    <w:rsid w:val="0039575B"/>
    <w:rsid w:val="00395A89"/>
    <w:rsid w:val="003969C2"/>
    <w:rsid w:val="00397D80"/>
    <w:rsid w:val="003A07F5"/>
    <w:rsid w:val="003A16C1"/>
    <w:rsid w:val="003A2FA8"/>
    <w:rsid w:val="003A3403"/>
    <w:rsid w:val="003A49E8"/>
    <w:rsid w:val="003A55C2"/>
    <w:rsid w:val="003B01D3"/>
    <w:rsid w:val="003B036E"/>
    <w:rsid w:val="003B0370"/>
    <w:rsid w:val="003B0E9D"/>
    <w:rsid w:val="003B4311"/>
    <w:rsid w:val="003B4770"/>
    <w:rsid w:val="003C13AD"/>
    <w:rsid w:val="003C20BF"/>
    <w:rsid w:val="003C2D61"/>
    <w:rsid w:val="003C48CF"/>
    <w:rsid w:val="003C791A"/>
    <w:rsid w:val="003C7F7A"/>
    <w:rsid w:val="003D0023"/>
    <w:rsid w:val="003D038C"/>
    <w:rsid w:val="003D359C"/>
    <w:rsid w:val="003D4E07"/>
    <w:rsid w:val="003D5616"/>
    <w:rsid w:val="003D62DD"/>
    <w:rsid w:val="003D6E61"/>
    <w:rsid w:val="003D7160"/>
    <w:rsid w:val="003E04B5"/>
    <w:rsid w:val="003E2639"/>
    <w:rsid w:val="003E291A"/>
    <w:rsid w:val="003E5AA2"/>
    <w:rsid w:val="003E666B"/>
    <w:rsid w:val="003E7CB3"/>
    <w:rsid w:val="003F0449"/>
    <w:rsid w:val="003F1C84"/>
    <w:rsid w:val="003F3E19"/>
    <w:rsid w:val="003F5AA6"/>
    <w:rsid w:val="003F75BF"/>
    <w:rsid w:val="004027AA"/>
    <w:rsid w:val="00403A7D"/>
    <w:rsid w:val="00403DF4"/>
    <w:rsid w:val="00404C8A"/>
    <w:rsid w:val="004050E1"/>
    <w:rsid w:val="004072CF"/>
    <w:rsid w:val="004107B1"/>
    <w:rsid w:val="00412F01"/>
    <w:rsid w:val="00414F12"/>
    <w:rsid w:val="004153B5"/>
    <w:rsid w:val="004153F3"/>
    <w:rsid w:val="0041567F"/>
    <w:rsid w:val="00415937"/>
    <w:rsid w:val="004168E2"/>
    <w:rsid w:val="00417530"/>
    <w:rsid w:val="0042134F"/>
    <w:rsid w:val="004225B1"/>
    <w:rsid w:val="00423092"/>
    <w:rsid w:val="004247B8"/>
    <w:rsid w:val="004253E8"/>
    <w:rsid w:val="00425673"/>
    <w:rsid w:val="00426EE6"/>
    <w:rsid w:val="00427C26"/>
    <w:rsid w:val="00427EA9"/>
    <w:rsid w:val="0043176A"/>
    <w:rsid w:val="004319BC"/>
    <w:rsid w:val="00431BAE"/>
    <w:rsid w:val="004350B0"/>
    <w:rsid w:val="00436CE5"/>
    <w:rsid w:val="00440C33"/>
    <w:rsid w:val="00445FA1"/>
    <w:rsid w:val="00447CC5"/>
    <w:rsid w:val="00453A98"/>
    <w:rsid w:val="00453B4C"/>
    <w:rsid w:val="00453FE3"/>
    <w:rsid w:val="0045645C"/>
    <w:rsid w:val="00456C18"/>
    <w:rsid w:val="004639A0"/>
    <w:rsid w:val="004661CE"/>
    <w:rsid w:val="00467574"/>
    <w:rsid w:val="00470AB4"/>
    <w:rsid w:val="00472830"/>
    <w:rsid w:val="00472E16"/>
    <w:rsid w:val="004734DF"/>
    <w:rsid w:val="00473A15"/>
    <w:rsid w:val="004749D0"/>
    <w:rsid w:val="004802C1"/>
    <w:rsid w:val="00480F42"/>
    <w:rsid w:val="00486943"/>
    <w:rsid w:val="0048719C"/>
    <w:rsid w:val="00487854"/>
    <w:rsid w:val="00491C65"/>
    <w:rsid w:val="00492DF3"/>
    <w:rsid w:val="00495B91"/>
    <w:rsid w:val="00497DF2"/>
    <w:rsid w:val="004A018D"/>
    <w:rsid w:val="004A044F"/>
    <w:rsid w:val="004A15E0"/>
    <w:rsid w:val="004A1F61"/>
    <w:rsid w:val="004A1FF4"/>
    <w:rsid w:val="004A2B19"/>
    <w:rsid w:val="004A324D"/>
    <w:rsid w:val="004A3880"/>
    <w:rsid w:val="004A463A"/>
    <w:rsid w:val="004A4641"/>
    <w:rsid w:val="004A4B66"/>
    <w:rsid w:val="004A5408"/>
    <w:rsid w:val="004B1434"/>
    <w:rsid w:val="004B3063"/>
    <w:rsid w:val="004B569F"/>
    <w:rsid w:val="004C05E0"/>
    <w:rsid w:val="004C0805"/>
    <w:rsid w:val="004C0E42"/>
    <w:rsid w:val="004C11F7"/>
    <w:rsid w:val="004C18DF"/>
    <w:rsid w:val="004C1932"/>
    <w:rsid w:val="004C29E5"/>
    <w:rsid w:val="004C2B46"/>
    <w:rsid w:val="004C5E16"/>
    <w:rsid w:val="004C745A"/>
    <w:rsid w:val="004D16B6"/>
    <w:rsid w:val="004D1D07"/>
    <w:rsid w:val="004D3CCB"/>
    <w:rsid w:val="004D4C6D"/>
    <w:rsid w:val="004D5294"/>
    <w:rsid w:val="004D7867"/>
    <w:rsid w:val="004E01A4"/>
    <w:rsid w:val="004E165D"/>
    <w:rsid w:val="004E28C9"/>
    <w:rsid w:val="004E2D2F"/>
    <w:rsid w:val="004E5CB9"/>
    <w:rsid w:val="004E7DB2"/>
    <w:rsid w:val="004E7EC1"/>
    <w:rsid w:val="004F08EA"/>
    <w:rsid w:val="004F39FA"/>
    <w:rsid w:val="004F4837"/>
    <w:rsid w:val="004F4D5C"/>
    <w:rsid w:val="004F5E74"/>
    <w:rsid w:val="004F6742"/>
    <w:rsid w:val="004F709B"/>
    <w:rsid w:val="00500800"/>
    <w:rsid w:val="0050141E"/>
    <w:rsid w:val="00502652"/>
    <w:rsid w:val="00503049"/>
    <w:rsid w:val="00505B5B"/>
    <w:rsid w:val="00506AEC"/>
    <w:rsid w:val="0050746C"/>
    <w:rsid w:val="00507E36"/>
    <w:rsid w:val="005100B4"/>
    <w:rsid w:val="0051168A"/>
    <w:rsid w:val="00511FFD"/>
    <w:rsid w:val="005136B1"/>
    <w:rsid w:val="00513B67"/>
    <w:rsid w:val="00514B9A"/>
    <w:rsid w:val="0052197B"/>
    <w:rsid w:val="00522523"/>
    <w:rsid w:val="005228F9"/>
    <w:rsid w:val="00522ACB"/>
    <w:rsid w:val="0052320D"/>
    <w:rsid w:val="005233E0"/>
    <w:rsid w:val="0052395C"/>
    <w:rsid w:val="0052559B"/>
    <w:rsid w:val="00525738"/>
    <w:rsid w:val="005270AD"/>
    <w:rsid w:val="00527694"/>
    <w:rsid w:val="0053022D"/>
    <w:rsid w:val="005303FE"/>
    <w:rsid w:val="00531E3A"/>
    <w:rsid w:val="0053211F"/>
    <w:rsid w:val="005327F5"/>
    <w:rsid w:val="00534757"/>
    <w:rsid w:val="00534B03"/>
    <w:rsid w:val="00534B77"/>
    <w:rsid w:val="00534C33"/>
    <w:rsid w:val="00536BDA"/>
    <w:rsid w:val="00536DB4"/>
    <w:rsid w:val="00537F29"/>
    <w:rsid w:val="0054025D"/>
    <w:rsid w:val="0054102F"/>
    <w:rsid w:val="0055123E"/>
    <w:rsid w:val="00553A07"/>
    <w:rsid w:val="00554E28"/>
    <w:rsid w:val="00556D96"/>
    <w:rsid w:val="00557048"/>
    <w:rsid w:val="00560BB9"/>
    <w:rsid w:val="00562054"/>
    <w:rsid w:val="00564128"/>
    <w:rsid w:val="0056522A"/>
    <w:rsid w:val="005657ED"/>
    <w:rsid w:val="005717CC"/>
    <w:rsid w:val="00572908"/>
    <w:rsid w:val="00574572"/>
    <w:rsid w:val="0058125B"/>
    <w:rsid w:val="00581726"/>
    <w:rsid w:val="00581FF4"/>
    <w:rsid w:val="00585CA4"/>
    <w:rsid w:val="00586770"/>
    <w:rsid w:val="00586C65"/>
    <w:rsid w:val="00587D88"/>
    <w:rsid w:val="00591803"/>
    <w:rsid w:val="005948BF"/>
    <w:rsid w:val="00597948"/>
    <w:rsid w:val="005A0FDE"/>
    <w:rsid w:val="005A2FE5"/>
    <w:rsid w:val="005A31D8"/>
    <w:rsid w:val="005A426B"/>
    <w:rsid w:val="005A45A9"/>
    <w:rsid w:val="005B0948"/>
    <w:rsid w:val="005B1AC5"/>
    <w:rsid w:val="005B1D19"/>
    <w:rsid w:val="005B2076"/>
    <w:rsid w:val="005B2486"/>
    <w:rsid w:val="005B4CDB"/>
    <w:rsid w:val="005B66AA"/>
    <w:rsid w:val="005B6A25"/>
    <w:rsid w:val="005B75C6"/>
    <w:rsid w:val="005C1F50"/>
    <w:rsid w:val="005C1FBB"/>
    <w:rsid w:val="005C4647"/>
    <w:rsid w:val="005C4C65"/>
    <w:rsid w:val="005C6978"/>
    <w:rsid w:val="005D14F7"/>
    <w:rsid w:val="005D1FA4"/>
    <w:rsid w:val="005D2A71"/>
    <w:rsid w:val="005D33FE"/>
    <w:rsid w:val="005D390F"/>
    <w:rsid w:val="005D5750"/>
    <w:rsid w:val="005D6F32"/>
    <w:rsid w:val="005D7501"/>
    <w:rsid w:val="005E0CDF"/>
    <w:rsid w:val="005E0CF2"/>
    <w:rsid w:val="005E25A0"/>
    <w:rsid w:val="005E2AEA"/>
    <w:rsid w:val="005E3893"/>
    <w:rsid w:val="005E6B70"/>
    <w:rsid w:val="005F2FCA"/>
    <w:rsid w:val="005F4305"/>
    <w:rsid w:val="005F7894"/>
    <w:rsid w:val="005F7C06"/>
    <w:rsid w:val="00606597"/>
    <w:rsid w:val="00610F27"/>
    <w:rsid w:val="006122D8"/>
    <w:rsid w:val="0061247A"/>
    <w:rsid w:val="00614E1F"/>
    <w:rsid w:val="00615938"/>
    <w:rsid w:val="00616998"/>
    <w:rsid w:val="00621274"/>
    <w:rsid w:val="006213FC"/>
    <w:rsid w:val="0062233C"/>
    <w:rsid w:val="00622417"/>
    <w:rsid w:val="0062277B"/>
    <w:rsid w:val="00622AB1"/>
    <w:rsid w:val="00625101"/>
    <w:rsid w:val="006254EA"/>
    <w:rsid w:val="0063014E"/>
    <w:rsid w:val="006335E2"/>
    <w:rsid w:val="00636979"/>
    <w:rsid w:val="00637AA6"/>
    <w:rsid w:val="0064137B"/>
    <w:rsid w:val="00644DEC"/>
    <w:rsid w:val="00650B79"/>
    <w:rsid w:val="0065112D"/>
    <w:rsid w:val="00651F61"/>
    <w:rsid w:val="0065237B"/>
    <w:rsid w:val="00652982"/>
    <w:rsid w:val="00652AFD"/>
    <w:rsid w:val="0065359B"/>
    <w:rsid w:val="0065585E"/>
    <w:rsid w:val="00656603"/>
    <w:rsid w:val="0065670C"/>
    <w:rsid w:val="006568CE"/>
    <w:rsid w:val="00657517"/>
    <w:rsid w:val="00660FBC"/>
    <w:rsid w:val="0066134E"/>
    <w:rsid w:val="0066565D"/>
    <w:rsid w:val="00665CCB"/>
    <w:rsid w:val="006662F6"/>
    <w:rsid w:val="0066774A"/>
    <w:rsid w:val="00667B43"/>
    <w:rsid w:val="00670112"/>
    <w:rsid w:val="0067069F"/>
    <w:rsid w:val="006716CA"/>
    <w:rsid w:val="006814BB"/>
    <w:rsid w:val="006816C9"/>
    <w:rsid w:val="006840EB"/>
    <w:rsid w:val="00686150"/>
    <w:rsid w:val="00690B82"/>
    <w:rsid w:val="0069120E"/>
    <w:rsid w:val="0069342C"/>
    <w:rsid w:val="006942A7"/>
    <w:rsid w:val="00695C7F"/>
    <w:rsid w:val="00696B2C"/>
    <w:rsid w:val="00696B55"/>
    <w:rsid w:val="006A10F8"/>
    <w:rsid w:val="006A1685"/>
    <w:rsid w:val="006A35C3"/>
    <w:rsid w:val="006A541C"/>
    <w:rsid w:val="006A5585"/>
    <w:rsid w:val="006A5604"/>
    <w:rsid w:val="006A5B3B"/>
    <w:rsid w:val="006A7496"/>
    <w:rsid w:val="006A7E32"/>
    <w:rsid w:val="006B1542"/>
    <w:rsid w:val="006B1725"/>
    <w:rsid w:val="006B1ACF"/>
    <w:rsid w:val="006B1DA6"/>
    <w:rsid w:val="006B3154"/>
    <w:rsid w:val="006B6AE9"/>
    <w:rsid w:val="006B764B"/>
    <w:rsid w:val="006C1943"/>
    <w:rsid w:val="006C5557"/>
    <w:rsid w:val="006C67F6"/>
    <w:rsid w:val="006C78F2"/>
    <w:rsid w:val="006C7A4C"/>
    <w:rsid w:val="006D2DF6"/>
    <w:rsid w:val="006D406B"/>
    <w:rsid w:val="006E0A45"/>
    <w:rsid w:val="006E2772"/>
    <w:rsid w:val="006E2B32"/>
    <w:rsid w:val="006F095E"/>
    <w:rsid w:val="006F2B34"/>
    <w:rsid w:val="006F4150"/>
    <w:rsid w:val="006F4A43"/>
    <w:rsid w:val="006F5286"/>
    <w:rsid w:val="006F56EA"/>
    <w:rsid w:val="006F7529"/>
    <w:rsid w:val="007032B6"/>
    <w:rsid w:val="00703D67"/>
    <w:rsid w:val="00704D4B"/>
    <w:rsid w:val="00705381"/>
    <w:rsid w:val="007057ED"/>
    <w:rsid w:val="00705DF2"/>
    <w:rsid w:val="0070672F"/>
    <w:rsid w:val="00706F62"/>
    <w:rsid w:val="007105A6"/>
    <w:rsid w:val="00710820"/>
    <w:rsid w:val="0071264D"/>
    <w:rsid w:val="00715417"/>
    <w:rsid w:val="00724841"/>
    <w:rsid w:val="00724FCC"/>
    <w:rsid w:val="0072563C"/>
    <w:rsid w:val="00725C00"/>
    <w:rsid w:val="0072691F"/>
    <w:rsid w:val="00726DD4"/>
    <w:rsid w:val="00730F56"/>
    <w:rsid w:val="00731580"/>
    <w:rsid w:val="007325B9"/>
    <w:rsid w:val="007373DC"/>
    <w:rsid w:val="007441CE"/>
    <w:rsid w:val="00744E2C"/>
    <w:rsid w:val="00745E5C"/>
    <w:rsid w:val="007469D1"/>
    <w:rsid w:val="00750B77"/>
    <w:rsid w:val="00752119"/>
    <w:rsid w:val="00754408"/>
    <w:rsid w:val="0075629B"/>
    <w:rsid w:val="007565F2"/>
    <w:rsid w:val="00761BD2"/>
    <w:rsid w:val="007631C7"/>
    <w:rsid w:val="00763CCC"/>
    <w:rsid w:val="007658F7"/>
    <w:rsid w:val="00766873"/>
    <w:rsid w:val="00772D0E"/>
    <w:rsid w:val="007738C9"/>
    <w:rsid w:val="00774A5B"/>
    <w:rsid w:val="00775816"/>
    <w:rsid w:val="00776293"/>
    <w:rsid w:val="00776C72"/>
    <w:rsid w:val="00777B53"/>
    <w:rsid w:val="0078258F"/>
    <w:rsid w:val="007846BC"/>
    <w:rsid w:val="007860DE"/>
    <w:rsid w:val="0079317F"/>
    <w:rsid w:val="00794B6E"/>
    <w:rsid w:val="00794EF8"/>
    <w:rsid w:val="007969A4"/>
    <w:rsid w:val="007A0114"/>
    <w:rsid w:val="007A1A93"/>
    <w:rsid w:val="007A2660"/>
    <w:rsid w:val="007A4271"/>
    <w:rsid w:val="007A48E1"/>
    <w:rsid w:val="007A641B"/>
    <w:rsid w:val="007A7424"/>
    <w:rsid w:val="007A7926"/>
    <w:rsid w:val="007B0089"/>
    <w:rsid w:val="007B0F7C"/>
    <w:rsid w:val="007B1321"/>
    <w:rsid w:val="007B1904"/>
    <w:rsid w:val="007B450B"/>
    <w:rsid w:val="007B5774"/>
    <w:rsid w:val="007C0059"/>
    <w:rsid w:val="007C076C"/>
    <w:rsid w:val="007C52EF"/>
    <w:rsid w:val="007D0C94"/>
    <w:rsid w:val="007D0E19"/>
    <w:rsid w:val="007D1205"/>
    <w:rsid w:val="007D17D3"/>
    <w:rsid w:val="007D2ABE"/>
    <w:rsid w:val="007D316E"/>
    <w:rsid w:val="007D4720"/>
    <w:rsid w:val="007D6370"/>
    <w:rsid w:val="007D7DC6"/>
    <w:rsid w:val="007E0344"/>
    <w:rsid w:val="007E092F"/>
    <w:rsid w:val="007E1416"/>
    <w:rsid w:val="007E3FB5"/>
    <w:rsid w:val="007E47F1"/>
    <w:rsid w:val="007E4950"/>
    <w:rsid w:val="007E4A8E"/>
    <w:rsid w:val="007E5EC0"/>
    <w:rsid w:val="007E66E8"/>
    <w:rsid w:val="007E6726"/>
    <w:rsid w:val="007E78C1"/>
    <w:rsid w:val="007F1891"/>
    <w:rsid w:val="007F5095"/>
    <w:rsid w:val="007F6BC7"/>
    <w:rsid w:val="007F7F1C"/>
    <w:rsid w:val="0080098A"/>
    <w:rsid w:val="008014C3"/>
    <w:rsid w:val="00801761"/>
    <w:rsid w:val="008018F0"/>
    <w:rsid w:val="008034BA"/>
    <w:rsid w:val="008044D5"/>
    <w:rsid w:val="00804D4D"/>
    <w:rsid w:val="0080709F"/>
    <w:rsid w:val="00810189"/>
    <w:rsid w:val="0081031F"/>
    <w:rsid w:val="008111EB"/>
    <w:rsid w:val="008130C9"/>
    <w:rsid w:val="00813D02"/>
    <w:rsid w:val="00814833"/>
    <w:rsid w:val="00816580"/>
    <w:rsid w:val="008170BE"/>
    <w:rsid w:val="00817267"/>
    <w:rsid w:val="0082033D"/>
    <w:rsid w:val="00822067"/>
    <w:rsid w:val="0082217F"/>
    <w:rsid w:val="008222AD"/>
    <w:rsid w:val="00822F29"/>
    <w:rsid w:val="00823958"/>
    <w:rsid w:val="0083104D"/>
    <w:rsid w:val="0083392F"/>
    <w:rsid w:val="008349AE"/>
    <w:rsid w:val="00835FFB"/>
    <w:rsid w:val="008361C6"/>
    <w:rsid w:val="00842125"/>
    <w:rsid w:val="008433B4"/>
    <w:rsid w:val="0084533A"/>
    <w:rsid w:val="00845B8F"/>
    <w:rsid w:val="00846D77"/>
    <w:rsid w:val="0084765D"/>
    <w:rsid w:val="00851AB2"/>
    <w:rsid w:val="00852165"/>
    <w:rsid w:val="00852480"/>
    <w:rsid w:val="00852565"/>
    <w:rsid w:val="00854669"/>
    <w:rsid w:val="00854B82"/>
    <w:rsid w:val="00856632"/>
    <w:rsid w:val="008574B6"/>
    <w:rsid w:val="00857FD3"/>
    <w:rsid w:val="0086032B"/>
    <w:rsid w:val="00860A9E"/>
    <w:rsid w:val="00860B33"/>
    <w:rsid w:val="008653F8"/>
    <w:rsid w:val="0086662C"/>
    <w:rsid w:val="00867308"/>
    <w:rsid w:val="00871106"/>
    <w:rsid w:val="00872AFA"/>
    <w:rsid w:val="008748A5"/>
    <w:rsid w:val="00876DAF"/>
    <w:rsid w:val="008776A4"/>
    <w:rsid w:val="008776A8"/>
    <w:rsid w:val="00882BFE"/>
    <w:rsid w:val="00883BC0"/>
    <w:rsid w:val="00885107"/>
    <w:rsid w:val="00885E97"/>
    <w:rsid w:val="0089066D"/>
    <w:rsid w:val="00890FA2"/>
    <w:rsid w:val="008915D9"/>
    <w:rsid w:val="00892D59"/>
    <w:rsid w:val="00894213"/>
    <w:rsid w:val="008943D0"/>
    <w:rsid w:val="00896910"/>
    <w:rsid w:val="00897115"/>
    <w:rsid w:val="008A091F"/>
    <w:rsid w:val="008A177C"/>
    <w:rsid w:val="008A2B3A"/>
    <w:rsid w:val="008A77E2"/>
    <w:rsid w:val="008B0543"/>
    <w:rsid w:val="008B29A2"/>
    <w:rsid w:val="008B7B2D"/>
    <w:rsid w:val="008C0888"/>
    <w:rsid w:val="008C1D42"/>
    <w:rsid w:val="008C3505"/>
    <w:rsid w:val="008C61A3"/>
    <w:rsid w:val="008C662A"/>
    <w:rsid w:val="008D212D"/>
    <w:rsid w:val="008D30EA"/>
    <w:rsid w:val="008D3B05"/>
    <w:rsid w:val="008D55C8"/>
    <w:rsid w:val="008D5689"/>
    <w:rsid w:val="008D6BFA"/>
    <w:rsid w:val="008E1F7D"/>
    <w:rsid w:val="008E20DE"/>
    <w:rsid w:val="008E241D"/>
    <w:rsid w:val="008E2472"/>
    <w:rsid w:val="008E2F26"/>
    <w:rsid w:val="008E40AF"/>
    <w:rsid w:val="008E4A56"/>
    <w:rsid w:val="008E6BD4"/>
    <w:rsid w:val="008F124B"/>
    <w:rsid w:val="008F1770"/>
    <w:rsid w:val="008F49AB"/>
    <w:rsid w:val="009013A2"/>
    <w:rsid w:val="009013C5"/>
    <w:rsid w:val="00901BBB"/>
    <w:rsid w:val="009037F1"/>
    <w:rsid w:val="009053BF"/>
    <w:rsid w:val="00905C3F"/>
    <w:rsid w:val="009061A4"/>
    <w:rsid w:val="00907812"/>
    <w:rsid w:val="0091183E"/>
    <w:rsid w:val="00911B78"/>
    <w:rsid w:val="00911BB5"/>
    <w:rsid w:val="00912E02"/>
    <w:rsid w:val="00913802"/>
    <w:rsid w:val="009174DC"/>
    <w:rsid w:val="00917F1B"/>
    <w:rsid w:val="009237D9"/>
    <w:rsid w:val="00924041"/>
    <w:rsid w:val="00925684"/>
    <w:rsid w:val="0092753E"/>
    <w:rsid w:val="00927F56"/>
    <w:rsid w:val="009321A5"/>
    <w:rsid w:val="00932FA6"/>
    <w:rsid w:val="009334B2"/>
    <w:rsid w:val="00934CD8"/>
    <w:rsid w:val="00935CB1"/>
    <w:rsid w:val="0093648C"/>
    <w:rsid w:val="00942024"/>
    <w:rsid w:val="009424C7"/>
    <w:rsid w:val="009432E3"/>
    <w:rsid w:val="00944550"/>
    <w:rsid w:val="00946960"/>
    <w:rsid w:val="009475B3"/>
    <w:rsid w:val="00947DE5"/>
    <w:rsid w:val="009509BD"/>
    <w:rsid w:val="00950C88"/>
    <w:rsid w:val="00953DEE"/>
    <w:rsid w:val="009550AD"/>
    <w:rsid w:val="0095536D"/>
    <w:rsid w:val="0095589C"/>
    <w:rsid w:val="009565D4"/>
    <w:rsid w:val="00957C00"/>
    <w:rsid w:val="00960410"/>
    <w:rsid w:val="009622C1"/>
    <w:rsid w:val="0096498B"/>
    <w:rsid w:val="00964A08"/>
    <w:rsid w:val="00965199"/>
    <w:rsid w:val="00967B04"/>
    <w:rsid w:val="00967D7C"/>
    <w:rsid w:val="00972088"/>
    <w:rsid w:val="00973308"/>
    <w:rsid w:val="0097395D"/>
    <w:rsid w:val="00973C0E"/>
    <w:rsid w:val="00973E2B"/>
    <w:rsid w:val="00974FBB"/>
    <w:rsid w:val="0097597C"/>
    <w:rsid w:val="0097669F"/>
    <w:rsid w:val="00977887"/>
    <w:rsid w:val="00977D68"/>
    <w:rsid w:val="00977D73"/>
    <w:rsid w:val="00980A3E"/>
    <w:rsid w:val="00980B5C"/>
    <w:rsid w:val="0098167C"/>
    <w:rsid w:val="00982C08"/>
    <w:rsid w:val="00987677"/>
    <w:rsid w:val="00987DDC"/>
    <w:rsid w:val="00990C54"/>
    <w:rsid w:val="0099262A"/>
    <w:rsid w:val="00993136"/>
    <w:rsid w:val="009935B8"/>
    <w:rsid w:val="00993A34"/>
    <w:rsid w:val="00993DE8"/>
    <w:rsid w:val="0099474D"/>
    <w:rsid w:val="00995F27"/>
    <w:rsid w:val="00997225"/>
    <w:rsid w:val="009A05F3"/>
    <w:rsid w:val="009A0DA5"/>
    <w:rsid w:val="009A3083"/>
    <w:rsid w:val="009B307D"/>
    <w:rsid w:val="009B3D0C"/>
    <w:rsid w:val="009B5598"/>
    <w:rsid w:val="009B56DA"/>
    <w:rsid w:val="009C02EF"/>
    <w:rsid w:val="009C1864"/>
    <w:rsid w:val="009C1A79"/>
    <w:rsid w:val="009C2E34"/>
    <w:rsid w:val="009C64CE"/>
    <w:rsid w:val="009D13BB"/>
    <w:rsid w:val="009D50EB"/>
    <w:rsid w:val="009D64DA"/>
    <w:rsid w:val="009E1B06"/>
    <w:rsid w:val="009E32F5"/>
    <w:rsid w:val="009E3D69"/>
    <w:rsid w:val="009E491A"/>
    <w:rsid w:val="009E6279"/>
    <w:rsid w:val="009F067D"/>
    <w:rsid w:val="009F0D2B"/>
    <w:rsid w:val="009F0F24"/>
    <w:rsid w:val="009F154E"/>
    <w:rsid w:val="009F2649"/>
    <w:rsid w:val="009F3ECF"/>
    <w:rsid w:val="009F414A"/>
    <w:rsid w:val="009F5B13"/>
    <w:rsid w:val="009F6EEF"/>
    <w:rsid w:val="009F704C"/>
    <w:rsid w:val="009F786A"/>
    <w:rsid w:val="00A00B3B"/>
    <w:rsid w:val="00A0215D"/>
    <w:rsid w:val="00A05E78"/>
    <w:rsid w:val="00A06666"/>
    <w:rsid w:val="00A105E0"/>
    <w:rsid w:val="00A12794"/>
    <w:rsid w:val="00A148E5"/>
    <w:rsid w:val="00A26168"/>
    <w:rsid w:val="00A2688F"/>
    <w:rsid w:val="00A272F5"/>
    <w:rsid w:val="00A27880"/>
    <w:rsid w:val="00A279A6"/>
    <w:rsid w:val="00A3018B"/>
    <w:rsid w:val="00A301E9"/>
    <w:rsid w:val="00A306D2"/>
    <w:rsid w:val="00A310DC"/>
    <w:rsid w:val="00A31150"/>
    <w:rsid w:val="00A3128D"/>
    <w:rsid w:val="00A324EA"/>
    <w:rsid w:val="00A33A46"/>
    <w:rsid w:val="00A33EC3"/>
    <w:rsid w:val="00A3478D"/>
    <w:rsid w:val="00A34876"/>
    <w:rsid w:val="00A448F0"/>
    <w:rsid w:val="00A45B43"/>
    <w:rsid w:val="00A46D0F"/>
    <w:rsid w:val="00A4794A"/>
    <w:rsid w:val="00A50889"/>
    <w:rsid w:val="00A5117E"/>
    <w:rsid w:val="00A513BD"/>
    <w:rsid w:val="00A533DE"/>
    <w:rsid w:val="00A5387D"/>
    <w:rsid w:val="00A53E2B"/>
    <w:rsid w:val="00A548BF"/>
    <w:rsid w:val="00A60AED"/>
    <w:rsid w:val="00A60EEB"/>
    <w:rsid w:val="00A6166F"/>
    <w:rsid w:val="00A6176F"/>
    <w:rsid w:val="00A61E0C"/>
    <w:rsid w:val="00A65386"/>
    <w:rsid w:val="00A659D0"/>
    <w:rsid w:val="00A65EB7"/>
    <w:rsid w:val="00A702D8"/>
    <w:rsid w:val="00A748C5"/>
    <w:rsid w:val="00A75549"/>
    <w:rsid w:val="00A77903"/>
    <w:rsid w:val="00A802D8"/>
    <w:rsid w:val="00A81167"/>
    <w:rsid w:val="00A817CE"/>
    <w:rsid w:val="00A81C73"/>
    <w:rsid w:val="00A83DF2"/>
    <w:rsid w:val="00A84EE3"/>
    <w:rsid w:val="00A86D26"/>
    <w:rsid w:val="00A87CE7"/>
    <w:rsid w:val="00A906D0"/>
    <w:rsid w:val="00A90FD3"/>
    <w:rsid w:val="00A91A7F"/>
    <w:rsid w:val="00A928FA"/>
    <w:rsid w:val="00A93ADA"/>
    <w:rsid w:val="00A94830"/>
    <w:rsid w:val="00A94B61"/>
    <w:rsid w:val="00A9589A"/>
    <w:rsid w:val="00A95E34"/>
    <w:rsid w:val="00A96BD3"/>
    <w:rsid w:val="00A975A1"/>
    <w:rsid w:val="00A97CAE"/>
    <w:rsid w:val="00AA0EFF"/>
    <w:rsid w:val="00AA464B"/>
    <w:rsid w:val="00AA7887"/>
    <w:rsid w:val="00AA7B0B"/>
    <w:rsid w:val="00AB08BD"/>
    <w:rsid w:val="00AB0B0E"/>
    <w:rsid w:val="00AB32CF"/>
    <w:rsid w:val="00AB66C4"/>
    <w:rsid w:val="00AB73A3"/>
    <w:rsid w:val="00AC20E1"/>
    <w:rsid w:val="00AC54B5"/>
    <w:rsid w:val="00AC5575"/>
    <w:rsid w:val="00AC59EB"/>
    <w:rsid w:val="00AC5FB4"/>
    <w:rsid w:val="00AD036D"/>
    <w:rsid w:val="00AD2235"/>
    <w:rsid w:val="00AD47D2"/>
    <w:rsid w:val="00AE108E"/>
    <w:rsid w:val="00AE2BC4"/>
    <w:rsid w:val="00AE5530"/>
    <w:rsid w:val="00AE7A41"/>
    <w:rsid w:val="00AF72F2"/>
    <w:rsid w:val="00B02250"/>
    <w:rsid w:val="00B02599"/>
    <w:rsid w:val="00B04265"/>
    <w:rsid w:val="00B0439E"/>
    <w:rsid w:val="00B05D03"/>
    <w:rsid w:val="00B06F5C"/>
    <w:rsid w:val="00B1088A"/>
    <w:rsid w:val="00B108EF"/>
    <w:rsid w:val="00B12EE9"/>
    <w:rsid w:val="00B14060"/>
    <w:rsid w:val="00B14B73"/>
    <w:rsid w:val="00B16B3C"/>
    <w:rsid w:val="00B2225D"/>
    <w:rsid w:val="00B253A1"/>
    <w:rsid w:val="00B25EE3"/>
    <w:rsid w:val="00B26516"/>
    <w:rsid w:val="00B269D4"/>
    <w:rsid w:val="00B26A4B"/>
    <w:rsid w:val="00B30040"/>
    <w:rsid w:val="00B3281C"/>
    <w:rsid w:val="00B332EB"/>
    <w:rsid w:val="00B3357C"/>
    <w:rsid w:val="00B34ABF"/>
    <w:rsid w:val="00B35028"/>
    <w:rsid w:val="00B35377"/>
    <w:rsid w:val="00B420AF"/>
    <w:rsid w:val="00B427AC"/>
    <w:rsid w:val="00B42D74"/>
    <w:rsid w:val="00B43384"/>
    <w:rsid w:val="00B4488A"/>
    <w:rsid w:val="00B448CD"/>
    <w:rsid w:val="00B45F38"/>
    <w:rsid w:val="00B50407"/>
    <w:rsid w:val="00B518F2"/>
    <w:rsid w:val="00B53CD3"/>
    <w:rsid w:val="00B547DC"/>
    <w:rsid w:val="00B60710"/>
    <w:rsid w:val="00B61C4A"/>
    <w:rsid w:val="00B61EC9"/>
    <w:rsid w:val="00B63B97"/>
    <w:rsid w:val="00B66C6F"/>
    <w:rsid w:val="00B66D57"/>
    <w:rsid w:val="00B679AD"/>
    <w:rsid w:val="00B679B0"/>
    <w:rsid w:val="00B67D07"/>
    <w:rsid w:val="00B67FE1"/>
    <w:rsid w:val="00B705A1"/>
    <w:rsid w:val="00B71538"/>
    <w:rsid w:val="00B73F5D"/>
    <w:rsid w:val="00B74B44"/>
    <w:rsid w:val="00B76B12"/>
    <w:rsid w:val="00B7744A"/>
    <w:rsid w:val="00B77837"/>
    <w:rsid w:val="00B81CF3"/>
    <w:rsid w:val="00B82154"/>
    <w:rsid w:val="00B82ADF"/>
    <w:rsid w:val="00B82BB1"/>
    <w:rsid w:val="00B82D4D"/>
    <w:rsid w:val="00B8328D"/>
    <w:rsid w:val="00B833E0"/>
    <w:rsid w:val="00B83B75"/>
    <w:rsid w:val="00B8528F"/>
    <w:rsid w:val="00B87EE6"/>
    <w:rsid w:val="00B9260A"/>
    <w:rsid w:val="00B934BB"/>
    <w:rsid w:val="00B93806"/>
    <w:rsid w:val="00B96ABD"/>
    <w:rsid w:val="00BA0796"/>
    <w:rsid w:val="00BA15D0"/>
    <w:rsid w:val="00BA1FCF"/>
    <w:rsid w:val="00BA2756"/>
    <w:rsid w:val="00BA3602"/>
    <w:rsid w:val="00BA6077"/>
    <w:rsid w:val="00BA6822"/>
    <w:rsid w:val="00BB040D"/>
    <w:rsid w:val="00BB0C45"/>
    <w:rsid w:val="00BB0FAB"/>
    <w:rsid w:val="00BB1FD1"/>
    <w:rsid w:val="00BB3920"/>
    <w:rsid w:val="00BB3E07"/>
    <w:rsid w:val="00BB4DFB"/>
    <w:rsid w:val="00BB5681"/>
    <w:rsid w:val="00BC3212"/>
    <w:rsid w:val="00BC4C88"/>
    <w:rsid w:val="00BD1368"/>
    <w:rsid w:val="00BD1A83"/>
    <w:rsid w:val="00BD3218"/>
    <w:rsid w:val="00BD7F44"/>
    <w:rsid w:val="00BE130F"/>
    <w:rsid w:val="00BE251D"/>
    <w:rsid w:val="00BE4B88"/>
    <w:rsid w:val="00BE4FBA"/>
    <w:rsid w:val="00BF0FB0"/>
    <w:rsid w:val="00BF18DC"/>
    <w:rsid w:val="00BF1FC4"/>
    <w:rsid w:val="00BF670B"/>
    <w:rsid w:val="00BF6751"/>
    <w:rsid w:val="00BF7CA5"/>
    <w:rsid w:val="00C03F1E"/>
    <w:rsid w:val="00C04B4F"/>
    <w:rsid w:val="00C11ECB"/>
    <w:rsid w:val="00C1325C"/>
    <w:rsid w:val="00C13DE2"/>
    <w:rsid w:val="00C14408"/>
    <w:rsid w:val="00C14776"/>
    <w:rsid w:val="00C161AA"/>
    <w:rsid w:val="00C17F58"/>
    <w:rsid w:val="00C232FA"/>
    <w:rsid w:val="00C26E2C"/>
    <w:rsid w:val="00C307E7"/>
    <w:rsid w:val="00C33CC0"/>
    <w:rsid w:val="00C34923"/>
    <w:rsid w:val="00C34A92"/>
    <w:rsid w:val="00C35829"/>
    <w:rsid w:val="00C36245"/>
    <w:rsid w:val="00C370A7"/>
    <w:rsid w:val="00C40D64"/>
    <w:rsid w:val="00C42AB6"/>
    <w:rsid w:val="00C431AA"/>
    <w:rsid w:val="00C43E6F"/>
    <w:rsid w:val="00C45643"/>
    <w:rsid w:val="00C45CCB"/>
    <w:rsid w:val="00C47687"/>
    <w:rsid w:val="00C47F92"/>
    <w:rsid w:val="00C502A6"/>
    <w:rsid w:val="00C5034F"/>
    <w:rsid w:val="00C52189"/>
    <w:rsid w:val="00C52989"/>
    <w:rsid w:val="00C57E90"/>
    <w:rsid w:val="00C60777"/>
    <w:rsid w:val="00C62F1C"/>
    <w:rsid w:val="00C6380F"/>
    <w:rsid w:val="00C640F3"/>
    <w:rsid w:val="00C64F56"/>
    <w:rsid w:val="00C7121E"/>
    <w:rsid w:val="00C722F5"/>
    <w:rsid w:val="00C727D9"/>
    <w:rsid w:val="00C744A3"/>
    <w:rsid w:val="00C75D25"/>
    <w:rsid w:val="00C77D06"/>
    <w:rsid w:val="00C8014D"/>
    <w:rsid w:val="00C81D47"/>
    <w:rsid w:val="00C81DB5"/>
    <w:rsid w:val="00C84CA4"/>
    <w:rsid w:val="00C85B4C"/>
    <w:rsid w:val="00C86C62"/>
    <w:rsid w:val="00C87FFA"/>
    <w:rsid w:val="00C900FF"/>
    <w:rsid w:val="00C927A5"/>
    <w:rsid w:val="00C927AD"/>
    <w:rsid w:val="00CA4387"/>
    <w:rsid w:val="00CA5B0A"/>
    <w:rsid w:val="00CA5B83"/>
    <w:rsid w:val="00CA5E6E"/>
    <w:rsid w:val="00CB0FA1"/>
    <w:rsid w:val="00CB31F4"/>
    <w:rsid w:val="00CB370B"/>
    <w:rsid w:val="00CB3FC8"/>
    <w:rsid w:val="00CB442A"/>
    <w:rsid w:val="00CB4C2C"/>
    <w:rsid w:val="00CB53A4"/>
    <w:rsid w:val="00CB5557"/>
    <w:rsid w:val="00CC026B"/>
    <w:rsid w:val="00CC2391"/>
    <w:rsid w:val="00CC2C6D"/>
    <w:rsid w:val="00CC3482"/>
    <w:rsid w:val="00CD07D9"/>
    <w:rsid w:val="00CD0B4F"/>
    <w:rsid w:val="00CD0E10"/>
    <w:rsid w:val="00CD18A0"/>
    <w:rsid w:val="00CD2213"/>
    <w:rsid w:val="00CD26D1"/>
    <w:rsid w:val="00CD310B"/>
    <w:rsid w:val="00CD3AF0"/>
    <w:rsid w:val="00CD3E25"/>
    <w:rsid w:val="00CD3EDE"/>
    <w:rsid w:val="00CD4B2E"/>
    <w:rsid w:val="00CD4DE4"/>
    <w:rsid w:val="00CD596A"/>
    <w:rsid w:val="00CD6196"/>
    <w:rsid w:val="00CD6527"/>
    <w:rsid w:val="00CD6B3F"/>
    <w:rsid w:val="00CE049C"/>
    <w:rsid w:val="00CE0F2B"/>
    <w:rsid w:val="00CE18C4"/>
    <w:rsid w:val="00CE2788"/>
    <w:rsid w:val="00CE6A4D"/>
    <w:rsid w:val="00CE6D76"/>
    <w:rsid w:val="00CF027C"/>
    <w:rsid w:val="00CF17A0"/>
    <w:rsid w:val="00CF2884"/>
    <w:rsid w:val="00CF3921"/>
    <w:rsid w:val="00CF3E63"/>
    <w:rsid w:val="00CF561E"/>
    <w:rsid w:val="00CF57F3"/>
    <w:rsid w:val="00CF58A7"/>
    <w:rsid w:val="00CF7220"/>
    <w:rsid w:val="00CF7A61"/>
    <w:rsid w:val="00D0219D"/>
    <w:rsid w:val="00D0221F"/>
    <w:rsid w:val="00D040DA"/>
    <w:rsid w:val="00D048A3"/>
    <w:rsid w:val="00D05010"/>
    <w:rsid w:val="00D05F28"/>
    <w:rsid w:val="00D12232"/>
    <w:rsid w:val="00D143BA"/>
    <w:rsid w:val="00D14832"/>
    <w:rsid w:val="00D20B92"/>
    <w:rsid w:val="00D20DD2"/>
    <w:rsid w:val="00D22277"/>
    <w:rsid w:val="00D229AA"/>
    <w:rsid w:val="00D2338C"/>
    <w:rsid w:val="00D241D5"/>
    <w:rsid w:val="00D24746"/>
    <w:rsid w:val="00D272CD"/>
    <w:rsid w:val="00D30939"/>
    <w:rsid w:val="00D30956"/>
    <w:rsid w:val="00D343EF"/>
    <w:rsid w:val="00D3442F"/>
    <w:rsid w:val="00D34EEE"/>
    <w:rsid w:val="00D35949"/>
    <w:rsid w:val="00D37BAF"/>
    <w:rsid w:val="00D40B1C"/>
    <w:rsid w:val="00D40D8C"/>
    <w:rsid w:val="00D442ED"/>
    <w:rsid w:val="00D44CD5"/>
    <w:rsid w:val="00D46151"/>
    <w:rsid w:val="00D51B1E"/>
    <w:rsid w:val="00D534D8"/>
    <w:rsid w:val="00D5397C"/>
    <w:rsid w:val="00D6010E"/>
    <w:rsid w:val="00D6287B"/>
    <w:rsid w:val="00D66147"/>
    <w:rsid w:val="00D66A3C"/>
    <w:rsid w:val="00D714C3"/>
    <w:rsid w:val="00D737E4"/>
    <w:rsid w:val="00D741D7"/>
    <w:rsid w:val="00D7499C"/>
    <w:rsid w:val="00D75A95"/>
    <w:rsid w:val="00D75B70"/>
    <w:rsid w:val="00D76680"/>
    <w:rsid w:val="00D80077"/>
    <w:rsid w:val="00D81618"/>
    <w:rsid w:val="00D838FE"/>
    <w:rsid w:val="00D86498"/>
    <w:rsid w:val="00D87215"/>
    <w:rsid w:val="00D878E9"/>
    <w:rsid w:val="00D90E0E"/>
    <w:rsid w:val="00D913A8"/>
    <w:rsid w:val="00D94050"/>
    <w:rsid w:val="00D96598"/>
    <w:rsid w:val="00D9794C"/>
    <w:rsid w:val="00D979EA"/>
    <w:rsid w:val="00D97E54"/>
    <w:rsid w:val="00DA02B9"/>
    <w:rsid w:val="00DA0407"/>
    <w:rsid w:val="00DA1C77"/>
    <w:rsid w:val="00DA2EDF"/>
    <w:rsid w:val="00DA42EA"/>
    <w:rsid w:val="00DA7FEA"/>
    <w:rsid w:val="00DB269B"/>
    <w:rsid w:val="00DB36FA"/>
    <w:rsid w:val="00DB6BCA"/>
    <w:rsid w:val="00DC01CF"/>
    <w:rsid w:val="00DC02B5"/>
    <w:rsid w:val="00DC1F8C"/>
    <w:rsid w:val="00DC2A76"/>
    <w:rsid w:val="00DC2A8A"/>
    <w:rsid w:val="00DC5505"/>
    <w:rsid w:val="00DC6755"/>
    <w:rsid w:val="00DC6ED6"/>
    <w:rsid w:val="00DD0502"/>
    <w:rsid w:val="00DD27D1"/>
    <w:rsid w:val="00DD2ABF"/>
    <w:rsid w:val="00DD42A3"/>
    <w:rsid w:val="00DE177E"/>
    <w:rsid w:val="00DE17C7"/>
    <w:rsid w:val="00DE21C4"/>
    <w:rsid w:val="00DE221A"/>
    <w:rsid w:val="00DE2334"/>
    <w:rsid w:val="00DE31BB"/>
    <w:rsid w:val="00DE34BD"/>
    <w:rsid w:val="00DE471B"/>
    <w:rsid w:val="00DE5C1E"/>
    <w:rsid w:val="00DE5CB4"/>
    <w:rsid w:val="00DE66E0"/>
    <w:rsid w:val="00DF0B1B"/>
    <w:rsid w:val="00DF19B0"/>
    <w:rsid w:val="00DF68F0"/>
    <w:rsid w:val="00DF6CDE"/>
    <w:rsid w:val="00E0113D"/>
    <w:rsid w:val="00E017C6"/>
    <w:rsid w:val="00E0313E"/>
    <w:rsid w:val="00E039CB"/>
    <w:rsid w:val="00E070AC"/>
    <w:rsid w:val="00E10DE2"/>
    <w:rsid w:val="00E10EF3"/>
    <w:rsid w:val="00E12FE6"/>
    <w:rsid w:val="00E130AE"/>
    <w:rsid w:val="00E13661"/>
    <w:rsid w:val="00E13667"/>
    <w:rsid w:val="00E1423B"/>
    <w:rsid w:val="00E1558B"/>
    <w:rsid w:val="00E15A5E"/>
    <w:rsid w:val="00E17997"/>
    <w:rsid w:val="00E20842"/>
    <w:rsid w:val="00E211F7"/>
    <w:rsid w:val="00E22B86"/>
    <w:rsid w:val="00E23622"/>
    <w:rsid w:val="00E241E7"/>
    <w:rsid w:val="00E24AF6"/>
    <w:rsid w:val="00E264AB"/>
    <w:rsid w:val="00E26872"/>
    <w:rsid w:val="00E317E1"/>
    <w:rsid w:val="00E33231"/>
    <w:rsid w:val="00E3415A"/>
    <w:rsid w:val="00E36AD8"/>
    <w:rsid w:val="00E37850"/>
    <w:rsid w:val="00E379E1"/>
    <w:rsid w:val="00E42E52"/>
    <w:rsid w:val="00E43BBF"/>
    <w:rsid w:val="00E47782"/>
    <w:rsid w:val="00E52DF0"/>
    <w:rsid w:val="00E53162"/>
    <w:rsid w:val="00E535B9"/>
    <w:rsid w:val="00E55FA9"/>
    <w:rsid w:val="00E561CD"/>
    <w:rsid w:val="00E5631A"/>
    <w:rsid w:val="00E56BD9"/>
    <w:rsid w:val="00E56FF3"/>
    <w:rsid w:val="00E6186E"/>
    <w:rsid w:val="00E639EA"/>
    <w:rsid w:val="00E65172"/>
    <w:rsid w:val="00E65DFB"/>
    <w:rsid w:val="00E67B4F"/>
    <w:rsid w:val="00E70A9E"/>
    <w:rsid w:val="00E72F03"/>
    <w:rsid w:val="00E7429A"/>
    <w:rsid w:val="00E75D89"/>
    <w:rsid w:val="00E76CD4"/>
    <w:rsid w:val="00E80767"/>
    <w:rsid w:val="00E82CED"/>
    <w:rsid w:val="00E83A1C"/>
    <w:rsid w:val="00E84434"/>
    <w:rsid w:val="00E852FB"/>
    <w:rsid w:val="00E86A97"/>
    <w:rsid w:val="00E87590"/>
    <w:rsid w:val="00E87681"/>
    <w:rsid w:val="00E91FFF"/>
    <w:rsid w:val="00E95DC4"/>
    <w:rsid w:val="00E964C5"/>
    <w:rsid w:val="00E96859"/>
    <w:rsid w:val="00E96EAF"/>
    <w:rsid w:val="00EA0512"/>
    <w:rsid w:val="00EA1575"/>
    <w:rsid w:val="00EA162B"/>
    <w:rsid w:val="00EA3E3F"/>
    <w:rsid w:val="00EA704E"/>
    <w:rsid w:val="00EA74F3"/>
    <w:rsid w:val="00EB0909"/>
    <w:rsid w:val="00EB30F5"/>
    <w:rsid w:val="00EB5372"/>
    <w:rsid w:val="00EB5C8B"/>
    <w:rsid w:val="00EB7156"/>
    <w:rsid w:val="00EC340B"/>
    <w:rsid w:val="00EC3CC1"/>
    <w:rsid w:val="00EC47CA"/>
    <w:rsid w:val="00EC4B59"/>
    <w:rsid w:val="00ED029C"/>
    <w:rsid w:val="00ED0A92"/>
    <w:rsid w:val="00ED2550"/>
    <w:rsid w:val="00ED263C"/>
    <w:rsid w:val="00ED2A92"/>
    <w:rsid w:val="00ED3187"/>
    <w:rsid w:val="00ED4382"/>
    <w:rsid w:val="00ED503D"/>
    <w:rsid w:val="00ED6402"/>
    <w:rsid w:val="00EE1158"/>
    <w:rsid w:val="00EE11FD"/>
    <w:rsid w:val="00EE15A5"/>
    <w:rsid w:val="00EE1D07"/>
    <w:rsid w:val="00EE339D"/>
    <w:rsid w:val="00EE37A8"/>
    <w:rsid w:val="00EE46F8"/>
    <w:rsid w:val="00EE60A6"/>
    <w:rsid w:val="00EE699D"/>
    <w:rsid w:val="00EE70A1"/>
    <w:rsid w:val="00EE7353"/>
    <w:rsid w:val="00EE7FA4"/>
    <w:rsid w:val="00EF1B95"/>
    <w:rsid w:val="00EF3454"/>
    <w:rsid w:val="00F00D6A"/>
    <w:rsid w:val="00F037B0"/>
    <w:rsid w:val="00F06D51"/>
    <w:rsid w:val="00F13235"/>
    <w:rsid w:val="00F133F6"/>
    <w:rsid w:val="00F145CE"/>
    <w:rsid w:val="00F1494E"/>
    <w:rsid w:val="00F14BE0"/>
    <w:rsid w:val="00F1534D"/>
    <w:rsid w:val="00F17EB0"/>
    <w:rsid w:val="00F222BC"/>
    <w:rsid w:val="00F22EA4"/>
    <w:rsid w:val="00F23753"/>
    <w:rsid w:val="00F23798"/>
    <w:rsid w:val="00F23B22"/>
    <w:rsid w:val="00F24937"/>
    <w:rsid w:val="00F24D70"/>
    <w:rsid w:val="00F2552F"/>
    <w:rsid w:val="00F25F7B"/>
    <w:rsid w:val="00F260AC"/>
    <w:rsid w:val="00F26DFB"/>
    <w:rsid w:val="00F26F90"/>
    <w:rsid w:val="00F27043"/>
    <w:rsid w:val="00F30404"/>
    <w:rsid w:val="00F32C54"/>
    <w:rsid w:val="00F32E6E"/>
    <w:rsid w:val="00F34A91"/>
    <w:rsid w:val="00F4263A"/>
    <w:rsid w:val="00F43CE6"/>
    <w:rsid w:val="00F4483E"/>
    <w:rsid w:val="00F45107"/>
    <w:rsid w:val="00F46C63"/>
    <w:rsid w:val="00F47E96"/>
    <w:rsid w:val="00F50A3A"/>
    <w:rsid w:val="00F50BB2"/>
    <w:rsid w:val="00F50F12"/>
    <w:rsid w:val="00F526C8"/>
    <w:rsid w:val="00F57DF3"/>
    <w:rsid w:val="00F625E2"/>
    <w:rsid w:val="00F62A1E"/>
    <w:rsid w:val="00F63C65"/>
    <w:rsid w:val="00F64DB9"/>
    <w:rsid w:val="00F65513"/>
    <w:rsid w:val="00F7077B"/>
    <w:rsid w:val="00F71746"/>
    <w:rsid w:val="00F717E8"/>
    <w:rsid w:val="00F766EE"/>
    <w:rsid w:val="00F76C8A"/>
    <w:rsid w:val="00F772A9"/>
    <w:rsid w:val="00F80509"/>
    <w:rsid w:val="00F81F40"/>
    <w:rsid w:val="00F85399"/>
    <w:rsid w:val="00F9046A"/>
    <w:rsid w:val="00F91258"/>
    <w:rsid w:val="00F92A9F"/>
    <w:rsid w:val="00F93183"/>
    <w:rsid w:val="00F93E63"/>
    <w:rsid w:val="00F9490E"/>
    <w:rsid w:val="00F95870"/>
    <w:rsid w:val="00FA035F"/>
    <w:rsid w:val="00FA1CA3"/>
    <w:rsid w:val="00FA2AB2"/>
    <w:rsid w:val="00FA3D45"/>
    <w:rsid w:val="00FA686C"/>
    <w:rsid w:val="00FA687F"/>
    <w:rsid w:val="00FA6932"/>
    <w:rsid w:val="00FB3972"/>
    <w:rsid w:val="00FB4734"/>
    <w:rsid w:val="00FB4AB8"/>
    <w:rsid w:val="00FB4C23"/>
    <w:rsid w:val="00FB60B3"/>
    <w:rsid w:val="00FB70DE"/>
    <w:rsid w:val="00FC141D"/>
    <w:rsid w:val="00FC1D5A"/>
    <w:rsid w:val="00FC2963"/>
    <w:rsid w:val="00FC2A51"/>
    <w:rsid w:val="00FC2A5A"/>
    <w:rsid w:val="00FC2BD1"/>
    <w:rsid w:val="00FC5F76"/>
    <w:rsid w:val="00FC71CA"/>
    <w:rsid w:val="00FC73B4"/>
    <w:rsid w:val="00FD03C5"/>
    <w:rsid w:val="00FD0BFE"/>
    <w:rsid w:val="00FD17C2"/>
    <w:rsid w:val="00FD406F"/>
    <w:rsid w:val="00FD4D54"/>
    <w:rsid w:val="00FD634F"/>
    <w:rsid w:val="00FD797B"/>
    <w:rsid w:val="00FE0A7C"/>
    <w:rsid w:val="00FE2611"/>
    <w:rsid w:val="00FE2B19"/>
    <w:rsid w:val="00FE3ED3"/>
    <w:rsid w:val="00FE6243"/>
    <w:rsid w:val="00FE6B76"/>
    <w:rsid w:val="00FE6C31"/>
    <w:rsid w:val="00FF08C9"/>
    <w:rsid w:val="00FF2067"/>
    <w:rsid w:val="00FF22CC"/>
    <w:rsid w:val="00FF3FFA"/>
    <w:rsid w:val="00FF4448"/>
    <w:rsid w:val="00FF4AD4"/>
    <w:rsid w:val="00FF4E13"/>
    <w:rsid w:val="00FF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o:colormru v:ext="edit" colors="#e1e1ff,#069,#bad1e8,#afd787,#cde6b4,#d1e8ba,#0000ac"/>
    </o:shapedefaults>
    <o:shapelayout v:ext="edit">
      <o:idmap v:ext="edit" data="1"/>
    </o:shapelayout>
  </w:shapeDefaults>
  <w:decimalSymbol w:val="."/>
  <w:listSeparator w:val=","/>
  <w14:docId w14:val="4A447285"/>
  <w15:docId w15:val="{964AA7D8-CB13-47D1-A68F-E58D1663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45A"/>
    <w:pPr>
      <w:spacing w:after="200" w:line="276" w:lineRule="auto"/>
      <w:ind w:left="720"/>
    </w:pPr>
    <w:rPr>
      <w:rFonts w:ascii="Arial" w:eastAsiaTheme="minorHAnsi" w:hAnsi="Arial" w:cs="Arial"/>
    </w:rPr>
  </w:style>
  <w:style w:type="paragraph" w:styleId="Heading1">
    <w:name w:val="heading 1"/>
    <w:aliases w:val="H1-Chap. Head"/>
    <w:basedOn w:val="Normal"/>
    <w:next w:val="Normal"/>
    <w:link w:val="Heading1Char"/>
    <w:qFormat/>
    <w:rsid w:val="00FE2B19"/>
    <w:pPr>
      <w:pBdr>
        <w:top w:val="double" w:sz="6" w:space="5" w:color="auto"/>
        <w:left w:val="double" w:sz="6" w:space="4" w:color="auto"/>
        <w:bottom w:val="double" w:sz="6" w:space="5" w:color="auto"/>
        <w:right w:val="double" w:sz="6" w:space="4" w:color="auto"/>
      </w:pBdr>
      <w:spacing w:after="0" w:line="240" w:lineRule="auto"/>
      <w:ind w:left="0"/>
      <w:outlineLvl w:val="0"/>
    </w:pPr>
    <w:rPr>
      <w:b/>
      <w:sz w:val="24"/>
      <w:szCs w:val="24"/>
    </w:rPr>
  </w:style>
  <w:style w:type="paragraph" w:styleId="Heading2">
    <w:name w:val="heading 2"/>
    <w:basedOn w:val="Normal"/>
    <w:next w:val="Normal"/>
    <w:link w:val="Heading2Char"/>
    <w:autoRedefine/>
    <w:rsid w:val="00310DAB"/>
    <w:pPr>
      <w:keepNext/>
      <w:keepLines/>
      <w:numPr>
        <w:ilvl w:val="1"/>
        <w:numId w:val="11"/>
      </w:numPr>
      <w:spacing w:before="200" w:after="0"/>
      <w:outlineLvl w:val="1"/>
    </w:pPr>
    <w:rPr>
      <w:rFonts w:ascii="Calibri" w:eastAsia="Calibri" w:hAnsi="Calibri" w:cs="Times New Roman"/>
      <w:b/>
      <w:bCs/>
      <w:color w:val="660000"/>
      <w:sz w:val="24"/>
      <w:szCs w:val="26"/>
    </w:rPr>
  </w:style>
  <w:style w:type="paragraph" w:styleId="Heading3">
    <w:name w:val="heading 3"/>
    <w:basedOn w:val="Normal"/>
    <w:next w:val="BodyText"/>
    <w:uiPriority w:val="9"/>
    <w:rsid w:val="001034D7"/>
    <w:pPr>
      <w:keepNext/>
      <w:numPr>
        <w:ilvl w:val="2"/>
        <w:numId w:val="3"/>
      </w:numPr>
      <w:spacing w:before="60" w:after="120"/>
      <w:outlineLvl w:val="2"/>
    </w:pPr>
    <w:rPr>
      <w:b/>
      <w:color w:val="DA291C"/>
    </w:rPr>
  </w:style>
  <w:style w:type="paragraph" w:styleId="Heading4">
    <w:name w:val="heading 4"/>
    <w:basedOn w:val="Normal"/>
    <w:next w:val="BodyText"/>
    <w:rsid w:val="00453FE3"/>
    <w:pPr>
      <w:keepNext/>
      <w:numPr>
        <w:ilvl w:val="3"/>
        <w:numId w:val="3"/>
      </w:numPr>
      <w:spacing w:before="60" w:after="60"/>
      <w:outlineLvl w:val="3"/>
    </w:pPr>
    <w:rPr>
      <w:b/>
    </w:rPr>
  </w:style>
  <w:style w:type="paragraph" w:styleId="Heading5">
    <w:name w:val="heading 5"/>
    <w:basedOn w:val="Normal"/>
    <w:next w:val="BodyText"/>
    <w:rsid w:val="00453FE3"/>
    <w:pPr>
      <w:keepNext/>
      <w:keepLines/>
      <w:numPr>
        <w:ilvl w:val="4"/>
        <w:numId w:val="3"/>
      </w:numPr>
      <w:spacing w:before="60" w:after="60"/>
      <w:outlineLvl w:val="4"/>
    </w:pPr>
    <w:rPr>
      <w:b/>
      <w:i/>
      <w:color w:val="DA291C"/>
    </w:rPr>
  </w:style>
  <w:style w:type="paragraph" w:styleId="Heading6">
    <w:name w:val="heading 6"/>
    <w:basedOn w:val="Normal"/>
    <w:next w:val="Normal"/>
    <w:rsid w:val="00495B91"/>
    <w:pPr>
      <w:numPr>
        <w:ilvl w:val="5"/>
        <w:numId w:val="3"/>
      </w:numPr>
      <w:spacing w:before="60" w:after="60"/>
      <w:outlineLvl w:val="5"/>
    </w:pPr>
    <w:rPr>
      <w:b/>
      <w:bCs/>
    </w:rPr>
  </w:style>
  <w:style w:type="paragraph" w:styleId="Heading7">
    <w:name w:val="heading 7"/>
    <w:basedOn w:val="Normal"/>
    <w:next w:val="Normal"/>
    <w:rsid w:val="003A3403"/>
    <w:pPr>
      <w:numPr>
        <w:ilvl w:val="6"/>
        <w:numId w:val="3"/>
      </w:numPr>
      <w:spacing w:before="240" w:after="60"/>
      <w:outlineLvl w:val="6"/>
    </w:pPr>
    <w:rPr>
      <w:sz w:val="24"/>
      <w:szCs w:val="24"/>
    </w:rPr>
  </w:style>
  <w:style w:type="paragraph" w:styleId="Heading8">
    <w:name w:val="heading 8"/>
    <w:basedOn w:val="Normal"/>
    <w:next w:val="Normal"/>
    <w:rsid w:val="003A3403"/>
    <w:pPr>
      <w:numPr>
        <w:ilvl w:val="7"/>
        <w:numId w:val="3"/>
      </w:numPr>
      <w:spacing w:before="240" w:after="60"/>
      <w:outlineLvl w:val="7"/>
    </w:pPr>
    <w:rPr>
      <w:i/>
      <w:iCs/>
      <w:sz w:val="24"/>
      <w:szCs w:val="24"/>
    </w:rPr>
  </w:style>
  <w:style w:type="paragraph" w:styleId="Heading9">
    <w:name w:val="heading 9"/>
    <w:basedOn w:val="Normal"/>
    <w:next w:val="Normal"/>
    <w:rsid w:val="003A3403"/>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customStyle="1" w:styleId="Heading1Char">
    <w:name w:val="Heading 1 Char"/>
    <w:aliases w:val="H1-Chap. Head Char"/>
    <w:basedOn w:val="DefaultParagraphFont"/>
    <w:link w:val="Heading1"/>
    <w:rsid w:val="00FE2B19"/>
    <w:rPr>
      <w:rFonts w:ascii="Arial" w:eastAsiaTheme="minorHAnsi" w:hAnsi="Arial" w:cs="Arial"/>
      <w:b/>
      <w:sz w:val="24"/>
      <w:szCs w:val="24"/>
    </w:rPr>
  </w:style>
  <w:style w:type="character" w:customStyle="1" w:styleId="Heading2Char">
    <w:name w:val="Heading 2 Char"/>
    <w:basedOn w:val="DefaultParagraphFont"/>
    <w:link w:val="Heading2"/>
    <w:rsid w:val="00310DAB"/>
    <w:rPr>
      <w:rFonts w:ascii="Calibri" w:eastAsia="Calibri" w:hAnsi="Calibri"/>
      <w:b/>
      <w:bCs/>
      <w:color w:val="660000"/>
      <w:sz w:val="24"/>
      <w:szCs w:val="26"/>
    </w:rPr>
  </w:style>
  <w:style w:type="paragraph" w:styleId="Footer">
    <w:name w:val="footer"/>
    <w:basedOn w:val="Normal"/>
    <w:link w:val="FooterChar"/>
    <w:unhideWhenUsed/>
    <w:rsid w:val="00310DAB"/>
    <w:pPr>
      <w:tabs>
        <w:tab w:val="center" w:pos="4680"/>
        <w:tab w:val="right" w:pos="9360"/>
      </w:tabs>
      <w:spacing w:after="0" w:line="240" w:lineRule="auto"/>
    </w:pPr>
  </w:style>
  <w:style w:type="character" w:customStyle="1" w:styleId="FooterChar">
    <w:name w:val="Footer Char"/>
    <w:basedOn w:val="DefaultParagraphFont"/>
    <w:link w:val="Footer"/>
    <w:rsid w:val="00310DAB"/>
    <w:rPr>
      <w:rFonts w:asciiTheme="minorHAnsi" w:eastAsiaTheme="minorHAnsi" w:hAnsiTheme="minorHAnsi" w:cstheme="minorBidi"/>
      <w:b/>
      <w:sz w:val="22"/>
      <w:szCs w:val="22"/>
    </w:rPr>
  </w:style>
  <w:style w:type="paragraph" w:customStyle="1" w:styleId="ExhibitRowHeader">
    <w:name w:val="Exhibit Row Header"/>
    <w:basedOn w:val="BodyText"/>
    <w:rsid w:val="00E33231"/>
    <w:pPr>
      <w:spacing w:before="20" w:after="20" w:line="240" w:lineRule="auto"/>
      <w:jc w:val="center"/>
    </w:pPr>
    <w:rPr>
      <w:b/>
      <w:color w:val="F8F8F8"/>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qFormat/>
    <w:rsid w:val="001034D7"/>
    <w:pPr>
      <w:spacing w:after="120"/>
      <w:ind w:left="360" w:hanging="36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unhideWhenUsed/>
    <w:rsid w:val="00310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DAB"/>
    <w:rPr>
      <w:rFonts w:asciiTheme="minorHAnsi" w:eastAsiaTheme="minorHAnsi" w:hAnsiTheme="minorHAnsi" w:cstheme="minorBidi"/>
      <w:b/>
      <w:sz w:val="22"/>
      <w:szCs w:val="22"/>
    </w:rPr>
  </w:style>
  <w:style w:type="paragraph" w:styleId="TOC1">
    <w:name w:val="toc 1"/>
    <w:basedOn w:val="Normal"/>
    <w:next w:val="Normal"/>
    <w:autoRedefine/>
    <w:uiPriority w:val="99"/>
    <w:rsid w:val="00310DAB"/>
    <w:pPr>
      <w:tabs>
        <w:tab w:val="center" w:pos="432"/>
        <w:tab w:val="left" w:pos="1008"/>
        <w:tab w:val="right" w:leader="dot" w:pos="9360"/>
      </w:tabs>
      <w:spacing w:before="240" w:after="0" w:line="240" w:lineRule="auto"/>
      <w:jc w:val="both"/>
    </w:pPr>
    <w:rPr>
      <w:rFonts w:eastAsia="Times New Roman"/>
      <w:caps/>
    </w:rPr>
  </w:style>
  <w:style w:type="character" w:styleId="CommentReference">
    <w:name w:val="annotation reference"/>
    <w:basedOn w:val="DefaultParagraphFont"/>
    <w:uiPriority w:val="99"/>
    <w:unhideWhenUsed/>
    <w:qFormat/>
    <w:rsid w:val="00310DAB"/>
    <w:rPr>
      <w:sz w:val="16"/>
      <w:szCs w:val="16"/>
    </w:rPr>
  </w:style>
  <w:style w:type="paragraph" w:styleId="TOC2">
    <w:name w:val="toc 2"/>
    <w:basedOn w:val="BodyText"/>
    <w:next w:val="BodyText"/>
    <w:uiPriority w:val="39"/>
    <w:rsid w:val="003B4311"/>
    <w:pPr>
      <w:tabs>
        <w:tab w:val="left" w:pos="1260"/>
        <w:tab w:val="right" w:leader="dot" w:pos="936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unhideWhenUsed/>
    <w:rsid w:val="00310DAB"/>
    <w:rPr>
      <w:vertAlign w:val="superscript"/>
    </w:rPr>
  </w:style>
  <w:style w:type="paragraph" w:customStyle="1" w:styleId="Exhibit">
    <w:name w:val="Exhibit"/>
    <w:basedOn w:val="Normal"/>
    <w:rsid w:val="00223A9F"/>
    <w:rPr>
      <w:sz w:val="18"/>
    </w:rPr>
  </w:style>
  <w:style w:type="paragraph" w:styleId="FootnoteText">
    <w:name w:val="footnote text"/>
    <w:basedOn w:val="Normal"/>
    <w:link w:val="FootnoteTextChar"/>
    <w:uiPriority w:val="99"/>
    <w:unhideWhenUsed/>
    <w:rsid w:val="00FE2B19"/>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FE2B19"/>
    <w:rPr>
      <w:rFonts w:ascii="Arial" w:eastAsiaTheme="minorHAnsi" w:hAnsi="Arial" w:cs="Arial"/>
      <w:sz w:val="18"/>
      <w:szCs w:val="18"/>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customStyle="1" w:styleId="Numbers">
    <w:name w:val="Numbers"/>
    <w:basedOn w:val="BodyText"/>
    <w:pPr>
      <w:numPr>
        <w:numId w:val="1"/>
      </w:numPr>
      <w:ind w:left="720"/>
    </w:pPr>
  </w:style>
  <w:style w:type="paragraph" w:customStyle="1" w:styleId="BoxText">
    <w:name w:val="Box Text"/>
    <w:basedOn w:val="BodyText"/>
    <w:rsid w:val="00C6380F"/>
    <w:rPr>
      <w:sz w:val="18"/>
    </w:rPr>
  </w:style>
  <w:style w:type="paragraph" w:styleId="CommentText">
    <w:name w:val="annotation text"/>
    <w:basedOn w:val="Normal"/>
    <w:link w:val="CommentTextChar"/>
    <w:unhideWhenUsed/>
    <w:qFormat/>
    <w:rsid w:val="00310DAB"/>
    <w:pPr>
      <w:spacing w:line="240" w:lineRule="auto"/>
    </w:pPr>
    <w:rPr>
      <w:b/>
    </w:rPr>
  </w:style>
  <w:style w:type="character" w:customStyle="1" w:styleId="CommentTextChar">
    <w:name w:val="Comment Text Char"/>
    <w:basedOn w:val="DefaultParagraphFont"/>
    <w:link w:val="CommentText"/>
    <w:rsid w:val="00310DAB"/>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unhideWhenUsed/>
    <w:rsid w:val="00310DAB"/>
    <w:rPr>
      <w:b w:val="0"/>
      <w:bCs/>
    </w:rPr>
  </w:style>
  <w:style w:type="character" w:customStyle="1" w:styleId="CommentSubjectChar">
    <w:name w:val="Comment Subject Char"/>
    <w:basedOn w:val="CommentTextChar"/>
    <w:link w:val="CommentSubject"/>
    <w:uiPriority w:val="99"/>
    <w:rsid w:val="00310DAB"/>
    <w:rPr>
      <w:rFonts w:asciiTheme="minorHAnsi" w:eastAsiaTheme="minorHAnsi" w:hAnsiTheme="minorHAnsi" w:cstheme="minorBidi"/>
      <w:b/>
      <w:bCs/>
      <w:sz w:val="22"/>
      <w:szCs w:val="22"/>
    </w:rPr>
  </w:style>
  <w:style w:type="paragraph" w:styleId="BalloonText">
    <w:name w:val="Balloon Text"/>
    <w:basedOn w:val="Normal"/>
    <w:link w:val="BalloonTextChar"/>
    <w:uiPriority w:val="99"/>
    <w:semiHidden/>
    <w:unhideWhenUsed/>
    <w:rsid w:val="0031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DAB"/>
    <w:rPr>
      <w:rFonts w:ascii="Tahoma" w:eastAsiaTheme="minorHAnsi" w:hAnsi="Tahoma" w:cs="Tahoma"/>
      <w:b/>
      <w:sz w:val="16"/>
      <w:szCs w:val="16"/>
    </w:rPr>
  </w:style>
  <w:style w:type="table" w:styleId="TableGrid">
    <w:name w:val="Table Grid"/>
    <w:basedOn w:val="TableNormal"/>
    <w:uiPriority w:val="59"/>
    <w:rsid w:val="00310D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10DAB"/>
    <w:rPr>
      <w:color w:val="0070C0" w:themeColor="hyperlink"/>
      <w:u w:val="single"/>
    </w:rPr>
  </w:style>
  <w:style w:type="paragraph" w:customStyle="1" w:styleId="TOCHeader">
    <w:name w:val="TOC Header"/>
    <w:basedOn w:val="Normal"/>
    <w:next w:val="BodyText"/>
    <w:rsid w:val="002064D3"/>
    <w:rPr>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pPr>
    <w:rPr>
      <w:b/>
      <w:bCs/>
    </w:rPr>
  </w:style>
  <w:style w:type="paragraph" w:customStyle="1" w:styleId="FooterLandscape">
    <w:name w:val="Footer Landscape"/>
    <w:basedOn w:val="Footer"/>
    <w:rsid w:val="00EE1D07"/>
    <w:pPr>
      <w:tabs>
        <w:tab w:val="center" w:pos="6480"/>
        <w:tab w:val="right" w:pos="12960"/>
      </w:tabs>
    </w:pPr>
  </w:style>
  <w:style w:type="paragraph" w:customStyle="1" w:styleId="CoverTechorBusiness">
    <w:name w:val="Cover Tech or Business"/>
    <w:basedOn w:val="Normal"/>
    <w:rsid w:val="0099262A"/>
    <w:pPr>
      <w:shd w:val="solid" w:color="FFFFFF" w:fill="FFFFFF"/>
      <w:jc w:val="right"/>
    </w:pPr>
    <w:rPr>
      <w:color w:val="DA291C"/>
    </w:rPr>
  </w:style>
  <w:style w:type="paragraph" w:customStyle="1" w:styleId="Bullet2">
    <w:name w:val="Bullet2"/>
    <w:basedOn w:val="Normal"/>
    <w:rsid w:val="0066134E"/>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rsid w:val="00536DB4"/>
    <w:pPr>
      <w:autoSpaceDE w:val="0"/>
      <w:autoSpaceDN w:val="0"/>
      <w:adjustRightInd w:val="0"/>
      <w:ind w:left="6696" w:right="-792"/>
    </w:pPr>
    <w:rPr>
      <w:sz w:val="32"/>
      <w:szCs w:val="32"/>
    </w:rPr>
  </w:style>
  <w:style w:type="paragraph" w:customStyle="1" w:styleId="CoverTextRed16pt">
    <w:name w:val="Cover Text  Red 16pt"/>
    <w:basedOn w:val="Normal"/>
    <w:rsid w:val="006B1DA6"/>
    <w:pPr>
      <w:tabs>
        <w:tab w:val="left" w:pos="720"/>
        <w:tab w:val="left" w:pos="1080"/>
        <w:tab w:val="left" w:pos="1440"/>
        <w:tab w:val="left" w:pos="1800"/>
        <w:tab w:val="left" w:pos="6660"/>
      </w:tabs>
      <w:spacing w:after="0"/>
      <w:ind w:left="6490" w:right="-540"/>
      <w:jc w:val="right"/>
    </w:pPr>
    <w:rPr>
      <w:b/>
      <w:color w:val="DA291C"/>
      <w:sz w:val="32"/>
      <w:szCs w:val="32"/>
    </w:rPr>
  </w:style>
  <w:style w:type="paragraph" w:customStyle="1" w:styleId="CoverText11pt">
    <w:name w:val="Cover Text 11 pt"/>
    <w:basedOn w:val="Normal"/>
    <w:rsid w:val="001E2CF1"/>
    <w:pPr>
      <w:tabs>
        <w:tab w:val="left" w:pos="720"/>
        <w:tab w:val="left" w:pos="1080"/>
        <w:tab w:val="left" w:pos="1440"/>
        <w:tab w:val="left" w:pos="1800"/>
        <w:tab w:val="left" w:pos="6660"/>
      </w:tabs>
      <w:spacing w:after="0"/>
      <w:ind w:left="6490" w:right="-540"/>
      <w:jc w:val="right"/>
    </w:pPr>
    <w:rPr>
      <w:i/>
      <w:color w:val="616662"/>
      <w:szCs w:val="24"/>
    </w:rPr>
  </w:style>
  <w:style w:type="paragraph" w:customStyle="1" w:styleId="CoverText-Address">
    <w:name w:val="Cover Text - Address"/>
    <w:basedOn w:val="Normal"/>
    <w:rsid w:val="001E2CF1"/>
    <w:pPr>
      <w:tabs>
        <w:tab w:val="left" w:pos="720"/>
        <w:tab w:val="left" w:pos="1080"/>
        <w:tab w:val="left" w:pos="1440"/>
        <w:tab w:val="left" w:pos="1800"/>
        <w:tab w:val="left" w:pos="6660"/>
      </w:tabs>
      <w:spacing w:after="0"/>
      <w:ind w:left="6490" w:right="-540"/>
      <w:jc w:val="right"/>
    </w:pPr>
    <w:rPr>
      <w:color w:val="616662"/>
      <w:szCs w:val="24"/>
    </w:rPr>
  </w:style>
  <w:style w:type="paragraph" w:customStyle="1" w:styleId="DisclaimerText">
    <w:name w:val="Disclaimer Text"/>
    <w:basedOn w:val="Normal"/>
    <w:rsid w:val="00536DB4"/>
    <w:rPr>
      <w:sz w:val="18"/>
      <w:szCs w:val="18"/>
    </w:rPr>
  </w:style>
  <w:style w:type="paragraph" w:customStyle="1" w:styleId="TableText">
    <w:name w:val="Table Text"/>
    <w:basedOn w:val="Normal"/>
    <w:qFormat/>
    <w:rsid w:val="009550AD"/>
    <w:pPr>
      <w:spacing w:before="40" w:after="40"/>
    </w:pPr>
    <w:rPr>
      <w:bCs/>
      <w:color w:val="000000"/>
    </w:rPr>
  </w:style>
  <w:style w:type="paragraph" w:customStyle="1" w:styleId="ExhibitSource">
    <w:name w:val="Exhibit Source"/>
    <w:basedOn w:val="Normal"/>
    <w:qFormat/>
    <w:rsid w:val="00D979EA"/>
    <w:pPr>
      <w:spacing w:before="120"/>
    </w:pPr>
    <w:rPr>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rsid w:val="00744E2C"/>
    <w:pPr>
      <w:tabs>
        <w:tab w:val="left" w:pos="720"/>
        <w:tab w:val="left" w:pos="1080"/>
        <w:tab w:val="left" w:pos="1440"/>
        <w:tab w:val="left" w:pos="1800"/>
        <w:tab w:val="left" w:pos="6660"/>
      </w:tabs>
      <w:spacing w:after="0"/>
      <w:ind w:left="6490" w:right="-540"/>
      <w:jc w:val="right"/>
    </w:pPr>
    <w:rPr>
      <w:b/>
      <w:color w:val="616662"/>
      <w:szCs w:val="24"/>
    </w:rPr>
  </w:style>
  <w:style w:type="paragraph" w:customStyle="1" w:styleId="Disclaimer">
    <w:name w:val="Disclaimer"/>
    <w:basedOn w:val="Normal"/>
    <w:rsid w:val="00744E2C"/>
    <w:pPr>
      <w:shd w:val="solid" w:color="FFFFFF" w:fill="FFFFFF"/>
      <w:spacing w:line="240" w:lineRule="auto"/>
      <w:jc w:val="both"/>
    </w:pPr>
    <w:rPr>
      <w:color w:val="000000"/>
      <w:sz w:val="18"/>
    </w:rPr>
  </w:style>
  <w:style w:type="paragraph" w:customStyle="1" w:styleId="Call-OutBoxTextHeader">
    <w:name w:val="Call-Out Box Text Header"/>
    <w:basedOn w:val="NoSpacing"/>
    <w:rsid w:val="00AE5530"/>
    <w:pPr>
      <w:ind w:left="180" w:right="204"/>
    </w:pPr>
    <w:rPr>
      <w:rFonts w:eastAsiaTheme="minorHAnsi"/>
      <w:b/>
      <w:color w:val="DA291C" w:themeColor="accent1"/>
    </w:rPr>
  </w:style>
  <w:style w:type="paragraph" w:styleId="NoSpacing">
    <w:name w:val="No Spacing"/>
    <w:basedOn w:val="Normal"/>
    <w:uiPriority w:val="1"/>
    <w:rsid w:val="00310DAB"/>
    <w:pPr>
      <w:spacing w:after="0" w:line="240" w:lineRule="auto"/>
    </w:pPr>
    <w:rPr>
      <w:rFonts w:eastAsiaTheme="minorEastAsia"/>
    </w:rPr>
  </w:style>
  <w:style w:type="paragraph" w:customStyle="1" w:styleId="Call-OutBoxTextArial">
    <w:name w:val="Call-Out Box Text (Arial)"/>
    <w:basedOn w:val="NoSpacing"/>
    <w:rsid w:val="00AE5530"/>
    <w:pPr>
      <w:ind w:left="180" w:right="204"/>
    </w:pPr>
    <w:rPr>
      <w:rFonts w:eastAsiaTheme="minorHAnsi"/>
      <w:i/>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hnschrift SemiBold" w:hAnsi="Bahnschrift Semi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hnschrift SemiBold" w:hAnsi="Bahnschrift Semi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hnschrift SemiBold" w:hAnsi="Bahnschrift Semi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style>
  <w:style w:type="paragraph" w:customStyle="1" w:styleId="Heading2ES">
    <w:name w:val="Heading 2 ES"/>
    <w:basedOn w:val="Heading2"/>
    <w:rsid w:val="002D5525"/>
    <w:pPr>
      <w:numPr>
        <w:ilvl w:val="0"/>
        <w:numId w:val="0"/>
      </w:numPr>
      <w:outlineLvl w:val="9"/>
    </w:pPr>
  </w:style>
  <w:style w:type="paragraph" w:customStyle="1" w:styleId="Heading3ES">
    <w:name w:val="Heading 3 ES"/>
    <w:basedOn w:val="Heading3"/>
    <w:rsid w:val="002D5525"/>
    <w:pPr>
      <w:numPr>
        <w:ilvl w:val="0"/>
        <w:numId w:val="0"/>
      </w:numPr>
      <w:outlineLvl w:val="9"/>
    </w:pPr>
  </w:style>
  <w:style w:type="paragraph" w:styleId="ListParagraph">
    <w:name w:val="List Paragraph"/>
    <w:basedOn w:val="Normal"/>
    <w:uiPriority w:val="34"/>
    <w:qFormat/>
    <w:rsid w:val="00310DAB"/>
    <w:pPr>
      <w:numPr>
        <w:numId w:val="7"/>
      </w:numPr>
      <w:spacing w:after="0" w:line="240" w:lineRule="auto"/>
      <w:ind w:left="1080"/>
      <w:contextualSpacing/>
    </w:pPr>
  </w:style>
  <w:style w:type="paragraph" w:customStyle="1" w:styleId="Dash">
    <w:name w:val="Dash"/>
    <w:basedOn w:val="Normal"/>
    <w:rsid w:val="00263066"/>
    <w:pPr>
      <w:numPr>
        <w:numId w:val="5"/>
      </w:numPr>
      <w:tabs>
        <w:tab w:val="left" w:pos="288"/>
      </w:tabs>
      <w:spacing w:after="120" w:line="240" w:lineRule="auto"/>
    </w:pPr>
    <w:rPr>
      <w:sz w:val="18"/>
    </w:rPr>
  </w:style>
  <w:style w:type="table" w:customStyle="1" w:styleId="TableGrid4">
    <w:name w:val="Table Grid4"/>
    <w:basedOn w:val="TableNormal"/>
    <w:next w:val="TableGrid"/>
    <w:uiPriority w:val="59"/>
    <w:rsid w:val="00AA788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
    <w:next w:val="Normal"/>
    <w:rsid w:val="00EB0909"/>
    <w:pPr>
      <w:tabs>
        <w:tab w:val="left" w:pos="432"/>
      </w:tabs>
      <w:spacing w:after="240" w:line="240" w:lineRule="auto"/>
      <w:jc w:val="both"/>
    </w:pPr>
    <w:rPr>
      <w:sz w:val="24"/>
      <w:szCs w:val="24"/>
    </w:rPr>
  </w:style>
  <w:style w:type="paragraph" w:customStyle="1" w:styleId="RESPONSELAST">
    <w:name w:val="RESPONSE LAST"/>
    <w:basedOn w:val="Normal"/>
    <w:link w:val="RESPONSELASTChar"/>
    <w:qFormat/>
    <w:rsid w:val="00CB5557"/>
    <w:pPr>
      <w:tabs>
        <w:tab w:val="left" w:leader="dot" w:pos="7740"/>
        <w:tab w:val="left" w:pos="8280"/>
      </w:tabs>
      <w:spacing w:before="120" w:after="120" w:line="240" w:lineRule="auto"/>
      <w:ind w:right="1890"/>
    </w:pPr>
  </w:style>
  <w:style w:type="character" w:customStyle="1" w:styleId="RESPONSELASTChar">
    <w:name w:val="RESPONSE LAST Char"/>
    <w:basedOn w:val="DefaultParagraphFont"/>
    <w:link w:val="RESPONSELAST"/>
    <w:rsid w:val="00CB5557"/>
    <w:rPr>
      <w:rFonts w:ascii="Arial" w:hAnsi="Arial" w:cs="Arial"/>
    </w:rPr>
  </w:style>
  <w:style w:type="paragraph" w:customStyle="1" w:styleId="Q1-FirstLevelQuestion">
    <w:name w:val="Q1-First Level Question"/>
    <w:rsid w:val="004C745A"/>
    <w:pPr>
      <w:numPr>
        <w:numId w:val="17"/>
      </w:numPr>
      <w:spacing w:after="120" w:line="240" w:lineRule="atLeast"/>
      <w:ind w:left="720" w:hanging="720"/>
    </w:pPr>
    <w:rPr>
      <w:rFonts w:ascii="Arial" w:hAnsi="Arial"/>
    </w:rPr>
  </w:style>
  <w:style w:type="paragraph" w:styleId="BodyTextIndent3">
    <w:name w:val="Body Text Indent 3"/>
    <w:basedOn w:val="Normal"/>
    <w:link w:val="BodyTextIndent3Char"/>
    <w:uiPriority w:val="99"/>
    <w:unhideWhenUsed/>
    <w:rsid w:val="00CB5557"/>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rsid w:val="00CB5557"/>
    <w:rPr>
      <w:rFonts w:asciiTheme="minorHAnsi" w:eastAsiaTheme="minorHAnsi" w:hAnsiTheme="minorHAnsi" w:cstheme="minorBidi"/>
      <w:sz w:val="16"/>
      <w:szCs w:val="16"/>
    </w:rPr>
  </w:style>
  <w:style w:type="paragraph" w:customStyle="1" w:styleId="NormalSS">
    <w:name w:val="NormalSS"/>
    <w:basedOn w:val="Normal"/>
    <w:uiPriority w:val="99"/>
    <w:rsid w:val="00CB5557"/>
    <w:pPr>
      <w:tabs>
        <w:tab w:val="left" w:pos="432"/>
      </w:tabs>
      <w:spacing w:after="0" w:line="240" w:lineRule="auto"/>
      <w:ind w:firstLine="432"/>
      <w:jc w:val="both"/>
    </w:pPr>
    <w:rPr>
      <w:sz w:val="24"/>
    </w:rPr>
  </w:style>
  <w:style w:type="paragraph" w:customStyle="1" w:styleId="RESPONSE">
    <w:name w:val="RESPONSE"/>
    <w:basedOn w:val="Normal"/>
    <w:link w:val="RESPONSEChar"/>
    <w:rsid w:val="00CB5557"/>
    <w:pPr>
      <w:tabs>
        <w:tab w:val="left" w:pos="1440"/>
        <w:tab w:val="left" w:leader="dot" w:pos="6768"/>
        <w:tab w:val="left" w:pos="7200"/>
      </w:tabs>
      <w:spacing w:before="120" w:after="0" w:line="240" w:lineRule="auto"/>
    </w:pPr>
  </w:style>
  <w:style w:type="character" w:customStyle="1" w:styleId="RESPONSEChar">
    <w:name w:val="RESPONSE Char"/>
    <w:basedOn w:val="DefaultParagraphFont"/>
    <w:link w:val="RESPONSE"/>
    <w:locked/>
    <w:rsid w:val="00CB5557"/>
    <w:rPr>
      <w:rFonts w:ascii="Arial" w:hAnsi="Arial" w:cs="Arial"/>
      <w:sz w:val="22"/>
      <w:szCs w:val="22"/>
    </w:rPr>
  </w:style>
  <w:style w:type="paragraph" w:customStyle="1" w:styleId="QUESTIONTEXT">
    <w:name w:val="!QUESTION TEXT"/>
    <w:basedOn w:val="Normal"/>
    <w:link w:val="QUESTIONTEXTChar"/>
    <w:qFormat/>
    <w:rsid w:val="00CB5557"/>
    <w:pPr>
      <w:tabs>
        <w:tab w:val="left" w:pos="720"/>
      </w:tabs>
      <w:spacing w:before="120" w:after="120" w:line="240" w:lineRule="auto"/>
      <w:ind w:hanging="720"/>
    </w:pPr>
    <w:rPr>
      <w:b/>
    </w:rPr>
  </w:style>
  <w:style w:type="character" w:customStyle="1" w:styleId="QUESTIONTEXTChar">
    <w:name w:val="!QUESTION TEXT Char"/>
    <w:basedOn w:val="DefaultParagraphFont"/>
    <w:link w:val="QUESTIONTEXT"/>
    <w:rsid w:val="00CB5557"/>
    <w:rPr>
      <w:rFonts w:ascii="Arial" w:hAnsi="Arial" w:cs="Arial"/>
      <w:b/>
    </w:rPr>
  </w:style>
  <w:style w:type="paragraph" w:customStyle="1" w:styleId="PROBEBOLDTEXTHERE">
    <w:name w:val="!PROBE BOLD TEXT HERE"/>
    <w:basedOn w:val="Normal"/>
    <w:link w:val="PROBEBOLDTEXTHEREChar"/>
    <w:qFormat/>
    <w:rsid w:val="00CB5557"/>
    <w:pPr>
      <w:tabs>
        <w:tab w:val="left" w:pos="1800"/>
      </w:tabs>
      <w:spacing w:before="80" w:after="80" w:line="240" w:lineRule="auto"/>
      <w:ind w:left="1800" w:hanging="1080"/>
    </w:pPr>
    <w:rPr>
      <w:b/>
    </w:rPr>
  </w:style>
  <w:style w:type="character" w:customStyle="1" w:styleId="PROBEBOLDTEXTHEREChar">
    <w:name w:val="!PROBE BOLD TEXT HERE Char"/>
    <w:basedOn w:val="DefaultParagraphFont"/>
    <w:link w:val="PROBEBOLDTEXTHERE"/>
    <w:rsid w:val="00CB5557"/>
    <w:rPr>
      <w:rFonts w:ascii="Arial" w:hAnsi="Arial" w:cs="Arial"/>
      <w:b/>
    </w:rPr>
  </w:style>
  <w:style w:type="paragraph" w:customStyle="1" w:styleId="INTERVIEWER">
    <w:name w:val="!INTERVIEWER:"/>
    <w:basedOn w:val="PROBEBOLDTEXTHERE"/>
    <w:link w:val="INTERVIEWERChar"/>
    <w:qFormat/>
    <w:rsid w:val="00CB5557"/>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CB5557"/>
    <w:rPr>
      <w:rFonts w:ascii="Arial" w:hAnsi="Arial" w:cs="Arial"/>
      <w:b w:val="0"/>
      <w:caps/>
    </w:rPr>
  </w:style>
  <w:style w:type="paragraph" w:styleId="EndnoteText">
    <w:name w:val="endnote text"/>
    <w:basedOn w:val="Normal"/>
    <w:link w:val="EndnoteTextChar"/>
    <w:unhideWhenUsed/>
    <w:rsid w:val="00CB5557"/>
    <w:pPr>
      <w:spacing w:after="0" w:line="240" w:lineRule="auto"/>
    </w:pPr>
  </w:style>
  <w:style w:type="character" w:customStyle="1" w:styleId="EndnoteTextChar">
    <w:name w:val="Endnote Text Char"/>
    <w:basedOn w:val="DefaultParagraphFont"/>
    <w:link w:val="EndnoteText"/>
    <w:uiPriority w:val="99"/>
    <w:rsid w:val="00CB5557"/>
    <w:rPr>
      <w:rFonts w:asciiTheme="minorHAnsi" w:eastAsiaTheme="minorHAnsi" w:hAnsiTheme="minorHAnsi" w:cstheme="minorBidi"/>
    </w:rPr>
  </w:style>
  <w:style w:type="character" w:styleId="EndnoteReference">
    <w:name w:val="endnote reference"/>
    <w:basedOn w:val="DefaultParagraphFont"/>
    <w:uiPriority w:val="99"/>
    <w:unhideWhenUsed/>
    <w:rsid w:val="00CB5557"/>
    <w:rPr>
      <w:vertAlign w:val="superscript"/>
    </w:rPr>
  </w:style>
  <w:style w:type="paragraph" w:customStyle="1" w:styleId="SL-FlLftSgl">
    <w:name w:val="SL-Fl Lft Sgl"/>
    <w:link w:val="SL-FlLftSglChar"/>
    <w:rsid w:val="00310DAB"/>
    <w:pPr>
      <w:spacing w:line="240" w:lineRule="atLeast"/>
      <w:jc w:val="both"/>
    </w:pPr>
    <w:rPr>
      <w:rFonts w:ascii="Arial" w:hAnsi="Arial"/>
    </w:rPr>
  </w:style>
  <w:style w:type="paragraph" w:customStyle="1" w:styleId="Box1">
    <w:name w:val="Box1"/>
    <w:basedOn w:val="ListParagraph"/>
    <w:qFormat/>
    <w:rsid w:val="00F26F90"/>
    <w:pPr>
      <w:numPr>
        <w:numId w:val="8"/>
      </w:numPr>
      <w:tabs>
        <w:tab w:val="left" w:pos="1080"/>
      </w:tabs>
      <w:ind w:left="1710" w:hanging="990"/>
    </w:pPr>
    <w:rPr>
      <w:noProof/>
    </w:rPr>
  </w:style>
  <w:style w:type="paragraph" w:customStyle="1" w:styleId="Box2">
    <w:name w:val="Box2"/>
    <w:basedOn w:val="ListParagraph"/>
    <w:qFormat/>
    <w:rsid w:val="00F26F90"/>
    <w:pPr>
      <w:numPr>
        <w:numId w:val="16"/>
      </w:numPr>
      <w:tabs>
        <w:tab w:val="left" w:pos="1800"/>
      </w:tabs>
      <w:ind w:left="2520" w:hanging="1080"/>
    </w:pPr>
  </w:style>
  <w:style w:type="paragraph" w:customStyle="1" w:styleId="Default">
    <w:name w:val="Default"/>
    <w:rsid w:val="00310DAB"/>
    <w:pPr>
      <w:autoSpaceDE w:val="0"/>
      <w:autoSpaceDN w:val="0"/>
      <w:adjustRightInd w:val="0"/>
    </w:pPr>
    <w:rPr>
      <w:rFonts w:eastAsiaTheme="minorHAnsi"/>
      <w:color w:val="000000"/>
      <w:sz w:val="24"/>
      <w:szCs w:val="24"/>
    </w:rPr>
  </w:style>
  <w:style w:type="paragraph" w:styleId="Revision">
    <w:name w:val="Revision"/>
    <w:hidden/>
    <w:uiPriority w:val="99"/>
    <w:semiHidden/>
    <w:rsid w:val="002179F7"/>
    <w:rPr>
      <w:sz w:val="22"/>
    </w:rPr>
  </w:style>
  <w:style w:type="paragraph" w:customStyle="1" w:styleId="Heading3NoNumbers">
    <w:name w:val="Heading 3 No Numbers"/>
    <w:basedOn w:val="Heading3"/>
    <w:rsid w:val="00D30956"/>
    <w:pPr>
      <w:numPr>
        <w:ilvl w:val="0"/>
        <w:numId w:val="0"/>
      </w:numPr>
    </w:pPr>
    <w:rPr>
      <w:rFonts w:ascii="Times New Roman" w:hAnsi="Times New Roman"/>
      <w:i/>
      <w:sz w:val="22"/>
    </w:rPr>
  </w:style>
  <w:style w:type="character" w:customStyle="1" w:styleId="A1">
    <w:name w:val="A1"/>
    <w:uiPriority w:val="99"/>
    <w:rsid w:val="00310DAB"/>
    <w:rPr>
      <w:rFonts w:ascii="ITC Franklin Gothic Std Book" w:hAnsi="ITC Franklin Gothic Std Book" w:cs="ITC Franklin Gothic Std Book"/>
      <w:color w:val="000000"/>
      <w:sz w:val="16"/>
      <w:szCs w:val="16"/>
    </w:rPr>
  </w:style>
  <w:style w:type="character" w:customStyle="1" w:styleId="A10">
    <w:name w:val="A10"/>
    <w:uiPriority w:val="99"/>
    <w:rsid w:val="00310DAB"/>
    <w:rPr>
      <w:rFonts w:cs="Frutiger LT Std 45 Light"/>
      <w:color w:val="000000"/>
      <w:sz w:val="22"/>
      <w:szCs w:val="22"/>
    </w:rPr>
  </w:style>
  <w:style w:type="paragraph" w:customStyle="1" w:styleId="A1-1stLeader">
    <w:name w:val="A1-1st Leader"/>
    <w:qFormat/>
    <w:rsid w:val="00310DAB"/>
    <w:pPr>
      <w:spacing w:line="276" w:lineRule="auto"/>
      <w:ind w:left="1080" w:hanging="360"/>
      <w:contextualSpacing/>
    </w:pPr>
    <w:rPr>
      <w:rFonts w:ascii="Arial" w:hAnsi="Arial"/>
    </w:rPr>
  </w:style>
  <w:style w:type="character" w:customStyle="1" w:styleId="A12">
    <w:name w:val="A12"/>
    <w:uiPriority w:val="99"/>
    <w:rsid w:val="00310DAB"/>
    <w:rPr>
      <w:rFonts w:cs="Frutiger LT Std 45 Light"/>
      <w:color w:val="000000"/>
    </w:rPr>
  </w:style>
  <w:style w:type="paragraph" w:customStyle="1" w:styleId="A2-lstLine">
    <w:name w:val="A2-lst Line"/>
    <w:rsid w:val="00310DAB"/>
    <w:pPr>
      <w:tabs>
        <w:tab w:val="right" w:leader="underscore" w:pos="9360"/>
      </w:tabs>
      <w:spacing w:line="276" w:lineRule="auto"/>
      <w:ind w:left="1080" w:hanging="360"/>
    </w:pPr>
    <w:rPr>
      <w:rFonts w:ascii="Arial" w:hAnsi="Arial"/>
    </w:rPr>
  </w:style>
  <w:style w:type="character" w:customStyle="1" w:styleId="A3">
    <w:name w:val="A3"/>
    <w:uiPriority w:val="99"/>
    <w:rsid w:val="00310DAB"/>
    <w:rPr>
      <w:rFonts w:ascii="Frutiger LT Std 55 Roman" w:hAnsi="Frutiger LT Std 55 Roman" w:cs="Frutiger LT Std 55 Roman"/>
      <w:color w:val="000000"/>
    </w:rPr>
  </w:style>
  <w:style w:type="paragraph" w:customStyle="1" w:styleId="A3-1stTabLeader">
    <w:name w:val="A3-1st Tab Leader"/>
    <w:rsid w:val="00310DAB"/>
    <w:pPr>
      <w:tabs>
        <w:tab w:val="left" w:pos="1872"/>
        <w:tab w:val="right" w:leader="dot" w:pos="7200"/>
        <w:tab w:val="right" w:pos="7488"/>
        <w:tab w:val="left" w:pos="7632"/>
      </w:tabs>
      <w:spacing w:line="276" w:lineRule="auto"/>
      <w:ind w:left="1800" w:hanging="360"/>
    </w:pPr>
    <w:rPr>
      <w:rFonts w:ascii="Arial" w:hAnsi="Arial"/>
    </w:rPr>
  </w:style>
  <w:style w:type="paragraph" w:customStyle="1" w:styleId="A4-1stTabLine">
    <w:name w:val="A4-1st Tab Line"/>
    <w:rsid w:val="00310DAB"/>
    <w:pPr>
      <w:tabs>
        <w:tab w:val="right" w:leader="underscore" w:pos="9360"/>
      </w:tabs>
      <w:spacing w:line="276" w:lineRule="auto"/>
      <w:ind w:left="1800" w:hanging="360"/>
    </w:pPr>
    <w:rPr>
      <w:rFonts w:ascii="Arial" w:hAnsi="Arial"/>
    </w:rPr>
  </w:style>
  <w:style w:type="paragraph" w:customStyle="1" w:styleId="BulletResponselevel10">
    <w:name w:val="Bullet Response level 1"/>
    <w:basedOn w:val="ListParagraph"/>
    <w:qFormat/>
    <w:rsid w:val="00310DAB"/>
    <w:pPr>
      <w:ind w:left="0"/>
    </w:pPr>
  </w:style>
  <w:style w:type="paragraph" w:customStyle="1" w:styleId="Responselevel1">
    <w:name w:val="Response level 1"/>
    <w:basedOn w:val="Normal"/>
    <w:qFormat/>
    <w:rsid w:val="00667B43"/>
  </w:style>
  <w:style w:type="paragraph" w:customStyle="1" w:styleId="Bulletresponselevel1">
    <w:name w:val="Bullet response level 1"/>
    <w:basedOn w:val="Normal"/>
    <w:qFormat/>
    <w:rsid w:val="00310DAB"/>
    <w:pPr>
      <w:numPr>
        <w:numId w:val="10"/>
      </w:numPr>
    </w:pPr>
  </w:style>
  <w:style w:type="paragraph" w:customStyle="1" w:styleId="C1-CtrBoldHd">
    <w:name w:val="C1-Ctr BoldHd"/>
    <w:rsid w:val="00310DAB"/>
    <w:pPr>
      <w:keepNext/>
      <w:spacing w:line="240" w:lineRule="atLeast"/>
      <w:jc w:val="center"/>
    </w:pPr>
    <w:rPr>
      <w:rFonts w:ascii="Arial" w:hAnsi="Arial"/>
      <w:b/>
      <w:caps/>
      <w:sz w:val="32"/>
    </w:rPr>
  </w:style>
  <w:style w:type="paragraph" w:customStyle="1" w:styleId="C2-CtrSglSp">
    <w:name w:val="C2-Ctr Sgl Sp"/>
    <w:rsid w:val="00310DAB"/>
    <w:pPr>
      <w:keepNext/>
      <w:spacing w:line="240" w:lineRule="atLeast"/>
      <w:jc w:val="center"/>
    </w:pPr>
    <w:rPr>
      <w:rFonts w:ascii="Arial" w:hAnsi="Arial"/>
    </w:rPr>
  </w:style>
  <w:style w:type="table" w:customStyle="1" w:styleId="CFPB">
    <w:name w:val="CFPB"/>
    <w:basedOn w:val="TableNormal"/>
    <w:uiPriority w:val="99"/>
    <w:rsid w:val="00310DAB"/>
    <w:rPr>
      <w:rFonts w:ascii="Garamond" w:eastAsiaTheme="minorEastAsia" w:hAnsi="Garamond" w:cstheme="minorBidi"/>
      <w:sz w:val="22"/>
      <w:szCs w:val="24"/>
    </w:rPr>
    <w:tblPr>
      <w:tblStyleRowBandSize w:val="1"/>
      <w:tblInd w:w="144" w:type="dxa"/>
      <w:tblBorders>
        <w:insideH w:val="single" w:sz="8" w:space="0" w:color="B7C9D3" w:themeColor="background1"/>
      </w:tblBorders>
    </w:tblPr>
    <w:tcPr>
      <w:shd w:val="clear" w:color="auto" w:fill="auto"/>
      <w:vAlign w:val="center"/>
    </w:tcPr>
    <w:tblStylePr w:type="firstRow">
      <w:pPr>
        <w:jc w:val="left"/>
      </w:pPr>
      <w:rPr>
        <w:b w:val="0"/>
        <w:color w:val="B7C9D3" w:themeColor="background1"/>
      </w:rPr>
      <w:tblPr/>
      <w:tcPr>
        <w:tcBorders>
          <w:top w:val="nil"/>
          <w:left w:val="nil"/>
          <w:bottom w:val="single" w:sz="24" w:space="0" w:color="B7C9D3" w:themeColor="background1"/>
          <w:right w:val="nil"/>
          <w:insideH w:val="nil"/>
          <w:insideV w:val="nil"/>
          <w:tl2br w:val="nil"/>
          <w:tr2bl w:val="nil"/>
        </w:tcBorders>
        <w:shd w:val="clear" w:color="auto" w:fill="898D8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E2E4E5" w:themeFill="background2" w:themeFillTint="99"/>
      </w:tcPr>
    </w:tblStylePr>
    <w:tblStylePr w:type="band2Horz">
      <w:tblPr/>
      <w:tcPr>
        <w:shd w:val="clear" w:color="auto" w:fill="D0D3D4" w:themeFill="background2"/>
      </w:tcPr>
    </w:tblStylePr>
  </w:style>
  <w:style w:type="paragraph" w:customStyle="1" w:styleId="ColorfulList-Accent11">
    <w:name w:val="Colorful List - Accent 11"/>
    <w:basedOn w:val="Normal"/>
    <w:rsid w:val="00310DAB"/>
    <w:pPr>
      <w:contextualSpacing/>
    </w:pPr>
    <w:rPr>
      <w:rFonts w:ascii="Calibri" w:eastAsia="Times New Roman" w:hAnsi="Calibri" w:cs="Times New Roman"/>
    </w:rPr>
  </w:style>
  <w:style w:type="paragraph" w:customStyle="1" w:styleId="N1-1stBullet">
    <w:name w:val="N1-1st Bullet"/>
    <w:rsid w:val="00310DAB"/>
    <w:pPr>
      <w:numPr>
        <w:numId w:val="12"/>
      </w:numPr>
      <w:tabs>
        <w:tab w:val="left" w:pos="1152"/>
      </w:tabs>
      <w:spacing w:line="240" w:lineRule="atLeast"/>
      <w:jc w:val="both"/>
    </w:pPr>
    <w:rPr>
      <w:rFonts w:ascii="Arial" w:hAnsi="Arial"/>
    </w:rPr>
  </w:style>
  <w:style w:type="paragraph" w:styleId="NormalWeb">
    <w:name w:val="Normal (Web)"/>
    <w:basedOn w:val="Normal"/>
    <w:uiPriority w:val="99"/>
    <w:unhideWhenUsed/>
    <w:rsid w:val="00310DAB"/>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310DAB"/>
    <w:pPr>
      <w:numPr>
        <w:numId w:val="13"/>
      </w:numPr>
      <w:spacing w:after="0" w:line="264" w:lineRule="auto"/>
    </w:pPr>
    <w:rPr>
      <w:rFonts w:ascii="Helvetica" w:eastAsia="Times New Roman" w:hAnsi="Helvetica" w:cs="Times New Roman"/>
      <w:b/>
    </w:rPr>
  </w:style>
  <w:style w:type="paragraph" w:customStyle="1" w:styleId="Pa0">
    <w:name w:val="Pa0"/>
    <w:basedOn w:val="Default"/>
    <w:next w:val="Default"/>
    <w:uiPriority w:val="99"/>
    <w:rsid w:val="00310DAB"/>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310DAB"/>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310DAB"/>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310DAB"/>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310DAB"/>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310DAB"/>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310DAB"/>
    <w:pPr>
      <w:spacing w:line="201" w:lineRule="atLeast"/>
    </w:pPr>
    <w:rPr>
      <w:rFonts w:ascii="ITC Franklin Gothic Std Book" w:hAnsi="ITC Franklin Gothic Std Book" w:cstheme="minorBidi"/>
      <w:color w:val="auto"/>
    </w:rPr>
  </w:style>
  <w:style w:type="paragraph" w:styleId="PlainText">
    <w:name w:val="Plain Text"/>
    <w:basedOn w:val="Normal"/>
    <w:link w:val="PlainTextChar"/>
    <w:uiPriority w:val="99"/>
    <w:unhideWhenUsed/>
    <w:rsid w:val="00D6614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6147"/>
    <w:rPr>
      <w:rFonts w:ascii="Consolas" w:eastAsiaTheme="minorHAnsi" w:hAnsi="Consolas" w:cstheme="minorBidi"/>
      <w:sz w:val="21"/>
      <w:szCs w:val="21"/>
    </w:rPr>
  </w:style>
  <w:style w:type="paragraph" w:customStyle="1" w:styleId="QCOVERPAGE">
    <w:name w:val="Q COVER PAGE"/>
    <w:basedOn w:val="Normal"/>
    <w:rsid w:val="00310DAB"/>
    <w:pPr>
      <w:tabs>
        <w:tab w:val="left" w:pos="432"/>
      </w:tabs>
      <w:spacing w:before="2280" w:after="360" w:line="240" w:lineRule="auto"/>
      <w:jc w:val="center"/>
    </w:pPr>
    <w:rPr>
      <w:rFonts w:ascii="Arial Black" w:eastAsia="Times New Roman" w:hAnsi="Arial Black"/>
      <w:color w:val="FF0000"/>
      <w:sz w:val="44"/>
      <w:szCs w:val="36"/>
    </w:rPr>
  </w:style>
  <w:style w:type="paragraph" w:customStyle="1" w:styleId="QCOVERSubline">
    <w:name w:val="Q COVER Subline"/>
    <w:basedOn w:val="Normal"/>
    <w:rsid w:val="00310DAB"/>
    <w:pPr>
      <w:tabs>
        <w:tab w:val="left" w:pos="432"/>
      </w:tabs>
      <w:spacing w:after="480" w:line="240" w:lineRule="auto"/>
      <w:jc w:val="center"/>
    </w:pPr>
    <w:rPr>
      <w:rFonts w:ascii="Arial Black" w:eastAsia="Times New Roman" w:hAnsi="Arial Black"/>
      <w:sz w:val="36"/>
      <w:szCs w:val="28"/>
    </w:rPr>
  </w:style>
  <w:style w:type="paragraph" w:customStyle="1" w:styleId="Q2-SecondLevelQuestion">
    <w:name w:val="Q2-Second Level Question"/>
    <w:basedOn w:val="Q1-FirstLevelQuestion"/>
    <w:rsid w:val="004C745A"/>
    <w:pPr>
      <w:numPr>
        <w:ilvl w:val="1"/>
      </w:numPr>
      <w:ind w:left="1440" w:hanging="720"/>
    </w:pPr>
  </w:style>
  <w:style w:type="paragraph" w:customStyle="1" w:styleId="Questionlevel1">
    <w:name w:val="Question level 1"/>
    <w:basedOn w:val="ListParagraph"/>
    <w:rsid w:val="00D66147"/>
    <w:pPr>
      <w:numPr>
        <w:numId w:val="9"/>
      </w:numPr>
    </w:pPr>
  </w:style>
  <w:style w:type="character" w:customStyle="1" w:styleId="SL-FlLftSglChar">
    <w:name w:val="SL-Fl Lft Sgl Char"/>
    <w:link w:val="SL-FlLftSgl"/>
    <w:rsid w:val="00310DAB"/>
    <w:rPr>
      <w:rFonts w:ascii="Arial" w:hAnsi="Arial"/>
    </w:rPr>
  </w:style>
  <w:style w:type="character" w:styleId="Strong">
    <w:name w:val="Strong"/>
    <w:basedOn w:val="DefaultParagraphFont"/>
    <w:uiPriority w:val="22"/>
    <w:rsid w:val="00310DAB"/>
    <w:rPr>
      <w:b/>
      <w:bCs/>
    </w:rPr>
  </w:style>
  <w:style w:type="table" w:customStyle="1" w:styleId="TableGrid6">
    <w:name w:val="Table Grid6"/>
    <w:basedOn w:val="TableNormal"/>
    <w:uiPriority w:val="59"/>
    <w:rsid w:val="00310DAB"/>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310D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D66147"/>
    <w:pPr>
      <w:spacing w:after="0" w:line="240" w:lineRule="auto"/>
      <w:contextualSpacing/>
    </w:pPr>
    <w:rPr>
      <w:rFonts w:ascii="Times New Roman" w:eastAsiaTheme="majorEastAsia" w:hAnsi="Times New Roman" w:cstheme="majorBidi"/>
      <w:b/>
      <w:color w:val="A31E15" w:themeColor="accent1" w:themeShade="BF"/>
      <w:spacing w:val="-10"/>
      <w:sz w:val="56"/>
      <w:szCs w:val="56"/>
    </w:rPr>
  </w:style>
  <w:style w:type="character" w:customStyle="1" w:styleId="TitleChar">
    <w:name w:val="Title Char"/>
    <w:basedOn w:val="DefaultParagraphFont"/>
    <w:link w:val="Title"/>
    <w:uiPriority w:val="10"/>
    <w:rsid w:val="00D66147"/>
    <w:rPr>
      <w:rFonts w:eastAsiaTheme="majorEastAsia" w:cstheme="majorBidi"/>
      <w:b/>
      <w:color w:val="A31E15" w:themeColor="accent1" w:themeShade="BF"/>
      <w:spacing w:val="-10"/>
      <w:sz w:val="56"/>
      <w:szCs w:val="56"/>
    </w:rPr>
  </w:style>
  <w:style w:type="paragraph" w:customStyle="1" w:styleId="Introtext">
    <w:name w:val="Intro text"/>
    <w:basedOn w:val="Normal"/>
    <w:qFormat/>
    <w:rsid w:val="00310DAB"/>
  </w:style>
  <w:style w:type="paragraph" w:customStyle="1" w:styleId="Interviewer0">
    <w:name w:val="Interviewer"/>
    <w:basedOn w:val="Q2-SecondLevelQuestion"/>
    <w:qFormat/>
    <w:rsid w:val="001B0F53"/>
    <w:pPr>
      <w:numPr>
        <w:ilvl w:val="0"/>
        <w:numId w:val="0"/>
      </w:numPr>
    </w:pPr>
  </w:style>
  <w:style w:type="paragraph" w:customStyle="1" w:styleId="P-probelevel1">
    <w:name w:val="P-probe level 1"/>
    <w:basedOn w:val="Q1-FirstLevelQuestion"/>
    <w:qFormat/>
    <w:rsid w:val="00310DAB"/>
    <w:pPr>
      <w:ind w:firstLine="0"/>
    </w:pPr>
    <w:rPr>
      <w:rFonts w:cs="Arial"/>
      <w:color w:val="7030A0"/>
    </w:rPr>
  </w:style>
  <w:style w:type="paragraph" w:customStyle="1" w:styleId="P-probelevel2">
    <w:name w:val="P-probe level 2"/>
    <w:basedOn w:val="Q2-SecondLevelQuestion"/>
    <w:qFormat/>
    <w:rsid w:val="00310DAB"/>
    <w:rPr>
      <w:rFonts w:cs="Arial"/>
      <w:color w:val="7030A0"/>
    </w:rPr>
  </w:style>
  <w:style w:type="paragraph" w:customStyle="1" w:styleId="P-probelevel3">
    <w:name w:val="P-probe level 3"/>
    <w:basedOn w:val="Q2-SecondLevelQuestion"/>
    <w:qFormat/>
    <w:rsid w:val="00310DAB"/>
    <w:pPr>
      <w:ind w:firstLine="0"/>
    </w:pPr>
    <w:rPr>
      <w:rFonts w:cs="Arial"/>
      <w:color w:val="7030A0"/>
    </w:rPr>
  </w:style>
  <w:style w:type="paragraph" w:customStyle="1" w:styleId="probelevel1">
    <w:name w:val="probe level 1"/>
    <w:basedOn w:val="Q1-FirstLevelQuestion"/>
    <w:rsid w:val="00310DAB"/>
    <w:pPr>
      <w:ind w:firstLine="0"/>
    </w:pPr>
    <w:rPr>
      <w:rFonts w:cs="Arial"/>
    </w:rPr>
  </w:style>
  <w:style w:type="paragraph" w:customStyle="1" w:styleId="probelevel2">
    <w:name w:val="probe level 2"/>
    <w:basedOn w:val="Q2-SecondLevelQuestion"/>
    <w:autoRedefine/>
    <w:qFormat/>
    <w:rsid w:val="00310DAB"/>
    <w:pPr>
      <w:ind w:left="720" w:firstLine="0"/>
    </w:pPr>
    <w:rPr>
      <w:rFonts w:cs="Arial"/>
    </w:rPr>
  </w:style>
  <w:style w:type="paragraph" w:customStyle="1" w:styleId="Probelevel3">
    <w:name w:val="Probe level 3"/>
    <w:basedOn w:val="ListParagraph"/>
    <w:rsid w:val="00310DAB"/>
    <w:pPr>
      <w:ind w:left="1440"/>
    </w:pPr>
    <w:rPr>
      <w:rFonts w:cs="Times New Roman"/>
      <w:szCs w:val="24"/>
    </w:rPr>
  </w:style>
  <w:style w:type="paragraph" w:customStyle="1" w:styleId="Q3-ThirdLevelQuestion">
    <w:name w:val="Q3-Third Level Question"/>
    <w:basedOn w:val="Q2-SecondLevelQuestion"/>
    <w:qFormat/>
    <w:rsid w:val="004C745A"/>
    <w:pPr>
      <w:ind w:left="2160"/>
    </w:pPr>
  </w:style>
  <w:style w:type="paragraph" w:customStyle="1" w:styleId="Q4-FourthLevelQuestion">
    <w:name w:val="Q4-Fourth Level Question"/>
    <w:basedOn w:val="Q2-SecondLevelQuestion"/>
    <w:qFormat/>
    <w:rsid w:val="004C745A"/>
    <w:pPr>
      <w:ind w:left="0" w:firstLine="0"/>
    </w:pPr>
    <w:rPr>
      <w:rFonts w:eastAsiaTheme="minorHAnsi" w:cstheme="minorBidi"/>
    </w:rPr>
  </w:style>
  <w:style w:type="paragraph" w:customStyle="1" w:styleId="Responselevel2">
    <w:name w:val="Response level 2"/>
    <w:basedOn w:val="Normal"/>
    <w:qFormat/>
    <w:rsid w:val="003969C2"/>
  </w:style>
  <w:style w:type="paragraph" w:styleId="BodyTextIndent">
    <w:name w:val="Body Text Indent"/>
    <w:basedOn w:val="Normal"/>
    <w:link w:val="BodyTextIndentChar"/>
    <w:unhideWhenUsed/>
    <w:rsid w:val="00110EA5"/>
    <w:pPr>
      <w:spacing w:after="120"/>
      <w:ind w:left="360"/>
    </w:pPr>
  </w:style>
  <w:style w:type="character" w:customStyle="1" w:styleId="BodyTextIndentChar">
    <w:name w:val="Body Text Indent Char"/>
    <w:basedOn w:val="DefaultParagraphFont"/>
    <w:link w:val="BodyTextIndent"/>
    <w:rsid w:val="00110EA5"/>
    <w:rPr>
      <w:rFonts w:asciiTheme="minorHAnsi" w:eastAsiaTheme="minorHAnsi" w:hAnsiTheme="minorHAnsi" w:cstheme="minorBidi"/>
      <w:sz w:val="22"/>
      <w:szCs w:val="22"/>
    </w:rPr>
  </w:style>
  <w:style w:type="paragraph" w:customStyle="1" w:styleId="MDPI71References">
    <w:name w:val="MDPI_7.1_References"/>
    <w:basedOn w:val="Normal"/>
    <w:qFormat/>
    <w:rsid w:val="00644DEC"/>
    <w:pPr>
      <w:numPr>
        <w:numId w:val="14"/>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lang w:eastAsia="de-DE" w:bidi="en-US"/>
    </w:rPr>
  </w:style>
  <w:style w:type="table" w:customStyle="1" w:styleId="TableGrid23">
    <w:name w:val="Table Grid23"/>
    <w:basedOn w:val="TableNormal"/>
    <w:next w:val="TableGrid"/>
    <w:uiPriority w:val="59"/>
    <w:rsid w:val="001606A6"/>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Right">
    <w:name w:val="Table Text Right"/>
    <w:basedOn w:val="Normal"/>
    <w:qFormat/>
    <w:rsid w:val="00A5387D"/>
    <w:pPr>
      <w:spacing w:before="40" w:after="20" w:line="264" w:lineRule="auto"/>
      <w:ind w:left="0"/>
      <w:jc w:val="right"/>
    </w:pPr>
    <w:rPr>
      <w:rFonts w:asciiTheme="majorHAnsi" w:hAnsiTheme="majorHAnsi"/>
      <w:color w:val="000000" w:themeColor="text1"/>
      <w:sz w:val="18"/>
    </w:rPr>
  </w:style>
  <w:style w:type="paragraph" w:customStyle="1" w:styleId="AppendixTitle">
    <w:name w:val="Appendix Title"/>
    <w:basedOn w:val="Normal"/>
    <w:next w:val="Normal"/>
    <w:qFormat/>
    <w:rsid w:val="00D0221F"/>
    <w:pPr>
      <w:keepNext/>
      <w:keepLines/>
      <w:spacing w:before="240" w:after="0" w:line="264" w:lineRule="auto"/>
      <w:ind w:left="0"/>
      <w:jc w:val="center"/>
      <w:outlineLvl w:val="1"/>
    </w:pPr>
    <w:rPr>
      <w:rFonts w:asciiTheme="majorHAnsi" w:eastAsiaTheme="majorEastAsia" w:hAnsiTheme="majorHAnsi" w:cstheme="majorBidi"/>
      <w:b/>
      <w:bCs/>
      <w:color w:val="898D8D" w:themeColor="text2"/>
      <w:sz w:val="28"/>
      <w:szCs w:val="32"/>
    </w:rPr>
  </w:style>
  <w:style w:type="paragraph" w:customStyle="1" w:styleId="Paragraph">
    <w:name w:val="Paragraph"/>
    <w:basedOn w:val="Normal"/>
    <w:qFormat/>
    <w:rsid w:val="00D0221F"/>
    <w:pPr>
      <w:spacing w:after="160" w:line="264" w:lineRule="auto"/>
      <w:ind w:left="0"/>
    </w:pPr>
  </w:style>
  <w:style w:type="paragraph" w:customStyle="1" w:styleId="Blank">
    <w:name w:val="Blank"/>
    <w:basedOn w:val="Normal"/>
    <w:qFormat/>
    <w:rsid w:val="00D0221F"/>
    <w:pPr>
      <w:spacing w:before="5120" w:after="0" w:line="264" w:lineRule="auto"/>
      <w:ind w:left="0"/>
      <w:jc w:val="center"/>
    </w:pPr>
    <w:rPr>
      <w:b/>
      <w:bCs/>
    </w:rPr>
  </w:style>
  <w:style w:type="paragraph" w:customStyle="1" w:styleId="Box3">
    <w:name w:val="Box 3"/>
    <w:basedOn w:val="Box2"/>
    <w:qFormat/>
    <w:rsid w:val="004C745A"/>
    <w:pPr>
      <w:ind w:left="2160"/>
    </w:pPr>
  </w:style>
  <w:style w:type="paragraph" w:customStyle="1" w:styleId="Box3nobullet">
    <w:name w:val="Box 3 no bullet"/>
    <w:basedOn w:val="Box2"/>
    <w:qFormat/>
    <w:rsid w:val="004C745A"/>
    <w:pPr>
      <w:numPr>
        <w:numId w:val="0"/>
      </w:numPr>
      <w:spacing w:after="200" w:line="276" w:lineRule="auto"/>
      <w:ind w:left="1800"/>
      <w:contextualSpacing w:val="0"/>
    </w:pPr>
  </w:style>
  <w:style w:type="paragraph" w:customStyle="1" w:styleId="Box4">
    <w:name w:val="Box 4"/>
    <w:basedOn w:val="Box2"/>
    <w:qFormat/>
    <w:rsid w:val="004C745A"/>
  </w:style>
  <w:style w:type="paragraph" w:customStyle="1" w:styleId="Box4nobullet">
    <w:name w:val="Box 4 no bullet"/>
    <w:basedOn w:val="Box4"/>
    <w:qFormat/>
    <w:rsid w:val="004C745A"/>
    <w:pPr>
      <w:numPr>
        <w:numId w:val="0"/>
      </w:numPr>
      <w:ind w:left="2160"/>
    </w:pPr>
  </w:style>
  <w:style w:type="paragraph" w:customStyle="1" w:styleId="Box2nobullet">
    <w:name w:val="Box 2 no bullet"/>
    <w:basedOn w:val="Box3nobullet"/>
    <w:qFormat/>
    <w:rsid w:val="00927F56"/>
    <w:pPr>
      <w:ind w:left="1440"/>
    </w:pPr>
  </w:style>
  <w:style w:type="paragraph" w:customStyle="1" w:styleId="Box1nobullet">
    <w:name w:val="Box 1 no bullet"/>
    <w:basedOn w:val="Box2nobullet"/>
    <w:qFormat/>
    <w:rsid w:val="00317DC8"/>
    <w:pPr>
      <w:ind w:left="1080"/>
    </w:pPr>
  </w:style>
  <w:style w:type="paragraph" w:customStyle="1" w:styleId="Conclusion1">
    <w:name w:val="Conclusion 1"/>
    <w:basedOn w:val="Normal"/>
    <w:qFormat/>
    <w:rsid w:val="00B71538"/>
    <w:pPr>
      <w:numPr>
        <w:numId w:val="21"/>
      </w:numPr>
      <w:spacing w:after="120" w:line="240" w:lineRule="atLeast"/>
      <w:ind w:left="720" w:hanging="720"/>
    </w:pPr>
    <w:rPr>
      <w:rFonts w:eastAsia="Times New Roman"/>
    </w:rPr>
  </w:style>
  <w:style w:type="paragraph" w:customStyle="1" w:styleId="Conclusion2">
    <w:name w:val="Conclusion 2"/>
    <w:basedOn w:val="Conclusion1"/>
    <w:qFormat/>
    <w:rsid w:val="000F06F7"/>
    <w:pPr>
      <w:numPr>
        <w:numId w:val="19"/>
      </w:numPr>
      <w:ind w:left="360"/>
    </w:pPr>
  </w:style>
  <w:style w:type="paragraph" w:customStyle="1" w:styleId="Conclusion3">
    <w:name w:val="Conclusion 3"/>
    <w:basedOn w:val="Conclusion1"/>
    <w:qFormat/>
    <w:rsid w:val="007F7F1C"/>
    <w:pPr>
      <w:numPr>
        <w:numId w:val="20"/>
      </w:numPr>
      <w:ind w:left="360"/>
    </w:pPr>
  </w:style>
  <w:style w:type="character" w:styleId="FollowedHyperlink">
    <w:name w:val="FollowedHyperlink"/>
    <w:basedOn w:val="DefaultParagraphFont"/>
    <w:semiHidden/>
    <w:unhideWhenUsed/>
    <w:rsid w:val="00932FA6"/>
    <w:rPr>
      <w:color w:val="0070C0" w:themeColor="followedHyperlink"/>
      <w:u w:val="single"/>
    </w:rPr>
  </w:style>
  <w:style w:type="paragraph" w:customStyle="1" w:styleId="TableListBullet">
    <w:name w:val="Table List Bullet"/>
    <w:basedOn w:val="Normal"/>
    <w:qFormat/>
    <w:rsid w:val="000201B1"/>
    <w:pPr>
      <w:numPr>
        <w:numId w:val="22"/>
      </w:numPr>
      <w:spacing w:before="40" w:after="20" w:line="264" w:lineRule="auto"/>
    </w:pPr>
    <w:rPr>
      <w:rFonts w:asciiTheme="majorHAnsi" w:hAnsiTheme="majorHAnsi" w:cstheme="minorBidi"/>
      <w:color w:val="000000" w:themeColor="text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5487">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afp.org/afp/2008/0415/afp20080415p1129-f1.pdf" TargetMode="External"/><Relationship Id="rId3" Type="http://schemas.openxmlformats.org/officeDocument/2006/relationships/hyperlink" Target="https://www.aafp.org/afp/2008/0415/afp20080415p1129-f1.pdf" TargetMode="External"/><Relationship Id="rId7" Type="http://schemas.openxmlformats.org/officeDocument/2006/relationships/hyperlink" Target="https://wwwn.cdc.gov/nchs/data/nhanes/2019-2020/questionnaires/PAQ_K.pdf" TargetMode="External"/><Relationship Id="rId2" Type="http://schemas.openxmlformats.org/officeDocument/2006/relationships/hyperlink" Target="https://www.aafp.org/afp/2008/0415/afp20080415p1129-f1.pdf" TargetMode="External"/><Relationship Id="rId1" Type="http://schemas.openxmlformats.org/officeDocument/2006/relationships/hyperlink" Target="https://www.aafp.org/afp/2008/0415/afp20080415p1129-f1.pdf" TargetMode="External"/><Relationship Id="rId6" Type="http://schemas.openxmlformats.org/officeDocument/2006/relationships/hyperlink" Target="https://www.cdc.gov/nchs/data/nnyfs/PAQ.pdf" TargetMode="External"/><Relationship Id="rId11" Type="http://schemas.openxmlformats.org/officeDocument/2006/relationships/hyperlink" Target="https://www.cdc.gov/nchs/data/nnyfs/PAQ.pdf" TargetMode="External"/><Relationship Id="rId5" Type="http://schemas.openxmlformats.org/officeDocument/2006/relationships/hyperlink" Target="https://wwwn.cdc.gov/nchs/data/nhanes/2019-2020/questionnaires/PAQ_K.pdf" TargetMode="External"/><Relationship Id="rId10" Type="http://schemas.openxmlformats.org/officeDocument/2006/relationships/hyperlink" Target="https://www.cdc.gov/nchs/data/nnyfs/PAQ.pdf" TargetMode="External"/><Relationship Id="rId4" Type="http://schemas.openxmlformats.org/officeDocument/2006/relationships/hyperlink" Target="https://wwwn.cdc.gov/nchs/data/nhanes/2019-2020/questionnaires/PAQ_K.pdf" TargetMode="External"/><Relationship Id="rId9" Type="http://schemas.openxmlformats.org/officeDocument/2006/relationships/hyperlink" Target="https://www.aafp.org/afp/2008/0415/afp20080415p1129-f1.pdf"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210A-7787-4946-BF8A-6BCF690C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7077</Words>
  <Characters>32510</Characters>
  <Application>Microsoft Office Word</Application>
  <DocSecurity>0</DocSecurity>
  <Lines>270</Lines>
  <Paragraphs>7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950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Patty Connor</dc:creator>
  <cp:keywords>Single-Sided body Templates</cp:keywords>
  <dc:description/>
  <cp:lastModifiedBy>Newman, Constance</cp:lastModifiedBy>
  <cp:revision>11</cp:revision>
  <cp:lastPrinted>2015-12-22T19:07:00Z</cp:lastPrinted>
  <dcterms:created xsi:type="dcterms:W3CDTF">2021-03-02T16:14:00Z</dcterms:created>
  <dcterms:modified xsi:type="dcterms:W3CDTF">2021-03-17T20:49:00Z</dcterms:modified>
  <cp:category>Templates</cp:category>
</cp:coreProperties>
</file>